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353"/>
        <w:gridCol w:w="3858"/>
      </w:tblGrid>
      <w:tr w:rsidR="00E9109F" w:rsidTr="00864C01">
        <w:tc>
          <w:tcPr>
            <w:tcW w:w="5353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commentRangeStart w:id="0"/>
            <w:r>
              <w:t>Politechnika</w:t>
            </w:r>
            <w:commentRangeEnd w:id="0"/>
            <w:r w:rsidR="0075202E">
              <w:rPr>
                <w:rStyle w:val="Odwoaniedokomentarza"/>
              </w:rPr>
              <w:commentReference w:id="0"/>
            </w:r>
            <w:r>
              <w:t xml:space="preserve"> </w:t>
            </w:r>
            <w:commentRangeStart w:id="1"/>
            <w:r>
              <w:t>Warszawska</w:t>
            </w:r>
            <w:commentRangeEnd w:id="1"/>
            <w:r w:rsidR="002E37BB">
              <w:rPr>
                <w:rStyle w:val="Odwoaniedokomentarza"/>
              </w:rPr>
              <w:commentReference w:id="1"/>
            </w:r>
          </w:p>
          <w:p w:rsidR="00E9109F" w:rsidRDefault="00E9109F" w:rsidP="00E9109F">
            <w:pPr>
              <w:spacing w:after="200" w:line="276" w:lineRule="auto"/>
              <w:ind w:firstLine="0"/>
              <w:jc w:val="left"/>
            </w:pPr>
            <w:commentRangeStart w:id="2"/>
            <w:r>
              <w:t xml:space="preserve">Wydział </w:t>
            </w:r>
            <w:commentRangeEnd w:id="2"/>
            <w:r w:rsidR="00E0674B">
              <w:rPr>
                <w:rStyle w:val="Odwoaniedokomentarza"/>
              </w:rPr>
              <w:commentReference w:id="2"/>
            </w:r>
            <w:r>
              <w:t xml:space="preserve">Elektroniki i </w:t>
            </w:r>
            <w:commentRangeStart w:id="3"/>
            <w:r>
              <w:t xml:space="preserve">Technik </w:t>
            </w:r>
            <w:commentRangeEnd w:id="3"/>
            <w:r w:rsidR="00F52BEC">
              <w:rPr>
                <w:rStyle w:val="Odwoaniedokomentarza"/>
              </w:rPr>
              <w:commentReference w:id="3"/>
            </w:r>
            <w:r>
              <w:t>Informacyjnych</w:t>
            </w:r>
          </w:p>
          <w:p w:rsidR="00E9109F" w:rsidRDefault="00E9109F" w:rsidP="001554B2">
            <w:pPr>
              <w:spacing w:after="200" w:line="276" w:lineRule="auto"/>
              <w:ind w:firstLine="0"/>
              <w:jc w:val="left"/>
            </w:pPr>
            <w:r>
              <w:t>Instytut Informatyki</w:t>
            </w:r>
          </w:p>
        </w:tc>
        <w:tc>
          <w:tcPr>
            <w:tcW w:w="3858" w:type="dxa"/>
            <w:tcBorders>
              <w:top w:val="nil"/>
              <w:left w:val="nil"/>
              <w:bottom w:val="nil"/>
              <w:right w:val="nil"/>
            </w:tcBorders>
          </w:tcPr>
          <w:p w:rsidR="00E9109F" w:rsidRDefault="00E9109F" w:rsidP="00E9109F">
            <w:pPr>
              <w:spacing w:after="200" w:line="276" w:lineRule="auto"/>
              <w:ind w:firstLine="0"/>
              <w:jc w:val="right"/>
            </w:pPr>
            <w:r>
              <w:t>Rok akademicki 2010/2011</w:t>
            </w:r>
          </w:p>
        </w:tc>
      </w:tr>
    </w:tbl>
    <w:p w:rsidR="008E21B8" w:rsidRDefault="008E21B8" w:rsidP="00B31198"/>
    <w:p w:rsidR="00B31198" w:rsidRDefault="00B31198" w:rsidP="00AF64A0"/>
    <w:p w:rsidR="00B31198" w:rsidRDefault="00B31198" w:rsidP="00B31198"/>
    <w:p w:rsidR="00920D72" w:rsidRDefault="00920D72" w:rsidP="00B31198"/>
    <w:p w:rsidR="00B31198" w:rsidRPr="00B31198" w:rsidRDefault="00B31198" w:rsidP="00B31198"/>
    <w:p w:rsidR="00920D72" w:rsidRDefault="00920D72" w:rsidP="00B31198"/>
    <w:p w:rsidR="008E21B8" w:rsidRDefault="008E21B8" w:rsidP="00E9109F">
      <w:pPr>
        <w:pStyle w:val="Tytu"/>
      </w:pPr>
      <w:r>
        <w:t>Praca Dyplomowa Inżynierska</w:t>
      </w:r>
    </w:p>
    <w:p w:rsidR="00B31198" w:rsidRDefault="00B31198" w:rsidP="00B31198">
      <w:pPr>
        <w:ind w:firstLine="0"/>
        <w:jc w:val="center"/>
        <w:rPr>
          <w:sz w:val="32"/>
          <w:szCs w:val="32"/>
        </w:rPr>
      </w:pPr>
      <w:commentRangeStart w:id="4"/>
      <w:r w:rsidRPr="00B31198">
        <w:rPr>
          <w:sz w:val="32"/>
          <w:szCs w:val="32"/>
        </w:rPr>
        <w:t>Adrian Wiśniewski</w:t>
      </w:r>
      <w:commentRangeEnd w:id="4"/>
      <w:r w:rsidR="00343F6C">
        <w:rPr>
          <w:rStyle w:val="Odwoaniedokomentarza"/>
        </w:rPr>
        <w:commentReference w:id="4"/>
      </w:r>
    </w:p>
    <w:p w:rsidR="00B31198" w:rsidRPr="00B31198" w:rsidRDefault="00B31198" w:rsidP="00B31198">
      <w:pPr>
        <w:ind w:firstLine="0"/>
        <w:jc w:val="center"/>
        <w:rPr>
          <w:sz w:val="32"/>
          <w:szCs w:val="32"/>
        </w:rPr>
      </w:pPr>
    </w:p>
    <w:p w:rsidR="00920D72" w:rsidRDefault="008E21B8" w:rsidP="00920D72">
      <w:pPr>
        <w:pStyle w:val="Podtytu"/>
      </w:pPr>
      <w:r>
        <w:t>System Service</w:t>
      </w:r>
      <w:r w:rsidR="00920D72">
        <w:t xml:space="preserve"> </w:t>
      </w:r>
      <w:proofErr w:type="spellStart"/>
      <w:r w:rsidR="00920D72" w:rsidRPr="00B31198">
        <w:t>Desk</w:t>
      </w:r>
      <w:proofErr w:type="spellEnd"/>
      <w:r w:rsidR="00920D72">
        <w:t xml:space="preserve"> zgodny z zaleceniami ITIL:</w:t>
      </w:r>
      <w:r>
        <w:t xml:space="preserve"> </w:t>
      </w:r>
    </w:p>
    <w:p w:rsidR="008E21B8" w:rsidRDefault="005D3F1D" w:rsidP="00920D72">
      <w:pPr>
        <w:pStyle w:val="Podtytu"/>
      </w:pPr>
      <w:r w:rsidRPr="005D3F1D">
        <w:t xml:space="preserve">Zarządzanie </w:t>
      </w:r>
      <w:commentRangeStart w:id="5"/>
      <w:r w:rsidRPr="005D3F1D">
        <w:t>komponentami usług i konfiguracją</w:t>
      </w:r>
      <w:r>
        <w:t xml:space="preserve"> </w:t>
      </w:r>
      <w:commentRangeEnd w:id="5"/>
      <w:r w:rsidR="00DB48C7">
        <w:rPr>
          <w:rStyle w:val="Odwoaniedokomentarza"/>
          <w:rFonts w:eastAsiaTheme="minorEastAsia" w:cstheme="minorBidi"/>
          <w:b w:val="0"/>
          <w:iCs w:val="0"/>
          <w:spacing w:val="0"/>
        </w:rPr>
        <w:commentReference w:id="5"/>
      </w:r>
      <w:r w:rsidR="00DB48C7">
        <w:t xml:space="preserve">oraz zarządzanie </w:t>
      </w:r>
      <w:r w:rsidR="008E21B8">
        <w:t>zmian</w:t>
      </w:r>
      <w:r w:rsidR="008F41CD">
        <w:t>ą</w:t>
      </w:r>
    </w:p>
    <w:p w:rsidR="00920D72" w:rsidRDefault="00920D72" w:rsidP="00020BE4">
      <w:pPr>
        <w:spacing w:after="200" w:line="276" w:lineRule="auto"/>
        <w:ind w:firstLine="0"/>
        <w:rPr>
          <w:rStyle w:val="Wyrnieniedelikatne"/>
        </w:rPr>
      </w:pPr>
    </w:p>
    <w:p w:rsidR="00920D72" w:rsidRDefault="00920D72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  <w:rPr>
          <w:rStyle w:val="Wyrnieniedelikatne"/>
        </w:rPr>
      </w:pPr>
    </w:p>
    <w:p w:rsidR="00B31198" w:rsidRDefault="00B31198" w:rsidP="00920D72">
      <w:pPr>
        <w:spacing w:after="200" w:line="276" w:lineRule="auto"/>
        <w:ind w:firstLine="0"/>
        <w:jc w:val="right"/>
      </w:pPr>
    </w:p>
    <w:p w:rsidR="008E21B8" w:rsidRPr="00920D72" w:rsidRDefault="008E21B8" w:rsidP="00920D72">
      <w:pPr>
        <w:spacing w:after="200" w:line="276" w:lineRule="auto"/>
        <w:ind w:firstLine="0"/>
        <w:jc w:val="right"/>
        <w:rPr>
          <w:rStyle w:val="Wyrnieniedelikatne"/>
        </w:rPr>
      </w:pPr>
      <w:r w:rsidRPr="00920D72">
        <w:rPr>
          <w:rStyle w:val="Wyrnieniedelikatne"/>
        </w:rPr>
        <w:t>Opiekun pracy:</w:t>
      </w:r>
    </w:p>
    <w:p w:rsidR="00920D72" w:rsidRDefault="008E21B8" w:rsidP="00020BE4">
      <w:pPr>
        <w:spacing w:after="200" w:line="276" w:lineRule="auto"/>
        <w:ind w:firstLine="0"/>
        <w:jc w:val="right"/>
      </w:pPr>
      <w:r>
        <w:t>dr inż. Michał Rudowski</w:t>
      </w:r>
    </w:p>
    <w:p w:rsidR="00020BE4" w:rsidRDefault="00020BE4" w:rsidP="00020BE4">
      <w:pPr>
        <w:spacing w:after="200" w:line="276" w:lineRule="auto"/>
        <w:ind w:firstLine="0"/>
        <w:jc w:val="right"/>
      </w:pP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4497"/>
        <w:gridCol w:w="4606"/>
      </w:tblGrid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:rsidR="00920D72" w:rsidRDefault="00020BE4" w:rsidP="00FB1780">
            <w:pPr>
              <w:spacing w:after="200" w:line="276" w:lineRule="auto"/>
              <w:ind w:firstLine="0"/>
              <w:jc w:val="center"/>
            </w:pPr>
            <w:r>
              <w:t>Ocena</w:t>
            </w:r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  <w:tr w:rsidR="00920D72" w:rsidTr="008041F2">
        <w:trPr>
          <w:trHeight w:val="921"/>
        </w:trPr>
        <w:tc>
          <w:tcPr>
            <w:tcW w:w="4497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020BE4" w:rsidRDefault="00020BE4" w:rsidP="00FB1780">
            <w:pPr>
              <w:pStyle w:val="Bezodstpw"/>
              <w:ind w:firstLine="0"/>
              <w:jc w:val="center"/>
            </w:pPr>
            <w:bookmarkStart w:id="6" w:name="_Toc297898863"/>
            <w:r>
              <w:t>Podpis przewodniczącego</w:t>
            </w:r>
            <w:bookmarkEnd w:id="6"/>
          </w:p>
          <w:p w:rsidR="00920D72" w:rsidRDefault="00020BE4" w:rsidP="00FB1780">
            <w:pPr>
              <w:pStyle w:val="Bezodstpw"/>
              <w:ind w:firstLine="0"/>
              <w:jc w:val="center"/>
            </w:pPr>
            <w:bookmarkStart w:id="7" w:name="_Toc297898864"/>
            <w:r>
              <w:t>Komisji Egzaminu Dyplomowego</w:t>
            </w:r>
            <w:bookmarkEnd w:id="7"/>
          </w:p>
        </w:tc>
        <w:tc>
          <w:tcPr>
            <w:tcW w:w="4606" w:type="dxa"/>
            <w:tcBorders>
              <w:top w:val="nil"/>
              <w:left w:val="nil"/>
              <w:bottom w:val="nil"/>
              <w:right w:val="nil"/>
            </w:tcBorders>
          </w:tcPr>
          <w:p w:rsidR="00920D72" w:rsidRDefault="00920D72" w:rsidP="001554B2">
            <w:pPr>
              <w:spacing w:after="200" w:line="276" w:lineRule="auto"/>
              <w:ind w:firstLine="0"/>
              <w:jc w:val="left"/>
            </w:pPr>
          </w:p>
        </w:tc>
      </w:tr>
    </w:tbl>
    <w:p w:rsidR="00BB2F47" w:rsidRDefault="00BB2F47" w:rsidP="001554B2">
      <w:pPr>
        <w:spacing w:after="200" w:line="276" w:lineRule="auto"/>
        <w:ind w:firstLine="0"/>
        <w:jc w:val="left"/>
        <w:rPr>
          <w:rStyle w:val="Uwydatnienie"/>
        </w:rPr>
      </w:pPr>
    </w:p>
    <w:p w:rsidR="005A48C4" w:rsidRDefault="005A48C4" w:rsidP="001554B2">
      <w:pPr>
        <w:spacing w:after="200" w:line="276" w:lineRule="auto"/>
        <w:ind w:firstLine="0"/>
        <w:jc w:val="left"/>
        <w:rPr>
          <w:rStyle w:val="Uwydatnienie"/>
        </w:rPr>
        <w:sectPr w:rsidR="005A48C4" w:rsidSect="001554B2">
          <w:type w:val="oddPage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802"/>
        <w:gridCol w:w="6409"/>
      </w:tblGrid>
      <w:tr w:rsidR="00D04C5F" w:rsidTr="008041F2"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432612" w:rsidP="001554B2">
            <w:pPr>
              <w:spacing w:after="200" w:line="276" w:lineRule="auto"/>
              <w:ind w:firstLine="0"/>
              <w:jc w:val="left"/>
              <w:rPr>
                <w:rStyle w:val="Uwydatnienie"/>
              </w:rPr>
            </w:pPr>
            <w:r>
              <w:rPr>
                <w:rStyle w:val="Odwoaniedokomentarza"/>
              </w:rPr>
              <w:lastRenderedPageBreak/>
              <w:commentReference w:id="8"/>
            </w:r>
          </w:p>
        </w:tc>
        <w:tc>
          <w:tcPr>
            <w:tcW w:w="6409" w:type="dxa"/>
            <w:tcBorders>
              <w:top w:val="nil"/>
              <w:left w:val="nil"/>
              <w:bottom w:val="nil"/>
              <w:right w:val="nil"/>
            </w:tcBorders>
          </w:tcPr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Kierunek:</w:t>
            </w:r>
            <w:r>
              <w:t xml:space="preserve"> Informatyka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Specjalność:</w:t>
            </w:r>
            <w:r>
              <w:t xml:space="preserve"> Inżynieria Systemów Informatycznych</w:t>
            </w:r>
          </w:p>
          <w:p w:rsidR="00D04C5F" w:rsidRDefault="00D04C5F" w:rsidP="00D04C5F">
            <w:pPr>
              <w:spacing w:after="200" w:line="276" w:lineRule="auto"/>
              <w:ind w:firstLine="0"/>
              <w:jc w:val="left"/>
            </w:pPr>
            <w:r w:rsidRPr="00E1014D">
              <w:rPr>
                <w:rStyle w:val="Uwydatnienie"/>
              </w:rPr>
              <w:t>Data urodzenia:</w:t>
            </w:r>
            <w:r>
              <w:t xml:space="preserve"> 24 grudnia 1987 r.</w:t>
            </w:r>
          </w:p>
          <w:p w:rsidR="00D04C5F" w:rsidRPr="00D04C5F" w:rsidRDefault="00D04C5F" w:rsidP="001554B2">
            <w:pPr>
              <w:spacing w:after="200" w:line="276" w:lineRule="auto"/>
              <w:ind w:firstLine="0"/>
              <w:jc w:val="left"/>
              <w:rPr>
                <w:rStyle w:val="Uwydatnienie"/>
                <w:b w:val="0"/>
                <w:iCs w:val="0"/>
              </w:rPr>
            </w:pPr>
            <w:r w:rsidRPr="00E1014D">
              <w:rPr>
                <w:rStyle w:val="Uwydatnienie"/>
              </w:rPr>
              <w:t>Data rozpoczęcia studiów:</w:t>
            </w:r>
            <w:r>
              <w:t xml:space="preserve"> październik 2006 r.</w:t>
            </w:r>
          </w:p>
        </w:tc>
      </w:tr>
    </w:tbl>
    <w:p w:rsidR="00E1014D" w:rsidRDefault="00E1014D" w:rsidP="00E1014D">
      <w:pPr>
        <w:pStyle w:val="Nagweksekcji"/>
      </w:pPr>
      <w:r>
        <w:t>Życiorys</w:t>
      </w:r>
    </w:p>
    <w:p w:rsidR="009A2F37" w:rsidRDefault="00B620F8" w:rsidP="006E6DD9">
      <w:pPr>
        <w:pStyle w:val="Pierwszyakapit"/>
      </w:pPr>
      <w:r>
        <w:t xml:space="preserve">Urodziłem się 24 grudnia 1987 r. w Nowym Dworze Mazowieckim. Mieszkam w Wołominie, gdzie </w:t>
      </w:r>
      <w:r w:rsidR="009A2F37">
        <w:t xml:space="preserve">ukończyłem </w:t>
      </w:r>
      <w:r>
        <w:t>Sportow</w:t>
      </w:r>
      <w:r w:rsidR="009A2F37">
        <w:t>ą</w:t>
      </w:r>
      <w:r>
        <w:t xml:space="preserve"> Szkoł</w:t>
      </w:r>
      <w:r w:rsidR="009A2F37">
        <w:t>ę</w:t>
      </w:r>
      <w:r>
        <w:t xml:space="preserve"> Podstawow</w:t>
      </w:r>
      <w:r w:rsidR="009A2F37">
        <w:t>ą</w:t>
      </w:r>
      <w:r>
        <w:t xml:space="preserve"> </w:t>
      </w:r>
      <w:r w:rsidR="009A2F37">
        <w:t>n</w:t>
      </w:r>
      <w:r>
        <w:t>r 5 im. C. K. Norwida i Sportowe Gimn</w:t>
      </w:r>
      <w:r>
        <w:t>a</w:t>
      </w:r>
      <w:r>
        <w:t xml:space="preserve">zjum </w:t>
      </w:r>
      <w:r w:rsidR="009A2F37">
        <w:t>n</w:t>
      </w:r>
      <w:r>
        <w:t xml:space="preserve">r 3 im. Polskich Olimpijczyków. Następnie </w:t>
      </w:r>
      <w:r w:rsidR="009A2F37">
        <w:t>uczęszczałem do klasy o profilu matem</w:t>
      </w:r>
      <w:r w:rsidR="009A2F37">
        <w:t>a</w:t>
      </w:r>
      <w:r w:rsidR="009A2F37">
        <w:t>tyczno-fizycznym w</w:t>
      </w:r>
      <w:r>
        <w:t xml:space="preserve"> IV Liceum Ogólnokształcąc</w:t>
      </w:r>
      <w:r w:rsidR="006E6DD9">
        <w:t>ym</w:t>
      </w:r>
      <w:r>
        <w:t xml:space="preserve"> im. Adama Mickiewicza w Warszawie.</w:t>
      </w:r>
      <w:r w:rsidR="009A2F37">
        <w:t xml:space="preserve"> W</w:t>
      </w:r>
      <w:r w:rsidR="006E6DD9">
        <w:t> </w:t>
      </w:r>
      <w:r w:rsidR="009A2F37">
        <w:t>październiku 2006 r. rozpocząłem studia na Politechnice Warszawskiej na Wydziale Ele</w:t>
      </w:r>
      <w:r w:rsidR="009A2F37">
        <w:t>k</w:t>
      </w:r>
      <w:r w:rsidR="009A2F37">
        <w:t>troniki i Technik Informacyjnych</w:t>
      </w:r>
      <w:r w:rsidR="006E6DD9">
        <w:t xml:space="preserve"> na kierunku Informatyka.</w:t>
      </w:r>
    </w:p>
    <w:p w:rsidR="006E6DD9" w:rsidRPr="006E6DD9" w:rsidRDefault="00321513" w:rsidP="00321513">
      <w:r>
        <w:t>Rok później podjąłem pracę w firmie</w:t>
      </w:r>
      <w:r w:rsidR="00B1197F">
        <w:t xml:space="preserve"> Psiloc </w:t>
      </w:r>
      <w:r w:rsidR="006E6DD9">
        <w:t>Sp.</w:t>
      </w:r>
      <w:r w:rsidR="00B1197F">
        <w:t> </w:t>
      </w:r>
      <w:r w:rsidR="006E6DD9">
        <w:t>z</w:t>
      </w:r>
      <w:r w:rsidR="00B1197F">
        <w:t> </w:t>
      </w:r>
      <w:r w:rsidR="006E6DD9">
        <w:t>o.</w:t>
      </w:r>
      <w:r w:rsidR="00B1197F">
        <w:t> o.</w:t>
      </w:r>
      <w:r>
        <w:t>, gdzie</w:t>
      </w:r>
      <w:r w:rsidR="003E447F">
        <w:t xml:space="preserve"> </w:t>
      </w:r>
      <w:r>
        <w:t xml:space="preserve">pracując </w:t>
      </w:r>
      <w:r w:rsidR="000F4ACC">
        <w:t>jako</w:t>
      </w:r>
      <w:r>
        <w:t xml:space="preserve"> programist</w:t>
      </w:r>
      <w:r w:rsidR="009556C2">
        <w:t>a</w:t>
      </w:r>
      <w:r>
        <w:t xml:space="preserve"> aplikacji internetowych tworzyłem interfejs </w:t>
      </w:r>
      <w:r w:rsidR="003E447F">
        <w:t>aplikacj</w:t>
      </w:r>
      <w:r>
        <w:t>i Locatik.</w:t>
      </w:r>
      <w:r w:rsidR="00B1197F">
        <w:t xml:space="preserve"> </w:t>
      </w:r>
      <w:r>
        <w:t xml:space="preserve">Po ukończeniu tego projektu </w:t>
      </w:r>
      <w:r w:rsidR="00580897">
        <w:t xml:space="preserve">w 2008 r. </w:t>
      </w:r>
      <w:r w:rsidR="00FD1E9C">
        <w:t xml:space="preserve">przez kilka lat </w:t>
      </w:r>
      <w:r w:rsidR="000F4ACC">
        <w:t>wykonywałem zlecenia</w:t>
      </w:r>
      <w:r>
        <w:t xml:space="preserve"> dotycząc</w:t>
      </w:r>
      <w:r w:rsidR="000F4ACC">
        <w:t>e</w:t>
      </w:r>
      <w:r>
        <w:t xml:space="preserve"> aplikacji mobilnych i internetowych.</w:t>
      </w:r>
      <w:r w:rsidR="00B1197F">
        <w:t xml:space="preserve"> </w:t>
      </w:r>
      <w:r w:rsidR="000F4ACC">
        <w:t>W okresie tym tworzyłem oprogramowanie</w:t>
      </w:r>
      <w:r>
        <w:t xml:space="preserve"> </w:t>
      </w:r>
      <w:r w:rsidR="00B1197F">
        <w:t xml:space="preserve">dla </w:t>
      </w:r>
      <w:r w:rsidR="000F4ACC">
        <w:t>marek</w:t>
      </w:r>
      <w:r w:rsidR="00B1197F">
        <w:t xml:space="preserve"> takich jak McDonald’s, Allegro,</w:t>
      </w:r>
      <w:r w:rsidR="003E447F">
        <w:t xml:space="preserve"> czy</w:t>
      </w:r>
      <w:r w:rsidR="00B1197F">
        <w:t xml:space="preserve"> gazeta.pl.</w:t>
      </w:r>
      <w:r w:rsidR="00FD1E9C">
        <w:t xml:space="preserve"> Obecnie </w:t>
      </w:r>
      <w:r w:rsidR="009309C6">
        <w:t>jestem zatrudniony</w:t>
      </w:r>
      <w:r w:rsidR="00FD1E9C">
        <w:t xml:space="preserve"> w firmie </w:t>
      </w:r>
      <w:r w:rsidR="000F4ACC">
        <w:t xml:space="preserve">tworzącej gry komputerowe </w:t>
      </w:r>
      <w:r w:rsidR="00FD1E9C" w:rsidRPr="00FD1E9C">
        <w:t xml:space="preserve">11 bit </w:t>
      </w:r>
      <w:proofErr w:type="spellStart"/>
      <w:r w:rsidR="00FD1E9C" w:rsidRPr="00AF0069">
        <w:t>studios</w:t>
      </w:r>
      <w:proofErr w:type="spellEnd"/>
      <w:r w:rsidR="00FD1E9C" w:rsidRPr="00FD1E9C">
        <w:t xml:space="preserve"> </w:t>
      </w:r>
      <w:r w:rsidR="00FD1E9C">
        <w:t>S</w:t>
      </w:r>
      <w:r w:rsidR="00FD1E9C" w:rsidRPr="00FD1E9C">
        <w:t>.</w:t>
      </w:r>
      <w:r w:rsidR="00FD1E9C">
        <w:t>A</w:t>
      </w:r>
      <w:r w:rsidR="00FD1E9C" w:rsidRPr="00FD1E9C">
        <w:t>.</w:t>
      </w:r>
      <w:r w:rsidR="000F4ACC">
        <w:t xml:space="preserve"> na stanowisku programisty </w:t>
      </w:r>
      <w:proofErr w:type="spellStart"/>
      <w:r w:rsidR="000F4ACC">
        <w:t>gameplay’u</w:t>
      </w:r>
      <w:proofErr w:type="spellEnd"/>
      <w:r w:rsidR="000F4ACC">
        <w:t>.</w:t>
      </w:r>
    </w:p>
    <w:p w:rsidR="006E6DD9" w:rsidRDefault="00B1197F" w:rsidP="000F4ACC">
      <w:r>
        <w:t>Ponadto</w:t>
      </w:r>
      <w:r w:rsidR="000F4ACC">
        <w:t xml:space="preserve"> od 2006 roku należę do społeczności twórców gier komputerowych </w:t>
      </w:r>
      <w:r w:rsidR="000F4ACC" w:rsidRPr="006E6DD9">
        <w:t>www.gamedev.pl</w:t>
      </w:r>
      <w:r w:rsidR="000F4ACC">
        <w:t>, a w latach 2009 – 2010 pełniłem rolę administratora i członka zarządu K</w:t>
      </w:r>
      <w:r w:rsidR="000F4ACC">
        <w:t>o</w:t>
      </w:r>
      <w:r w:rsidR="000F4ACC">
        <w:t>ła Naukowego Twórców Gier Komputerowych „</w:t>
      </w:r>
      <w:proofErr w:type="spellStart"/>
      <w:r w:rsidR="000F4ACC">
        <w:t>Polygon</w:t>
      </w:r>
      <w:proofErr w:type="spellEnd"/>
      <w:r w:rsidR="000F4ACC">
        <w:t xml:space="preserve">”. </w:t>
      </w:r>
    </w:p>
    <w:p w:rsidR="008041F2" w:rsidRDefault="008041F2" w:rsidP="00321513">
      <w:pPr>
        <w:ind w:firstLine="0"/>
      </w:pPr>
      <w:bookmarkStart w:id="9" w:name="_GoBack"/>
      <w:bookmarkEnd w:id="9"/>
    </w:p>
    <w:p w:rsidR="00FB1780" w:rsidRDefault="00FB1780" w:rsidP="006E6DD9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4605"/>
        <w:gridCol w:w="4606"/>
      </w:tblGrid>
      <w:tr w:rsidR="00FB1780" w:rsidTr="00FB1780">
        <w:tc>
          <w:tcPr>
            <w:tcW w:w="4605" w:type="dxa"/>
            <w:tcBorders>
              <w:top w:val="nil"/>
              <w:left w:val="nil"/>
              <w:bottom w:val="nil"/>
              <w:right w:val="nil"/>
            </w:tcBorders>
          </w:tcPr>
          <w:p w:rsidR="00FB1780" w:rsidRDefault="00FB1780" w:rsidP="006E6DD9">
            <w:pPr>
              <w:ind w:firstLine="0"/>
            </w:pPr>
          </w:p>
        </w:tc>
        <w:tc>
          <w:tcPr>
            <w:tcW w:w="4606" w:type="dxa"/>
            <w:tcBorders>
              <w:top w:val="single" w:sz="8" w:space="0" w:color="auto"/>
              <w:left w:val="nil"/>
              <w:bottom w:val="nil"/>
              <w:right w:val="nil"/>
            </w:tcBorders>
          </w:tcPr>
          <w:p w:rsidR="00FB1780" w:rsidRDefault="00FB1780" w:rsidP="00FB1780">
            <w:pPr>
              <w:ind w:firstLine="0"/>
              <w:jc w:val="center"/>
            </w:pPr>
            <w:r>
              <w:t>Podpis studenta</w:t>
            </w:r>
          </w:p>
        </w:tc>
      </w:tr>
    </w:tbl>
    <w:p w:rsidR="006E6DD9" w:rsidRDefault="00FB1780" w:rsidP="007869AD">
      <w:pPr>
        <w:pStyle w:val="Nagwek1Sekcji"/>
      </w:pPr>
      <w:r w:rsidRPr="007869AD">
        <w:t>Egzamin dyplomowy</w:t>
      </w:r>
    </w:p>
    <w:p w:rsidR="007869AD" w:rsidRDefault="007869AD" w:rsidP="007869AD">
      <w:pPr>
        <w:pStyle w:val="Bezodstpw"/>
        <w:tabs>
          <w:tab w:val="left" w:leader="dot" w:pos="8222"/>
        </w:tabs>
        <w:ind w:firstLine="0"/>
        <w:jc w:val="left"/>
      </w:pPr>
      <w:bookmarkStart w:id="10" w:name="_Toc297898865"/>
      <w:r>
        <w:t xml:space="preserve">Złożył egzamin dyplomowy dn. </w:t>
      </w:r>
      <w:r>
        <w:tab/>
        <w:t xml:space="preserve"> 2011 r.</w:t>
      </w:r>
      <w:bookmarkEnd w:id="10"/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1" w:name="_Toc297898866"/>
      <w:r>
        <w:t>Z wynikiem</w:t>
      </w:r>
      <w:bookmarkEnd w:id="11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2" w:name="_Toc297898867"/>
      <w:r>
        <w:t>Ogólny wynik studiów</w:t>
      </w:r>
      <w:bookmarkEnd w:id="12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bookmarkStart w:id="13" w:name="_Toc297898868"/>
      <w:r>
        <w:t>Dodatkowe wnioski i uwagi Komisji</w:t>
      </w:r>
      <w:bookmarkEnd w:id="13"/>
      <w:r>
        <w:tab/>
      </w:r>
    </w:p>
    <w:p w:rsidR="007869AD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tab/>
      </w:r>
    </w:p>
    <w:p w:rsidR="00BB2F47" w:rsidRDefault="007869AD" w:rsidP="007869AD">
      <w:pPr>
        <w:pStyle w:val="Bezodstpw"/>
        <w:tabs>
          <w:tab w:val="left" w:leader="dot" w:pos="8931"/>
        </w:tabs>
        <w:ind w:firstLine="0"/>
        <w:jc w:val="left"/>
      </w:pPr>
      <w:r>
        <w:lastRenderedPageBreak/>
        <w:tab/>
      </w:r>
    </w:p>
    <w:p w:rsidR="005A48C4" w:rsidRDefault="005A48C4" w:rsidP="007869AD">
      <w:pPr>
        <w:pStyle w:val="Bezodstpw"/>
        <w:tabs>
          <w:tab w:val="left" w:leader="dot" w:pos="8931"/>
        </w:tabs>
        <w:ind w:firstLine="0"/>
        <w:jc w:val="lef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041F2">
      <w:pPr>
        <w:pStyle w:val="Nagwek1Sekcji"/>
      </w:pPr>
      <w:r>
        <w:lastRenderedPageBreak/>
        <w:t>Streszczenie</w:t>
      </w:r>
    </w:p>
    <w:p w:rsidR="00C926EC" w:rsidRPr="00C926EC" w:rsidRDefault="0063663D" w:rsidP="00C926EC">
      <w:pPr>
        <w:pStyle w:val="Pierwszyakapit"/>
      </w:pPr>
      <w:r>
        <w:t>I</w:t>
      </w:r>
      <w:r w:rsidR="00644A55">
        <w:t xml:space="preserve">mplementacja </w:t>
      </w:r>
      <w:r>
        <w:t xml:space="preserve">i przedstawienie </w:t>
      </w:r>
      <w:r w:rsidR="00644A55">
        <w:t>systemu</w:t>
      </w:r>
      <w:r w:rsidR="00E353DD">
        <w:t xml:space="preserve"> Service </w:t>
      </w:r>
      <w:proofErr w:type="spellStart"/>
      <w:r w:rsidR="00E353DD">
        <w:t>Desk</w:t>
      </w:r>
      <w:proofErr w:type="spellEnd"/>
      <w:r w:rsidR="00644A55">
        <w:t xml:space="preserve"> wspierającego</w:t>
      </w:r>
      <w:r>
        <w:t xml:space="preserve"> wybrane procesy</w:t>
      </w:r>
      <w:r w:rsidR="00644A55">
        <w:t xml:space="preserve"> ITIL</w:t>
      </w:r>
      <w:r w:rsidR="00E353DD">
        <w:t>. ITIL to obecnie najpopularniejsza metodyka zarządzania infrastrukturą informatyczną prze</w:t>
      </w:r>
      <w:r w:rsidR="00E353DD">
        <w:t>d</w:t>
      </w:r>
      <w:r w:rsidR="00E353DD">
        <w:t>siębiorstwa, zorientowana na zarządzanie usługami i należąca do rodziny ITSM. Praca zawi</w:t>
      </w:r>
      <w:r w:rsidR="00E353DD">
        <w:t>e</w:t>
      </w:r>
      <w:r w:rsidR="00E353DD">
        <w:t>ra opis jej struktury i wszystkich procesów, ze szczególnym naciskiem położonym na sch</w:t>
      </w:r>
      <w:r w:rsidR="00E353DD">
        <w:t>a</w:t>
      </w:r>
      <w:r w:rsidR="00E353DD">
        <w:t xml:space="preserve">rakteryzowanie zarządzania komponentami usług i konfiguracją </w:t>
      </w:r>
      <w:r w:rsidR="00C926EC">
        <w:t>oraz</w:t>
      </w:r>
      <w:r w:rsidR="00E353DD">
        <w:t xml:space="preserve"> zarządzania zmianą. </w:t>
      </w:r>
      <w:r w:rsidR="00C926EC">
        <w:t xml:space="preserve">Stworzony system jest aplikacją internetową napisaną w Javie 6 </w:t>
      </w:r>
      <w:r w:rsidR="00BC201F">
        <w:t xml:space="preserve">EE </w:t>
      </w:r>
      <w:r w:rsidR="00C926EC">
        <w:t>przy użyciu biblioteki Spring</w:t>
      </w:r>
      <w:r w:rsidR="00BC201F">
        <w:t xml:space="preserve"> i p</w:t>
      </w:r>
      <w:r w:rsidR="00C926EC">
        <w:t xml:space="preserve">osiada moduły do obsługi </w:t>
      </w:r>
      <w:r w:rsidR="00BC201F">
        <w:t>wyżej wymienionych</w:t>
      </w:r>
      <w:r w:rsidR="00C926EC">
        <w:t xml:space="preserve"> procesów</w:t>
      </w:r>
      <w:r w:rsidR="00BC201F">
        <w:t>. J</w:t>
      </w:r>
      <w:r w:rsidR="00C926EC">
        <w:t>ego praktyczne</w:t>
      </w:r>
      <w:r w:rsidR="00E353DD">
        <w:t xml:space="preserve"> </w:t>
      </w:r>
      <w:r w:rsidR="00C926EC">
        <w:t>zast</w:t>
      </w:r>
      <w:r w:rsidR="00C926EC">
        <w:t>o</w:t>
      </w:r>
      <w:r w:rsidR="00C926EC">
        <w:t xml:space="preserve">sowania przedstawiono </w:t>
      </w:r>
      <w:r w:rsidR="00BC201F">
        <w:t>na przykładzie opisanej firmy</w:t>
      </w:r>
      <w:r w:rsidR="00C926EC">
        <w:t>. Praca omawia wszystkie etapy p</w:t>
      </w:r>
      <w:r w:rsidR="00C926EC">
        <w:t>o</w:t>
      </w:r>
      <w:r w:rsidR="00C926EC">
        <w:t>wstawania</w:t>
      </w:r>
      <w:r w:rsidR="00BC201F">
        <w:t xml:space="preserve"> systemu od </w:t>
      </w:r>
      <w:r w:rsidR="006A0539">
        <w:t>analizy</w:t>
      </w:r>
      <w:r w:rsidR="00BC201F">
        <w:t xml:space="preserve"> wymagań, przez projekt i implementację do testowania.</w:t>
      </w:r>
      <w:r w:rsidR="00C926EC">
        <w:t xml:space="preserve"> </w:t>
      </w:r>
      <w:r w:rsidR="00BC201F">
        <w:t>Pona</w:t>
      </w:r>
      <w:r w:rsidR="00BC201F">
        <w:t>d</w:t>
      </w:r>
      <w:r w:rsidR="00BC201F">
        <w:t>to jest</w:t>
      </w:r>
      <w:r w:rsidR="00E353DD">
        <w:t xml:space="preserve"> uzupełnieniem i kontynuacją pracy inżynierskiej Piotra Kalańskiego.</w:t>
      </w:r>
    </w:p>
    <w:p w:rsidR="0066227D" w:rsidRPr="00644A55" w:rsidRDefault="0066227D" w:rsidP="0066227D">
      <w:pPr>
        <w:pStyle w:val="Pierwszyakapit"/>
        <w:rPr>
          <w:i/>
        </w:rPr>
      </w:pPr>
      <w:r w:rsidRPr="00644A55">
        <w:rPr>
          <w:i/>
        </w:rPr>
        <w:t>Słowa kluczowe:</w:t>
      </w:r>
    </w:p>
    <w:p w:rsidR="0066227D" w:rsidRPr="00644A55" w:rsidRDefault="0066227D" w:rsidP="00644A55">
      <w:pPr>
        <w:ind w:firstLine="0"/>
      </w:pPr>
      <w:r w:rsidRPr="00644A55">
        <w:t xml:space="preserve">ITIL, ITSM, Service </w:t>
      </w:r>
      <w:proofErr w:type="spellStart"/>
      <w:r w:rsidRPr="00644A55">
        <w:t>Desk</w:t>
      </w:r>
      <w:proofErr w:type="spellEnd"/>
      <w:r w:rsidRPr="00644A55">
        <w:t xml:space="preserve">, </w:t>
      </w:r>
      <w:r w:rsidR="00644A55" w:rsidRPr="00644A55">
        <w:t xml:space="preserve">Zarządzanie komponentami usług </w:t>
      </w:r>
      <w:r w:rsidR="00644A55">
        <w:t>i</w:t>
      </w:r>
      <w:r w:rsidR="00644A55" w:rsidRPr="00644A55">
        <w:t xml:space="preserve"> konfiguracją</w:t>
      </w:r>
      <w:r w:rsidRPr="00644A55">
        <w:t xml:space="preserve">, SACM, </w:t>
      </w:r>
      <w:r w:rsidR="00644A55">
        <w:t>Zarz</w:t>
      </w:r>
      <w:r w:rsidR="00644A55">
        <w:t>ą</w:t>
      </w:r>
      <w:r w:rsidR="00644A55">
        <w:t>dzanie zmianą</w:t>
      </w:r>
    </w:p>
    <w:p w:rsidR="00D8087A" w:rsidRDefault="00D8087A" w:rsidP="00D8087A">
      <w:pPr>
        <w:pStyle w:val="Nagwek1Sekcji"/>
        <w:rPr>
          <w:lang w:val="en-US"/>
        </w:rPr>
      </w:pPr>
      <w:r w:rsidRPr="00644A55">
        <w:rPr>
          <w:lang w:val="en-US"/>
        </w:rPr>
        <w:t>Abstract</w:t>
      </w:r>
    </w:p>
    <w:p w:rsidR="00644A55" w:rsidRPr="00644A55" w:rsidRDefault="00BC201F" w:rsidP="006A0539">
      <w:pPr>
        <w:pStyle w:val="Pierwszyakapit"/>
        <w:rPr>
          <w:lang w:val="en-US"/>
        </w:rPr>
      </w:pPr>
      <w:r>
        <w:rPr>
          <w:lang w:val="en-US"/>
        </w:rPr>
        <w:t>Implementation and presentation of a Service Desk system supporting selected ITIL proces</w:t>
      </w:r>
      <w:r>
        <w:rPr>
          <w:lang w:val="en-US"/>
        </w:rPr>
        <w:t>s</w:t>
      </w:r>
      <w:r>
        <w:rPr>
          <w:lang w:val="en-US"/>
        </w:rPr>
        <w:t>es. ITIL is presently the most popular information t</w:t>
      </w:r>
      <w:r w:rsidR="004A57F0">
        <w:rPr>
          <w:lang w:val="en-US"/>
        </w:rPr>
        <w:t xml:space="preserve">echnology management framework. </w:t>
      </w:r>
      <w:r>
        <w:rPr>
          <w:lang w:val="en-US"/>
        </w:rPr>
        <w:t xml:space="preserve">It </w:t>
      </w:r>
      <w:r w:rsidR="004A57F0">
        <w:rPr>
          <w:lang w:val="en-US"/>
        </w:rPr>
        <w:t xml:space="preserve">is service </w:t>
      </w:r>
      <w:r w:rsidR="006A0539">
        <w:rPr>
          <w:lang w:val="en-US"/>
        </w:rPr>
        <w:t xml:space="preserve">management </w:t>
      </w:r>
      <w:r w:rsidR="004A57F0">
        <w:rPr>
          <w:lang w:val="en-US"/>
        </w:rPr>
        <w:t xml:space="preserve">oriented approach that </w:t>
      </w:r>
      <w:r>
        <w:rPr>
          <w:lang w:val="en-US"/>
        </w:rPr>
        <w:t>belongs to ITSM family</w:t>
      </w:r>
      <w:r w:rsidR="004A57F0">
        <w:rPr>
          <w:lang w:val="en-US"/>
        </w:rPr>
        <w:t>.</w:t>
      </w:r>
      <w:r>
        <w:rPr>
          <w:lang w:val="en-US"/>
        </w:rPr>
        <w:t xml:space="preserve"> </w:t>
      </w:r>
      <w:r w:rsidR="004A57F0">
        <w:rPr>
          <w:lang w:val="en-US"/>
        </w:rPr>
        <w:t>This thesis includes d</w:t>
      </w:r>
      <w:r w:rsidR="004A57F0">
        <w:rPr>
          <w:lang w:val="en-US"/>
        </w:rPr>
        <w:t>e</w:t>
      </w:r>
      <w:r w:rsidR="004A57F0">
        <w:rPr>
          <w:lang w:val="en-US"/>
        </w:rPr>
        <w:t xml:space="preserve">scription of ITIL’s structure and all processes, with special focus on </w:t>
      </w:r>
      <w:r w:rsidR="004A57F0" w:rsidRPr="00644A55">
        <w:rPr>
          <w:lang w:val="en-US"/>
        </w:rPr>
        <w:t>Service Asset and Co</w:t>
      </w:r>
      <w:r w:rsidR="004A57F0" w:rsidRPr="00644A55">
        <w:rPr>
          <w:lang w:val="en-US"/>
        </w:rPr>
        <w:t>n</w:t>
      </w:r>
      <w:r w:rsidR="004A57F0" w:rsidRPr="00644A55">
        <w:rPr>
          <w:lang w:val="en-US"/>
        </w:rPr>
        <w:t>figuration Management</w:t>
      </w:r>
      <w:r w:rsidR="004A57F0">
        <w:rPr>
          <w:lang w:val="en-US"/>
        </w:rPr>
        <w:t xml:space="preserve"> (SACM) and </w:t>
      </w:r>
      <w:r w:rsidR="004A57F0" w:rsidRPr="00644A55">
        <w:rPr>
          <w:lang w:val="en-US"/>
        </w:rPr>
        <w:t>Change</w:t>
      </w:r>
      <w:r w:rsidR="004A57F0" w:rsidRPr="0066227D">
        <w:rPr>
          <w:lang w:val="en-US"/>
        </w:rPr>
        <w:t xml:space="preserve"> Management</w:t>
      </w:r>
      <w:r w:rsidR="004A57F0">
        <w:rPr>
          <w:lang w:val="en-US"/>
        </w:rPr>
        <w:t xml:space="preserve">. </w:t>
      </w:r>
      <w:r w:rsidR="002C682D">
        <w:rPr>
          <w:lang w:val="en-US"/>
        </w:rPr>
        <w:t>The new-created system</w:t>
      </w:r>
      <w:r w:rsidR="004A57F0">
        <w:rPr>
          <w:lang w:val="en-US"/>
        </w:rPr>
        <w:t xml:space="preserve"> is a web application written using Java 6 EE and Spring framework. It has modules, which support these processes.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It’s p</w:t>
      </w:r>
      <w:r w:rsidR="006A0539">
        <w:rPr>
          <w:lang w:val="en-US"/>
        </w:rPr>
        <w:t xml:space="preserve">ractical applications are shown </w:t>
      </w:r>
      <w:r w:rsidR="002C682D">
        <w:rPr>
          <w:lang w:val="en-US"/>
        </w:rPr>
        <w:t>on</w:t>
      </w:r>
      <w:r w:rsidR="006A0539">
        <w:rPr>
          <w:lang w:val="en-US"/>
        </w:rPr>
        <w:t xml:space="preserve"> </w:t>
      </w:r>
      <w:r w:rsidR="002C682D">
        <w:rPr>
          <w:lang w:val="en-US"/>
        </w:rPr>
        <w:t>sample business instance</w:t>
      </w:r>
      <w:r w:rsidR="006A0539">
        <w:rPr>
          <w:lang w:val="en-US"/>
        </w:rPr>
        <w:t>. Thesis d</w:t>
      </w:r>
      <w:r w:rsidR="006A0539">
        <w:rPr>
          <w:lang w:val="en-US"/>
        </w:rPr>
        <w:t>e</w:t>
      </w:r>
      <w:r w:rsidR="006A0539">
        <w:rPr>
          <w:lang w:val="en-US"/>
        </w:rPr>
        <w:t xml:space="preserve">scribes all stages of development: requirement analysis, design, implementation and tests. Moreover it’s complementary to engineer thesis written by </w:t>
      </w:r>
      <w:proofErr w:type="spellStart"/>
      <w:r w:rsidR="006A0539">
        <w:rPr>
          <w:lang w:val="en-US"/>
        </w:rPr>
        <w:t>Piotr</w:t>
      </w:r>
      <w:proofErr w:type="spellEnd"/>
      <w:r w:rsidR="006A0539">
        <w:rPr>
          <w:lang w:val="en-US"/>
        </w:rPr>
        <w:t xml:space="preserve"> </w:t>
      </w:r>
      <w:proofErr w:type="spellStart"/>
      <w:r w:rsidR="006A0539">
        <w:rPr>
          <w:lang w:val="en-US"/>
        </w:rPr>
        <w:t>Kalański</w:t>
      </w:r>
      <w:proofErr w:type="spellEnd"/>
      <w:r w:rsidR="006A0539">
        <w:rPr>
          <w:lang w:val="en-US"/>
        </w:rPr>
        <w:t>.</w:t>
      </w:r>
    </w:p>
    <w:p w:rsidR="00644A55" w:rsidRPr="00644A55" w:rsidRDefault="00644A55" w:rsidP="00644A55">
      <w:pPr>
        <w:pStyle w:val="Pierwszyakapit"/>
        <w:rPr>
          <w:i/>
          <w:lang w:val="en-US"/>
        </w:rPr>
      </w:pPr>
      <w:r>
        <w:rPr>
          <w:i/>
          <w:lang w:val="en-US"/>
        </w:rPr>
        <w:t>Keywords</w:t>
      </w:r>
      <w:r w:rsidRPr="00644A55">
        <w:rPr>
          <w:i/>
          <w:lang w:val="en-US"/>
        </w:rPr>
        <w:t>:</w:t>
      </w:r>
    </w:p>
    <w:p w:rsidR="00BB2F47" w:rsidRDefault="00644A55" w:rsidP="00644A55">
      <w:pPr>
        <w:ind w:firstLine="0"/>
        <w:rPr>
          <w:lang w:val="en-US"/>
        </w:rPr>
      </w:pPr>
      <w:r w:rsidRPr="00644A55">
        <w:rPr>
          <w:lang w:val="en-US"/>
        </w:rPr>
        <w:t>ITIL, ITSM, Service Desk, Service Asset and Configuration Management, SACM, Change</w:t>
      </w:r>
      <w:r w:rsidRPr="0066227D">
        <w:rPr>
          <w:lang w:val="en-US"/>
        </w:rPr>
        <w:t xml:space="preserve"> Management</w:t>
      </w:r>
    </w:p>
    <w:p w:rsidR="005A48C4" w:rsidRDefault="005A48C4" w:rsidP="00644A55">
      <w:pPr>
        <w:ind w:firstLine="0"/>
        <w:rPr>
          <w:lang w:val="en-US"/>
        </w:r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sdt>
      <w:sdtPr>
        <w:rPr>
          <w:b w:val="0"/>
          <w:caps w:val="0"/>
          <w:sz w:val="24"/>
          <w:szCs w:val="16"/>
        </w:rPr>
        <w:id w:val="19765982"/>
        <w:docPartObj>
          <w:docPartGallery w:val="Table of Contents"/>
          <w:docPartUnique/>
        </w:docPartObj>
      </w:sdtPr>
      <w:sdtEndPr/>
      <w:sdtContent>
        <w:p w:rsidR="00857817" w:rsidRDefault="00857817" w:rsidP="005126D2">
          <w:pPr>
            <w:pStyle w:val="Rozdzia"/>
          </w:pPr>
          <w:r w:rsidRPr="004A57F0">
            <w:rPr>
              <w:lang w:val="en-US"/>
            </w:rPr>
            <w:t xml:space="preserve">Spis </w:t>
          </w:r>
          <w:r w:rsidRPr="00BC002E">
            <w:t>treści</w:t>
          </w:r>
        </w:p>
        <w:p w:rsidR="009910DE" w:rsidRDefault="00A57C97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r>
            <w:fldChar w:fldCharType="begin"/>
          </w:r>
          <w:r w:rsidR="00A83669">
            <w:instrText xml:space="preserve"> TOC \o "1-8" \h \z \u </w:instrText>
          </w:r>
          <w:r>
            <w:fldChar w:fldCharType="separate"/>
          </w:r>
          <w:hyperlink w:anchor="_Toc299482970" w:history="1">
            <w:r w:rsidR="009910DE" w:rsidRPr="00617094">
              <w:rPr>
                <w:rStyle w:val="Hipercze"/>
                <w:noProof/>
              </w:rPr>
              <w:t>Rozdział 1. Wstęp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1" w:history="1">
            <w:r w:rsidR="009910DE" w:rsidRPr="00617094">
              <w:rPr>
                <w:rStyle w:val="Hipercze"/>
              </w:rPr>
              <w:t>1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Cel pracy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1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2" w:history="1">
            <w:r w:rsidR="009910DE" w:rsidRPr="00617094">
              <w:rPr>
                <w:rStyle w:val="Hipercze"/>
              </w:rPr>
              <w:t>1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Motywacj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2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3" w:history="1">
            <w:r w:rsidR="009910DE" w:rsidRPr="00617094">
              <w:rPr>
                <w:rStyle w:val="Hipercze"/>
              </w:rPr>
              <w:t>1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Zakres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3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4" w:history="1">
            <w:r w:rsidR="009910DE" w:rsidRPr="00617094">
              <w:rPr>
                <w:rStyle w:val="Hipercze"/>
              </w:rPr>
              <w:t>1.4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Układ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4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8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2975" w:history="1">
            <w:r w:rsidR="009910DE" w:rsidRPr="00617094">
              <w:rPr>
                <w:rStyle w:val="Hipercze"/>
                <w:noProof/>
              </w:rPr>
              <w:t>Rozdział 2. ITIL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5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9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76" w:history="1">
            <w:r w:rsidR="009910DE" w:rsidRPr="00617094">
              <w:rPr>
                <w:rStyle w:val="Hipercze"/>
              </w:rPr>
              <w:t>2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Pojęcia podstawowe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76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10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77" w:history="1">
            <w:r w:rsidR="009910DE" w:rsidRPr="00617094">
              <w:rPr>
                <w:rStyle w:val="Hipercze"/>
                <w:noProof/>
              </w:rPr>
              <w:t>2.1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Usług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7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0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78" w:history="1">
            <w:r w:rsidR="009910DE" w:rsidRPr="00617094">
              <w:rPr>
                <w:rStyle w:val="Hipercze"/>
                <w:noProof/>
              </w:rPr>
              <w:t>2.1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rządzanie usługami IT (ITSM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8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1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79" w:history="1">
            <w:r w:rsidR="009910DE" w:rsidRPr="00617094">
              <w:rPr>
                <w:rStyle w:val="Hipercze"/>
                <w:noProof/>
              </w:rPr>
              <w:t>2.1.3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oces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79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1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0" w:history="1">
            <w:r w:rsidR="009910DE" w:rsidRPr="00617094">
              <w:rPr>
                <w:rStyle w:val="Hipercze"/>
                <w:noProof/>
              </w:rPr>
              <w:t>2.1.4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Funkcj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1" w:history="1">
            <w:r w:rsidR="009910DE" w:rsidRPr="00617094">
              <w:rPr>
                <w:rStyle w:val="Hipercze"/>
                <w:noProof/>
              </w:rPr>
              <w:t>2.1.5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Rol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1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82" w:history="1">
            <w:r w:rsidR="009910DE" w:rsidRPr="00617094">
              <w:rPr>
                <w:rStyle w:val="Hipercze"/>
              </w:rPr>
              <w:t>2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Histori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82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13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3" w:history="1">
            <w:r w:rsidR="009910DE" w:rsidRPr="00617094">
              <w:rPr>
                <w:rStyle w:val="Hipercze"/>
                <w:noProof/>
              </w:rPr>
              <w:t>2.2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Wersja pierwsz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3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4" w:history="1">
            <w:r w:rsidR="009910DE" w:rsidRPr="00617094">
              <w:rPr>
                <w:rStyle w:val="Hipercze"/>
                <w:noProof/>
              </w:rPr>
              <w:t>2.2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Wersja drug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4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4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5" w:history="1">
            <w:r w:rsidR="009910DE" w:rsidRPr="00617094">
              <w:rPr>
                <w:rStyle w:val="Hipercze"/>
                <w:noProof/>
              </w:rPr>
              <w:t>2.2.3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Wersja trzeci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5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86" w:history="1">
            <w:r w:rsidR="009910DE" w:rsidRPr="00617094">
              <w:rPr>
                <w:rStyle w:val="Hipercze"/>
              </w:rPr>
              <w:t>2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Struktur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86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1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7" w:history="1">
            <w:r w:rsidR="009910DE" w:rsidRPr="00617094">
              <w:rPr>
                <w:rStyle w:val="Hipercze"/>
                <w:noProof/>
              </w:rPr>
              <w:t>2.3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 xml:space="preserve">Strategia usług (Service </w:t>
            </w:r>
            <w:r w:rsidR="009910DE" w:rsidRPr="00617094">
              <w:rPr>
                <w:rStyle w:val="Hipercze"/>
                <w:noProof/>
                <w:lang w:val="en-US"/>
              </w:rPr>
              <w:t>Strategy</w:t>
            </w:r>
            <w:r w:rsidR="009910DE" w:rsidRPr="00617094">
              <w:rPr>
                <w:rStyle w:val="Hipercze"/>
                <w:noProof/>
              </w:rPr>
              <w:t>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7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19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8" w:history="1">
            <w:r w:rsidR="009910DE" w:rsidRPr="00617094">
              <w:rPr>
                <w:rStyle w:val="Hipercze"/>
                <w:noProof/>
                <w:lang w:val="en-US"/>
              </w:rPr>
              <w:t>2.3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ojektowanie</w:t>
            </w:r>
            <w:r w:rsidR="009910DE" w:rsidRPr="00617094">
              <w:rPr>
                <w:rStyle w:val="Hipercze"/>
                <w:noProof/>
                <w:lang w:val="en-US"/>
              </w:rPr>
              <w:t xml:space="preserve"> </w:t>
            </w:r>
            <w:r w:rsidR="009910DE" w:rsidRPr="00617094">
              <w:rPr>
                <w:rStyle w:val="Hipercze"/>
                <w:noProof/>
              </w:rPr>
              <w:t>usług</w:t>
            </w:r>
            <w:r w:rsidR="009910DE" w:rsidRPr="00617094">
              <w:rPr>
                <w:rStyle w:val="Hipercze"/>
                <w:noProof/>
                <w:lang w:val="en-US"/>
              </w:rPr>
              <w:t xml:space="preserve"> (Service Design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8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20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89" w:history="1">
            <w:r w:rsidR="009910DE" w:rsidRPr="00617094">
              <w:rPr>
                <w:rStyle w:val="Hipercze"/>
                <w:noProof/>
              </w:rPr>
              <w:t>2.3.3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zekazanie usług (Service Transition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89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21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0" w:history="1">
            <w:r w:rsidR="009910DE" w:rsidRPr="00617094">
              <w:rPr>
                <w:rStyle w:val="Hipercze"/>
                <w:noProof/>
              </w:rPr>
              <w:t>2.3.4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Eksploatacja usług (Service Operation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2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1" w:history="1">
            <w:r w:rsidR="009910DE" w:rsidRPr="00617094">
              <w:rPr>
                <w:rStyle w:val="Hipercze"/>
                <w:noProof/>
              </w:rPr>
              <w:t>2.3.5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Ustawiczne doskonalenie usług (Continual Service Improvement)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1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24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2" w:history="1">
            <w:r w:rsidR="009910DE" w:rsidRPr="00617094">
              <w:rPr>
                <w:rStyle w:val="Hipercze"/>
              </w:rPr>
              <w:t>2.4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Wyszczególnione procesy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2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25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3" w:history="1">
            <w:r w:rsidR="009910DE" w:rsidRPr="00617094">
              <w:rPr>
                <w:rStyle w:val="Hipercze"/>
                <w:noProof/>
              </w:rPr>
              <w:t>2.4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rządzanie komponentami usług i konfiguracją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2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4" w:history="1">
            <w:r w:rsidR="009910DE" w:rsidRPr="00617094">
              <w:rPr>
                <w:rStyle w:val="Hipercze"/>
                <w:noProof/>
              </w:rPr>
              <w:t>2.4.2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rządzanie</w:t>
            </w:r>
            <w:r w:rsidR="009910DE" w:rsidRPr="00617094">
              <w:rPr>
                <w:rStyle w:val="Hipercze"/>
                <w:noProof/>
                <w:lang w:val="en-US"/>
              </w:rPr>
              <w:t xml:space="preserve"> </w:t>
            </w:r>
            <w:r w:rsidR="009910DE" w:rsidRPr="00617094">
              <w:rPr>
                <w:rStyle w:val="Hipercze"/>
                <w:noProof/>
              </w:rPr>
              <w:t>zmianą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4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29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5" w:history="1">
            <w:r w:rsidR="009910DE" w:rsidRPr="00617094">
              <w:rPr>
                <w:rStyle w:val="Hipercze"/>
              </w:rPr>
              <w:t>2.5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Inne metodyki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5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4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2996" w:history="1">
            <w:r w:rsidR="009910DE" w:rsidRPr="00617094">
              <w:rPr>
                <w:rStyle w:val="Hipercze"/>
                <w:noProof/>
              </w:rPr>
              <w:t>Rozdział 3. Firma RedHost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6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3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7" w:history="1">
            <w:r w:rsidR="009910DE" w:rsidRPr="00617094">
              <w:rPr>
                <w:rStyle w:val="Hipercze"/>
              </w:rPr>
              <w:t>3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Charakterystyk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7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5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2998" w:history="1">
            <w:r w:rsidR="009910DE" w:rsidRPr="00617094">
              <w:rPr>
                <w:rStyle w:val="Hipercze"/>
                <w:noProof/>
              </w:rPr>
              <w:t>3.1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Świadczone usługi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2998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3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2999" w:history="1">
            <w:r w:rsidR="009910DE" w:rsidRPr="00617094">
              <w:rPr>
                <w:rStyle w:val="Hipercze"/>
              </w:rPr>
              <w:t>3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Wprowadzenie zarządzania konfiguracją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2999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5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3000" w:history="1">
            <w:r w:rsidR="009910DE" w:rsidRPr="00617094">
              <w:rPr>
                <w:rStyle w:val="Hipercze"/>
                <w:noProof/>
              </w:rPr>
              <w:t>3.2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zykładowe elementy konfiguracji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3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1" w:history="1">
            <w:r w:rsidR="009910DE" w:rsidRPr="00617094">
              <w:rPr>
                <w:rStyle w:val="Hipercze"/>
              </w:rPr>
              <w:t>3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Wprowadzenie zarządzania zmianą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1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5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3"/>
            <w:rPr>
              <w:rFonts w:asciiTheme="minorHAnsi" w:hAnsiTheme="minorHAnsi"/>
              <w:noProof/>
              <w:sz w:val="22"/>
            </w:rPr>
          </w:pPr>
          <w:hyperlink w:anchor="_Toc299483002" w:history="1">
            <w:r w:rsidR="009910DE" w:rsidRPr="00617094">
              <w:rPr>
                <w:rStyle w:val="Hipercze"/>
                <w:noProof/>
              </w:rPr>
              <w:t>3.3.1.</w:t>
            </w:r>
            <w:r w:rsidR="009910DE">
              <w:rPr>
                <w:rFonts w:asciiTheme="minorHAnsi" w:hAnsiTheme="minorHAnsi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Przykładowe żądania zmian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2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3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03" w:history="1">
            <w:r w:rsidR="009910DE" w:rsidRPr="00617094">
              <w:rPr>
                <w:rStyle w:val="Hipercze"/>
                <w:noProof/>
              </w:rPr>
              <w:t>Rozdział 4. Wymagani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3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4" w:history="1">
            <w:r w:rsidR="009910DE" w:rsidRPr="00617094">
              <w:rPr>
                <w:rStyle w:val="Hipercze"/>
              </w:rPr>
              <w:t>4.1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Technologia (TECH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4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6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5" w:history="1">
            <w:r w:rsidR="009910DE" w:rsidRPr="00617094">
              <w:rPr>
                <w:rStyle w:val="Hipercze"/>
              </w:rPr>
              <w:t>4.2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Architektura (ARCH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5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6" w:history="1">
            <w:r w:rsidR="009910DE" w:rsidRPr="00617094">
              <w:rPr>
                <w:rStyle w:val="Hipercze"/>
              </w:rPr>
              <w:t>4.3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Moduł zarządzania konfiguracją (KONF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6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37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7" w:history="1">
            <w:r w:rsidR="009910DE" w:rsidRPr="00617094">
              <w:rPr>
                <w:rStyle w:val="Hipercze"/>
              </w:rPr>
              <w:t>4.4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Moduł zarządzania zmianą (ZMIA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7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40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2"/>
            <w:rPr>
              <w:rFonts w:asciiTheme="minorHAnsi" w:hAnsiTheme="minorHAnsi"/>
              <w:sz w:val="22"/>
            </w:rPr>
          </w:pPr>
          <w:hyperlink w:anchor="_Toc299483008" w:history="1">
            <w:r w:rsidR="009910DE" w:rsidRPr="00617094">
              <w:rPr>
                <w:rStyle w:val="Hipercze"/>
              </w:rPr>
              <w:t>4.5.</w:t>
            </w:r>
            <w:r w:rsidR="009910DE">
              <w:rPr>
                <w:rFonts w:asciiTheme="minorHAnsi" w:hAnsiTheme="minorHAnsi"/>
                <w:sz w:val="22"/>
              </w:rPr>
              <w:tab/>
            </w:r>
            <w:r w:rsidR="009910DE" w:rsidRPr="00617094">
              <w:rPr>
                <w:rStyle w:val="Hipercze"/>
              </w:rPr>
              <w:t>Rdzeń systemu (CORE)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08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42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09" w:history="1">
            <w:r w:rsidR="009910DE" w:rsidRPr="00617094">
              <w:rPr>
                <w:rStyle w:val="Hipercze"/>
                <w:noProof/>
              </w:rPr>
              <w:t>Rozdział 5. Projekt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09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44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0" w:history="1">
            <w:r w:rsidR="009910DE" w:rsidRPr="00617094">
              <w:rPr>
                <w:rStyle w:val="Hipercze"/>
                <w:noProof/>
              </w:rPr>
              <w:t>Rozdział 6. Implementacja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0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45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1" w:history="1">
            <w:r w:rsidR="009910DE" w:rsidRPr="00617094">
              <w:rPr>
                <w:rStyle w:val="Hipercze"/>
                <w:noProof/>
              </w:rPr>
              <w:t>Rozdział 7. Użytkowanie systemu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1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46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2" w:history="1">
            <w:r w:rsidR="009910DE" w:rsidRPr="00617094">
              <w:rPr>
                <w:rStyle w:val="Hipercze"/>
                <w:noProof/>
              </w:rPr>
              <w:t>Rozdział 8. Użytkowanie systemu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2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47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3" w:history="1">
            <w:r w:rsidR="009910DE" w:rsidRPr="00617094">
              <w:rPr>
                <w:rStyle w:val="Hipercze"/>
                <w:noProof/>
              </w:rPr>
              <w:t>Rozdział 9. Testy i ocena wydajności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3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48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1"/>
            <w:rPr>
              <w:rFonts w:asciiTheme="minorHAnsi" w:hAnsiTheme="minorHAnsi"/>
              <w:b w:val="0"/>
              <w:noProof/>
              <w:sz w:val="22"/>
            </w:rPr>
          </w:pPr>
          <w:hyperlink w:anchor="_Toc299483014" w:history="1">
            <w:r w:rsidR="009910DE" w:rsidRPr="00617094">
              <w:rPr>
                <w:rStyle w:val="Hipercze"/>
                <w:noProof/>
              </w:rPr>
              <w:t>Rozdział 10. Podsumowanie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4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49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5" w:history="1">
            <w:r w:rsidR="009910DE" w:rsidRPr="00617094">
              <w:rPr>
                <w:rStyle w:val="Hipercze"/>
              </w:rPr>
              <w:t>Bibliografia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5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50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8"/>
            <w:rPr>
              <w:rFonts w:asciiTheme="minorHAnsi" w:hAnsiTheme="minorHAnsi"/>
              <w:b w:val="0"/>
              <w:noProof/>
              <w:sz w:val="22"/>
            </w:rPr>
          </w:pPr>
          <w:hyperlink w:anchor="_Toc299483016" w:history="1">
            <w:r w:rsidR="009910DE" w:rsidRPr="00617094">
              <w:rPr>
                <w:rStyle w:val="Hipercze"/>
                <w:noProof/>
              </w:rPr>
              <w:t>Dodatek A.</w:t>
            </w:r>
            <w:r w:rsidR="009910DE">
              <w:rPr>
                <w:rFonts w:asciiTheme="minorHAnsi" w:hAnsiTheme="minorHAnsi"/>
                <w:b w:val="0"/>
                <w:noProof/>
                <w:sz w:val="22"/>
              </w:rPr>
              <w:tab/>
            </w:r>
            <w:r w:rsidR="009910DE" w:rsidRPr="00617094">
              <w:rPr>
                <w:rStyle w:val="Hipercze"/>
                <w:noProof/>
              </w:rPr>
              <w:t>Zawartość płyty CD</w:t>
            </w:r>
            <w:r w:rsidR="009910DE">
              <w:rPr>
                <w:noProof/>
                <w:webHidden/>
              </w:rPr>
              <w:tab/>
            </w:r>
            <w:r w:rsidR="009910DE">
              <w:rPr>
                <w:noProof/>
                <w:webHidden/>
              </w:rPr>
              <w:fldChar w:fldCharType="begin"/>
            </w:r>
            <w:r w:rsidR="009910DE">
              <w:rPr>
                <w:noProof/>
                <w:webHidden/>
              </w:rPr>
              <w:instrText xml:space="preserve"> PAGEREF _Toc299483016 \h </w:instrText>
            </w:r>
            <w:r w:rsidR="009910DE">
              <w:rPr>
                <w:noProof/>
                <w:webHidden/>
              </w:rPr>
            </w:r>
            <w:r w:rsidR="009910DE">
              <w:rPr>
                <w:noProof/>
                <w:webHidden/>
              </w:rPr>
              <w:fldChar w:fldCharType="separate"/>
            </w:r>
            <w:r w:rsidR="001C5912">
              <w:rPr>
                <w:noProof/>
                <w:webHidden/>
              </w:rPr>
              <w:t>52</w:t>
            </w:r>
            <w:r w:rsidR="009910DE">
              <w:rPr>
                <w:noProof/>
                <w:webHidden/>
              </w:rPr>
              <w:fldChar w:fldCharType="end"/>
            </w:r>
          </w:hyperlink>
        </w:p>
        <w:p w:rsidR="009910DE" w:rsidRDefault="00E00FF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7" w:history="1">
            <w:r w:rsidR="009910DE" w:rsidRPr="00617094">
              <w:rPr>
                <w:rStyle w:val="Hipercze"/>
              </w:rPr>
              <w:t>Wykaz skrótów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7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53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8" w:history="1">
            <w:r w:rsidR="009910DE" w:rsidRPr="00617094">
              <w:rPr>
                <w:rStyle w:val="Hipercze"/>
              </w:rPr>
              <w:t>Spis Tabel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8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54</w:t>
            </w:r>
            <w:r w:rsidR="009910DE">
              <w:rPr>
                <w:webHidden/>
              </w:rPr>
              <w:fldChar w:fldCharType="end"/>
            </w:r>
          </w:hyperlink>
        </w:p>
        <w:p w:rsidR="009910DE" w:rsidRDefault="00E00FF4">
          <w:pPr>
            <w:pStyle w:val="Spistreci7"/>
            <w:rPr>
              <w:rFonts w:asciiTheme="minorHAnsi" w:hAnsiTheme="minorHAnsi"/>
              <w:b w:val="0"/>
              <w:sz w:val="22"/>
            </w:rPr>
          </w:pPr>
          <w:hyperlink w:anchor="_Toc299483019" w:history="1">
            <w:r w:rsidR="009910DE" w:rsidRPr="00617094">
              <w:rPr>
                <w:rStyle w:val="Hipercze"/>
              </w:rPr>
              <w:t>Spis ilustracji</w:t>
            </w:r>
            <w:r w:rsidR="009910DE">
              <w:rPr>
                <w:webHidden/>
              </w:rPr>
              <w:tab/>
            </w:r>
            <w:r w:rsidR="009910DE">
              <w:rPr>
                <w:webHidden/>
              </w:rPr>
              <w:fldChar w:fldCharType="begin"/>
            </w:r>
            <w:r w:rsidR="009910DE">
              <w:rPr>
                <w:webHidden/>
              </w:rPr>
              <w:instrText xml:space="preserve"> PAGEREF _Toc299483019 \h </w:instrText>
            </w:r>
            <w:r w:rsidR="009910DE">
              <w:rPr>
                <w:webHidden/>
              </w:rPr>
            </w:r>
            <w:r w:rsidR="009910DE">
              <w:rPr>
                <w:webHidden/>
              </w:rPr>
              <w:fldChar w:fldCharType="separate"/>
            </w:r>
            <w:r w:rsidR="001C5912">
              <w:rPr>
                <w:webHidden/>
              </w:rPr>
              <w:t>55</w:t>
            </w:r>
            <w:r w:rsidR="009910DE">
              <w:rPr>
                <w:webHidden/>
              </w:rPr>
              <w:fldChar w:fldCharType="end"/>
            </w:r>
          </w:hyperlink>
        </w:p>
        <w:p w:rsidR="00BB2F47" w:rsidRDefault="00A57C97" w:rsidP="00BB2F47">
          <w:pPr>
            <w:ind w:firstLine="0"/>
          </w:pPr>
          <w:r>
            <w:rPr>
              <w:b/>
            </w:rPr>
            <w:fldChar w:fldCharType="end"/>
          </w:r>
        </w:p>
      </w:sdtContent>
    </w:sdt>
    <w:p w:rsidR="005A48C4" w:rsidRDefault="005A48C4" w:rsidP="005A48C4">
      <w:pPr>
        <w:pStyle w:val="Pierwszyakapit"/>
        <w:sectPr w:rsidR="005A48C4" w:rsidSect="009910DE">
          <w:footerReference w:type="default" r:id="rId10"/>
          <w:pgSz w:w="11906" w:h="16838"/>
          <w:pgMar w:top="1134" w:right="1134" w:bottom="1134" w:left="1701" w:header="709" w:footer="709" w:gutter="0"/>
          <w:cols w:space="708"/>
          <w:titlePg/>
          <w:docGrid w:linePitch="360"/>
        </w:sectPr>
      </w:pPr>
    </w:p>
    <w:p w:rsidR="001554B2" w:rsidRDefault="001554B2" w:rsidP="005D158B">
      <w:pPr>
        <w:pStyle w:val="Nagwek1"/>
      </w:pPr>
      <w:bookmarkStart w:id="14" w:name="_Toc299482970"/>
      <w:r w:rsidRPr="00E9002B">
        <w:lastRenderedPageBreak/>
        <w:t>Wstęp</w:t>
      </w:r>
      <w:bookmarkEnd w:id="14"/>
    </w:p>
    <w:p w:rsidR="00B67846" w:rsidRDefault="00A13DDC" w:rsidP="004E4A6F">
      <w:pPr>
        <w:pStyle w:val="Pierwszyakapit"/>
      </w:pPr>
      <w:r>
        <w:t>W dobie społeczeństwa informacyjnego</w:t>
      </w:r>
      <w:r w:rsidR="00126616">
        <w:t xml:space="preserve"> </w:t>
      </w:r>
      <w:r w:rsidR="00801B72">
        <w:t>komputery</w:t>
      </w:r>
      <w:r w:rsidR="00126616">
        <w:t xml:space="preserve"> </w:t>
      </w:r>
      <w:r w:rsidR="00037A08">
        <w:t>stały się nieodłącznym elementem nasz</w:t>
      </w:r>
      <w:r w:rsidR="00037A08">
        <w:t>e</w:t>
      </w:r>
      <w:r w:rsidR="006A4CE3">
        <w:t>go życia.</w:t>
      </w:r>
      <w:r w:rsidR="0079720A">
        <w:t xml:space="preserve"> </w:t>
      </w:r>
      <w:r w:rsidR="006A4CE3">
        <w:t>Są</w:t>
      </w:r>
      <w:r w:rsidR="00E578B2">
        <w:t xml:space="preserve"> </w:t>
      </w:r>
      <w:r w:rsidR="0038264B">
        <w:t xml:space="preserve">dziś </w:t>
      </w:r>
      <w:r w:rsidR="00E578B2">
        <w:t xml:space="preserve">atrybutem nowoczesności i motorem napędowym </w:t>
      </w:r>
      <w:r w:rsidR="006A4CE3">
        <w:t>postępu</w:t>
      </w:r>
      <w:r w:rsidR="0038264B">
        <w:t>, a</w:t>
      </w:r>
      <w:r w:rsidR="006A4CE3">
        <w:t xml:space="preserve"> </w:t>
      </w:r>
      <w:r w:rsidR="0038264B">
        <w:t>i</w:t>
      </w:r>
      <w:r w:rsidR="00023099">
        <w:t>ch</w:t>
      </w:r>
      <w:r w:rsidR="00690D93">
        <w:t xml:space="preserve"> </w:t>
      </w:r>
      <w:r w:rsidR="00211B40">
        <w:t xml:space="preserve">ogromny </w:t>
      </w:r>
      <w:r w:rsidR="00023099">
        <w:t>wpływ na zmiany w gospodarce jest niekwestionowany</w:t>
      </w:r>
      <w:r w:rsidR="00697DBB">
        <w:t xml:space="preserve">. Przedsiębiorcy od </w:t>
      </w:r>
      <w:r w:rsidR="00CD3BB5">
        <w:t>największych</w:t>
      </w:r>
      <w:r w:rsidR="00697DBB">
        <w:t xml:space="preserve"> ko</w:t>
      </w:r>
      <w:r w:rsidR="00697DBB">
        <w:t>r</w:t>
      </w:r>
      <w:r w:rsidR="00697DBB">
        <w:t>pora</w:t>
      </w:r>
      <w:r w:rsidR="001D7516">
        <w:t>cji d</w:t>
      </w:r>
      <w:r w:rsidR="00697DBB">
        <w:t>o mał</w:t>
      </w:r>
      <w:r w:rsidR="001D7516">
        <w:t>ych</w:t>
      </w:r>
      <w:r w:rsidR="00697DBB">
        <w:t xml:space="preserve"> </w:t>
      </w:r>
      <w:r w:rsidR="00035201">
        <w:t>firm</w:t>
      </w:r>
      <w:r w:rsidR="00697DBB">
        <w:t xml:space="preserve"> </w:t>
      </w:r>
      <w:r w:rsidR="00690D93">
        <w:t xml:space="preserve">korzystają z informatyki, która </w:t>
      </w:r>
      <w:r w:rsidR="00116639">
        <w:t>jest</w:t>
      </w:r>
      <w:r w:rsidR="001D7516">
        <w:t xml:space="preserve"> </w:t>
      </w:r>
      <w:r w:rsidR="00D85327">
        <w:t xml:space="preserve">już </w:t>
      </w:r>
      <w:r w:rsidR="001D7516">
        <w:t>nierozerwalnym</w:t>
      </w:r>
      <w:r w:rsidR="00116639">
        <w:t xml:space="preserve"> </w:t>
      </w:r>
      <w:r w:rsidR="001D7516">
        <w:t>elementem biznesu.</w:t>
      </w:r>
      <w:r w:rsidR="001B1692">
        <w:t xml:space="preserve"> </w:t>
      </w:r>
      <w:r w:rsidR="00C96061">
        <w:t>Systemów t</w:t>
      </w:r>
      <w:r w:rsidR="00711CD4">
        <w:t>worzon</w:t>
      </w:r>
      <w:r w:rsidR="00C96061">
        <w:t>ych</w:t>
      </w:r>
      <w:r w:rsidR="00711CD4">
        <w:t xml:space="preserve"> </w:t>
      </w:r>
      <w:r w:rsidR="00C96061">
        <w:t xml:space="preserve">na potrzeby przedsiębiorczości przybywa </w:t>
      </w:r>
      <w:r w:rsidR="000B37D2">
        <w:t>każdego</w:t>
      </w:r>
      <w:r w:rsidR="00C96061">
        <w:t xml:space="preserve"> dni</w:t>
      </w:r>
      <w:r w:rsidR="00117766">
        <w:t xml:space="preserve">a i są one </w:t>
      </w:r>
      <w:r w:rsidR="0008611A">
        <w:t xml:space="preserve">coraz </w:t>
      </w:r>
      <w:r w:rsidR="00AE1C98">
        <w:t>bardziej skomplikowane</w:t>
      </w:r>
      <w:r w:rsidR="0008611A">
        <w:t xml:space="preserve"> biorąc pod uwagę zarówno złożoność</w:t>
      </w:r>
      <w:r w:rsidR="00D05D6B">
        <w:t xml:space="preserve"> rozwiązywanych</w:t>
      </w:r>
      <w:r w:rsidR="00AE1C98">
        <w:t xml:space="preserve"> problemów</w:t>
      </w:r>
      <w:r w:rsidR="00D05D6B">
        <w:t>,</w:t>
      </w:r>
      <w:r w:rsidR="0008611A">
        <w:t xml:space="preserve"> ilość wykorzystywanych zasobów</w:t>
      </w:r>
      <w:r w:rsidR="00D83CE2">
        <w:t xml:space="preserve">, jak i </w:t>
      </w:r>
      <w:r w:rsidR="00211B40">
        <w:t>integrację z innymi systemami</w:t>
      </w:r>
      <w:r w:rsidR="00117766">
        <w:t>.</w:t>
      </w:r>
      <w:r w:rsidR="00211B40">
        <w:t xml:space="preserve"> </w:t>
      </w:r>
    </w:p>
    <w:p w:rsidR="007D6D11" w:rsidRDefault="00D83CE2" w:rsidP="007D6D11">
      <w:r>
        <w:t>D</w:t>
      </w:r>
      <w:r w:rsidR="00211B40">
        <w:t xml:space="preserve">ynamiczny rozwój </w:t>
      </w:r>
      <w:r>
        <w:t>infrastruktury informatycznej przedsiębior</w:t>
      </w:r>
      <w:r w:rsidR="00B67846">
        <w:t>stw</w:t>
      </w:r>
      <w:r>
        <w:t xml:space="preserve"> stawia </w:t>
      </w:r>
      <w:r w:rsidR="00B67846">
        <w:t>nowe</w:t>
      </w:r>
      <w:r>
        <w:t xml:space="preserve"> w</w:t>
      </w:r>
      <w:r>
        <w:t>y</w:t>
      </w:r>
      <w:r>
        <w:t xml:space="preserve">zwania </w:t>
      </w:r>
      <w:r w:rsidR="00901E80">
        <w:t>w dziedzinie zarządzania</w:t>
      </w:r>
      <w:r w:rsidR="005D49A6">
        <w:t>.</w:t>
      </w:r>
      <w:r w:rsidR="00E87BDE">
        <w:t xml:space="preserve"> </w:t>
      </w:r>
      <w:r w:rsidR="00340D0D">
        <w:t xml:space="preserve">Dotychczas </w:t>
      </w:r>
      <w:r w:rsidR="00E703A1">
        <w:t>zadania</w:t>
      </w:r>
      <w:r w:rsidR="006807E4">
        <w:t xml:space="preserve"> </w:t>
      </w:r>
      <w:commentRangeStart w:id="15"/>
      <w:r w:rsidR="009E04BE">
        <w:t>dział</w:t>
      </w:r>
      <w:r w:rsidR="00E703A1">
        <w:t>u</w:t>
      </w:r>
      <w:r w:rsidR="009E04BE">
        <w:t xml:space="preserve"> </w:t>
      </w:r>
      <w:r w:rsidR="006807E4">
        <w:t xml:space="preserve">IT </w:t>
      </w:r>
      <w:commentRangeEnd w:id="15"/>
      <w:r w:rsidR="00A248BF">
        <w:rPr>
          <w:rStyle w:val="Odwoaniedokomentarza"/>
        </w:rPr>
        <w:commentReference w:id="15"/>
      </w:r>
      <w:r w:rsidR="006807E4">
        <w:t>skupi</w:t>
      </w:r>
      <w:r w:rsidR="00BE3880">
        <w:t>a</w:t>
      </w:r>
      <w:r w:rsidR="00E703A1">
        <w:t>ły</w:t>
      </w:r>
      <w:r w:rsidR="006807E4">
        <w:t xml:space="preserve"> się na </w:t>
      </w:r>
      <w:r w:rsidR="00A32D8E">
        <w:t xml:space="preserve">technologii i </w:t>
      </w:r>
      <w:r w:rsidR="00095EC8">
        <w:t xml:space="preserve">dostarczaniu </w:t>
      </w:r>
      <w:r w:rsidR="006807E4">
        <w:t>pojedynczyc</w:t>
      </w:r>
      <w:r w:rsidR="00095EC8">
        <w:t xml:space="preserve">h elementów takich jak </w:t>
      </w:r>
      <w:r w:rsidR="0064050B">
        <w:t xml:space="preserve">aplikacja, </w:t>
      </w:r>
      <w:r w:rsidR="00095EC8">
        <w:t>serwer</w:t>
      </w:r>
      <w:r w:rsidR="00A32D8E">
        <w:t>, sieć, czy baza danych</w:t>
      </w:r>
      <w:r w:rsidR="00770BB9">
        <w:t xml:space="preserve">. </w:t>
      </w:r>
      <w:r w:rsidR="006335F8">
        <w:t>Postępowanie takie s</w:t>
      </w:r>
      <w:r w:rsidR="00BE3880">
        <w:t>kutk</w:t>
      </w:r>
      <w:r w:rsidR="00355616">
        <w:t>uje rozproszeniem infrastruktury</w:t>
      </w:r>
      <w:r w:rsidR="003B3652">
        <w:t xml:space="preserve"> w przedsiębiorstwie</w:t>
      </w:r>
      <w:r w:rsidR="00B04C38">
        <w:t>, co z kolei znacznie utrudnia zarządzanie</w:t>
      </w:r>
      <w:r w:rsidR="00CD11BE">
        <w:t xml:space="preserve">. </w:t>
      </w:r>
      <w:r w:rsidR="00A30365">
        <w:t>B</w:t>
      </w:r>
      <w:r w:rsidR="006335F8">
        <w:t>rak</w:t>
      </w:r>
      <w:r w:rsidR="00C07E63">
        <w:t xml:space="preserve"> jednolit</w:t>
      </w:r>
      <w:r w:rsidR="009851B8">
        <w:t>ych procedur</w:t>
      </w:r>
      <w:r w:rsidR="00C97570">
        <w:t xml:space="preserve"> uniemożliwia efektywne </w:t>
      </w:r>
      <w:r w:rsidR="0075190C">
        <w:t>przepr</w:t>
      </w:r>
      <w:r w:rsidR="0075190C">
        <w:t>o</w:t>
      </w:r>
      <w:r w:rsidR="0075190C">
        <w:t>wadzanie audytów oraz</w:t>
      </w:r>
      <w:r w:rsidR="00A30365">
        <w:t xml:space="preserve"> </w:t>
      </w:r>
      <w:r w:rsidR="00C07E63">
        <w:t>skutkuje</w:t>
      </w:r>
      <w:r w:rsidR="008B7DE4">
        <w:t xml:space="preserve"> </w:t>
      </w:r>
      <w:r w:rsidR="00C07E63">
        <w:t>obniżeniem jakości świadczonych usług</w:t>
      </w:r>
      <w:r w:rsidR="006B08DA">
        <w:t>, co kończy się</w:t>
      </w:r>
      <w:r w:rsidR="0075190C">
        <w:t xml:space="preserve"> </w:t>
      </w:r>
      <w:r w:rsidR="00C97570">
        <w:t>aw</w:t>
      </w:r>
      <w:r w:rsidR="00C97570">
        <w:t>a</w:t>
      </w:r>
      <w:r w:rsidR="00C97570">
        <w:t>riami</w:t>
      </w:r>
      <w:r w:rsidR="00C07E63">
        <w:t xml:space="preserve">. </w:t>
      </w:r>
      <w:r w:rsidR="0024487C">
        <w:t xml:space="preserve">Ponadto </w:t>
      </w:r>
      <w:r w:rsidR="00833F9F">
        <w:t>zasoby systemów są od siebie odizolowane i niemożliwy jest ich transfer</w:t>
      </w:r>
      <w:r w:rsidR="00C11ED8">
        <w:t xml:space="preserve">, </w:t>
      </w:r>
      <w:r w:rsidR="00F41B27">
        <w:t>a w konsekwencji</w:t>
      </w:r>
      <w:r w:rsidR="00C11ED8">
        <w:t xml:space="preserve"> </w:t>
      </w:r>
      <w:r w:rsidR="00B645F0">
        <w:t>dopasowanie</w:t>
      </w:r>
      <w:r w:rsidR="00D6231E">
        <w:t xml:space="preserve"> do zmiennego w czasie zapotrzebowania użytkowników</w:t>
      </w:r>
      <w:r w:rsidR="0024487C">
        <w:t>.</w:t>
      </w:r>
      <w:r w:rsidR="00725683">
        <w:t xml:space="preserve"> Systemy przez większość czasu nie korzystają z pełni dostępnej mocy</w:t>
      </w:r>
      <w:r w:rsidR="000234FF">
        <w:t xml:space="preserve">, co jest marnotrawstwem i może być </w:t>
      </w:r>
      <w:r w:rsidR="00C50847">
        <w:t>postrzegane</w:t>
      </w:r>
      <w:r w:rsidR="000234FF">
        <w:t xml:space="preserve"> jako strata dla przedsiębiorstwa.</w:t>
      </w:r>
    </w:p>
    <w:p w:rsidR="004B520A" w:rsidRDefault="00755235" w:rsidP="00C11898">
      <w:r>
        <w:t>Model ITSM</w:t>
      </w:r>
      <w:r w:rsidR="00095D9B">
        <w:t xml:space="preserve"> (ang. IT </w:t>
      </w:r>
      <w:r w:rsidR="008F2D67">
        <w:t>s</w:t>
      </w:r>
      <w:r w:rsidR="00095D9B">
        <w:t xml:space="preserve">ervice </w:t>
      </w:r>
      <w:r w:rsidR="008F2D67">
        <w:t>m</w:t>
      </w:r>
      <w:r w:rsidR="00095D9B">
        <w:t>anagement)</w:t>
      </w:r>
      <w:r>
        <w:t xml:space="preserve"> podchodzi do problemu</w:t>
      </w:r>
      <w:r w:rsidR="00C66F25">
        <w:t xml:space="preserve"> w zupełnie o</w:t>
      </w:r>
      <w:r w:rsidR="00C66F25">
        <w:t>d</w:t>
      </w:r>
      <w:r w:rsidR="00C66F25">
        <w:t xml:space="preserve">wrotny sposób. </w:t>
      </w:r>
      <w:r w:rsidR="00F02A60">
        <w:t>Traktuje</w:t>
      </w:r>
      <w:r w:rsidR="00C66F25">
        <w:t xml:space="preserve"> on infrastrukturę </w:t>
      </w:r>
      <w:r w:rsidR="00A40A81">
        <w:t>IT</w:t>
      </w:r>
      <w:r w:rsidR="00C66F25">
        <w:t xml:space="preserve"> jako całość</w:t>
      </w:r>
      <w:r w:rsidR="00095D9B">
        <w:t xml:space="preserve"> </w:t>
      </w:r>
      <w:r w:rsidR="00F02A60">
        <w:t xml:space="preserve">i skupia się na postrzeganiu jej z perspektywy użytkownika. </w:t>
      </w:r>
      <w:r w:rsidR="003C1B21">
        <w:t>Nie jest ważne</w:t>
      </w:r>
      <w:r w:rsidR="00133BB4">
        <w:t xml:space="preserve"> jak</w:t>
      </w:r>
      <w:r w:rsidR="001077F5">
        <w:t xml:space="preserve"> i z czego</w:t>
      </w:r>
      <w:r w:rsidR="003C1B21">
        <w:t xml:space="preserve"> zbudowane są poszczególne systemy, natomiast kluczowe znaczenie ma fakt, że świadczą one usługi, istotne dla osiągnięcia celów biznesowych przedsiębiorstwa. </w:t>
      </w:r>
      <w:commentRangeStart w:id="16"/>
      <w:r w:rsidR="008A266F">
        <w:t>Usług</w:t>
      </w:r>
      <w:r w:rsidR="00F45D1F">
        <w:t xml:space="preserve">ą IT nazywamy </w:t>
      </w:r>
      <w:commentRangeEnd w:id="16"/>
      <w:r w:rsidR="004702D8">
        <w:rPr>
          <w:rStyle w:val="Odwoaniedokomentarza"/>
        </w:rPr>
        <w:commentReference w:id="16"/>
      </w:r>
      <w:r w:rsidR="00F45D1F">
        <w:t>zbiór</w:t>
      </w:r>
      <w:r w:rsidR="008A266F">
        <w:t xml:space="preserve"> sprzętu</w:t>
      </w:r>
      <w:r w:rsidR="004B520A">
        <w:t xml:space="preserve"> komputerowego</w:t>
      </w:r>
      <w:r w:rsidR="008A266F">
        <w:t>, opr</w:t>
      </w:r>
      <w:r w:rsidR="008A266F">
        <w:t>o</w:t>
      </w:r>
      <w:r w:rsidR="008A266F">
        <w:t>gramowania</w:t>
      </w:r>
      <w:r w:rsidR="003377A3">
        <w:t>, łącz</w:t>
      </w:r>
      <w:r w:rsidR="008A266F">
        <w:t xml:space="preserve"> oraz</w:t>
      </w:r>
      <w:r w:rsidR="003377A3">
        <w:t xml:space="preserve"> innych</w:t>
      </w:r>
      <w:r w:rsidR="008A266F">
        <w:t xml:space="preserve"> elementów</w:t>
      </w:r>
      <w:r w:rsidR="00754CAF">
        <w:t xml:space="preserve"> infrastruktury</w:t>
      </w:r>
      <w:r w:rsidR="003377A3">
        <w:t xml:space="preserve">; które </w:t>
      </w:r>
      <w:r w:rsidR="00754CAF">
        <w:t>razem zapewniaj</w:t>
      </w:r>
      <w:r w:rsidR="00133BB4">
        <w:t>ą spójną</w:t>
      </w:r>
      <w:r w:rsidR="00061448">
        <w:t xml:space="preserve"> fun</w:t>
      </w:r>
      <w:r w:rsidR="00061448">
        <w:t>k</w:t>
      </w:r>
      <w:r w:rsidR="00061448">
        <w:t>cjonalność</w:t>
      </w:r>
      <w:r w:rsidR="00A84414">
        <w:t xml:space="preserve"> </w:t>
      </w:r>
      <w:r w:rsidR="002D31E7">
        <w:t>pozwalającą uzyskać</w:t>
      </w:r>
      <w:r w:rsidR="00535215">
        <w:t xml:space="preserve"> </w:t>
      </w:r>
      <w:r w:rsidR="002D31E7">
        <w:t>zamierzony efekt.</w:t>
      </w:r>
      <w:r w:rsidR="004702D8">
        <w:t xml:space="preserve"> </w:t>
      </w:r>
      <w:r w:rsidR="000F42A9">
        <w:t>Warto</w:t>
      </w:r>
      <w:r w:rsidR="004702D8">
        <w:t xml:space="preserve"> zwrócić uwagę, że </w:t>
      </w:r>
      <w:commentRangeStart w:id="17"/>
      <w:r w:rsidR="004702D8">
        <w:t xml:space="preserve">definicja ta </w:t>
      </w:r>
      <w:r w:rsidR="00AA32A0">
        <w:t xml:space="preserve">ma </w:t>
      </w:r>
      <w:commentRangeEnd w:id="17"/>
      <w:r w:rsidR="00A77113">
        <w:rPr>
          <w:rStyle w:val="Odwoaniedokomentarza"/>
        </w:rPr>
        <w:commentReference w:id="17"/>
      </w:r>
      <w:r w:rsidR="00AA32A0">
        <w:t>charakter uniwersalny</w:t>
      </w:r>
      <w:r w:rsidR="00DA23D0">
        <w:t>.</w:t>
      </w:r>
      <w:r w:rsidR="00AA32A0">
        <w:t xml:space="preserve"> </w:t>
      </w:r>
      <w:r w:rsidR="00DA23D0">
        <w:t>P</w:t>
      </w:r>
      <w:r w:rsidR="00F27419">
        <w:t xml:space="preserve">ozwala to na </w:t>
      </w:r>
      <w:r w:rsidR="00ED2887">
        <w:t xml:space="preserve">grupowanie </w:t>
      </w:r>
      <w:r w:rsidR="00DA23D0">
        <w:t xml:space="preserve">typowych </w:t>
      </w:r>
      <w:r w:rsidR="00C37A0A">
        <w:t>czynności związany</w:t>
      </w:r>
      <w:r w:rsidR="00E83555">
        <w:t>ch z z</w:t>
      </w:r>
      <w:r w:rsidR="00E83555">
        <w:t>a</w:t>
      </w:r>
      <w:r w:rsidR="00E83555">
        <w:t xml:space="preserve">rządzaniem usługami IT w </w:t>
      </w:r>
      <w:r w:rsidR="00C37A0A">
        <w:t>procesy</w:t>
      </w:r>
      <w:r w:rsidR="00E83555">
        <w:t xml:space="preserve">, które dzięki swojej ogólności </w:t>
      </w:r>
      <w:r w:rsidR="00F53861">
        <w:t>mogą być stosowane niez</w:t>
      </w:r>
      <w:r w:rsidR="00F53861">
        <w:t>a</w:t>
      </w:r>
      <w:r w:rsidR="00F53861">
        <w:t>leżnie od specyfiki przedsiębiorstwa.</w:t>
      </w:r>
      <w:r w:rsidR="007974BC">
        <w:t xml:space="preserve"> Ponadto </w:t>
      </w:r>
      <w:r w:rsidR="007D1949">
        <w:t xml:space="preserve">funkcjonowanie </w:t>
      </w:r>
      <w:r w:rsidR="000F42A9">
        <w:t xml:space="preserve">działu </w:t>
      </w:r>
      <w:r w:rsidR="00CB1F8D">
        <w:t>IT</w:t>
      </w:r>
      <w:r w:rsidR="000F42A9">
        <w:t xml:space="preserve"> </w:t>
      </w:r>
      <w:r w:rsidR="008411E1">
        <w:t>w roli</w:t>
      </w:r>
      <w:r w:rsidR="000F42A9">
        <w:t xml:space="preserve"> dostawc</w:t>
      </w:r>
      <w:r w:rsidR="008411E1">
        <w:t>y</w:t>
      </w:r>
      <w:r w:rsidR="000F42A9">
        <w:t xml:space="preserve"> usług pozwala </w:t>
      </w:r>
      <w:r w:rsidR="00411784">
        <w:t xml:space="preserve">skupić się </w:t>
      </w:r>
      <w:r w:rsidR="003D0719">
        <w:t xml:space="preserve">bezpośrednio </w:t>
      </w:r>
      <w:r w:rsidR="00411784">
        <w:t xml:space="preserve">na </w:t>
      </w:r>
      <w:r w:rsidR="003414F2">
        <w:t xml:space="preserve">celach biznesowych, </w:t>
      </w:r>
      <w:r w:rsidR="00E062B7">
        <w:t xml:space="preserve">ponoszonych </w:t>
      </w:r>
      <w:r w:rsidR="000D391B">
        <w:t>kosz</w:t>
      </w:r>
      <w:r w:rsidR="0012455C">
        <w:t>tach</w:t>
      </w:r>
      <w:r w:rsidR="00FD00BD">
        <w:t xml:space="preserve"> oraz </w:t>
      </w:r>
      <w:r w:rsidR="00E062B7">
        <w:t xml:space="preserve">wymaganej </w:t>
      </w:r>
      <w:r w:rsidR="00411784">
        <w:t>ja</w:t>
      </w:r>
      <w:r w:rsidR="00897FAF">
        <w:t>kości</w:t>
      </w:r>
      <w:r w:rsidR="00A475FF">
        <w:t>; podczas gdy</w:t>
      </w:r>
      <w:r w:rsidR="003414F2">
        <w:t xml:space="preserve"> </w:t>
      </w:r>
      <w:r w:rsidR="00A475FF">
        <w:t>k</w:t>
      </w:r>
      <w:r w:rsidR="003414F2">
        <w:t xml:space="preserve">westie techniczne są </w:t>
      </w:r>
      <w:r w:rsidR="001773A7">
        <w:t>rozstrzy</w:t>
      </w:r>
      <w:r w:rsidR="00A475FF">
        <w:t xml:space="preserve">gane </w:t>
      </w:r>
      <w:r w:rsidR="001773A7">
        <w:t>wewnątrz</w:t>
      </w:r>
      <w:r w:rsidR="00A475FF">
        <w:t xml:space="preserve"> departamentu</w:t>
      </w:r>
      <w:r w:rsidR="00E062B7">
        <w:t xml:space="preserve"> </w:t>
      </w:r>
      <w:r w:rsidR="00D80D7C">
        <w:t xml:space="preserve">informatycznego </w:t>
      </w:r>
      <w:r w:rsidR="00E062B7">
        <w:t>przez odpowiednio wykwalifikowany personel.</w:t>
      </w:r>
      <w:r w:rsidR="00C11898">
        <w:t xml:space="preserve"> </w:t>
      </w:r>
    </w:p>
    <w:p w:rsidR="0061127F" w:rsidRDefault="00D649D7" w:rsidP="006D1DC2">
      <w:r>
        <w:t xml:space="preserve">ITSM </w:t>
      </w:r>
      <w:r w:rsidR="002E5C4E">
        <w:t xml:space="preserve">jedynie </w:t>
      </w:r>
      <w:r w:rsidR="00367CF6">
        <w:t>definiuje</w:t>
      </w:r>
      <w:r>
        <w:t xml:space="preserve"> sposób w jaki należy postrzegać infrastrukturę informatyczną</w:t>
      </w:r>
      <w:r w:rsidR="002E5C4E">
        <w:t>.</w:t>
      </w:r>
      <w:r w:rsidR="00D051FC">
        <w:t xml:space="preserve"> </w:t>
      </w:r>
      <w:r w:rsidR="002E5C4E">
        <w:t>N</w:t>
      </w:r>
      <w:r w:rsidR="00D051FC">
        <w:t>ie</w:t>
      </w:r>
      <w:r w:rsidR="00681F7F">
        <w:t xml:space="preserve"> jest gotow</w:t>
      </w:r>
      <w:r w:rsidR="008F24E8">
        <w:t>ą</w:t>
      </w:r>
      <w:r w:rsidR="00681F7F">
        <w:t xml:space="preserve"> </w:t>
      </w:r>
      <w:r w:rsidR="008F24E8">
        <w:t>receptą na</w:t>
      </w:r>
      <w:r w:rsidR="00973F5E">
        <w:t xml:space="preserve"> </w:t>
      </w:r>
      <w:r w:rsidR="008F24E8">
        <w:t>problemy</w:t>
      </w:r>
      <w:r w:rsidR="00973F5E">
        <w:t xml:space="preserve"> zarządzania IT</w:t>
      </w:r>
      <w:r w:rsidR="002E5C4E">
        <w:t xml:space="preserve">, </w:t>
      </w:r>
      <w:r w:rsidR="002A2C24">
        <w:t>lecz jako</w:t>
      </w:r>
      <w:r>
        <w:t xml:space="preserve"> </w:t>
      </w:r>
      <w:r w:rsidR="00973F5E">
        <w:t xml:space="preserve">nowatorskie podejście </w:t>
      </w:r>
      <w:r w:rsidR="002E5C4E">
        <w:t>s</w:t>
      </w:r>
      <w:r w:rsidR="004B520A">
        <w:t xml:space="preserve">tanowi </w:t>
      </w:r>
      <w:r w:rsidR="004B520A">
        <w:lastRenderedPageBreak/>
        <w:t xml:space="preserve">punkt wyjścia </w:t>
      </w:r>
      <w:r w:rsidR="006535FC">
        <w:t xml:space="preserve">dla wielu </w:t>
      </w:r>
      <w:r w:rsidR="00282A9C">
        <w:t>konkretnych</w:t>
      </w:r>
      <w:r w:rsidR="006535FC">
        <w:t xml:space="preserve"> metodyk.</w:t>
      </w:r>
      <w:r w:rsidR="002A2C24">
        <w:t xml:space="preserve"> </w:t>
      </w:r>
      <w:commentRangeStart w:id="18"/>
      <w:r w:rsidR="00381BB1">
        <w:t xml:space="preserve">Bez wątpienia obecnie najbardziej popularną </w:t>
      </w:r>
      <w:commentRangeEnd w:id="18"/>
      <w:r w:rsidR="00783500">
        <w:rPr>
          <w:rStyle w:val="Odwoaniedokomentarza"/>
        </w:rPr>
        <w:commentReference w:id="18"/>
      </w:r>
      <w:r w:rsidR="00381BB1">
        <w:t>i najszerzej stosowaną</w:t>
      </w:r>
      <w:r w:rsidR="008D6BB4">
        <w:t xml:space="preserve"> z nich</w:t>
      </w:r>
      <w:r w:rsidR="00381BB1">
        <w:t xml:space="preserve"> jest </w:t>
      </w:r>
      <w:r w:rsidR="008F2D67">
        <w:t xml:space="preserve">ITIL (ang. </w:t>
      </w:r>
      <w:r w:rsidR="008F2D67" w:rsidRPr="00456269">
        <w:t xml:space="preserve">Information </w:t>
      </w:r>
      <w:r w:rsidR="008F2D67">
        <w:t xml:space="preserve">Technology </w:t>
      </w:r>
      <w:proofErr w:type="spellStart"/>
      <w:r w:rsidR="008F2D67" w:rsidRPr="008E4A83">
        <w:t>Infrastructure</w:t>
      </w:r>
      <w:proofErr w:type="spellEnd"/>
      <w:r w:rsidR="008F2D67" w:rsidRPr="00456269">
        <w:t xml:space="preserve"> Libr</w:t>
      </w:r>
      <w:r w:rsidR="008F2D67" w:rsidRPr="00456269">
        <w:t>a</w:t>
      </w:r>
      <w:r w:rsidR="008F2D67" w:rsidRPr="00456269">
        <w:t>ry</w:t>
      </w:r>
      <w:r w:rsidR="00A74E38">
        <w:t>)</w:t>
      </w:r>
      <w:r w:rsidR="005F7FCE">
        <w:t xml:space="preserve">. </w:t>
      </w:r>
      <w:r w:rsidR="00D05C56">
        <w:t xml:space="preserve">Jest to kodeks postępowania </w:t>
      </w:r>
      <w:r w:rsidR="00D35835">
        <w:t>opracowany przez OGC</w:t>
      </w:r>
      <w:r w:rsidR="00406387">
        <w:rPr>
          <w:rStyle w:val="Odwoanieprzypisudolnego"/>
        </w:rPr>
        <w:footnoteReference w:id="1"/>
      </w:r>
      <w:r w:rsidR="00D35835">
        <w:t xml:space="preserve">, </w:t>
      </w:r>
      <w:commentRangeStart w:id="19"/>
      <w:r w:rsidR="00D35835">
        <w:t xml:space="preserve">znane </w:t>
      </w:r>
      <w:commentRangeEnd w:id="19"/>
      <w:r w:rsidR="00A20C5B">
        <w:rPr>
          <w:rStyle w:val="Odwoaniedokomentarza"/>
        </w:rPr>
        <w:commentReference w:id="19"/>
      </w:r>
      <w:r w:rsidR="00D35835">
        <w:t>z wprowa</w:t>
      </w:r>
      <w:r w:rsidR="003D6F1D">
        <w:t>dzenia</w:t>
      </w:r>
      <w:r w:rsidR="00D35835">
        <w:t xml:space="preserve"> innych</w:t>
      </w:r>
      <w:r w:rsidR="003D6F1D">
        <w:t xml:space="preserve"> modeli zarządzania takich jak </w:t>
      </w:r>
      <w:commentRangeStart w:id="20"/>
      <w:r w:rsidR="003D6F1D">
        <w:t xml:space="preserve">PRINCE2, MSP, czy </w:t>
      </w:r>
      <w:proofErr w:type="spellStart"/>
      <w:r w:rsidR="003D6F1D">
        <w:t>M</w:t>
      </w:r>
      <w:r w:rsidR="002F7019">
        <w:t>_</w:t>
      </w:r>
      <w:r w:rsidR="003D6F1D">
        <w:t>o</w:t>
      </w:r>
      <w:r w:rsidR="002F7019">
        <w:t>_</w:t>
      </w:r>
      <w:r w:rsidR="003D6F1D">
        <w:t>R</w:t>
      </w:r>
      <w:commentRangeEnd w:id="20"/>
      <w:proofErr w:type="spellEnd"/>
      <w:r w:rsidR="004653EF">
        <w:rPr>
          <w:rStyle w:val="Odwoaniedokomentarza"/>
        </w:rPr>
        <w:commentReference w:id="20"/>
      </w:r>
      <w:r w:rsidR="003D6F1D">
        <w:t>.</w:t>
      </w:r>
      <w:r w:rsidR="00026E99">
        <w:t xml:space="preserve"> </w:t>
      </w:r>
      <w:r w:rsidR="005F1688">
        <w:t xml:space="preserve">ITIL składa się ze zbioru najlepszych praktyk, wypróbowanych w wielu przedsiębiorstwach, co </w:t>
      </w:r>
      <w:r w:rsidR="002C6CAC">
        <w:t xml:space="preserve">zarazem </w:t>
      </w:r>
      <w:r w:rsidR="005F1688">
        <w:t>stanowi jego główną zaletę.</w:t>
      </w:r>
      <w:r w:rsidR="001E7473">
        <w:t xml:space="preserve"> </w:t>
      </w:r>
      <w:r w:rsidR="00872EB6">
        <w:t xml:space="preserve">Nie narzuca sztywnych wytycznych, przez co może być </w:t>
      </w:r>
      <w:r w:rsidR="006B3406">
        <w:t>przystosowany</w:t>
      </w:r>
      <w:r w:rsidR="00872EB6">
        <w:t xml:space="preserve"> do różnych</w:t>
      </w:r>
      <w:r w:rsidR="00BE3A34">
        <w:t xml:space="preserve"> potrzeb</w:t>
      </w:r>
      <w:r w:rsidR="00872EB6">
        <w:t xml:space="preserve">. </w:t>
      </w:r>
      <w:r w:rsidR="0014545F">
        <w:t>Ponadto —</w:t>
      </w:r>
      <w:r w:rsidR="009D341B">
        <w:t xml:space="preserve"> jako metodyka wytworzona przez organizacje</w:t>
      </w:r>
      <w:r w:rsidR="004B4C5A">
        <w:t xml:space="preserve"> rządowe —</w:t>
      </w:r>
      <w:r w:rsidR="009D341B">
        <w:t xml:space="preserve"> nie </w:t>
      </w:r>
      <w:r w:rsidR="002C6CAC">
        <w:t>jest</w:t>
      </w:r>
      <w:r w:rsidR="00DF4327">
        <w:t xml:space="preserve"> własności</w:t>
      </w:r>
      <w:r w:rsidR="002C6CAC">
        <w:t>ą</w:t>
      </w:r>
      <w:r w:rsidR="00DF4327">
        <w:t xml:space="preserve"> żadnej firmy</w:t>
      </w:r>
      <w:r w:rsidR="00D4301C">
        <w:t xml:space="preserve">, dzięki czemu jest niezależna </w:t>
      </w:r>
      <w:r w:rsidR="004B4C5A">
        <w:t>od platform</w:t>
      </w:r>
      <w:r w:rsidR="00BF7BB3">
        <w:t>y</w:t>
      </w:r>
      <w:r w:rsidR="004B4C5A">
        <w:t xml:space="preserve"> tech</w:t>
      </w:r>
      <w:r w:rsidR="003A2724">
        <w:t>nologiczn</w:t>
      </w:r>
      <w:r w:rsidR="00BF7BB3">
        <w:t>ej</w:t>
      </w:r>
      <w:r w:rsidR="003A2724">
        <w:t xml:space="preserve"> i</w:t>
      </w:r>
      <w:r w:rsidR="0061127F">
        <w:t xml:space="preserve"> specyfiki branży.</w:t>
      </w:r>
      <w:r w:rsidR="000D23F7">
        <w:t xml:space="preserve"> </w:t>
      </w:r>
    </w:p>
    <w:p w:rsidR="00E9002B" w:rsidRDefault="00113BE2" w:rsidP="00113BE2">
      <w:pPr>
        <w:pStyle w:val="Nagwek2"/>
      </w:pPr>
      <w:bookmarkStart w:id="21" w:name="_Toc299482971"/>
      <w:r>
        <w:t xml:space="preserve">Cel </w:t>
      </w:r>
      <w:r w:rsidR="00E87300">
        <w:t>p</w:t>
      </w:r>
      <w:r>
        <w:t>racy</w:t>
      </w:r>
      <w:bookmarkEnd w:id="21"/>
    </w:p>
    <w:p w:rsidR="004E4A6F" w:rsidRDefault="00E418DD" w:rsidP="004E4A6F">
      <w:pPr>
        <w:pStyle w:val="Pierwszyakapit"/>
      </w:pPr>
      <w:r>
        <w:t>Stworzenie prototypu systemu</w:t>
      </w:r>
      <w:r w:rsidR="00E33C6A">
        <w:t xml:space="preserve"> do zarządzania infrastrukturą </w:t>
      </w:r>
      <w:r w:rsidR="003C3453">
        <w:t>informatyczną przedsiębiorstwa</w:t>
      </w:r>
      <w:r w:rsidR="00127701">
        <w:t>,</w:t>
      </w:r>
      <w:r>
        <w:t xml:space="preserve"> </w:t>
      </w:r>
      <w:r w:rsidR="002E6F1E">
        <w:t xml:space="preserve">opartego o </w:t>
      </w:r>
      <w:r w:rsidR="00713E47">
        <w:t>ITIL</w:t>
      </w:r>
      <w:r w:rsidR="001C49E6">
        <w:t xml:space="preserve"> w wersji 3</w:t>
      </w:r>
      <w:r w:rsidR="00713E47">
        <w:t>.</w:t>
      </w:r>
      <w:r w:rsidR="001C3CE8">
        <w:t xml:space="preserve"> </w:t>
      </w:r>
      <w:r w:rsidR="00713E47">
        <w:t xml:space="preserve">Ponadto zobrazowanie </w:t>
      </w:r>
      <w:r w:rsidR="002406DD">
        <w:t xml:space="preserve">zastosowań tego systemu na podstawie </w:t>
      </w:r>
      <w:r w:rsidR="00A66A2D">
        <w:t>przypadków użycia</w:t>
      </w:r>
      <w:r w:rsidR="002406DD">
        <w:t xml:space="preserve"> w przykładowej firmie.</w:t>
      </w:r>
    </w:p>
    <w:p w:rsidR="0052128F" w:rsidRDefault="0052128F" w:rsidP="0052128F">
      <w:pPr>
        <w:pStyle w:val="Nagwek2"/>
      </w:pPr>
      <w:bookmarkStart w:id="22" w:name="_Toc299482972"/>
      <w:r>
        <w:t>Motywacja</w:t>
      </w:r>
      <w:bookmarkEnd w:id="22"/>
    </w:p>
    <w:p w:rsidR="00F22CBA" w:rsidRPr="00F22CBA" w:rsidRDefault="0052128F" w:rsidP="00EB5163">
      <w:pPr>
        <w:pStyle w:val="Pierwszyakapit"/>
      </w:pPr>
      <w:r>
        <w:t>Na rynku istnieją gotowe</w:t>
      </w:r>
      <w:r w:rsidR="003940A0">
        <w:t>, skomplikowane i duże</w:t>
      </w:r>
      <w:r>
        <w:t xml:space="preserve"> produkty do zarządzania usługami IT oparte o ITIL, </w:t>
      </w:r>
      <w:r w:rsidR="003940A0">
        <w:t>a</w:t>
      </w:r>
      <w:r>
        <w:t xml:space="preserve"> ogromne koszty licencji sprawiają</w:t>
      </w:r>
      <w:r w:rsidR="00FD5C78">
        <w:t xml:space="preserve">, że są one dostępne </w:t>
      </w:r>
      <w:r w:rsidR="00FF41E5">
        <w:t>jedynie dla największych</w:t>
      </w:r>
      <w:r w:rsidR="00FB14DC">
        <w:t xml:space="preserve"> </w:t>
      </w:r>
      <w:r w:rsidR="00EA5342">
        <w:t>firm</w:t>
      </w:r>
      <w:r w:rsidR="00FB14DC">
        <w:t xml:space="preserve">. </w:t>
      </w:r>
      <w:r w:rsidR="0001754D">
        <w:t>Dodatkowo</w:t>
      </w:r>
      <w:r w:rsidR="00505BEF">
        <w:t xml:space="preserve"> często występującym</w:t>
      </w:r>
      <w:r w:rsidR="008D2B5A">
        <w:t xml:space="preserve"> </w:t>
      </w:r>
      <w:r w:rsidR="004F1D32">
        <w:t>problemem jest brak możliwości adaptacji</w:t>
      </w:r>
      <w:r w:rsidR="008D2B5A">
        <w:t xml:space="preserve"> </w:t>
      </w:r>
      <w:r w:rsidR="00EB52E4">
        <w:t xml:space="preserve">systemu </w:t>
      </w:r>
      <w:r w:rsidR="008D2B5A">
        <w:t>do zmie</w:t>
      </w:r>
      <w:r w:rsidR="00EB52E4">
        <w:t>niającej się charaktery</w:t>
      </w:r>
      <w:r w:rsidR="000C0AAC">
        <w:t>styki przedsiębiorstwa. Jest to spowodowane</w:t>
      </w:r>
      <w:r w:rsidR="00376D5A">
        <w:t xml:space="preserve"> przechowywaniem informacji na temat elementów konfiguracji </w:t>
      </w:r>
      <w:r w:rsidR="00AE66C7">
        <w:t>w relacyjnych bazach danych</w:t>
      </w:r>
      <w:r w:rsidR="00376D5A">
        <w:t xml:space="preserve"> w tradycyjny sp</w:t>
      </w:r>
      <w:r w:rsidR="00376D5A">
        <w:t>o</w:t>
      </w:r>
      <w:r w:rsidR="00376D5A">
        <w:t>sób</w:t>
      </w:r>
      <w:r w:rsidR="00E27127">
        <w:t>, gdzie informacje</w:t>
      </w:r>
      <w:r w:rsidR="005A32D7">
        <w:t xml:space="preserve"> </w:t>
      </w:r>
      <w:r w:rsidR="00407E04">
        <w:t>o elementach jednego typu znajdują się w jednej tabeli.</w:t>
      </w:r>
      <w:r w:rsidR="00E85F78">
        <w:t xml:space="preserve"> Schemat bazy d</w:t>
      </w:r>
      <w:r w:rsidR="00DF4D9A">
        <w:t>anych tworzony jest na sztywno, a w konsekwencji</w:t>
      </w:r>
      <w:r w:rsidR="00E85F78">
        <w:t xml:space="preserve"> dodanie nowych </w:t>
      </w:r>
      <w:r w:rsidR="00DF4D9A">
        <w:t>atrybutów</w:t>
      </w:r>
      <w:r w:rsidR="00E53EAB">
        <w:t xml:space="preserve"> </w:t>
      </w:r>
      <w:r w:rsidR="00DF4D9A">
        <w:t>lub</w:t>
      </w:r>
      <w:r w:rsidR="00E53EAB">
        <w:t xml:space="preserve"> </w:t>
      </w:r>
      <w:r w:rsidR="00E85F78">
        <w:t xml:space="preserve">typów elementów wymaga zarówno </w:t>
      </w:r>
      <w:r w:rsidR="00951266">
        <w:t>zmian w bazie danych jak</w:t>
      </w:r>
      <w:r w:rsidR="00E85F78">
        <w:t xml:space="preserve"> i </w:t>
      </w:r>
      <w:r w:rsidR="001A4CFD">
        <w:t>modyfikacji systemu</w:t>
      </w:r>
      <w:r w:rsidR="00E85F78">
        <w:t>.</w:t>
      </w:r>
      <w:r w:rsidR="00E53EAB">
        <w:t xml:space="preserve"> </w:t>
      </w:r>
      <w:r w:rsidR="00951266">
        <w:t>Moja</w:t>
      </w:r>
      <w:r w:rsidR="004162EE">
        <w:t xml:space="preserve"> p</w:t>
      </w:r>
      <w:r w:rsidR="00D2086D">
        <w:t>rac</w:t>
      </w:r>
      <w:r w:rsidR="004162EE">
        <w:t>a</w:t>
      </w:r>
      <w:r w:rsidR="00D2086D">
        <w:t xml:space="preserve"> dyplomow</w:t>
      </w:r>
      <w:r w:rsidR="004162EE">
        <w:t>a</w:t>
      </w:r>
      <w:r w:rsidR="00D2086D">
        <w:t xml:space="preserve"> jest próbą stworzenia </w:t>
      </w:r>
      <w:r w:rsidR="001A4CFD">
        <w:t xml:space="preserve">niedrogiego, </w:t>
      </w:r>
      <w:r w:rsidR="00D2086D">
        <w:t>intuicyjne</w:t>
      </w:r>
      <w:r w:rsidR="00EB5163">
        <w:t xml:space="preserve">go </w:t>
      </w:r>
      <w:r w:rsidR="001A4CFD">
        <w:t xml:space="preserve">i adaptowalnego </w:t>
      </w:r>
      <w:r w:rsidR="00EB5163">
        <w:t>narzędzia</w:t>
      </w:r>
      <w:r w:rsidR="00343407">
        <w:t xml:space="preserve">, które będzie </w:t>
      </w:r>
      <w:r w:rsidR="006665EE">
        <w:t xml:space="preserve">mogło być </w:t>
      </w:r>
      <w:r w:rsidR="00343407">
        <w:t>stosowane</w:t>
      </w:r>
      <w:r w:rsidR="006665EE">
        <w:t xml:space="preserve"> także przez średnie i małe przedsiębiorstwa.</w:t>
      </w:r>
    </w:p>
    <w:p w:rsidR="00113BE2" w:rsidRDefault="00D426DF" w:rsidP="00113BE2">
      <w:pPr>
        <w:pStyle w:val="Nagwek2"/>
      </w:pPr>
      <w:bookmarkStart w:id="23" w:name="_Toc299482973"/>
      <w:r>
        <w:lastRenderedPageBreak/>
        <w:t>Zakres</w:t>
      </w:r>
      <w:bookmarkEnd w:id="23"/>
    </w:p>
    <w:p w:rsidR="00105C70" w:rsidRDefault="00DE4B04" w:rsidP="004E4A6F">
      <w:pPr>
        <w:pStyle w:val="Pierwszyakapit"/>
      </w:pPr>
      <w:r>
        <w:t xml:space="preserve">ITIL jest </w:t>
      </w:r>
      <w:r w:rsidR="004A435C">
        <w:t xml:space="preserve">standardem </w:t>
      </w:r>
      <w:r>
        <w:t>złożony</w:t>
      </w:r>
      <w:r w:rsidR="004A435C">
        <w:t>m</w:t>
      </w:r>
      <w:r>
        <w:t xml:space="preserve"> z </w:t>
      </w:r>
      <w:r w:rsidR="00633427">
        <w:t xml:space="preserve">bardzo </w:t>
      </w:r>
      <w:r w:rsidR="004A435C">
        <w:t>dużej liczby</w:t>
      </w:r>
      <w:r>
        <w:t xml:space="preserve"> procesów</w:t>
      </w:r>
      <w:r w:rsidR="004A435C">
        <w:t>. Wykonanie systemu wspier</w:t>
      </w:r>
      <w:r w:rsidR="004A435C">
        <w:t>a</w:t>
      </w:r>
      <w:r w:rsidR="004A435C">
        <w:t>jącego wszystkie byłoby za</w:t>
      </w:r>
      <w:r w:rsidR="005C1926">
        <w:t xml:space="preserve">daniem przerastającym </w:t>
      </w:r>
      <w:r w:rsidR="002631E8">
        <w:t xml:space="preserve">siły niejednej firmy, nie </w:t>
      </w:r>
      <w:r w:rsidR="00194274">
        <w:t>wspominając</w:t>
      </w:r>
      <w:r w:rsidR="002631E8">
        <w:t xml:space="preserve"> o</w:t>
      </w:r>
      <w:r w:rsidR="00194274">
        <w:t xml:space="preserve"> możliwościach </w:t>
      </w:r>
      <w:commentRangeStart w:id="24"/>
      <w:r w:rsidR="00A3652A">
        <w:t>dyplomanta</w:t>
      </w:r>
      <w:commentRangeEnd w:id="24"/>
      <w:r w:rsidR="00A3652A">
        <w:rPr>
          <w:rStyle w:val="Odwoaniedokomentarza"/>
        </w:rPr>
        <w:commentReference w:id="24"/>
      </w:r>
      <w:r w:rsidR="00194274">
        <w:t>.</w:t>
      </w:r>
      <w:r w:rsidR="002631E8">
        <w:t xml:space="preserve"> </w:t>
      </w:r>
      <w:r w:rsidR="00A3652A">
        <w:t xml:space="preserve">W związku z tym </w:t>
      </w:r>
      <w:r w:rsidR="00E12FF2">
        <w:t xml:space="preserve">z całego standardu zostały </w:t>
      </w:r>
      <w:r w:rsidR="00105C70">
        <w:t>wybrane na</w:t>
      </w:r>
      <w:r w:rsidR="00105C70">
        <w:t>j</w:t>
      </w:r>
      <w:r w:rsidR="00105C70">
        <w:t>ważniejsze</w:t>
      </w:r>
      <w:r w:rsidR="00E12FF2">
        <w:t xml:space="preserve"> procesy</w:t>
      </w:r>
      <w:r w:rsidR="00EC3DE9">
        <w:t xml:space="preserve"> </w:t>
      </w:r>
      <w:r w:rsidR="002F0798">
        <w:t>związane z</w:t>
      </w:r>
      <w:r w:rsidR="00DC2743">
        <w:t xml:space="preserve"> </w:t>
      </w:r>
      <w:r w:rsidR="00365449">
        <w:t>przekazaniem</w:t>
      </w:r>
      <w:r w:rsidR="00EC3DE9">
        <w:t xml:space="preserve"> </w:t>
      </w:r>
      <w:r w:rsidR="00041A23">
        <w:t xml:space="preserve">usług </w:t>
      </w:r>
      <w:r w:rsidR="00EC3DE9">
        <w:t xml:space="preserve">i </w:t>
      </w:r>
      <w:r w:rsidR="00041A23">
        <w:t xml:space="preserve">ich </w:t>
      </w:r>
      <w:r w:rsidR="00AF44E7">
        <w:t>eksploatacj</w:t>
      </w:r>
      <w:r w:rsidR="002F0798">
        <w:t>ą</w:t>
      </w:r>
      <w:r w:rsidR="00AF44E7">
        <w:t>.</w:t>
      </w:r>
      <w:r w:rsidR="007B5330">
        <w:t xml:space="preserve"> </w:t>
      </w:r>
    </w:p>
    <w:p w:rsidR="00D069BD" w:rsidRDefault="00C843FC" w:rsidP="002F0798">
      <w:r>
        <w:t xml:space="preserve">Następnie </w:t>
      </w:r>
      <w:r w:rsidR="00677C46">
        <w:t>procesy z obu tych grup</w:t>
      </w:r>
      <w:r w:rsidR="002F0798">
        <w:t xml:space="preserve"> </w:t>
      </w:r>
      <w:r>
        <w:t>zostały r</w:t>
      </w:r>
      <w:r w:rsidR="00DB0216">
        <w:t xml:space="preserve">ównolegle zaimplementowane w ramach dwóch prac dyplomowych inżynierskich. </w:t>
      </w:r>
      <w:r w:rsidR="008D49AD">
        <w:t>Procesy z grupy</w:t>
      </w:r>
      <w:r w:rsidR="00EB43D1">
        <w:t xml:space="preserve"> </w:t>
      </w:r>
      <w:r w:rsidR="00365449">
        <w:t xml:space="preserve">przekazania </w:t>
      </w:r>
      <w:r w:rsidR="00DB0216">
        <w:t>usług</w:t>
      </w:r>
      <w:r w:rsidR="005C2775">
        <w:t xml:space="preserve"> —</w:t>
      </w:r>
      <w:r w:rsidR="00DB0216"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 zarządzanie</w:t>
      </w:r>
      <w:r w:rsidR="00DB0216">
        <w:t xml:space="preserve"> zmianą </w:t>
      </w:r>
      <w:r w:rsidR="005C2775">
        <w:t xml:space="preserve">— </w:t>
      </w:r>
      <w:r w:rsidR="000213D9">
        <w:t>są opisane</w:t>
      </w:r>
      <w:r w:rsidR="00DB0216">
        <w:t xml:space="preserve"> przez a</w:t>
      </w:r>
      <w:commentRangeStart w:id="25"/>
      <w:r w:rsidR="00DB0216">
        <w:t xml:space="preserve">utora </w:t>
      </w:r>
      <w:commentRangeEnd w:id="25"/>
      <w:r w:rsidR="00DB0216">
        <w:rPr>
          <w:rStyle w:val="Odwoaniedokomentarza"/>
        </w:rPr>
        <w:commentReference w:id="25"/>
      </w:r>
      <w:r w:rsidR="00DB0216">
        <w:t>w niniejszej pracy</w:t>
      </w:r>
      <w:r w:rsidR="00AA2E09">
        <w:t>.</w:t>
      </w:r>
      <w:r w:rsidR="00972B0D">
        <w:t xml:space="preserve"> </w:t>
      </w:r>
      <w:r w:rsidR="00AA2E09">
        <w:t>Pozostałe</w:t>
      </w:r>
      <w:r w:rsidR="00972B0D">
        <w:t xml:space="preserve"> </w:t>
      </w:r>
      <w:r w:rsidR="005C2775">
        <w:t xml:space="preserve">procesy z </w:t>
      </w:r>
      <w:r w:rsidR="00972B0D">
        <w:t>drug</w:t>
      </w:r>
      <w:r w:rsidR="005C2775">
        <w:t>iej</w:t>
      </w:r>
      <w:r w:rsidR="00972B0D">
        <w:t xml:space="preserve"> grup</w:t>
      </w:r>
      <w:r w:rsidR="005C2775">
        <w:t>y</w:t>
      </w:r>
      <w:r w:rsidR="00677C46">
        <w:t xml:space="preserve"> — zarządzanie incydentami i problemami —</w:t>
      </w:r>
      <w:r w:rsidR="00972B0D">
        <w:t xml:space="preserve"> </w:t>
      </w:r>
      <w:r w:rsidR="00EB43D1">
        <w:t>został</w:t>
      </w:r>
      <w:r w:rsidR="005C2775">
        <w:t>y</w:t>
      </w:r>
      <w:r w:rsidR="00EB43D1">
        <w:t xml:space="preserve"> opisan</w:t>
      </w:r>
      <w:r w:rsidR="005C2775">
        <w:t>e</w:t>
      </w:r>
      <w:r w:rsidR="00EB43D1">
        <w:t xml:space="preserve"> przez Piotra Kalańskiego</w:t>
      </w:r>
      <w:r w:rsidR="00BA0A77">
        <w:rPr>
          <w:rStyle w:val="Odwoanieprzypisudolnego"/>
        </w:rPr>
        <w:footnoteReference w:id="2"/>
      </w:r>
      <w:r w:rsidR="00AA2E09">
        <w:t>.</w:t>
      </w:r>
      <w:r w:rsidR="00FB0C5E">
        <w:t xml:space="preserve"> </w:t>
      </w:r>
    </w:p>
    <w:p w:rsidR="00F10C8D" w:rsidRDefault="00FB0C5E" w:rsidP="00824BAE">
      <w:r>
        <w:t xml:space="preserve">Należy zaznaczyć, że </w:t>
      </w:r>
      <w:r w:rsidR="00F10C8D">
        <w:t>w ramach</w:t>
      </w:r>
      <w:r w:rsidR="00EF610E">
        <w:t xml:space="preserve"> współpracy autorów</w:t>
      </w:r>
      <w:r w:rsidR="00F10C8D">
        <w:t xml:space="preserve"> obu prac powstał jeden sys</w:t>
      </w:r>
      <w:r w:rsidR="007E1267">
        <w:t>tem, w </w:t>
      </w:r>
      <w:r w:rsidR="00F10C8D">
        <w:t>którym wszystkie zaimplementowane pr</w:t>
      </w:r>
      <w:r w:rsidR="00824BAE">
        <w:t>ocesy współ</w:t>
      </w:r>
      <w:r w:rsidR="00E23A48">
        <w:t>działają</w:t>
      </w:r>
      <w:r w:rsidR="00824BAE">
        <w:t xml:space="preserve"> ze sobą. P</w:t>
      </w:r>
      <w:r w:rsidR="00D069BD">
        <w:t>race związane z projektowaniem i implementacją wsp</w:t>
      </w:r>
      <w:r w:rsidR="00E23A48">
        <w:t>ółużytkowanych części</w:t>
      </w:r>
      <w:r w:rsidR="004B3E22">
        <w:t xml:space="preserve"> systemu</w:t>
      </w:r>
      <w:r w:rsidR="00824BAE">
        <w:t xml:space="preserve"> oraz opisaniem prz</w:t>
      </w:r>
      <w:r w:rsidR="00824BAE">
        <w:t>y</w:t>
      </w:r>
      <w:r w:rsidR="00824BAE">
        <w:t>kładowej firmy</w:t>
      </w:r>
      <w:r w:rsidR="004B3E22">
        <w:t xml:space="preserve"> zostały wykonane wspólnie.</w:t>
      </w:r>
    </w:p>
    <w:p w:rsidR="00474072" w:rsidRDefault="00474072" w:rsidP="00474072">
      <w:pPr>
        <w:pStyle w:val="Nagwek2"/>
      </w:pPr>
      <w:bookmarkStart w:id="26" w:name="_Toc299482974"/>
      <w:r>
        <w:t>Układ</w:t>
      </w:r>
      <w:bookmarkEnd w:id="26"/>
    </w:p>
    <w:p w:rsidR="00C32730" w:rsidRDefault="00E31322" w:rsidP="00B43787">
      <w:pPr>
        <w:pStyle w:val="Pierwszyakapit"/>
      </w:pPr>
      <w:commentRangeStart w:id="27"/>
      <w:r>
        <w:t xml:space="preserve">Rozdział drugi </w:t>
      </w:r>
      <w:r w:rsidR="008F5F0F">
        <w:t xml:space="preserve">opisuje </w:t>
      </w:r>
      <w:r w:rsidR="00B43787">
        <w:t>kodeks postępowania</w:t>
      </w:r>
      <w:r w:rsidR="008F5F0F">
        <w:t xml:space="preserve"> ITIL </w:t>
      </w:r>
      <w:commentRangeEnd w:id="27"/>
      <w:r w:rsidR="00226B02">
        <w:rPr>
          <w:rStyle w:val="Odwoaniedokomentarza"/>
        </w:rPr>
        <w:commentReference w:id="27"/>
      </w:r>
      <w:r w:rsidR="008F5F0F">
        <w:t>z</w:t>
      </w:r>
      <w:r w:rsidR="00B43787">
        <w:t>e</w:t>
      </w:r>
      <w:r w:rsidR="008F5F0F">
        <w:t xml:space="preserve"> szczególnym uwzględnieniem z</w:t>
      </w:r>
      <w:r w:rsidR="008F5F0F">
        <w:t>a</w:t>
      </w:r>
      <w:r w:rsidR="008F5F0F">
        <w:t>rządzani konfiguracją i zmianą.</w:t>
      </w:r>
      <w:r w:rsidR="00B17FC5">
        <w:t xml:space="preserve"> W rozdziale trzecim przedstawiono profil przykładowej fi</w:t>
      </w:r>
      <w:r w:rsidR="00B17FC5">
        <w:t>r</w:t>
      </w:r>
      <w:r w:rsidR="00B17FC5">
        <w:t xml:space="preserve">my, </w:t>
      </w:r>
      <w:r w:rsidR="00673807">
        <w:t xml:space="preserve">która zamierza </w:t>
      </w:r>
      <w:r w:rsidR="00B43787">
        <w:t xml:space="preserve">wprowadzić </w:t>
      </w:r>
      <w:r w:rsidR="00174E6F">
        <w:t>ITIL wraz z systemem informatycznym automatyzującym jego procesy</w:t>
      </w:r>
      <w:r w:rsidR="00847355">
        <w:t xml:space="preserve">. </w:t>
      </w:r>
      <w:r w:rsidR="0061798E">
        <w:t>Rozdziały czwarty, piąty i szósty omawiają</w:t>
      </w:r>
      <w:r w:rsidR="00847355">
        <w:t xml:space="preserve"> kolejne etapy wykonania </w:t>
      </w:r>
      <w:r w:rsidR="00174E6F">
        <w:t xml:space="preserve">tego </w:t>
      </w:r>
      <w:r w:rsidR="00847355">
        <w:t>sy</w:t>
      </w:r>
      <w:r w:rsidR="00847355">
        <w:t>s</w:t>
      </w:r>
      <w:r w:rsidR="00847355">
        <w:t xml:space="preserve">temu, odpowiednio: </w:t>
      </w:r>
      <w:r w:rsidR="00BC4E6A">
        <w:t>zebranie</w:t>
      </w:r>
      <w:r w:rsidR="00847355">
        <w:t xml:space="preserve"> wymagań</w:t>
      </w:r>
      <w:r w:rsidR="009A3622">
        <w:t xml:space="preserve"> funkcjonalnych i niefunkcjonalnych</w:t>
      </w:r>
      <w:r w:rsidR="00847355">
        <w:t xml:space="preserve">, </w:t>
      </w:r>
      <w:r w:rsidR="00C75526">
        <w:t>projekt</w:t>
      </w:r>
      <w:r w:rsidR="00847355">
        <w:t xml:space="preserve"> </w:t>
      </w:r>
      <w:r w:rsidR="00C75526">
        <w:t>oraz</w:t>
      </w:r>
      <w:r w:rsidR="00847355">
        <w:t xml:space="preserve"> i</w:t>
      </w:r>
      <w:r w:rsidR="00847355">
        <w:t>m</w:t>
      </w:r>
      <w:r w:rsidR="00847355">
        <w:t>plementację.</w:t>
      </w:r>
      <w:r w:rsidR="00C75526">
        <w:t xml:space="preserve"> Następujący</w:t>
      </w:r>
      <w:r w:rsidR="00606759">
        <w:t xml:space="preserve"> rozdział siódmy </w:t>
      </w:r>
      <w:r w:rsidR="0061798E">
        <w:t xml:space="preserve">prezentuje </w:t>
      </w:r>
      <w:r w:rsidR="006C26D0">
        <w:t>zastosowania systemu po jego wdroż</w:t>
      </w:r>
      <w:r w:rsidR="006C26D0">
        <w:t>e</w:t>
      </w:r>
      <w:r w:rsidR="006C26D0">
        <w:t xml:space="preserve">niu w </w:t>
      </w:r>
      <w:r w:rsidR="00F049C8">
        <w:t xml:space="preserve">opisanej wcześniej </w:t>
      </w:r>
      <w:r w:rsidR="006C26D0">
        <w:t>firmie.</w:t>
      </w:r>
      <w:r w:rsidR="00606759">
        <w:t xml:space="preserve"> </w:t>
      </w:r>
      <w:r w:rsidR="00F049C8">
        <w:t>Rozdział ósmy skupia się na omówieniu testów poprawności i wydajności</w:t>
      </w:r>
      <w:r w:rsidR="007912BA">
        <w:t xml:space="preserve"> implementacji</w:t>
      </w:r>
      <w:r w:rsidR="00F049C8">
        <w:t>.</w:t>
      </w:r>
      <w:r w:rsidR="00F5609D">
        <w:t xml:space="preserve"> </w:t>
      </w:r>
      <w:r w:rsidR="00AC4693">
        <w:t>Kończący pracę</w:t>
      </w:r>
      <w:r w:rsidR="003733FE">
        <w:t xml:space="preserve"> </w:t>
      </w:r>
      <w:r w:rsidR="00F5609D">
        <w:t xml:space="preserve">rozdział dziewiąty stanowi </w:t>
      </w:r>
      <w:r w:rsidR="00AC4693">
        <w:t xml:space="preserve">domknięcie i </w:t>
      </w:r>
      <w:r w:rsidR="00F5609D">
        <w:t>pods</w:t>
      </w:r>
      <w:r w:rsidR="00F5609D">
        <w:t>u</w:t>
      </w:r>
      <w:r w:rsidR="00F5609D">
        <w:t>mowanie całości</w:t>
      </w:r>
      <w:r w:rsidR="007912BA">
        <w:t>.</w:t>
      </w:r>
      <w:r w:rsidR="00B43787">
        <w:t xml:space="preserve"> </w:t>
      </w:r>
      <w:r w:rsidR="00B43787" w:rsidRPr="00EF2CC8">
        <w:t>Wszystkie</w:t>
      </w:r>
      <w:r w:rsidR="00B43787">
        <w:t xml:space="preserve"> nazwy związane z ITIL występujące w tej pracy zostały przetł</w:t>
      </w:r>
      <w:r w:rsidR="00B43787">
        <w:t>u</w:t>
      </w:r>
      <w:r w:rsidR="00B43787">
        <w:t>maczone zgodnie z oficjalnym słownikiem wydanym przez OGC</w:t>
      </w:r>
      <w:r w:rsidR="00B43787">
        <w:rPr>
          <w:rStyle w:val="Odwoanieprzypisudolnego"/>
        </w:rPr>
        <w:footnoteReference w:id="3"/>
      </w:r>
      <w:r w:rsidR="00B43787">
        <w:t>.</w:t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28" w:name="_Toc299482975"/>
      <w:r>
        <w:lastRenderedPageBreak/>
        <w:t>ITIL</w:t>
      </w:r>
      <w:bookmarkEnd w:id="28"/>
    </w:p>
    <w:p w:rsidR="00B2619E" w:rsidRDefault="00BD3502" w:rsidP="00B2619E">
      <w:pPr>
        <w:pStyle w:val="Pierwszyakapit"/>
      </w:pPr>
      <w:r w:rsidRPr="005B2513">
        <w:t xml:space="preserve">Information Technology </w:t>
      </w:r>
      <w:proofErr w:type="spellStart"/>
      <w:r w:rsidRPr="008169D1">
        <w:t>Infrastructure</w:t>
      </w:r>
      <w:proofErr w:type="spellEnd"/>
      <w:r w:rsidRPr="005B2513">
        <w:t xml:space="preserve"> Library to </w:t>
      </w:r>
      <w:r w:rsidR="005B2513" w:rsidRPr="00BD3502">
        <w:t xml:space="preserve">kodeks </w:t>
      </w:r>
      <w:r w:rsidR="008169D1">
        <w:t>postępowania</w:t>
      </w:r>
      <w:r w:rsidR="005B2513">
        <w:t xml:space="preserve"> </w:t>
      </w:r>
      <w:r w:rsidR="008169D1">
        <w:t>pomagający w</w:t>
      </w:r>
      <w:r w:rsidR="005B2513">
        <w:t xml:space="preserve"> zarz</w:t>
      </w:r>
      <w:r w:rsidR="005B2513">
        <w:t>ą</w:t>
      </w:r>
      <w:r w:rsidR="005B2513">
        <w:t>dza</w:t>
      </w:r>
      <w:r w:rsidR="008169D1">
        <w:t>niu infrastrukturą informatyczną</w:t>
      </w:r>
      <w:r w:rsidR="00B2619E">
        <w:t xml:space="preserve"> w firmie</w:t>
      </w:r>
      <w:r w:rsidR="005B2513">
        <w:t>.</w:t>
      </w:r>
      <w:r w:rsidR="008169D1">
        <w:t xml:space="preserve"> Może być stosowany zarówno w samodzie</w:t>
      </w:r>
      <w:r w:rsidR="008169D1">
        <w:t>l</w:t>
      </w:r>
      <w:r w:rsidR="008169D1">
        <w:t xml:space="preserve">nych przedsiębiorstwach IT, jak i wewnętrznych działach informatycznych niezależnie od branży. </w:t>
      </w:r>
      <w:r w:rsidR="00B2619E">
        <w:t>Postrzega infrastrukturę informatyczną z perspektywy użytkownika i określa wszys</w:t>
      </w:r>
      <w:r w:rsidR="00B2619E">
        <w:t>t</w:t>
      </w:r>
      <w:r w:rsidR="008E74E4">
        <w:t>kie świadczenia IT mianem usług</w:t>
      </w:r>
      <w:r w:rsidR="00B2619E">
        <w:t>. Tym samym wpisuje się w dziedzinę metodyk zarządzania usługami IT (ITSM), w</w:t>
      </w:r>
      <w:r w:rsidR="008E74E4">
        <w:t xml:space="preserve"> ramach</w:t>
      </w:r>
      <w:r w:rsidR="00B2619E">
        <w:t xml:space="preserve"> której bez wątpienia jest najpopularniejszym opracowaniem.</w:t>
      </w:r>
      <w:r w:rsidR="008E74E4">
        <w:t xml:space="preserve"> Używają go tysiące firm na całym świecie zarówno z sektora prywatnego, jak i rządowego. Swoją popularność zawdzięcza temu, że stanowi zbiór sprawdzonych i najlepszych praktyk, napotkanych do tej pory w biznesie. ITIL nie narzuca sztywnych wytycznych. </w:t>
      </w:r>
      <w:r w:rsidR="001666DA">
        <w:t>Należy go o</w:t>
      </w:r>
      <w:r w:rsidR="001666DA">
        <w:t>d</w:t>
      </w:r>
      <w:r w:rsidR="001666DA">
        <w:t>czytywać jako zbiór porad i wskazówek, które w razie potrzeby mogą być dostosowane do specyficznych potrzeb i możliwości.</w:t>
      </w:r>
    </w:p>
    <w:p w:rsidR="0059526C" w:rsidRDefault="0059526C" w:rsidP="0059526C">
      <w:r>
        <w:t>Najmniejszą częścią ITIL są pojedyncze czynności wykonywane przez pracowników IT. Czynności są łączone w powiązane grupy, a te z kolei w procesy odpowiadające za w</w:t>
      </w:r>
      <w:r>
        <w:t>y</w:t>
      </w:r>
      <w:r>
        <w:t xml:space="preserve">brane aspekty zarządzania usługami. </w:t>
      </w:r>
      <w:r w:rsidR="00D26009">
        <w:t>Procesy tworzą pięć obszarów odpowiadających etapom cyklu życia usługi. Obszary te to:</w:t>
      </w:r>
    </w:p>
    <w:p w:rsidR="0059526C" w:rsidRDefault="0059526C" w:rsidP="0059526C"/>
    <w:p w:rsidR="0059526C" w:rsidRDefault="0059526C" w:rsidP="0059526C">
      <w:pPr>
        <w:pStyle w:val="Akapitzlist"/>
        <w:numPr>
          <w:ilvl w:val="0"/>
          <w:numId w:val="22"/>
        </w:numPr>
      </w:pPr>
      <w:r>
        <w:t>Strategia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ojektow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Przekazanie usług</w:t>
      </w:r>
    </w:p>
    <w:p w:rsidR="0059526C" w:rsidRDefault="0059526C" w:rsidP="0059526C">
      <w:pPr>
        <w:pStyle w:val="Akapitzlist"/>
        <w:numPr>
          <w:ilvl w:val="0"/>
          <w:numId w:val="22"/>
        </w:numPr>
      </w:pPr>
      <w:r>
        <w:t>Eksploatacja usług</w:t>
      </w:r>
    </w:p>
    <w:p w:rsidR="0059526C" w:rsidRPr="0059526C" w:rsidRDefault="0059526C" w:rsidP="0059526C">
      <w:pPr>
        <w:pStyle w:val="Akapitzlist"/>
        <w:numPr>
          <w:ilvl w:val="0"/>
          <w:numId w:val="22"/>
        </w:numPr>
      </w:pPr>
      <w:r>
        <w:t>Ustawiczne doskonalenie usług</w:t>
      </w:r>
    </w:p>
    <w:p w:rsidR="005A64A0" w:rsidRDefault="001666DA" w:rsidP="0059526C">
      <w:pPr>
        <w:pStyle w:val="Pierwszyakapit"/>
      </w:pPr>
      <w:r>
        <w:t xml:space="preserve">Zanim nastąpi </w:t>
      </w:r>
      <w:r w:rsidR="009F4793">
        <w:t>ich omówienie</w:t>
      </w:r>
      <w:r>
        <w:t xml:space="preserve">, </w:t>
      </w:r>
      <w:r w:rsidR="00C0505B">
        <w:t>należy</w:t>
      </w:r>
      <w:r>
        <w:t xml:space="preserve"> zapoznać się z definicjami wielu podstawowych pojęć oraz prześledzić historię </w:t>
      </w:r>
      <w:r w:rsidR="009F4793">
        <w:t xml:space="preserve">ewolucji </w:t>
      </w:r>
      <w:r>
        <w:t xml:space="preserve">metodyki. Pozwoli to na </w:t>
      </w:r>
      <w:r w:rsidR="005A64A0">
        <w:t>dogłębne</w:t>
      </w:r>
      <w:r>
        <w:t xml:space="preserve"> zrozumienie </w:t>
      </w:r>
      <w:r w:rsidR="009F4793">
        <w:t>wszystkich</w:t>
      </w:r>
      <w:r>
        <w:t xml:space="preserve"> </w:t>
      </w:r>
      <w:r w:rsidR="009F4793">
        <w:t xml:space="preserve">przedstawianych celów, struktur i </w:t>
      </w:r>
      <w:r>
        <w:t xml:space="preserve">elementów. </w:t>
      </w:r>
      <w:r w:rsidR="009F4793">
        <w:t>Procesy s</w:t>
      </w:r>
      <w:r>
        <w:t>zczególnie interesujące</w:t>
      </w:r>
      <w:r w:rsidR="009F4793">
        <w:t xml:space="preserve">, </w:t>
      </w:r>
      <w:r>
        <w:t>z punktu w</w:t>
      </w:r>
      <w:r>
        <w:t>i</w:t>
      </w:r>
      <w:r>
        <w:t>dzenia tej pra</w:t>
      </w:r>
      <w:r w:rsidR="009F4793">
        <w:t>cy,</w:t>
      </w:r>
      <w:r>
        <w:t xml:space="preserve"> zostały wyróżnione i</w:t>
      </w:r>
      <w:r w:rsidR="00C0505B">
        <w:t xml:space="preserve"> omówione</w:t>
      </w:r>
      <w:r>
        <w:t xml:space="preserve"> szczegółowo. </w:t>
      </w:r>
    </w:p>
    <w:p w:rsidR="005B4CA5" w:rsidRPr="0059526C" w:rsidRDefault="001666DA" w:rsidP="0059526C">
      <w:r>
        <w:t xml:space="preserve">W dalszej części rozdziału przyjęto, że </w:t>
      </w:r>
      <w:r w:rsidR="005A64A0">
        <w:t>organizacją świadczącą usługi informatyczne</w:t>
      </w:r>
      <w:r>
        <w:t xml:space="preserve"> jest samodzielne przedsiębiorstwo. Nic nie stoi jednak</w:t>
      </w:r>
      <w:r w:rsidR="005A64A0">
        <w:t xml:space="preserve"> na przeszkodzie, aby wszystko to o</w:t>
      </w:r>
      <w:r w:rsidR="005A64A0">
        <w:t>d</w:t>
      </w:r>
      <w:r w:rsidR="005A64A0">
        <w:t xml:space="preserve">nosić do wewnętrznego departamentu IT, ponieważ ITIL może być stosowany </w:t>
      </w:r>
      <w:r w:rsidR="005B4CA5">
        <w:t>tak samo przez obie organizacje</w:t>
      </w:r>
      <w:r w:rsidR="005A64A0">
        <w:t>. Jest to jedynie zabieg redakcyjny mający na celu skrócenie i ujednolicenie tekstu — ciągłe powtarzanie tej alternatywy byłoby co najmniej nurzące.</w:t>
      </w:r>
      <w:r w:rsidR="005B4CA5">
        <w:br w:type="page"/>
      </w:r>
    </w:p>
    <w:p w:rsidR="00B85166" w:rsidRDefault="004945DF" w:rsidP="00DB48C7">
      <w:pPr>
        <w:pStyle w:val="Nagwek2"/>
      </w:pPr>
      <w:bookmarkStart w:id="29" w:name="_Toc299482976"/>
      <w:r>
        <w:lastRenderedPageBreak/>
        <w:t>Pojęcia podstawowe</w:t>
      </w:r>
      <w:bookmarkEnd w:id="29"/>
    </w:p>
    <w:p w:rsidR="00B85166" w:rsidRDefault="00B85166" w:rsidP="00B85166">
      <w:pPr>
        <w:pStyle w:val="Nagwek3"/>
      </w:pPr>
      <w:bookmarkStart w:id="30" w:name="_Toc299482977"/>
      <w:r>
        <w:t>Usługa</w:t>
      </w:r>
      <w:bookmarkEnd w:id="30"/>
    </w:p>
    <w:p w:rsidR="00934E3F" w:rsidRDefault="00934E3F" w:rsidP="00934E3F">
      <w:pPr>
        <w:pStyle w:val="Pierwszyakapit"/>
      </w:pPr>
      <w:r>
        <w:t xml:space="preserve">Usługa jest głównym pojęciem, na którym </w:t>
      </w:r>
      <w:r w:rsidR="008275ED">
        <w:t>oparty</w:t>
      </w:r>
      <w:r>
        <w:t xml:space="preserve"> jest cały ITIL.</w:t>
      </w:r>
      <w:r w:rsidR="00863B43">
        <w:t xml:space="preserve"> Wszyscy posiadają wyobr</w:t>
      </w:r>
      <w:r w:rsidR="00863B43">
        <w:t>a</w:t>
      </w:r>
      <w:r w:rsidR="00863B43">
        <w:t>żenie o istocie tego terminu, jednak warto przytoczyć formalną definicję:</w:t>
      </w:r>
    </w:p>
    <w:p w:rsidR="00934E3F" w:rsidRPr="00934E3F" w:rsidRDefault="00934E3F" w:rsidP="00934E3F"/>
    <w:p w:rsidR="00BD003E" w:rsidRDefault="006A7D99" w:rsidP="00BD003E">
      <w:pPr>
        <w:pStyle w:val="Cytat"/>
        <w:rPr>
          <w:lang w:val="en-US"/>
        </w:rPr>
      </w:pPr>
      <w:r w:rsidRPr="006A7D99">
        <w:rPr>
          <w:lang w:val="en-US"/>
        </w:rPr>
        <w:t>„</w:t>
      </w:r>
      <w:r w:rsidR="00BD003E" w:rsidRPr="00BD003E">
        <w:rPr>
          <w:lang w:val="en-US"/>
        </w:rPr>
        <w:t xml:space="preserve">A means of delivering value to customers by facilitating outcomes </w:t>
      </w:r>
      <w:r w:rsidR="00BD003E">
        <w:rPr>
          <w:lang w:val="en-US"/>
        </w:rPr>
        <w:t>custome</w:t>
      </w:r>
      <w:r>
        <w:rPr>
          <w:lang w:val="en-US"/>
        </w:rPr>
        <w:t>r</w:t>
      </w:r>
      <w:r w:rsidR="00BD003E">
        <w:rPr>
          <w:lang w:val="en-US"/>
        </w:rPr>
        <w:t>s want to achi</w:t>
      </w:r>
      <w:r>
        <w:rPr>
          <w:lang w:val="en-US"/>
        </w:rPr>
        <w:t>e</w:t>
      </w:r>
      <w:r w:rsidR="00BD003E">
        <w:rPr>
          <w:lang w:val="en-US"/>
        </w:rPr>
        <w:t>ve</w:t>
      </w:r>
      <w:r>
        <w:rPr>
          <w:lang w:val="en-US"/>
        </w:rPr>
        <w:t xml:space="preserve"> without the ownership of specific costs and risks.”</w:t>
      </w:r>
    </w:p>
    <w:p w:rsidR="006A7D99" w:rsidRDefault="006A7D99" w:rsidP="006A7D99">
      <w:pPr>
        <w:pStyle w:val="Cytat"/>
      </w:pPr>
      <w:r w:rsidRPr="006A7D99">
        <w:t xml:space="preserve">Sposób dostarczania </w:t>
      </w:r>
      <w:r>
        <w:t>wartości klientom poprzez ułatwienie otrzymania pożąd</w:t>
      </w:r>
      <w:r>
        <w:t>a</w:t>
      </w:r>
      <w:r>
        <w:t xml:space="preserve">nych wyników, bez posiadania specyficznych kosztów i </w:t>
      </w:r>
      <w:r w:rsidRPr="006A7D99">
        <w:t>ryzyka</w:t>
      </w:r>
      <w:r>
        <w:t>.</w:t>
      </w:r>
    </w:p>
    <w:p w:rsidR="006A7D99" w:rsidRPr="00291167" w:rsidRDefault="006A7D99" w:rsidP="006A7D99">
      <w:pPr>
        <w:pStyle w:val="CytatPodpis"/>
        <w:rPr>
          <w:lang w:val="pl-PL"/>
        </w:rPr>
      </w:pPr>
      <w:r w:rsidRPr="006A7D99">
        <w:rPr>
          <w:lang w:val="pl-PL"/>
        </w:rPr>
        <w:t>Definicja</w:t>
      </w:r>
      <w:r w:rsidRPr="00291167">
        <w:rPr>
          <w:lang w:val="pl-PL"/>
        </w:rPr>
        <w:t xml:space="preserve"> </w:t>
      </w:r>
      <w:r w:rsidRPr="006A7D99">
        <w:rPr>
          <w:lang w:val="pl-PL"/>
        </w:rPr>
        <w:t>usługi</w:t>
      </w:r>
      <w:r w:rsidRPr="00291167">
        <w:rPr>
          <w:lang w:val="pl-PL"/>
        </w:rPr>
        <w:t xml:space="preserve">, </w:t>
      </w:r>
      <w:r w:rsidRPr="006A7D99">
        <w:rPr>
          <w:lang w:val="pl-PL"/>
        </w:rPr>
        <w:t>źródło</w:t>
      </w:r>
      <w:r w:rsidRPr="00291167">
        <w:rPr>
          <w:lang w:val="pl-PL"/>
        </w:rPr>
        <w:t xml:space="preserve">: </w:t>
      </w:r>
      <w:sdt>
        <w:sdtPr>
          <w:id w:val="1596523156"/>
          <w:citation/>
        </w:sdtPr>
        <w:sdtEndPr/>
        <w:sdtContent>
          <w:r>
            <w:fldChar w:fldCharType="begin"/>
          </w:r>
          <w:r>
            <w:rPr>
              <w:lang w:val="pl-PL"/>
            </w:rPr>
            <w:instrText xml:space="preserve"> CITATION OGC073 \l 1045 </w:instrText>
          </w:r>
          <w:r>
            <w:fldChar w:fldCharType="separate"/>
          </w:r>
          <w:r w:rsidRPr="006A7D99">
            <w:rPr>
              <w:noProof/>
              <w:lang w:val="pl-PL"/>
            </w:rPr>
            <w:t>(OGC)</w:t>
          </w:r>
          <w:r>
            <w:fldChar w:fldCharType="end"/>
          </w:r>
        </w:sdtContent>
      </w:sdt>
    </w:p>
    <w:p w:rsidR="00183AF6" w:rsidRDefault="008275ED" w:rsidP="00E47881">
      <w:pPr>
        <w:pStyle w:val="Pierwszyakapit"/>
      </w:pPr>
      <w:r>
        <w:t>Aby w pełni zrozumieć t</w:t>
      </w:r>
      <w:r w:rsidR="00CD6C78">
        <w:t>ą</w:t>
      </w:r>
      <w:r>
        <w:t xml:space="preserve"> </w:t>
      </w:r>
      <w:r w:rsidR="00CD6C78">
        <w:t>formułę</w:t>
      </w:r>
      <w:r>
        <w:t xml:space="preserve">, trzeba rozwinąć pojęcia wartości, ułatwienia otrzymania wyników oraz posiadania kosztów i ryzyka. </w:t>
      </w:r>
    </w:p>
    <w:p w:rsidR="00183AF6" w:rsidRDefault="004A15EB" w:rsidP="00183AF6">
      <w:r>
        <w:t>Klienci</w:t>
      </w:r>
      <w:r w:rsidR="00CD6C78">
        <w:t xml:space="preserve"> korzystają z usług, ponieważ chcą osiągnąć pewne cele biznesowe bądź prywa</w:t>
      </w:r>
      <w:r w:rsidR="00CD6C78">
        <w:t>t</w:t>
      </w:r>
      <w:r w:rsidR="00CD6C78">
        <w:t>ne. Dla przykładu weźmy jednostkę chcącą zamieścić w internecie swoją stronę www.  Posi</w:t>
      </w:r>
      <w:r w:rsidR="00CD6C78">
        <w:t>a</w:t>
      </w:r>
      <w:r w:rsidR="00CD6C78">
        <w:t>danie takiej witryny wiąże się z potrzebą zakupu odpowiedniego sprzętu, oprogramowania, łączy oraz utrzymaniem infrastruktury i personelu. Klient natomiast nie chce być za to wszystko płacić i być odpowiedzialny</w:t>
      </w:r>
      <w:r w:rsidR="00E47881">
        <w:t>.</w:t>
      </w:r>
      <w:r w:rsidR="00CD6C78">
        <w:t xml:space="preserve"> </w:t>
      </w:r>
      <w:r w:rsidR="00E47881">
        <w:t>Rezultatem tej potrzeby jest</w:t>
      </w:r>
      <w:r w:rsidR="00CD6C78">
        <w:t xml:space="preserve"> powsta</w:t>
      </w:r>
      <w:r w:rsidR="00E47881">
        <w:t>nie na rynku przedsiębiorstw</w:t>
      </w:r>
      <w:r w:rsidR="00CD6C78">
        <w:t>, które zajmują się wykonywaniem prac</w:t>
      </w:r>
      <w:r w:rsidR="00E47881">
        <w:t xml:space="preserve"> związanych z hostingiem</w:t>
      </w:r>
      <w:r w:rsidR="00CD6C78">
        <w:t xml:space="preserve"> i przejmują </w:t>
      </w:r>
      <w:r w:rsidR="00E47881">
        <w:t xml:space="preserve">na siebie </w:t>
      </w:r>
      <w:r w:rsidR="0045543F">
        <w:t>związane z nimi ryzyko</w:t>
      </w:r>
      <w:r w:rsidR="00CD6C78">
        <w:t xml:space="preserve">. Ponadto dzięki specjalizacji </w:t>
      </w:r>
      <w:r w:rsidR="00E47881">
        <w:t xml:space="preserve">są w stanie zmniejszyć </w:t>
      </w:r>
      <w:r w:rsidR="0045543F">
        <w:t>koszty</w:t>
      </w:r>
      <w:r w:rsidR="00E47881">
        <w:t xml:space="preserve"> poprzez ich rozłożenie na </w:t>
      </w:r>
      <w:r w:rsidR="0045543F">
        <w:t>wielu</w:t>
      </w:r>
      <w:r w:rsidR="00E47881">
        <w:t xml:space="preserve"> </w:t>
      </w:r>
      <w:r w:rsidR="0045543F">
        <w:t>odbiorców usługi</w:t>
      </w:r>
      <w:r w:rsidR="00E47881">
        <w:t xml:space="preserve">. </w:t>
      </w:r>
    </w:p>
    <w:p w:rsidR="008275ED" w:rsidRPr="008275ED" w:rsidRDefault="00E47881" w:rsidP="00183AF6">
      <w:r>
        <w:t xml:space="preserve">Jednak żeby </w:t>
      </w:r>
      <w:r w:rsidR="0045543F">
        <w:t>konsument</w:t>
      </w:r>
      <w:r>
        <w:t xml:space="preserve"> chciał skorzystać z takiej oferty musi być spełniony jeszcze j</w:t>
      </w:r>
      <w:r>
        <w:t>e</w:t>
      </w:r>
      <w:r>
        <w:t>den warunek.</w:t>
      </w:r>
      <w:r w:rsidR="0045543F">
        <w:t xml:space="preserve"> Świadczona usługa musi, w odczuciu klienta, być potrzebna i pozytywnie wpływać na spełnienie jego celów. W ten sposób usługodawca wytwarza wartość, za którą odbiorca usługi płaci. Ten specyficzny </w:t>
      </w:r>
      <w:r w:rsidR="00183AF6">
        <w:t>towar</w:t>
      </w:r>
      <w:r w:rsidR="0045543F">
        <w:t xml:space="preserve"> składa się z dwóch podstawowych elementów</w:t>
      </w:r>
      <w:r w:rsidR="00183AF6">
        <w:t>. Pierwszym z nich jest użyteczność, określająca w jakim stopniu usługa spełnia oczekiwania klienta i generuje pożądane wyniki. Polega zwykle na przyspieszeniu wykonywania zadań, podniesieniu jakości wytwarzanych produktów lub usunięciu różnego rodzaju ograniczeń. Drugim składnikiem jest gwarancja, która zapewnia dostępność usługi, odpowiednią poje</w:t>
      </w:r>
      <w:r w:rsidR="00183AF6">
        <w:t>m</w:t>
      </w:r>
      <w:r w:rsidR="00183AF6">
        <w:t xml:space="preserve">ność, ciągłość świadczenia i bezpieczeństwo. Nawet najbardziej użyteczna usługa </w:t>
      </w:r>
      <w:r w:rsidR="006E3FF9">
        <w:t xml:space="preserve">może </w:t>
      </w:r>
      <w:r w:rsidR="00183AF6">
        <w:t>nie posiada</w:t>
      </w:r>
      <w:r w:rsidR="006E3FF9">
        <w:t>ć</w:t>
      </w:r>
      <w:r w:rsidR="00183AF6">
        <w:t xml:space="preserve"> wartości dla klienta, gdy jest niedostępna</w:t>
      </w:r>
      <w:r w:rsidR="006E3FF9">
        <w:t xml:space="preserve">, wadliwa </w:t>
      </w:r>
      <w:r w:rsidR="00183AF6">
        <w:t>lub</w:t>
      </w:r>
      <w:r w:rsidR="006E3FF9">
        <w:t xml:space="preserve"> niebezpieczna</w:t>
      </w:r>
      <w:r w:rsidR="00183AF6">
        <w:t>.</w:t>
      </w:r>
    </w:p>
    <w:p w:rsidR="004945DF" w:rsidRDefault="004945DF" w:rsidP="004945DF">
      <w:pPr>
        <w:pStyle w:val="Nagwek3"/>
      </w:pPr>
      <w:bookmarkStart w:id="31" w:name="_Toc299482978"/>
      <w:r>
        <w:lastRenderedPageBreak/>
        <w:t>Zarządzanie usługami IT (ITSM)</w:t>
      </w:r>
      <w:bookmarkEnd w:id="31"/>
    </w:p>
    <w:p w:rsidR="00555CA7" w:rsidRDefault="00A0289C" w:rsidP="00F52BEC">
      <w:pPr>
        <w:pStyle w:val="Pierwszyakapit"/>
      </w:pPr>
      <w:r>
        <w:t>Dziedzina metod zarządzania infrastrukturą IT, postrzegająca ogół czynności świadczonych przez personel informatyczny w kategorii usług.</w:t>
      </w:r>
      <w:r w:rsidR="006F4F02">
        <w:t xml:space="preserve"> </w:t>
      </w:r>
      <w:r w:rsidR="006343E5">
        <w:t>Odcina się</w:t>
      </w:r>
      <w:r w:rsidR="006F4F02">
        <w:t xml:space="preserve"> od tradycyjnego podejścia skupi</w:t>
      </w:r>
      <w:r w:rsidR="006F4F02">
        <w:t>a</w:t>
      </w:r>
      <w:r w:rsidR="006F4F02">
        <w:t>jącego się technologii</w:t>
      </w:r>
      <w:r w:rsidR="006343E5">
        <w:t>.</w:t>
      </w:r>
      <w:r w:rsidR="006F4F02">
        <w:t xml:space="preserve"> </w:t>
      </w:r>
      <w:r w:rsidR="006343E5">
        <w:t>D</w:t>
      </w:r>
      <w:r w:rsidR="006F4F02">
        <w:t xml:space="preserve">la </w:t>
      </w:r>
      <w:r w:rsidR="00056B87">
        <w:t>niej</w:t>
      </w:r>
      <w:r w:rsidR="004F67DC">
        <w:t xml:space="preserve"> </w:t>
      </w:r>
      <w:r w:rsidR="006F4F02">
        <w:t>najważniejsze są potrzeby użytkownika</w:t>
      </w:r>
      <w:r w:rsidR="006343E5">
        <w:t>, czemu wyraz daje koncentracja na ogóle komponentów potrzebnych do</w:t>
      </w:r>
      <w:r w:rsidR="004F4EF6">
        <w:t xml:space="preserve"> osiągnięcia zamierzonego celu</w:t>
      </w:r>
      <w:r w:rsidR="009459A9">
        <w:t>, a nie pojedynczych elementach infrastruktury</w:t>
      </w:r>
      <w:r w:rsidR="004F4EF6">
        <w:t>.</w:t>
      </w:r>
      <w:r w:rsidR="00F52BEC">
        <w:t xml:space="preserve"> </w:t>
      </w:r>
      <w:r w:rsidR="00056B87">
        <w:t xml:space="preserve">Dzięki ustanowieniu ról usługodawcy i usługobiorcy można jasno określić zbiór obowiązków i schematy komunikacji między oboma grupami. Podstawą interakcji są różnego rodzaju umowy, na podstawie i w ramach których następuje świadczenie usług. Ponadto </w:t>
      </w:r>
      <w:r w:rsidR="00F52BEC">
        <w:t>podział</w:t>
      </w:r>
      <w:r w:rsidR="00056B87">
        <w:t xml:space="preserve"> t</w:t>
      </w:r>
      <w:r w:rsidR="00F52BEC">
        <w:t>en</w:t>
      </w:r>
      <w:r w:rsidR="00056B87">
        <w:t xml:space="preserve"> umożliwia </w:t>
      </w:r>
      <w:r w:rsidR="006343E5">
        <w:t>ukrycie wszystkich zbędnych detali tec</w:t>
      </w:r>
      <w:r w:rsidR="006343E5">
        <w:t>h</w:t>
      </w:r>
      <w:r w:rsidR="006343E5">
        <w:t xml:space="preserve">nicznych wewnątrz </w:t>
      </w:r>
      <w:r w:rsidR="00056B87">
        <w:t>usługodawcy</w:t>
      </w:r>
      <w:r w:rsidR="006343E5">
        <w:t>.</w:t>
      </w:r>
      <w:r w:rsidR="00F854E2">
        <w:t xml:space="preserve"> Usługobiorca jest dzięki temu zwalniany z obowiązku p</w:t>
      </w:r>
      <w:r w:rsidR="00F854E2">
        <w:t>o</w:t>
      </w:r>
      <w:r w:rsidR="00F854E2">
        <w:t>dejmowania wielu szczegółowych decyzji.</w:t>
      </w:r>
      <w:r w:rsidR="006343E5">
        <w:t xml:space="preserve"> W efekcie </w:t>
      </w:r>
      <w:r w:rsidR="000E7BDD">
        <w:t xml:space="preserve">pozwala </w:t>
      </w:r>
      <w:r w:rsidR="00F854E2">
        <w:t xml:space="preserve">to </w:t>
      </w:r>
      <w:r w:rsidR="000E7BDD">
        <w:t>na</w:t>
      </w:r>
      <w:r w:rsidR="006343E5">
        <w:t xml:space="preserve"> specjalizację </w:t>
      </w:r>
      <w:r w:rsidR="00056B87">
        <w:t xml:space="preserve">dostawcy </w:t>
      </w:r>
      <w:r w:rsidR="006343E5">
        <w:t>oraz przeniesienie i ro</w:t>
      </w:r>
      <w:r w:rsidR="00B32A69">
        <w:t>zproszenie kosztów oraz ryzyka. Takie podejście zaskakująco dobrze współgra z zastosowaniem chmur obliczeniowych</w:t>
      </w:r>
      <w:r w:rsidR="00B32A69">
        <w:rPr>
          <w:rStyle w:val="Odwoanieprzypisudolnego"/>
        </w:rPr>
        <w:footnoteReference w:id="4"/>
      </w:r>
      <w:r w:rsidR="00B32A69">
        <w:t>, obecni</w:t>
      </w:r>
      <w:r w:rsidR="00555CA7">
        <w:t>e</w:t>
      </w:r>
      <w:r w:rsidR="00B32A69">
        <w:t xml:space="preserve"> bardzo popularnych.</w:t>
      </w:r>
      <w:r w:rsidR="00555CA7">
        <w:t xml:space="preserve"> </w:t>
      </w:r>
    </w:p>
    <w:p w:rsidR="00B32A69" w:rsidRPr="00B32A69" w:rsidRDefault="00B32A69" w:rsidP="004F4EF6">
      <w:r>
        <w:t>Czytając materiały można często natknąć się na zjawisko utożsamiania ITIL i ITSM. Jest to błąd</w:t>
      </w:r>
      <w:r w:rsidR="00C6773A">
        <w:t xml:space="preserve"> mający swoją przyczynę w tym</w:t>
      </w:r>
      <w:r>
        <w:t xml:space="preserve">, że ITIL był pierwszą i swojego czasu jedyną </w:t>
      </w:r>
      <w:r w:rsidR="00C6773A">
        <w:t xml:space="preserve">znaną </w:t>
      </w:r>
      <w:r>
        <w:t xml:space="preserve">metodyką tego typu. Wraz z jego rozwojem i powstaniem </w:t>
      </w:r>
      <w:r w:rsidR="00C6773A">
        <w:t>konkurencyjnych praktyk, zaczęto pojęcia te doprecyzowywać i odróżniać od siebie.</w:t>
      </w:r>
      <w:r w:rsidR="004F4EF6">
        <w:t xml:space="preserve"> Należy pamiętać, że ITSM sam w sobie nie stanowi gotowego rozwiązania, ale dostarcza niezbędną podstawę pojęciową, na której wyrosły różne metodyki.</w:t>
      </w:r>
    </w:p>
    <w:p w:rsidR="00FE5F5C" w:rsidRPr="00FE5F5C" w:rsidRDefault="00B85166" w:rsidP="007A070F">
      <w:pPr>
        <w:pStyle w:val="Nagwek3"/>
      </w:pPr>
      <w:bookmarkStart w:id="32" w:name="_Toc299482979"/>
      <w:r>
        <w:t>Proces</w:t>
      </w:r>
      <w:bookmarkEnd w:id="32"/>
    </w:p>
    <w:p w:rsidR="00F854E2" w:rsidRPr="00291167" w:rsidRDefault="00FB6AB5" w:rsidP="007A070F">
      <w:pPr>
        <w:pStyle w:val="Cytat"/>
        <w:spacing w:before="480"/>
      </w:pPr>
      <w:r w:rsidRPr="00FB6AB5">
        <w:rPr>
          <w:lang w:val="en-US"/>
        </w:rPr>
        <w:t>„</w:t>
      </w:r>
      <w:r w:rsidR="00F52BEC" w:rsidRPr="00F52BEC">
        <w:rPr>
          <w:lang w:val="en-US"/>
        </w:rPr>
        <w:t xml:space="preserve">A structured set of Activities designed to accomplish a specific Objective. </w:t>
      </w:r>
      <w:r w:rsidR="00F52BEC">
        <w:rPr>
          <w:lang w:val="en-US"/>
        </w:rPr>
        <w:br/>
      </w:r>
      <w:r w:rsidR="00F52BEC" w:rsidRPr="00F52BEC">
        <w:rPr>
          <w:lang w:val="en-US"/>
        </w:rPr>
        <w:t xml:space="preserve">A Process takes one or more defined inputs and turns them into defined outputs. </w:t>
      </w:r>
      <w:r w:rsidR="00F52BEC">
        <w:rPr>
          <w:lang w:val="en-US"/>
        </w:rPr>
        <w:br/>
      </w:r>
      <w:r w:rsidR="00F52BEC" w:rsidRPr="00291167">
        <w:t>[…</w:t>
      </w:r>
      <w:r w:rsidRPr="00291167">
        <w:t>]</w:t>
      </w:r>
      <w:r w:rsidR="00F52BEC" w:rsidRPr="00291167">
        <w:t>”</w:t>
      </w:r>
    </w:p>
    <w:p w:rsidR="00F52BEC" w:rsidRDefault="00F52BEC" w:rsidP="00F52BEC">
      <w:pPr>
        <w:pStyle w:val="Cytat"/>
      </w:pPr>
      <w:r w:rsidRPr="00F52BEC">
        <w:t xml:space="preserve">Uporządkowany zestaw czynności </w:t>
      </w:r>
      <w:r>
        <w:t>mających przeznaczony do osiągnięcia ko</w:t>
      </w:r>
      <w:r>
        <w:t>n</w:t>
      </w:r>
      <w:r>
        <w:t xml:space="preserve">kretnego celu. Proces posiada jedno lub więcej określonych wejść, które zamienia w określone wyjścia. […] </w:t>
      </w:r>
    </w:p>
    <w:p w:rsidR="00F52BEC" w:rsidRPr="00E00FF4" w:rsidRDefault="00F52BEC" w:rsidP="00F52BEC">
      <w:pPr>
        <w:pStyle w:val="CytatPodpis"/>
        <w:rPr>
          <w:lang w:val="pl-PL"/>
        </w:rPr>
      </w:pPr>
      <w:r w:rsidRPr="00E00FF4">
        <w:rPr>
          <w:lang w:val="pl-PL"/>
        </w:rPr>
        <w:t xml:space="preserve">Definicja procesu, źródło: </w:t>
      </w:r>
      <w:sdt>
        <w:sdtPr>
          <w:id w:val="1166291835"/>
          <w:citation/>
        </w:sdtPr>
        <w:sdtEndPr/>
        <w:sdtContent>
          <w:r>
            <w:fldChar w:fldCharType="begin"/>
          </w:r>
          <w:r w:rsidRPr="00E00FF4">
            <w:rPr>
              <w:lang w:val="pl-PL"/>
            </w:rPr>
            <w:instrText xml:space="preserve">CITATION 11Li \l 1045 </w:instrText>
          </w:r>
          <w:r>
            <w:fldChar w:fldCharType="separate"/>
          </w:r>
          <w:r w:rsidRPr="00E00FF4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CE3E4C" w:rsidRDefault="007A070F" w:rsidP="00291167">
      <w:pPr>
        <w:pStyle w:val="Pierwszyakapit"/>
      </w:pPr>
      <w:r>
        <w:lastRenderedPageBreak/>
        <w:t xml:space="preserve">Podstawowym elementem struktury ITIL jest proces. </w:t>
      </w:r>
      <w:r w:rsidR="00291167">
        <w:t xml:space="preserve">Wygodnym sposobem </w:t>
      </w:r>
      <w:r w:rsidR="002F13EC">
        <w:t>rozumienia</w:t>
      </w:r>
      <w:r w:rsidR="00291167">
        <w:t xml:space="preserve"> </w:t>
      </w:r>
      <w:r w:rsidR="000412F4">
        <w:t>tego pojęcia jest</w:t>
      </w:r>
      <w:r w:rsidR="00291167">
        <w:t xml:space="preserve"> </w:t>
      </w:r>
      <w:r w:rsidR="000412F4">
        <w:t>model</w:t>
      </w:r>
      <w:r w:rsidR="00291167">
        <w:t xml:space="preserve"> </w:t>
      </w:r>
      <w:r w:rsidR="000412F4">
        <w:t>czarnej</w:t>
      </w:r>
      <w:r w:rsidR="00291167">
        <w:t xml:space="preserve"> skrzyn</w:t>
      </w:r>
      <w:r w:rsidR="000412F4">
        <w:t>ki</w:t>
      </w:r>
      <w:r w:rsidR="000412F4">
        <w:rPr>
          <w:rStyle w:val="Odwoanieprzypisudolnego"/>
        </w:rPr>
        <w:footnoteReference w:id="5"/>
      </w:r>
      <w:r w:rsidR="002F13EC">
        <w:t xml:space="preserve">, która przyjmuje dane, </w:t>
      </w:r>
      <w:r w:rsidR="00BC4EA6">
        <w:t xml:space="preserve">a </w:t>
      </w:r>
      <w:r w:rsidR="002F13EC">
        <w:t xml:space="preserve">następnie je przetwarza i zwraca wyniki. </w:t>
      </w:r>
      <w:r w:rsidR="00BC4EA6">
        <w:t xml:space="preserve">Wejściami procesu mogą być na przykład wnioski, dokumenty, pewne okoliczności lub zjawiska; które są przekształcane w nowe lub zaktualizowane obiekty i inne zdarzenia. </w:t>
      </w:r>
      <w:r w:rsidR="002F13EC">
        <w:t>Operacje wykonywane wewnątrz procesu zależą</w:t>
      </w:r>
      <w:r w:rsidR="00BC4EA6">
        <w:t xml:space="preserve"> ściśle</w:t>
      </w:r>
      <w:r w:rsidR="002F13EC">
        <w:t xml:space="preserve"> od jego specyfiki i nie są w żade</w:t>
      </w:r>
      <w:r w:rsidR="00B907DA">
        <w:t>n sp</w:t>
      </w:r>
      <w:r w:rsidR="00B907DA">
        <w:t>o</w:t>
      </w:r>
      <w:r w:rsidR="00B907DA">
        <w:t>sób ograniczone. Najmniejszym elementem przetwarzania jest</w:t>
      </w:r>
      <w:r w:rsidR="007674C8">
        <w:t xml:space="preserve"> pojedyncza</w:t>
      </w:r>
      <w:r w:rsidR="00B907DA">
        <w:t xml:space="preserve"> czynność.</w:t>
      </w:r>
      <w:r w:rsidR="007674C8">
        <w:t xml:space="preserve"> Czynn</w:t>
      </w:r>
      <w:r w:rsidR="007674C8">
        <w:t>o</w:t>
      </w:r>
      <w:r w:rsidR="007674C8">
        <w:t xml:space="preserve">ści </w:t>
      </w:r>
      <w:r>
        <w:t xml:space="preserve">są wykonywane przez określone role i </w:t>
      </w:r>
      <w:r w:rsidR="007674C8">
        <w:t xml:space="preserve">mogą być łączone w grupy oraz wykonywane w ściśle określonym porządku. </w:t>
      </w:r>
      <w:r w:rsidR="00BC4EA6">
        <w:t xml:space="preserve">W </w:t>
      </w:r>
      <w:r w:rsidR="007674C8">
        <w:t>procesie</w:t>
      </w:r>
      <w:r w:rsidR="00BC4EA6">
        <w:t xml:space="preserve"> uczestniczy </w:t>
      </w:r>
      <w:r w:rsidR="00B907DA">
        <w:t>zazwyczaj wiele różnych osób</w:t>
      </w:r>
      <w:r>
        <w:t xml:space="preserve"> </w:t>
      </w:r>
      <w:r w:rsidR="00B907DA">
        <w:t>i funkcji</w:t>
      </w:r>
      <w:r w:rsidR="007674C8">
        <w:t xml:space="preserve">. </w:t>
      </w:r>
      <w:r w:rsidR="00B907DA">
        <w:t>Ponadto każdy proces posiada właściciela</w:t>
      </w:r>
      <w:r w:rsidR="00B907DA">
        <w:rPr>
          <w:rStyle w:val="Odwoanieprzypisudolnego"/>
        </w:rPr>
        <w:footnoteReference w:id="6"/>
      </w:r>
      <w:r w:rsidR="00B907DA">
        <w:t>, odpowiedzialnego za jego działanie zgodnie z wyznaczonym celem, oraz zest</w:t>
      </w:r>
      <w:r w:rsidR="00BA792D">
        <w:t>aw udokumentowanych norm, zasad i metryk</w:t>
      </w:r>
      <w:r w:rsidR="00B907DA">
        <w:t>.</w:t>
      </w:r>
    </w:p>
    <w:p w:rsidR="007A070F" w:rsidRPr="007A070F" w:rsidRDefault="008275ED" w:rsidP="007A070F">
      <w:pPr>
        <w:pStyle w:val="Nagwek3"/>
      </w:pPr>
      <w:bookmarkStart w:id="33" w:name="_Toc299482980"/>
      <w:r>
        <w:t>Funkcja</w:t>
      </w:r>
      <w:bookmarkEnd w:id="33"/>
    </w:p>
    <w:p w:rsidR="00C75CA5" w:rsidRPr="00B55B93" w:rsidRDefault="00FB6AB5" w:rsidP="007A070F">
      <w:pPr>
        <w:pStyle w:val="Cytat"/>
        <w:spacing w:before="480"/>
        <w:rPr>
          <w:lang w:val="en-US"/>
        </w:rPr>
      </w:pPr>
      <w:r w:rsidRPr="00FB6AB5">
        <w:rPr>
          <w:lang w:val="en-US"/>
        </w:rPr>
        <w:t>„</w:t>
      </w:r>
      <w:r w:rsidR="00C75CA5" w:rsidRPr="00C75CA5">
        <w:rPr>
          <w:lang w:val="en-US"/>
        </w:rPr>
        <w:t>A team or group of people and the tools they use to carry out one or more Pr</w:t>
      </w:r>
      <w:r w:rsidR="00C75CA5" w:rsidRPr="00C75CA5">
        <w:rPr>
          <w:lang w:val="en-US"/>
        </w:rPr>
        <w:t>o</w:t>
      </w:r>
      <w:r w:rsidR="00B55B93">
        <w:rPr>
          <w:lang w:val="en-US"/>
        </w:rPr>
        <w:t>cesses or Activities</w:t>
      </w:r>
      <w:r w:rsidR="00C75CA5">
        <w:rPr>
          <w:lang w:val="en-US"/>
        </w:rPr>
        <w:t xml:space="preserve"> </w:t>
      </w:r>
      <w:r w:rsidR="00C75CA5" w:rsidRPr="00B55B93">
        <w:rPr>
          <w:lang w:val="en-US"/>
        </w:rPr>
        <w:t>[…]”</w:t>
      </w:r>
    </w:p>
    <w:p w:rsidR="00C75CA5" w:rsidRDefault="00C75CA5" w:rsidP="00C75CA5">
      <w:pPr>
        <w:pStyle w:val="Cytat"/>
      </w:pPr>
      <w:r w:rsidRPr="00C75CA5">
        <w:t>Zespół lub grupa ludzi</w:t>
      </w:r>
      <w:r>
        <w:t xml:space="preserve"> oraz narzędzia przez nich używane do realizacji jednego lu</w:t>
      </w:r>
      <w:r w:rsidR="00B55B93">
        <w:t>b więcej procesów lub czynności</w:t>
      </w:r>
      <w:r>
        <w:t xml:space="preserve"> […]</w:t>
      </w:r>
    </w:p>
    <w:p w:rsidR="00C75CA5" w:rsidRPr="00B43787" w:rsidRDefault="00C75CA5" w:rsidP="00C75CA5">
      <w:pPr>
        <w:pStyle w:val="CytatPodpis"/>
      </w:pPr>
      <w:proofErr w:type="spellStart"/>
      <w:r w:rsidRPr="00B43787">
        <w:t>Definicja</w:t>
      </w:r>
      <w:proofErr w:type="spellEnd"/>
      <w:r w:rsidRPr="00B43787">
        <w:t xml:space="preserve"> </w:t>
      </w:r>
      <w:proofErr w:type="spellStart"/>
      <w:r w:rsidRPr="00B43787">
        <w:t>funkcji</w:t>
      </w:r>
      <w:proofErr w:type="spellEnd"/>
      <w:r w:rsidRPr="00B43787">
        <w:t xml:space="preserve">, </w:t>
      </w:r>
      <w:proofErr w:type="spellStart"/>
      <w:r w:rsidRPr="00B43787">
        <w:t>źródło</w:t>
      </w:r>
      <w:proofErr w:type="spellEnd"/>
      <w:r w:rsidRPr="00B43787">
        <w:t xml:space="preserve">: </w:t>
      </w:r>
      <w:sdt>
        <w:sdtPr>
          <w:id w:val="1535851565"/>
          <w:citation/>
        </w:sdtPr>
        <w:sdtEndPr/>
        <w:sdtContent>
          <w:r>
            <w:fldChar w:fldCharType="begin"/>
          </w:r>
          <w:r w:rsidRPr="00B43787">
            <w:instrText xml:space="preserve"> CITATION Kno112 \l 1045 </w:instrText>
          </w:r>
          <w:r>
            <w:fldChar w:fldCharType="separate"/>
          </w:r>
          <w:r w:rsidRPr="00B43787">
            <w:rPr>
              <w:noProof/>
            </w:rPr>
            <w:t>(Knowledge Transfer)</w:t>
          </w:r>
          <w:r>
            <w:fldChar w:fldCharType="end"/>
          </w:r>
        </w:sdtContent>
      </w:sdt>
    </w:p>
    <w:p w:rsidR="00B55B93" w:rsidRDefault="00DC3C1B" w:rsidP="00DC3C1B">
      <w:pPr>
        <w:pStyle w:val="Pierwszyakapit"/>
      </w:pPr>
      <w:r>
        <w:t>Niektóre przedsię</w:t>
      </w:r>
      <w:r w:rsidR="007D2A7D">
        <w:t xml:space="preserve">biorstwa do określenia funkcji </w:t>
      </w:r>
      <w:r>
        <w:t>używają nazw takich jak jednostka biznes</w:t>
      </w:r>
      <w:r>
        <w:t>o</w:t>
      </w:r>
      <w:r>
        <w:t>wa</w:t>
      </w:r>
      <w:r w:rsidR="007D2A7D">
        <w:t>,</w:t>
      </w:r>
      <w:r>
        <w:t xml:space="preserve"> departament</w:t>
      </w:r>
      <w:r w:rsidR="007D2A7D">
        <w:t xml:space="preserve"> lub dział</w:t>
      </w:r>
      <w:r>
        <w:t xml:space="preserve">. </w:t>
      </w:r>
      <w:r w:rsidR="007D2A7D">
        <w:t xml:space="preserve">Typowymi funkcjami są marketing, sprzedaż, zasoby ludzkie itp. </w:t>
      </w:r>
      <w:r>
        <w:t>Klasycznym</w:t>
      </w:r>
      <w:r w:rsidR="007D2A7D">
        <w:t xml:space="preserve"> przykładem funkcji wprowadzanej przez</w:t>
      </w:r>
      <w:r>
        <w:t xml:space="preserve"> ITIL </w:t>
      </w:r>
      <w:r w:rsidR="00B55B93">
        <w:t xml:space="preserve">jest Service </w:t>
      </w:r>
      <w:proofErr w:type="spellStart"/>
      <w:r w:rsidR="00B55B93" w:rsidRPr="00B55B93">
        <w:t>Desk</w:t>
      </w:r>
      <w:proofErr w:type="spellEnd"/>
      <w:r w:rsidR="00B55B93">
        <w:t>. Jego zadaniem jest obsługa klientów</w:t>
      </w:r>
      <w:r w:rsidR="007D2A7D">
        <w:t xml:space="preserve"> i</w:t>
      </w:r>
      <w:r w:rsidR="00B55B93">
        <w:t xml:space="preserve"> ich żądań. Zatrudnia wielu konsultantów oraz wyspecjalizowanych pracowników. </w:t>
      </w:r>
      <w:r>
        <w:t xml:space="preserve">Posiada </w:t>
      </w:r>
      <w:r w:rsidR="00B55B93">
        <w:t xml:space="preserve">system informatyczny rejestrujący rozmowy oraz umożliwiający wprowadzenie różnego rodzaju wniosków. </w:t>
      </w:r>
      <w:r w:rsidR="007D2A7D">
        <w:t>A także u</w:t>
      </w:r>
      <w:r>
        <w:t>czestniczy w procesach</w:t>
      </w:r>
      <w:r w:rsidR="00B55B93">
        <w:t xml:space="preserve"> zarządzania i</w:t>
      </w:r>
      <w:r w:rsidR="00B55B93">
        <w:t>n</w:t>
      </w:r>
      <w:r w:rsidR="00B55B93">
        <w:t>cydentami i realizacji wniosków.</w:t>
      </w:r>
      <w:r>
        <w:t xml:space="preserve"> </w:t>
      </w:r>
    </w:p>
    <w:p w:rsidR="008275ED" w:rsidRPr="008275ED" w:rsidRDefault="008275ED" w:rsidP="008275ED">
      <w:pPr>
        <w:pStyle w:val="Nagwek3"/>
      </w:pPr>
      <w:bookmarkStart w:id="34" w:name="_Toc299482981"/>
      <w:r>
        <w:t>Rola</w:t>
      </w:r>
      <w:bookmarkEnd w:id="34"/>
    </w:p>
    <w:p w:rsidR="0060243B" w:rsidRDefault="007D2A7D" w:rsidP="00214107">
      <w:pPr>
        <w:pStyle w:val="Pierwszyakapit"/>
        <w:rPr>
          <w:rFonts w:eastAsiaTheme="majorEastAsia" w:cstheme="majorBidi"/>
          <w:b/>
          <w:bCs/>
          <w:caps/>
          <w:szCs w:val="26"/>
        </w:rPr>
      </w:pPr>
      <w:r>
        <w:t>Jest to</w:t>
      </w:r>
      <w:r w:rsidR="00214107">
        <w:t xml:space="preserve"> obowiązek wykonywania określonego zbioru czynności, wraz z niezbędnymi upra</w:t>
      </w:r>
      <w:r w:rsidR="00214107">
        <w:t>w</w:t>
      </w:r>
      <w:r w:rsidR="00214107">
        <w:t xml:space="preserve">nieniami, </w:t>
      </w:r>
      <w:r>
        <w:t>nadawany pojedynczej osobie lub grupie.</w:t>
      </w:r>
      <w:r w:rsidR="00214107">
        <w:t xml:space="preserve"> Role są określane przez procesy. Jedna osoba może posiadać więcej niż jedną rolę.</w:t>
      </w:r>
      <w:r w:rsidR="0060243B">
        <w:br w:type="page"/>
      </w:r>
    </w:p>
    <w:p w:rsidR="000E0080" w:rsidRDefault="00172DD7" w:rsidP="000E0080">
      <w:pPr>
        <w:pStyle w:val="Nagwek2"/>
      </w:pPr>
      <w:bookmarkStart w:id="35" w:name="_Toc299482982"/>
      <w:r>
        <w:lastRenderedPageBreak/>
        <w:t>Historia</w:t>
      </w:r>
      <w:bookmarkEnd w:id="35"/>
    </w:p>
    <w:p w:rsidR="0063331F" w:rsidRDefault="009F7640" w:rsidP="000E0080">
      <w:pPr>
        <w:pStyle w:val="Pierwszyakapit"/>
      </w:pPr>
      <w:r>
        <w:t>Prace nad ITIL zaczęły się ponad trzydzieści lat temu — w drugiej połowie lat osiemdziesi</w:t>
      </w:r>
      <w:r>
        <w:t>ą</w:t>
      </w:r>
      <w:r>
        <w:t xml:space="preserve">tych. Rząd Wielkiej Brytanii szukał sposobów na ograniczenie </w:t>
      </w:r>
      <w:r w:rsidR="00154826">
        <w:t>wydatków</w:t>
      </w:r>
      <w:r>
        <w:t xml:space="preserve"> </w:t>
      </w:r>
      <w:r w:rsidR="00693941">
        <w:t>związanych z utrzym</w:t>
      </w:r>
      <w:r w:rsidR="009B1249">
        <w:t>aniem syste</w:t>
      </w:r>
      <w:r w:rsidR="0063331F">
        <w:t>mów informatycznych, które sięga</w:t>
      </w:r>
      <w:r w:rsidR="009B1249">
        <w:t xml:space="preserve">ły kwoty około 8 miliardów funtów </w:t>
      </w:r>
      <w:r w:rsidR="0063331F">
        <w:t>w skali roku</w:t>
      </w:r>
      <w:r w:rsidR="009B1249">
        <w:rPr>
          <w:rStyle w:val="Odwoanieprzypisudolnego"/>
        </w:rPr>
        <w:footnoteReference w:id="7"/>
      </w:r>
      <w:r w:rsidR="009B1249">
        <w:t xml:space="preserve">. </w:t>
      </w:r>
      <w:r w:rsidR="00B133C2">
        <w:t>Źródł</w:t>
      </w:r>
      <w:r w:rsidR="00947305">
        <w:t>a</w:t>
      </w:r>
      <w:r w:rsidR="00B133C2">
        <w:t xml:space="preserve"> </w:t>
      </w:r>
      <w:r w:rsidR="00154826">
        <w:t>wysokich kosztów</w:t>
      </w:r>
      <w:r w:rsidR="00B133C2">
        <w:t xml:space="preserve"> </w:t>
      </w:r>
      <w:r w:rsidR="00947305">
        <w:t xml:space="preserve">dopatrywano się </w:t>
      </w:r>
      <w:r w:rsidR="0063331F">
        <w:t>przede wszystkim w fakcie</w:t>
      </w:r>
      <w:r w:rsidR="00947305">
        <w:t xml:space="preserve">, </w:t>
      </w:r>
      <w:r w:rsidR="00B133C2">
        <w:t xml:space="preserve">że </w:t>
      </w:r>
      <w:r w:rsidR="00947305">
        <w:t xml:space="preserve">wszystkie </w:t>
      </w:r>
      <w:r w:rsidR="00B133C2">
        <w:t>departament</w:t>
      </w:r>
      <w:r w:rsidR="00947305">
        <w:t>y</w:t>
      </w:r>
      <w:r w:rsidR="00B133C2">
        <w:t xml:space="preserve"> </w:t>
      </w:r>
      <w:r w:rsidR="00947305">
        <w:t>i</w:t>
      </w:r>
      <w:r w:rsidR="00B133C2">
        <w:t xml:space="preserve"> instytucj</w:t>
      </w:r>
      <w:r w:rsidR="00947305">
        <w:t>e</w:t>
      </w:r>
      <w:r w:rsidR="00B133C2">
        <w:t xml:space="preserve"> rządow</w:t>
      </w:r>
      <w:r w:rsidR="0063331F">
        <w:t>e</w:t>
      </w:r>
      <w:r w:rsidR="00B133C2">
        <w:t xml:space="preserve"> zarządzał</w:t>
      </w:r>
      <w:r w:rsidR="00947305">
        <w:t>y</w:t>
      </w:r>
      <w:r w:rsidR="00B133C2">
        <w:t xml:space="preserve"> infrastrukturą IT </w:t>
      </w:r>
      <w:r w:rsidR="00947305">
        <w:t>we własnym zakr</w:t>
      </w:r>
      <w:r w:rsidR="00947305">
        <w:t>e</w:t>
      </w:r>
      <w:r w:rsidR="00947305">
        <w:t>sie. Nie istniały jednolite procedury i standardy, a co za tym idzie możliwości przeprowadz</w:t>
      </w:r>
      <w:r w:rsidR="00947305">
        <w:t>a</w:t>
      </w:r>
      <w:r w:rsidR="00947305">
        <w:t xml:space="preserve">nia audytów </w:t>
      </w:r>
      <w:r w:rsidR="0063331F">
        <w:t xml:space="preserve">i kontroli wydatków były znacznie ograniczone. </w:t>
      </w:r>
      <w:r w:rsidR="00693941" w:rsidRPr="00693941">
        <w:t xml:space="preserve">W celu </w:t>
      </w:r>
      <w:r w:rsidR="0063331F">
        <w:t xml:space="preserve">rozwiązania problemu </w:t>
      </w:r>
      <w:r w:rsidR="00693941" w:rsidRPr="00693941">
        <w:t>zlecono</w:t>
      </w:r>
      <w:r w:rsidR="00693941">
        <w:t xml:space="preserve"> komórce rządowej o nazwie</w:t>
      </w:r>
      <w:r w:rsidR="00693941" w:rsidRPr="00693941">
        <w:t xml:space="preserve"> Central </w:t>
      </w:r>
      <w:proofErr w:type="spellStart"/>
      <w:r w:rsidR="00693941" w:rsidRPr="008E4A83">
        <w:t>Computer</w:t>
      </w:r>
      <w:proofErr w:type="spellEnd"/>
      <w:r w:rsidR="00693941" w:rsidRPr="008E4A83">
        <w:t xml:space="preserve"> </w:t>
      </w:r>
      <w:r w:rsidR="00693941" w:rsidRPr="00693941">
        <w:t xml:space="preserve">and </w:t>
      </w:r>
      <w:proofErr w:type="spellStart"/>
      <w:r w:rsidR="00693941" w:rsidRPr="008E4A83">
        <w:t>Telecommunications</w:t>
      </w:r>
      <w:proofErr w:type="spellEnd"/>
      <w:r w:rsidR="00693941" w:rsidRPr="008E4A83">
        <w:t xml:space="preserve"> </w:t>
      </w:r>
      <w:proofErr w:type="spellStart"/>
      <w:r w:rsidR="00693941" w:rsidRPr="008E4A83">
        <w:t>Agency</w:t>
      </w:r>
      <w:proofErr w:type="spellEnd"/>
      <w:r w:rsidR="00693941" w:rsidRPr="008E4A83">
        <w:t xml:space="preserve"> </w:t>
      </w:r>
      <w:r w:rsidR="00693941" w:rsidRPr="00693941">
        <w:t xml:space="preserve">(CCTA) opracowanie </w:t>
      </w:r>
      <w:r w:rsidR="00394A35">
        <w:t>metody zarządzania pozwalającej na efektywne wykorzystanie zas</w:t>
      </w:r>
      <w:r w:rsidR="00394A35">
        <w:t>o</w:t>
      </w:r>
      <w:r w:rsidR="00394A35">
        <w:t xml:space="preserve">bów IT. </w:t>
      </w:r>
    </w:p>
    <w:p w:rsidR="00F432AD" w:rsidRDefault="00394A35" w:rsidP="00567507">
      <w:r w:rsidRPr="00394A35">
        <w:t>Tak</w:t>
      </w:r>
      <w:r w:rsidRPr="00B133C2">
        <w:t xml:space="preserve"> w </w:t>
      </w:r>
      <w:r w:rsidRPr="00394A35">
        <w:t>roku</w:t>
      </w:r>
      <w:r w:rsidRPr="00B133C2">
        <w:t xml:space="preserve"> 198</w:t>
      </w:r>
      <w:r w:rsidR="00481F9C">
        <w:t>8</w:t>
      </w:r>
      <w:r>
        <w:rPr>
          <w:rStyle w:val="Odwoanieprzypisudolnego"/>
          <w:lang w:val="en-US"/>
        </w:rPr>
        <w:footnoteReference w:id="8"/>
      </w:r>
      <w:r w:rsidRPr="00B133C2">
        <w:t xml:space="preserve"> </w:t>
      </w:r>
      <w:r w:rsidRPr="00394A35">
        <w:t>powstał</w:t>
      </w:r>
      <w:r w:rsidRPr="00B133C2">
        <w:t xml:space="preserve"> GITIMM (</w:t>
      </w:r>
      <w:r w:rsidRPr="00394A35">
        <w:t>ang.</w:t>
      </w:r>
      <w:r w:rsidRPr="00B133C2">
        <w:t xml:space="preserve"> </w:t>
      </w:r>
      <w:r w:rsidRPr="0068322E">
        <w:rPr>
          <w:lang w:val="en-US"/>
        </w:rPr>
        <w:t>Government Information Technology Infr</w:t>
      </w:r>
      <w:r w:rsidRPr="0068322E">
        <w:rPr>
          <w:lang w:val="en-US"/>
        </w:rPr>
        <w:t>a</w:t>
      </w:r>
      <w:r w:rsidRPr="0068322E">
        <w:rPr>
          <w:lang w:val="en-US"/>
        </w:rPr>
        <w:t xml:space="preserve">structure Management Method) </w:t>
      </w:r>
      <w:proofErr w:type="spellStart"/>
      <w:r w:rsidRPr="00DF22E8">
        <w:rPr>
          <w:lang w:val="en-US"/>
        </w:rPr>
        <w:t>będący</w:t>
      </w:r>
      <w:proofErr w:type="spellEnd"/>
      <w:r w:rsidRPr="008E4A83">
        <w:rPr>
          <w:lang w:val="en-US"/>
        </w:rPr>
        <w:t xml:space="preserve"> </w:t>
      </w:r>
      <w:proofErr w:type="spellStart"/>
      <w:r w:rsidR="004435F8" w:rsidRPr="00DF22E8">
        <w:rPr>
          <w:lang w:val="en-US"/>
        </w:rPr>
        <w:t>prekursorem</w:t>
      </w:r>
      <w:proofErr w:type="spellEnd"/>
      <w:r w:rsidR="0068322E" w:rsidRPr="008E4A83">
        <w:rPr>
          <w:lang w:val="en-US"/>
        </w:rPr>
        <w:t xml:space="preserve"> </w:t>
      </w:r>
      <w:r w:rsidR="0068322E" w:rsidRPr="0068322E">
        <w:rPr>
          <w:lang w:val="en-US"/>
        </w:rPr>
        <w:t xml:space="preserve">ITIL. </w:t>
      </w:r>
      <w:r w:rsidR="0068322E">
        <w:t xml:space="preserve">Myślą przewodnią </w:t>
      </w:r>
      <w:r w:rsidR="00200E37">
        <w:t>nowej metod</w:t>
      </w:r>
      <w:r w:rsidR="00200E37">
        <w:t>y</w:t>
      </w:r>
      <w:r w:rsidR="00200E37">
        <w:t xml:space="preserve">ki </w:t>
      </w:r>
      <w:r w:rsidR="0068322E">
        <w:t xml:space="preserve">było ujednolicenie sposobu zarządzania IT. </w:t>
      </w:r>
      <w:r w:rsidR="00B32AA0">
        <w:t>D</w:t>
      </w:r>
      <w:r w:rsidR="00481F9C">
        <w:t xml:space="preserve">zięki </w:t>
      </w:r>
      <w:r w:rsidR="00200E37">
        <w:t xml:space="preserve">wprowadzeniu wspólnego języka i </w:t>
      </w:r>
      <w:r w:rsidR="00481F9C">
        <w:t>st</w:t>
      </w:r>
      <w:r w:rsidR="00481F9C">
        <w:t>o</w:t>
      </w:r>
      <w:r w:rsidR="00481F9C">
        <w:t>sowaniu podobnych prak</w:t>
      </w:r>
      <w:r w:rsidR="00200E37">
        <w:t xml:space="preserve">tyk </w:t>
      </w:r>
      <w:r w:rsidR="00FE667E">
        <w:t xml:space="preserve">możliwa stała się profesjonalizacja pracowników zarządzających infrastrukturą IT, co w konsekwencji </w:t>
      </w:r>
      <w:r w:rsidR="00F432AD">
        <w:t>pozwoliło podnieść</w:t>
      </w:r>
      <w:r w:rsidR="00FE667E">
        <w:t xml:space="preserve"> efektywność</w:t>
      </w:r>
      <w:r w:rsidR="00B32AA0">
        <w:t xml:space="preserve"> i obniży</w:t>
      </w:r>
      <w:r w:rsidR="00F432AD">
        <w:t>ć</w:t>
      </w:r>
      <w:r w:rsidR="00B32AA0">
        <w:t xml:space="preserve"> koszty</w:t>
      </w:r>
      <w:r w:rsidR="00FE667E">
        <w:t>.</w:t>
      </w:r>
      <w:r w:rsidR="00F432AD">
        <w:t xml:space="preserve"> </w:t>
      </w:r>
      <w:r w:rsidR="00CE6027">
        <w:t>P</w:t>
      </w:r>
      <w:r w:rsidR="00CE6027">
        <w:t>o</w:t>
      </w:r>
      <w:r w:rsidR="00CE6027">
        <w:t xml:space="preserve">nadto metodyka </w:t>
      </w:r>
      <w:r w:rsidR="007E7AB3">
        <w:t xml:space="preserve">zawierała bardzo wiele cennych </w:t>
      </w:r>
      <w:r w:rsidR="00CE6027">
        <w:t>i sprawdzonych porad opartych na doświa</w:t>
      </w:r>
      <w:r w:rsidR="00CE6027">
        <w:t>d</w:t>
      </w:r>
      <w:r w:rsidR="00CE6027">
        <w:t>czeniach wielu różnych firm</w:t>
      </w:r>
      <w:r w:rsidR="0073425D">
        <w:t>, z którymi prowadzono konsultacje</w:t>
      </w:r>
      <w:r w:rsidR="00CE6027">
        <w:t>.</w:t>
      </w:r>
      <w:r w:rsidR="00A015E1">
        <w:t xml:space="preserve"> W szczególności</w:t>
      </w:r>
      <w:r w:rsidR="00CE6027">
        <w:t xml:space="preserve"> </w:t>
      </w:r>
      <w:r w:rsidR="00A015E1">
        <w:t>s</w:t>
      </w:r>
      <w:r w:rsidR="00301A30">
        <w:t>korzyst</w:t>
      </w:r>
      <w:r w:rsidR="00301A30">
        <w:t>a</w:t>
      </w:r>
      <w:r w:rsidR="00301A30">
        <w:t xml:space="preserve">no z opracowanych przez IBM </w:t>
      </w:r>
      <w:r w:rsidR="00541085">
        <w:t xml:space="preserve">i wydanych w 1980 r. publikacji </w:t>
      </w:r>
      <w:r w:rsidR="00AA5DAC">
        <w:t xml:space="preserve">z serii </w:t>
      </w:r>
      <w:r w:rsidR="00567507">
        <w:t>„</w:t>
      </w:r>
      <w:r w:rsidR="00541085" w:rsidRPr="00541085">
        <w:t>A Management Sy</w:t>
      </w:r>
      <w:r w:rsidR="00541085" w:rsidRPr="00541085">
        <w:t>s</w:t>
      </w:r>
      <w:r w:rsidR="00541085" w:rsidRPr="00541085">
        <w:t>tem for the Information Business</w:t>
      </w:r>
      <w:r w:rsidR="00567507">
        <w:t>”</w:t>
      </w:r>
      <w:r w:rsidR="007C2C6A">
        <w:t xml:space="preserve"> opisujących koncepcję ITSM</w:t>
      </w:r>
      <w:r w:rsidR="00567507">
        <w:t xml:space="preserve">. </w:t>
      </w:r>
      <w:r w:rsidR="00BC133B">
        <w:t>GITIMM spełnił oczekiw</w:t>
      </w:r>
      <w:r w:rsidR="00BC133B">
        <w:t>a</w:t>
      </w:r>
      <w:r w:rsidR="00BC133B">
        <w:t xml:space="preserve">nia i został </w:t>
      </w:r>
      <w:r w:rsidR="00E93804">
        <w:t xml:space="preserve">szybko </w:t>
      </w:r>
      <w:r w:rsidR="00BC133B">
        <w:t xml:space="preserve">przyjęty </w:t>
      </w:r>
      <w:r w:rsidR="00D6001D">
        <w:t xml:space="preserve">przez sektor prywatny oraz </w:t>
      </w:r>
      <w:r w:rsidR="00E93804">
        <w:t xml:space="preserve">instytucje </w:t>
      </w:r>
      <w:r w:rsidR="004435F8">
        <w:t>rząd</w:t>
      </w:r>
      <w:r w:rsidR="00E93804">
        <w:t>owe nie tylko</w:t>
      </w:r>
      <w:r w:rsidR="00BC133B">
        <w:t xml:space="preserve"> Wielkiej Brytanii.</w:t>
      </w:r>
      <w:r w:rsidR="00567507">
        <w:t xml:space="preserve"> </w:t>
      </w:r>
    </w:p>
    <w:p w:rsidR="00112331" w:rsidRDefault="00112331" w:rsidP="00112331">
      <w:pPr>
        <w:pStyle w:val="Nagwek3"/>
      </w:pPr>
      <w:bookmarkStart w:id="36" w:name="_Toc299482983"/>
      <w:r>
        <w:t>Wersja pierwsza</w:t>
      </w:r>
      <w:bookmarkEnd w:id="36"/>
    </w:p>
    <w:p w:rsidR="00567507" w:rsidRPr="00541026" w:rsidRDefault="00973875" w:rsidP="00DF22E8">
      <w:pPr>
        <w:pStyle w:val="Pierwszyakapit"/>
      </w:pPr>
      <w:r>
        <w:t xml:space="preserve">Rok </w:t>
      </w:r>
      <w:r w:rsidR="00EB43EE">
        <w:t>później</w:t>
      </w:r>
      <w:r w:rsidR="00DC0E6D">
        <w:t>,</w:t>
      </w:r>
      <w:r w:rsidR="00EB43EE">
        <w:t xml:space="preserve"> w sierpniu 1989</w:t>
      </w:r>
      <w:r w:rsidR="00DC0E6D">
        <w:t>,</w:t>
      </w:r>
      <w:r w:rsidR="0041139B">
        <w:t xml:space="preserve"> </w:t>
      </w:r>
      <w:r w:rsidR="00E264BB">
        <w:t xml:space="preserve">podczas krótkiej rozmowy dwóch twórców </w:t>
      </w:r>
      <w:r w:rsidR="0041139B">
        <w:t>zmieniono nazwę na ITIL</w:t>
      </w:r>
      <w:r w:rsidR="00F272D3">
        <w:rPr>
          <w:rStyle w:val="Odwoanieprzypisudolnego"/>
        </w:rPr>
        <w:footnoteReference w:id="9"/>
      </w:r>
      <w:r w:rsidR="0041139B">
        <w:t xml:space="preserve">. Zmiana była kluczowa, ponieważ z nazwy zniknęło słowo </w:t>
      </w:r>
      <w:r w:rsidR="004435F8">
        <w:t>„</w:t>
      </w:r>
      <w:proofErr w:type="spellStart"/>
      <w:r w:rsidR="004435F8" w:rsidRPr="00DF22E8">
        <w:t>g</w:t>
      </w:r>
      <w:r w:rsidR="0041139B" w:rsidRPr="00DF22E8">
        <w:t>overnment</w:t>
      </w:r>
      <w:proofErr w:type="spellEnd"/>
      <w:r w:rsidR="004435F8">
        <w:t>”</w:t>
      </w:r>
      <w:r w:rsidR="0041139B">
        <w:t xml:space="preserve"> oznaczaj</w:t>
      </w:r>
      <w:r w:rsidR="0041139B">
        <w:t>ą</w:t>
      </w:r>
      <w:r w:rsidR="0041139B">
        <w:t>ce rząd, które</w:t>
      </w:r>
      <w:r w:rsidR="00E93804">
        <w:t xml:space="preserve"> odstraszało wielu przedsiębiorców</w:t>
      </w:r>
      <w:r w:rsidR="0041139B">
        <w:t>.</w:t>
      </w:r>
      <w:r w:rsidR="00F80656">
        <w:t xml:space="preserve"> Ponadto zrezygnowano ze słowa „metoda”, ponieważ </w:t>
      </w:r>
      <w:r w:rsidR="002D4419">
        <w:t>metodyka ta</w:t>
      </w:r>
      <w:r w:rsidR="00F80656">
        <w:t xml:space="preserve"> jest w rzeczywistości zbiorem wskazówek, a nie sztywnych wytyc</w:t>
      </w:r>
      <w:r w:rsidR="00F80656">
        <w:t>z</w:t>
      </w:r>
      <w:r w:rsidR="00F80656">
        <w:t xml:space="preserve">nych. </w:t>
      </w:r>
      <w:r w:rsidR="002D4419">
        <w:t xml:space="preserve">W ciągu kilku lat wydano łącznie </w:t>
      </w:r>
      <w:r w:rsidR="00422B7F">
        <w:t>42</w:t>
      </w:r>
      <w:r w:rsidR="002D4419">
        <w:t xml:space="preserve"> </w:t>
      </w:r>
      <w:r w:rsidR="00567507">
        <w:t>tomy</w:t>
      </w:r>
      <w:r w:rsidR="002D4419">
        <w:t xml:space="preserve"> składające się na pierwszą wersję ITIL</w:t>
      </w:r>
      <w:r w:rsidR="00422B7F">
        <w:rPr>
          <w:rStyle w:val="Odwoanieprzypisudolnego"/>
        </w:rPr>
        <w:footnoteReference w:id="10"/>
      </w:r>
      <w:r w:rsidR="002D4419">
        <w:t>.</w:t>
      </w:r>
      <w:r w:rsidR="004D59DD">
        <w:t xml:space="preserve"> </w:t>
      </w:r>
      <w:r w:rsidR="008E4A83">
        <w:t xml:space="preserve">Do </w:t>
      </w:r>
      <w:r w:rsidR="008E4A83">
        <w:lastRenderedPageBreak/>
        <w:t xml:space="preserve">popularyzacji i dalszego rozwoju metodyki przyczyniła się utworzona </w:t>
      </w:r>
      <w:r w:rsidR="000878A4">
        <w:t>w 1991 r.</w:t>
      </w:r>
      <w:r w:rsidR="00000DB8" w:rsidRPr="00000DB8">
        <w:rPr>
          <w:rStyle w:val="Odwoanieprzypisudolnego"/>
        </w:rPr>
        <w:t xml:space="preserve"> </w:t>
      </w:r>
      <w:r w:rsidR="00000DB8">
        <w:rPr>
          <w:rStyle w:val="Odwoanieprzypisudolnego"/>
        </w:rPr>
        <w:footnoteReference w:id="11"/>
      </w:r>
      <w:r w:rsidR="000878A4">
        <w:t xml:space="preserve"> </w:t>
      </w:r>
      <w:r w:rsidR="008E4A83">
        <w:t>w intern</w:t>
      </w:r>
      <w:r w:rsidR="008E4A83">
        <w:t>e</w:t>
      </w:r>
      <w:r w:rsidR="008E4A83">
        <w:t xml:space="preserve">cie grupa użytkowników ITIMF (ang. </w:t>
      </w:r>
      <w:r w:rsidR="008E4A83" w:rsidRPr="00E42E69">
        <w:t xml:space="preserve">IT </w:t>
      </w:r>
      <w:proofErr w:type="spellStart"/>
      <w:r w:rsidR="008E4A83" w:rsidRPr="00E42E69">
        <w:t>Infrastructure</w:t>
      </w:r>
      <w:proofErr w:type="spellEnd"/>
      <w:r w:rsidR="008E4A83" w:rsidRPr="00E42E69">
        <w:t xml:space="preserve"> Management Forum)</w:t>
      </w:r>
      <w:r w:rsidR="00A43214" w:rsidRPr="00E42E69">
        <w:t>, obecnie fun</w:t>
      </w:r>
      <w:r w:rsidR="00A43214" w:rsidRPr="00E42E69">
        <w:t>k</w:t>
      </w:r>
      <w:r w:rsidR="00A43214" w:rsidRPr="00E42E69">
        <w:t>cjonuj</w:t>
      </w:r>
      <w:r w:rsidR="00E42E69">
        <w:t>ąca</w:t>
      </w:r>
      <w:r w:rsidR="00E42E69" w:rsidRPr="00E42E69">
        <w:t xml:space="preserve"> </w:t>
      </w:r>
      <w:r w:rsidR="005B3B38">
        <w:t>pod nazwą</w:t>
      </w:r>
      <w:r w:rsidR="005B3B38" w:rsidRPr="00E42E69">
        <w:t xml:space="preserve"> </w:t>
      </w:r>
      <w:proofErr w:type="spellStart"/>
      <w:r w:rsidR="005B3B38" w:rsidRPr="00E42E69">
        <w:t>itSMF</w:t>
      </w:r>
      <w:proofErr w:type="spellEnd"/>
      <w:r w:rsidR="005B3B38" w:rsidRPr="00E42E69">
        <w:t xml:space="preserve"> (ang. </w:t>
      </w:r>
      <w:r w:rsidR="005B3B38" w:rsidRPr="00541026">
        <w:t>IT Service Management Forum)</w:t>
      </w:r>
      <w:r w:rsidR="005B3B38">
        <w:t xml:space="preserve"> </w:t>
      </w:r>
      <w:r w:rsidR="00E42E69" w:rsidRPr="00E42E69">
        <w:t>jako organizacja</w:t>
      </w:r>
      <w:r w:rsidR="00A43214" w:rsidRPr="00E42E69">
        <w:t xml:space="preserve"> </w:t>
      </w:r>
      <w:r w:rsidR="00E42E69" w:rsidRPr="00E42E69">
        <w:t>non-profit</w:t>
      </w:r>
      <w:r w:rsidR="00541026">
        <w:t xml:space="preserve"> szerząca wiedzę o ITSM</w:t>
      </w:r>
      <w:r w:rsidR="00A43214" w:rsidRPr="00541026">
        <w:t>.</w:t>
      </w:r>
      <w:r w:rsidR="000878A4" w:rsidRPr="00541026">
        <w:t xml:space="preserve"> </w:t>
      </w:r>
    </w:p>
    <w:p w:rsidR="00172DD7" w:rsidRDefault="0067451A" w:rsidP="00DC2ABA">
      <w:pPr>
        <w:pStyle w:val="Nagwek3"/>
      </w:pPr>
      <w:bookmarkStart w:id="37" w:name="_Toc299482984"/>
      <w:r>
        <w:t xml:space="preserve">Wersja </w:t>
      </w:r>
      <w:r w:rsidR="00112331">
        <w:t>druga</w:t>
      </w:r>
      <w:bookmarkEnd w:id="37"/>
    </w:p>
    <w:p w:rsidR="00FB0AF8" w:rsidRDefault="002C6CAC" w:rsidP="00164C51">
      <w:pPr>
        <w:pStyle w:val="Pierwszyakapit"/>
      </w:pPr>
      <w:r>
        <w:t>W 2000 roku podjęto próbę uporządkowania i ujednolicenia metodyki. Efektem był podział ITIL na dwa kluczowe obszary</w:t>
      </w:r>
      <w:r w:rsidR="00FB0AF8">
        <w:t xml:space="preserve"> zawierające łącznie jedenaście dyscyplin. Pierwszy obszar — wspieranie usług (ang. Service </w:t>
      </w:r>
      <w:proofErr w:type="spellStart"/>
      <w:r w:rsidR="00FB0AF8" w:rsidRPr="00660AE4">
        <w:t>Support</w:t>
      </w:r>
      <w:proofErr w:type="spellEnd"/>
      <w:r w:rsidR="00FB0AF8">
        <w:t xml:space="preserve">) — </w:t>
      </w:r>
      <w:r w:rsidR="00874ECE">
        <w:t xml:space="preserve">obejmuje </w:t>
      </w:r>
      <w:r w:rsidR="00167D07">
        <w:t>sześć</w:t>
      </w:r>
      <w:r w:rsidR="00874ECE">
        <w:t xml:space="preserve"> dyscyplin </w:t>
      </w:r>
      <w:r w:rsidR="00660AE4">
        <w:t>związanych z technol</w:t>
      </w:r>
      <w:r w:rsidR="00660AE4">
        <w:t>o</w:t>
      </w:r>
      <w:r w:rsidR="00660AE4">
        <w:t xml:space="preserve">gią, </w:t>
      </w:r>
      <w:r w:rsidR="00874ECE">
        <w:t>niezbędnych do zapewnienia</w:t>
      </w:r>
      <w:r w:rsidR="00194C75">
        <w:t xml:space="preserve"> </w:t>
      </w:r>
      <w:r w:rsidR="00874ECE">
        <w:t>wysokiej jakości świadczonych usług:</w:t>
      </w:r>
    </w:p>
    <w:p w:rsid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2802"/>
        <w:gridCol w:w="6409"/>
      </w:tblGrid>
      <w:tr w:rsidR="008C40A2" w:rsidTr="006620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2802" w:type="dxa"/>
            <w:vAlign w:val="center"/>
          </w:tcPr>
          <w:p w:rsidR="008C40A2" w:rsidRDefault="008C40A2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6409" w:type="dxa"/>
          </w:tcPr>
          <w:p w:rsidR="008C40A2" w:rsidRDefault="008C40A2" w:rsidP="00167D07">
            <w:pPr>
              <w:ind w:firstLine="0"/>
            </w:pPr>
            <w:r>
              <w:t>Opis</w:t>
            </w:r>
          </w:p>
        </w:tc>
      </w:tr>
      <w:tr w:rsidR="008C40A2" w:rsidRP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8"/>
        </w:trPr>
        <w:tc>
          <w:tcPr>
            <w:tcW w:w="2802" w:type="dxa"/>
          </w:tcPr>
          <w:p w:rsidR="008C40A2" w:rsidRDefault="00167D07" w:rsidP="00167D07">
            <w:pPr>
              <w:ind w:right="703" w:firstLine="0"/>
            </w:pPr>
            <w:r w:rsidRPr="00167D07">
              <w:t xml:space="preserve">Service </w:t>
            </w:r>
            <w:r w:rsidRPr="00167D07">
              <w:rPr>
                <w:lang w:val="en-US"/>
              </w:rPr>
              <w:t>Desk</w:t>
            </w:r>
          </w:p>
        </w:tc>
        <w:tc>
          <w:tcPr>
            <w:tcW w:w="6409" w:type="dxa"/>
          </w:tcPr>
          <w:p w:rsidR="008C40A2" w:rsidRPr="008C40A2" w:rsidRDefault="00167D07" w:rsidP="006F1EEB">
            <w:pPr>
              <w:ind w:firstLine="0"/>
            </w:pPr>
            <w:r>
              <w:t>Zapewnia pojedynczy punktu kontaktu</w:t>
            </w:r>
            <w:r w:rsidR="006F1EEB">
              <w:t xml:space="preserve"> dla użytkowników ko</w:t>
            </w:r>
            <w:r w:rsidR="006F1EEB">
              <w:t>ń</w:t>
            </w:r>
            <w:r w:rsidR="006F1EEB">
              <w:t xml:space="preserve">cowych potrzebujących wsparcia. Skupia się na komunikacji </w:t>
            </w:r>
            <w:r w:rsidR="00D1371E">
              <w:t>z klientem</w:t>
            </w:r>
            <w:r w:rsidR="006F1EEB">
              <w:t xml:space="preserve"> i kontroli incydentów.</w:t>
            </w:r>
            <w:r w:rsidR="006A6DFC">
              <w:t xml:space="preserve"> Jedyna dyscyplina będąca fun</w:t>
            </w:r>
            <w:r w:rsidR="006A6DFC">
              <w:t>k</w:t>
            </w:r>
            <w:r w:rsidR="006A6DFC">
              <w:t>cją a nie procesem.</w:t>
            </w:r>
          </w:p>
        </w:tc>
      </w:tr>
      <w:tr w:rsidR="008C40A2" w:rsidTr="006620A5">
        <w:tc>
          <w:tcPr>
            <w:tcW w:w="2802" w:type="dxa"/>
          </w:tcPr>
          <w:p w:rsidR="006620A5" w:rsidRDefault="00A405DC" w:rsidP="00167D07">
            <w:pPr>
              <w:ind w:firstLine="0"/>
            </w:pPr>
            <w:r w:rsidRPr="00A405DC">
              <w:t>Zarządzanie incydentami</w:t>
            </w:r>
            <w:r w:rsidR="006620A5">
              <w:t xml:space="preserve"> </w:t>
            </w:r>
          </w:p>
          <w:p w:rsidR="008C40A2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Incident</w:t>
            </w:r>
            <w:r w:rsidRPr="006620A5">
              <w:t xml:space="preserve">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405DC" w:rsidP="00452CA1">
            <w:pPr>
              <w:ind w:firstLine="0"/>
            </w:pPr>
            <w:r>
              <w:t>Głównym celem tej dyscypliny jest przywrócenie działania usługi po wystąpieniu incydentu w jak najkrótszym czasie i przy uwzględnieniu obowiązujących SLA</w:t>
            </w:r>
            <w:r w:rsidR="001B38DE">
              <w:rPr>
                <w:rStyle w:val="Odwoanieprzypisudolnego"/>
              </w:rPr>
              <w:footnoteReference w:id="12"/>
            </w:r>
            <w:r>
              <w:t>. Incydent to zd</w:t>
            </w:r>
            <w:r>
              <w:t>a</w:t>
            </w:r>
            <w:r>
              <w:t xml:space="preserve">rzenie, które </w:t>
            </w:r>
            <w:r w:rsidR="004349E6">
              <w:t>wpływa</w:t>
            </w:r>
            <w:r>
              <w:t xml:space="preserve"> lub m</w:t>
            </w:r>
            <w:r>
              <w:t>o</w:t>
            </w:r>
            <w:r>
              <w:t xml:space="preserve">że </w:t>
            </w:r>
            <w:r w:rsidR="004349E6">
              <w:t>wpływać</w:t>
            </w:r>
            <w:r>
              <w:t xml:space="preserve"> </w:t>
            </w:r>
            <w:r w:rsidR="004349E6">
              <w:t>na</w:t>
            </w:r>
            <w:r w:rsidR="00452CA1">
              <w:t xml:space="preserve"> obniżenie jakości</w:t>
            </w:r>
            <w:r>
              <w:t xml:space="preserve"> </w:t>
            </w:r>
            <w:r w:rsidR="00452CA1">
              <w:t xml:space="preserve">świadczonej </w:t>
            </w:r>
            <w:r>
              <w:t>usłu</w:t>
            </w:r>
            <w:r w:rsidR="004349E6">
              <w:t>g</w:t>
            </w:r>
            <w:r w:rsidR="00452CA1">
              <w:t>i</w:t>
            </w:r>
            <w:r>
              <w:t xml:space="preserve">.  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8C40A2" w:rsidRDefault="00A405DC" w:rsidP="00167D07">
            <w:pPr>
              <w:ind w:firstLine="0"/>
            </w:pPr>
            <w:r w:rsidRPr="00A405DC">
              <w:t>Zarządzanie problem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Problem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A81DCC" w:rsidP="00174050">
            <w:pPr>
              <w:ind w:firstLine="0"/>
            </w:pPr>
            <w:r>
              <w:t>Skupia się na znalezieniu problemów będących źródłem inc</w:t>
            </w:r>
            <w:r>
              <w:t>y</w:t>
            </w:r>
            <w:r>
              <w:t xml:space="preserve">dentów i podjęciu działań </w:t>
            </w:r>
            <w:r w:rsidR="00174050">
              <w:t>korygujących</w:t>
            </w:r>
            <w:r>
              <w:t>.</w:t>
            </w:r>
            <w:r w:rsidR="00174050">
              <w:t xml:space="preserve"> W trakcie naprawy udostępnia informacje o znanych błędach i metodach ich obe</w:t>
            </w:r>
            <w:r w:rsidR="00174050">
              <w:t>j</w:t>
            </w:r>
            <w:r w:rsidR="00174050">
              <w:t>ścia.</w:t>
            </w:r>
          </w:p>
        </w:tc>
      </w:tr>
      <w:tr w:rsidR="008C40A2" w:rsidTr="006620A5">
        <w:tc>
          <w:tcPr>
            <w:tcW w:w="2802" w:type="dxa"/>
          </w:tcPr>
          <w:p w:rsidR="008C40A2" w:rsidRDefault="00E84647" w:rsidP="00167D07">
            <w:pPr>
              <w:ind w:firstLine="0"/>
            </w:pPr>
            <w:r w:rsidRPr="00E84647">
              <w:t>Zarządzanie zmianami</w:t>
            </w:r>
          </w:p>
          <w:p w:rsidR="006620A5" w:rsidRDefault="006620A5" w:rsidP="00167D07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hang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E84647" w:rsidP="001E4A51">
            <w:pPr>
              <w:ind w:firstLine="0"/>
            </w:pPr>
            <w:r>
              <w:t xml:space="preserve">Zapewnia standardowe procedury </w:t>
            </w:r>
            <w:r w:rsidR="001E4A51">
              <w:t>zarządzania wszelkimi zmi</w:t>
            </w:r>
            <w:r w:rsidR="001E4A51">
              <w:t>a</w:t>
            </w:r>
            <w:r w:rsidR="001E4A51">
              <w:t xml:space="preserve">nami dotyczącymi usług. </w:t>
            </w:r>
            <w:r>
              <w:t xml:space="preserve">Minimalizuje </w:t>
            </w:r>
            <w:r w:rsidR="001E4A51">
              <w:t xml:space="preserve">ich </w:t>
            </w:r>
            <w:r>
              <w:t>n</w:t>
            </w:r>
            <w:r w:rsidR="001E4A51">
              <w:t>egatywny wpływ poprzez o</w:t>
            </w:r>
            <w:r w:rsidR="001E4A51">
              <w:t>d</w:t>
            </w:r>
            <w:r w:rsidR="001E4A51">
              <w:t>powiednią ocenę, autoryzację i planowanie każdej zmiany.</w:t>
            </w:r>
          </w:p>
        </w:tc>
      </w:tr>
      <w:tr w:rsidR="008C40A2" w:rsidTr="006620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t>Zarządzanie wersjami</w:t>
            </w:r>
          </w:p>
          <w:p w:rsidR="008C40A2" w:rsidRPr="00874ECE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Release Management</w:t>
            </w:r>
            <w:r>
              <w:t>)</w:t>
            </w:r>
          </w:p>
        </w:tc>
        <w:tc>
          <w:tcPr>
            <w:tcW w:w="6409" w:type="dxa"/>
          </w:tcPr>
          <w:p w:rsidR="008C40A2" w:rsidRDefault="00DA16DD" w:rsidP="008C40A2">
            <w:pPr>
              <w:keepNext/>
              <w:ind w:firstLine="0"/>
            </w:pPr>
            <w:r>
              <w:t>Grupuje zmiany w wersje i odpowiada za skoordynowanie ich i</w:t>
            </w:r>
            <w:r>
              <w:t>m</w:t>
            </w:r>
            <w:r>
              <w:t>plementacji oraz wdrożenia.</w:t>
            </w:r>
            <w:r w:rsidR="00D1371E">
              <w:t xml:space="preserve"> </w:t>
            </w:r>
          </w:p>
        </w:tc>
      </w:tr>
      <w:tr w:rsidR="006620A5" w:rsidTr="006620A5">
        <w:tc>
          <w:tcPr>
            <w:tcW w:w="2802" w:type="dxa"/>
          </w:tcPr>
          <w:p w:rsidR="006620A5" w:rsidRDefault="006620A5" w:rsidP="006620A5">
            <w:pPr>
              <w:ind w:firstLine="0"/>
            </w:pPr>
            <w:r w:rsidRPr="006620A5">
              <w:lastRenderedPageBreak/>
              <w:t>Zarządzanie konfiguracją</w:t>
            </w:r>
          </w:p>
          <w:p w:rsidR="006620A5" w:rsidRPr="006620A5" w:rsidRDefault="006620A5" w:rsidP="006620A5">
            <w:pPr>
              <w:ind w:firstLine="0"/>
            </w:pPr>
            <w:r>
              <w:t>(</w:t>
            </w:r>
            <w:r w:rsidRPr="006620A5">
              <w:rPr>
                <w:lang w:val="en-US"/>
              </w:rPr>
              <w:t>Configuration</w:t>
            </w:r>
            <w:r w:rsidRPr="006620A5">
              <w:t xml:space="preserve"> Manag</w:t>
            </w:r>
            <w:r w:rsidRPr="006620A5">
              <w:t>e</w:t>
            </w:r>
            <w:r w:rsidRPr="006620A5">
              <w:t>ment</w:t>
            </w:r>
            <w:r>
              <w:t>)</w:t>
            </w:r>
          </w:p>
        </w:tc>
        <w:tc>
          <w:tcPr>
            <w:tcW w:w="6409" w:type="dxa"/>
          </w:tcPr>
          <w:p w:rsidR="006620A5" w:rsidRDefault="00C80A9A" w:rsidP="00C80A9A">
            <w:pPr>
              <w:keepNext/>
              <w:ind w:firstLine="0"/>
            </w:pPr>
            <w:r>
              <w:t>Zajmuje się przechowywaniem i ciągłą aktualizacją informacji o wszystkich komponentach potrzebnych do świadczenia usług. Stan</w:t>
            </w:r>
            <w:r>
              <w:t>o</w:t>
            </w:r>
            <w:r>
              <w:t xml:space="preserve">wi bazę wiedzy, z której korzystają inne procesy. </w:t>
            </w:r>
          </w:p>
        </w:tc>
      </w:tr>
    </w:tbl>
    <w:p w:rsidR="008C40A2" w:rsidRDefault="008C40A2" w:rsidP="008C40A2">
      <w:pPr>
        <w:pStyle w:val="Legenda"/>
      </w:pPr>
      <w:r>
        <w:t xml:space="preserve">Tabela </w:t>
      </w:r>
      <w:r w:rsidR="00E00FF4">
        <w:fldChar w:fldCharType="begin"/>
      </w:r>
      <w:r w:rsidR="00E00FF4">
        <w:instrText xml:space="preserve"> STYLEREF 1 \s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>
        <w:t>.</w:t>
      </w:r>
      <w:r w:rsidR="00E00FF4">
        <w:fldChar w:fldCharType="begin"/>
      </w:r>
      <w:r w:rsidR="00E00FF4">
        <w:instrText xml:space="preserve"> SEQ Tabela \* ARABIC \s 1 </w:instrText>
      </w:r>
      <w:r w:rsidR="00E00FF4">
        <w:fldChar w:fldCharType="separate"/>
      </w:r>
      <w:r w:rsidR="001C5912">
        <w:rPr>
          <w:noProof/>
        </w:rPr>
        <w:t>1</w:t>
      </w:r>
      <w:r w:rsidR="00E00FF4">
        <w:rPr>
          <w:noProof/>
        </w:rPr>
        <w:fldChar w:fldCharType="end"/>
      </w:r>
      <w:r w:rsidRPr="00B41E25">
        <w:t>. Dyscypliny wspierania usług ITIL v2</w:t>
      </w:r>
    </w:p>
    <w:p w:rsidR="008C40A2" w:rsidRDefault="00660AE4" w:rsidP="00660AE4">
      <w:pPr>
        <w:pStyle w:val="Pierwszyakapit"/>
      </w:pPr>
      <w:r>
        <w:t>Drugi obszar — świadczenie usług (ang. Service Deliver</w:t>
      </w:r>
      <w:r w:rsidR="002954AD">
        <w:t xml:space="preserve">y) — </w:t>
      </w:r>
      <w:r w:rsidR="000A5490">
        <w:t>jest bliższy perspektywie bi</w:t>
      </w:r>
      <w:r w:rsidR="000A5490">
        <w:t>z</w:t>
      </w:r>
      <w:r w:rsidR="000A5490">
        <w:t xml:space="preserve">nesowej i </w:t>
      </w:r>
      <w:r w:rsidR="002954AD">
        <w:t xml:space="preserve">dotyczy przestrzegania gwarancji </w:t>
      </w:r>
      <w:r w:rsidR="005B2DEB">
        <w:t>danych</w:t>
      </w:r>
      <w:r w:rsidR="002954AD">
        <w:t xml:space="preserve"> klientowi przez świadczącego usługi</w:t>
      </w:r>
      <w:r>
        <w:t>.</w:t>
      </w:r>
      <w:r w:rsidR="002954AD">
        <w:t xml:space="preserve"> Składa się z pięciu dyscyplin:</w:t>
      </w:r>
    </w:p>
    <w:p w:rsidR="008C40A2" w:rsidRPr="008C40A2" w:rsidRDefault="008C40A2" w:rsidP="008C40A2"/>
    <w:tbl>
      <w:tblPr>
        <w:tblStyle w:val="Jasnalistaakcent5"/>
        <w:tblW w:w="0" w:type="auto"/>
        <w:tblLook w:val="0420" w:firstRow="1" w:lastRow="0" w:firstColumn="0" w:lastColumn="0" w:noHBand="0" w:noVBand="1"/>
      </w:tblPr>
      <w:tblGrid>
        <w:gridCol w:w="3652"/>
        <w:gridCol w:w="5559"/>
      </w:tblGrid>
      <w:tr w:rsidR="00874ECE" w:rsidTr="002A7D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tcW w:w="3652" w:type="dxa"/>
            <w:vAlign w:val="center"/>
          </w:tcPr>
          <w:p w:rsidR="00874ECE" w:rsidRDefault="00874ECE" w:rsidP="00911C18">
            <w:pPr>
              <w:ind w:firstLine="0"/>
              <w:jc w:val="left"/>
            </w:pPr>
            <w:r>
              <w:t xml:space="preserve">Nazwa </w:t>
            </w:r>
            <w:r w:rsidR="00911C18">
              <w:t>d</w:t>
            </w:r>
            <w:r>
              <w:t>yscypliny</w:t>
            </w:r>
          </w:p>
        </w:tc>
        <w:tc>
          <w:tcPr>
            <w:tcW w:w="5559" w:type="dxa"/>
          </w:tcPr>
          <w:p w:rsidR="00874ECE" w:rsidRDefault="00874ECE" w:rsidP="00874ECE">
            <w:pPr>
              <w:ind w:firstLine="0"/>
            </w:pPr>
            <w:r>
              <w:t>Opis</w:t>
            </w:r>
          </w:p>
        </w:tc>
      </w:tr>
      <w:tr w:rsidR="00874ECE" w:rsidRPr="008C40A2" w:rsidTr="001B38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tcW w:w="3652" w:type="dxa"/>
          </w:tcPr>
          <w:p w:rsidR="00874ECE" w:rsidRDefault="00874ECE" w:rsidP="00874ECE">
            <w:pPr>
              <w:ind w:right="703" w:firstLine="0"/>
            </w:pPr>
            <w:r w:rsidRPr="00874ECE">
              <w:t>Zarządzanie poziomem usług</w:t>
            </w:r>
          </w:p>
          <w:p w:rsidR="004A1E6E" w:rsidRDefault="004A1E6E" w:rsidP="00874ECE">
            <w:pPr>
              <w:ind w:right="703" w:firstLine="0"/>
            </w:pPr>
            <w:r>
              <w:t>(</w:t>
            </w:r>
            <w:r w:rsidRPr="004A1E6E">
              <w:t>Service Level Manag</w:t>
            </w:r>
            <w:r w:rsidRPr="004A1E6E">
              <w:t>e</w:t>
            </w:r>
            <w:r w:rsidRPr="004A1E6E">
              <w:t>ment</w:t>
            </w:r>
            <w:r>
              <w:t>)</w:t>
            </w:r>
          </w:p>
        </w:tc>
        <w:tc>
          <w:tcPr>
            <w:tcW w:w="5559" w:type="dxa"/>
          </w:tcPr>
          <w:p w:rsidR="00874ECE" w:rsidRPr="008C40A2" w:rsidRDefault="00A963FA" w:rsidP="008C40A2">
            <w:pPr>
              <w:ind w:firstLine="0"/>
            </w:pPr>
            <w:r>
              <w:t>Pozwala na dopasowanie us</w:t>
            </w:r>
            <w:r w:rsidR="002A7D84">
              <w:t>ług IT do wymagań</w:t>
            </w:r>
            <w:r>
              <w:t xml:space="preserve"> bizn</w:t>
            </w:r>
            <w:r>
              <w:t>e</w:t>
            </w:r>
            <w:r>
              <w:t>su</w:t>
            </w:r>
            <w:r w:rsidR="008C40A2">
              <w:t>.</w:t>
            </w:r>
            <w:r w:rsidR="00A95893">
              <w:t xml:space="preserve"> Skupia się na </w:t>
            </w:r>
            <w:r w:rsidR="001B38DE">
              <w:t>określeniu przejrzystych oczekiwań i wym</w:t>
            </w:r>
            <w:r w:rsidR="001B38DE">
              <w:t>a</w:t>
            </w:r>
            <w:r w:rsidR="001B38DE">
              <w:t>gań klienta w stosunku do pobieranych przez niego usług. Dyscyplina ta zajmuje się tworzeniem katalogu usług, zbieraniem wymagań i negocjacją SLA.</w:t>
            </w:r>
          </w:p>
        </w:tc>
      </w:tr>
      <w:tr w:rsidR="00874ECE" w:rsidTr="002A7D84">
        <w:tc>
          <w:tcPr>
            <w:tcW w:w="3652" w:type="dxa"/>
          </w:tcPr>
          <w:p w:rsidR="00874ECE" w:rsidRDefault="00874ECE" w:rsidP="00874ECE">
            <w:pPr>
              <w:ind w:firstLine="0"/>
            </w:pPr>
            <w:r w:rsidRPr="00874ECE">
              <w:t>Zarządzanie finansami</w:t>
            </w:r>
          </w:p>
          <w:p w:rsidR="004A1E6E" w:rsidRDefault="004A1E6E" w:rsidP="00874ECE">
            <w:pPr>
              <w:ind w:firstLine="0"/>
            </w:pPr>
            <w:r>
              <w:t>(</w:t>
            </w:r>
            <w:r w:rsidRPr="004A1E6E">
              <w:t>Financial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513FA8" w:rsidP="00265935">
            <w:pPr>
              <w:ind w:firstLine="0"/>
            </w:pPr>
            <w:r>
              <w:t>Zajmuje się obliczanie</w:t>
            </w:r>
            <w:r w:rsidR="00FA7A41">
              <w:t>m</w:t>
            </w:r>
            <w:r>
              <w:t xml:space="preserve"> kosztów świadczonych usług</w:t>
            </w:r>
            <w:r w:rsidR="00FA7A41">
              <w:t>,</w:t>
            </w:r>
            <w:r>
              <w:t xml:space="preserve"> ich księgowaniem oraz ustalaniem budżetu</w:t>
            </w:r>
            <w:r w:rsidR="00265935">
              <w:t>. Pozwala na fun</w:t>
            </w:r>
            <w:r w:rsidR="00265935">
              <w:t>k</w:t>
            </w:r>
            <w:r w:rsidR="00265935">
              <w:t>cjonowanie wewnętrznych departamentów IT jako jedn</w:t>
            </w:r>
            <w:r w:rsidR="00265935">
              <w:t>o</w:t>
            </w:r>
            <w:r w:rsidR="00265935">
              <w:t>stek biznesowych.</w:t>
            </w:r>
          </w:p>
        </w:tc>
      </w:tr>
      <w:tr w:rsidR="00874ECE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4A1E6E" w:rsidRDefault="00874ECE" w:rsidP="004A1E6E">
            <w:pPr>
              <w:ind w:firstLine="0"/>
            </w:pPr>
            <w:r w:rsidRPr="00874ECE">
              <w:t>Zarządzanie dostęp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r w:rsidRPr="00A2366C">
              <w:rPr>
                <w:lang w:val="en-US"/>
              </w:rPr>
              <w:t>Availability</w:t>
            </w:r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265935" w:rsidP="00265935">
            <w:pPr>
              <w:ind w:firstLine="0"/>
            </w:pPr>
            <w:r>
              <w:t>Celem tej dyscypliny jest zapewnienie dostępności usług zgodnie z SLA w efektywny kosztowo sposób. Wymaga to analizy, planowania, mierzenia i ewentua</w:t>
            </w:r>
            <w:r>
              <w:t>l</w:t>
            </w:r>
            <w:r>
              <w:t>nej poprawy wszystkich czynników mających wpływ na dostępność.</w:t>
            </w:r>
          </w:p>
        </w:tc>
      </w:tr>
      <w:tr w:rsidR="00874ECE" w:rsidTr="002A7D84">
        <w:tc>
          <w:tcPr>
            <w:tcW w:w="3652" w:type="dxa"/>
          </w:tcPr>
          <w:p w:rsidR="004A1E6E" w:rsidRDefault="00A963FA" w:rsidP="004A1E6E">
            <w:pPr>
              <w:ind w:firstLine="0"/>
            </w:pPr>
            <w:r w:rsidRPr="00874ECE">
              <w:t>Zarządzanie pojemnością</w:t>
            </w:r>
          </w:p>
          <w:p w:rsidR="00874ECE" w:rsidRDefault="004A1E6E" w:rsidP="004A1E6E">
            <w:pPr>
              <w:ind w:firstLine="0"/>
            </w:pPr>
            <w:r>
              <w:t>(</w:t>
            </w:r>
            <w:proofErr w:type="spellStart"/>
            <w:r w:rsidRPr="004A1E6E">
              <w:t>Capacity</w:t>
            </w:r>
            <w:proofErr w:type="spellEnd"/>
            <w:r w:rsidRPr="004A1E6E">
              <w:t xml:space="preserve"> Management</w:t>
            </w:r>
            <w:r>
              <w:t>)</w:t>
            </w:r>
          </w:p>
        </w:tc>
        <w:tc>
          <w:tcPr>
            <w:tcW w:w="5559" w:type="dxa"/>
          </w:tcPr>
          <w:p w:rsidR="00874ECE" w:rsidRDefault="00820F90" w:rsidP="00820F90">
            <w:pPr>
              <w:ind w:firstLine="0"/>
            </w:pPr>
            <w:r>
              <w:t>Dyscyplina podobna do zarządzania dostępnością, z</w:t>
            </w:r>
            <w:r>
              <w:t>o</w:t>
            </w:r>
            <w:r>
              <w:t>rientowana na monitorowanie i przestrzeganie gwara</w:t>
            </w:r>
            <w:r>
              <w:t>n</w:t>
            </w:r>
            <w:r>
              <w:t>cji dot</w:t>
            </w:r>
            <w:r>
              <w:t>y</w:t>
            </w:r>
            <w:r>
              <w:t>czących pojemności świadczonych usług.</w:t>
            </w:r>
          </w:p>
        </w:tc>
      </w:tr>
      <w:tr w:rsidR="00A963FA" w:rsidTr="002A7D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652" w:type="dxa"/>
          </w:tcPr>
          <w:p w:rsidR="00820F90" w:rsidRDefault="00A963FA" w:rsidP="004A1E6E">
            <w:pPr>
              <w:ind w:firstLine="0"/>
            </w:pPr>
            <w:r w:rsidRPr="00874ECE">
              <w:t xml:space="preserve">Zarządzanie ciągłością </w:t>
            </w:r>
          </w:p>
          <w:p w:rsidR="004A1E6E" w:rsidRDefault="00A963FA" w:rsidP="004A1E6E">
            <w:pPr>
              <w:ind w:firstLine="0"/>
            </w:pPr>
            <w:r w:rsidRPr="00874ECE">
              <w:t>usług informatycznych</w:t>
            </w:r>
          </w:p>
          <w:p w:rsidR="00A963FA" w:rsidRPr="00874ECE" w:rsidRDefault="004A1E6E" w:rsidP="004A1E6E">
            <w:pPr>
              <w:ind w:firstLine="0"/>
            </w:pPr>
            <w:r>
              <w:t>(</w:t>
            </w:r>
            <w:r w:rsidRPr="004A1E6E">
              <w:t xml:space="preserve">IT Service </w:t>
            </w:r>
            <w:proofErr w:type="spellStart"/>
            <w:r w:rsidRPr="004A1E6E">
              <w:t>Continuity</w:t>
            </w:r>
            <w:proofErr w:type="spellEnd"/>
            <w:r w:rsidRPr="004A1E6E">
              <w:t xml:space="preserve"> Manag</w:t>
            </w:r>
            <w:r w:rsidRPr="004A1E6E">
              <w:t>e</w:t>
            </w:r>
            <w:r w:rsidRPr="004A1E6E">
              <w:t>ment</w:t>
            </w:r>
            <w:r>
              <w:t>)</w:t>
            </w:r>
          </w:p>
        </w:tc>
        <w:tc>
          <w:tcPr>
            <w:tcW w:w="5559" w:type="dxa"/>
          </w:tcPr>
          <w:p w:rsidR="00A963FA" w:rsidRDefault="00820F90" w:rsidP="00A27CFF">
            <w:pPr>
              <w:keepNext/>
              <w:ind w:firstLine="0"/>
            </w:pPr>
            <w:r>
              <w:t>Znana także jako zarządzanie sytuacją kryzysową.</w:t>
            </w:r>
            <w:r w:rsidR="00A27CFF">
              <w:t xml:space="preserve"> Głównym celem jest przywrócenie działania systemów inform</w:t>
            </w:r>
            <w:r w:rsidR="00A27CFF">
              <w:t>a</w:t>
            </w:r>
            <w:r w:rsidR="00A27CFF">
              <w:t>tycznych firmy w uzgodnionym czasie. Składa się z zap</w:t>
            </w:r>
            <w:r w:rsidR="00A27CFF">
              <w:t>o</w:t>
            </w:r>
            <w:r w:rsidR="00A27CFF">
              <w:t>biegania wystąpieniu sytuacji kryzysowych i opracowaniu planów przeciwdziałania im.</w:t>
            </w:r>
          </w:p>
        </w:tc>
      </w:tr>
    </w:tbl>
    <w:p w:rsidR="00FB0AF8" w:rsidRDefault="00A963FA" w:rsidP="00A963FA">
      <w:pPr>
        <w:pStyle w:val="Legenda"/>
      </w:pPr>
      <w:r>
        <w:t xml:space="preserve">Tabela </w:t>
      </w:r>
      <w:r w:rsidR="00E00FF4">
        <w:fldChar w:fldCharType="begin"/>
      </w:r>
      <w:r w:rsidR="00E00FF4">
        <w:instrText xml:space="preserve"> STYLEREF 1 \s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 w:rsidR="008C40A2">
        <w:t>.</w:t>
      </w:r>
      <w:r w:rsidR="00E00FF4">
        <w:fldChar w:fldCharType="begin"/>
      </w:r>
      <w:r w:rsidR="00E00FF4">
        <w:instrText xml:space="preserve"> SEQ Tabela \* ARABIC \s 1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 w:rsidR="008C40A2">
        <w:t xml:space="preserve">. </w:t>
      </w:r>
      <w:r w:rsidRPr="00A53723">
        <w:t xml:space="preserve">Dyscypliny </w:t>
      </w:r>
      <w:r w:rsidR="006620A5">
        <w:t>świadczenia</w:t>
      </w:r>
      <w:r w:rsidRPr="00A53723">
        <w:t xml:space="preserve"> usług ITIL v2</w:t>
      </w:r>
    </w:p>
    <w:p w:rsidR="00C2786D" w:rsidRDefault="00AA3DCC" w:rsidP="00AB3B45">
      <w:pPr>
        <w:pStyle w:val="Pierwszyakapit"/>
      </w:pPr>
      <w:r>
        <w:lastRenderedPageBreak/>
        <w:t xml:space="preserve">Po wydaniu pierwszych dwóch tomów dotyczących wsparcia i świadczenia usług powstało jeszcze pięć </w:t>
      </w:r>
      <w:r w:rsidR="00A65D6C">
        <w:t>następnych</w:t>
      </w:r>
      <w:r>
        <w:t xml:space="preserve"> opisujących inne obszary i dwa dotyczące odpowiednio ITSM oraz stosowania ITIL w małych przedsiębiorstwach. </w:t>
      </w:r>
      <w:r w:rsidR="00F620A2">
        <w:t>W tym czasie doszło do</w:t>
      </w:r>
      <w:r w:rsidR="00C2786D">
        <w:t xml:space="preserve"> restrukturyzacji i</w:t>
      </w:r>
      <w:r w:rsidR="00C2786D">
        <w:t>n</w:t>
      </w:r>
      <w:r w:rsidR="00C2786D">
        <w:t xml:space="preserve">stytucji rządowych Wielkiej Brytanii, na skutek której w 2001 r. OGC (ang. Office of </w:t>
      </w:r>
      <w:proofErr w:type="spellStart"/>
      <w:r w:rsidR="00C2786D" w:rsidRPr="00B46E03">
        <w:t>Government</w:t>
      </w:r>
      <w:proofErr w:type="spellEnd"/>
      <w:r w:rsidR="00C2786D">
        <w:t xml:space="preserve"> Commerce) wchłonęło CCTA i tym samym stało się posia</w:t>
      </w:r>
      <w:r w:rsidR="00AB3B45">
        <w:t xml:space="preserve">daczem praw do ITIL. </w:t>
      </w:r>
      <w:r w:rsidR="002430AA">
        <w:t xml:space="preserve">Druga wersja </w:t>
      </w:r>
      <w:r w:rsidR="00AB3B45">
        <w:t xml:space="preserve">wprowadziła jasno wydzielone procesy i </w:t>
      </w:r>
      <w:r w:rsidR="00C2786D">
        <w:t xml:space="preserve">znacząco </w:t>
      </w:r>
      <w:r w:rsidR="002430AA">
        <w:t xml:space="preserve">uporządkowała </w:t>
      </w:r>
      <w:r w:rsidR="00C2786D">
        <w:t>czynności</w:t>
      </w:r>
      <w:r w:rsidR="002430AA">
        <w:t xml:space="preserve"> opisane w wersji pi</w:t>
      </w:r>
      <w:r w:rsidR="005210D2">
        <w:t xml:space="preserve">erwszej. </w:t>
      </w:r>
      <w:r w:rsidR="00C2786D">
        <w:t>Skonsolidowano wiedzę zawartą w czterdziestu dwóch tomach do zaledwie dziewięciu.</w:t>
      </w:r>
    </w:p>
    <w:p w:rsidR="00DF22E8" w:rsidRDefault="00DF22E8" w:rsidP="00DF22E8">
      <w:pPr>
        <w:keepNext/>
        <w:ind w:firstLine="0"/>
      </w:pPr>
      <w:r>
        <w:rPr>
          <w:noProof/>
        </w:rPr>
        <w:drawing>
          <wp:inline distT="0" distB="0" distL="0" distR="0" wp14:anchorId="00470191" wp14:editId="3F13B666">
            <wp:extent cx="5760085" cy="4859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til2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85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22E8" w:rsidRDefault="00DF22E8" w:rsidP="00DF22E8">
      <w:pPr>
        <w:pStyle w:val="Legenda"/>
      </w:pPr>
      <w:r>
        <w:t xml:space="preserve">Ilustracja </w:t>
      </w:r>
      <w:r w:rsidR="00E00FF4">
        <w:fldChar w:fldCharType="begin"/>
      </w:r>
      <w:r w:rsidR="00E00FF4">
        <w:instrText xml:space="preserve"> STYLEREF 1 \s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 w:rsidR="001158A3">
        <w:t>.</w:t>
      </w:r>
      <w:r w:rsidR="00E00FF4">
        <w:fldChar w:fldCharType="begin"/>
      </w:r>
      <w:r w:rsidR="00E00FF4">
        <w:instrText xml:space="preserve"> SEQ Ilustracja \* ARABIC \s 1 </w:instrText>
      </w:r>
      <w:r w:rsidR="00E00FF4">
        <w:fldChar w:fldCharType="separate"/>
      </w:r>
      <w:r w:rsidR="001C5912">
        <w:rPr>
          <w:noProof/>
        </w:rPr>
        <w:t>1</w:t>
      </w:r>
      <w:r w:rsidR="00E00FF4">
        <w:rPr>
          <w:noProof/>
        </w:rPr>
        <w:fldChar w:fldCharType="end"/>
      </w:r>
      <w:r>
        <w:t xml:space="preserve">. </w:t>
      </w:r>
      <w:r w:rsidR="000320C6">
        <w:t>Obszary</w:t>
      </w:r>
      <w:r>
        <w:t xml:space="preserve"> ITIL v2</w:t>
      </w:r>
      <w:r>
        <w:rPr>
          <w:rStyle w:val="Odwoanieprzypisudolnego"/>
        </w:rPr>
        <w:footnoteReference w:id="13"/>
      </w:r>
    </w:p>
    <w:p w:rsidR="00E56AB4" w:rsidRDefault="00E56AB4" w:rsidP="00E56AB4">
      <w:pPr>
        <w:pStyle w:val="Nagwek3"/>
      </w:pPr>
      <w:bookmarkStart w:id="38" w:name="_Toc299482985"/>
      <w:r>
        <w:t>Wersja trzecia</w:t>
      </w:r>
      <w:bookmarkEnd w:id="38"/>
    </w:p>
    <w:p w:rsidR="00302328" w:rsidRDefault="00B32E22" w:rsidP="00302328">
      <w:pPr>
        <w:pStyle w:val="Pierwszyakapit"/>
      </w:pPr>
      <w:r>
        <w:t>W listopadzie 2004 r.</w:t>
      </w:r>
      <w:r>
        <w:rPr>
          <w:rStyle w:val="Odwoanieprzypisudolnego"/>
        </w:rPr>
        <w:footnoteReference w:id="14"/>
      </w:r>
      <w:r>
        <w:t xml:space="preserve"> OGC uruchomiło projekt ITIL </w:t>
      </w:r>
      <w:proofErr w:type="spellStart"/>
      <w:r w:rsidRPr="00626AD8">
        <w:t>Refresh</w:t>
      </w:r>
      <w:proofErr w:type="spellEnd"/>
      <w:r w:rsidR="00302328">
        <w:t xml:space="preserve"> mający na celu</w:t>
      </w:r>
      <w:r>
        <w:t xml:space="preserve"> stworzenie kolejnej wersji ITIL.</w:t>
      </w:r>
      <w:r w:rsidR="00F92123">
        <w:t xml:space="preserve"> </w:t>
      </w:r>
      <w:r w:rsidR="000875F5">
        <w:t>Projekt polegał</w:t>
      </w:r>
      <w:r w:rsidR="00302328">
        <w:t xml:space="preserve"> głównie </w:t>
      </w:r>
      <w:r w:rsidR="000875F5">
        <w:t>na przeprowadzaniu konsu</w:t>
      </w:r>
      <w:r w:rsidR="00302328">
        <w:t xml:space="preserve">ltacji z tysiącami </w:t>
      </w:r>
      <w:r w:rsidR="00302328">
        <w:lastRenderedPageBreak/>
        <w:t xml:space="preserve">organizacji, które używały </w:t>
      </w:r>
      <w:r w:rsidR="000875F5">
        <w:t>ITIL</w:t>
      </w:r>
      <w:r w:rsidR="00302328">
        <w:t>,</w:t>
      </w:r>
      <w:r w:rsidR="000875F5">
        <w:t xml:space="preserve"> i skorzystaniu z ich opinii </w:t>
      </w:r>
      <w:r w:rsidR="00B30B47">
        <w:t xml:space="preserve">oraz </w:t>
      </w:r>
      <w:r w:rsidR="000875F5">
        <w:t>doświadczeń.</w:t>
      </w:r>
      <w:r w:rsidR="00B30B47">
        <w:t xml:space="preserve"> </w:t>
      </w:r>
      <w:r w:rsidR="00F92123">
        <w:t>W</w:t>
      </w:r>
      <w:r w:rsidR="000875F5">
        <w:t xml:space="preserve"> maju</w:t>
      </w:r>
      <w:r w:rsidR="00F92123">
        <w:t xml:space="preserve"> 2007 r. projekt został zakończony, a jego </w:t>
      </w:r>
      <w:r w:rsidR="007B0252">
        <w:t>rezultatem było</w:t>
      </w:r>
      <w:r w:rsidR="00F92123">
        <w:t xml:space="preserve"> opublikowan</w:t>
      </w:r>
      <w:r w:rsidR="007B0252">
        <w:t>ie</w:t>
      </w:r>
      <w:r w:rsidR="00F92123">
        <w:t xml:space="preserve"> pięciu tomów </w:t>
      </w:r>
      <w:r w:rsidR="007B0252">
        <w:t>ITIL w wersji trzeciej.</w:t>
      </w:r>
      <w:r w:rsidR="00B30B47">
        <w:t xml:space="preserve"> </w:t>
      </w:r>
      <w:r w:rsidR="00DA60D7">
        <w:t>Zmian było bardzo dużo, zarówno w strukturze metodyki</w:t>
      </w:r>
      <w:r w:rsidR="00C10D69">
        <w:t>,</w:t>
      </w:r>
      <w:r w:rsidR="00DA60D7">
        <w:t xml:space="preserve"> poszczególnych proc</w:t>
      </w:r>
      <w:r w:rsidR="00DA60D7">
        <w:t>e</w:t>
      </w:r>
      <w:r w:rsidR="00DA60D7">
        <w:t>sach</w:t>
      </w:r>
      <w:r w:rsidR="006F08AF">
        <w:t>, jak i samej</w:t>
      </w:r>
      <w:r w:rsidR="00DA60D7">
        <w:t xml:space="preserve"> </w:t>
      </w:r>
      <w:r w:rsidR="006F08AF">
        <w:t>filozofii</w:t>
      </w:r>
      <w:r w:rsidR="00DA60D7">
        <w:t xml:space="preserve"> zarządzania infrastrukturą IT. </w:t>
      </w:r>
      <w:r w:rsidR="00B30B47">
        <w:t xml:space="preserve">Zakres poszerzono </w:t>
      </w:r>
      <w:r w:rsidR="00C10D69">
        <w:t>blisko</w:t>
      </w:r>
      <w:r w:rsidR="00B30B47">
        <w:t xml:space="preserve"> dwukrotnie, zwiększając liczbę procesów i funkcji prawie trzykrotnie. W </w:t>
      </w:r>
      <w:r w:rsidR="00886CBC">
        <w:t xml:space="preserve">lipcu </w:t>
      </w:r>
      <w:r w:rsidR="00B30B47">
        <w:t>201</w:t>
      </w:r>
      <w:r w:rsidR="00BD3502">
        <w:t>1</w:t>
      </w:r>
      <w:r w:rsidR="00B30B47">
        <w:t xml:space="preserve"> r. </w:t>
      </w:r>
      <w:r w:rsidR="00886CBC">
        <w:t>zaprzestano publ</w:t>
      </w:r>
      <w:r w:rsidR="00886CBC">
        <w:t>i</w:t>
      </w:r>
      <w:r w:rsidR="00886CBC">
        <w:t>kacji materiałów</w:t>
      </w:r>
      <w:r w:rsidR="00BD3502">
        <w:t xml:space="preserve"> ITIL v2</w:t>
      </w:r>
      <w:r w:rsidR="00886CBC">
        <w:t xml:space="preserve"> i oficjalnie wycofano wsparcie dla tej wersji.</w:t>
      </w:r>
      <w:r w:rsidR="00BD3502">
        <w:t xml:space="preserve"> Obecnie, </w:t>
      </w:r>
      <w:r w:rsidR="005B2513">
        <w:t>w ramach cyklicznego</w:t>
      </w:r>
      <w:r w:rsidR="00BD3502">
        <w:t xml:space="preserve"> plan</w:t>
      </w:r>
      <w:r w:rsidR="005B2513">
        <w:t>u</w:t>
      </w:r>
      <w:r w:rsidR="00BD3502">
        <w:t xml:space="preserve"> modernizacji</w:t>
      </w:r>
      <w:r w:rsidR="00BD3502">
        <w:rPr>
          <w:rStyle w:val="Odwoanieprzypisudolnego"/>
        </w:rPr>
        <w:footnoteReference w:id="15"/>
      </w:r>
      <w:r w:rsidR="00BD3502">
        <w:t xml:space="preserve">, </w:t>
      </w:r>
      <w:r w:rsidR="005B2513">
        <w:t>przygotow</w:t>
      </w:r>
      <w:r w:rsidR="00302328">
        <w:t>yw</w:t>
      </w:r>
      <w:r w:rsidR="005B2513">
        <w:t>ane jest pierwsze uaktualnienie ITIL v3.</w:t>
      </w:r>
      <w:r w:rsidR="00302328">
        <w:br w:type="page"/>
      </w:r>
    </w:p>
    <w:p w:rsidR="00172DD7" w:rsidRPr="00F80656" w:rsidRDefault="00172DD7" w:rsidP="00172DD7">
      <w:pPr>
        <w:pStyle w:val="Nagwek2"/>
      </w:pPr>
      <w:bookmarkStart w:id="39" w:name="_Toc299482986"/>
      <w:r w:rsidRPr="00F80656">
        <w:lastRenderedPageBreak/>
        <w:t>Struktura</w:t>
      </w:r>
      <w:bookmarkEnd w:id="39"/>
    </w:p>
    <w:p w:rsidR="00A623F2" w:rsidRDefault="00626AD8" w:rsidP="00653141">
      <w:pPr>
        <w:pStyle w:val="Pierwszyakapit"/>
      </w:pPr>
      <w:r>
        <w:t>Kluczową zmianą w trzeciej wersji ITIL jest odejście od modelu w którym biznes i IT stan</w:t>
      </w:r>
      <w:r>
        <w:t>o</w:t>
      </w:r>
      <w:r>
        <w:t xml:space="preserve">wią oddzielne </w:t>
      </w:r>
      <w:r w:rsidR="00257EDA">
        <w:t>ośrodki</w:t>
      </w:r>
      <w:r w:rsidR="0031572A">
        <w:t>, które ze sobą współpracują</w:t>
      </w:r>
      <w:r>
        <w:t xml:space="preserve">. </w:t>
      </w:r>
      <w:r w:rsidR="00BA314A">
        <w:t xml:space="preserve">Podział ten </w:t>
      </w:r>
      <w:r w:rsidR="009264E0">
        <w:t>zrodził się z przekonania</w:t>
      </w:r>
      <w:r>
        <w:t xml:space="preserve">, </w:t>
      </w:r>
      <w:r w:rsidR="00257EDA">
        <w:t>iż oba pełnią funkcje zasadniczo różniące się od siebie</w:t>
      </w:r>
      <w:r>
        <w:t xml:space="preserve">. </w:t>
      </w:r>
      <w:r w:rsidR="00257EDA">
        <w:t>Z tego powodu n</w:t>
      </w:r>
      <w:r>
        <w:t xml:space="preserve">acisk w zarządzaniu był kładziony na dopasowanie IT i biznesu (ang. </w:t>
      </w:r>
      <w:r w:rsidR="00BA314A" w:rsidRPr="00BA314A">
        <w:t xml:space="preserve">Business IT </w:t>
      </w:r>
      <w:proofErr w:type="spellStart"/>
      <w:r w:rsidR="00BA314A" w:rsidRPr="00516F43">
        <w:t>Alignment</w:t>
      </w:r>
      <w:proofErr w:type="spellEnd"/>
      <w:r>
        <w:t>)</w:t>
      </w:r>
      <w:r w:rsidR="00BA314A">
        <w:t>.</w:t>
      </w:r>
      <w:r w:rsidR="002F3B63">
        <w:t xml:space="preserve"> Niestety wraz z rozw</w:t>
      </w:r>
      <w:r w:rsidR="002F3B63">
        <w:t>o</w:t>
      </w:r>
      <w:r w:rsidR="002F3B63">
        <w:t xml:space="preserve">jem technologii </w:t>
      </w:r>
      <w:r w:rsidR="00F136FC">
        <w:t xml:space="preserve">i wzrostem złożoności świadczonych usług </w:t>
      </w:r>
      <w:r w:rsidR="002F3B63">
        <w:t xml:space="preserve">współpraca między nimi stawała się coraz </w:t>
      </w:r>
      <w:r w:rsidR="001A183E">
        <w:t>bardziej zażyła i skomplikowana. Obecnie oba ośrodki są wręcz nierozerwalne i sytuacja ta rodzi szereg problemów.</w:t>
      </w:r>
      <w:r w:rsidR="002F3B63">
        <w:t xml:space="preserve"> </w:t>
      </w:r>
      <w:r w:rsidR="00F136FC">
        <w:t xml:space="preserve">Patrząc na usługę z perspektywy biznesu pomija się techniczne zawiłości, a w konsekwencji naraża na obniżenie jakości lub </w:t>
      </w:r>
      <w:r w:rsidR="001A183E">
        <w:t>przerwy w</w:t>
      </w:r>
      <w:r w:rsidR="00F136FC">
        <w:t xml:space="preserve"> działani</w:t>
      </w:r>
      <w:r w:rsidR="001A183E">
        <w:t>u</w:t>
      </w:r>
      <w:r w:rsidR="00F136FC">
        <w:t xml:space="preserve"> usługi w związku z niedostateczną dostępnością</w:t>
      </w:r>
      <w:r w:rsidR="003D7A65">
        <w:t>,</w:t>
      </w:r>
      <w:r w:rsidR="00F136FC">
        <w:t xml:space="preserve"> pojemnością</w:t>
      </w:r>
      <w:r w:rsidR="003D7A65">
        <w:t xml:space="preserve"> lub błędami</w:t>
      </w:r>
      <w:r w:rsidR="00F136FC">
        <w:t xml:space="preserve">. Z drugiej strony </w:t>
      </w:r>
      <w:r w:rsidR="001A183E">
        <w:t>spojrzenie</w:t>
      </w:r>
      <w:r w:rsidR="00F136FC">
        <w:t xml:space="preserve"> IT </w:t>
      </w:r>
      <w:r w:rsidR="001A183E">
        <w:t>nie jest w stanie uchwycić faktycznych potrzeb klienta i podejmować decyzji o charakterze strategicznym.</w:t>
      </w:r>
      <w:r w:rsidR="004A2630">
        <w:t xml:space="preserve"> Dlatego ITIL</w:t>
      </w:r>
      <w:r w:rsidR="00C62268">
        <w:t xml:space="preserve"> v3</w:t>
      </w:r>
      <w:r w:rsidR="004A2630">
        <w:t>, zamiast starać się dopasowa</w:t>
      </w:r>
      <w:r w:rsidR="00653141">
        <w:t>ć</w:t>
      </w:r>
      <w:r w:rsidR="004A2630">
        <w:t xml:space="preserve"> biznes i IT</w:t>
      </w:r>
      <w:r w:rsidR="00653141">
        <w:t xml:space="preserve"> do si</w:t>
      </w:r>
      <w:r w:rsidR="00653141">
        <w:t>e</w:t>
      </w:r>
      <w:r w:rsidR="00653141">
        <w:t>bie</w:t>
      </w:r>
      <w:r w:rsidR="004A2630">
        <w:t>, mówi o</w:t>
      </w:r>
      <w:r w:rsidR="00D64172">
        <w:t xml:space="preserve"> ich</w:t>
      </w:r>
      <w:r w:rsidR="004A2630">
        <w:t xml:space="preserve"> integracji. Produktem </w:t>
      </w:r>
      <w:r w:rsidR="00653141">
        <w:t xml:space="preserve">tego innowacyjnego podejścia jest stworzenie modelu cyklu życia usługi IT (ang. IT service </w:t>
      </w:r>
      <w:r w:rsidR="00653141" w:rsidRPr="00516F43">
        <w:rPr>
          <w:lang w:val="en-US"/>
        </w:rPr>
        <w:t>lifecycle</w:t>
      </w:r>
      <w:r w:rsidR="00653141">
        <w:t>)</w:t>
      </w:r>
      <w:r w:rsidR="00D64172">
        <w:t xml:space="preserve">, w którym obie domeny </w:t>
      </w:r>
      <w:r w:rsidR="00516F43">
        <w:t xml:space="preserve">dopełniają </w:t>
      </w:r>
      <w:r w:rsidR="00D64172">
        <w:t>się</w:t>
      </w:r>
      <w:r w:rsidR="00C62268">
        <w:t>.</w:t>
      </w:r>
    </w:p>
    <w:p w:rsidR="00D64172" w:rsidRDefault="006543E5" w:rsidP="00DF22E8">
      <w:pPr>
        <w:keepNext/>
        <w:ind w:firstLine="0"/>
      </w:pPr>
      <w:r>
        <w:rPr>
          <w:noProof/>
        </w:rPr>
        <w:drawing>
          <wp:inline distT="0" distB="0" distL="0" distR="0" wp14:anchorId="7D5DC390" wp14:editId="11245C62">
            <wp:extent cx="5760000" cy="4269601"/>
            <wp:effectExtent l="0" t="0" r="0" b="0"/>
            <wp:docPr id="4" name="Obraz 3" descr="lifecycl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ecycle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26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0" w:name="_Ref298934855"/>
      <w:bookmarkStart w:id="41" w:name="_Toc297900998"/>
      <w:bookmarkStart w:id="42" w:name="_Toc297901873"/>
      <w:r>
        <w:t xml:space="preserve">Ilustracja </w:t>
      </w:r>
      <w:r w:rsidR="00E00FF4">
        <w:fldChar w:fldCharType="begin"/>
      </w:r>
      <w:r w:rsidR="00E00FF4">
        <w:instrText xml:space="preserve"> STYLEREF 1 \s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 w:rsidR="001158A3">
        <w:t>.</w:t>
      </w:r>
      <w:r w:rsidR="00E00FF4">
        <w:fldChar w:fldCharType="begin"/>
      </w:r>
      <w:r w:rsidR="00E00FF4">
        <w:instrText xml:space="preserve"> SEQ Ilustracja \* ARABIC </w:instrText>
      </w:r>
      <w:r w:rsidR="00E00FF4">
        <w:instrText xml:space="preserve">\s 1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bookmarkEnd w:id="40"/>
      <w:r w:rsidR="0072209D">
        <w:t>.</w:t>
      </w:r>
      <w:r>
        <w:t xml:space="preserve"> </w:t>
      </w:r>
      <w:bookmarkStart w:id="43" w:name="_Toc297900969"/>
      <w:r>
        <w:t>Cykl życia usługi w ITIL</w:t>
      </w:r>
      <w:r w:rsidR="005B53A2">
        <w:rPr>
          <w:rStyle w:val="Odwoanieprzypisudolnego"/>
        </w:rPr>
        <w:footnoteReference w:id="16"/>
      </w:r>
      <w:bookmarkEnd w:id="41"/>
      <w:bookmarkEnd w:id="42"/>
      <w:bookmarkEnd w:id="43"/>
    </w:p>
    <w:p w:rsidR="00D64172" w:rsidRPr="00D64172" w:rsidRDefault="00C62268" w:rsidP="001715B7">
      <w:r>
        <w:lastRenderedPageBreak/>
        <w:t>Cykl życia usługi w ITIL v3 składa się z pięciu obszarów, którym odpowiada pięć d</w:t>
      </w:r>
      <w:r>
        <w:t>o</w:t>
      </w:r>
      <w:r>
        <w:t xml:space="preserve">tychczas wydanych publikacji. </w:t>
      </w:r>
      <w:r w:rsidR="00516F43">
        <w:t>Obszary</w:t>
      </w:r>
      <w:r w:rsidR="00210C6A">
        <w:t xml:space="preserve"> te </w:t>
      </w:r>
      <w:r w:rsidR="00516F43">
        <w:t>tworzą trzy koncentryczne</w:t>
      </w:r>
      <w:r w:rsidR="00210C6A">
        <w:t xml:space="preserve">, </w:t>
      </w:r>
      <w:r w:rsidR="00516F43">
        <w:t>pierścienie</w:t>
      </w:r>
      <w:r w:rsidR="00735F64">
        <w:t>, które obr</w:t>
      </w:r>
      <w:r w:rsidR="00735F64">
        <w:t>a</w:t>
      </w:r>
      <w:r w:rsidR="00735F64">
        <w:t>cając się wprawiają w ruch pozostałe</w:t>
      </w:r>
      <w:r w:rsidR="00210C6A">
        <w:t xml:space="preserve"> (patrz: </w:t>
      </w:r>
      <w:r w:rsidR="00210C6A">
        <w:fldChar w:fldCharType="begin"/>
      </w:r>
      <w:r w:rsidR="00210C6A">
        <w:instrText xml:space="preserve"> REF _Ref298934855 \h </w:instrText>
      </w:r>
      <w:r w:rsidR="00210C6A">
        <w:fldChar w:fldCharType="separate"/>
      </w:r>
      <w:r w:rsidR="001C5912">
        <w:t xml:space="preserve">Ilustracja </w:t>
      </w:r>
      <w:r w:rsidR="001C5912">
        <w:rPr>
          <w:noProof/>
        </w:rPr>
        <w:t>2</w:t>
      </w:r>
      <w:r w:rsidR="001C5912">
        <w:t>.</w:t>
      </w:r>
      <w:r w:rsidR="001C5912">
        <w:rPr>
          <w:noProof/>
        </w:rPr>
        <w:t>2</w:t>
      </w:r>
      <w:r w:rsidR="00210C6A">
        <w:fldChar w:fldCharType="end"/>
      </w:r>
      <w:r w:rsidR="00210C6A">
        <w:t>)</w:t>
      </w:r>
      <w:r w:rsidR="00516F43">
        <w:t xml:space="preserve">. </w:t>
      </w:r>
      <w:r w:rsidR="00EC2B1D">
        <w:t>Każd</w:t>
      </w:r>
      <w:r w:rsidR="00735F64">
        <w:t>a</w:t>
      </w:r>
      <w:r w:rsidR="00EC2B1D">
        <w:t xml:space="preserve"> </w:t>
      </w:r>
      <w:r w:rsidR="00735F64">
        <w:t>faza cyklu życia składa się z zestawu procesów i</w:t>
      </w:r>
      <w:r w:rsidR="00EC2B1D">
        <w:t xml:space="preserve"> posiada </w:t>
      </w:r>
      <w:r w:rsidR="00735F64">
        <w:t xml:space="preserve">jasno zdefiniowane </w:t>
      </w:r>
      <w:r w:rsidR="00EC2B1D">
        <w:t xml:space="preserve">wejścia </w:t>
      </w:r>
      <w:r w:rsidR="00735F64">
        <w:t>oraz</w:t>
      </w:r>
      <w:r w:rsidR="00EC2B1D">
        <w:t xml:space="preserve"> wyjścia, dzięki który komun</w:t>
      </w:r>
      <w:r w:rsidR="00EC2B1D">
        <w:t>i</w:t>
      </w:r>
      <w:r w:rsidR="00EC2B1D">
        <w:t>kuje się z innymi.</w:t>
      </w:r>
      <w:r w:rsidR="003C7064">
        <w:t xml:space="preserve"> Pierwszym i zarazem centralnym obszarem jest strategia usług, odpowi</w:t>
      </w:r>
      <w:r w:rsidR="003C7064">
        <w:t>e</w:t>
      </w:r>
      <w:r w:rsidR="003C7064">
        <w:t xml:space="preserve">dzialna za określenie </w:t>
      </w:r>
      <w:r w:rsidR="00C552D0">
        <w:t>portfela</w:t>
      </w:r>
      <w:r w:rsidR="003C7064">
        <w:t xml:space="preserve"> usług</w:t>
      </w:r>
      <w:r w:rsidR="007055EB">
        <w:rPr>
          <w:rStyle w:val="Odwoanieprzypisudolnego"/>
        </w:rPr>
        <w:footnoteReference w:id="17"/>
      </w:r>
      <w:r w:rsidR="003C7064">
        <w:t xml:space="preserve"> z uwzględnieniem dalekosiężnych celów przedsiębio</w:t>
      </w:r>
      <w:r w:rsidR="003C7064">
        <w:t>r</w:t>
      </w:r>
      <w:r w:rsidR="003C7064">
        <w:t>stwa. Wizj</w:t>
      </w:r>
      <w:r w:rsidR="00C13F4C">
        <w:t>a</w:t>
      </w:r>
      <w:r w:rsidR="003C7064">
        <w:t xml:space="preserve"> usług</w:t>
      </w:r>
      <w:r w:rsidR="00C13F4C">
        <w:t>i stanowi</w:t>
      </w:r>
      <w:r w:rsidR="003C7064">
        <w:t xml:space="preserve"> początek, na podstawie którego projektowanie usług opracowuje specyfikacj</w:t>
      </w:r>
      <w:r w:rsidR="00C13F4C">
        <w:t>ę i architekturę rozwiązania</w:t>
      </w:r>
      <w:r w:rsidR="003C7064">
        <w:t>, biorąc pod uwagę wymagania jakościowe, wydajn</w:t>
      </w:r>
      <w:r w:rsidR="003C7064">
        <w:t>o</w:t>
      </w:r>
      <w:r w:rsidR="001715B7">
        <w:t>ściowe</w:t>
      </w:r>
      <w:r w:rsidR="003C7064">
        <w:t>, ryzyko i inne.</w:t>
      </w:r>
      <w:r w:rsidR="00C13F4C">
        <w:t xml:space="preserve"> W ten sposób powstaje pakiet</w:t>
      </w:r>
      <w:r w:rsidR="00C13F4C" w:rsidRPr="001C6AA8">
        <w:t xml:space="preserve"> projektu usługi</w:t>
      </w:r>
      <w:r w:rsidR="00C13F4C">
        <w:t xml:space="preserve"> (ang. Service Design </w:t>
      </w:r>
      <w:proofErr w:type="spellStart"/>
      <w:r w:rsidR="00C13F4C">
        <w:t>Package</w:t>
      </w:r>
      <w:proofErr w:type="spellEnd"/>
      <w:r w:rsidR="00C13F4C">
        <w:t xml:space="preserve">), który jest przesyłany do obszaru przekazania usług odpowiedzialnego za </w:t>
      </w:r>
      <w:r w:rsidR="001715B7">
        <w:t xml:space="preserve">jej </w:t>
      </w:r>
      <w:r w:rsidR="00C13F4C">
        <w:t>i</w:t>
      </w:r>
      <w:r w:rsidR="00C13F4C">
        <w:t>m</w:t>
      </w:r>
      <w:r w:rsidR="00C13F4C">
        <w:t xml:space="preserve">plementację oraz wdrożenie. Działająca usługa </w:t>
      </w:r>
      <w:r w:rsidR="001715B7">
        <w:t>znajduje się w obszarze eksploatacji usług. Zadaniem tego etapu jest zagwarantowanie dostarczania usługi zgodnie z uzgodnionymi w</w:t>
      </w:r>
      <w:r w:rsidR="001715B7">
        <w:t>a</w:t>
      </w:r>
      <w:r w:rsidR="001715B7">
        <w:t>runkami. Gdy zajdzie konieczność poważnej modyfikacji, usługa jest ponownie przekazyw</w:t>
      </w:r>
      <w:r w:rsidR="001715B7">
        <w:t>a</w:t>
      </w:r>
      <w:r w:rsidR="001715B7">
        <w:t>na do etapu projektowania usług lub wycofywana. Ostatnim obszarem jest ustawiczne dosk</w:t>
      </w:r>
      <w:r w:rsidR="001715B7">
        <w:t>o</w:t>
      </w:r>
      <w:r w:rsidR="001715B7">
        <w:t>nalenie usług, które odpowiada za ciągłe podnoszenie jakości i wydajności usług.</w:t>
      </w:r>
    </w:p>
    <w:p w:rsidR="00F30800" w:rsidRDefault="00C34EAB" w:rsidP="00DF22E8">
      <w:pPr>
        <w:keepNext/>
        <w:ind w:firstLine="0"/>
      </w:pPr>
      <w:r>
        <w:rPr>
          <w:noProof/>
        </w:rPr>
        <w:drawing>
          <wp:inline distT="0" distB="0" distL="0" distR="0" wp14:anchorId="3AF8D2D3" wp14:editId="76BCBD78">
            <wp:extent cx="5760000" cy="4312800"/>
            <wp:effectExtent l="0" t="0" r="0" b="0"/>
            <wp:docPr id="5" name="Obraz 4" descr="800px-ITILv3_TheMa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ITILv3_TheMap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43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E78" w:rsidRDefault="00F30800" w:rsidP="00F30800">
      <w:pPr>
        <w:pStyle w:val="Legenda"/>
      </w:pPr>
      <w:bookmarkStart w:id="44" w:name="_Toc297900999"/>
      <w:bookmarkStart w:id="45" w:name="_Toc297901874"/>
      <w:r>
        <w:t xml:space="preserve">Ilustracja </w:t>
      </w:r>
      <w:r w:rsidR="00E00FF4">
        <w:fldChar w:fldCharType="begin"/>
      </w:r>
      <w:r w:rsidR="00E00FF4">
        <w:instrText xml:space="preserve"> STYLEREF 1 \s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 w:rsidR="001158A3">
        <w:t>.</w:t>
      </w:r>
      <w:r w:rsidR="00E00FF4">
        <w:fldChar w:fldCharType="begin"/>
      </w:r>
      <w:r w:rsidR="00E00FF4">
        <w:instrText xml:space="preserve"> SEQ Ilustracja \* ARABIC \s 1 </w:instrText>
      </w:r>
      <w:r w:rsidR="00E00FF4">
        <w:fldChar w:fldCharType="separate"/>
      </w:r>
      <w:r w:rsidR="001C5912">
        <w:rPr>
          <w:noProof/>
        </w:rPr>
        <w:t>3</w:t>
      </w:r>
      <w:r w:rsidR="00E00FF4">
        <w:rPr>
          <w:noProof/>
        </w:rPr>
        <w:fldChar w:fldCharType="end"/>
      </w:r>
      <w:r w:rsidR="00065A54">
        <w:t>.</w:t>
      </w:r>
      <w:r>
        <w:t xml:space="preserve"> </w:t>
      </w:r>
      <w:bookmarkStart w:id="46" w:name="_Toc297900970"/>
      <w:r>
        <w:t>Procesy ITIL</w:t>
      </w:r>
      <w:r w:rsidR="006F7344">
        <w:t xml:space="preserve"> pogrupowane</w:t>
      </w:r>
      <w:r>
        <w:t xml:space="preserve"> wg hierarchii </w:t>
      </w:r>
      <w:r w:rsidR="0055145A">
        <w:t>zarządzania</w:t>
      </w:r>
      <w:r w:rsidR="00065A54">
        <w:rPr>
          <w:rStyle w:val="Odwoanieprzypisudolnego"/>
        </w:rPr>
        <w:footnoteReference w:id="18"/>
      </w:r>
      <w:bookmarkEnd w:id="44"/>
      <w:bookmarkEnd w:id="45"/>
      <w:bookmarkEnd w:id="46"/>
    </w:p>
    <w:p w:rsidR="004D46DC" w:rsidRPr="004D46DC" w:rsidRDefault="006F6924" w:rsidP="004D46DC">
      <w:pPr>
        <w:pStyle w:val="Nagwek3"/>
        <w:numPr>
          <w:ilvl w:val="2"/>
          <w:numId w:val="2"/>
        </w:numPr>
      </w:pPr>
      <w:bookmarkStart w:id="47" w:name="_Toc299482987"/>
      <w:r w:rsidRPr="00C66B9D">
        <w:lastRenderedPageBreak/>
        <w:t>Strategia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r w:rsidR="00172DD7" w:rsidRPr="007868BA">
        <w:rPr>
          <w:lang w:val="en-US"/>
        </w:rPr>
        <w:t>Strategy</w:t>
      </w:r>
      <w:r w:rsidRPr="00065A54">
        <w:t>)</w:t>
      </w:r>
      <w:bookmarkEnd w:id="47"/>
    </w:p>
    <w:p w:rsidR="00514706" w:rsidRDefault="00CF0A60" w:rsidP="004D46DC">
      <w:pPr>
        <w:pStyle w:val="Cytat"/>
        <w:spacing w:before="480"/>
        <w:rPr>
          <w:lang w:val="en-US"/>
        </w:rPr>
      </w:pPr>
      <w:r w:rsidRPr="003F1D1E">
        <w:rPr>
          <w:lang w:val="en-US"/>
        </w:rPr>
        <w:t>„People do not want quarter-inch drills</w:t>
      </w:r>
      <w:r w:rsidR="003F1D1E" w:rsidRPr="003F1D1E">
        <w:rPr>
          <w:lang w:val="en-US"/>
        </w:rPr>
        <w:t>. They want quarter-i</w:t>
      </w:r>
      <w:r w:rsidR="003F1D1E">
        <w:rPr>
          <w:lang w:val="en-US"/>
        </w:rPr>
        <w:t>n</w:t>
      </w:r>
      <w:r w:rsidR="00415E28">
        <w:rPr>
          <w:lang w:val="en-US"/>
        </w:rPr>
        <w:t>ch holes.</w:t>
      </w:r>
      <w:r w:rsidR="003F1D1E" w:rsidRPr="00415E28">
        <w:rPr>
          <w:lang w:val="en-US"/>
        </w:rPr>
        <w:t xml:space="preserve">” </w:t>
      </w:r>
    </w:p>
    <w:p w:rsidR="003F1D1E" w:rsidRPr="0067302A" w:rsidRDefault="00415E28" w:rsidP="00514706">
      <w:pPr>
        <w:pStyle w:val="Cytat"/>
        <w:rPr>
          <w:lang w:val="en-US"/>
        </w:rPr>
      </w:pPr>
      <w:r w:rsidRPr="003F1D1E">
        <w:t xml:space="preserve">Ludzie nie chcą ćwierć-calowych wierteł. </w:t>
      </w:r>
      <w:proofErr w:type="spellStart"/>
      <w:r w:rsidR="00FB6AB5">
        <w:rPr>
          <w:lang w:val="en-US"/>
        </w:rPr>
        <w:t>Chcą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ćwierć-calowych</w:t>
      </w:r>
      <w:proofErr w:type="spellEnd"/>
      <w:r w:rsidR="00FB6AB5">
        <w:rPr>
          <w:lang w:val="en-US"/>
        </w:rPr>
        <w:t xml:space="preserve"> </w:t>
      </w:r>
      <w:proofErr w:type="spellStart"/>
      <w:r w:rsidR="00FB6AB5">
        <w:rPr>
          <w:lang w:val="en-US"/>
        </w:rPr>
        <w:t>otworów</w:t>
      </w:r>
      <w:proofErr w:type="spellEnd"/>
      <w:r w:rsidR="00FB6AB5">
        <w:rPr>
          <w:lang w:val="en-US"/>
        </w:rPr>
        <w:t>.</w:t>
      </w:r>
    </w:p>
    <w:p w:rsidR="0041418C" w:rsidRPr="00891DDF" w:rsidRDefault="00EF18BD" w:rsidP="00891DDF">
      <w:pPr>
        <w:pStyle w:val="CytatPodpis"/>
      </w:pPr>
      <w:proofErr w:type="spellStart"/>
      <w:r w:rsidRPr="00891DDF">
        <w:rPr>
          <w:rStyle w:val="CytatPodpisZnak"/>
          <w:b/>
          <w:i/>
          <w:iCs/>
        </w:rPr>
        <w:t>Profe</w:t>
      </w:r>
      <w:r w:rsidR="003F1D1E" w:rsidRPr="00891DDF">
        <w:rPr>
          <w:rStyle w:val="CytatPodpisZnak"/>
          <w:b/>
          <w:i/>
          <w:iCs/>
        </w:rPr>
        <w:t>sor</w:t>
      </w:r>
      <w:proofErr w:type="spellEnd"/>
      <w:r w:rsidR="003F1D1E" w:rsidRPr="00891DDF">
        <w:rPr>
          <w:rStyle w:val="CytatPodpisZnak"/>
          <w:b/>
          <w:i/>
          <w:iCs/>
        </w:rPr>
        <w:t xml:space="preserve"> Emeritus Theodore Levitt, Harvard Business School</w:t>
      </w:r>
      <w:r w:rsidR="00891DDF">
        <w:rPr>
          <w:rStyle w:val="Odwoanieprzypisudolnego"/>
        </w:rPr>
        <w:footnoteReference w:id="19"/>
      </w:r>
    </w:p>
    <w:p w:rsidR="006C7B06" w:rsidRPr="006C7B06" w:rsidRDefault="009D2731" w:rsidP="006C7B06">
      <w:pPr>
        <w:pStyle w:val="Pierwszyakapit"/>
      </w:pPr>
      <w:r w:rsidRPr="009D2731">
        <w:t>Źródłem sukcesu usługodawcy</w:t>
      </w:r>
      <w:r>
        <w:t xml:space="preserve"> jest dogłębne rozumienie potrzeb rynku.</w:t>
      </w:r>
      <w:r w:rsidRPr="009D2731">
        <w:t xml:space="preserve"> </w:t>
      </w:r>
      <w:r>
        <w:t>Klienci chcą kup</w:t>
      </w:r>
      <w:r>
        <w:t>o</w:t>
      </w:r>
      <w:r>
        <w:t xml:space="preserve">wać zaspokojenie swoich potrzeb, a nie sprzedawane im produkty. Dlatego przed </w:t>
      </w:r>
      <w:r w:rsidR="002A5CCA">
        <w:t>określeniem swojej</w:t>
      </w:r>
      <w:r>
        <w:t xml:space="preserve"> oferty, usługowca musi </w:t>
      </w:r>
      <w:r w:rsidR="002A5CCA">
        <w:t>zidentyfikować potencjalne rynki zbytu i dokładnie je zbadać. Dopiero na podstawie zebranych informacji jest w stanie określić jakie usługi są potrze</w:t>
      </w:r>
      <w:r w:rsidR="005B26B8">
        <w:t>bne i będą generować zyski</w:t>
      </w:r>
      <w:r w:rsidR="002A5CCA">
        <w:t>.</w:t>
      </w:r>
      <w:r w:rsidR="00983CC6">
        <w:t xml:space="preserve"> </w:t>
      </w:r>
    </w:p>
    <w:p w:rsidR="00D76C9E" w:rsidRDefault="00983CC6" w:rsidP="00D76C9E">
      <w:r>
        <w:t xml:space="preserve">Dokładnie tym zajmuje się etap strategii usług, </w:t>
      </w:r>
      <w:r w:rsidR="00D36C0C">
        <w:t>obsługiwany przez</w:t>
      </w:r>
      <w:r>
        <w:t xml:space="preserve"> najwyższe kiero</w:t>
      </w:r>
      <w:r>
        <w:t>w</w:t>
      </w:r>
      <w:r>
        <w:t xml:space="preserve">nictwo firmy. </w:t>
      </w:r>
      <w:r w:rsidR="008E3492">
        <w:t>Ważnym</w:t>
      </w:r>
      <w:r w:rsidR="007055EB">
        <w:t xml:space="preserve"> </w:t>
      </w:r>
      <w:r w:rsidR="00095436">
        <w:t>procesem tego obszaru</w:t>
      </w:r>
      <w:r w:rsidR="007055EB">
        <w:t xml:space="preserve"> jest zarządzanie portfelem usług, </w:t>
      </w:r>
      <w:r w:rsidR="00095436">
        <w:t>który składa się</w:t>
      </w:r>
      <w:r w:rsidR="007055EB">
        <w:t xml:space="preserve"> z katalogu usług</w:t>
      </w:r>
      <w:r w:rsidR="007055EB">
        <w:rPr>
          <w:rStyle w:val="Odwoanieprzypisudolnego"/>
        </w:rPr>
        <w:footnoteReference w:id="20"/>
      </w:r>
      <w:r w:rsidR="007055EB">
        <w:t xml:space="preserve"> widocznych dla klienta</w:t>
      </w:r>
      <w:r w:rsidR="00D5206F">
        <w:t xml:space="preserve"> oraz usług </w:t>
      </w:r>
      <w:r w:rsidR="00536356">
        <w:t xml:space="preserve">niewidocznych: </w:t>
      </w:r>
      <w:r w:rsidR="007055EB">
        <w:t>będących w przyg</w:t>
      </w:r>
      <w:r w:rsidR="007055EB">
        <w:t>o</w:t>
      </w:r>
      <w:r w:rsidR="007055EB">
        <w:t xml:space="preserve">towaniu </w:t>
      </w:r>
      <w:r w:rsidR="00536356">
        <w:t xml:space="preserve">lub wcześniej </w:t>
      </w:r>
      <w:r w:rsidR="007055EB">
        <w:t>wycofanych.</w:t>
      </w:r>
      <w:r w:rsidR="00405E1B">
        <w:t xml:space="preserve"> To właśnie w </w:t>
      </w:r>
      <w:r w:rsidR="00095436">
        <w:t xml:space="preserve">jego </w:t>
      </w:r>
      <w:r w:rsidR="00405E1B">
        <w:t>obrębie zapadaj</w:t>
      </w:r>
      <w:r w:rsidR="005313DB">
        <w:t xml:space="preserve">ą decyzje o tworzeniu, zmianach, </w:t>
      </w:r>
      <w:r w:rsidR="00405E1B">
        <w:t xml:space="preserve">zakończeniu </w:t>
      </w:r>
      <w:r w:rsidR="005313DB">
        <w:t xml:space="preserve">lub wznowieniu </w:t>
      </w:r>
      <w:r w:rsidR="005D7668">
        <w:t xml:space="preserve">świadczenia </w:t>
      </w:r>
      <w:r w:rsidR="00405E1B">
        <w:t xml:space="preserve">usług. </w:t>
      </w:r>
    </w:p>
    <w:p w:rsidR="006C7B06" w:rsidRDefault="00AE04CF" w:rsidP="00D76C9E">
      <w:r>
        <w:t>A</w:t>
      </w:r>
      <w:r w:rsidR="00405E1B">
        <w:t xml:space="preserve">by móc </w:t>
      </w:r>
      <w:r w:rsidR="003D5B06">
        <w:t>efektywnie</w:t>
      </w:r>
      <w:r w:rsidR="00095436">
        <w:t xml:space="preserve"> zarządzać portfelem usług</w:t>
      </w:r>
      <w:r w:rsidR="00405E1B">
        <w:t>, trzeba najpierw stworzyć strategię przedsiębiorstwa</w:t>
      </w:r>
      <w:r w:rsidR="005B26B8">
        <w:t xml:space="preserve"> wyznaczającą cele i kierunek rozwoju w długiej perspektywie czasu. </w:t>
      </w:r>
      <w:r w:rsidR="008E3492">
        <w:t>Jest to kluczowy proces</w:t>
      </w:r>
      <w:r w:rsidR="00095436">
        <w:t xml:space="preserve"> p</w:t>
      </w:r>
      <w:r w:rsidR="00D9444A">
        <w:t>ozw</w:t>
      </w:r>
      <w:r w:rsidR="00095436">
        <w:t>ala</w:t>
      </w:r>
      <w:r w:rsidR="008E3492">
        <w:t>jący</w:t>
      </w:r>
      <w:r w:rsidR="00D9444A">
        <w:t xml:space="preserve"> </w:t>
      </w:r>
      <w:r w:rsidR="00937573">
        <w:t xml:space="preserve">na </w:t>
      </w:r>
      <w:r w:rsidR="006C7B06">
        <w:t>specyfikację</w:t>
      </w:r>
      <w:r w:rsidR="00D9444A">
        <w:t xml:space="preserve"> ram funkcjonowania</w:t>
      </w:r>
      <w:r w:rsidR="008E3492">
        <w:t xml:space="preserve"> firmy</w:t>
      </w:r>
      <w:r w:rsidR="00D9444A">
        <w:t>, określenie docel</w:t>
      </w:r>
      <w:r w:rsidR="00D9444A">
        <w:t>o</w:t>
      </w:r>
      <w:r w:rsidR="00D9444A">
        <w:t>wych rynków oraz na stworzenie szeregu metryk, według których działanie przedsiębiorstwa będzie mogło być oceniane i w razie potrzeby korygowane.</w:t>
      </w:r>
      <w:r w:rsidR="005313DB">
        <w:t xml:space="preserve"> </w:t>
      </w:r>
      <w:r w:rsidR="00D76C9E">
        <w:t>Definiując strategię otrzymuje się jasny obraz firmy, jej bieżącej i docelowej pozycji oraz wytyczne jak drogę te pokonać. Wi</w:t>
      </w:r>
      <w:r w:rsidR="00D76C9E">
        <w:t>e</w:t>
      </w:r>
      <w:r w:rsidR="00D76C9E">
        <w:t>dza ta stanowi niezbędną bazę na podstawie której można oceniać usługi</w:t>
      </w:r>
      <w:r w:rsidR="00354911">
        <w:t xml:space="preserve"> zarówno świadczone jak i dopiero tworzone</w:t>
      </w:r>
      <w:r w:rsidR="00D76C9E">
        <w:t>.</w:t>
      </w:r>
    </w:p>
    <w:p w:rsidR="00354911" w:rsidRDefault="00AE04CF" w:rsidP="00E00E3B">
      <w:r>
        <w:t xml:space="preserve">Jednak </w:t>
      </w:r>
      <w:r w:rsidR="00FA7A41">
        <w:t>informacje i plany same w sobie</w:t>
      </w:r>
      <w:r>
        <w:t xml:space="preserve"> nie wystarcz</w:t>
      </w:r>
      <w:r w:rsidR="00FA7A41">
        <w:t>ą</w:t>
      </w:r>
      <w:r w:rsidR="00354911">
        <w:t xml:space="preserve">, </w:t>
      </w:r>
      <w:r w:rsidR="00FA7A41">
        <w:t>trzeba</w:t>
      </w:r>
      <w:r w:rsidR="00354911">
        <w:t xml:space="preserve"> jeszcze </w:t>
      </w:r>
      <w:r w:rsidR="00FA7A41">
        <w:t>odnaleźć złoty środek między konsumpcją świadczonych usług oraz kosztami przez nie generowanymi i cały czas go monitorować.</w:t>
      </w:r>
      <w:r w:rsidR="00095436">
        <w:t xml:space="preserve"> Z pomocą przychodzą</w:t>
      </w:r>
      <w:r w:rsidR="00D31AF0">
        <w:t xml:space="preserve"> ostatnie dwa procesy tego obszar</w:t>
      </w:r>
      <w:r w:rsidR="00FA7A41">
        <w:t>u</w:t>
      </w:r>
      <w:r w:rsidR="00D31AF0">
        <w:t xml:space="preserve">: zarządzanie popytem i zarządzanie finansami. Pierwszy z nich skupia się na monitorowaniu </w:t>
      </w:r>
      <w:r w:rsidR="00FA7A41">
        <w:t>zapotrzeb</w:t>
      </w:r>
      <w:r w:rsidR="00FA7A41">
        <w:t>o</w:t>
      </w:r>
      <w:r w:rsidR="00FA7A41">
        <w:t>wania</w:t>
      </w:r>
      <w:r w:rsidR="00D31AF0">
        <w:t xml:space="preserve"> </w:t>
      </w:r>
      <w:r w:rsidR="00FA7A41">
        <w:t>oraz</w:t>
      </w:r>
      <w:r w:rsidR="00D31AF0">
        <w:t xml:space="preserve"> pozwala na dostosowywanie pojemności usług zgodnie z </w:t>
      </w:r>
      <w:r w:rsidR="00FA7A41">
        <w:t xml:space="preserve">wahaniami rynku i </w:t>
      </w:r>
      <w:r w:rsidR="00D31AF0">
        <w:t>dł</w:t>
      </w:r>
      <w:r w:rsidR="00D31AF0">
        <w:t>u</w:t>
      </w:r>
      <w:r w:rsidR="00D31AF0">
        <w:t>gofalowym planem.</w:t>
      </w:r>
      <w:r w:rsidR="00FA7A41">
        <w:t xml:space="preserve"> Drugi kontroluje </w:t>
      </w:r>
      <w:r w:rsidR="00BE4803">
        <w:t xml:space="preserve">zyski i </w:t>
      </w:r>
      <w:r w:rsidR="00FA7A41">
        <w:t>wydatki firmy</w:t>
      </w:r>
      <w:r w:rsidR="00BE4803">
        <w:t xml:space="preserve">, </w:t>
      </w:r>
      <w:r w:rsidR="00E00E3B">
        <w:t>co pozwala na ustalanie odp</w:t>
      </w:r>
      <w:r w:rsidR="00E00E3B">
        <w:t>o</w:t>
      </w:r>
      <w:r w:rsidR="00E00E3B">
        <w:t>wiedniego stosunku ceny do jakości świadczonych usług oraz funkcjonowanie przedsiębio</w:t>
      </w:r>
      <w:r w:rsidR="00E00E3B">
        <w:t>r</w:t>
      </w:r>
      <w:r w:rsidR="00E00E3B">
        <w:t xml:space="preserve">stwa w </w:t>
      </w:r>
      <w:r w:rsidR="004D66E4">
        <w:t>uwarunkowany</w:t>
      </w:r>
      <w:r w:rsidR="00E00E3B">
        <w:t xml:space="preserve"> ekonomicznie sposób.</w:t>
      </w:r>
    </w:p>
    <w:p w:rsidR="00172DD7" w:rsidRDefault="006F6924" w:rsidP="00172DD7">
      <w:pPr>
        <w:pStyle w:val="Nagwek3"/>
        <w:rPr>
          <w:lang w:val="en-US"/>
        </w:rPr>
      </w:pPr>
      <w:bookmarkStart w:id="48" w:name="_Toc299482988"/>
      <w:r w:rsidRPr="00EA08E1">
        <w:lastRenderedPageBreak/>
        <w:t>Projektowanie</w:t>
      </w:r>
      <w:r w:rsidRPr="003F1D1E">
        <w:rPr>
          <w:lang w:val="en-US"/>
        </w:rPr>
        <w:t xml:space="preserve"> </w:t>
      </w:r>
      <w:r w:rsidRPr="00EA08E1">
        <w:t>usług</w:t>
      </w:r>
      <w:r w:rsidRPr="003F1D1E">
        <w:rPr>
          <w:lang w:val="en-US"/>
        </w:rPr>
        <w:t xml:space="preserve"> (</w:t>
      </w:r>
      <w:r w:rsidR="00172DD7" w:rsidRPr="003F1D1E">
        <w:rPr>
          <w:lang w:val="en-US"/>
        </w:rPr>
        <w:t>Service Design</w:t>
      </w:r>
      <w:r w:rsidRPr="003F1D1E">
        <w:rPr>
          <w:lang w:val="en-US"/>
        </w:rPr>
        <w:t>)</w:t>
      </w:r>
      <w:bookmarkEnd w:id="48"/>
    </w:p>
    <w:p w:rsidR="00FD0681" w:rsidRDefault="00441DA4" w:rsidP="00372ED5">
      <w:pPr>
        <w:pStyle w:val="Pierwszyakapit"/>
      </w:pPr>
      <w:r w:rsidRPr="00C925FB">
        <w:t xml:space="preserve">Celem </w:t>
      </w:r>
      <w:r w:rsidR="002C65B7">
        <w:t>tej</w:t>
      </w:r>
      <w:r w:rsidRPr="00C925FB">
        <w:t xml:space="preserve"> </w:t>
      </w:r>
      <w:r w:rsidR="002C65B7">
        <w:t>fazy</w:t>
      </w:r>
      <w:r w:rsidR="00EF2CE6">
        <w:t xml:space="preserve"> cyklu życia usługi</w:t>
      </w:r>
      <w:r w:rsidRPr="00C925FB">
        <w:t xml:space="preserve"> jest</w:t>
      </w:r>
      <w:r w:rsidR="00C925FB" w:rsidRPr="00C925FB">
        <w:t>, zgodnie z nazwą, projektowanie usług</w:t>
      </w:r>
      <w:r w:rsidR="00811CA2">
        <w:t xml:space="preserve"> w ramach wizji określonej przez strategię usług</w:t>
      </w:r>
      <w:r w:rsidR="00832BBA">
        <w:t>.</w:t>
      </w:r>
      <w:r w:rsidR="00811CA2">
        <w:t xml:space="preserve"> </w:t>
      </w:r>
      <w:r w:rsidR="00372ED5">
        <w:t>Głównym artefaktem, powstaj</w:t>
      </w:r>
      <w:r w:rsidR="00FD0681">
        <w:t>ącym</w:t>
      </w:r>
      <w:r w:rsidR="00372ED5">
        <w:t xml:space="preserve"> w ramach współdział</w:t>
      </w:r>
      <w:r w:rsidR="00372ED5">
        <w:t>a</w:t>
      </w:r>
      <w:r w:rsidR="00372ED5">
        <w:t>nia wszystkich siedmiu procesów tego etapu</w:t>
      </w:r>
      <w:r w:rsidR="0027625B">
        <w:t>,</w:t>
      </w:r>
      <w:r w:rsidR="00372ED5">
        <w:t xml:space="preserve"> jest katalog usług</w:t>
      </w:r>
      <w:r w:rsidR="00FD0681">
        <w:t xml:space="preserve"> </w:t>
      </w:r>
      <w:r w:rsidR="005818E4">
        <w:t>z</w:t>
      </w:r>
      <w:r w:rsidR="00FD0681">
        <w:t>awiera</w:t>
      </w:r>
      <w:r w:rsidR="005818E4">
        <w:t>jący</w:t>
      </w:r>
      <w:r w:rsidR="00C67ADC">
        <w:t xml:space="preserve"> </w:t>
      </w:r>
      <w:r w:rsidR="00FD0681">
        <w:t xml:space="preserve">informacje o wszystkich </w:t>
      </w:r>
      <w:r w:rsidR="006C4F6C">
        <w:t>świadczonych</w:t>
      </w:r>
      <w:r w:rsidR="00FD0681">
        <w:t xml:space="preserve"> </w:t>
      </w:r>
      <w:r w:rsidR="004738DE">
        <w:t>oraz</w:t>
      </w:r>
      <w:r w:rsidR="00FD0681" w:rsidRPr="00FD0681">
        <w:t xml:space="preserve"> </w:t>
      </w:r>
      <w:r w:rsidR="00FD0681">
        <w:t>obecnie implementowanych usługach</w:t>
      </w:r>
      <w:r w:rsidR="00191C2E">
        <w:t>.</w:t>
      </w:r>
      <w:r w:rsidR="00FD0681">
        <w:t xml:space="preserve"> </w:t>
      </w:r>
      <w:r w:rsidR="00191C2E">
        <w:t>S</w:t>
      </w:r>
      <w:r w:rsidR="00FD0681">
        <w:t>tanowi</w:t>
      </w:r>
      <w:r w:rsidR="006C4F6C">
        <w:t xml:space="preserve"> on</w:t>
      </w:r>
      <w:r w:rsidR="00191C2E">
        <w:t xml:space="preserve"> także</w:t>
      </w:r>
      <w:r w:rsidR="00FD0681">
        <w:t xml:space="preserve"> po</w:t>
      </w:r>
      <w:r w:rsidR="00FD0681">
        <w:t>d</w:t>
      </w:r>
      <w:r w:rsidR="00FD0681">
        <w:t xml:space="preserve">zbiór portfela usług, który dodatkowo przechowuje dane o </w:t>
      </w:r>
      <w:r w:rsidR="00DB4B1E">
        <w:t xml:space="preserve">usługach </w:t>
      </w:r>
      <w:r w:rsidR="00FD0681">
        <w:t>planowanych na prz</w:t>
      </w:r>
      <w:r w:rsidR="00FD0681">
        <w:t>y</w:t>
      </w:r>
      <w:r w:rsidR="00FD0681">
        <w:t>szłość.</w:t>
      </w:r>
      <w:r w:rsidR="005818E4">
        <w:t xml:space="preserve"> </w:t>
      </w:r>
      <w:r w:rsidR="006C4F6C">
        <w:t>Procesem zapewniającym przechowywanie informacji o katalogu i ich spójność jest zarządzanie katalogiem usług</w:t>
      </w:r>
      <w:r w:rsidR="00B33FF1">
        <w:rPr>
          <w:rStyle w:val="Odwoanieprzypisudolnego"/>
        </w:rPr>
        <w:footnoteReference w:id="21"/>
      </w:r>
      <w:r w:rsidR="006C4F6C">
        <w:t>.</w:t>
      </w:r>
    </w:p>
    <w:p w:rsidR="005A4AFF" w:rsidRDefault="00B33FF1" w:rsidP="006C4F6C">
      <w:r>
        <w:t>W momencie gdy zajdzie potrzeba stworzenia nowej usługi lub zmiany istniejącej, pr</w:t>
      </w:r>
      <w:r>
        <w:t>o</w:t>
      </w:r>
      <w:r>
        <w:t xml:space="preserve">cesem zaczynającym projektowanie usługi jest zarządzanie </w:t>
      </w:r>
      <w:r w:rsidRPr="00B33FF1">
        <w:t>poziomem usług</w:t>
      </w:r>
      <w:r>
        <w:rPr>
          <w:rStyle w:val="Odwoanieprzypisudolnego"/>
        </w:rPr>
        <w:footnoteReference w:id="22"/>
      </w:r>
      <w:r w:rsidR="00F36C7A">
        <w:t xml:space="preserve">. Jego zadaniem jest </w:t>
      </w:r>
      <w:r w:rsidR="00A11E5B">
        <w:t xml:space="preserve">negocjacja i </w:t>
      </w:r>
      <w:r w:rsidR="00F36C7A">
        <w:t xml:space="preserve">zebranie biznesowych wymagań dotyczących usługi </w:t>
      </w:r>
      <w:r w:rsidR="00A11E5B">
        <w:t>oraz</w:t>
      </w:r>
      <w:r w:rsidR="00F36C7A">
        <w:t xml:space="preserve"> zapisanie ich w postaci formalnej jako w</w:t>
      </w:r>
      <w:r w:rsidR="001461A1">
        <w:t>ymagań</w:t>
      </w:r>
      <w:r w:rsidR="00F36C7A" w:rsidRPr="00F36C7A">
        <w:t xml:space="preserve"> dla poziomu usługi</w:t>
      </w:r>
      <w:r w:rsidR="00F36C7A">
        <w:t xml:space="preserve"> (SLR)</w:t>
      </w:r>
      <w:r w:rsidR="00D37779">
        <w:rPr>
          <w:rStyle w:val="Odwoanieprzypisudolnego"/>
        </w:rPr>
        <w:footnoteReference w:id="23"/>
      </w:r>
      <w:r w:rsidR="00F36C7A">
        <w:t xml:space="preserve"> oraz um</w:t>
      </w:r>
      <w:r w:rsidR="00A02E7C">
        <w:t>ów</w:t>
      </w:r>
      <w:r w:rsidR="00F36C7A">
        <w:t xml:space="preserve"> SLA</w:t>
      </w:r>
      <w:r w:rsidR="00A26F52">
        <w:t xml:space="preserve">. </w:t>
      </w:r>
      <w:r w:rsidR="005B7205">
        <w:t>Następnie na ich podstawie tworzona jest specyfikacja usługi składająca się z: odpowiedniej architektury, procesów, zasad oraz dokumentacji; spełniających teraźniejsze i przyszłe potrzeby przedsi</w:t>
      </w:r>
      <w:r w:rsidR="005B7205">
        <w:t>ę</w:t>
      </w:r>
      <w:r w:rsidR="005B7205">
        <w:t>biorstwa</w:t>
      </w:r>
      <w:r w:rsidR="005B7205">
        <w:rPr>
          <w:rStyle w:val="Odwoanieprzypisudolnego"/>
        </w:rPr>
        <w:footnoteReference w:id="24"/>
      </w:r>
      <w:r w:rsidR="005B7205">
        <w:t>.</w:t>
      </w:r>
      <w:r w:rsidR="004970FF">
        <w:t xml:space="preserve"> Pozostałe pięć procesów</w:t>
      </w:r>
      <w:r w:rsidR="005E2A9E">
        <w:t xml:space="preserve"> obszaru projektowania usług</w:t>
      </w:r>
      <w:r w:rsidR="004970FF">
        <w:t xml:space="preserve"> pomaga w tym kroku. Z</w:t>
      </w:r>
      <w:r w:rsidR="004970FF">
        <w:t>a</w:t>
      </w:r>
      <w:r w:rsidR="004970FF">
        <w:t xml:space="preserve">rządzanie </w:t>
      </w:r>
      <w:commentRangeStart w:id="49"/>
      <w:r w:rsidR="004970FF">
        <w:t xml:space="preserve">pojemnością </w:t>
      </w:r>
      <w:commentRangeEnd w:id="49"/>
      <w:r w:rsidR="004970FF">
        <w:rPr>
          <w:rStyle w:val="Odwoaniedokomentarza"/>
        </w:rPr>
        <w:commentReference w:id="49"/>
      </w:r>
      <w:r w:rsidR="004970FF">
        <w:t xml:space="preserve">i zarządzanie </w:t>
      </w:r>
      <w:commentRangeStart w:id="50"/>
      <w:r w:rsidR="004970FF">
        <w:t xml:space="preserve">dostępnością </w:t>
      </w:r>
      <w:commentRangeEnd w:id="50"/>
      <w:r w:rsidR="004970FF">
        <w:rPr>
          <w:rStyle w:val="Odwoaniedokomentarza"/>
        </w:rPr>
        <w:commentReference w:id="50"/>
      </w:r>
      <w:r w:rsidR="004970FF">
        <w:t>odpowiadają za określenie infr</w:t>
      </w:r>
      <w:r w:rsidR="004970FF">
        <w:t>a</w:t>
      </w:r>
      <w:r w:rsidR="004970FF">
        <w:t xml:space="preserve">struktury potrzebnej do spełnienia odpowiadającym im wymagań zawartych w SLA. </w:t>
      </w:r>
      <w:r w:rsidR="000638CB">
        <w:t>P</w:t>
      </w:r>
      <w:r w:rsidR="005A4AFF">
        <w:t>olityka bezpieczeństwa i poufności jest egzekwowana przez zarządzanie bezpieczeństwem inform</w:t>
      </w:r>
      <w:r w:rsidR="005A4AFF">
        <w:t>a</w:t>
      </w:r>
      <w:r w:rsidR="005A4AFF">
        <w:t>cji</w:t>
      </w:r>
      <w:r w:rsidR="005A4AFF">
        <w:rPr>
          <w:rStyle w:val="Odwoanieprzypisudolnego"/>
        </w:rPr>
        <w:footnoteReference w:id="25"/>
      </w:r>
      <w:r w:rsidR="000638CB">
        <w:t xml:space="preserve">, </w:t>
      </w:r>
      <w:r w:rsidR="005E2A9E">
        <w:t xml:space="preserve">natomiast </w:t>
      </w:r>
      <w:r w:rsidR="000638CB">
        <w:t>z</w:t>
      </w:r>
      <w:r w:rsidR="000638CB" w:rsidRPr="000638CB">
        <w:t>arządzanie ciągłością usług informatycznych</w:t>
      </w:r>
      <w:r w:rsidR="000638CB">
        <w:rPr>
          <w:rStyle w:val="Odwoanieprzypisudolnego"/>
        </w:rPr>
        <w:footnoteReference w:id="26"/>
      </w:r>
      <w:r w:rsidR="00AD3A5D">
        <w:t xml:space="preserve"> odpowiada za zabezpieczenie usługi przed sytuacjami kryzysowymi</w:t>
      </w:r>
      <w:r w:rsidR="005E2A9E">
        <w:t xml:space="preserve"> i opracowanie planów </w:t>
      </w:r>
      <w:r w:rsidR="00F5390F">
        <w:t>przeciwdziałania</w:t>
      </w:r>
      <w:r w:rsidR="00AD3A5D">
        <w:t>. Ostatni</w:t>
      </w:r>
      <w:r w:rsidR="00927F09">
        <w:t>m</w:t>
      </w:r>
      <w:r w:rsidR="00AD3A5D">
        <w:t xml:space="preserve"> pr</w:t>
      </w:r>
      <w:r w:rsidR="00AD3A5D">
        <w:t>o</w:t>
      </w:r>
      <w:r w:rsidR="00AD3A5D">
        <w:t>ces</w:t>
      </w:r>
      <w:r w:rsidR="00927F09">
        <w:t>em jest</w:t>
      </w:r>
      <w:r w:rsidR="00AD3A5D">
        <w:t xml:space="preserve"> zarządzanie dostawcami</w:t>
      </w:r>
      <w:r w:rsidR="00AD3A5D">
        <w:rPr>
          <w:rStyle w:val="Odwoanieprzypisudolnego"/>
        </w:rPr>
        <w:footnoteReference w:id="27"/>
      </w:r>
      <w:r w:rsidR="00927F09">
        <w:t>, które</w:t>
      </w:r>
      <w:r w:rsidR="00AD3A5D">
        <w:t xml:space="preserve"> </w:t>
      </w:r>
      <w:r w:rsidR="005E2A9E">
        <w:t>definiuje wymagania względem ko</w:t>
      </w:r>
      <w:r w:rsidR="00927F09">
        <w:t>operantów dostarczających</w:t>
      </w:r>
      <w:r w:rsidR="005E2A9E">
        <w:t xml:space="preserve"> komponenty usługi. Ponadto ta piątka procesów pełni rolę proaktywną i na bieżąco monitoruje, czy działające usługi spełniają nałożone na nie wymagania.</w:t>
      </w:r>
    </w:p>
    <w:p w:rsidR="00EA08E1" w:rsidRPr="00811CA2" w:rsidRDefault="00BD792B" w:rsidP="002C65B7">
      <w:r>
        <w:t>W ten sposób powstaje pakiet projek</w:t>
      </w:r>
      <w:r w:rsidR="00A40D95">
        <w:t>tu usługi</w:t>
      </w:r>
      <w:r>
        <w:rPr>
          <w:rStyle w:val="Odwoanieprzypisudolnego"/>
        </w:rPr>
        <w:footnoteReference w:id="28"/>
      </w:r>
      <w:r>
        <w:t>, który zawiera</w:t>
      </w:r>
      <w:r w:rsidR="002839D7">
        <w:t xml:space="preserve"> </w:t>
      </w:r>
      <w:r w:rsidR="0061412C">
        <w:t xml:space="preserve">projekt oraz </w:t>
      </w:r>
      <w:r w:rsidR="002839D7">
        <w:t>opis oczek</w:t>
      </w:r>
      <w:r w:rsidR="002839D7">
        <w:t>i</w:t>
      </w:r>
      <w:r w:rsidR="002839D7">
        <w:t xml:space="preserve">wanych rezultatów, potencjalnego ryzyka </w:t>
      </w:r>
      <w:r w:rsidR="0061412C">
        <w:t>i</w:t>
      </w:r>
      <w:r w:rsidR="002839D7">
        <w:t xml:space="preserve"> wpływu na inne usługi. </w:t>
      </w:r>
      <w:r w:rsidR="00811CA2">
        <w:t>Jest to kompletna specyf</w:t>
      </w:r>
      <w:r w:rsidR="00811CA2">
        <w:t>i</w:t>
      </w:r>
      <w:r w:rsidR="00811CA2">
        <w:t>kacja usługi, według której w kolejn</w:t>
      </w:r>
      <w:r w:rsidR="002C65B7">
        <w:t>ej</w:t>
      </w:r>
      <w:r w:rsidR="00811CA2">
        <w:t xml:space="preserve"> </w:t>
      </w:r>
      <w:r w:rsidR="002C65B7">
        <w:t>fazie</w:t>
      </w:r>
      <w:r w:rsidR="00811CA2">
        <w:t xml:space="preserve"> zostanie zaimplementowana. Aby mieć pewność</w:t>
      </w:r>
      <w:r w:rsidR="002C65B7">
        <w:t>,</w:t>
      </w:r>
      <w:r w:rsidR="00811CA2">
        <w:t xml:space="preserve"> że zbudowana usługa faktycznie spełnia wymagania funkcjonalne i jakościowe, równolegle powstaje drugi dokument zawierający k</w:t>
      </w:r>
      <w:r w:rsidR="00811CA2" w:rsidRPr="00F614FD">
        <w:t>ryteria odbioru usług</w:t>
      </w:r>
      <w:r w:rsidR="00811CA2">
        <w:t>i</w:t>
      </w:r>
      <w:r w:rsidR="00811CA2">
        <w:rPr>
          <w:rStyle w:val="Odwoanieprzypisudolnego"/>
        </w:rPr>
        <w:footnoteReference w:id="29"/>
      </w:r>
      <w:r w:rsidR="007B314F">
        <w:t>.</w:t>
      </w:r>
      <w:r w:rsidR="00EA08E1" w:rsidRPr="00227166">
        <w:br w:type="page"/>
      </w:r>
    </w:p>
    <w:p w:rsidR="00172DD7" w:rsidRPr="00065A54" w:rsidRDefault="006F6924" w:rsidP="00172DD7">
      <w:pPr>
        <w:pStyle w:val="Nagwek3"/>
      </w:pPr>
      <w:bookmarkStart w:id="51" w:name="_Toc299482989"/>
      <w:r w:rsidRPr="00C66B9D">
        <w:lastRenderedPageBreak/>
        <w:t>Przekazanie</w:t>
      </w:r>
      <w:r w:rsidRPr="00065A54">
        <w:t xml:space="preserve"> </w:t>
      </w:r>
      <w:r w:rsidRPr="00C66B9D">
        <w:t>usług</w:t>
      </w:r>
      <w:r w:rsidRPr="00065A54">
        <w:t xml:space="preserve"> (</w:t>
      </w:r>
      <w:r w:rsidR="00172DD7" w:rsidRPr="00065A54">
        <w:t xml:space="preserve">Service </w:t>
      </w:r>
      <w:proofErr w:type="spellStart"/>
      <w:r w:rsidR="00537D3D" w:rsidRPr="00065A54">
        <w:t>Transition</w:t>
      </w:r>
      <w:proofErr w:type="spellEnd"/>
      <w:r w:rsidRPr="00065A54">
        <w:t>)</w:t>
      </w:r>
      <w:bookmarkEnd w:id="51"/>
    </w:p>
    <w:p w:rsidR="00BD4CAD" w:rsidRDefault="0067302A" w:rsidP="0067302A">
      <w:pPr>
        <w:pStyle w:val="Pierwszyakapit"/>
      </w:pPr>
      <w:r>
        <w:t xml:space="preserve">Po zaprojektowaniu usługi przychodzi czas na jej implementację </w:t>
      </w:r>
      <w:r w:rsidR="00FD7578">
        <w:t>i</w:t>
      </w:r>
      <w:r>
        <w:t xml:space="preserve"> wdrożenie. Obie te czynn</w:t>
      </w:r>
      <w:r>
        <w:t>o</w:t>
      </w:r>
      <w:r>
        <w:t xml:space="preserve">ści odbywają się w etapie przekazania usługi, który </w:t>
      </w:r>
      <w:r w:rsidR="009D3ECF">
        <w:t xml:space="preserve">buduje systemy niezbędne do świadczenia usługi i </w:t>
      </w:r>
      <w:r>
        <w:t xml:space="preserve">przygotowuje przedsiębiorstwo do </w:t>
      </w:r>
      <w:r w:rsidR="009D3ECF">
        <w:t>ich przyjęcia.</w:t>
      </w:r>
      <w:r w:rsidR="00FD7578">
        <w:t xml:space="preserve"> </w:t>
      </w:r>
    </w:p>
    <w:p w:rsidR="00BD4CAD" w:rsidRDefault="001064A8" w:rsidP="00D4048E">
      <w:r>
        <w:t>Centra</w:t>
      </w:r>
      <w:r w:rsidRPr="00D4048E">
        <w:t>l</w:t>
      </w:r>
      <w:r>
        <w:t>nym</w:t>
      </w:r>
      <w:r w:rsidR="00FD7578">
        <w:t xml:space="preserve"> procesem te</w:t>
      </w:r>
      <w:r w:rsidR="00BD4CAD">
        <w:t>j</w:t>
      </w:r>
      <w:r w:rsidR="00FD7578">
        <w:t xml:space="preserve"> </w:t>
      </w:r>
      <w:r w:rsidR="00BD4CAD">
        <w:t>fazy cyklu życia usługi</w:t>
      </w:r>
      <w:r w:rsidR="00FD7578">
        <w:t xml:space="preserve"> jest </w:t>
      </w:r>
      <w:r>
        <w:t>p</w:t>
      </w:r>
      <w:r w:rsidRPr="001064A8">
        <w:t>lanowanie i wsparcie przekaz</w:t>
      </w:r>
      <w:r w:rsidRPr="001064A8">
        <w:t>a</w:t>
      </w:r>
      <w:r w:rsidRPr="001064A8">
        <w:t>nia</w:t>
      </w:r>
      <w:r>
        <w:rPr>
          <w:rStyle w:val="Odwoanieprzypisudolnego"/>
        </w:rPr>
        <w:footnoteReference w:id="30"/>
      </w:r>
      <w:r>
        <w:t xml:space="preserve">. </w:t>
      </w:r>
      <w:r w:rsidR="00BD4CAD">
        <w:t>Jego c</w:t>
      </w:r>
      <w:r>
        <w:t>elem jest określenie wszystkich etapów potrzebnych do przekazania usługi i k</w:t>
      </w:r>
      <w:r>
        <w:t>o</w:t>
      </w:r>
      <w:r>
        <w:t>ordynacja ich wykonania.</w:t>
      </w:r>
      <w:r w:rsidR="003378B6">
        <w:t xml:space="preserve"> Dzięki</w:t>
      </w:r>
      <w:r>
        <w:t xml:space="preserve"> </w:t>
      </w:r>
      <w:r w:rsidR="003378B6">
        <w:t>s</w:t>
      </w:r>
      <w:r w:rsidR="008D03CE">
        <w:t>kupieni</w:t>
      </w:r>
      <w:r w:rsidR="003378B6">
        <w:t>u</w:t>
      </w:r>
      <w:r w:rsidR="008D03CE">
        <w:t xml:space="preserve"> się na implementacji całej usługi, a nie poszcz</w:t>
      </w:r>
      <w:r w:rsidR="008D03CE">
        <w:t>e</w:t>
      </w:r>
      <w:r w:rsidR="008D03CE">
        <w:t xml:space="preserve">gólnych systemów, </w:t>
      </w:r>
      <w:r w:rsidR="003378B6">
        <w:t>można znacznie skuteczniej</w:t>
      </w:r>
      <w:r w:rsidR="008D03CE">
        <w:t xml:space="preserve"> identyfi</w:t>
      </w:r>
      <w:r w:rsidR="003378B6">
        <w:t>kować</w:t>
      </w:r>
      <w:r w:rsidR="008D03CE">
        <w:t xml:space="preserve"> i przeciwdziała</w:t>
      </w:r>
      <w:r w:rsidR="003378B6">
        <w:t>ć ryzyku</w:t>
      </w:r>
      <w:r w:rsidR="008D03CE">
        <w:t>. P</w:t>
      </w:r>
      <w:r w:rsidR="008D03CE">
        <w:t>o</w:t>
      </w:r>
      <w:r w:rsidR="008D03CE">
        <w:t>nadto w zakresie obowiązków tego procesu leży zabezpieczenie</w:t>
      </w:r>
      <w:r w:rsidR="00D32F5D">
        <w:t xml:space="preserve"> wszystkich potrzebnych z</w:t>
      </w:r>
      <w:r w:rsidR="00D32F5D">
        <w:t>a</w:t>
      </w:r>
      <w:r w:rsidR="00D32F5D">
        <w:t>sobów i</w:t>
      </w:r>
      <w:r w:rsidR="008D03CE">
        <w:t xml:space="preserve"> </w:t>
      </w:r>
      <w:r w:rsidR="00D32F5D">
        <w:t>zapewnienie wsparcia dla zespołów.</w:t>
      </w:r>
      <w:r w:rsidR="00D4048E">
        <w:t xml:space="preserve"> Należy zwrócić uwagę, że ITIL nie narzuca sp</w:t>
      </w:r>
      <w:r w:rsidR="00D4048E">
        <w:t>o</w:t>
      </w:r>
      <w:r w:rsidR="00D4048E">
        <w:t>sobu prowadzenia poszczególnych projektów i może być używany razem z metodykami t</w:t>
      </w:r>
      <w:r w:rsidR="00D4048E">
        <w:t>a</w:t>
      </w:r>
      <w:r w:rsidR="00D4048E">
        <w:t>kimi jak PRINCE2</w:t>
      </w:r>
      <w:r w:rsidR="00D4048E">
        <w:rPr>
          <w:rStyle w:val="Odwoanieprzypisudolnego"/>
        </w:rPr>
        <w:footnoteReference w:id="31"/>
      </w:r>
      <w:r w:rsidR="00D4048E">
        <w:t>, czy agile. Wybór odpowiedniej, w zależności od rodzaju i rozmiaru projektu, leży w kompetencji firmy.</w:t>
      </w:r>
    </w:p>
    <w:p w:rsidR="00D4048E" w:rsidRDefault="00D4048E" w:rsidP="00BD4CAD">
      <w:r>
        <w:t>Gdy usługa zostanie zbudowana musi zostać dokładnie sprawdzona. Zajmuje się tym proces weryfikacji i testowania usług</w:t>
      </w:r>
      <w:r>
        <w:rPr>
          <w:rStyle w:val="Odwoanieprzypisudolnego"/>
        </w:rPr>
        <w:footnoteReference w:id="32"/>
      </w:r>
      <w:r w:rsidR="0098095E">
        <w:t xml:space="preserve"> i proces oceny</w:t>
      </w:r>
      <w:r w:rsidR="0098095E">
        <w:rPr>
          <w:rStyle w:val="Odwoanieprzypisudolnego"/>
        </w:rPr>
        <w:footnoteReference w:id="33"/>
      </w:r>
      <w:r>
        <w:t xml:space="preserve">. </w:t>
      </w:r>
      <w:r w:rsidR="0098095E">
        <w:t>Pierwszy z nich b</w:t>
      </w:r>
      <w:r w:rsidR="0066093A">
        <w:t>ada</w:t>
      </w:r>
      <w:r>
        <w:t xml:space="preserve"> zgodność usł</w:t>
      </w:r>
      <w:r>
        <w:t>u</w:t>
      </w:r>
      <w:r>
        <w:t xml:space="preserve">gi ze specyfikacją oraz potrzebami biznesowymi. Wybudowana usługa jest </w:t>
      </w:r>
      <w:r w:rsidR="0066093A">
        <w:t>analizowana</w:t>
      </w:r>
      <w:r>
        <w:t xml:space="preserve"> </w:t>
      </w:r>
      <w:r w:rsidR="0066093A">
        <w:t>z</w:t>
      </w:r>
      <w:r w:rsidR="0066093A">
        <w:t>a</w:t>
      </w:r>
      <w:r w:rsidR="0066093A">
        <w:t xml:space="preserve">równo </w:t>
      </w:r>
      <w:r>
        <w:t>pod kątem użyteczności, jak i gwarancji opisanych w pakiecie projektu usługi.</w:t>
      </w:r>
      <w:r w:rsidR="0066093A">
        <w:t xml:space="preserve"> D</w:t>
      </w:r>
      <w:r w:rsidR="0066093A">
        <w:t>o</w:t>
      </w:r>
      <w:r w:rsidR="0066093A">
        <w:t>kładne testowanie bezpośrednio przekłada się na podniesienie jakości i pozwala uniknąć ko</w:t>
      </w:r>
      <w:r w:rsidR="0066093A">
        <w:t>n</w:t>
      </w:r>
      <w:r w:rsidR="0066093A">
        <w:t>sekwencji związanych z ewentualnymi awariami.</w:t>
      </w:r>
      <w:r w:rsidR="0098095E">
        <w:t xml:space="preserve"> Drugi </w:t>
      </w:r>
      <w:r w:rsidR="00ED0929">
        <w:t>sprawdza</w:t>
      </w:r>
      <w:r w:rsidR="0098095E">
        <w:t xml:space="preserve"> wydajność </w:t>
      </w:r>
      <w:r w:rsidR="00ED0929">
        <w:t>usługi wzgl</w:t>
      </w:r>
      <w:r w:rsidR="00ED0929">
        <w:t>ę</w:t>
      </w:r>
      <w:r w:rsidR="00ED0929">
        <w:t>dem kryteriów zdefiniowanych w SAC.</w:t>
      </w:r>
    </w:p>
    <w:p w:rsidR="0098095E" w:rsidRDefault="00CF4102" w:rsidP="00BD4CAD">
      <w:r>
        <w:t>Gdy</w:t>
      </w:r>
      <w:r w:rsidR="0066093A">
        <w:t xml:space="preserve"> weryfikacj</w:t>
      </w:r>
      <w:r>
        <w:t>a zakończy się pomyślnie</w:t>
      </w:r>
      <w:r w:rsidR="0066093A">
        <w:t xml:space="preserve">, usługa </w:t>
      </w:r>
      <w:r w:rsidR="00D51562">
        <w:t xml:space="preserve">zostaje </w:t>
      </w:r>
      <w:r w:rsidR="00336FBC">
        <w:t>uruchomiona</w:t>
      </w:r>
      <w:r w:rsidR="00D51562">
        <w:t xml:space="preserve"> z pomocą</w:t>
      </w:r>
      <w:r w:rsidR="0066093A">
        <w:t xml:space="preserve"> proc</w:t>
      </w:r>
      <w:r w:rsidR="0066093A">
        <w:t>e</w:t>
      </w:r>
      <w:r w:rsidR="0066093A">
        <w:t>s</w:t>
      </w:r>
      <w:r w:rsidR="00D51562">
        <w:t xml:space="preserve">u </w:t>
      </w:r>
      <w:r w:rsidR="0066093A">
        <w:t>zarządzan</w:t>
      </w:r>
      <w:r w:rsidR="00D51562">
        <w:t>ia</w:t>
      </w:r>
      <w:r w:rsidR="0066093A">
        <w:t xml:space="preserve"> wersjami i wdrożeniami</w:t>
      </w:r>
      <w:r w:rsidR="0066093A">
        <w:rPr>
          <w:rStyle w:val="Odwoanieprzypisudolnego"/>
        </w:rPr>
        <w:footnoteReference w:id="34"/>
      </w:r>
      <w:r w:rsidR="0066093A">
        <w:t>.</w:t>
      </w:r>
      <w:r w:rsidR="002245AB">
        <w:t xml:space="preserve"> Krok ten wymaga zgromadzenia wszystkich p</w:t>
      </w:r>
      <w:r w:rsidR="002245AB">
        <w:t>o</w:t>
      </w:r>
      <w:r w:rsidR="002245AB">
        <w:t>trzebnych zasobów i artefaktów w jeden spójny p</w:t>
      </w:r>
      <w:r w:rsidR="002245AB" w:rsidRPr="002245AB">
        <w:t>akiet wersji</w:t>
      </w:r>
      <w:r w:rsidR="002245AB">
        <w:rPr>
          <w:rStyle w:val="Odwoanieprzypisudolnego"/>
        </w:rPr>
        <w:footnoteReference w:id="35"/>
      </w:r>
      <w:r w:rsidR="00336FBC">
        <w:t xml:space="preserve"> i zaplanowania kolejnych et</w:t>
      </w:r>
      <w:r w:rsidR="00336FBC">
        <w:t>a</w:t>
      </w:r>
      <w:r w:rsidR="00336FBC">
        <w:t>pów wdrożenia zgodnie z ustaloną polityką. Pozwala to skoordynować modyfikacje środow</w:t>
      </w:r>
      <w:r w:rsidR="00336FBC">
        <w:t>i</w:t>
      </w:r>
      <w:r w:rsidR="00336FBC">
        <w:t xml:space="preserve">ska </w:t>
      </w:r>
      <w:r w:rsidR="00EA0EF6">
        <w:t>operacyjnego</w:t>
      </w:r>
      <w:r w:rsidR="00336FBC">
        <w:t xml:space="preserve"> spowodowane jednoczesnym wdrażaniem i zmianą wielu usług, co minim</w:t>
      </w:r>
      <w:r w:rsidR="00336FBC">
        <w:t>a</w:t>
      </w:r>
      <w:r w:rsidR="00336FBC">
        <w:t>lizuje ryzyko zakłóceń w dostawie działających usług. Proces ten może także zapewniać wczesne wsparcie</w:t>
      </w:r>
      <w:r w:rsidR="00336FBC">
        <w:rPr>
          <w:rStyle w:val="Odwoanieprzypisudolnego"/>
        </w:rPr>
        <w:footnoteReference w:id="36"/>
      </w:r>
      <w:r w:rsidR="00336FBC">
        <w:t xml:space="preserve"> dla wdrożonych usług, szybko rozwiązując problemy powstałe w począ</w:t>
      </w:r>
      <w:r w:rsidR="00336FBC">
        <w:t>t</w:t>
      </w:r>
      <w:r w:rsidR="00336FBC">
        <w:t>kowej fazie życia usługi.</w:t>
      </w:r>
      <w:r>
        <w:t xml:space="preserve"> </w:t>
      </w:r>
    </w:p>
    <w:p w:rsidR="00D45F92" w:rsidRDefault="00D45F92" w:rsidP="00BD4CAD"/>
    <w:p w:rsidR="00C14DE8" w:rsidRDefault="00C14DE8" w:rsidP="00B13D13">
      <w:r>
        <w:lastRenderedPageBreak/>
        <w:t xml:space="preserve">Etap przekazania usług zajmuje się także małymi zmianami w </w:t>
      </w:r>
      <w:r w:rsidR="00072510">
        <w:t>działających usługach. Wszystkie potrzeby modyfikacji są zgłaszane jako wnioski o zmianę (RFC</w:t>
      </w:r>
      <w:r w:rsidR="00D37779">
        <w:t>)</w:t>
      </w:r>
      <w:r w:rsidR="00072510">
        <w:rPr>
          <w:rStyle w:val="Odwoanieprzypisudolnego"/>
        </w:rPr>
        <w:footnoteReference w:id="37"/>
      </w:r>
      <w:r w:rsidR="00072510">
        <w:t>, które trafiają do procesu z</w:t>
      </w:r>
      <w:r w:rsidR="00072510" w:rsidRPr="00072510">
        <w:t>arządzani</w:t>
      </w:r>
      <w:r w:rsidR="00072510">
        <w:t>a</w:t>
      </w:r>
      <w:r w:rsidR="00072510" w:rsidRPr="00072510">
        <w:t xml:space="preserve"> zmianami</w:t>
      </w:r>
      <w:r w:rsidR="00072510">
        <w:rPr>
          <w:rStyle w:val="Odwoanieprzypisudolnego"/>
        </w:rPr>
        <w:footnoteReference w:id="38"/>
      </w:r>
      <w:r w:rsidR="00072510">
        <w:t xml:space="preserve">. Następnie są rejestrowane, oceniane i autoryzowane przez kompetentny organ. </w:t>
      </w:r>
      <w:r w:rsidR="00B13D13">
        <w:t>Umożliwia</w:t>
      </w:r>
      <w:r w:rsidR="00072510">
        <w:t xml:space="preserve"> to </w:t>
      </w:r>
      <w:r w:rsidR="00B13D13">
        <w:t>podejmowanie rozważnych decyzji, minimalizację ryzyka</w:t>
      </w:r>
      <w:r w:rsidR="00072510">
        <w:t xml:space="preserve"> i szybkie </w:t>
      </w:r>
      <w:r w:rsidR="00B13D13">
        <w:t>przywracanie usług do stanu sprawności po wykryciu problemów.</w:t>
      </w:r>
      <w:r w:rsidR="00072510">
        <w:t xml:space="preserve"> </w:t>
      </w:r>
    </w:p>
    <w:p w:rsidR="00C14DE8" w:rsidRDefault="00D45F92" w:rsidP="0086259E">
      <w:r>
        <w:t>Pozostałe dwa procesy, mimo że znajdują się w obszarze przekazania usług, dotyczą c</w:t>
      </w:r>
      <w:r>
        <w:t>a</w:t>
      </w:r>
      <w:r>
        <w:t>łego</w:t>
      </w:r>
      <w:r w:rsidR="0086259E">
        <w:t xml:space="preserve"> cyklu</w:t>
      </w:r>
      <w:r>
        <w:t xml:space="preserve"> życia usługi. </w:t>
      </w:r>
      <w:r w:rsidRPr="00D45F92">
        <w:t>Zarządzanie kom</w:t>
      </w:r>
      <w:r>
        <w:t>ponentami usług i konfiguracją</w:t>
      </w:r>
      <w:r>
        <w:rPr>
          <w:rStyle w:val="Odwoanieprzypisudolnego"/>
        </w:rPr>
        <w:footnoteReference w:id="39"/>
      </w:r>
      <w:r>
        <w:t xml:space="preserve"> odpowiada za przechowywanie</w:t>
      </w:r>
      <w:r w:rsidR="0086259E">
        <w:t xml:space="preserve"> w bazie zarządzania konfiguracją (CMDB</w:t>
      </w:r>
      <w:r w:rsidR="00D37779">
        <w:t>)</w:t>
      </w:r>
      <w:r w:rsidR="0086259E">
        <w:rPr>
          <w:rStyle w:val="Odwoanieprzypisudolnego"/>
        </w:rPr>
        <w:footnoteReference w:id="40"/>
      </w:r>
      <w:r>
        <w:t xml:space="preserve"> i uaktualnianie informacji na temat</w:t>
      </w:r>
      <w:r w:rsidR="00844DC5">
        <w:t xml:space="preserve"> elementów konfiguracji</w:t>
      </w:r>
      <w:r w:rsidR="0086259E">
        <w:rPr>
          <w:rStyle w:val="Odwoanieprzypisudolnego"/>
        </w:rPr>
        <w:footnoteReference w:id="41"/>
      </w:r>
      <w:r w:rsidR="00844DC5">
        <w:t>, czyli</w:t>
      </w:r>
      <w:r>
        <w:t xml:space="preserve"> wszystkich </w:t>
      </w:r>
      <w:r w:rsidR="00844DC5">
        <w:t xml:space="preserve">obiektów </w:t>
      </w:r>
      <w:r>
        <w:t>związanych z usług</w:t>
      </w:r>
      <w:r w:rsidR="0086259E">
        <w:t>am</w:t>
      </w:r>
      <w:r>
        <w:t xml:space="preserve">i. Są to między innymi: </w:t>
      </w:r>
      <w:r w:rsidR="00844DC5">
        <w:t>usługi, składowe usług, zasoby strategiczne, dokumenty firmowe, dokumenty gene</w:t>
      </w:r>
      <w:r w:rsidR="00C14DE8">
        <w:t>rowane przez inne procesy (SLA, RFC</w:t>
      </w:r>
      <w:r w:rsidR="00844DC5">
        <w:t xml:space="preserve"> itp.), </w:t>
      </w:r>
      <w:r w:rsidR="00C14DE8">
        <w:t xml:space="preserve">systemy, </w:t>
      </w:r>
      <w:r w:rsidR="00844DC5">
        <w:t>elementy infrastruktury IT, opr</w:t>
      </w:r>
      <w:r w:rsidR="00844DC5">
        <w:t>o</w:t>
      </w:r>
      <w:r w:rsidR="00844DC5">
        <w:t>gramowanie, elementy infrastruktury budowlanej,</w:t>
      </w:r>
      <w:r w:rsidR="0086259E">
        <w:t xml:space="preserve"> obiekty potrzebne do świadczenia usług</w:t>
      </w:r>
      <w:r w:rsidR="00C14DE8">
        <w:t xml:space="preserve"> związane ze specyfiką branży</w:t>
      </w:r>
      <w:r w:rsidR="0086259E">
        <w:t xml:space="preserve"> i inne. Ponadto w CMDB </w:t>
      </w:r>
      <w:r w:rsidR="00C14DE8">
        <w:t xml:space="preserve">są </w:t>
      </w:r>
      <w:r w:rsidR="0086259E">
        <w:t>trzyma</w:t>
      </w:r>
      <w:r w:rsidR="00C14DE8">
        <w:t>ne</w:t>
      </w:r>
      <w:r w:rsidR="0086259E">
        <w:t xml:space="preserve"> informacje na temat pr</w:t>
      </w:r>
      <w:r w:rsidR="0086259E">
        <w:t>a</w:t>
      </w:r>
      <w:r w:rsidR="0086259E">
        <w:t xml:space="preserve">cowników, kooperantów i klientów związanych z danymi elementami. </w:t>
      </w:r>
      <w:r w:rsidR="00C14DE8">
        <w:t>Dane o wszystkich ważnych dla przedsiębiorstwa elementach możemy wykorzystać do pozyskiwania różnego rodzaju interesujących faktów. Do tego celu służy proces zarządzania wiedzą</w:t>
      </w:r>
      <w:r w:rsidR="00C14DE8">
        <w:rPr>
          <w:rStyle w:val="Odwoanieprzypisudolnego"/>
        </w:rPr>
        <w:footnoteReference w:id="42"/>
      </w:r>
      <w:r w:rsidR="00C14DE8">
        <w:t>, którego celem jest udostępnianie informacji wspomagających podejmowanie decyzji odpowiednim ludziom w odpowiednim czasie.</w:t>
      </w:r>
    </w:p>
    <w:p w:rsidR="0041418C" w:rsidRPr="0067302A" w:rsidRDefault="00A93F62" w:rsidP="004D4512">
      <w:pPr>
        <w:pStyle w:val="Nagwek3"/>
      </w:pPr>
      <w:bookmarkStart w:id="52" w:name="_Toc299482990"/>
      <w:r w:rsidRPr="00A93F62">
        <w:t>Eksploatacja</w:t>
      </w:r>
      <w:r w:rsidR="006F6924" w:rsidRPr="0067302A">
        <w:t xml:space="preserve"> </w:t>
      </w:r>
      <w:r w:rsidR="006F6924" w:rsidRPr="00C66B9D">
        <w:t>usług</w:t>
      </w:r>
      <w:r w:rsidR="006F6924" w:rsidRPr="0067302A">
        <w:t xml:space="preserve"> (</w:t>
      </w:r>
      <w:r w:rsidR="00537D3D" w:rsidRPr="0067302A">
        <w:t xml:space="preserve">Service </w:t>
      </w:r>
      <w:proofErr w:type="spellStart"/>
      <w:r w:rsidR="00537D3D" w:rsidRPr="0067302A">
        <w:t>Operation</w:t>
      </w:r>
      <w:proofErr w:type="spellEnd"/>
      <w:r w:rsidR="006F6924" w:rsidRPr="0067302A">
        <w:t>)</w:t>
      </w:r>
      <w:bookmarkEnd w:id="52"/>
    </w:p>
    <w:p w:rsidR="007F37D5" w:rsidRDefault="00A353A9" w:rsidP="00C60E4D">
      <w:pPr>
        <w:pStyle w:val="Pierwszyakapit"/>
      </w:pPr>
      <w:r>
        <w:t xml:space="preserve">Obszar ten zajmuje się </w:t>
      </w:r>
      <w:r w:rsidR="007F37D5">
        <w:t>dostarczaniem usług klientom zgodnie z ustalonymi w SLA kryteri</w:t>
      </w:r>
      <w:r w:rsidR="007F37D5">
        <w:t>a</w:t>
      </w:r>
      <w:r w:rsidR="007F37D5">
        <w:t>mi. W jego obrębie znajdują się wszystkie wdrożone i działające usługi, które są pielęgnow</w:t>
      </w:r>
      <w:r w:rsidR="007F37D5">
        <w:t>a</w:t>
      </w:r>
      <w:r w:rsidR="007F37D5">
        <w:t>ne i utrzymywane w stanie operacyjnym. Wymaga to obsługi interakcji z użytkownikami, monitorowani</w:t>
      </w:r>
      <w:r w:rsidR="001F306A">
        <w:t>a</w:t>
      </w:r>
      <w:r w:rsidR="007F37D5">
        <w:t xml:space="preserve"> stanu infrastruktury</w:t>
      </w:r>
      <w:r w:rsidR="001F306A">
        <w:t xml:space="preserve"> i poziomu świadczenia usług oraz ewentualnego podjęcia działań naprawczych. </w:t>
      </w:r>
    </w:p>
    <w:p w:rsidR="00887535" w:rsidRDefault="001F306A" w:rsidP="000828CE">
      <w:r>
        <w:t>Kluczowym procesem etapu eksploatacji usług jest z</w:t>
      </w:r>
      <w:r w:rsidRPr="001F306A">
        <w:t>arządzanie zdarzeniami</w:t>
      </w:r>
      <w:r>
        <w:rPr>
          <w:rStyle w:val="Odwoanieprzypisudolnego"/>
        </w:rPr>
        <w:footnoteReference w:id="43"/>
      </w:r>
      <w:r>
        <w:t>. Zdarz</w:t>
      </w:r>
      <w:r>
        <w:t>e</w:t>
      </w:r>
      <w:r>
        <w:t>nie</w:t>
      </w:r>
      <w:r w:rsidR="00EA21E7">
        <w:rPr>
          <w:rStyle w:val="Odwoanieprzypisudolnego"/>
        </w:rPr>
        <w:footnoteReference w:id="44"/>
      </w:r>
      <w:r>
        <w:t xml:space="preserve"> </w:t>
      </w:r>
      <w:r w:rsidR="00022D7D">
        <w:t>jest</w:t>
      </w:r>
      <w:r>
        <w:t xml:space="preserve"> wykrywaln</w:t>
      </w:r>
      <w:r w:rsidR="00022D7D">
        <w:t>ym</w:t>
      </w:r>
      <w:r>
        <w:t xml:space="preserve"> i rozpoznawaln</w:t>
      </w:r>
      <w:r w:rsidR="00022D7D">
        <w:t>ym</w:t>
      </w:r>
      <w:r>
        <w:t xml:space="preserve"> zjawisk</w:t>
      </w:r>
      <w:r w:rsidR="00022D7D">
        <w:t>iem</w:t>
      </w:r>
      <w:r>
        <w:t>, które może mieć bezpośredni lub pośredni wpływ na świadczenie usługi</w:t>
      </w:r>
      <w:r>
        <w:rPr>
          <w:rStyle w:val="Odwoanieprzypisudolnego"/>
        </w:rPr>
        <w:footnoteReference w:id="45"/>
      </w:r>
      <w:r>
        <w:t>.</w:t>
      </w:r>
      <w:r w:rsidR="00022D7D">
        <w:t xml:space="preserve"> </w:t>
      </w:r>
      <w:r w:rsidR="000828CE">
        <w:t xml:space="preserve">Rejestrowanie wszystkich zdarzeń i ocenianie ich </w:t>
      </w:r>
      <w:r w:rsidR="000828CE">
        <w:lastRenderedPageBreak/>
        <w:t>wpływu umożliwia podjęcie w odpowiednim czasie, odpowiednich decyzji i kroków minim</w:t>
      </w:r>
      <w:r w:rsidR="000828CE">
        <w:t>a</w:t>
      </w:r>
      <w:r w:rsidR="000828CE">
        <w:t xml:space="preserve">lizujących ryzyko zakłóceń w dostawie usługi. </w:t>
      </w:r>
      <w:r w:rsidR="00022D7D">
        <w:t>Większość zdarzeń jest generowana autom</w:t>
      </w:r>
      <w:r w:rsidR="00022D7D">
        <w:t>a</w:t>
      </w:r>
      <w:r w:rsidR="00022D7D">
        <w:t xml:space="preserve">tycznie przez </w:t>
      </w:r>
      <w:r w:rsidR="000828CE">
        <w:t xml:space="preserve">odpowiednie </w:t>
      </w:r>
      <w:r w:rsidR="00022D7D">
        <w:t>narzędzia monitorujące.</w:t>
      </w:r>
    </w:p>
    <w:p w:rsidR="008F2D93" w:rsidRDefault="00EA21E7" w:rsidP="000828CE">
      <w:r>
        <w:t>Jeśli jednak ryzyko</w:t>
      </w:r>
      <w:r w:rsidR="00EB2CE6">
        <w:t xml:space="preserve"> awarii</w:t>
      </w:r>
      <w:r>
        <w:t xml:space="preserve"> zrealizuje się i nastąpi przerwa w świadczeniu lub obniżenie jakości usługi, mamy do czynienia z </w:t>
      </w:r>
      <w:commentRangeStart w:id="53"/>
      <w:r>
        <w:t>incydentem</w:t>
      </w:r>
      <w:commentRangeEnd w:id="53"/>
      <w:r w:rsidR="001C28B6">
        <w:rPr>
          <w:rStyle w:val="Odwoaniedokomentarza"/>
        </w:rPr>
        <w:commentReference w:id="53"/>
      </w:r>
      <w:r>
        <w:rPr>
          <w:rStyle w:val="Odwoanieprzypisudolnego"/>
        </w:rPr>
        <w:footnoteReference w:id="46"/>
      </w:r>
      <w:r>
        <w:t xml:space="preserve">. </w:t>
      </w:r>
      <w:r w:rsidR="00DF2D75">
        <w:t>Zgłoszenia tego typu są gromadzone przez p</w:t>
      </w:r>
      <w:r>
        <w:t>roces zarządzania incydentami</w:t>
      </w:r>
      <w:r>
        <w:rPr>
          <w:rStyle w:val="Odwoanieprzypisudolnego"/>
        </w:rPr>
        <w:footnoteReference w:id="47"/>
      </w:r>
      <w:r w:rsidR="00DF2D75">
        <w:t>, który stara się jak najszybciej przywró</w:t>
      </w:r>
      <w:r w:rsidR="00EB2CE6">
        <w:t xml:space="preserve">cić, określone w SLA, </w:t>
      </w:r>
      <w:r w:rsidR="00DF2D75">
        <w:t>oczekiwane działanie usługi</w:t>
      </w:r>
      <w:r w:rsidR="00EB2CE6">
        <w:t xml:space="preserve">. Incydenty są </w:t>
      </w:r>
      <w:r w:rsidR="00EB2CE6" w:rsidRPr="00DF2D75">
        <w:t>priorytetyzowane</w:t>
      </w:r>
      <w:r w:rsidR="00EB2CE6">
        <w:t xml:space="preserve"> i </w:t>
      </w:r>
      <w:r w:rsidR="00DF2D75">
        <w:t>kategor</w:t>
      </w:r>
      <w:r w:rsidR="00EB2CE6">
        <w:t>yzowane</w:t>
      </w:r>
      <w:r w:rsidR="00DF2D75">
        <w:t xml:space="preserve">, co pozwala na znalezienie powtarzających się zgłoszeń. </w:t>
      </w:r>
      <w:r w:rsidR="001C28B6">
        <w:t>Źródł</w:t>
      </w:r>
      <w:r w:rsidR="00B72CCC">
        <w:t>a</w:t>
      </w:r>
      <w:r w:rsidR="001C28B6">
        <w:t xml:space="preserve"> incydentów </w:t>
      </w:r>
      <w:r w:rsidR="00B72CCC">
        <w:t xml:space="preserve">nazywane </w:t>
      </w:r>
      <w:r w:rsidR="001C28B6">
        <w:t xml:space="preserve">są </w:t>
      </w:r>
      <w:commentRangeStart w:id="54"/>
      <w:r w:rsidR="001C28B6">
        <w:t>pr</w:t>
      </w:r>
      <w:r w:rsidR="001C28B6">
        <w:t>o</w:t>
      </w:r>
      <w:r w:rsidR="001C28B6">
        <w:t>blem</w:t>
      </w:r>
      <w:commentRangeEnd w:id="54"/>
      <w:r w:rsidR="00B72CCC">
        <w:t>ami</w:t>
      </w:r>
      <w:r w:rsidR="001C28B6">
        <w:rPr>
          <w:rStyle w:val="Odwoaniedokomentarza"/>
        </w:rPr>
        <w:commentReference w:id="54"/>
      </w:r>
      <w:r w:rsidR="001C28B6">
        <w:rPr>
          <w:rStyle w:val="Odwoanieprzypisudolnego"/>
        </w:rPr>
        <w:footnoteReference w:id="48"/>
      </w:r>
      <w:r w:rsidR="001C28B6">
        <w:t xml:space="preserve">. Za ich znalezienie, a następnie opracowanie </w:t>
      </w:r>
      <w:r w:rsidR="00E97452">
        <w:t xml:space="preserve">planu </w:t>
      </w:r>
      <w:r w:rsidR="00EB2CE6">
        <w:t>naprawczego</w:t>
      </w:r>
      <w:r w:rsidR="001C28B6">
        <w:t xml:space="preserve"> i jego impl</w:t>
      </w:r>
      <w:r w:rsidR="001C28B6">
        <w:t>e</w:t>
      </w:r>
      <w:r w:rsidR="001C28B6">
        <w:t>mentację odpowiada proces zarządzania problemami</w:t>
      </w:r>
      <w:r w:rsidR="001C28B6">
        <w:rPr>
          <w:rStyle w:val="Odwoanieprzypisudolnego"/>
        </w:rPr>
        <w:footnoteReference w:id="49"/>
      </w:r>
      <w:r w:rsidR="001C28B6">
        <w:t>.</w:t>
      </w:r>
      <w:r w:rsidR="008F2D93">
        <w:t xml:space="preserve"> Gdy problem zostanie zidentyfikow</w:t>
      </w:r>
      <w:r w:rsidR="008F2D93">
        <w:t>a</w:t>
      </w:r>
      <w:r w:rsidR="008F2D93">
        <w:t>ny, tworzony jest rekord</w:t>
      </w:r>
      <w:r w:rsidR="008F2D93">
        <w:rPr>
          <w:rStyle w:val="Odwoanieprzypisudolnego"/>
        </w:rPr>
        <w:footnoteReference w:id="50"/>
      </w:r>
      <w:r w:rsidR="008F2D93">
        <w:t xml:space="preserve"> w bazie znanych błędów</w:t>
      </w:r>
      <w:r w:rsidR="008F2D93">
        <w:rPr>
          <w:rStyle w:val="Odwoanieprzypisudolnego"/>
        </w:rPr>
        <w:footnoteReference w:id="51"/>
      </w:r>
      <w:r w:rsidR="008F2D93">
        <w:t xml:space="preserve">. Pomaga to podjąć szybkie działania, w sytuacji jeżeli problem powtarza się co jakiś czas. Ponadto </w:t>
      </w:r>
      <w:r w:rsidR="00C34967">
        <w:t xml:space="preserve">dla znanych błędów </w:t>
      </w:r>
      <w:r w:rsidR="008F2D93">
        <w:t xml:space="preserve">może </w:t>
      </w:r>
      <w:r w:rsidR="00C34967">
        <w:t>zostać sformułowane</w:t>
      </w:r>
      <w:r w:rsidR="008F2D93">
        <w:t xml:space="preserve"> </w:t>
      </w:r>
      <w:r w:rsidR="00C34967">
        <w:t xml:space="preserve">obejście problemu, pozwalające użytkownikom w pewnym stopniu zmniejszyć skutki awarii. </w:t>
      </w:r>
      <w:r w:rsidR="008F2D93">
        <w:t xml:space="preserve">Efektem </w:t>
      </w:r>
      <w:r w:rsidR="00C34967">
        <w:t xml:space="preserve">końcowym </w:t>
      </w:r>
      <w:r w:rsidR="008F2D93">
        <w:t xml:space="preserve">tej procedury jest zgłoszenie </w:t>
      </w:r>
      <w:r w:rsidR="00C34967">
        <w:t>wniosku o zmianę</w:t>
      </w:r>
      <w:r w:rsidR="008F2D93">
        <w:t>.</w:t>
      </w:r>
    </w:p>
    <w:p w:rsidR="004F7A1F" w:rsidRDefault="00770DE5" w:rsidP="008F2D93">
      <w:r>
        <w:t>Innym ważnym procesem tej grupy jest z</w:t>
      </w:r>
      <w:r w:rsidRPr="00770DE5">
        <w:t>arządzanie uprawnieniami dostępu</w:t>
      </w:r>
      <w:r>
        <w:rPr>
          <w:rStyle w:val="Odwoanieprzypisudolnego"/>
        </w:rPr>
        <w:footnoteReference w:id="52"/>
      </w:r>
      <w:r>
        <w:t>, które stoi na straży</w:t>
      </w:r>
      <w:r w:rsidR="004F7A1F">
        <w:t xml:space="preserve"> polityki poufności i bezpieczeństwa. Proces ten odpowiada za udostępnienie wł</w:t>
      </w:r>
      <w:r w:rsidR="004F7A1F">
        <w:t>a</w:t>
      </w:r>
      <w:r w:rsidR="004F7A1F">
        <w:t>ściwym użytkownikom, odpowiednich usług, zasobów lub informacji. Wymaga to mechan</w:t>
      </w:r>
      <w:r w:rsidR="004F7A1F">
        <w:t>i</w:t>
      </w:r>
      <w:r w:rsidR="004F7A1F">
        <w:t>zmów weryfikacji tożsamości, kontroli uprawnień i śledzenia dostępu.</w:t>
      </w:r>
    </w:p>
    <w:p w:rsidR="00530109" w:rsidRPr="0067302A" w:rsidRDefault="00EB2CE6" w:rsidP="00151B15">
      <w:r>
        <w:t xml:space="preserve">Wewnątrz obszaru eksplantacji usług mieści się funkcja Service </w:t>
      </w:r>
      <w:proofErr w:type="spellStart"/>
      <w:r w:rsidRPr="00EB2CE6">
        <w:t>Desk</w:t>
      </w:r>
      <w:proofErr w:type="spellEnd"/>
      <w:r>
        <w:t xml:space="preserve">, która </w:t>
      </w:r>
      <w:r w:rsidRPr="00EB2CE6">
        <w:t>—</w:t>
      </w:r>
      <w:r>
        <w:t xml:space="preserve"> tak jak w wersji drugiej</w:t>
      </w:r>
      <w:r w:rsidR="00770DE5">
        <w:t xml:space="preserve"> ITIL</w:t>
      </w:r>
      <w:r>
        <w:t xml:space="preserve"> </w:t>
      </w:r>
      <w:r w:rsidRPr="00EB2CE6">
        <w:t>—</w:t>
      </w:r>
      <w:r>
        <w:t xml:space="preserve"> odpowiada za kontakt z użytkownikami usług. Może posiadać różne formy organizacji, jednak zdecydowanie najczęściej przyjmuje kształt centrum telefoniczn</w:t>
      </w:r>
      <w:r>
        <w:t>e</w:t>
      </w:r>
      <w:r>
        <w:t>go. Pracownicy działu obsługi klienta</w:t>
      </w:r>
      <w:r w:rsidR="00770DE5">
        <w:t>,</w:t>
      </w:r>
      <w:r>
        <w:t xml:space="preserve"> </w:t>
      </w:r>
      <w:r w:rsidR="00770DE5">
        <w:t xml:space="preserve">oprócz </w:t>
      </w:r>
      <w:r>
        <w:t>wprowadzają do sys</w:t>
      </w:r>
      <w:r w:rsidR="006730F0">
        <w:t xml:space="preserve">temu </w:t>
      </w:r>
      <w:r w:rsidR="00770DE5">
        <w:t xml:space="preserve">zasygnalizowanych </w:t>
      </w:r>
      <w:r w:rsidR="006730F0">
        <w:t>zgłosze</w:t>
      </w:r>
      <w:r w:rsidR="00770DE5">
        <w:t>ń</w:t>
      </w:r>
      <w:r w:rsidR="006730F0">
        <w:t xml:space="preserve"> incydentów</w:t>
      </w:r>
      <w:r w:rsidR="00770DE5">
        <w:t>,</w:t>
      </w:r>
      <w:r w:rsidR="006730F0">
        <w:t xml:space="preserve"> mogą spełniać drobne żądania </w:t>
      </w:r>
      <w:r w:rsidR="006730F0" w:rsidRPr="00EB2CE6">
        <w:t>—</w:t>
      </w:r>
      <w:r w:rsidR="006730F0">
        <w:t xml:space="preserve"> wnioski o usługę</w:t>
      </w:r>
      <w:r w:rsidR="006730F0">
        <w:rPr>
          <w:rStyle w:val="Odwoanieprzypisudolnego"/>
        </w:rPr>
        <w:footnoteReference w:id="53"/>
      </w:r>
      <w:r w:rsidR="006730F0">
        <w:t>. Są to małe zmi</w:t>
      </w:r>
      <w:r w:rsidR="006730F0">
        <w:t>a</w:t>
      </w:r>
      <w:r w:rsidR="006730F0">
        <w:t>ny, o niewielkim koszcie i ryzyku, z góry zatwierdzone np.: prośba o zmianę hasła, zainst</w:t>
      </w:r>
      <w:r w:rsidR="006730F0">
        <w:t>a</w:t>
      </w:r>
      <w:r w:rsidR="006730F0">
        <w:t>lowanie aplikacji itp</w:t>
      </w:r>
      <w:r w:rsidR="00151B15">
        <w:t>.; a także zapytania</w:t>
      </w:r>
      <w:r w:rsidR="00ED749F">
        <w:t>, skargi</w:t>
      </w:r>
      <w:r w:rsidR="00151B15">
        <w:t xml:space="preserve"> </w:t>
      </w:r>
      <w:r w:rsidR="00770DE5">
        <w:t>i zażalenia</w:t>
      </w:r>
      <w:r w:rsidR="006730F0">
        <w:t xml:space="preserve">. </w:t>
      </w:r>
      <w:r w:rsidR="00770DE5">
        <w:t>W</w:t>
      </w:r>
      <w:r w:rsidR="006730F0">
        <w:t xml:space="preserve">ykonaniem czynności </w:t>
      </w:r>
      <w:r w:rsidR="00770DE5">
        <w:t>związ</w:t>
      </w:r>
      <w:r w:rsidR="00770DE5">
        <w:t>a</w:t>
      </w:r>
      <w:r w:rsidR="00770DE5">
        <w:t xml:space="preserve">nych z ich obsługą i rozwiązaniem </w:t>
      </w:r>
      <w:r w:rsidR="006730F0">
        <w:t>zajmuje się proces realizacji wniosków</w:t>
      </w:r>
      <w:r w:rsidR="006730F0">
        <w:rPr>
          <w:rStyle w:val="Odwoanieprzypisudolnego"/>
        </w:rPr>
        <w:footnoteReference w:id="54"/>
      </w:r>
      <w:r w:rsidR="00770DE5">
        <w:t>.</w:t>
      </w:r>
      <w:r w:rsidR="00151B15">
        <w:t xml:space="preserve"> Pozwala to na utworzeni</w:t>
      </w:r>
      <w:r w:rsidR="00F03DA2">
        <w:t>e</w:t>
      </w:r>
      <w:r w:rsidR="00151B15">
        <w:t xml:space="preserve"> szybkiego kanału komunikacji </w:t>
      </w:r>
      <w:r w:rsidR="00F03DA2">
        <w:t>i dostosowanie świadczonych usług zgodnie z wolą klienta</w:t>
      </w:r>
      <w:r w:rsidR="00151B15">
        <w:t>.</w:t>
      </w:r>
      <w:r w:rsidR="00530109" w:rsidRPr="0067302A">
        <w:br w:type="page"/>
      </w:r>
    </w:p>
    <w:p w:rsidR="00537D3D" w:rsidRDefault="00C66B9D" w:rsidP="00537D3D">
      <w:pPr>
        <w:pStyle w:val="Nagwek3"/>
      </w:pPr>
      <w:bookmarkStart w:id="55" w:name="_Toc299482991"/>
      <w:r w:rsidRPr="00C66B9D">
        <w:lastRenderedPageBreak/>
        <w:t>Ustawiczne</w:t>
      </w:r>
      <w:r w:rsidRPr="00C14DE8">
        <w:t xml:space="preserve"> </w:t>
      </w:r>
      <w:r w:rsidRPr="00C66B9D">
        <w:t>doskonalenie</w:t>
      </w:r>
      <w:r w:rsidRPr="00C14DE8">
        <w:t xml:space="preserve"> </w:t>
      </w:r>
      <w:r w:rsidRPr="00C66B9D">
        <w:t>usług</w:t>
      </w:r>
      <w:r w:rsidRPr="00C14DE8">
        <w:t xml:space="preserve"> (</w:t>
      </w:r>
      <w:proofErr w:type="spellStart"/>
      <w:r w:rsidR="00537D3D" w:rsidRPr="00C14DE8">
        <w:t>Continual</w:t>
      </w:r>
      <w:proofErr w:type="spellEnd"/>
      <w:r w:rsidR="00537D3D" w:rsidRPr="00C14DE8">
        <w:t xml:space="preserve"> Service</w:t>
      </w:r>
      <w:r w:rsidR="00537D3D">
        <w:t xml:space="preserve"> </w:t>
      </w:r>
      <w:proofErr w:type="spellStart"/>
      <w:r w:rsidR="00537D3D" w:rsidRPr="00C14DE8">
        <w:t>Improvement</w:t>
      </w:r>
      <w:proofErr w:type="spellEnd"/>
      <w:r>
        <w:t>)</w:t>
      </w:r>
      <w:bookmarkEnd w:id="55"/>
    </w:p>
    <w:p w:rsidR="00F85F91" w:rsidRDefault="00BC6309" w:rsidP="00F14E89">
      <w:pPr>
        <w:pStyle w:val="Pierwszyakapit"/>
      </w:pPr>
      <w:r>
        <w:t>Trzecim pierścieniem cyklu życia usługi, który wprawia w ruch wszystkie pozostałe, jest ustawiczne doskonalen</w:t>
      </w:r>
      <w:r w:rsidR="00F85F91">
        <w:t xml:space="preserve">ie usług. Obszar ten jest odpowiedzialny </w:t>
      </w:r>
      <w:r>
        <w:t>za ciągłe dostosowywanie się firmy do zmieniających się potrzeb biznesu</w:t>
      </w:r>
      <w:r w:rsidR="00F14E89">
        <w:t xml:space="preserve"> i pozwala sterować nią zgodnie z wyznaczonymi kierunkami.</w:t>
      </w:r>
      <w:r w:rsidR="002F7469">
        <w:t xml:space="preserve"> </w:t>
      </w:r>
      <w:r w:rsidR="00F85F91">
        <w:t>Aby było to możliwe należy zadać sobie sześć kolejnych pytań</w:t>
      </w:r>
      <w:r w:rsidR="00F85F91">
        <w:rPr>
          <w:rStyle w:val="Odwoanieprzypisudolnego"/>
        </w:rPr>
        <w:footnoteReference w:id="55"/>
      </w:r>
      <w:r w:rsidR="00F85F91">
        <w:t>:</w:t>
      </w:r>
    </w:p>
    <w:p w:rsidR="00F85F91" w:rsidRPr="00F85F91" w:rsidRDefault="00F85F91" w:rsidP="00F85F91"/>
    <w:p w:rsidR="00F85F91" w:rsidRDefault="00F85F91" w:rsidP="00F85F91">
      <w:pPr>
        <w:pStyle w:val="Akapitzlist"/>
        <w:numPr>
          <w:ilvl w:val="0"/>
          <w:numId w:val="19"/>
        </w:numPr>
      </w:pPr>
      <w:r>
        <w:t>Jaka jest wizja przedsiębiorstwa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jesteśmy teraz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Gdzie chcemy by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Jak tam się dostać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>Czy już się tam jesteśmy?</w:t>
      </w:r>
    </w:p>
    <w:p w:rsidR="00F85F91" w:rsidRDefault="00F85F91" w:rsidP="00F85F91">
      <w:pPr>
        <w:pStyle w:val="Akapitzlist"/>
        <w:numPr>
          <w:ilvl w:val="0"/>
          <w:numId w:val="19"/>
        </w:numPr>
      </w:pPr>
      <w:r>
        <w:t xml:space="preserve">Jak utrzymać </w:t>
      </w:r>
      <w:r w:rsidR="000E0D20">
        <w:t>prędkość</w:t>
      </w:r>
      <w:r>
        <w:t>?</w:t>
      </w:r>
    </w:p>
    <w:p w:rsidR="00F85F91" w:rsidRDefault="00F85F91" w:rsidP="00F85F91"/>
    <w:p w:rsidR="001E3F36" w:rsidRDefault="00726F46" w:rsidP="001E3F36">
      <w:r>
        <w:t xml:space="preserve">Odpowiedź </w:t>
      </w:r>
      <w:r w:rsidR="001E3F36">
        <w:t>wymaga</w:t>
      </w:r>
      <w:r w:rsidR="001023FD">
        <w:t xml:space="preserve"> uprzednio</w:t>
      </w:r>
      <w:r w:rsidR="001E3F36">
        <w:t xml:space="preserve"> jasnego </w:t>
      </w:r>
      <w:r w:rsidR="001023FD">
        <w:t>zdefiniowania</w:t>
      </w:r>
      <w:r w:rsidR="001E3F36">
        <w:t xml:space="preserve"> celów i metryk. Podstawowym elementem obszaru ustawicznego doskonalenia usług są </w:t>
      </w:r>
      <w:r w:rsidR="00902338">
        <w:t xml:space="preserve">właśnie </w:t>
      </w:r>
      <w:r w:rsidR="001E3F36">
        <w:t xml:space="preserve">pomiary. </w:t>
      </w:r>
      <w:r w:rsidR="002F7469">
        <w:t>Jedynie na podst</w:t>
      </w:r>
      <w:r w:rsidR="002F7469">
        <w:t>a</w:t>
      </w:r>
      <w:r w:rsidR="002F7469">
        <w:t xml:space="preserve">wie wiarygodnych i miarodajnych </w:t>
      </w:r>
      <w:r w:rsidR="004F68E5">
        <w:t>informacji</w:t>
      </w:r>
      <w:r w:rsidR="002F7469">
        <w:t xml:space="preserve"> </w:t>
      </w:r>
      <w:r w:rsidR="00B876A5">
        <w:t xml:space="preserve">można </w:t>
      </w:r>
      <w:r w:rsidR="001E3F36">
        <w:t>kontrolować i zarządzać</w:t>
      </w:r>
      <w:r w:rsidR="002F7469">
        <w:t xml:space="preserve">. </w:t>
      </w:r>
      <w:r w:rsidR="00B876A5">
        <w:t>Z pomocą przychodzi p</w:t>
      </w:r>
      <w:r w:rsidR="001E3F36">
        <w:t>roces mierzenia usług</w:t>
      </w:r>
      <w:r w:rsidR="001E3F36">
        <w:rPr>
          <w:rStyle w:val="Odwoanieprzypisudolnego"/>
        </w:rPr>
        <w:footnoteReference w:id="56"/>
      </w:r>
      <w:r w:rsidR="00B876A5">
        <w:t>, który</w:t>
      </w:r>
      <w:r w:rsidR="001E3F36">
        <w:t xml:space="preserve"> definiu</w:t>
      </w:r>
      <w:r w:rsidR="00B876A5">
        <w:t>je zasady wyznaczania metryk</w:t>
      </w:r>
      <w:r w:rsidR="004F68E5">
        <w:t xml:space="preserve">, zbiera dane </w:t>
      </w:r>
      <w:r w:rsidR="001023FD">
        <w:t xml:space="preserve">z </w:t>
      </w:r>
      <w:r w:rsidR="004F68E5">
        <w:t>pomiarów, odpowiednio je filtruje i konsoliduje, a w końcu analizuje zgodnie z wyznacz</w:t>
      </w:r>
      <w:r w:rsidR="004F68E5">
        <w:t>o</w:t>
      </w:r>
      <w:r w:rsidR="004F68E5">
        <w:t>nymi celami. Na podstawie tych badań proces raportowania usług</w:t>
      </w:r>
      <w:r w:rsidR="004F68E5">
        <w:rPr>
          <w:rStyle w:val="Odwoanieprzypisudolnego"/>
        </w:rPr>
        <w:footnoteReference w:id="57"/>
      </w:r>
      <w:r w:rsidR="004F68E5">
        <w:t xml:space="preserve"> tworzy odpowiednie z</w:t>
      </w:r>
      <w:r w:rsidR="004F68E5">
        <w:t>e</w:t>
      </w:r>
      <w:r w:rsidR="004F68E5">
        <w:t>stawienia, które są wysyłane do kompetentnych osób podejmujących decyzje o ewentualnych usprawnieniach.</w:t>
      </w:r>
      <w:r w:rsidR="00E23683">
        <w:t xml:space="preserve"> Całością zarządza proces ustawicznego doskonalenia usług</w:t>
      </w:r>
      <w:r w:rsidR="00E23683">
        <w:rPr>
          <w:rStyle w:val="Odwoanieprzypisudolnego"/>
        </w:rPr>
        <w:footnoteReference w:id="58"/>
      </w:r>
      <w:r w:rsidR="00E23683">
        <w:t xml:space="preserve"> pracujący w</w:t>
      </w:r>
      <w:r w:rsidR="00E23683">
        <w:t>e</w:t>
      </w:r>
      <w:r w:rsidR="00E23683">
        <w:t>dług siedmiokrokowego planu poprawy</w:t>
      </w:r>
      <w:r w:rsidR="00E23683">
        <w:rPr>
          <w:rStyle w:val="Odwoanieprzypisudolnego"/>
        </w:rPr>
        <w:footnoteReference w:id="59"/>
      </w:r>
      <w:r w:rsidR="00E23683">
        <w:t>:</w:t>
      </w:r>
    </w:p>
    <w:p w:rsidR="00F14E89" w:rsidRPr="00F14E89" w:rsidRDefault="00F14E89" w:rsidP="00F14E89"/>
    <w:p w:rsidR="00BC6309" w:rsidRDefault="00F14E89" w:rsidP="00BC6309">
      <w:pPr>
        <w:pStyle w:val="Akapitzlist"/>
        <w:numPr>
          <w:ilvl w:val="0"/>
          <w:numId w:val="18"/>
        </w:numPr>
      </w:pPr>
      <w:r>
        <w:t>Zdefiniuj co powinieneś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Zdefiniuj co możesz mierzyć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 xml:space="preserve">Zbierz dane. 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rzetwórz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Analizuj dane.</w:t>
      </w:r>
    </w:p>
    <w:p w:rsidR="00F14E89" w:rsidRDefault="00F14E89" w:rsidP="00BC6309">
      <w:pPr>
        <w:pStyle w:val="Akapitzlist"/>
        <w:numPr>
          <w:ilvl w:val="0"/>
          <w:numId w:val="18"/>
        </w:numPr>
      </w:pPr>
      <w:r>
        <w:t>Pokaż i wykorzystaj informacje.</w:t>
      </w:r>
    </w:p>
    <w:p w:rsidR="00530109" w:rsidRDefault="00F14E89" w:rsidP="00BC6309">
      <w:pPr>
        <w:pStyle w:val="Akapitzlist"/>
        <w:numPr>
          <w:ilvl w:val="0"/>
          <w:numId w:val="18"/>
        </w:numPr>
      </w:pPr>
      <w:r>
        <w:t>Zaimplementuj akcj</w:t>
      </w:r>
      <w:r w:rsidR="00D24E46">
        <w:t>ę</w:t>
      </w:r>
      <w:r>
        <w:t xml:space="preserve"> korygującą.</w:t>
      </w:r>
      <w:r w:rsidR="00530109">
        <w:br w:type="page"/>
      </w:r>
    </w:p>
    <w:p w:rsidR="00537D3D" w:rsidRDefault="00537D3D" w:rsidP="00537D3D">
      <w:pPr>
        <w:pStyle w:val="Nagwek2"/>
      </w:pPr>
      <w:bookmarkStart w:id="56" w:name="_Toc299482992"/>
      <w:r>
        <w:lastRenderedPageBreak/>
        <w:t>Wyszczególnione procesy</w:t>
      </w:r>
      <w:bookmarkEnd w:id="56"/>
    </w:p>
    <w:p w:rsidR="00D24E46" w:rsidRPr="00D24E46" w:rsidRDefault="00D24E46" w:rsidP="00D24E46">
      <w:pPr>
        <w:pStyle w:val="Pierwszyakapit"/>
      </w:pPr>
      <w:r>
        <w:t>Podczas omówienia ITIL, szczególnie interesują nas dwa procesy</w:t>
      </w:r>
      <w:r w:rsidR="00097FDA">
        <w:t xml:space="preserve"> należące do obszaru prz</w:t>
      </w:r>
      <w:r w:rsidR="00097FDA">
        <w:t>e</w:t>
      </w:r>
      <w:r w:rsidR="00097FDA">
        <w:t>kazania usług. Są to:</w:t>
      </w:r>
      <w:r>
        <w:t xml:space="preserve"> </w:t>
      </w:r>
      <w:r w:rsidR="005D3F1D">
        <w:t>z</w:t>
      </w:r>
      <w:r w:rsidR="005D3F1D" w:rsidRPr="005D3F1D">
        <w:t>arządzanie komponentami usług i konfiguracją</w:t>
      </w:r>
      <w:r w:rsidR="005D3F1D">
        <w:t xml:space="preserve"> oraz</w:t>
      </w:r>
      <w:r>
        <w:t xml:space="preserve"> zarządzanie zmi</w:t>
      </w:r>
      <w:r>
        <w:t>a</w:t>
      </w:r>
      <w:r>
        <w:t>ną.</w:t>
      </w:r>
      <w:r w:rsidR="00097FDA">
        <w:t xml:space="preserve"> </w:t>
      </w:r>
      <w:r>
        <w:t xml:space="preserve">Wsparcie dla obu zostało zaimplementowane w stworzonym systemie Service </w:t>
      </w:r>
      <w:proofErr w:type="spellStart"/>
      <w:r>
        <w:t>Desk</w:t>
      </w:r>
      <w:proofErr w:type="spellEnd"/>
      <w:r>
        <w:t>.</w:t>
      </w:r>
      <w:r w:rsidR="00E754D5">
        <w:t xml:space="preserve"> P</w:t>
      </w:r>
      <w:r w:rsidR="00E754D5">
        <w:t>o</w:t>
      </w:r>
      <w:r w:rsidR="00E754D5">
        <w:t>nadto system obsługuje procesy zarządzania incydentami i problemami, które zostały opisane w pracy Piotra Kalańskiego</w:t>
      </w:r>
      <w:r w:rsidR="00E754D5">
        <w:rPr>
          <w:rStyle w:val="Odwoanieprzypisudolnego"/>
        </w:rPr>
        <w:footnoteReference w:id="60"/>
      </w:r>
      <w:r w:rsidR="00E754D5">
        <w:t>.</w:t>
      </w:r>
    </w:p>
    <w:p w:rsidR="00537D3D" w:rsidRDefault="005D3F1D" w:rsidP="005D3F1D">
      <w:pPr>
        <w:pStyle w:val="Nagwek3"/>
      </w:pPr>
      <w:bookmarkStart w:id="57" w:name="_Toc299482993"/>
      <w:commentRangeStart w:id="58"/>
      <w:r w:rsidRPr="005D3F1D">
        <w:t>Zarządzanie komponentami usług i konfiguracją</w:t>
      </w:r>
      <w:commentRangeEnd w:id="58"/>
      <w:r w:rsidR="004121EC">
        <w:rPr>
          <w:rStyle w:val="Odwoaniedokomentarza"/>
          <w:rFonts w:eastAsiaTheme="minorEastAsia" w:cstheme="minorBidi"/>
          <w:b w:val="0"/>
          <w:bCs w:val="0"/>
        </w:rPr>
        <w:commentReference w:id="58"/>
      </w:r>
      <w:bookmarkEnd w:id="57"/>
    </w:p>
    <w:p w:rsidR="001158A3" w:rsidRPr="001158A3" w:rsidRDefault="001158A3" w:rsidP="001158A3">
      <w:pPr>
        <w:pStyle w:val="Nagwekbezkonspektu"/>
      </w:pPr>
      <w:r>
        <w:t xml:space="preserve">Cel </w:t>
      </w:r>
      <w:r w:rsidR="009C7257">
        <w:t>procesu</w:t>
      </w:r>
    </w:p>
    <w:p w:rsidR="002C28E6" w:rsidRDefault="009D792D" w:rsidP="004D4512">
      <w:pPr>
        <w:pStyle w:val="Pierwszyakapit"/>
      </w:pPr>
      <w:r>
        <w:t>Zakres obowiązków</w:t>
      </w:r>
      <w:r w:rsidR="002F675F">
        <w:t xml:space="preserve"> tego procesu można streścić bardzo krótko, jest nim administrowanie bazą zarządzania konfiguracją (CMDB</w:t>
      </w:r>
      <w:r w:rsidR="00D37779">
        <w:t>)</w:t>
      </w:r>
      <w:r w:rsidR="002F675F">
        <w:rPr>
          <w:rStyle w:val="Odwoanieprzypisudolnego"/>
        </w:rPr>
        <w:footnoteReference w:id="61"/>
      </w:r>
      <w:r w:rsidR="002F675F">
        <w:t>. Baza ta zawiera informacje na temat wszystkich ważnych z punktu widzenia przedsiębio</w:t>
      </w:r>
      <w:r w:rsidR="00FC36DA">
        <w:t>rstwa elementów konfiguracji</w:t>
      </w:r>
      <w:r w:rsidR="00891DDF">
        <w:t>:</w:t>
      </w:r>
    </w:p>
    <w:p w:rsidR="002F675F" w:rsidRPr="00891DDF" w:rsidRDefault="002F675F" w:rsidP="002F675F">
      <w:pPr>
        <w:pStyle w:val="Cytat"/>
      </w:pPr>
    </w:p>
    <w:p w:rsidR="002F675F" w:rsidRDefault="00FB6AB5" w:rsidP="002F675F">
      <w:pPr>
        <w:pStyle w:val="Cytat"/>
        <w:rPr>
          <w:lang w:val="en-US"/>
        </w:rPr>
      </w:pPr>
      <w:r w:rsidRPr="00FB6AB5">
        <w:rPr>
          <w:lang w:val="en-US"/>
        </w:rPr>
        <w:t>„</w:t>
      </w:r>
      <w:r w:rsidR="00891DDF">
        <w:rPr>
          <w:lang w:val="en-US"/>
        </w:rPr>
        <w:t xml:space="preserve">Configuration Item (CI): </w:t>
      </w:r>
      <w:r w:rsidR="002F675F" w:rsidRPr="002F675F">
        <w:rPr>
          <w:lang w:val="en-US"/>
        </w:rPr>
        <w:t>Any Component that needs to be managed in order to deliver an IT Service</w:t>
      </w:r>
      <w:r>
        <w:rPr>
          <w:lang w:val="en-US"/>
        </w:rPr>
        <w:t xml:space="preserve"> […]</w:t>
      </w:r>
      <w:r w:rsidR="002F675F" w:rsidRPr="002F675F">
        <w:rPr>
          <w:lang w:val="en-US"/>
        </w:rPr>
        <w:t>. CIs typically include IT Services, hardware, software, buildings, people and formal documentation such as</w:t>
      </w:r>
      <w:r w:rsidR="002F675F">
        <w:rPr>
          <w:lang w:val="en-US"/>
        </w:rPr>
        <w:t xml:space="preserve"> Process documentation and SLAs.”</w:t>
      </w:r>
    </w:p>
    <w:p w:rsidR="002F675F" w:rsidRDefault="00891DDF" w:rsidP="002F675F">
      <w:pPr>
        <w:pStyle w:val="Cytat"/>
      </w:pPr>
      <w:r>
        <w:t xml:space="preserve">Element konfiguracji (CI): </w:t>
      </w:r>
      <w:r w:rsidR="002F675F" w:rsidRPr="002F675F">
        <w:t xml:space="preserve">Dowolny </w:t>
      </w:r>
      <w:r w:rsidR="002F675F">
        <w:t>k</w:t>
      </w:r>
      <w:r w:rsidR="002F675F" w:rsidRPr="002F675F">
        <w:t>omponent, który musi być zarządzany w c</w:t>
      </w:r>
      <w:r w:rsidR="002F675F" w:rsidRPr="002F675F">
        <w:t>e</w:t>
      </w:r>
      <w:r w:rsidR="002F675F" w:rsidRPr="002F675F">
        <w:t>lu dostarczania usługi IT</w:t>
      </w:r>
      <w:r w:rsidR="00FB6AB5">
        <w:t xml:space="preserve"> […]</w:t>
      </w:r>
      <w:r w:rsidR="002F675F" w:rsidRPr="002F675F">
        <w:t xml:space="preserve">. </w:t>
      </w:r>
      <w:r w:rsidR="002F675F">
        <w:t>Elementy konfiguracji</w:t>
      </w:r>
      <w:r>
        <w:t xml:space="preserve"> zazwyczaj</w:t>
      </w:r>
      <w:r w:rsidR="002F675F">
        <w:t xml:space="preserve"> obejmują usługi IT, sprzęt, oprogramowanie, budynki, ludzi i formalną dokumentację, taką jak d</w:t>
      </w:r>
      <w:r w:rsidR="002F675F">
        <w:t>o</w:t>
      </w:r>
      <w:r w:rsidR="00FB6AB5">
        <w:t>kumentacja procesu i SLA.</w:t>
      </w:r>
    </w:p>
    <w:p w:rsidR="001158A3" w:rsidRPr="00EE671B" w:rsidRDefault="00891DDF" w:rsidP="001158A3">
      <w:pPr>
        <w:pStyle w:val="CytatPodpis"/>
        <w:rPr>
          <w:lang w:val="pl-PL"/>
        </w:rPr>
      </w:pPr>
      <w:r w:rsidRPr="00891DDF">
        <w:rPr>
          <w:lang w:val="pl-PL"/>
        </w:rPr>
        <w:t>Definicja</w:t>
      </w:r>
      <w:r w:rsidRPr="00EE671B">
        <w:rPr>
          <w:lang w:val="pl-PL"/>
        </w:rPr>
        <w:t xml:space="preserve"> </w:t>
      </w:r>
      <w:r w:rsidRPr="00CE077F">
        <w:rPr>
          <w:lang w:val="pl-PL"/>
        </w:rPr>
        <w:t>element</w:t>
      </w:r>
      <w:r w:rsidR="00CE077F" w:rsidRPr="00CE077F">
        <w:rPr>
          <w:lang w:val="pl-PL"/>
        </w:rPr>
        <w:t>u</w:t>
      </w:r>
      <w:r w:rsidRPr="00EE671B">
        <w:rPr>
          <w:lang w:val="pl-PL"/>
        </w:rPr>
        <w:t xml:space="preserve"> </w:t>
      </w:r>
      <w:r w:rsidRPr="00891DDF">
        <w:rPr>
          <w:lang w:val="pl-PL"/>
        </w:rPr>
        <w:t>konfiguracji</w:t>
      </w:r>
      <w:r w:rsidRPr="00EE671B">
        <w:rPr>
          <w:lang w:val="pl-PL"/>
        </w:rPr>
        <w:t xml:space="preserve">, </w:t>
      </w:r>
      <w:commentRangeStart w:id="59"/>
      <w:r w:rsidRPr="00891DDF">
        <w:rPr>
          <w:lang w:val="pl-PL"/>
        </w:rPr>
        <w:t>źródło</w:t>
      </w:r>
      <w:commentRangeEnd w:id="59"/>
      <w:r w:rsidR="007701F3">
        <w:rPr>
          <w:rStyle w:val="Odwoaniedokomentarza"/>
          <w:b w:val="0"/>
          <w:i w:val="0"/>
          <w:iCs w:val="0"/>
          <w:color w:val="auto"/>
          <w:lang w:val="pl-PL"/>
        </w:rPr>
        <w:commentReference w:id="59"/>
      </w:r>
      <w:r w:rsidRPr="00EE671B">
        <w:rPr>
          <w:lang w:val="pl-PL"/>
        </w:rPr>
        <w:t xml:space="preserve">: </w:t>
      </w:r>
      <w:sdt>
        <w:sdtPr>
          <w:id w:val="592818113"/>
          <w:citation/>
        </w:sdtPr>
        <w:sdtEndPr/>
        <w:sdtContent>
          <w:r>
            <w:fldChar w:fldCharType="begin"/>
          </w:r>
          <w:r>
            <w:rPr>
              <w:lang w:val="pl-PL"/>
            </w:rPr>
            <w:instrText xml:space="preserve"> CITATION Kno11 \l 1045 </w:instrText>
          </w:r>
          <w:r>
            <w:fldChar w:fldCharType="separate"/>
          </w:r>
          <w:r w:rsidRPr="00891DDF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7293E" w:rsidRDefault="004620FD" w:rsidP="00891DDF">
      <w:pPr>
        <w:pStyle w:val="Pierwszyakapit"/>
      </w:pPr>
      <w:r>
        <w:t>Posiadanie danych o wszystkich potrzebnych komponentach jest bardzo ważne z wielu pow</w:t>
      </w:r>
      <w:r>
        <w:t>o</w:t>
      </w:r>
      <w:r>
        <w:t xml:space="preserve">dów. Po pierwsze utrzymanie usługi w stanie operacyjnym wymaga identyfikacji i śledzenia stanu wszystkich </w:t>
      </w:r>
      <w:r w:rsidR="00565EC4">
        <w:t>wykorzystywanych</w:t>
      </w:r>
      <w:r>
        <w:t xml:space="preserve"> elementów. </w:t>
      </w:r>
      <w:r w:rsidR="00565EC4">
        <w:t>Niesprawność jednego z nich może równać się zakłóceniom w dostawie całej usługi. Defekt może zostać wywołany przez fizyczną aw</w:t>
      </w:r>
      <w:r w:rsidR="00565EC4">
        <w:t>a</w:t>
      </w:r>
      <w:r w:rsidR="00565EC4">
        <w:t>rię, ale może wystąpi</w:t>
      </w:r>
      <w:r w:rsidR="00CE077F">
        <w:t>ć także z powodu nieświadomych lub</w:t>
      </w:r>
      <w:r w:rsidR="00565EC4">
        <w:t xml:space="preserve"> nieskoordynowanych zmian. </w:t>
      </w:r>
      <w:r w:rsidR="004849C7">
        <w:t>Dy</w:t>
      </w:r>
      <w:r w:rsidR="004849C7">
        <w:t>s</w:t>
      </w:r>
      <w:r w:rsidR="004849C7">
        <w:t>ponując informacjami możemy temu zapobiec poprzez wyszukanie zależności</w:t>
      </w:r>
      <w:r w:rsidR="00C63FBA">
        <w:t xml:space="preserve"> niosących</w:t>
      </w:r>
      <w:r w:rsidR="004849C7">
        <w:t xml:space="preserve"> duż</w:t>
      </w:r>
      <w:r w:rsidR="00C63FBA">
        <w:t>e</w:t>
      </w:r>
      <w:r w:rsidR="004849C7">
        <w:t xml:space="preserve"> </w:t>
      </w:r>
      <w:r w:rsidR="004849C7">
        <w:lastRenderedPageBreak/>
        <w:t>prawdopodobieństw</w:t>
      </w:r>
      <w:r w:rsidR="00C63FBA">
        <w:t>o</w:t>
      </w:r>
      <w:r w:rsidR="004849C7">
        <w:t xml:space="preserve"> </w:t>
      </w:r>
      <w:r w:rsidR="00CE077F">
        <w:t>awarii</w:t>
      </w:r>
      <w:r w:rsidR="004849C7">
        <w:t xml:space="preserve"> oraz koordynując zmiany dotyczące </w:t>
      </w:r>
      <w:r w:rsidR="00C63FBA">
        <w:t xml:space="preserve">elementów </w:t>
      </w:r>
      <w:r w:rsidR="004849C7">
        <w:t xml:space="preserve">używanych </w:t>
      </w:r>
      <w:r w:rsidR="00C63FBA">
        <w:t>przez wiele usług</w:t>
      </w:r>
      <w:r w:rsidR="004849C7">
        <w:t>.</w:t>
      </w:r>
      <w:r w:rsidR="00CE077F">
        <w:t xml:space="preserve"> </w:t>
      </w:r>
    </w:p>
    <w:p w:rsidR="0067293E" w:rsidRDefault="00565EC4" w:rsidP="0067293E">
      <w:r>
        <w:t>P</w:t>
      </w:r>
      <w:r w:rsidR="004849C7">
        <w:t xml:space="preserve">o drugie zbieranie danych znacząco ułatwia </w:t>
      </w:r>
      <w:r w:rsidR="00CE077F">
        <w:t>odnalezienie komponentów nie spełniaj</w:t>
      </w:r>
      <w:r w:rsidR="00CE077F">
        <w:t>ą</w:t>
      </w:r>
      <w:r w:rsidR="00CE077F">
        <w:t>cych norm jakości: przeciążonych, wadliwych, zużytych; oraz nie spełniających norm pra</w:t>
      </w:r>
      <w:r w:rsidR="00CE077F">
        <w:t>w</w:t>
      </w:r>
      <w:r w:rsidR="00CE077F">
        <w:t>nych, w szczególności oprogramowania bez ważnej licencji. Przeciwdziałanie tym zjawiskom redukuje koszty awarii i ewentualnych procesów sądowych oraz pośrednio wpływa na po</w:t>
      </w:r>
      <w:r w:rsidR="00CE077F">
        <w:t>d</w:t>
      </w:r>
      <w:r w:rsidR="00CE077F">
        <w:t xml:space="preserve">niesienie jakości świadczonych usług. </w:t>
      </w:r>
    </w:p>
    <w:p w:rsidR="0067293E" w:rsidRDefault="00CE077F" w:rsidP="0067293E">
      <w:r>
        <w:t xml:space="preserve">Po trzecie wszystkie procesy decyzyjne występujące podczas całego cyklu życia usługi </w:t>
      </w:r>
      <w:r w:rsidR="00C63FBA" w:rsidRPr="00EB2CE6">
        <w:t>—</w:t>
      </w:r>
      <w:r w:rsidR="00C63FBA">
        <w:t xml:space="preserve"> </w:t>
      </w:r>
      <w:r>
        <w:t xml:space="preserve">od fazy strategii; przez etap projektowania, wdrażania, konsumpcji; do jej wycofania </w:t>
      </w:r>
      <w:r w:rsidR="00C63FBA" w:rsidRPr="00EB2CE6">
        <w:t>—</w:t>
      </w:r>
      <w:r w:rsidR="00C63FBA">
        <w:t xml:space="preserve"> </w:t>
      </w:r>
      <w:r>
        <w:t xml:space="preserve">nie są w stanie funkcjonować bez </w:t>
      </w:r>
      <w:r w:rsidR="0067293E">
        <w:t>informacji o faktycznym stanie elementów konfiguracji</w:t>
      </w:r>
      <w:r w:rsidR="00C63FBA">
        <w:t xml:space="preserve">. Wyborów świadomych i efektywnych można dokonywać jedynie posiadając obiektywne i miarodajne </w:t>
      </w:r>
      <w:r w:rsidR="0067293E">
        <w:t>dane</w:t>
      </w:r>
      <w:r w:rsidR="00C63FBA">
        <w:t xml:space="preserve"> oraz odpowiednią wiedzę </w:t>
      </w:r>
      <w:r w:rsidR="0067293E">
        <w:t>opartą</w:t>
      </w:r>
      <w:r w:rsidR="00C63FBA">
        <w:t xml:space="preserve"> </w:t>
      </w:r>
      <w:r w:rsidR="0067293E">
        <w:t>o</w:t>
      </w:r>
      <w:r w:rsidR="00C63FBA" w:rsidRPr="00C63FBA">
        <w:t xml:space="preserve"> </w:t>
      </w:r>
      <w:r w:rsidR="00C63FBA">
        <w:t>ni</w:t>
      </w:r>
      <w:r w:rsidR="0067293E">
        <w:t>e</w:t>
      </w:r>
      <w:r w:rsidR="00C63FBA">
        <w:t xml:space="preserve">. </w:t>
      </w:r>
      <w:r w:rsidR="0067293E">
        <w:t>Baza zarządzania konfiguracją st</w:t>
      </w:r>
      <w:r w:rsidR="0067293E">
        <w:t>a</w:t>
      </w:r>
      <w:r w:rsidR="0067293E">
        <w:t>nowi pojedyncze i spójne źródło</w:t>
      </w:r>
      <w:r w:rsidR="005F419C">
        <w:t>, które dostarcza te</w:t>
      </w:r>
      <w:r w:rsidR="0067293E">
        <w:t xml:space="preserve"> informacj</w:t>
      </w:r>
      <w:r w:rsidR="005F419C">
        <w:t>e</w:t>
      </w:r>
      <w:r w:rsidR="0067293E">
        <w:t xml:space="preserve">. </w:t>
      </w:r>
    </w:p>
    <w:p w:rsidR="00891DDF" w:rsidRDefault="00C63FBA" w:rsidP="002A23AC">
      <w:r>
        <w:t xml:space="preserve">Z tych powodów zarządzanie komponentami usług i konfiguracją odgrywa podstawową i kluczową rolę w całym ITIL. </w:t>
      </w:r>
      <w:r w:rsidR="002A23AC">
        <w:t xml:space="preserve">Bez bazy zarządzania konfiguracją </w:t>
      </w:r>
      <w:r w:rsidR="00383D46">
        <w:t>w praktyce</w:t>
      </w:r>
      <w:r w:rsidR="002A23AC">
        <w:t xml:space="preserve"> niemożliwe jest </w:t>
      </w:r>
      <w:r w:rsidR="00383D46">
        <w:t xml:space="preserve">udane </w:t>
      </w:r>
      <w:r w:rsidR="002A23AC">
        <w:t>wprowadzenie innych procesów.</w:t>
      </w:r>
    </w:p>
    <w:p w:rsidR="001158A3" w:rsidRDefault="009D792D" w:rsidP="001158A3">
      <w:pPr>
        <w:pStyle w:val="Nagwekbezkonspektu"/>
      </w:pPr>
      <w:r>
        <w:t>Kluczowe pojęcia</w:t>
      </w:r>
    </w:p>
    <w:p w:rsidR="00EE671B" w:rsidRPr="00EE671B" w:rsidRDefault="00EE671B" w:rsidP="00EE671B">
      <w:pPr>
        <w:pStyle w:val="Nagwek2bezkontekstu"/>
      </w:pPr>
      <w:r w:rsidRPr="00EE671B">
        <w:t>Model konfiguracji</w:t>
      </w:r>
      <w:r w:rsidR="003F65F6">
        <w:rPr>
          <w:rStyle w:val="Odwoanieprzypisudolnego"/>
        </w:rPr>
        <w:footnoteReference w:id="62"/>
      </w:r>
    </w:p>
    <w:p w:rsidR="00C81918" w:rsidRDefault="00C81918" w:rsidP="00C81918">
      <w:pPr>
        <w:pStyle w:val="Pierwszyakapit"/>
      </w:pPr>
      <w:r>
        <w:t>Baza zarządzania konfiguracją przechowuje model, będący odbiciem faktycznego stanu el</w:t>
      </w:r>
      <w:r>
        <w:t>e</w:t>
      </w:r>
      <w:r>
        <w:t>mentów konfiguracji</w:t>
      </w:r>
      <w:r w:rsidR="00EE671B">
        <w:t xml:space="preserve">. Przechowywane informacje </w:t>
      </w:r>
      <w:r>
        <w:t>mogą mieć dowolną szczegółowość, zale</w:t>
      </w:r>
      <w:r>
        <w:t>ż</w:t>
      </w:r>
      <w:r>
        <w:t>ną od potrzeb przedsiębiorstwa. Jednak czasami wartość danych przewyższają koszty związ</w:t>
      </w:r>
      <w:r>
        <w:t>a</w:t>
      </w:r>
      <w:r>
        <w:t>ne z utrzymaniem ich aktualnego stanu. Dlatego ważnym wyborem, podejmowanym przy wprowadzaniu procesu zarządzania komponentami usług i konfiguracją jest określenie</w:t>
      </w:r>
      <w:r w:rsidR="0089668C">
        <w:t xml:space="preserve"> śl</w:t>
      </w:r>
      <w:r w:rsidR="0089668C">
        <w:t>e</w:t>
      </w:r>
      <w:r w:rsidR="0089668C">
        <w:t>dzonych elementów</w:t>
      </w:r>
      <w:r>
        <w:t>. Na przykład komponenty takie jak myszki i klawiatury, ze względu na małą wartość i niskie ryzyko związane z ich awarią, mogą być pominięte w bazie zarządzania konfiguracją.</w:t>
      </w:r>
      <w:r w:rsidR="00EE671B">
        <w:t xml:space="preserve"> Model konfiguracji ustala kryteria, według których elementy konfiguracji są identyfikowane, klasyfikowane i opisywane.</w:t>
      </w:r>
      <w:r w:rsidR="003F65F6">
        <w:t xml:space="preserve"> Pozwala to zachować balans między zyskiem i kosztem pozyskiwania informacji.</w:t>
      </w:r>
    </w:p>
    <w:p w:rsidR="008B2C3B" w:rsidRDefault="008B2C3B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EE671B" w:rsidRPr="00EE671B" w:rsidRDefault="00EE671B" w:rsidP="00EE671B">
      <w:pPr>
        <w:pStyle w:val="Nagwek2bezkontekstu"/>
      </w:pPr>
      <w:r>
        <w:lastRenderedPageBreak/>
        <w:t>Element</w:t>
      </w:r>
      <w:r w:rsidRPr="00EE671B">
        <w:t xml:space="preserve"> konfiguracji</w:t>
      </w:r>
    </w:p>
    <w:p w:rsidR="008A7C03" w:rsidRDefault="0067293E" w:rsidP="003F65F6">
      <w:pPr>
        <w:pStyle w:val="Pierwszyakapit"/>
      </w:pPr>
      <w:r>
        <w:t xml:space="preserve">Zgodnie z przytoczoną na wstępie definicją element konfiguracji to </w:t>
      </w:r>
      <w:r w:rsidR="0049562C">
        <w:t>obiekt</w:t>
      </w:r>
      <w:r>
        <w:t xml:space="preserve"> ważny dla fun</w:t>
      </w:r>
      <w:r>
        <w:t>k</w:t>
      </w:r>
      <w:r>
        <w:t>cjonowania usługi.</w:t>
      </w:r>
      <w:r w:rsidR="005B5626">
        <w:t xml:space="preserve"> Każdy </w:t>
      </w:r>
      <w:r w:rsidR="00CA3257">
        <w:t>jest opisywany w bazie zarządzania konfiguracją przez zbiór atr</w:t>
      </w:r>
      <w:r w:rsidR="00CA3257">
        <w:t>y</w:t>
      </w:r>
      <w:r w:rsidR="00CA3257">
        <w:t>butów zgodny z ustalonym modelem konfiguracji. Ponadto posiada fizycznie dołączony</w:t>
      </w:r>
      <w:r w:rsidR="005B5626">
        <w:t xml:space="preserve"> un</w:t>
      </w:r>
      <w:r w:rsidR="005B5626">
        <w:t>i</w:t>
      </w:r>
      <w:r w:rsidR="005B5626">
        <w:t xml:space="preserve">kalny identyfikator, którego format zależy od konwencji </w:t>
      </w:r>
      <w:r w:rsidR="006D0574">
        <w:t>firmy</w:t>
      </w:r>
      <w:r w:rsidR="005B5626">
        <w:t xml:space="preserve">, pozwalający go jednoznacznie </w:t>
      </w:r>
      <w:r w:rsidR="006D0574">
        <w:t>odróżnić od pozostałych i odszukać w systemie</w:t>
      </w:r>
      <w:r w:rsidR="00EE671B">
        <w:t xml:space="preserve">. </w:t>
      </w:r>
      <w:r w:rsidR="0035450A">
        <w:t>Elementami konfiguracji mogą być:</w:t>
      </w:r>
    </w:p>
    <w:p w:rsidR="008A7C03" w:rsidRPr="008A7C03" w:rsidRDefault="008A7C03" w:rsidP="006D0574">
      <w:pPr>
        <w:ind w:firstLine="0"/>
      </w:pPr>
    </w:p>
    <w:p w:rsidR="0035450A" w:rsidRDefault="00AB263C" w:rsidP="00AB263C">
      <w:pPr>
        <w:pStyle w:val="Akapitzlist"/>
        <w:numPr>
          <w:ilvl w:val="0"/>
          <w:numId w:val="20"/>
        </w:numPr>
        <w:ind w:left="567"/>
      </w:pPr>
      <w:r>
        <w:t>Świadczone u</w:t>
      </w:r>
      <w:r w:rsidR="0035450A">
        <w:t>sługi, ich komponenty i wykorzystywane przez nie zasoby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Produkty cyklu życia usług takie jak projekty, plany</w:t>
      </w:r>
      <w:r w:rsidR="00AB263C">
        <w:t xml:space="preserve"> przeciwdziałania awarii</w:t>
      </w:r>
      <w:r>
        <w:t>,</w:t>
      </w:r>
      <w:r w:rsidR="00AB263C">
        <w:t xml:space="preserve"> wersje,</w:t>
      </w:r>
      <w:r>
        <w:t xml:space="preserve"> zgłoszenia incydentów, żą</w:t>
      </w:r>
      <w:r w:rsidR="0035450A">
        <w:t xml:space="preserve">dania zmian, </w:t>
      </w:r>
      <w:r w:rsidR="00AB263C">
        <w:t xml:space="preserve">problemy, </w:t>
      </w:r>
      <w:r w:rsidR="0035450A">
        <w:t>umowy SLA</w:t>
      </w:r>
      <w:r w:rsidR="00AB263C">
        <w:t>, SAC</w:t>
      </w:r>
      <w:r w:rsidR="0035450A">
        <w:t xml:space="preserve"> i inne;</w:t>
      </w:r>
    </w:p>
    <w:p w:rsidR="0035450A" w:rsidRDefault="0035450A" w:rsidP="00AB263C">
      <w:pPr>
        <w:pStyle w:val="Akapitzlist"/>
        <w:numPr>
          <w:ilvl w:val="0"/>
          <w:numId w:val="20"/>
        </w:numPr>
        <w:ind w:left="567"/>
      </w:pPr>
      <w:r>
        <w:t>Dokumenty formalne</w:t>
      </w:r>
      <w:r w:rsidR="006D0574">
        <w:t xml:space="preserve"> określające np. strategię i politykę przedsiębiorstwa, wymagania wewnętrzne lub prawne</w:t>
      </w:r>
      <w:r w:rsidR="00714AA1">
        <w:t>, harmonogramy prac</w:t>
      </w:r>
      <w:r w:rsidR="006D0574">
        <w:t xml:space="preserve"> itp.</w:t>
      </w:r>
      <w:r>
        <w:t>;</w:t>
      </w:r>
    </w:p>
    <w:p w:rsidR="008A7C03" w:rsidRDefault="008A7C03" w:rsidP="00AB263C">
      <w:pPr>
        <w:pStyle w:val="Akapitzlist"/>
        <w:numPr>
          <w:ilvl w:val="0"/>
          <w:numId w:val="20"/>
        </w:numPr>
        <w:ind w:left="567"/>
      </w:pPr>
      <w:r>
        <w:t>Ludzie: p</w:t>
      </w:r>
      <w:r w:rsidR="006D0574">
        <w:t>racownicy, kooperanci i klienci;</w:t>
      </w:r>
    </w:p>
    <w:p w:rsidR="00AB263C" w:rsidRDefault="00AB263C" w:rsidP="00AB263C">
      <w:pPr>
        <w:pStyle w:val="Akapitzlist"/>
        <w:numPr>
          <w:ilvl w:val="0"/>
          <w:numId w:val="20"/>
        </w:numPr>
        <w:ind w:left="567"/>
      </w:pPr>
      <w:r>
        <w:t>Elementy wirtualne używane do grupowania i kategoryzacji;</w:t>
      </w:r>
    </w:p>
    <w:p w:rsidR="008A7C03" w:rsidRPr="008A7C03" w:rsidRDefault="006D0574" w:rsidP="003902F7">
      <w:pPr>
        <w:pStyle w:val="Akapitzlist"/>
        <w:numPr>
          <w:ilvl w:val="0"/>
          <w:numId w:val="20"/>
        </w:numPr>
        <w:ind w:left="567"/>
      </w:pPr>
      <w:r>
        <w:t xml:space="preserve">Komponenty zewnętrzne, nie należące do </w:t>
      </w:r>
      <w:r w:rsidR="00AB263C">
        <w:t>firmy</w:t>
      </w:r>
      <w:r>
        <w:t>, w tym konsumowane usługi.</w:t>
      </w:r>
    </w:p>
    <w:p w:rsidR="003F65F6" w:rsidRDefault="0049562C" w:rsidP="003902F7">
      <w:pPr>
        <w:pStyle w:val="Pierwszyakapit"/>
      </w:pPr>
      <w:r>
        <w:t>Istotną informacj</w:t>
      </w:r>
      <w:r w:rsidR="003F65F6">
        <w:t>ę</w:t>
      </w:r>
      <w:r>
        <w:t xml:space="preserve"> związaną z element</w:t>
      </w:r>
      <w:r w:rsidR="003F65F6">
        <w:t>ami</w:t>
      </w:r>
      <w:r>
        <w:t xml:space="preserve"> konfiguracji </w:t>
      </w:r>
      <w:r w:rsidR="003F65F6">
        <w:t>niosą</w:t>
      </w:r>
      <w:r>
        <w:t xml:space="preserve"> </w:t>
      </w:r>
      <w:r w:rsidR="00CA3257">
        <w:t xml:space="preserve">różnego typu </w:t>
      </w:r>
      <w:r>
        <w:t xml:space="preserve">relacje </w:t>
      </w:r>
      <w:r w:rsidR="003F65F6">
        <w:t xml:space="preserve">w jakie komponenty wchodzą </w:t>
      </w:r>
      <w:r>
        <w:t>z</w:t>
      </w:r>
      <w:r w:rsidR="00CA3257">
        <w:t>e sobą</w:t>
      </w:r>
      <w:r w:rsidR="003F65F6">
        <w:t>.</w:t>
      </w:r>
      <w:r w:rsidR="00CA3257">
        <w:t xml:space="preserve"> Na przykład usługi mogą korzystać z systemów informatyc</w:t>
      </w:r>
      <w:r w:rsidR="00CA3257">
        <w:t>z</w:t>
      </w:r>
      <w:r w:rsidR="00CA3257">
        <w:t>nych, te z kolei mogą być złożone z ustalonych komponentów i administrowane przez ko</w:t>
      </w:r>
      <w:r w:rsidR="00CA3257">
        <w:t>n</w:t>
      </w:r>
      <w:r w:rsidR="00CA3257">
        <w:t xml:space="preserve">kretną grupę ludzi. Powiązane elementy konfiguracji tworzą sieć, w której znajduje się </w:t>
      </w:r>
      <w:r w:rsidR="00D35829">
        <w:t>niep</w:t>
      </w:r>
      <w:r w:rsidR="00D35829">
        <w:t>o</w:t>
      </w:r>
      <w:r w:rsidR="00D35829">
        <w:t>liczalna</w:t>
      </w:r>
      <w:r w:rsidR="00CA3257">
        <w:t xml:space="preserve"> liczba</w:t>
      </w:r>
      <w:r w:rsidR="00D35829">
        <w:t xml:space="preserve"> interesujących faktów i wiedzy.</w:t>
      </w:r>
      <w:r w:rsidR="00CA3257">
        <w:t xml:space="preserve"> </w:t>
      </w:r>
      <w:r w:rsidR="00D35829">
        <w:t>Dzięki niej</w:t>
      </w:r>
      <w:r w:rsidR="00CA3257">
        <w:t xml:space="preserve"> można </w:t>
      </w:r>
      <w:r w:rsidR="00D35829">
        <w:t>szacować wpływ zmian, obliczyć prawdopodobieństwo awarii i doszukiwać się wielu innych zjawisk.</w:t>
      </w:r>
    </w:p>
    <w:p w:rsidR="003F65F6" w:rsidRDefault="003F65F6" w:rsidP="003F65F6">
      <w:pPr>
        <w:pStyle w:val="Nagwek2bezkontekstu"/>
      </w:pPr>
      <w:r>
        <w:t>System zarządzania konfiguracją</w:t>
      </w:r>
      <w:r>
        <w:rPr>
          <w:rStyle w:val="Odwoanieprzypisudolnego"/>
        </w:rPr>
        <w:footnoteReference w:id="63"/>
      </w:r>
    </w:p>
    <w:p w:rsidR="00D35829" w:rsidRPr="003F65F6" w:rsidRDefault="00E159E0" w:rsidP="00D35829">
      <w:pPr>
        <w:pStyle w:val="Pierwszyakapit"/>
      </w:pPr>
      <w:r>
        <w:t xml:space="preserve">Jest to system informatyczny fizycznie przechowujący dane elementów konfiguracji. Pozwala na zarządzanie tymi danymi odpowiednio uprawnionym </w:t>
      </w:r>
      <w:r w:rsidR="0072483F">
        <w:t>zarządzającym</w:t>
      </w:r>
      <w:r>
        <w:t xml:space="preserve"> konfiguracj</w:t>
      </w:r>
      <w:r w:rsidR="0072483F">
        <w:t>ą</w:t>
      </w:r>
      <w:r w:rsidR="0072483F">
        <w:rPr>
          <w:rStyle w:val="Odwoanieprzypisudolnego"/>
        </w:rPr>
        <w:footnoteReference w:id="64"/>
      </w:r>
      <w:r>
        <w:t xml:space="preserve">. Może korzystać z wielu źródeł </w:t>
      </w:r>
      <w:r w:rsidR="00714AA1">
        <w:t>takich jak</w:t>
      </w:r>
      <w:r>
        <w:t xml:space="preserve"> baz</w:t>
      </w:r>
      <w:r w:rsidR="00714AA1">
        <w:t>y</w:t>
      </w:r>
      <w:r>
        <w:t xml:space="preserve"> zarządzania konfiguracją</w:t>
      </w:r>
      <w:r w:rsidR="00714AA1">
        <w:t>, odpowiednio sformatow</w:t>
      </w:r>
      <w:r w:rsidR="00714AA1">
        <w:t>a</w:t>
      </w:r>
      <w:r w:rsidR="00714AA1">
        <w:t>ne dokumenty, narzędzia do automatycznego wykrywania konfiguracji, systemy działające w firmie (np. przechowujące dane pracowników lub klientów) oraz inne.</w:t>
      </w:r>
    </w:p>
    <w:p w:rsidR="008B2C3B" w:rsidRDefault="008B2C3B">
      <w:pPr>
        <w:spacing w:after="200" w:line="276" w:lineRule="auto"/>
        <w:ind w:firstLine="0"/>
        <w:jc w:val="left"/>
        <w:rPr>
          <w:b/>
        </w:rPr>
      </w:pPr>
      <w:r>
        <w:br w:type="page"/>
      </w:r>
    </w:p>
    <w:p w:rsidR="005B5626" w:rsidRDefault="00714AA1" w:rsidP="00714AA1">
      <w:pPr>
        <w:pStyle w:val="Nagwekbezkonspektu"/>
      </w:pPr>
      <w:r>
        <w:lastRenderedPageBreak/>
        <w:t>Czynności</w:t>
      </w:r>
    </w:p>
    <w:p w:rsidR="00AF0069" w:rsidRDefault="008B2C3B" w:rsidP="00DA1AEB">
      <w:pPr>
        <w:pStyle w:val="Pierwszyakapit"/>
      </w:pPr>
      <w:r>
        <w:t xml:space="preserve">Proces zarządzania konfiguracją zaczyna </w:t>
      </w:r>
      <w:r w:rsidR="001825BF">
        <w:t>działanie</w:t>
      </w:r>
      <w:r>
        <w:t xml:space="preserve"> podczas projektowania usługi w etapie przekazania. Pierwszym jego krokie</w:t>
      </w:r>
      <w:r w:rsidR="001825BF">
        <w:t>m jest zarządzanie i planowanie, które polega na oprac</w:t>
      </w:r>
      <w:r w:rsidR="001825BF">
        <w:t>o</w:t>
      </w:r>
      <w:r w:rsidR="001825BF">
        <w:t>waniu</w:t>
      </w:r>
      <w:r>
        <w:t xml:space="preserve"> plan</w:t>
      </w:r>
      <w:r w:rsidR="001825BF">
        <w:t>u</w:t>
      </w:r>
      <w:r>
        <w:t xml:space="preserve"> zarządza</w:t>
      </w:r>
      <w:r w:rsidR="001825BF">
        <w:t xml:space="preserve">nia konfiguracją. Zawiera on szczegółowy opis </w:t>
      </w:r>
      <w:r w:rsidR="00AF0069">
        <w:t>procedur</w:t>
      </w:r>
      <w:r w:rsidR="001825BF">
        <w:t xml:space="preserve"> potrzebnych do identyfikacji, kontroli</w:t>
      </w:r>
      <w:r w:rsidR="007C68A5">
        <w:t>, weryfikacji</w:t>
      </w:r>
      <w:r w:rsidR="001825BF">
        <w:t xml:space="preserve"> i audytu elementów konfiguracji danej usługi. Następn</w:t>
      </w:r>
      <w:r w:rsidR="00AF0069">
        <w:t xml:space="preserve">ie, podczas </w:t>
      </w:r>
      <w:r w:rsidR="001825BF">
        <w:t>iden</w:t>
      </w:r>
      <w:r w:rsidR="007C68A5">
        <w:t>tyfikacji</w:t>
      </w:r>
      <w:r w:rsidR="001825BF">
        <w:t xml:space="preserve"> konfiguracji</w:t>
      </w:r>
      <w:r w:rsidR="007C68A5">
        <w:t>,</w:t>
      </w:r>
      <w:r w:rsidR="001825BF">
        <w:t xml:space="preserve"> powstaje model konfiguracji</w:t>
      </w:r>
      <w:r w:rsidR="007C68A5">
        <w:t xml:space="preserve"> i zgodnie z nim do systemu zostają wprowadzone dane wszystkich komponentów. </w:t>
      </w:r>
      <w:r w:rsidR="00AF0069">
        <w:t>Po tym kroku żaden element nie może być modyfikowany bez odpowiednich zezwoleń, a każda zmiana musi zostać odnotowana w bazie zarządzania konfiguracją.</w:t>
      </w:r>
      <w:r w:rsidR="007C68A5">
        <w:t xml:space="preserve"> </w:t>
      </w:r>
      <w:r w:rsidR="00DE792A">
        <w:t>Te ograniczenia</w:t>
      </w:r>
      <w:r w:rsidR="007C68A5">
        <w:t xml:space="preserve"> </w:t>
      </w:r>
      <w:r w:rsidR="00DE792A">
        <w:t>są</w:t>
      </w:r>
      <w:r w:rsidR="007C68A5">
        <w:t xml:space="preserve"> niezbędn</w:t>
      </w:r>
      <w:r w:rsidR="00DE792A">
        <w:t>e</w:t>
      </w:r>
      <w:r w:rsidR="007C68A5">
        <w:t xml:space="preserve"> do zachowania ważności i spójności zapisa</w:t>
      </w:r>
      <w:r w:rsidR="00AF0069">
        <w:t xml:space="preserve">nych informacji. Za autoryzację wprowadzanych zmian odpowiada kontrola konfiguracji, natomiast za uaktualnienie zapisanego stanu </w:t>
      </w:r>
      <w:r w:rsidR="00AF0069" w:rsidRPr="00EB2CE6">
        <w:t>—</w:t>
      </w:r>
      <w:r w:rsidR="00AF0069">
        <w:t xml:space="preserve"> raportowanie statusu konfigur</w:t>
      </w:r>
      <w:r w:rsidR="00AF0069">
        <w:t>a</w:t>
      </w:r>
      <w:r w:rsidR="00AF0069">
        <w:t>cji. Ostatnią grupą czynności związaną z tym procesem jest weryfikacja i audyt konfiguracji. Jej celem jest sprawdzenie czy dane przechowywane w bazie zarządzania konfiguracją o</w:t>
      </w:r>
      <w:r w:rsidR="00AF0069">
        <w:t>d</w:t>
      </w:r>
      <w:r w:rsidR="00AF0069">
        <w:t>zwierciedlają stan faktyczny.</w:t>
      </w:r>
      <w:r w:rsidR="00DA1AEB">
        <w:t xml:space="preserve"> Audyty konfiguracji powinny być przeprowadzane w regula</w:t>
      </w:r>
      <w:r w:rsidR="00DA1AEB">
        <w:t>r</w:t>
      </w:r>
      <w:r w:rsidR="00DA1AEB">
        <w:t>nych odstępach czasu oraz dodatkowo przed wydaniem głównych wersji.</w:t>
      </w:r>
    </w:p>
    <w:p w:rsidR="00AF0069" w:rsidRPr="00AF0069" w:rsidRDefault="00AF0069" w:rsidP="00AF0069"/>
    <w:p w:rsidR="00DA1AEB" w:rsidRDefault="001158A3" w:rsidP="008B2C3B">
      <w:pPr>
        <w:pStyle w:val="Legenda"/>
        <w:ind w:firstLine="0"/>
      </w:pPr>
      <w:r>
        <w:rPr>
          <w:noProof/>
        </w:rPr>
        <w:drawing>
          <wp:inline distT="0" distB="0" distL="0" distR="0" wp14:anchorId="41BD961C" wp14:editId="21349135">
            <wp:extent cx="5760085" cy="40030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ConfiurationActivityModel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0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lustracja </w:t>
      </w:r>
      <w:r w:rsidR="00E00FF4">
        <w:fldChar w:fldCharType="begin"/>
      </w:r>
      <w:r w:rsidR="00E00FF4">
        <w:instrText xml:space="preserve"> STYLEREF 1 \s </w:instrText>
      </w:r>
      <w:r w:rsidR="00E00FF4">
        <w:fldChar w:fldCharType="separate"/>
      </w:r>
      <w:r w:rsidR="001C5912">
        <w:rPr>
          <w:noProof/>
        </w:rPr>
        <w:t>2</w:t>
      </w:r>
      <w:r w:rsidR="00E00FF4">
        <w:rPr>
          <w:noProof/>
        </w:rPr>
        <w:fldChar w:fldCharType="end"/>
      </w:r>
      <w:r>
        <w:t>.</w:t>
      </w:r>
      <w:r w:rsidR="00E00FF4">
        <w:fldChar w:fldCharType="begin"/>
      </w:r>
      <w:r w:rsidR="00E00FF4">
        <w:instrText xml:space="preserve"> SEQ Ilustracja \* ARABIC \s 1 </w:instrText>
      </w:r>
      <w:r w:rsidR="00E00FF4">
        <w:fldChar w:fldCharType="separate"/>
      </w:r>
      <w:r w:rsidR="001C5912">
        <w:rPr>
          <w:noProof/>
        </w:rPr>
        <w:t>4</w:t>
      </w:r>
      <w:r w:rsidR="00E00FF4">
        <w:rPr>
          <w:noProof/>
        </w:rPr>
        <w:fldChar w:fldCharType="end"/>
      </w:r>
      <w:r>
        <w:t xml:space="preserve"> Model czynności zarządzania konfiguracją</w:t>
      </w:r>
      <w:r>
        <w:rPr>
          <w:rStyle w:val="Odwoanieprzypisudolnego"/>
        </w:rPr>
        <w:footnoteReference w:id="65"/>
      </w:r>
    </w:p>
    <w:p w:rsidR="007A1B17" w:rsidRDefault="00DE792A" w:rsidP="00DA1AEB">
      <w:pPr>
        <w:pStyle w:val="Nagwekbezkonspektu"/>
        <w:rPr>
          <w:rFonts w:eastAsiaTheme="majorEastAsia"/>
        </w:rPr>
      </w:pPr>
      <w:r>
        <w:rPr>
          <w:rFonts w:eastAsiaTheme="majorEastAsia"/>
        </w:rPr>
        <w:lastRenderedPageBreak/>
        <w:t>Powiązane procesy</w:t>
      </w:r>
    </w:p>
    <w:p w:rsidR="00DE792A" w:rsidRPr="00DE792A" w:rsidRDefault="004121EC" w:rsidP="00DE792A">
      <w:pPr>
        <w:pStyle w:val="Pierwszyakapit"/>
      </w:pPr>
      <w:r>
        <w:t>Zarządzanie komponentami usług i konfiguracją stanowi źródło danych, z którego intensy</w:t>
      </w:r>
      <w:r>
        <w:t>w</w:t>
      </w:r>
      <w:r>
        <w:t>nie korzysta proces zarządzania wiedzą. Wszystkie opracowania i raporty wytworzone przez ten proces bazują na informacjach zawartych w systemie zarządzania konfiguracją. SACM jest także blisko powiązan</w:t>
      </w:r>
      <w:r w:rsidR="002266D9">
        <w:t>y</w:t>
      </w:r>
      <w:r>
        <w:t xml:space="preserve"> z procesami zarządzania zmianą </w:t>
      </w:r>
      <w:r w:rsidR="00116C8B">
        <w:t>oraz</w:t>
      </w:r>
      <w:r>
        <w:t xml:space="preserve"> zarządzania</w:t>
      </w:r>
      <w:r w:rsidR="00BA1CD5">
        <w:t xml:space="preserve"> wersjami i wdrożeniami. </w:t>
      </w:r>
      <w:r w:rsidR="002266D9">
        <w:t>Oba</w:t>
      </w:r>
      <w:r w:rsidR="00BA1CD5">
        <w:t xml:space="preserve"> kontrolują i autoryzują zmiany </w:t>
      </w:r>
      <w:r w:rsidR="00116C8B">
        <w:t>elementów konfiguracji</w:t>
      </w:r>
      <w:r w:rsidR="00BA1CD5">
        <w:t>.</w:t>
      </w:r>
      <w:r>
        <w:t xml:space="preserve"> Ponadto każdy inny proces w pewnym stopniu korzysta z </w:t>
      </w:r>
      <w:r w:rsidR="00116C8B">
        <w:t>systemu zarządzania konfiguracją wykorzystując jego dane lub wprowadzając do niego swoje produkty</w:t>
      </w:r>
      <w:r>
        <w:t>.</w:t>
      </w:r>
    </w:p>
    <w:p w:rsidR="00537D3D" w:rsidRDefault="00537D3D" w:rsidP="00537D3D">
      <w:pPr>
        <w:pStyle w:val="Nagwek3"/>
      </w:pPr>
      <w:bookmarkStart w:id="60" w:name="_Toc299482994"/>
      <w:r w:rsidRPr="008B2C3B">
        <w:t>Zarządzanie</w:t>
      </w:r>
      <w:r w:rsidRPr="002F675F">
        <w:rPr>
          <w:lang w:val="en-US"/>
        </w:rPr>
        <w:t xml:space="preserve"> </w:t>
      </w:r>
      <w:r w:rsidRPr="008B2C3B">
        <w:t>zmianą</w:t>
      </w:r>
      <w:bookmarkEnd w:id="60"/>
    </w:p>
    <w:p w:rsidR="002266D9" w:rsidRDefault="002266D9" w:rsidP="002266D9">
      <w:pPr>
        <w:pStyle w:val="Nagwekbezkonspektu"/>
      </w:pPr>
      <w:r>
        <w:t>Cel procesu</w:t>
      </w:r>
    </w:p>
    <w:p w:rsidR="002266D9" w:rsidRDefault="00DA15C8" w:rsidP="002266D9">
      <w:pPr>
        <w:pStyle w:val="Pierwszyakapit"/>
      </w:pPr>
      <w:r>
        <w:t xml:space="preserve">Zmiany są </w:t>
      </w:r>
      <w:r w:rsidR="007701F3">
        <w:t>nieodłącznym</w:t>
      </w:r>
      <w:r>
        <w:t xml:space="preserve"> </w:t>
      </w:r>
      <w:r w:rsidR="007701F3">
        <w:t>elementem związanym z świadczeniem</w:t>
      </w:r>
      <w:r>
        <w:t xml:space="preserve"> usług i system</w:t>
      </w:r>
      <w:r w:rsidR="007701F3">
        <w:t>ami</w:t>
      </w:r>
      <w:r>
        <w:t xml:space="preserve"> IT. P</w:t>
      </w:r>
      <w:r>
        <w:t>o</w:t>
      </w:r>
      <w:r>
        <w:t>wstają zarów</w:t>
      </w:r>
      <w:r w:rsidR="007701F3">
        <w:t>no reaktywnie</w:t>
      </w:r>
      <w:r>
        <w:t xml:space="preserve"> na skutek wykrycia błędów, jak i </w:t>
      </w:r>
      <w:r w:rsidR="007701F3">
        <w:t xml:space="preserve">proaktywnie w celu redukcji kosztów lub poprawienia jakości. </w:t>
      </w:r>
      <w:r w:rsidR="003902F7">
        <w:t>Każda niesie ze sobą ryzyko niepowodzenia i w kons</w:t>
      </w:r>
      <w:r w:rsidR="003902F7">
        <w:t>e</w:t>
      </w:r>
      <w:r w:rsidR="003902F7">
        <w:t xml:space="preserve">kwencji </w:t>
      </w:r>
      <w:r w:rsidR="00DA117D">
        <w:t>obniżenia jakości</w:t>
      </w:r>
      <w:r w:rsidR="003902F7">
        <w:t xml:space="preserve"> świadczenia usługi.</w:t>
      </w:r>
    </w:p>
    <w:p w:rsidR="007701F3" w:rsidRPr="007701F3" w:rsidRDefault="007701F3" w:rsidP="007701F3"/>
    <w:p w:rsidR="007701F3" w:rsidRDefault="00A50366" w:rsidP="007701F3">
      <w:pPr>
        <w:pStyle w:val="Cytat"/>
        <w:rPr>
          <w:lang w:val="en-US"/>
        </w:rPr>
      </w:pPr>
      <w:r w:rsidRPr="00A50366">
        <w:rPr>
          <w:lang w:val="en-US"/>
        </w:rPr>
        <w:t>„</w:t>
      </w:r>
      <w:r w:rsidR="007701F3" w:rsidRPr="007701F3">
        <w:rPr>
          <w:lang w:val="en-US"/>
        </w:rPr>
        <w:t>The addition, modification or removal of anything that could have an effect on IT Services. The Scope should include all IT Services, Configuration Items, Pr</w:t>
      </w:r>
      <w:r w:rsidR="007701F3" w:rsidRPr="007701F3">
        <w:rPr>
          <w:lang w:val="en-US"/>
        </w:rPr>
        <w:t>o</w:t>
      </w:r>
      <w:r w:rsidR="007701F3" w:rsidRPr="007701F3">
        <w:rPr>
          <w:lang w:val="en-US"/>
        </w:rPr>
        <w:t>cess, Documentation, etc.</w:t>
      </w:r>
      <w:r w:rsidR="007701F3">
        <w:rPr>
          <w:lang w:val="en-US"/>
        </w:rPr>
        <w:t>”</w:t>
      </w:r>
    </w:p>
    <w:p w:rsidR="007701F3" w:rsidRDefault="007701F3" w:rsidP="007701F3">
      <w:pPr>
        <w:pStyle w:val="Cytat"/>
      </w:pPr>
      <w:r w:rsidRPr="007701F3">
        <w:t xml:space="preserve">Dodanie, modyfikacja albo usunięcie czegokolwiek, co może mieć efekt na usługi IT. </w:t>
      </w:r>
      <w:r>
        <w:t>Zakres powinien obejmować wszystkie usługi IT, elementy konfiguracji, proc</w:t>
      </w:r>
      <w:r>
        <w:t>e</w:t>
      </w:r>
      <w:r>
        <w:t>sy, dokumentacj</w:t>
      </w:r>
      <w:r w:rsidR="003902F7">
        <w:t>ę</w:t>
      </w:r>
      <w:r w:rsidR="00A50366">
        <w:t xml:space="preserve"> itp.</w:t>
      </w:r>
    </w:p>
    <w:p w:rsidR="007701F3" w:rsidRPr="00E93B98" w:rsidRDefault="007701F3" w:rsidP="007701F3">
      <w:pPr>
        <w:pStyle w:val="CytatPodpis"/>
        <w:rPr>
          <w:lang w:val="pl-PL"/>
        </w:rPr>
      </w:pPr>
      <w:r w:rsidRPr="007701F3">
        <w:rPr>
          <w:lang w:val="pl-PL"/>
        </w:rPr>
        <w:t>Definicja</w:t>
      </w:r>
      <w:r w:rsidRPr="00E93B98">
        <w:rPr>
          <w:lang w:val="pl-PL"/>
        </w:rPr>
        <w:t xml:space="preserve"> </w:t>
      </w:r>
      <w:r w:rsidRPr="007701F3">
        <w:rPr>
          <w:lang w:val="pl-PL"/>
        </w:rPr>
        <w:t>zmiany</w:t>
      </w:r>
      <w:r w:rsidRPr="00E93B98">
        <w:rPr>
          <w:lang w:val="pl-PL"/>
        </w:rPr>
        <w:t xml:space="preserve">, </w:t>
      </w:r>
      <w:r w:rsidRPr="007701F3">
        <w:rPr>
          <w:lang w:val="pl-PL"/>
        </w:rPr>
        <w:t>źródło</w:t>
      </w:r>
      <w:r w:rsidRPr="00E93B98">
        <w:rPr>
          <w:lang w:val="pl-PL"/>
        </w:rPr>
        <w:t xml:space="preserve">: </w:t>
      </w:r>
      <w:sdt>
        <w:sdtPr>
          <w:id w:val="-1663922976"/>
          <w:citation/>
        </w:sdtPr>
        <w:sdtEndPr/>
        <w:sdtContent>
          <w:r>
            <w:fldChar w:fldCharType="begin"/>
          </w:r>
          <w:r>
            <w:rPr>
              <w:lang w:val="pl-PL"/>
            </w:rPr>
            <w:instrText xml:space="preserve">CITATION Kno111 \l 1045 </w:instrText>
          </w:r>
          <w:r>
            <w:fldChar w:fldCharType="separate"/>
          </w:r>
          <w:r w:rsidRPr="007701F3">
            <w:rPr>
              <w:noProof/>
              <w:lang w:val="pl-PL"/>
            </w:rPr>
            <w:t>(Knowledge Transfer)</w:t>
          </w:r>
          <w:r>
            <w:fldChar w:fldCharType="end"/>
          </w:r>
        </w:sdtContent>
      </w:sdt>
    </w:p>
    <w:p w:rsidR="00690E92" w:rsidRDefault="00DA117D" w:rsidP="00CF0DFC">
      <w:pPr>
        <w:pStyle w:val="Pierwszyakapit"/>
      </w:pPr>
      <w:r>
        <w:t xml:space="preserve">Proces zarządzania zmianą wprowadza jednolite procedury obsługi wszystkich </w:t>
      </w:r>
      <w:r w:rsidR="00A3659C">
        <w:t>żądań zmian</w:t>
      </w:r>
      <w:r w:rsidR="00690E92">
        <w:t>,</w:t>
      </w:r>
      <w:r>
        <w:t xml:space="preserve"> </w:t>
      </w:r>
      <w:r w:rsidR="00690E92">
        <w:t>opierają</w:t>
      </w:r>
      <w:r w:rsidR="00A3659C">
        <w:t>c</w:t>
      </w:r>
      <w:r w:rsidR="003A49F3">
        <w:t>e</w:t>
      </w:r>
      <w:r>
        <w:t xml:space="preserve"> się na rejestracji, ocenie, autoryzacji i </w:t>
      </w:r>
      <w:r w:rsidR="00CF0DFC">
        <w:t>ewaluacji</w:t>
      </w:r>
      <w:r>
        <w:t xml:space="preserve">. </w:t>
      </w:r>
      <w:r w:rsidR="00690E92">
        <w:t>Dzięki wprowadzeniu standard</w:t>
      </w:r>
      <w:r w:rsidR="00690E92">
        <w:t>o</w:t>
      </w:r>
      <w:r w:rsidR="00690E92">
        <w:t xml:space="preserve">wych metod, </w:t>
      </w:r>
      <w:r w:rsidR="003A49F3">
        <w:t>wnioski te</w:t>
      </w:r>
      <w:r w:rsidR="00690E92">
        <w:t xml:space="preserve"> mogą być obsługiwane</w:t>
      </w:r>
      <w:r w:rsidR="003A49F3">
        <w:t xml:space="preserve"> i implementowane znacznie </w:t>
      </w:r>
      <w:r w:rsidR="00CF0DFC">
        <w:t>szybciej</w:t>
      </w:r>
      <w:r w:rsidR="00690E92">
        <w:t>.</w:t>
      </w:r>
      <w:r w:rsidR="00A3659C">
        <w:t xml:space="preserve"> </w:t>
      </w:r>
      <w:r w:rsidR="003A49F3">
        <w:t>Pozw</w:t>
      </w:r>
      <w:r w:rsidR="003A49F3">
        <w:t>a</w:t>
      </w:r>
      <w:r w:rsidR="003A49F3">
        <w:t>la to lep</w:t>
      </w:r>
      <w:r w:rsidR="00CF0DFC">
        <w:t>iej</w:t>
      </w:r>
      <w:r w:rsidR="003A49F3">
        <w:t xml:space="preserve"> </w:t>
      </w:r>
      <w:r w:rsidR="00CF0DFC">
        <w:t>dostosować</w:t>
      </w:r>
      <w:r w:rsidR="003A49F3">
        <w:t xml:space="preserve"> się do potrzeb klienta i biznesu. </w:t>
      </w:r>
      <w:r w:rsidR="00A3659C">
        <w:t xml:space="preserve">Ponadto systematyczne podejście </w:t>
      </w:r>
      <w:r w:rsidR="00CF0DFC">
        <w:t>umożliwia</w:t>
      </w:r>
      <w:r w:rsidR="00A3659C">
        <w:t xml:space="preserve"> </w:t>
      </w:r>
      <w:r w:rsidR="00CF0DFC">
        <w:t>minimalizację</w:t>
      </w:r>
      <w:r w:rsidR="00A3659C">
        <w:t xml:space="preserve"> ryzyk</w:t>
      </w:r>
      <w:r w:rsidR="00CF0DFC">
        <w:t>a</w:t>
      </w:r>
      <w:r w:rsidR="00A3659C">
        <w:t xml:space="preserve"> wprowadzenia </w:t>
      </w:r>
      <w:r w:rsidR="003A49F3">
        <w:t>zmian nieautoryzowanych, nieprzemyśl</w:t>
      </w:r>
      <w:r w:rsidR="003A49F3">
        <w:t>a</w:t>
      </w:r>
      <w:r w:rsidR="003A49F3">
        <w:t xml:space="preserve">nych, szkodliwych oraz </w:t>
      </w:r>
      <w:r w:rsidR="00CF0DFC">
        <w:t xml:space="preserve">ryzyka awarii </w:t>
      </w:r>
      <w:r w:rsidR="003A49F3">
        <w:t>wynikając</w:t>
      </w:r>
      <w:r w:rsidR="00CF0DFC">
        <w:t>ego</w:t>
      </w:r>
      <w:r w:rsidR="003A49F3">
        <w:t xml:space="preserve"> z braku koordynacji. Bezpośrednim skutkiem jest zmniejszenie liczby incydentów oraz przerw w świadczeniu usługi.</w:t>
      </w:r>
    </w:p>
    <w:p w:rsidR="002266D9" w:rsidRDefault="002266D9" w:rsidP="002266D9">
      <w:pPr>
        <w:pStyle w:val="Nagwekbezkonspektu"/>
      </w:pPr>
      <w:r>
        <w:lastRenderedPageBreak/>
        <w:t>Kluczowe pojęcia</w:t>
      </w:r>
    </w:p>
    <w:p w:rsidR="00CF0DFC" w:rsidRDefault="00CF0DFC" w:rsidP="00CF0DFC">
      <w:pPr>
        <w:pStyle w:val="Nagwek2bezkontekstu"/>
      </w:pPr>
      <w:r w:rsidRPr="00CF0DFC">
        <w:t>Wniosek o zmianę (RFC)</w:t>
      </w:r>
      <w:r w:rsidR="00D37779" w:rsidRPr="00D37779">
        <w:rPr>
          <w:rStyle w:val="Odwoanieprzypisudolnego"/>
        </w:rPr>
        <w:t xml:space="preserve"> </w:t>
      </w:r>
      <w:r w:rsidR="00D37779">
        <w:rPr>
          <w:rStyle w:val="Odwoanieprzypisudolnego"/>
        </w:rPr>
        <w:footnoteReference w:id="66"/>
      </w:r>
    </w:p>
    <w:p w:rsidR="00CF0DFC" w:rsidRDefault="00C03B30" w:rsidP="00CF0DFC">
      <w:pPr>
        <w:pStyle w:val="Pierwszyakapit"/>
      </w:pPr>
      <w:r>
        <w:t>F</w:t>
      </w:r>
      <w:r w:rsidR="00CF0DFC">
        <w:t>ormalny dokument zawierający propozycję zmiany</w:t>
      </w:r>
      <w:r w:rsidR="00213F18">
        <w:t xml:space="preserve"> i jej dokładny opis</w:t>
      </w:r>
      <w:r w:rsidR="00CF0DFC">
        <w:t xml:space="preserve">. </w:t>
      </w:r>
      <w:r w:rsidR="00213F18">
        <w:t xml:space="preserve">RFC </w:t>
      </w:r>
      <w:r w:rsidR="00CD2F5D">
        <w:t>posiada odn</w:t>
      </w:r>
      <w:r w:rsidR="00CD2F5D">
        <w:t>o</w:t>
      </w:r>
      <w:r w:rsidR="00CD2F5D">
        <w:t>towaną</w:t>
      </w:r>
      <w:r w:rsidR="00DA5350">
        <w:t xml:space="preserve"> </w:t>
      </w:r>
      <w:r w:rsidR="00CD2F5D">
        <w:t>datę złożenia, autora</w:t>
      </w:r>
      <w:r w:rsidR="00DA5350">
        <w:t>, identyfikator</w:t>
      </w:r>
      <w:r w:rsidR="00CD2F5D">
        <w:t xml:space="preserve"> </w:t>
      </w:r>
      <w:r w:rsidR="00DA5350">
        <w:t>oraz</w:t>
      </w:r>
      <w:r w:rsidR="00CD2F5D">
        <w:t xml:space="preserve"> opcjonalnie </w:t>
      </w:r>
      <w:r w:rsidR="00213F18">
        <w:t xml:space="preserve">kategorię </w:t>
      </w:r>
      <w:r w:rsidR="00DA5350">
        <w:t>i</w:t>
      </w:r>
      <w:r w:rsidR="00213F18">
        <w:t xml:space="preserve"> </w:t>
      </w:r>
      <w:r w:rsidR="00CD2F5D">
        <w:t>wstępny</w:t>
      </w:r>
      <w:r w:rsidR="00213F18">
        <w:t xml:space="preserve"> priorytet. </w:t>
      </w:r>
      <w:r w:rsidR="00CD2F5D">
        <w:t xml:space="preserve">Duże zmiany mające znaczący wpływ na przedsiębiorstwo zawierają ponadto </w:t>
      </w:r>
      <w:r w:rsidR="00F166D0">
        <w:t>uzasadnienie podpisane przez odpowiednie kierownictwo.</w:t>
      </w:r>
      <w:r w:rsidR="00CD2F5D">
        <w:t xml:space="preserve"> </w:t>
      </w:r>
      <w:r w:rsidR="00CF0DFC">
        <w:t xml:space="preserve">Wszystkie modyfikacje elementów konfiguracji muszą być zgłoszone w tej postaci. </w:t>
      </w:r>
      <w:r w:rsidR="00213F18">
        <w:t>Wniosek o zmianę</w:t>
      </w:r>
      <w:r w:rsidR="00CF0DFC">
        <w:t xml:space="preserve"> stanowi podstawę</w:t>
      </w:r>
      <w:r w:rsidR="00213F18">
        <w:t>, a jego złożenie</w:t>
      </w:r>
      <w:r w:rsidR="00CF0DFC">
        <w:t xml:space="preserve"> punkt początkowy procesu zarządzania zmianą. </w:t>
      </w:r>
    </w:p>
    <w:p w:rsidR="00CF0DFC" w:rsidRDefault="00845149" w:rsidP="00213F18">
      <w:r>
        <w:t>Oprócz zwykłych wniosków o zmianę i</w:t>
      </w:r>
      <w:r w:rsidR="00CF0DFC">
        <w:t xml:space="preserve">stnieją </w:t>
      </w:r>
      <w:r>
        <w:t>jeszcze dwa inne</w:t>
      </w:r>
      <w:r w:rsidR="00CF0DFC">
        <w:t xml:space="preserve"> rodzaje</w:t>
      </w:r>
      <w:r>
        <w:t>: pilne</w:t>
      </w:r>
      <w:r>
        <w:rPr>
          <w:rStyle w:val="Odwoanieprzypisudolnego"/>
        </w:rPr>
        <w:footnoteReference w:id="67"/>
      </w:r>
      <w:r>
        <w:t xml:space="preserve"> oraz standardowe. Wnioski z pierwszej grupy stanowią zmiany, które trzeba wykonać natychmiast. </w:t>
      </w:r>
      <w:r w:rsidR="00525CCA">
        <w:t>Z racji na wysokie ryzyko i duży negatywny wpływ na usługę s</w:t>
      </w:r>
      <w:r>
        <w:t>ą one przetwarzane znacznie szybciej</w:t>
      </w:r>
      <w:r w:rsidR="00525CCA">
        <w:t>,</w:t>
      </w:r>
      <w:r>
        <w:t xml:space="preserve"> z pominięciem wielu kroków kontrolnych procedury standardowej. Istnienie tego skrótu pozwala na szybszą reakcję na poważne i nieoczekiwane zmiany</w:t>
      </w:r>
      <w:r w:rsidR="00525CCA">
        <w:t>, w tym awarie</w:t>
      </w:r>
      <w:r>
        <w:t>. N</w:t>
      </w:r>
      <w:r>
        <w:t>a</w:t>
      </w:r>
      <w:r>
        <w:t xml:space="preserve">tomiast zmiany standardowe to małe, </w:t>
      </w:r>
      <w:r w:rsidR="00525CCA">
        <w:t xml:space="preserve">częste i </w:t>
      </w:r>
      <w:r>
        <w:t>powtarzają</w:t>
      </w:r>
      <w:r w:rsidR="00525CCA">
        <w:t>ce się</w:t>
      </w:r>
      <w:r>
        <w:t xml:space="preserve"> modyfikacje, niosące ze sobą niskie ryzyko. </w:t>
      </w:r>
      <w:r w:rsidR="00213F18">
        <w:t>Do tego typu zmian kwalifikują się żądania zmiany hasła, wymiany klawiatury i temu podobne. Ich k</w:t>
      </w:r>
      <w:r>
        <w:t xml:space="preserve">ażdorazowa autoryzacja </w:t>
      </w:r>
      <w:r w:rsidR="00213F18">
        <w:t>była by niepotrzebnym i nadmiernym obciąż</w:t>
      </w:r>
      <w:r w:rsidR="00213F18">
        <w:t>e</w:t>
      </w:r>
      <w:r w:rsidR="00213F18">
        <w:t xml:space="preserve">niem dla całego procesu, dlatego odpowiedzialne organy poświadczają je z góry. Obsługą tego typu żądań zajmuje się Service </w:t>
      </w:r>
      <w:proofErr w:type="spellStart"/>
      <w:r w:rsidR="00213F18" w:rsidRPr="00E93B98">
        <w:t>Desk</w:t>
      </w:r>
      <w:proofErr w:type="spellEnd"/>
      <w:r w:rsidR="00213F18">
        <w:t xml:space="preserve"> i proces realizacji wniosków.</w:t>
      </w:r>
    </w:p>
    <w:p w:rsidR="00F166D0" w:rsidRDefault="00F166D0" w:rsidP="00213F18">
      <w:r>
        <w:t>Należy zwrócić uwagę na to, że często dochodzi do nadużyć językowych poprzez uto</w:t>
      </w:r>
      <w:r>
        <w:t>ż</w:t>
      </w:r>
      <w:r>
        <w:t xml:space="preserve">samianie rekordu zmiany lub samej </w:t>
      </w:r>
      <w:r w:rsidR="00981994">
        <w:t xml:space="preserve">zmiany </w:t>
      </w:r>
      <w:r>
        <w:t>z RFC.</w:t>
      </w:r>
    </w:p>
    <w:p w:rsidR="00C03B30" w:rsidRDefault="00C03B30" w:rsidP="00C03B30">
      <w:pPr>
        <w:pStyle w:val="Nagwek2bezkontekstu"/>
      </w:pPr>
      <w:r>
        <w:t>Rekord zmiany</w:t>
      </w:r>
      <w:r>
        <w:rPr>
          <w:rStyle w:val="Odwoanieprzypisudolnego"/>
        </w:rPr>
        <w:footnoteReference w:id="68"/>
      </w:r>
    </w:p>
    <w:p w:rsidR="00C03B30" w:rsidRPr="00C03B30" w:rsidRDefault="00C03B30" w:rsidP="00C03B30">
      <w:pPr>
        <w:pStyle w:val="Pierwszyakapit"/>
      </w:pPr>
      <w:r>
        <w:t>Wpis w systemie informatyczny</w:t>
      </w:r>
      <w:r w:rsidR="0067778F">
        <w:t>m</w:t>
      </w:r>
      <w:r>
        <w:t xml:space="preserve"> wspomagającym proces</w:t>
      </w:r>
      <w:r w:rsidR="0067778F">
        <w:t xml:space="preserve"> zarządzania zmianą</w:t>
      </w:r>
      <w:r>
        <w:t xml:space="preserve">, tworzony na podstawie zgłoszonego wniosku o zmianę. </w:t>
      </w:r>
      <w:r w:rsidR="00084D07">
        <w:t>Odz</w:t>
      </w:r>
      <w:r w:rsidR="0067778F">
        <w:t xml:space="preserve">wierciedla bieżący stan zmiany </w:t>
      </w:r>
      <w:r w:rsidR="00084D07">
        <w:t>oraz d</w:t>
      </w:r>
      <w:r>
        <w:t>okume</w:t>
      </w:r>
      <w:r>
        <w:t>n</w:t>
      </w:r>
      <w:r>
        <w:t xml:space="preserve">tuje </w:t>
      </w:r>
      <w:r w:rsidR="0067778F">
        <w:t>jej cykl życia, wraz z wszystkimi</w:t>
      </w:r>
      <w:r>
        <w:t xml:space="preserve"> </w:t>
      </w:r>
      <w:r w:rsidR="00084D07">
        <w:t>podjęt</w:t>
      </w:r>
      <w:r w:rsidR="0067778F">
        <w:t>ymi</w:t>
      </w:r>
      <w:r w:rsidR="00084D07">
        <w:t xml:space="preserve"> </w:t>
      </w:r>
      <w:r>
        <w:t>decyzj</w:t>
      </w:r>
      <w:r w:rsidR="0067778F">
        <w:t>ami</w:t>
      </w:r>
      <w:r>
        <w:t xml:space="preserve">. </w:t>
      </w:r>
      <w:r w:rsidR="00651340">
        <w:t>Dodatkowo z</w:t>
      </w:r>
      <w:r>
        <w:t xml:space="preserve">awiera wskazania </w:t>
      </w:r>
      <w:r w:rsidR="00651340">
        <w:t>do</w:t>
      </w:r>
      <w:r>
        <w:t xml:space="preserve"> element</w:t>
      </w:r>
      <w:r w:rsidR="00651340">
        <w:t>ów</w:t>
      </w:r>
      <w:r>
        <w:t xml:space="preserve"> konfiguracji, na które </w:t>
      </w:r>
      <w:r w:rsidR="00F166D0">
        <w:t xml:space="preserve">proponowana zmiana </w:t>
      </w:r>
      <w:r>
        <w:t>ma wpływ.</w:t>
      </w:r>
    </w:p>
    <w:p w:rsidR="0067778F" w:rsidRDefault="0067778F">
      <w:pPr>
        <w:spacing w:after="200" w:line="276" w:lineRule="auto"/>
        <w:ind w:firstLine="0"/>
        <w:jc w:val="left"/>
        <w:rPr>
          <w:i/>
        </w:rPr>
      </w:pPr>
      <w:r>
        <w:br w:type="page"/>
      </w:r>
    </w:p>
    <w:p w:rsidR="00525CCA" w:rsidRDefault="00525CCA" w:rsidP="00525CCA">
      <w:pPr>
        <w:pStyle w:val="Nagwek2bezkontekstu"/>
      </w:pPr>
      <w:r>
        <w:lastRenderedPageBreak/>
        <w:t>Zarządzający zmianami</w:t>
      </w:r>
      <w:r>
        <w:rPr>
          <w:rStyle w:val="Odwoanieprzypisudolnego"/>
        </w:rPr>
        <w:footnoteReference w:id="69"/>
      </w:r>
    </w:p>
    <w:p w:rsidR="00525CCA" w:rsidRDefault="00C03B30" w:rsidP="00525CCA">
      <w:pPr>
        <w:pStyle w:val="Pierwszyakapit"/>
      </w:pPr>
      <w:r>
        <w:t>R</w:t>
      </w:r>
      <w:r w:rsidR="0072483F">
        <w:t>ola, którą pełnią pracownicy procesu zarządzania zmianą. W jej kompetencji leży przepr</w:t>
      </w:r>
      <w:r w:rsidR="0072483F">
        <w:t>o</w:t>
      </w:r>
      <w:r w:rsidR="0072483F">
        <w:t xml:space="preserve">wadzanie </w:t>
      </w:r>
      <w:r w:rsidR="00197C80">
        <w:t>rekordów zmian</w:t>
      </w:r>
      <w:r w:rsidR="00D37779">
        <w:t xml:space="preserve"> przez cały proces, w tym: filtrowanie niepoprawnych wniosków, przydzielanie kategorii i priorytetu, szacowanie wpływu, koordynacja implementacji oraz recenzja i zamknięcie zmiany.</w:t>
      </w:r>
      <w:r>
        <w:t xml:space="preserve"> Zarządzający zmianą mogą posiadać prawo do autoryzacji ni</w:t>
      </w:r>
      <w:r>
        <w:t>e</w:t>
      </w:r>
      <w:r>
        <w:t xml:space="preserve">których zmian. </w:t>
      </w:r>
    </w:p>
    <w:p w:rsidR="0072483F" w:rsidRDefault="0072483F" w:rsidP="0072483F">
      <w:pPr>
        <w:pStyle w:val="Nagwek2bezkontekstu"/>
      </w:pPr>
      <w:r w:rsidRPr="0072483F">
        <w:t>Rada ds. Zmian</w:t>
      </w:r>
      <w:r>
        <w:t xml:space="preserve"> (CAB)</w:t>
      </w:r>
      <w:r>
        <w:rPr>
          <w:rStyle w:val="Odwoanieprzypisudolnego"/>
        </w:rPr>
        <w:footnoteReference w:id="70"/>
      </w:r>
    </w:p>
    <w:p w:rsidR="00C7481A" w:rsidRDefault="00C03B30" w:rsidP="00D37779">
      <w:pPr>
        <w:pStyle w:val="Pierwszyakapit"/>
      </w:pPr>
      <w:r>
        <w:t xml:space="preserve">Organ decyzyjny złożony </w:t>
      </w:r>
      <w:r w:rsidR="00590951">
        <w:t>z przedstawicieli IT, biznesu</w:t>
      </w:r>
      <w:r w:rsidR="00C7481A">
        <w:t>,</w:t>
      </w:r>
      <w:r w:rsidR="00590951">
        <w:t xml:space="preserve"> kooperantów</w:t>
      </w:r>
      <w:r w:rsidR="00C7481A">
        <w:t xml:space="preserve"> i użytkowników</w:t>
      </w:r>
      <w:r w:rsidR="00590951">
        <w:t xml:space="preserve"> </w:t>
      </w:r>
      <w:r w:rsidR="00590951" w:rsidRPr="00EB2CE6">
        <w:t>—</w:t>
      </w:r>
      <w:r w:rsidR="00197C80">
        <w:t xml:space="preserve"> je</w:t>
      </w:r>
      <w:r w:rsidR="00197C80">
        <w:t>d</w:t>
      </w:r>
      <w:r w:rsidR="00197C80">
        <w:t>nym zdaniem</w:t>
      </w:r>
      <w:r w:rsidR="00590951">
        <w:t xml:space="preserve"> wszystkich zainteresowanych, na których zmiany mogą mieć wpływ. </w:t>
      </w:r>
      <w:r w:rsidR="00C7481A">
        <w:t xml:space="preserve">Dokładny skład CAB zależy głównie od rodzaju rozważanych zmian. </w:t>
      </w:r>
      <w:r w:rsidR="00197C80">
        <w:t xml:space="preserve">Każda kategoria zmian </w:t>
      </w:r>
      <w:r w:rsidR="00197C80" w:rsidRPr="00EB2CE6">
        <w:t>—</w:t>
      </w:r>
      <w:r w:rsidR="00C7481A">
        <w:t xml:space="preserve"> np. dotycząca usługi A, </w:t>
      </w:r>
      <w:r w:rsidR="00197C80">
        <w:t>B</w:t>
      </w:r>
      <w:r w:rsidR="00C7481A">
        <w:t xml:space="preserve"> lub jej komponentu</w:t>
      </w:r>
      <w:r w:rsidR="00197C80">
        <w:t xml:space="preserve"> </w:t>
      </w:r>
      <w:r w:rsidR="00197C80" w:rsidRPr="00EB2CE6">
        <w:t>—</w:t>
      </w:r>
      <w:r w:rsidR="00197C80">
        <w:t xml:space="preserve"> posiada własną radę, do której trafiają wszystkie rekordy zmian z tej kategorii.</w:t>
      </w:r>
      <w:r w:rsidR="00C7481A">
        <w:t xml:space="preserve"> Rolą tego organu jest ich </w:t>
      </w:r>
      <w:r w:rsidR="00DC74C0">
        <w:t xml:space="preserve">ostateczna </w:t>
      </w:r>
      <w:r w:rsidR="00C7481A">
        <w:t>autoryzacja, nadawanie priorytetów, harmonogramowanie oraz pomoc zarządzającym zmianą w ocenie i podejmow</w:t>
      </w:r>
      <w:r w:rsidR="00C7481A">
        <w:t>a</w:t>
      </w:r>
      <w:r w:rsidR="00C7481A">
        <w:t>niu decyzji. Zebrania rady mogą być organizowane elektronicznie, co znacząco oszczędza czas. Jednak w wypadku skomplikowany i dużych zmian zalecane są bezpośrednie spotkania.</w:t>
      </w:r>
    </w:p>
    <w:p w:rsidR="00EE1A14" w:rsidRDefault="00EE1A14" w:rsidP="00EE1A14">
      <w:pPr>
        <w:pStyle w:val="Nagwek2bezkontekstu"/>
      </w:pPr>
      <w:r>
        <w:t>Nadzwyczajna Rada ds. Zmian (ECAB)</w:t>
      </w:r>
      <w:r>
        <w:rPr>
          <w:rStyle w:val="Odwoanieprzypisudolnego"/>
        </w:rPr>
        <w:footnoteReference w:id="71"/>
      </w:r>
    </w:p>
    <w:p w:rsidR="00EE1A14" w:rsidRDefault="00DC74C0" w:rsidP="00EE1A14">
      <w:pPr>
        <w:pStyle w:val="Pierwszyakapit"/>
      </w:pPr>
      <w:r>
        <w:t>Czasami, gdy potrzeba szybkich decyzji, zorganizowanie zebrania Rady ds. Zmian może być niemożliwe. W tym celu istnieje znacznie mniejszy organ, złożony z jak najmniejszej możl</w:t>
      </w:r>
      <w:r>
        <w:t>i</w:t>
      </w:r>
      <w:r>
        <w:t>wej ilości osób.</w:t>
      </w:r>
      <w:r w:rsidR="000A01F5">
        <w:t xml:space="preserve"> Organem tym jest Nadzwyczajna Rada ds. Zmian. Posiada ona taką samą charakterystykę, co zwykłe CAB, a jej obowiązkiem jest zarządzanie zmianami pilnymi.</w:t>
      </w:r>
    </w:p>
    <w:p w:rsidR="000A01F5" w:rsidRDefault="000A01F5" w:rsidP="000A01F5">
      <w:pPr>
        <w:pStyle w:val="Nagwekbezkonspektu"/>
      </w:pPr>
      <w:r>
        <w:t>Czynności</w:t>
      </w:r>
    </w:p>
    <w:p w:rsidR="00A5777C" w:rsidRDefault="004F631C" w:rsidP="000A01F5">
      <w:pPr>
        <w:ind w:firstLine="0"/>
      </w:pPr>
      <w:r>
        <w:t xml:space="preserve">Proces zarządzania zmianą zaczyna się od stworzenia i złożenia wniosku o zmianę. Autorem żądania może być każda zainteresowana osoba. </w:t>
      </w:r>
      <w:r w:rsidR="00A5777C">
        <w:t>Forma zgłaszania wniosków jest dowolna i zależy od przedsiębiorstwa. Może obejmować wnioski pisemne, nadsyłane pocztą elektr</w:t>
      </w:r>
      <w:r w:rsidR="00A5777C">
        <w:t>o</w:t>
      </w:r>
      <w:r w:rsidR="00A5777C">
        <w:t xml:space="preserve">niczną oraz wprowadzane przez formularze internetowe. </w:t>
      </w:r>
    </w:p>
    <w:p w:rsidR="000A01F5" w:rsidRDefault="004F631C" w:rsidP="00A5777C">
      <w:r>
        <w:lastRenderedPageBreak/>
        <w:t>Następnie wniosek jest odbierany przez zrządzającego zmianą i zapisywany w systemie w postaci rekordu zmiany. Rejestracja wszystkich wniosków jest bardzo ważna. Z jednej strony pozwala wykorzystać wszystkie możliwości ulepszenia usług, a z drugiej pozwala ba</w:t>
      </w:r>
      <w:r>
        <w:t>r</w:t>
      </w:r>
      <w:r>
        <w:t xml:space="preserve">dzo szybko wychwycić żądania nadmiarowe, które pojawiły się już wcześniej. </w:t>
      </w:r>
    </w:p>
    <w:p w:rsidR="004F631C" w:rsidRDefault="004F631C" w:rsidP="004F631C">
      <w:r>
        <w:t xml:space="preserve">Kolejnym krokiem jest </w:t>
      </w:r>
      <w:r w:rsidR="00DA5350">
        <w:t>przegląd</w:t>
      </w:r>
      <w:r>
        <w:t xml:space="preserve"> żądań. W tej fazie zarządzający zmianą musi </w:t>
      </w:r>
      <w:r w:rsidR="00DA5350">
        <w:t xml:space="preserve">zapoznać się z treścią wniosków i </w:t>
      </w:r>
      <w:r>
        <w:t>odrzucić wszyst</w:t>
      </w:r>
      <w:r w:rsidR="00DA5350">
        <w:t xml:space="preserve">kie te, </w:t>
      </w:r>
      <w:r>
        <w:t xml:space="preserve">które nie spełniają </w:t>
      </w:r>
      <w:r w:rsidR="00A5777C">
        <w:t>wymagań</w:t>
      </w:r>
      <w:r>
        <w:t xml:space="preserve"> formalnych, </w:t>
      </w:r>
      <w:r w:rsidR="00CD2F5D">
        <w:t>d</w:t>
      </w:r>
      <w:r w:rsidR="00CD2F5D">
        <w:t>u</w:t>
      </w:r>
      <w:r w:rsidR="00CD2F5D">
        <w:t xml:space="preserve">plikują się, </w:t>
      </w:r>
      <w:r>
        <w:t>są niekompletne</w:t>
      </w:r>
      <w:r w:rsidR="00CD2F5D">
        <w:t xml:space="preserve"> </w:t>
      </w:r>
      <w:r>
        <w:t xml:space="preserve">albo w oczywisty sposób niestosowne. Podjęcie decyzji o </w:t>
      </w:r>
      <w:r w:rsidR="00CD2F5D">
        <w:t>odd</w:t>
      </w:r>
      <w:r w:rsidR="00CD2F5D">
        <w:t>a</w:t>
      </w:r>
      <w:r w:rsidR="00CD2F5D">
        <w:t>leniu</w:t>
      </w:r>
      <w:r>
        <w:t xml:space="preserve"> wniosku </w:t>
      </w:r>
      <w:r w:rsidR="00CD2F5D">
        <w:t>wymaga</w:t>
      </w:r>
      <w:r w:rsidR="00CF0C3F">
        <w:t xml:space="preserve"> </w:t>
      </w:r>
      <w:r>
        <w:t>podania przy</w:t>
      </w:r>
      <w:r w:rsidR="00CD2F5D">
        <w:t>czyny, a autorowi żądania przysługuje procedura apel</w:t>
      </w:r>
      <w:r w:rsidR="00CD2F5D">
        <w:t>a</w:t>
      </w:r>
      <w:r w:rsidR="00CD2F5D">
        <w:t>cyjna.</w:t>
      </w:r>
      <w:r w:rsidR="00CF0C3F">
        <w:t xml:space="preserve"> Zarządzający konfiguracją może także przekazać wniosek do innej kategorii lub zmi</w:t>
      </w:r>
      <w:r w:rsidR="00CF0C3F">
        <w:t>e</w:t>
      </w:r>
      <w:r w:rsidR="00CF0C3F">
        <w:t>nić jego priorytet.</w:t>
      </w:r>
    </w:p>
    <w:p w:rsidR="00A5777C" w:rsidRDefault="00A5777C" w:rsidP="000D14A7">
      <w:r>
        <w:t xml:space="preserve">Gdy wniosek przejdzie kryterium selekcji zostaje oceniony. </w:t>
      </w:r>
      <w:r w:rsidR="000D14A7">
        <w:t xml:space="preserve">Krok ten </w:t>
      </w:r>
      <w:r w:rsidR="00AC2D2E">
        <w:t>polega na osz</w:t>
      </w:r>
      <w:r w:rsidR="00AC2D2E">
        <w:t>a</w:t>
      </w:r>
      <w:r w:rsidR="00AC2D2E">
        <w:t>cowaniu</w:t>
      </w:r>
      <w:r w:rsidR="000A6E1C">
        <w:t xml:space="preserve"> potencjalnych</w:t>
      </w:r>
      <w:r w:rsidR="004F75A0">
        <w:t xml:space="preserve"> zysków, strat</w:t>
      </w:r>
      <w:r w:rsidR="000A6E1C">
        <w:t xml:space="preserve"> i</w:t>
      </w:r>
      <w:r w:rsidR="004F75A0">
        <w:t xml:space="preserve"> ryzyka oraz </w:t>
      </w:r>
      <w:r w:rsidR="000D14A7">
        <w:t>wnikliw</w:t>
      </w:r>
      <w:r w:rsidR="000A6E1C">
        <w:t>ym</w:t>
      </w:r>
      <w:r w:rsidR="000D14A7">
        <w:t xml:space="preserve"> przestudiowani</w:t>
      </w:r>
      <w:r w:rsidR="000A6E1C">
        <w:t>u</w:t>
      </w:r>
      <w:r>
        <w:t xml:space="preserve"> wpływ</w:t>
      </w:r>
      <w:r w:rsidR="000D14A7">
        <w:t>u</w:t>
      </w:r>
      <w:r>
        <w:t xml:space="preserve"> zmiany na usługi i elementy</w:t>
      </w:r>
      <w:r w:rsidR="004F75A0">
        <w:t xml:space="preserve"> konfiguracji</w:t>
      </w:r>
      <w:r>
        <w:t>.</w:t>
      </w:r>
      <w:r w:rsidR="000D14A7">
        <w:t xml:space="preserve"> Dokładne jego oszacowanie pozwala uniknąć wielu incydentów i zakłóceń w dostawie usług. </w:t>
      </w:r>
      <w:r w:rsidR="000A6E1C">
        <w:t xml:space="preserve">Dodatkowo należy wskazać osoby odpowiedzialne za ewentualne wdrożenie zmiany. </w:t>
      </w:r>
      <w:r>
        <w:t>Istnieje zasada siedmiu R</w:t>
      </w:r>
      <w:r w:rsidR="00342FD7">
        <w:rPr>
          <w:rStyle w:val="Odwoanieprzypisudolnego"/>
        </w:rPr>
        <w:footnoteReference w:id="72"/>
      </w:r>
      <w:r>
        <w:t xml:space="preserve">, która pomaga </w:t>
      </w:r>
      <w:r w:rsidR="000D14A7">
        <w:t>oceniać wnioski</w:t>
      </w:r>
      <w:r w:rsidR="00342FD7">
        <w:t xml:space="preserve">. </w:t>
      </w:r>
      <w:r w:rsidR="00CF0C3F">
        <w:t xml:space="preserve">Stawia ona następujące </w:t>
      </w:r>
      <w:r w:rsidR="00342FD7">
        <w:t>pytania:</w:t>
      </w:r>
    </w:p>
    <w:p w:rsidR="000D14A7" w:rsidRDefault="000D14A7" w:rsidP="000D7E30">
      <w:pPr>
        <w:ind w:firstLine="0"/>
      </w:pP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Kto zgłosił (</w:t>
      </w:r>
      <w:proofErr w:type="spellStart"/>
      <w:r>
        <w:t>Raised</w:t>
      </w:r>
      <w:proofErr w:type="spellEnd"/>
      <w:r>
        <w:t>) wniosek?</w:t>
      </w:r>
    </w:p>
    <w:p w:rsidR="000D14A7" w:rsidRDefault="000D14A7" w:rsidP="000D14A7">
      <w:pPr>
        <w:pStyle w:val="Akapitzlist"/>
        <w:numPr>
          <w:ilvl w:val="0"/>
          <w:numId w:val="21"/>
        </w:numPr>
      </w:pPr>
      <w:r>
        <w:t>Jaka jest przyczyna (</w:t>
      </w:r>
      <w:proofErr w:type="spellStart"/>
      <w:r>
        <w:t>Reason</w:t>
      </w:r>
      <w:proofErr w:type="spellEnd"/>
      <w:r>
        <w:t>) zmiany?</w:t>
      </w:r>
    </w:p>
    <w:p w:rsidR="000D14A7" w:rsidRDefault="00342FD7" w:rsidP="000D14A7">
      <w:pPr>
        <w:pStyle w:val="Akapitzlist"/>
        <w:numPr>
          <w:ilvl w:val="0"/>
          <w:numId w:val="21"/>
        </w:numPr>
      </w:pPr>
      <w:r>
        <w:t>Jaki zwrot (Return) jest wymagany od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są ryzyka (</w:t>
      </w:r>
      <w:proofErr w:type="spellStart"/>
      <w:r>
        <w:t>Risks</w:t>
      </w:r>
      <w:proofErr w:type="spellEnd"/>
      <w:r>
        <w:t>) związane ze zmianą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Jakie zasoby (</w:t>
      </w:r>
      <w:proofErr w:type="spellStart"/>
      <w:r>
        <w:t>Resources</w:t>
      </w:r>
      <w:proofErr w:type="spellEnd"/>
      <w:r>
        <w:t>) są wymagane do dostarczenia zmiany?</w:t>
      </w:r>
    </w:p>
    <w:p w:rsidR="00342FD7" w:rsidRDefault="00342FD7" w:rsidP="000D14A7">
      <w:pPr>
        <w:pStyle w:val="Akapitzlist"/>
        <w:numPr>
          <w:ilvl w:val="0"/>
          <w:numId w:val="21"/>
        </w:numPr>
      </w:pPr>
      <w:r>
        <w:t>Kto jest odpowiedzialny (</w:t>
      </w:r>
      <w:proofErr w:type="spellStart"/>
      <w:r w:rsidRPr="00342FD7">
        <w:t>Responsible</w:t>
      </w:r>
      <w:proofErr w:type="spellEnd"/>
      <w:r>
        <w:t>) za budowanie, testowanie i implement</w:t>
      </w:r>
      <w:r>
        <w:t>a</w:t>
      </w:r>
      <w:r>
        <w:t>cję zmiany?</w:t>
      </w:r>
    </w:p>
    <w:p w:rsidR="00342FD7" w:rsidRDefault="00342FD7" w:rsidP="00342FD7">
      <w:pPr>
        <w:pStyle w:val="Akapitzlist"/>
        <w:numPr>
          <w:ilvl w:val="0"/>
          <w:numId w:val="21"/>
        </w:numPr>
      </w:pPr>
      <w:r>
        <w:t>Jaki jest związek (</w:t>
      </w:r>
      <w:proofErr w:type="spellStart"/>
      <w:r>
        <w:t>Relationship</w:t>
      </w:r>
      <w:proofErr w:type="spellEnd"/>
      <w:r>
        <w:t>) pomiędzy tą zmianą i innymi zmianami?</w:t>
      </w:r>
    </w:p>
    <w:p w:rsidR="00342FD7" w:rsidRDefault="00E05B36" w:rsidP="00342FD7">
      <w:pPr>
        <w:pStyle w:val="Pierwszyakapit"/>
      </w:pPr>
      <w:r>
        <w:t>Odpowiedzi na te pytania stanowi</w:t>
      </w:r>
      <w:r w:rsidR="000B74DE">
        <w:t xml:space="preserve">ą ogólną bazę do oceny wniosku, którą można uzupełnić o informacje związane ze specyfiką przedsiębiorstwa, usługi lub </w:t>
      </w:r>
      <w:r w:rsidR="004F75A0">
        <w:t xml:space="preserve">samej </w:t>
      </w:r>
      <w:r w:rsidR="000B74DE">
        <w:t>zmiany</w:t>
      </w:r>
      <w:r>
        <w:t xml:space="preserve">. </w:t>
      </w:r>
      <w:r w:rsidR="004F75A0">
        <w:t>Precyzyjne oszacowanie wpływu jest trudne i często wymaga uwzględnienia stanowiska zainteresow</w:t>
      </w:r>
      <w:r w:rsidR="004F75A0">
        <w:t>a</w:t>
      </w:r>
      <w:r w:rsidR="004F75A0">
        <w:t>nych grup, dlatego z</w:t>
      </w:r>
      <w:r>
        <w:t>arządzający zmianą może</w:t>
      </w:r>
      <w:r w:rsidR="000B74DE">
        <w:t xml:space="preserve"> w każdej chwili</w:t>
      </w:r>
      <w:r>
        <w:t xml:space="preserve"> poprosić Radę ds. Zmian o po</w:t>
      </w:r>
      <w:r w:rsidR="004F75A0">
        <w:t>moc</w:t>
      </w:r>
      <w:r w:rsidR="000B74DE">
        <w:t>.</w:t>
      </w:r>
      <w:r w:rsidR="00D10F79">
        <w:t xml:space="preserve"> </w:t>
      </w:r>
    </w:p>
    <w:p w:rsidR="004F75A0" w:rsidRDefault="004F75A0" w:rsidP="004F75A0">
      <w:r>
        <w:t xml:space="preserve">Posiadając komplet informacji dotyczący zmiany i </w:t>
      </w:r>
      <w:r w:rsidR="00D10F79">
        <w:t xml:space="preserve">wszystkich </w:t>
      </w:r>
      <w:r>
        <w:t xml:space="preserve">związanych z nią </w:t>
      </w:r>
      <w:r w:rsidR="00D10F79">
        <w:t xml:space="preserve">zjawisk </w:t>
      </w:r>
      <w:r>
        <w:t>nadchodzi moment, w którym należy podjąć decyzję o jej implementacji.</w:t>
      </w:r>
      <w:r w:rsidR="00D10F79">
        <w:t xml:space="preserve"> W zależności od czynników takich jak typ, rozmiar, wpływ, czy ryzyko; zmiana jest kierowana do odpowie</w:t>
      </w:r>
      <w:r w:rsidR="00D10F79">
        <w:t>d</w:t>
      </w:r>
      <w:r w:rsidR="00D10F79">
        <w:lastRenderedPageBreak/>
        <w:t>niego organu autoryzującego. Najczęściej jest nim Rada ds. Zmian. Jednak przy małych zmianach organem tym może być sam zarządzający zmianą, natomiast przy zmianach o ch</w:t>
      </w:r>
      <w:r w:rsidR="00D10F79">
        <w:t>a</w:t>
      </w:r>
      <w:r w:rsidR="00D10F79">
        <w:t>rakterze strategicznym może być to kierownictwo firmy. Organizacja zależy tutaj jedynie od zasad funkcjonowania przedsiębiorstwa.</w:t>
      </w:r>
    </w:p>
    <w:p w:rsidR="006E0321" w:rsidRDefault="006E0321" w:rsidP="004F2756">
      <w:r>
        <w:t xml:space="preserve">Wszystkie zatwierdzone zmiany trafiają do Rady ds. Zmian, która jest odpowiedzialna za koordynowanie ich implementacji. Harmonogramowanie z wyprzedzeniem </w:t>
      </w:r>
      <w:r w:rsidR="00AC2D2E">
        <w:t>minimalizuje</w:t>
      </w:r>
      <w:r>
        <w:t xml:space="preserve"> ryzyko awarii związane z jednocze</w:t>
      </w:r>
      <w:r w:rsidR="00AC2D2E">
        <w:t>snym wprowadzaniem wielu zmian oraz,</w:t>
      </w:r>
      <w:r>
        <w:t xml:space="preserve"> w przypadku potrzeby wyłączenia niektórych komponentów, pozwala na wcześniejsze poinformowanie użytkowników.</w:t>
      </w:r>
      <w:r w:rsidR="00AC2D2E">
        <w:t xml:space="preserve"> Implementacją </w:t>
      </w:r>
      <w:r w:rsidR="00646BC0">
        <w:t>zmiany zajmuje się wskazany budowniczy. Przed przystąpi</w:t>
      </w:r>
      <w:r w:rsidR="00646BC0">
        <w:t>e</w:t>
      </w:r>
      <w:r w:rsidR="00646BC0">
        <w:t>niem do prac</w:t>
      </w:r>
      <w:r w:rsidR="000A6E1C">
        <w:t xml:space="preserve"> </w:t>
      </w:r>
      <w:r w:rsidR="00646BC0">
        <w:t>musi</w:t>
      </w:r>
      <w:r w:rsidR="004F2756">
        <w:t xml:space="preserve"> on opracować plan pozwalający na ewentualne wycofanie zmiany. </w:t>
      </w:r>
      <w:r w:rsidR="008E449F">
        <w:t>Proc</w:t>
      </w:r>
      <w:r w:rsidR="008E449F">
        <w:t>e</w:t>
      </w:r>
      <w:r w:rsidR="008E449F">
        <w:t>dura ta jest niezbędna</w:t>
      </w:r>
      <w:r w:rsidR="004F2756">
        <w:t xml:space="preserve"> </w:t>
      </w:r>
      <w:r w:rsidR="008E449F">
        <w:t>biorąc pod uwagę ryzyko napotkania</w:t>
      </w:r>
      <w:r w:rsidR="004F2756">
        <w:t xml:space="preserve"> nieoczekiwanych problemów uniemożliwiających </w:t>
      </w:r>
      <w:r w:rsidR="008E449F">
        <w:t xml:space="preserve">pełne </w:t>
      </w:r>
      <w:r w:rsidR="004F2756">
        <w:t xml:space="preserve">wdrożenie. Po zaimplementowaniu zmiana jest sprawdzana przez testera, </w:t>
      </w:r>
      <w:r w:rsidR="00074E28">
        <w:t>po czym</w:t>
      </w:r>
      <w:r w:rsidR="004F2756">
        <w:t xml:space="preserve"> </w:t>
      </w:r>
      <w:r w:rsidR="00074E28">
        <w:t xml:space="preserve">CAB udziela zezwolenia na </w:t>
      </w:r>
      <w:r w:rsidR="008E449F">
        <w:t>przekazywan</w:t>
      </w:r>
      <w:r w:rsidR="00074E28">
        <w:t>ie jej</w:t>
      </w:r>
      <w:r w:rsidR="004F2756">
        <w:t xml:space="preserve"> do środowiska operacyjnego.</w:t>
      </w:r>
    </w:p>
    <w:p w:rsidR="00646BC0" w:rsidRDefault="000A6E1C" w:rsidP="004F75A0">
      <w:r>
        <w:t>Ostatnim krokiem procesu zarządzania zmianą jest podsumowanie i zamknięcie zmiany.</w:t>
      </w:r>
      <w:r w:rsidR="00646BC0">
        <w:t xml:space="preserve"> Zarządzający zmianą musi spisać przegląd powdrożeniowy</w:t>
      </w:r>
      <w:r w:rsidR="00646BC0">
        <w:rPr>
          <w:rStyle w:val="Odwoanieprzypisudolnego"/>
        </w:rPr>
        <w:footnoteReference w:id="73"/>
      </w:r>
      <w:r w:rsidR="00646BC0">
        <w:t xml:space="preserve">, w którym podaje ostateczny </w:t>
      </w:r>
      <w:r w:rsidR="004F2756">
        <w:t xml:space="preserve">status zmiany oraz sprawdza, czy zmiana </w:t>
      </w:r>
      <w:r w:rsidR="008E449F">
        <w:t xml:space="preserve">spełnia stawiane wymagania i </w:t>
      </w:r>
      <w:r w:rsidR="004F2756">
        <w:t>pozw</w:t>
      </w:r>
      <w:r w:rsidR="008E449F">
        <w:t>a</w:t>
      </w:r>
      <w:r w:rsidR="004F2756">
        <w:t>l</w:t>
      </w:r>
      <w:r w:rsidR="008E449F">
        <w:t>a</w:t>
      </w:r>
      <w:r w:rsidR="004F2756">
        <w:t xml:space="preserve"> osiągnąć oczekiwane rezultaty</w:t>
      </w:r>
      <w:r w:rsidR="00E93B98">
        <w:t xml:space="preserve"> lub podaje przyczyny niepowodzenia</w:t>
      </w:r>
      <w:r w:rsidR="004F2756">
        <w:t xml:space="preserve">. </w:t>
      </w:r>
      <w:r w:rsidR="008E449F">
        <w:t xml:space="preserve">Ponadto </w:t>
      </w:r>
      <w:r w:rsidR="00E93B98">
        <w:t xml:space="preserve">dokładnie </w:t>
      </w:r>
      <w:r w:rsidR="008E449F">
        <w:t>dokumentuje wszystkie powstałe efekty uboczne</w:t>
      </w:r>
      <w:r w:rsidR="00074E28">
        <w:t xml:space="preserve"> oraz</w:t>
      </w:r>
      <w:r w:rsidR="00E93B98">
        <w:t xml:space="preserve"> odchylenia ocen </w:t>
      </w:r>
      <w:r w:rsidR="00074E28">
        <w:t>i</w:t>
      </w:r>
      <w:r w:rsidR="00E93B98">
        <w:t xml:space="preserve"> planów</w:t>
      </w:r>
      <w:r w:rsidR="008E449F">
        <w:t>.</w:t>
      </w:r>
      <w:r w:rsidR="00E93B98">
        <w:t xml:space="preserve"> Wszystkie spisy są prz</w:t>
      </w:r>
      <w:r w:rsidR="00E93B98">
        <w:t>e</w:t>
      </w:r>
      <w:r w:rsidR="00E93B98">
        <w:t xml:space="preserve">glądane i oceniane przez Radę ds. Zmian. </w:t>
      </w:r>
      <w:r w:rsidR="00074E28">
        <w:t>Pozwala</w:t>
      </w:r>
      <w:r w:rsidR="00E93B98">
        <w:t xml:space="preserve"> to </w:t>
      </w:r>
      <w:r w:rsidR="00074E28">
        <w:t>na wyciągnięcie wniosków i precyzy</w:t>
      </w:r>
      <w:r w:rsidR="00074E28">
        <w:t>j</w:t>
      </w:r>
      <w:r w:rsidR="00074E28">
        <w:t>niejsze ocenianie w przyszłości. W tym momencie zmiana jest zamykana i proces się kończy.</w:t>
      </w:r>
    </w:p>
    <w:p w:rsidR="002266D9" w:rsidRDefault="002266D9" w:rsidP="002266D9">
      <w:pPr>
        <w:pStyle w:val="Nagwekbezkonspektu"/>
        <w:rPr>
          <w:rFonts w:eastAsiaTheme="majorEastAsia"/>
        </w:rPr>
      </w:pPr>
      <w:commentRangeStart w:id="61"/>
      <w:r>
        <w:rPr>
          <w:rFonts w:eastAsiaTheme="majorEastAsia"/>
        </w:rPr>
        <w:t>Powiązane procesy</w:t>
      </w:r>
      <w:commentRangeEnd w:id="61"/>
      <w:r w:rsidR="00BD003E">
        <w:rPr>
          <w:rStyle w:val="Odwoaniedokomentarza"/>
          <w:b w:val="0"/>
        </w:rPr>
        <w:commentReference w:id="61"/>
      </w:r>
    </w:p>
    <w:p w:rsidR="007A1B17" w:rsidRPr="00AC2D2E" w:rsidRDefault="00DA5350" w:rsidP="00AC2D2E">
      <w:pPr>
        <w:pStyle w:val="Pierwszyakapit"/>
      </w:pPr>
      <w:r>
        <w:t>Zarządzanie zmianą jest</w:t>
      </w:r>
      <w:r w:rsidR="006E0321">
        <w:t xml:space="preserve"> bardzo blisko powiązane z zarządzaniem komponentami usług i ko</w:t>
      </w:r>
      <w:r w:rsidR="006E0321">
        <w:t>n</w:t>
      </w:r>
      <w:r w:rsidR="006E0321">
        <w:t xml:space="preserve">figuracją. Wszystkie </w:t>
      </w:r>
      <w:r w:rsidR="00AC2D2E">
        <w:t>autoryzowane zmiany</w:t>
      </w:r>
      <w:r w:rsidR="006E0321">
        <w:t xml:space="preserve"> </w:t>
      </w:r>
      <w:r w:rsidR="00AC2D2E">
        <w:t>stanowią podstawę do modyfikowania elementów konfiguracji</w:t>
      </w:r>
      <w:r w:rsidR="00074E28">
        <w:t>, a dane potrzebne do oceny wniosku o zmianę pochodzą z systemu zarządzania konfiguracją. Zarządzanie wdrożeniami i wersjami odpowiada za przekazanie zaimplement</w:t>
      </w:r>
      <w:r w:rsidR="00074E28">
        <w:t>o</w:t>
      </w:r>
      <w:r w:rsidR="00074E28">
        <w:t xml:space="preserve">wanej zmiany do środowiska operacyjnego i </w:t>
      </w:r>
      <w:r w:rsidR="000D7E30">
        <w:t xml:space="preserve">pozwala grupować powiązane zmiany w wersje. </w:t>
      </w:r>
      <w:r w:rsidR="00AC2D2E">
        <w:t>Natomiast proces zarządzania problemami jest źródłem wielu wniosków o zmianę.</w:t>
      </w:r>
      <w:r w:rsidR="000D7E30">
        <w:t xml:space="preserve"> Dodatk</w:t>
      </w:r>
      <w:r w:rsidR="000D7E30">
        <w:t>o</w:t>
      </w:r>
      <w:r w:rsidR="000D7E30">
        <w:t>wo zarządzanie zmianą w mniejszym stopniu komunikuje się z kilkoma innymi procesami.</w:t>
      </w:r>
      <w:r w:rsidR="007A1B17" w:rsidRPr="00CF0DFC">
        <w:br w:type="page"/>
      </w:r>
    </w:p>
    <w:p w:rsidR="005074DD" w:rsidRPr="006E0321" w:rsidRDefault="005074DD" w:rsidP="005074DD">
      <w:pPr>
        <w:pStyle w:val="Nagwek2"/>
      </w:pPr>
      <w:bookmarkStart w:id="62" w:name="_Toc299482995"/>
      <w:r w:rsidRPr="006E0321">
        <w:lastRenderedPageBreak/>
        <w:t>Inne metodyki</w:t>
      </w:r>
      <w:bookmarkEnd w:id="62"/>
    </w:p>
    <w:p w:rsidR="002C28E6" w:rsidRDefault="007C777E" w:rsidP="00537D3D">
      <w:r>
        <w:t>1</w:t>
      </w:r>
      <w:r w:rsidR="00BD003E">
        <w:t xml:space="preserve"> strona</w:t>
      </w:r>
    </w:p>
    <w:p w:rsidR="005A48C4" w:rsidRDefault="005A48C4" w:rsidP="00537D3D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1554B2" w:rsidP="00847355">
      <w:pPr>
        <w:pStyle w:val="Nagwek1"/>
      </w:pPr>
      <w:bookmarkStart w:id="63" w:name="_Toc299482996"/>
      <w:r>
        <w:lastRenderedPageBreak/>
        <w:t>Firma</w:t>
      </w:r>
      <w:r w:rsidR="00847355">
        <w:t xml:space="preserve"> </w:t>
      </w:r>
      <w:r w:rsidR="009A3622">
        <w:t>R</w:t>
      </w:r>
      <w:r w:rsidR="00847355">
        <w:t>ed</w:t>
      </w:r>
      <w:r w:rsidR="006C26D0">
        <w:t>H</w:t>
      </w:r>
      <w:r w:rsidR="00847355">
        <w:t>ost</w:t>
      </w:r>
      <w:bookmarkEnd w:id="63"/>
    </w:p>
    <w:p w:rsidR="003E2E82" w:rsidRPr="003E2E82" w:rsidRDefault="003E2E82" w:rsidP="003E2E82">
      <w:pPr>
        <w:pStyle w:val="Pierwszyakapit"/>
      </w:pPr>
      <w:r>
        <w:t>Co i dlaczego opis firmy. 0.5 + 4 = 4.5</w:t>
      </w:r>
    </w:p>
    <w:p w:rsidR="00456269" w:rsidRDefault="00456269" w:rsidP="00456269">
      <w:pPr>
        <w:pStyle w:val="Nagwek2"/>
      </w:pPr>
      <w:bookmarkStart w:id="64" w:name="_Toc299482997"/>
      <w:r>
        <w:t>Charakterystyka</w:t>
      </w:r>
      <w:bookmarkEnd w:id="64"/>
    </w:p>
    <w:p w:rsidR="00F15724" w:rsidRPr="00F15724" w:rsidRDefault="00F15724" w:rsidP="00F15724">
      <w:pPr>
        <w:pStyle w:val="Pierwszyakapit"/>
      </w:pPr>
      <w:r>
        <w:t>0.5 + 0.5 = 1</w:t>
      </w:r>
    </w:p>
    <w:p w:rsidR="00456269" w:rsidRDefault="00456269" w:rsidP="00456269">
      <w:pPr>
        <w:pStyle w:val="Nagwek3"/>
      </w:pPr>
      <w:bookmarkStart w:id="65" w:name="_Toc299482998"/>
      <w:r>
        <w:t>Świadczone usługi</w:t>
      </w:r>
      <w:bookmarkEnd w:id="65"/>
    </w:p>
    <w:p w:rsidR="00F15724" w:rsidRPr="00F15724" w:rsidRDefault="00F15724" w:rsidP="00F15724">
      <w:pPr>
        <w:pStyle w:val="Pierwszyakapit"/>
      </w:pPr>
      <w:r>
        <w:t>0.5</w:t>
      </w:r>
    </w:p>
    <w:p w:rsidR="001901A6" w:rsidRDefault="001901A6" w:rsidP="001901A6">
      <w:pPr>
        <w:pStyle w:val="Nagwek2"/>
      </w:pPr>
      <w:bookmarkStart w:id="66" w:name="_Toc299482999"/>
      <w:r>
        <w:t>Wprowadzenie zarządzania konfiguracją</w:t>
      </w:r>
      <w:bookmarkEnd w:id="66"/>
    </w:p>
    <w:p w:rsidR="00F15724" w:rsidRPr="00F15724" w:rsidRDefault="00F15724" w:rsidP="00F15724">
      <w:pPr>
        <w:pStyle w:val="Pierwszyakapit"/>
      </w:pPr>
      <w:r>
        <w:t>0.5 + 1 = 1.5</w:t>
      </w:r>
    </w:p>
    <w:p w:rsidR="001901A6" w:rsidRDefault="001901A6" w:rsidP="001901A6">
      <w:pPr>
        <w:pStyle w:val="Nagwek3"/>
      </w:pPr>
      <w:bookmarkStart w:id="67" w:name="_Toc299483000"/>
      <w:r>
        <w:t>Przykładowe elementy konfiguracji</w:t>
      </w:r>
      <w:bookmarkEnd w:id="67"/>
    </w:p>
    <w:p w:rsidR="00F15724" w:rsidRPr="00F15724" w:rsidRDefault="00F15724" w:rsidP="00F15724">
      <w:pPr>
        <w:pStyle w:val="Pierwszyakapit"/>
      </w:pPr>
      <w:r>
        <w:t>1</w:t>
      </w:r>
    </w:p>
    <w:p w:rsidR="001901A6" w:rsidRDefault="001901A6" w:rsidP="001901A6">
      <w:pPr>
        <w:pStyle w:val="Nagwek2"/>
      </w:pPr>
      <w:bookmarkStart w:id="68" w:name="_Toc299483001"/>
      <w:r>
        <w:t>Wprowadzenie zarządzania zmianą</w:t>
      </w:r>
      <w:bookmarkEnd w:id="68"/>
    </w:p>
    <w:p w:rsidR="00F15724" w:rsidRPr="00F15724" w:rsidRDefault="00F15724" w:rsidP="00F15724">
      <w:pPr>
        <w:pStyle w:val="Pierwszyakapit"/>
      </w:pPr>
      <w:r>
        <w:t>0.5 + 1 = 1.5</w:t>
      </w:r>
    </w:p>
    <w:p w:rsidR="00F15724" w:rsidRDefault="001901A6" w:rsidP="00F15724">
      <w:pPr>
        <w:pStyle w:val="Nagwek3"/>
      </w:pPr>
      <w:bookmarkStart w:id="69" w:name="_Toc299483002"/>
      <w:r>
        <w:t>Przykładowe żądania zmian</w:t>
      </w:r>
      <w:bookmarkEnd w:id="69"/>
    </w:p>
    <w:p w:rsidR="00F15724" w:rsidRDefault="00F15724" w:rsidP="00F15724">
      <w:pPr>
        <w:pStyle w:val="Pierwszyakapit"/>
      </w:pPr>
      <w:r>
        <w:t>1</w:t>
      </w:r>
    </w:p>
    <w:p w:rsidR="005A48C4" w:rsidRDefault="005A48C4" w:rsidP="005A48C4">
      <w:p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225DCC" w:rsidRDefault="00F30116" w:rsidP="00847355">
      <w:pPr>
        <w:pStyle w:val="Nagwek1"/>
      </w:pPr>
      <w:bookmarkStart w:id="70" w:name="_Toc299483003"/>
      <w:r>
        <w:lastRenderedPageBreak/>
        <w:t>Wymagania</w:t>
      </w:r>
      <w:bookmarkEnd w:id="70"/>
    </w:p>
    <w:p w:rsidR="00226B02" w:rsidRDefault="00DD0A71" w:rsidP="00DD0A71">
      <w:pPr>
        <w:pStyle w:val="Pierwszyakapit"/>
      </w:pPr>
      <w:r>
        <w:t xml:space="preserve">Przedstawiony zbiór wymagań </w:t>
      </w:r>
      <w:r w:rsidR="00FA6D41">
        <w:t xml:space="preserve">systemowych </w:t>
      </w:r>
      <w:r>
        <w:t xml:space="preserve">stanowi podstawę do wykonania </w:t>
      </w:r>
      <w:r w:rsidR="005A63D4">
        <w:t>oprogramow</w:t>
      </w:r>
      <w:r w:rsidR="005A63D4">
        <w:t>a</w:t>
      </w:r>
      <w:r w:rsidR="005A63D4">
        <w:t>nia</w:t>
      </w:r>
      <w:r>
        <w:t xml:space="preserve"> i określa jego zakres.</w:t>
      </w:r>
      <w:r w:rsidR="00D52885">
        <w:t xml:space="preserve"> </w:t>
      </w:r>
      <w:r w:rsidR="00226B02">
        <w:t>Wszystkie zebrane wymagania zostały podzielone na grupy. Pier</w:t>
      </w:r>
      <w:r w:rsidR="00226B02">
        <w:t>w</w:t>
      </w:r>
      <w:r w:rsidR="00226B02">
        <w:t xml:space="preserve">sze dwie — technologia i architektura — zawierają ogólne wymogi </w:t>
      </w:r>
      <w:r w:rsidR="004C528C">
        <w:t>dotyczące</w:t>
      </w:r>
      <w:r w:rsidR="00226B02">
        <w:t xml:space="preserve"> wykonania syste</w:t>
      </w:r>
      <w:r w:rsidR="00E77341">
        <w:t>mu, natomiast</w:t>
      </w:r>
      <w:r w:rsidR="00226B02">
        <w:t xml:space="preserve"> </w:t>
      </w:r>
      <w:r w:rsidR="00E77341">
        <w:t>n</w:t>
      </w:r>
      <w:r w:rsidR="00226B02">
        <w:t xml:space="preserve">astępne opisują </w:t>
      </w:r>
      <w:r w:rsidR="00E77341">
        <w:t>poszczególne</w:t>
      </w:r>
      <w:r w:rsidR="00226B02">
        <w:t xml:space="preserve"> </w:t>
      </w:r>
      <w:r w:rsidR="004C528C">
        <w:t>elementy</w:t>
      </w:r>
      <w:r w:rsidR="00226B02">
        <w:t xml:space="preserve"> systemu.</w:t>
      </w:r>
      <w:r w:rsidR="00084EAE">
        <w:t xml:space="preserve"> Zarządzanie danymi należy rozumieć jako możliwość wykonywania operacji CRUD</w:t>
      </w:r>
      <w:r w:rsidR="00301BC0">
        <w:rPr>
          <w:rStyle w:val="Odwoanieprzypisudolnego"/>
        </w:rPr>
        <w:footnoteReference w:id="74"/>
      </w:r>
      <w:r w:rsidR="00084EAE">
        <w:t>.</w:t>
      </w:r>
    </w:p>
    <w:p w:rsidR="00225DCC" w:rsidRDefault="00226B02" w:rsidP="00225DCC">
      <w:pPr>
        <w:pStyle w:val="Nagwek2"/>
      </w:pPr>
      <w:bookmarkStart w:id="71" w:name="_Toc299483004"/>
      <w:r>
        <w:t xml:space="preserve">Technologia </w:t>
      </w:r>
      <w:r w:rsidR="00D8293D">
        <w:t>(TECH)</w:t>
      </w:r>
      <w:bookmarkEnd w:id="71"/>
    </w:p>
    <w:p w:rsidR="00F530DC" w:rsidRPr="00F530DC" w:rsidRDefault="00F530DC" w:rsidP="00F530DC">
      <w:pPr>
        <w:pStyle w:val="Pierwszyakapit"/>
      </w:pPr>
      <w:r>
        <w:t xml:space="preserve">Ograniczenia technologii sprowadzają się do wyboru języka </w:t>
      </w:r>
      <w:r w:rsidR="00B65A43">
        <w:t xml:space="preserve">programowania </w:t>
      </w:r>
      <w:r>
        <w:t xml:space="preserve">i </w:t>
      </w:r>
      <w:r w:rsidR="00B65A43">
        <w:t>narzędzi</w:t>
      </w:r>
      <w:r>
        <w:t>. C</w:t>
      </w:r>
      <w:r>
        <w:t>e</w:t>
      </w:r>
      <w:r>
        <w:t xml:space="preserve">lem jest stworzenie niezawodnego systemu wysokiej jakości, łatwego w obsłudze i </w:t>
      </w:r>
      <w:r w:rsidR="00A266C8">
        <w:t xml:space="preserve">taniego w </w:t>
      </w:r>
      <w:r>
        <w:t>utrzymaniu.</w:t>
      </w:r>
    </w:p>
    <w:p w:rsidR="00226B02" w:rsidRPr="00A266C8" w:rsidRDefault="000C62FA" w:rsidP="00A266C8">
      <w:pPr>
        <w:pStyle w:val="Nagwekbezkonspektu"/>
      </w:pPr>
      <w:r>
        <w:t>Spis wymagań n</w:t>
      </w:r>
      <w:r w:rsidR="00226B02" w:rsidRPr="00A266C8">
        <w:t>iefunkcjonaln</w:t>
      </w:r>
      <w:r>
        <w:t>ych</w:t>
      </w:r>
    </w:p>
    <w:p w:rsidR="00226B02" w:rsidRPr="00410A5A" w:rsidRDefault="00054039" w:rsidP="00C71FA8">
      <w:pPr>
        <w:pStyle w:val="Akapitzlist"/>
        <w:numPr>
          <w:ilvl w:val="0"/>
          <w:numId w:val="9"/>
        </w:numPr>
      </w:pPr>
      <w:commentRangeStart w:id="72"/>
      <w:r w:rsidRPr="00A84C31">
        <w:t>Zastosowanie</w:t>
      </w:r>
      <w:commentRangeEnd w:id="72"/>
      <w:r w:rsidR="000B6886">
        <w:rPr>
          <w:rStyle w:val="Odwoaniedokomentarza"/>
        </w:rPr>
        <w:commentReference w:id="72"/>
      </w:r>
      <w:r w:rsidRPr="00410A5A">
        <w:t xml:space="preserve"> sprawdzonych i powszechnie znanych technik programow</w:t>
      </w:r>
      <w:r w:rsidRPr="00410A5A">
        <w:t>a</w:t>
      </w:r>
      <w:r w:rsidRPr="00410A5A">
        <w:t>nia</w:t>
      </w:r>
      <w:r w:rsidR="007D171B" w:rsidRPr="00410A5A">
        <w:t>, aby zmniejszyć koszt</w:t>
      </w:r>
      <w:r w:rsidR="00A1715E" w:rsidRPr="00410A5A">
        <w:t xml:space="preserve"> i ułatwić</w:t>
      </w:r>
      <w:r w:rsidR="007D171B" w:rsidRPr="00410A5A">
        <w:t xml:space="preserve"> utrzymani</w:t>
      </w:r>
      <w:r w:rsidR="00A1715E" w:rsidRPr="00410A5A">
        <w:t>e</w:t>
      </w:r>
      <w:r w:rsidR="007D171B" w:rsidRPr="00410A5A">
        <w:t xml:space="preserve"> systemu: </w:t>
      </w:r>
      <w:r w:rsidR="00226B02" w:rsidRPr="00410A5A">
        <w:t>paradygmatu obie</w:t>
      </w:r>
      <w:r w:rsidR="00226B02" w:rsidRPr="00410A5A">
        <w:t>k</w:t>
      </w:r>
      <w:r w:rsidR="00226B02" w:rsidRPr="00410A5A">
        <w:t xml:space="preserve">towego wraz ze wzorcami programowania opisanymi w </w:t>
      </w:r>
      <w:sdt>
        <w:sdtPr>
          <w:id w:val="-1630016240"/>
          <w:citation/>
        </w:sdtPr>
        <w:sdtEndPr/>
        <w:sdtContent>
          <w:r w:rsidRPr="00410A5A">
            <w:fldChar w:fldCharType="begin"/>
          </w:r>
          <w:r w:rsidRPr="00410A5A">
            <w:instrText xml:space="preserve"> CITATION Eri05 \l 1045 </w:instrText>
          </w:r>
          <w:r w:rsidRPr="00410A5A">
            <w:fldChar w:fldCharType="separate"/>
          </w:r>
          <w:r w:rsidR="001F306A">
            <w:rPr>
              <w:noProof/>
            </w:rPr>
            <w:t>(Gamma, Helm i Johnson)</w:t>
          </w:r>
          <w:r w:rsidRPr="00410A5A">
            <w:fldChar w:fldCharType="end"/>
          </w:r>
        </w:sdtContent>
      </w:sdt>
      <w:r w:rsidRPr="00410A5A">
        <w:t xml:space="preserve"> i </w:t>
      </w:r>
      <w:sdt>
        <w:sdtPr>
          <w:id w:val="541556821"/>
          <w:citation/>
        </w:sdtPr>
        <w:sdtEndPr/>
        <w:sdtContent>
          <w:r w:rsidRPr="00410A5A">
            <w:fldChar w:fldCharType="begin"/>
          </w:r>
          <w:r w:rsidRPr="00410A5A">
            <w:instrText xml:space="preserve"> CITATION Fow05 \l 1045 </w:instrText>
          </w:r>
          <w:r w:rsidRPr="00410A5A">
            <w:fldChar w:fldCharType="separate"/>
          </w:r>
          <w:r w:rsidR="001F306A">
            <w:rPr>
              <w:noProof/>
            </w:rPr>
            <w:t>(Fowler)</w:t>
          </w:r>
          <w:r w:rsidRPr="00410A5A">
            <w:fldChar w:fldCharType="end"/>
          </w:r>
        </w:sdtContent>
      </w:sdt>
      <w:r w:rsidRPr="00410A5A">
        <w:t>.</w:t>
      </w:r>
    </w:p>
    <w:p w:rsidR="00054039" w:rsidRPr="00410A5A" w:rsidRDefault="007D171B" w:rsidP="0093468D">
      <w:pPr>
        <w:pStyle w:val="Akapitzlist"/>
        <w:numPr>
          <w:ilvl w:val="0"/>
          <w:numId w:val="9"/>
        </w:numPr>
      </w:pPr>
      <w:r w:rsidRPr="00410A5A">
        <w:t xml:space="preserve">Umożliwienie </w:t>
      </w:r>
      <w:r w:rsidR="00A1715E" w:rsidRPr="00410A5A">
        <w:t xml:space="preserve">dostosowania do specyficznych potrzeb klienta </w:t>
      </w:r>
      <w:r w:rsidRPr="00410A5A">
        <w:t xml:space="preserve">poprzez użycie </w:t>
      </w:r>
      <w:r w:rsidR="00054039" w:rsidRPr="00410A5A">
        <w:t>paradygmatu programowania komponentowego</w:t>
      </w:r>
      <w:r w:rsidR="00A1715E" w:rsidRPr="00410A5A">
        <w:t>, który pozwala na wymianę nawet najmniejszych elementów systemu</w:t>
      </w:r>
      <w:r w:rsidRPr="00410A5A">
        <w:t>.</w:t>
      </w:r>
    </w:p>
    <w:p w:rsidR="00054039" w:rsidRPr="00410A5A" w:rsidRDefault="005D7810" w:rsidP="0093468D">
      <w:pPr>
        <w:pStyle w:val="Akapitzlist"/>
        <w:numPr>
          <w:ilvl w:val="0"/>
          <w:numId w:val="9"/>
        </w:numPr>
      </w:pPr>
      <w:r w:rsidRPr="00410A5A">
        <w:t>Nacisk na enkapsulację poprzez w</w:t>
      </w:r>
      <w:r w:rsidR="007D171B" w:rsidRPr="00410A5A">
        <w:t xml:space="preserve">yodrębnienie funkcjonalności pojawiających się w różnych warstwach systemu </w:t>
      </w:r>
      <w:r w:rsidR="00E4383D">
        <w:t>(</w:t>
      </w:r>
      <w:r w:rsidR="007D171B" w:rsidRPr="00410A5A">
        <w:t>zarządzania transakcjami, autoryzacji i i</w:t>
      </w:r>
      <w:r w:rsidR="007D171B" w:rsidRPr="00410A5A">
        <w:t>n</w:t>
      </w:r>
      <w:r w:rsidR="007D171B" w:rsidRPr="00410A5A">
        <w:t>nych</w:t>
      </w:r>
      <w:r w:rsidR="00E4383D">
        <w:t>)</w:t>
      </w:r>
      <w:commentRangeStart w:id="73"/>
      <w:r w:rsidR="000C78ED">
        <w:t>,</w:t>
      </w:r>
      <w:commentRangeEnd w:id="73"/>
      <w:r w:rsidR="000C78ED">
        <w:rPr>
          <w:rStyle w:val="Odwoaniedokomentarza"/>
        </w:rPr>
        <w:commentReference w:id="73"/>
      </w:r>
      <w:r w:rsidR="007D171B" w:rsidRPr="00410A5A">
        <w:t xml:space="preserve"> dzięki wykorzystaniu</w:t>
      </w:r>
      <w:r w:rsidR="00054039" w:rsidRPr="00410A5A">
        <w:t xml:space="preserve"> paradygmatu programowania aspektowego</w:t>
      </w:r>
      <w:r w:rsidR="007D171B" w:rsidRPr="00410A5A">
        <w:t>.</w:t>
      </w:r>
    </w:p>
    <w:p w:rsidR="00054039" w:rsidRDefault="00054039" w:rsidP="0093468D">
      <w:pPr>
        <w:pStyle w:val="Akapitzlist"/>
        <w:numPr>
          <w:ilvl w:val="0"/>
          <w:numId w:val="9"/>
        </w:numPr>
      </w:pPr>
      <w:r w:rsidRPr="00410A5A">
        <w:t xml:space="preserve">System musi być </w:t>
      </w:r>
      <w:r w:rsidR="00A1715E" w:rsidRPr="00410A5A">
        <w:t>napisany</w:t>
      </w:r>
      <w:r w:rsidRPr="00410A5A">
        <w:t xml:space="preserve"> w języku o statycznym typowaniu, co pozwoli na wczesne wykrycie wielu błędów już na etapie kompilacji.</w:t>
      </w:r>
    </w:p>
    <w:p w:rsidR="00697676" w:rsidRDefault="00697676" w:rsidP="0093468D">
      <w:pPr>
        <w:pStyle w:val="Akapitzlist"/>
        <w:numPr>
          <w:ilvl w:val="0"/>
          <w:numId w:val="9"/>
        </w:numPr>
      </w:pPr>
      <w:r>
        <w:t>Ilość błędów podczas pracy systemu musi być minimalizowana, poprzez wyk</w:t>
      </w:r>
      <w:r>
        <w:t>o</w:t>
      </w:r>
      <w:r>
        <w:t>rzystanie testów jednostkowych.</w:t>
      </w:r>
    </w:p>
    <w:p w:rsidR="00F530DC" w:rsidRPr="00410A5A" w:rsidRDefault="00F530DC" w:rsidP="0093468D">
      <w:pPr>
        <w:pStyle w:val="Akapitzlist"/>
        <w:numPr>
          <w:ilvl w:val="0"/>
          <w:numId w:val="9"/>
        </w:numPr>
      </w:pPr>
      <w:r>
        <w:t xml:space="preserve">System </w:t>
      </w:r>
      <w:r w:rsidR="00697676">
        <w:t>d</w:t>
      </w:r>
      <w:r w:rsidR="00CF510E">
        <w:t xml:space="preserve">o przechowywania informacji </w:t>
      </w:r>
      <w:r>
        <w:t>musi wykorzys</w:t>
      </w:r>
      <w:r w:rsidR="0076706F">
        <w:t>tywać relacyjne ba</w:t>
      </w:r>
      <w:r w:rsidR="00086C90">
        <w:t>zy danych.</w:t>
      </w:r>
    </w:p>
    <w:p w:rsidR="00226B02" w:rsidRDefault="00226B02" w:rsidP="00226B02">
      <w:pPr>
        <w:pStyle w:val="Nagwek2"/>
      </w:pPr>
      <w:bookmarkStart w:id="74" w:name="_Toc299483005"/>
      <w:r>
        <w:lastRenderedPageBreak/>
        <w:t>Architektura</w:t>
      </w:r>
      <w:r w:rsidR="00D8293D">
        <w:t xml:space="preserve"> (ARCH)</w:t>
      </w:r>
      <w:bookmarkEnd w:id="74"/>
    </w:p>
    <w:p w:rsidR="000C62FA" w:rsidRPr="00A266C8" w:rsidRDefault="000C62FA" w:rsidP="000C62FA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7D171B" w:rsidRDefault="00A1715E" w:rsidP="0093468D">
      <w:pPr>
        <w:pStyle w:val="Akapitzlist"/>
        <w:numPr>
          <w:ilvl w:val="0"/>
          <w:numId w:val="5"/>
        </w:numPr>
      </w:pPr>
      <w:r>
        <w:t>Wykonanie systemu</w:t>
      </w:r>
      <w:r w:rsidR="00896E1E">
        <w:t xml:space="preserve"> </w:t>
      </w:r>
      <w:r w:rsidR="00A84C31">
        <w:t>w postaci</w:t>
      </w:r>
      <w:r w:rsidR="00896E1E">
        <w:t xml:space="preserve"> </w:t>
      </w:r>
      <w:r>
        <w:t xml:space="preserve">trójwarstwowej </w:t>
      </w:r>
      <w:r w:rsidR="00896E1E">
        <w:t>aplikacji sieciowej</w:t>
      </w:r>
      <w:r>
        <w:t xml:space="preserve"> z dostępem zdalnym.</w:t>
      </w:r>
    </w:p>
    <w:p w:rsidR="00A1715E" w:rsidRDefault="00A1715E" w:rsidP="0093468D">
      <w:pPr>
        <w:pStyle w:val="Akapitzlist"/>
        <w:numPr>
          <w:ilvl w:val="0"/>
          <w:numId w:val="5"/>
        </w:numPr>
      </w:pPr>
      <w:r>
        <w:t>Wsparcie wielu różnych warstw prezentacji</w:t>
      </w:r>
      <w:r w:rsidR="00AF0B6B">
        <w:t>.</w:t>
      </w:r>
    </w:p>
    <w:p w:rsidR="007D171B" w:rsidRDefault="00A1715E" w:rsidP="0093468D">
      <w:pPr>
        <w:pStyle w:val="Akapitzlist"/>
        <w:numPr>
          <w:ilvl w:val="1"/>
          <w:numId w:val="5"/>
        </w:numPr>
      </w:pPr>
      <w:r>
        <w:t xml:space="preserve">Podstawową warstwę prezentacji będzie </w:t>
      </w:r>
      <w:r w:rsidR="007D171B">
        <w:t>przeglądarka www</w:t>
      </w:r>
      <w:r w:rsidR="005D7810">
        <w:t>.</w:t>
      </w:r>
    </w:p>
    <w:p w:rsidR="00AF0B6B" w:rsidRDefault="00AF0B6B" w:rsidP="0093468D">
      <w:pPr>
        <w:pStyle w:val="Akapitzlist"/>
        <w:numPr>
          <w:ilvl w:val="1"/>
          <w:numId w:val="5"/>
        </w:numPr>
      </w:pPr>
      <w:r>
        <w:t>Drugą stanowią usługi sieciowe</w:t>
      </w:r>
      <w:r>
        <w:rPr>
          <w:rStyle w:val="Odwoanieprzypisudolnego"/>
        </w:rPr>
        <w:footnoteReference w:id="75"/>
      </w:r>
      <w:r>
        <w:t>.</w:t>
      </w:r>
    </w:p>
    <w:p w:rsidR="007D171B" w:rsidRDefault="007D171B" w:rsidP="0093468D">
      <w:pPr>
        <w:pStyle w:val="Akapitzlist"/>
        <w:numPr>
          <w:ilvl w:val="1"/>
          <w:numId w:val="5"/>
        </w:numPr>
      </w:pPr>
      <w:r>
        <w:t xml:space="preserve">Musi istnieć możliwość późniejszego zaimplementowania innych warstw prezentacji takich jak </w:t>
      </w:r>
      <w:r w:rsidR="00AF0B6B">
        <w:t xml:space="preserve">np. </w:t>
      </w:r>
      <w:r>
        <w:t>interfejs okienkow</w:t>
      </w:r>
      <w:r w:rsidR="00AF0B6B">
        <w:t>y.</w:t>
      </w:r>
      <w:r>
        <w:t xml:space="preserve"> </w:t>
      </w:r>
    </w:p>
    <w:p w:rsidR="00054039" w:rsidRDefault="007D171B" w:rsidP="0093468D">
      <w:pPr>
        <w:pStyle w:val="Akapitzlist"/>
        <w:numPr>
          <w:ilvl w:val="0"/>
          <w:numId w:val="5"/>
        </w:numPr>
      </w:pPr>
      <w:r>
        <w:t xml:space="preserve">System musi być zbudowany </w:t>
      </w:r>
      <w:r w:rsidR="00AF0B6B">
        <w:t>modularnie i być rozszerzalny</w:t>
      </w:r>
      <w:r w:rsidR="00B452A8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Rdzeń systemu złożony z wielu modułów będzie udostępniał usługi nie związane bezpośrednio z funkcjonalnością systemu, lecz wymagane przez inne moduły. Przykład: </w:t>
      </w:r>
      <w:r w:rsidR="00132BAD">
        <w:t xml:space="preserve">autoryzacja, </w:t>
      </w:r>
      <w:r>
        <w:t>dostarczanie danych o pracownikach firmy, wysyłanie komunikatów do użytkowników itp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Drugą grupę będą stanowić moduły odpowiadające procesom ITIL.</w:t>
      </w:r>
      <w:r w:rsidR="00692599">
        <w:t xml:space="preserve"> </w:t>
      </w:r>
    </w:p>
    <w:p w:rsidR="00784339" w:rsidRDefault="00784339" w:rsidP="0093468D">
      <w:pPr>
        <w:pStyle w:val="Akapitzlist"/>
        <w:numPr>
          <w:ilvl w:val="1"/>
          <w:numId w:val="5"/>
        </w:numPr>
      </w:pPr>
      <w:r>
        <w:t>Zaimplementowane zostaną procesy zarządzania konfiguracją i zmianą</w:t>
      </w:r>
    </w:p>
    <w:p w:rsidR="00784339" w:rsidRDefault="00784339" w:rsidP="0093468D">
      <w:pPr>
        <w:pStyle w:val="Akapitzlist"/>
        <w:numPr>
          <w:ilvl w:val="2"/>
          <w:numId w:val="5"/>
        </w:numPr>
      </w:pPr>
      <w:r>
        <w:t>Procesy te muszą współpracować z zaimplementowanymi przez Piotra Kalańskiego: zarządzaniem incydentami i zmianą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>Musi istnieć możliwość późniejszej implementacji kolejnych procesów ITIL</w:t>
      </w:r>
      <w:r w:rsidR="000C78ED">
        <w:t>.</w:t>
      </w:r>
    </w:p>
    <w:p w:rsidR="00E77341" w:rsidRDefault="00E77341" w:rsidP="0093468D">
      <w:pPr>
        <w:pStyle w:val="Akapitzlist"/>
        <w:numPr>
          <w:ilvl w:val="1"/>
          <w:numId w:val="5"/>
        </w:numPr>
      </w:pPr>
      <w:r>
        <w:t xml:space="preserve">Pożądana jest możliwość rozszerzenia systemu o moduły zapewniające funkcjonalność </w:t>
      </w:r>
      <w:r w:rsidR="000658E0">
        <w:t>SCM</w:t>
      </w:r>
      <w:r w:rsidR="000658E0">
        <w:rPr>
          <w:rStyle w:val="Odwoanieprzypisudolnego"/>
        </w:rPr>
        <w:footnoteReference w:id="76"/>
      </w:r>
      <w:r w:rsidR="000658E0">
        <w:t xml:space="preserve">, </w:t>
      </w:r>
      <w:r>
        <w:t>CRM</w:t>
      </w:r>
      <w:r>
        <w:rPr>
          <w:rStyle w:val="Odwoanieprzypisudolnego"/>
        </w:rPr>
        <w:footnoteReference w:id="77"/>
      </w:r>
      <w:r>
        <w:t xml:space="preserve"> i ERP</w:t>
      </w:r>
      <w:r>
        <w:rPr>
          <w:rStyle w:val="Odwoanieprzypisudolnego"/>
        </w:rPr>
        <w:footnoteReference w:id="78"/>
      </w:r>
      <w:r>
        <w:t xml:space="preserve">. </w:t>
      </w:r>
    </w:p>
    <w:p w:rsidR="00D06916" w:rsidRDefault="00D06916" w:rsidP="00D06916">
      <w:pPr>
        <w:pStyle w:val="Nagwek2"/>
      </w:pPr>
      <w:bookmarkStart w:id="75" w:name="_Toc299483006"/>
      <w:r>
        <w:t>Moduł zarządzania konfiguracją</w:t>
      </w:r>
      <w:r w:rsidR="009D25FC">
        <w:t xml:space="preserve"> (KONF)</w:t>
      </w:r>
      <w:bookmarkEnd w:id="75"/>
    </w:p>
    <w:p w:rsidR="00EA3FD3" w:rsidRDefault="00EA3FD3" w:rsidP="00EA3FD3">
      <w:pPr>
        <w:pStyle w:val="Pierwszyakapit"/>
      </w:pPr>
      <w:r>
        <w:t>Zadaniem modułu jest</w:t>
      </w:r>
      <w:r w:rsidR="000630D2">
        <w:t xml:space="preserve"> zarządzanie CMDB, czyli</w:t>
      </w:r>
      <w:r>
        <w:t xml:space="preserve"> przechowywanie danych konfiguracji firmy zgodnie z procesem zarządzania konfiguracją ITIL w wersji 3. </w:t>
      </w:r>
      <w:r w:rsidR="009B598B">
        <w:t xml:space="preserve">Zawartość CMDB stanowią informacje o elementach konfiguracji, ich atrybutach i relacjach między nimi. </w:t>
      </w:r>
      <w:r>
        <w:t>Elementy ko</w:t>
      </w:r>
      <w:r>
        <w:t>n</w:t>
      </w:r>
      <w:r>
        <w:t xml:space="preserve">figuracji dzielą się na dwie zasadnicze grupy: elementy wbudowane i uniwersalne. </w:t>
      </w:r>
    </w:p>
    <w:p w:rsidR="00301BC0" w:rsidRDefault="00EA3FD3" w:rsidP="00EA3FD3">
      <w:r>
        <w:lastRenderedPageBreak/>
        <w:t>Do pierwszej należą elementy konfiguracji zarządzanie przez inne moduły takie jak zgłoszenia incydentów, problemów, żądania zmian</w:t>
      </w:r>
      <w:r w:rsidR="00DE6578">
        <w:t>, ale</w:t>
      </w:r>
      <w:r>
        <w:t xml:space="preserve"> </w:t>
      </w:r>
      <w:r w:rsidR="00DE6578">
        <w:t>także pracownicy i klienci</w:t>
      </w:r>
      <w:r>
        <w:t>. Elementy te są wyświetlane w module konfiguracji w trybie do odczytu. Za edycję elementów</w:t>
      </w:r>
      <w:r w:rsidR="00A95845">
        <w:t xml:space="preserve"> wbud</w:t>
      </w:r>
      <w:r w:rsidR="00A95845">
        <w:t>o</w:t>
      </w:r>
      <w:r w:rsidR="00A95845">
        <w:t>wanych</w:t>
      </w:r>
      <w:r>
        <w:t xml:space="preserve"> odpowiedzialne są ich macierzyste modu</w:t>
      </w:r>
      <w:r w:rsidR="00DE6578">
        <w:t>ły, co pozwala na egzekwowanie odpowie</w:t>
      </w:r>
      <w:r w:rsidR="00DE6578">
        <w:t>d</w:t>
      </w:r>
      <w:r w:rsidR="00DE6578">
        <w:t>nich uprawnień i ograniczeń</w:t>
      </w:r>
      <w:r w:rsidR="00A95845">
        <w:t xml:space="preserve"> wewnątrz tych modułów</w:t>
      </w:r>
      <w:r w:rsidR="00DE6578">
        <w:t>.</w:t>
      </w:r>
    </w:p>
    <w:p w:rsidR="00DE6578" w:rsidRPr="00301BC0" w:rsidRDefault="00DE6578" w:rsidP="00EA3FD3">
      <w:r>
        <w:t xml:space="preserve">Drugą grupę stanowią </w:t>
      </w:r>
      <w:r w:rsidR="009B598B">
        <w:t>elementy uniwersalne posiadające dowolny zestaw atrybutów</w:t>
      </w:r>
      <w:r w:rsidR="00A95845">
        <w:t>, określany przez użytkownika</w:t>
      </w:r>
      <w:r w:rsidR="009B598B">
        <w:t>. Ich zadaniem jest przechowywanie informacji o elementach konfiguracji specyficznych dla danej branży. Przykładami są: monitory, serwery, elementy infrastruktury, komponenty niezbędne do funkcjonowania formy.</w:t>
      </w:r>
      <w:r w:rsidR="00A95845">
        <w:t xml:space="preserve"> </w:t>
      </w:r>
    </w:p>
    <w:p w:rsidR="00410A5A" w:rsidRDefault="000C62FA" w:rsidP="00A266C8">
      <w:pPr>
        <w:pStyle w:val="Nagwekbezkonspektu"/>
      </w:pPr>
      <w:r>
        <w:t>Spis wymagań funkcjonalnych</w:t>
      </w:r>
    </w:p>
    <w:p w:rsidR="00386C2D" w:rsidRDefault="008C340F" w:rsidP="0093468D">
      <w:pPr>
        <w:pStyle w:val="Akapitzlist"/>
        <w:numPr>
          <w:ilvl w:val="0"/>
          <w:numId w:val="4"/>
        </w:numPr>
      </w:pPr>
      <w:r>
        <w:t>Przechowywanie, wyszukiwanie i prezentacja danych wszystkich elementów konfiguracji (zarówno wbudowanych jak i uniwersalnych).</w:t>
      </w:r>
    </w:p>
    <w:p w:rsidR="00062599" w:rsidRDefault="008E54DB" w:rsidP="00062599">
      <w:pPr>
        <w:pStyle w:val="Akapitzlist"/>
        <w:numPr>
          <w:ilvl w:val="1"/>
          <w:numId w:val="4"/>
        </w:numPr>
      </w:pPr>
      <w:r>
        <w:t xml:space="preserve">Element konfiguracji </w:t>
      </w:r>
      <w:r w:rsidR="00C9278D">
        <w:t>posiada</w:t>
      </w:r>
      <w:r w:rsidR="00914FC9">
        <w:t xml:space="preserve"> przypisany </w:t>
      </w:r>
      <w:r>
        <w:t>identyfikator</w:t>
      </w:r>
      <w:r w:rsidR="00062599">
        <w:t xml:space="preserve"> </w:t>
      </w:r>
      <w:r w:rsidR="00914FC9">
        <w:t>oraz zbiór wartości atrybutów.</w:t>
      </w:r>
    </w:p>
    <w:p w:rsidR="008E54DB" w:rsidRDefault="00914FC9" w:rsidP="0093468D">
      <w:pPr>
        <w:pStyle w:val="Akapitzlist"/>
        <w:numPr>
          <w:ilvl w:val="1"/>
          <w:numId w:val="4"/>
        </w:numPr>
      </w:pPr>
      <w:r>
        <w:t>F</w:t>
      </w:r>
      <w:r w:rsidR="008E54DB">
        <w:t xml:space="preserve">ormat </w:t>
      </w:r>
      <w:r>
        <w:t xml:space="preserve">identyfikatora </w:t>
      </w:r>
      <w:r w:rsidR="008E54DB">
        <w:t>jest ustalany przez firmę  (np. dla monitora LCD zakupionego w roku 2010 roku: HW/MON/LCD/4/30/2010/8).</w:t>
      </w:r>
    </w:p>
    <w:p w:rsidR="008E54DB" w:rsidRDefault="008E54DB" w:rsidP="0093468D">
      <w:pPr>
        <w:pStyle w:val="Akapitzlist"/>
        <w:numPr>
          <w:ilvl w:val="1"/>
          <w:numId w:val="4"/>
        </w:numPr>
      </w:pPr>
      <w:r>
        <w:t>Dodatkowo element posiada krótkie podsumowanie złożone z wybranych wartości atrybutów, dzięki któremu znacznie łatwiej odnaleźć sz</w:t>
      </w:r>
      <w:r w:rsidR="00DE3EDA">
        <w:t>u</w:t>
      </w:r>
      <w:r>
        <w:t>kany element na liście</w:t>
      </w:r>
      <w:r w:rsidR="00F71443">
        <w:t xml:space="preserve"> (np. dla tego samego monitora: Samsung SME1920N 19" 1360x768 TFT/TN)</w:t>
      </w:r>
      <w:r>
        <w:t>.</w:t>
      </w:r>
    </w:p>
    <w:p w:rsidR="00517FF9" w:rsidRDefault="00517FF9" w:rsidP="0093468D">
      <w:pPr>
        <w:pStyle w:val="Akapitzlist"/>
        <w:numPr>
          <w:ilvl w:val="0"/>
          <w:numId w:val="4"/>
        </w:numPr>
      </w:pPr>
      <w:r>
        <w:t>Zarządzani</w:t>
      </w:r>
      <w:r w:rsidR="00736478">
        <w:t>e uniwersalnymi</w:t>
      </w:r>
      <w:r>
        <w:t xml:space="preserve"> elementami konfiguracji.</w:t>
      </w:r>
    </w:p>
    <w:p w:rsidR="003A1514" w:rsidRDefault="00914FC9" w:rsidP="0093468D">
      <w:pPr>
        <w:pStyle w:val="Akapitzlist"/>
        <w:numPr>
          <w:ilvl w:val="1"/>
          <w:numId w:val="4"/>
        </w:numPr>
      </w:pPr>
      <w:r>
        <w:t>Uniwersalny e</w:t>
      </w:r>
      <w:r w:rsidR="00CD4FD6">
        <w:t>lement konfiguracji posiada</w:t>
      </w:r>
      <w:r>
        <w:t xml:space="preserve"> dodatkowo</w:t>
      </w:r>
      <w:r w:rsidR="00046BF7">
        <w:t xml:space="preserve"> typ</w:t>
      </w:r>
      <w:r>
        <w:t>.</w:t>
      </w:r>
      <w:r w:rsidR="005F5A8A">
        <w:t xml:space="preserve"> Typ podawany jest podczas tworzenia elementu konfiguracji i nie może być zmieniony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arządzanie typami</w:t>
      </w:r>
      <w:r w:rsidR="00046BF7">
        <w:t xml:space="preserve"> elementów</w:t>
      </w:r>
      <w:r>
        <w:t xml:space="preserve"> </w:t>
      </w:r>
      <w:r w:rsidR="00D60D7F">
        <w:t>uniwersalnych</w:t>
      </w:r>
      <w:r>
        <w:t>.</w:t>
      </w:r>
    </w:p>
    <w:p w:rsidR="005F5A8A" w:rsidRDefault="00AC6764" w:rsidP="008F2095">
      <w:pPr>
        <w:pStyle w:val="Akapitzlist"/>
        <w:numPr>
          <w:ilvl w:val="1"/>
          <w:numId w:val="4"/>
        </w:numPr>
      </w:pPr>
      <w:r>
        <w:t>Typ</w:t>
      </w:r>
      <w:r w:rsidR="00D60D7F">
        <w:t xml:space="preserve"> </w:t>
      </w:r>
      <w:r>
        <w:t xml:space="preserve">elementu </w:t>
      </w:r>
      <w:r w:rsidR="00D60D7F">
        <w:t xml:space="preserve">uniwersalnego </w:t>
      </w:r>
      <w:r>
        <w:t>posiada unikalną nazwę, opis oraz</w:t>
      </w:r>
      <w:r w:rsidR="00D374B5">
        <w:t xml:space="preserve"> </w:t>
      </w:r>
      <w:r>
        <w:t>zestaw atrybutów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 xml:space="preserve">Typ może być abstrakcyjny, co oznacza, że nie można </w:t>
      </w:r>
      <w:r w:rsidR="00D374B5">
        <w:t>stworzyć elementu konfiguracji tego typu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Typy tworzą hierarchię. Podtypy dziedziczą atrybuty typu nadrzędnego.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t>Kluczowym wymaganiem jest, aby można było dodawać nowe typy z p</w:t>
      </w:r>
      <w:r>
        <w:t>o</w:t>
      </w:r>
      <w:r>
        <w:t>ziomu interfejsu użytkownika, bez potrzeby modyfikacji systemu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 xml:space="preserve">Zarządzanie relacjami między elementami konfiguracji. </w:t>
      </w:r>
    </w:p>
    <w:p w:rsidR="00AC6764" w:rsidRDefault="00AC6764" w:rsidP="0093468D">
      <w:pPr>
        <w:pStyle w:val="Akapitzlist"/>
        <w:numPr>
          <w:ilvl w:val="1"/>
          <w:numId w:val="4"/>
        </w:numPr>
      </w:pPr>
      <w:r>
        <w:lastRenderedPageBreak/>
        <w:t xml:space="preserve">Relacja łączy </w:t>
      </w:r>
      <w:r w:rsidR="00A17955">
        <w:t>dwa elementy konfiguracji</w:t>
      </w:r>
      <w:r w:rsidR="00D374B5">
        <w:t xml:space="preserve"> (wbudowane lub uniwersalne)</w:t>
      </w:r>
      <w:r>
        <w:t>. Ponadto tak jak w przypadku</w:t>
      </w:r>
      <w:r w:rsidR="008E66B8">
        <w:t xml:space="preserve"> uniwersalnych</w:t>
      </w:r>
      <w:r>
        <w:t xml:space="preserve"> elementów konfiguracji p</w:t>
      </w:r>
      <w:r>
        <w:t>o</w:t>
      </w:r>
      <w:r>
        <w:t>siada typ oraz zbiór wartości atrybutów.</w:t>
      </w:r>
    </w:p>
    <w:p w:rsidR="00AC6764" w:rsidRDefault="00AC6764" w:rsidP="0093468D">
      <w:pPr>
        <w:pStyle w:val="Akapitzlist"/>
        <w:numPr>
          <w:ilvl w:val="0"/>
          <w:numId w:val="4"/>
        </w:numPr>
      </w:pPr>
      <w:r>
        <w:t>Z</w:t>
      </w:r>
      <w:r w:rsidR="00B953D1">
        <w:t>arządzanie typami relacji</w:t>
      </w:r>
      <w:r>
        <w:t>. Wszystkie wymagania dotyczące typów</w:t>
      </w:r>
      <w:r w:rsidR="00B953D1">
        <w:t xml:space="preserve"> uniwersa</w:t>
      </w:r>
      <w:r w:rsidR="00B953D1">
        <w:t>l</w:t>
      </w:r>
      <w:r w:rsidR="00B953D1">
        <w:t>nych</w:t>
      </w:r>
      <w:r>
        <w:t xml:space="preserve"> elementów konfiguracji odnoszą się także do typów relacji. A ponadto</w:t>
      </w:r>
      <w:r w:rsidR="00A17955">
        <w:t xml:space="preserve"> klasa relacji</w:t>
      </w:r>
      <w:r>
        <w:t>: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 xml:space="preserve">określa </w:t>
      </w:r>
      <w:r w:rsidR="00AC6764">
        <w:t>czy relacja jest skierowana, czy nie;</w:t>
      </w:r>
    </w:p>
    <w:p w:rsidR="00AC6764" w:rsidRDefault="002E349A" w:rsidP="0093468D">
      <w:pPr>
        <w:pStyle w:val="Akapitzlist"/>
        <w:numPr>
          <w:ilvl w:val="1"/>
          <w:numId w:val="4"/>
        </w:numPr>
      </w:pPr>
      <w:r>
        <w:t>wyznacza podpis relacji w obu kierunkach (np. obsługuje, jest obsługiw</w:t>
      </w:r>
      <w:r>
        <w:t>a</w:t>
      </w:r>
      <w:r>
        <w:t xml:space="preserve">ny przez); </w:t>
      </w:r>
    </w:p>
    <w:p w:rsidR="00AC6764" w:rsidRDefault="00A17955" w:rsidP="0093468D">
      <w:pPr>
        <w:pStyle w:val="Akapitzlist"/>
        <w:numPr>
          <w:ilvl w:val="1"/>
          <w:numId w:val="4"/>
        </w:numPr>
      </w:pPr>
      <w:r>
        <w:t>nakłada ograniczeni</w:t>
      </w:r>
      <w:r w:rsidR="00B953D1">
        <w:t>a na</w:t>
      </w:r>
      <w:r>
        <w:t xml:space="preserve"> typy elementów obu stron relacji.</w:t>
      </w:r>
    </w:p>
    <w:p w:rsidR="004A42DA" w:rsidRDefault="00A17955" w:rsidP="0093468D">
      <w:pPr>
        <w:pStyle w:val="Akapitzlist"/>
        <w:numPr>
          <w:ilvl w:val="0"/>
          <w:numId w:val="4"/>
        </w:numPr>
      </w:pPr>
      <w:r>
        <w:t xml:space="preserve">Zarządzanie </w:t>
      </w:r>
      <w:r w:rsidR="00E30E37">
        <w:t>atrybut</w:t>
      </w:r>
      <w:r>
        <w:t>ami</w:t>
      </w:r>
      <w:r w:rsidR="00E30E37">
        <w:t xml:space="preserve"> </w:t>
      </w:r>
      <w:r w:rsidR="003041A3">
        <w:t xml:space="preserve">typów </w:t>
      </w:r>
      <w:r w:rsidR="00E30E37">
        <w:t xml:space="preserve">elementów </w:t>
      </w:r>
      <w:r w:rsidR="00743CB9">
        <w:t>uniwersalnych</w:t>
      </w:r>
      <w:r w:rsidR="00E30E37">
        <w:t xml:space="preserve"> i relacji.</w:t>
      </w:r>
    </w:p>
    <w:p w:rsidR="003041A3" w:rsidRDefault="00E30E37" w:rsidP="0093468D">
      <w:pPr>
        <w:pStyle w:val="Akapitzlist"/>
        <w:numPr>
          <w:ilvl w:val="1"/>
          <w:numId w:val="4"/>
        </w:numPr>
      </w:pPr>
      <w:r>
        <w:t>Atrybut posiada nazwę</w:t>
      </w:r>
      <w:r w:rsidR="006D20F7">
        <w:t>, opis</w:t>
      </w:r>
      <w:r>
        <w:t xml:space="preserve"> </w:t>
      </w:r>
      <w:r w:rsidR="003041A3">
        <w:t xml:space="preserve">oraz swój </w:t>
      </w:r>
      <w:r w:rsidR="008F2095">
        <w:t>format</w:t>
      </w:r>
      <w:r w:rsidR="003041A3">
        <w:t xml:space="preserve">. </w:t>
      </w:r>
    </w:p>
    <w:p w:rsidR="00084EAE" w:rsidRDefault="003041A3" w:rsidP="0093468D">
      <w:pPr>
        <w:pStyle w:val="Akapitzlist"/>
        <w:numPr>
          <w:ilvl w:val="2"/>
          <w:numId w:val="4"/>
        </w:numPr>
      </w:pPr>
      <w:r>
        <w:t xml:space="preserve">W obecnej wersji jedynym dostępnym </w:t>
      </w:r>
      <w:r w:rsidR="008F2095">
        <w:t>formatem</w:t>
      </w:r>
      <w:r>
        <w:t xml:space="preserve"> atrybutu jest n</w:t>
      </w:r>
      <w:r>
        <w:t>a</w:t>
      </w:r>
      <w:r>
        <w:t xml:space="preserve">pis. W kolejnych wersjach będą dodawane nowe </w:t>
      </w:r>
      <w:r w:rsidR="008F2095">
        <w:t>formaty</w:t>
      </w:r>
      <w:r>
        <w:t xml:space="preserve">. </w:t>
      </w:r>
    </w:p>
    <w:p w:rsidR="003041A3" w:rsidRDefault="003041A3" w:rsidP="0093468D">
      <w:pPr>
        <w:pStyle w:val="Akapitzlist"/>
        <w:numPr>
          <w:ilvl w:val="0"/>
          <w:numId w:val="4"/>
        </w:numPr>
      </w:pPr>
      <w:r>
        <w:t>Zarządzanie wartościami atrybutów</w:t>
      </w:r>
      <w:r w:rsidR="000268B7">
        <w:t xml:space="preserve"> elementów</w:t>
      </w:r>
      <w:r>
        <w:t xml:space="preserve"> </w:t>
      </w:r>
      <w:r w:rsidR="000268B7">
        <w:t xml:space="preserve">uniwersalnych </w:t>
      </w:r>
      <w:r>
        <w:t>i relacji.</w:t>
      </w:r>
    </w:p>
    <w:p w:rsidR="001D5A9F" w:rsidRDefault="001D5A9F" w:rsidP="001D5A9F">
      <w:pPr>
        <w:pStyle w:val="Akapitzlist"/>
        <w:numPr>
          <w:ilvl w:val="1"/>
          <w:numId w:val="4"/>
        </w:numPr>
      </w:pPr>
      <w:r>
        <w:t>Wartości atrybutów to pary typu atrybut-wartość. Pierwszy element pary musi być atrybutem należącym do typu elementu lub relacji, natomiast drugi musi posiadać format określony przez dany atrybut.</w:t>
      </w:r>
    </w:p>
    <w:p w:rsidR="00410A5A" w:rsidRDefault="000C62FA" w:rsidP="00A266C8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084EAE" w:rsidP="00FC27B2">
      <w:pPr>
        <w:pStyle w:val="Akapitzlist"/>
        <w:numPr>
          <w:ilvl w:val="0"/>
          <w:numId w:val="11"/>
        </w:numPr>
      </w:pPr>
      <w:r>
        <w:t xml:space="preserve">Zarządzać elementami konfiguracji i relacjami </w:t>
      </w:r>
      <w:r w:rsidR="00FC27B2">
        <w:t>oraz</w:t>
      </w:r>
      <w:r w:rsidR="00DC2C72">
        <w:t xml:space="preserve"> wartościami ich atrybutów </w:t>
      </w:r>
      <w:r>
        <w:t xml:space="preserve">mogą jedynie uprawnieni </w:t>
      </w:r>
      <w:r w:rsidR="00525CCA">
        <w:t>zarządzający</w:t>
      </w:r>
      <w:r>
        <w:t xml:space="preserve"> konfiguracj</w:t>
      </w:r>
      <w:r w:rsidR="00525CCA">
        <w:t>ą</w:t>
      </w:r>
    </w:p>
    <w:p w:rsidR="00084EAE" w:rsidRDefault="00084EAE" w:rsidP="00FC27B2">
      <w:pPr>
        <w:pStyle w:val="Akapitzlist"/>
        <w:numPr>
          <w:ilvl w:val="0"/>
          <w:numId w:val="11"/>
        </w:numPr>
      </w:pPr>
      <w:r>
        <w:t>Zarządzać typami elementów konfiguracji i relacji</w:t>
      </w:r>
      <w:r w:rsidR="00DC2C72">
        <w:t xml:space="preserve"> oraz ich atrybutami</w:t>
      </w:r>
      <w:r>
        <w:t xml:space="preserve"> mogą jedynie uprawnieni administratorzy konfiguracji.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 xml:space="preserve">System musi zapewnić miejsce do przechowywania </w:t>
      </w:r>
      <w:r w:rsidR="00C428E3">
        <w:t>stu tysięcy</w:t>
      </w:r>
      <w:r>
        <w:t xml:space="preserve"> ele</w:t>
      </w:r>
      <w:r w:rsidR="00C428E3">
        <w:t>mentów konfiguracji</w:t>
      </w:r>
      <w:r>
        <w:t>.</w:t>
      </w:r>
      <w:r w:rsidR="00C428E3">
        <w:t xml:space="preserve"> </w:t>
      </w:r>
      <w:r w:rsidR="006A3749">
        <w:t xml:space="preserve">Elementy testowe </w:t>
      </w:r>
      <w:r w:rsidR="00A70FA5">
        <w:t xml:space="preserve">będą </w:t>
      </w:r>
      <w:r w:rsidR="006A3749">
        <w:t>posiada</w:t>
      </w:r>
      <w:r w:rsidR="00A70FA5">
        <w:t>ć</w:t>
      </w:r>
      <w:r w:rsidR="006A3749">
        <w:t xml:space="preserve"> dwadzieścia wartości atrybutów o średniej długości </w:t>
      </w:r>
      <w:r w:rsidR="00CE7C41">
        <w:t>dwu</w:t>
      </w:r>
      <w:r w:rsidR="006A3749">
        <w:t xml:space="preserve">stu bajtów. </w:t>
      </w:r>
    </w:p>
    <w:p w:rsidR="00FC27B2" w:rsidRDefault="00FC27B2" w:rsidP="00FC27B2">
      <w:pPr>
        <w:pStyle w:val="Akapitzlist"/>
        <w:numPr>
          <w:ilvl w:val="0"/>
          <w:numId w:val="11"/>
        </w:numPr>
      </w:pPr>
      <w:r>
        <w:t>System musi zapewnić miejsce do przechowywa</w:t>
      </w:r>
      <w:r w:rsidR="00C428E3">
        <w:t xml:space="preserve">nia </w:t>
      </w:r>
      <w:r w:rsidR="006A3749">
        <w:t xml:space="preserve">stu </w:t>
      </w:r>
      <w:r w:rsidR="00C428E3">
        <w:t>typów elementów un</w:t>
      </w:r>
      <w:r w:rsidR="00C428E3">
        <w:t>i</w:t>
      </w:r>
      <w:r w:rsidR="00C428E3">
        <w:t>wersalnych i</w:t>
      </w:r>
      <w:r w:rsidR="006A3749">
        <w:t xml:space="preserve"> stu typów</w:t>
      </w:r>
      <w:r w:rsidR="00C428E3">
        <w:t xml:space="preserve"> relacji</w:t>
      </w:r>
      <w:r w:rsidR="006A3749">
        <w:t xml:space="preserve">. Typy </w:t>
      </w:r>
      <w:r w:rsidR="00A70FA5">
        <w:t xml:space="preserve">testowe będą posiadać </w:t>
      </w:r>
      <w:r w:rsidR="006A3749">
        <w:t>dwadzieścia atr</w:t>
      </w:r>
      <w:r w:rsidR="006A3749">
        <w:t>y</w:t>
      </w:r>
      <w:r w:rsidR="006A3749">
        <w:t xml:space="preserve">butów o średniej długości </w:t>
      </w:r>
      <w:r w:rsidR="00DA0966">
        <w:t xml:space="preserve">wynoszącej </w:t>
      </w:r>
      <w:r w:rsidR="00A355FF">
        <w:t>jeden kilobajt</w:t>
      </w:r>
      <w:r w:rsidR="00B82ECC">
        <w:t xml:space="preserve">, ponadto </w:t>
      </w:r>
      <w:r w:rsidR="00AF0171">
        <w:t xml:space="preserve">ich </w:t>
      </w:r>
      <w:r w:rsidR="00B82ECC">
        <w:t xml:space="preserve">nazwa i opis </w:t>
      </w:r>
      <w:r w:rsidR="00C71307">
        <w:t>nie przekroczą</w:t>
      </w:r>
      <w:r w:rsidR="00B82ECC">
        <w:t xml:space="preserve"> dw</w:t>
      </w:r>
      <w:r w:rsidR="00C71307">
        <w:t>óch</w:t>
      </w:r>
      <w:r w:rsidR="00B82ECC">
        <w:t xml:space="preserve"> kilobajt</w:t>
      </w:r>
      <w:r w:rsidR="00C71307">
        <w:t>ów</w:t>
      </w:r>
      <w:r w:rsidR="006A3749">
        <w:t>.</w:t>
      </w:r>
    </w:p>
    <w:p w:rsidR="00922B6C" w:rsidRPr="00410A5A" w:rsidRDefault="00B33339" w:rsidP="00FC27B2">
      <w:pPr>
        <w:pStyle w:val="Akapitzlist"/>
        <w:numPr>
          <w:ilvl w:val="0"/>
          <w:numId w:val="11"/>
        </w:numPr>
      </w:pPr>
      <w:r>
        <w:t>Przy</w:t>
      </w:r>
      <w:r w:rsidR="00922B6C">
        <w:t xml:space="preserve"> </w:t>
      </w:r>
      <w:r>
        <w:t>bazie danych</w:t>
      </w:r>
      <w:r w:rsidR="00922B6C">
        <w:t xml:space="preserve"> </w:t>
      </w:r>
      <w:r>
        <w:t xml:space="preserve">zapełnionej </w:t>
      </w:r>
      <w:r w:rsidR="00922B6C">
        <w:t xml:space="preserve">w ilości wskazanej w punktach 3. i 4. </w:t>
      </w:r>
      <w:r>
        <w:t>system powinien odpowiadać na wszystkie zapytania w czasie poniżej pięciu sekund.</w:t>
      </w:r>
    </w:p>
    <w:p w:rsidR="00D06916" w:rsidRDefault="00D06916" w:rsidP="00D06916">
      <w:pPr>
        <w:pStyle w:val="Nagwek2"/>
      </w:pPr>
      <w:bookmarkStart w:id="76" w:name="_Toc299483007"/>
      <w:r>
        <w:lastRenderedPageBreak/>
        <w:t>Moduł zarządzania zmianą</w:t>
      </w:r>
      <w:r w:rsidR="009D25FC">
        <w:t xml:space="preserve"> (ZMIA)</w:t>
      </w:r>
      <w:bookmarkEnd w:id="76"/>
    </w:p>
    <w:p w:rsidR="001C0111" w:rsidRPr="001C0111" w:rsidRDefault="001C0111" w:rsidP="001C0111">
      <w:pPr>
        <w:pStyle w:val="Pierwszyakapit"/>
      </w:pPr>
      <w:r>
        <w:t>Moduł służy do przechowywania i przetwarzania żądań zmian (RFC)</w:t>
      </w:r>
      <w:r w:rsidR="00F578BE">
        <w:t xml:space="preserve"> zgodnie z ITIL</w:t>
      </w:r>
      <w:r>
        <w:t>.</w:t>
      </w:r>
      <w:r w:rsidR="00D972C3">
        <w:t xml:space="preserve"> </w:t>
      </w:r>
      <w:r w:rsidR="000630D2">
        <w:t>Oc</w:t>
      </w:r>
      <w:r w:rsidR="000630D2">
        <w:t>e</w:t>
      </w:r>
      <w:r w:rsidR="000630D2">
        <w:t>nione i autoryzowane zmiany są podstawą do modyfikacji CMDB przy użyciu modułu konf</w:t>
      </w:r>
      <w:r w:rsidR="000630D2">
        <w:t>i</w:t>
      </w:r>
      <w:r w:rsidR="000630D2">
        <w:t>guracji.</w:t>
      </w:r>
    </w:p>
    <w:p w:rsidR="006A0A4D" w:rsidRDefault="006A0A4D" w:rsidP="006A0A4D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410A5A" w:rsidRDefault="0013214E" w:rsidP="00F578BE">
      <w:pPr>
        <w:pStyle w:val="Akapitzlist"/>
        <w:numPr>
          <w:ilvl w:val="0"/>
          <w:numId w:val="12"/>
        </w:numPr>
      </w:pPr>
      <w:r>
        <w:t>Przyjmowanie</w:t>
      </w:r>
      <w:r w:rsidR="00E458A5">
        <w:t xml:space="preserve"> nowych</w:t>
      </w:r>
      <w:r w:rsidR="009C7073">
        <w:t xml:space="preserve"> żądań zmian.</w:t>
      </w:r>
    </w:p>
    <w:p w:rsidR="009C7073" w:rsidRDefault="00C509EE" w:rsidP="009C7073">
      <w:pPr>
        <w:pStyle w:val="Akapitzlist"/>
        <w:numPr>
          <w:ilvl w:val="1"/>
          <w:numId w:val="12"/>
        </w:numPr>
      </w:pPr>
      <w:r>
        <w:t>Zgłaszane</w:t>
      </w:r>
      <w:r w:rsidR="000B6886">
        <w:t xml:space="preserve"> nowe</w:t>
      </w:r>
      <w:r>
        <w:t xml:space="preserve"> ż</w:t>
      </w:r>
      <w:r w:rsidR="009C7073">
        <w:t>ądania zmian posiadają</w:t>
      </w:r>
      <w:r w:rsidR="005A736A">
        <w:t xml:space="preserve"> unikalny identyfikator,</w:t>
      </w:r>
      <w:r w:rsidR="009C7073">
        <w:t xml:space="preserve"> krótki tytuł, dokładny opis,</w:t>
      </w:r>
      <w:r>
        <w:t xml:space="preserve"> wstępny priorytet,</w:t>
      </w:r>
      <w:r w:rsidR="009C7073">
        <w:t xml:space="preserve"> </w:t>
      </w:r>
      <w:r>
        <w:t xml:space="preserve">wstępną </w:t>
      </w:r>
      <w:r w:rsidR="009A743D">
        <w:t>katego</w:t>
      </w:r>
      <w:r>
        <w:t>rię oraz odnot</w:t>
      </w:r>
      <w:r>
        <w:t>o</w:t>
      </w:r>
      <w:r>
        <w:t>wane</w:t>
      </w:r>
      <w:r w:rsidR="00696C9B">
        <w:t>:</w:t>
      </w:r>
      <w:r w:rsidR="009A743D">
        <w:t xml:space="preserve"> autora i czas złożenia.</w:t>
      </w:r>
    </w:p>
    <w:p w:rsidR="005A736A" w:rsidRDefault="005A736A" w:rsidP="009C7073">
      <w:pPr>
        <w:pStyle w:val="Akapitzlist"/>
        <w:numPr>
          <w:ilvl w:val="1"/>
          <w:numId w:val="12"/>
        </w:numPr>
      </w:pPr>
      <w:r>
        <w:t>Żądanie stanowi element konfiguracji i może być powiązane różnymi r</w:t>
      </w:r>
      <w:r>
        <w:t>e</w:t>
      </w:r>
      <w:r>
        <w:t>lacjami z innymi elementami.</w:t>
      </w:r>
    </w:p>
    <w:p w:rsidR="008A65C4" w:rsidRDefault="008A65C4" w:rsidP="009C7073">
      <w:pPr>
        <w:pStyle w:val="Akapitzlist"/>
        <w:numPr>
          <w:ilvl w:val="1"/>
          <w:numId w:val="12"/>
        </w:numPr>
      </w:pPr>
      <w:r>
        <w:t>Ponadto żądanie może posiadać komentarze.</w:t>
      </w:r>
    </w:p>
    <w:p w:rsidR="00DB2E3F" w:rsidRDefault="00DB2E3F" w:rsidP="009C7073">
      <w:pPr>
        <w:pStyle w:val="Akapitzlist"/>
        <w:numPr>
          <w:ilvl w:val="1"/>
          <w:numId w:val="12"/>
        </w:numPr>
      </w:pPr>
      <w:r>
        <w:t>Użytkownik może usuwać swoje nowe żądania zmian.</w:t>
      </w:r>
    </w:p>
    <w:p w:rsidR="000B6886" w:rsidRDefault="00525CCA" w:rsidP="00DB2E3F">
      <w:pPr>
        <w:pStyle w:val="Akapitzlist"/>
        <w:numPr>
          <w:ilvl w:val="1"/>
          <w:numId w:val="12"/>
        </w:numPr>
      </w:pPr>
      <w:r>
        <w:t>Zarządzający</w:t>
      </w:r>
      <w:r w:rsidR="00DB2E3F">
        <w:t xml:space="preserve"> konfiguracj</w:t>
      </w:r>
      <w:r>
        <w:t>ą</w:t>
      </w:r>
      <w:r w:rsidR="00DB2E3F">
        <w:t xml:space="preserve"> może przejąć nowe żądanie zmiany, zmieni</w:t>
      </w:r>
      <w:r w:rsidR="00DB2E3F">
        <w:t>a</w:t>
      </w:r>
      <w:r w:rsidR="00DB2E3F">
        <w:t>jąc jego stan na nieautoryzowane żądanie zmiany.</w:t>
      </w:r>
    </w:p>
    <w:p w:rsidR="009A743D" w:rsidRDefault="000B6886" w:rsidP="000B6886">
      <w:pPr>
        <w:pStyle w:val="Akapitzlist"/>
        <w:numPr>
          <w:ilvl w:val="0"/>
          <w:numId w:val="12"/>
        </w:numPr>
      </w:pPr>
      <w:r>
        <w:t xml:space="preserve">Zarządzanie </w:t>
      </w:r>
      <w:r w:rsidR="00380218">
        <w:t>nieautoryzowanymi żądaniami zmian.</w:t>
      </w:r>
    </w:p>
    <w:p w:rsidR="00380218" w:rsidRDefault="00380218" w:rsidP="00380218">
      <w:pPr>
        <w:pStyle w:val="Akapitzlist"/>
        <w:numPr>
          <w:ilvl w:val="1"/>
          <w:numId w:val="12"/>
        </w:numPr>
      </w:pPr>
      <w:r>
        <w:t xml:space="preserve">Nieautoryzowane żądania zmian mogą być filtrowane (odrzucane) przez kierującego nimi </w:t>
      </w:r>
      <w:r w:rsidR="00525CCA">
        <w:t>zarządzającego</w:t>
      </w:r>
      <w:r>
        <w:t xml:space="preserve"> zmian</w:t>
      </w:r>
      <w:r w:rsidR="00525CCA">
        <w:t>ą</w:t>
      </w:r>
      <w:r w:rsidR="00454C3B">
        <w:t xml:space="preserve"> po podaniu przyczyny</w:t>
      </w:r>
      <w:r>
        <w:t>.</w:t>
      </w:r>
    </w:p>
    <w:p w:rsidR="00454C3B" w:rsidRDefault="00525CCA" w:rsidP="00380218">
      <w:pPr>
        <w:pStyle w:val="Akapitzlist"/>
        <w:numPr>
          <w:ilvl w:val="1"/>
          <w:numId w:val="12"/>
        </w:numPr>
      </w:pPr>
      <w:r>
        <w:t>Zarządzający</w:t>
      </w:r>
      <w:r w:rsidR="00454C3B">
        <w:t xml:space="preserve"> zmian</w:t>
      </w:r>
      <w:r>
        <w:t>ą</w:t>
      </w:r>
      <w:r w:rsidR="00454C3B">
        <w:t xml:space="preserve"> może zmienić priorytet i kategorię ustawioną przez autora żądania.</w:t>
      </w:r>
    </w:p>
    <w:p w:rsidR="00D44B7B" w:rsidRDefault="00525CCA" w:rsidP="00380218">
      <w:pPr>
        <w:pStyle w:val="Akapitzlist"/>
        <w:numPr>
          <w:ilvl w:val="1"/>
          <w:numId w:val="12"/>
        </w:numPr>
      </w:pPr>
      <w:r>
        <w:t xml:space="preserve">Zarządzający </w:t>
      </w:r>
      <w:r w:rsidR="000A52D3">
        <w:t>określa typ zmiany (np. rutynowa, mała, ważna, duża)</w:t>
      </w:r>
      <w:r w:rsidR="00D44B7B">
        <w:t>.</w:t>
      </w:r>
    </w:p>
    <w:p w:rsidR="00D44B7B" w:rsidRDefault="00BF3AF4" w:rsidP="00380218">
      <w:pPr>
        <w:pStyle w:val="Akapitzlist"/>
        <w:numPr>
          <w:ilvl w:val="1"/>
          <w:numId w:val="12"/>
        </w:numPr>
      </w:pPr>
      <w:r>
        <w:t>Następnie żądanie jest wysyłane do organu autoryzującego zmiany. O</w:t>
      </w:r>
      <w:r>
        <w:t>r</w:t>
      </w:r>
      <w:r>
        <w:t>gan może różnić się w zależności od kategorii, priorytetu</w:t>
      </w:r>
      <w:r w:rsidR="004867D3">
        <w:t xml:space="preserve"> (wraz z piln</w:t>
      </w:r>
      <w:r w:rsidR="004867D3">
        <w:t>o</w:t>
      </w:r>
      <w:r w:rsidR="004867D3">
        <w:t>ścią)</w:t>
      </w:r>
      <w:r>
        <w:t xml:space="preserve"> i </w:t>
      </w:r>
      <w:r w:rsidR="00052F50">
        <w:t>typu</w:t>
      </w:r>
      <w:r>
        <w:t>.</w:t>
      </w:r>
    </w:p>
    <w:p w:rsidR="00926429" w:rsidRDefault="005A736A" w:rsidP="00380218">
      <w:pPr>
        <w:pStyle w:val="Akapitzlist"/>
        <w:numPr>
          <w:ilvl w:val="1"/>
          <w:numId w:val="12"/>
        </w:numPr>
      </w:pPr>
      <w:r>
        <w:t>Organ autoryzujący żądanie autoryz</w:t>
      </w:r>
      <w:r w:rsidR="004C0D04">
        <w:t>uje</w:t>
      </w:r>
      <w:r>
        <w:t xml:space="preserve"> bądź odrzuc</w:t>
      </w:r>
      <w:r w:rsidR="004C0D04">
        <w:t>a</w:t>
      </w:r>
      <w:r>
        <w:t xml:space="preserve"> podając przyczynę.</w:t>
      </w:r>
      <w:r w:rsidR="004C0D04">
        <w:t xml:space="preserve"> </w:t>
      </w:r>
    </w:p>
    <w:p w:rsidR="005A736A" w:rsidRDefault="004B716F" w:rsidP="00926429">
      <w:pPr>
        <w:pStyle w:val="Akapitzlist"/>
        <w:numPr>
          <w:ilvl w:val="2"/>
          <w:numId w:val="12"/>
        </w:numPr>
      </w:pPr>
      <w:r>
        <w:t>Przy pozytywnym rozpatrzeniu</w:t>
      </w:r>
      <w:r w:rsidR="004C0D04">
        <w:t xml:space="preserve"> może opcjonalnie </w:t>
      </w:r>
      <w:r w:rsidR="00E60D51">
        <w:t>podać propon</w:t>
      </w:r>
      <w:r w:rsidR="00E60D51">
        <w:t>o</w:t>
      </w:r>
      <w:r w:rsidR="00E60D51">
        <w:t>wan</w:t>
      </w:r>
      <w:r w:rsidR="00630081">
        <w:t>y</w:t>
      </w:r>
      <w:r w:rsidR="00E60D51">
        <w:t xml:space="preserve"> czas implementacji zmiany</w:t>
      </w:r>
      <w:r w:rsidR="00926429">
        <w:t>.</w:t>
      </w:r>
    </w:p>
    <w:p w:rsidR="00CE5FF7" w:rsidRDefault="00CE5FF7" w:rsidP="00CE5FF7">
      <w:pPr>
        <w:pStyle w:val="Akapitzlist"/>
        <w:numPr>
          <w:ilvl w:val="0"/>
          <w:numId w:val="12"/>
        </w:numPr>
      </w:pPr>
      <w:r>
        <w:t>Zarządzanie autoryzowanymi zmianami.</w:t>
      </w:r>
    </w:p>
    <w:p w:rsidR="00E60D51" w:rsidRDefault="00E54C90" w:rsidP="00CE5FF7">
      <w:pPr>
        <w:pStyle w:val="Akapitzlist"/>
        <w:numPr>
          <w:ilvl w:val="1"/>
          <w:numId w:val="12"/>
        </w:numPr>
      </w:pPr>
      <w:r>
        <w:t xml:space="preserve">Wszystkie </w:t>
      </w:r>
      <w:r w:rsidR="00E60D51">
        <w:t>autoryzowane zmiany trafiają do</w:t>
      </w:r>
      <w:r w:rsidR="004964C6">
        <w:t xml:space="preserve"> powiązanej z ich kategorią</w:t>
      </w:r>
      <w:r w:rsidR="00E60D51">
        <w:t xml:space="preserve"> rady ds</w:t>
      </w:r>
      <w:r w:rsidR="004964C6">
        <w:t xml:space="preserve">. zmian lub w przypadku zmian pilnych </w:t>
      </w:r>
      <w:r w:rsidR="004964C6" w:rsidRPr="000658E0">
        <w:t>—</w:t>
      </w:r>
      <w:r w:rsidR="004964C6">
        <w:t xml:space="preserve"> nadzwyczajnej rady ds. zmian</w:t>
      </w:r>
      <w:r w:rsidR="00E60D51">
        <w:t xml:space="preserve">. </w:t>
      </w:r>
    </w:p>
    <w:p w:rsidR="00E60D51" w:rsidRDefault="00E60D51" w:rsidP="00E60D51">
      <w:pPr>
        <w:pStyle w:val="Akapitzlist"/>
        <w:numPr>
          <w:ilvl w:val="1"/>
          <w:numId w:val="12"/>
        </w:numPr>
      </w:pPr>
      <w:r>
        <w:t>Rada może zmiany odrzucić lub zmienić ich priorytet i typ.</w:t>
      </w:r>
    </w:p>
    <w:p w:rsidR="00E60D51" w:rsidRDefault="00E60D51" w:rsidP="00CE5FF7">
      <w:pPr>
        <w:pStyle w:val="Akapitzlist"/>
        <w:numPr>
          <w:ilvl w:val="1"/>
          <w:numId w:val="12"/>
        </w:numPr>
      </w:pPr>
      <w:r>
        <w:lastRenderedPageBreak/>
        <w:t xml:space="preserve">Rada wpisuje </w:t>
      </w:r>
      <w:r w:rsidR="004D341F">
        <w:t>zmiany do harmonogramu zmian</w:t>
      </w:r>
      <w:r w:rsidR="00C66F08">
        <w:t xml:space="preserve"> oraz określa osobę odp</w:t>
      </w:r>
      <w:r w:rsidR="00C66F08">
        <w:t>o</w:t>
      </w:r>
      <w:r w:rsidR="00C66F08">
        <w:t>wiedzialną za budowanie i testowanie zmiany</w:t>
      </w:r>
      <w:r>
        <w:t>.</w:t>
      </w:r>
      <w:r w:rsidR="00C66F08">
        <w:t xml:space="preserve"> Stan żądania zmiany zmienia się na </w:t>
      </w:r>
      <w:r w:rsidR="00454F65">
        <w:t>implementowane</w:t>
      </w:r>
      <w:r w:rsidR="00C66F08">
        <w:t>.</w:t>
      </w:r>
    </w:p>
    <w:p w:rsidR="004867D3" w:rsidRDefault="004867D3" w:rsidP="004867D3">
      <w:pPr>
        <w:pStyle w:val="Akapitzlist"/>
        <w:numPr>
          <w:ilvl w:val="0"/>
          <w:numId w:val="12"/>
        </w:numPr>
      </w:pPr>
      <w:r>
        <w:t xml:space="preserve">Zarządzanie </w:t>
      </w:r>
      <w:r w:rsidR="00454F65">
        <w:t>implementowanym żądaniami</w:t>
      </w:r>
      <w:r w:rsidR="00C66F08">
        <w:t xml:space="preserve"> </w:t>
      </w:r>
      <w:r>
        <w:t>zmian</w:t>
      </w:r>
      <w:r w:rsidR="00C66F08">
        <w:t>ami</w:t>
      </w:r>
      <w:r>
        <w:t>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Budowniczy po wykonaniu prac zmienia status żądania na gotowe do wdrożenia.</w:t>
      </w:r>
    </w:p>
    <w:p w:rsidR="003A5FF4" w:rsidRDefault="00525CCA" w:rsidP="004867D3">
      <w:pPr>
        <w:pStyle w:val="Akapitzlist"/>
        <w:numPr>
          <w:ilvl w:val="1"/>
          <w:numId w:val="12"/>
        </w:numPr>
      </w:pPr>
      <w:r>
        <w:t xml:space="preserve">Zarządzający </w:t>
      </w:r>
      <w:r w:rsidR="003A5FF4">
        <w:t>zmian</w:t>
      </w:r>
      <w:r>
        <w:t>ą</w:t>
      </w:r>
      <w:r w:rsidR="003A5FF4">
        <w:t xml:space="preserve"> koordynuje wdrożenie i odnotowuje jego wynik w żądaniu zmiany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>W przypadku porażki zmiana jest wycofywana i przekazywana z powr</w:t>
      </w:r>
      <w:r>
        <w:t>o</w:t>
      </w:r>
      <w:r>
        <w:t>tem do rady ds. zmian.</w:t>
      </w:r>
    </w:p>
    <w:p w:rsidR="003A5FF4" w:rsidRDefault="003A5FF4" w:rsidP="004867D3">
      <w:pPr>
        <w:pStyle w:val="Akapitzlist"/>
        <w:numPr>
          <w:ilvl w:val="1"/>
          <w:numId w:val="12"/>
        </w:numPr>
      </w:pPr>
      <w:r>
        <w:t xml:space="preserve">Natomiast w przypadku sukcesu </w:t>
      </w:r>
      <w:r w:rsidR="00525CCA">
        <w:t xml:space="preserve">zarządzający </w:t>
      </w:r>
      <w:r>
        <w:t>zmian</w:t>
      </w:r>
      <w:r w:rsidR="00525CCA">
        <w:t>ą</w:t>
      </w:r>
      <w:r>
        <w:t xml:space="preserve"> dołącza do żądania sprawozdanie z implementacji i zamyka żądanie.</w:t>
      </w:r>
    </w:p>
    <w:p w:rsidR="00380218" w:rsidRDefault="00380218" w:rsidP="00380218">
      <w:pPr>
        <w:pStyle w:val="Akapitzlist"/>
        <w:numPr>
          <w:ilvl w:val="0"/>
          <w:numId w:val="12"/>
        </w:numPr>
      </w:pPr>
      <w:r>
        <w:t>Zarządzanie odrzuconymi żądaniami zmian.</w:t>
      </w:r>
    </w:p>
    <w:p w:rsidR="00380218" w:rsidRDefault="0013214E" w:rsidP="00380218">
      <w:pPr>
        <w:pStyle w:val="Akapitzlist"/>
        <w:numPr>
          <w:ilvl w:val="1"/>
          <w:numId w:val="12"/>
        </w:numPr>
      </w:pPr>
      <w:r>
        <w:t>Dowolny użytkownik może zgłosić apelację od odrzucenia żądania po podaniu odpowiedniego uzasadnienia.</w:t>
      </w:r>
    </w:p>
    <w:p w:rsidR="00060849" w:rsidRDefault="00060849" w:rsidP="00380218">
      <w:pPr>
        <w:pStyle w:val="Akapitzlist"/>
        <w:numPr>
          <w:ilvl w:val="1"/>
          <w:numId w:val="12"/>
        </w:numPr>
      </w:pPr>
      <w:r>
        <w:t xml:space="preserve">Apelacja może zostać uznana przez </w:t>
      </w:r>
      <w:r w:rsidR="00525CCA">
        <w:t>zarządzającego zmianą</w:t>
      </w:r>
      <w:r>
        <w:t>.</w:t>
      </w:r>
    </w:p>
    <w:p w:rsidR="001849D8" w:rsidRDefault="001849D8" w:rsidP="00380218">
      <w:pPr>
        <w:pStyle w:val="Akapitzlist"/>
        <w:numPr>
          <w:ilvl w:val="1"/>
          <w:numId w:val="12"/>
        </w:numPr>
      </w:pPr>
      <w:r>
        <w:t xml:space="preserve">Zmiany, których apelacja została </w:t>
      </w:r>
      <w:r w:rsidR="00060849">
        <w:t>uznana</w:t>
      </w:r>
      <w:r>
        <w:t>, stają się zmianami nieautor</w:t>
      </w:r>
      <w:r>
        <w:t>y</w:t>
      </w:r>
      <w:r>
        <w:t>zowanymi.</w:t>
      </w:r>
    </w:p>
    <w:p w:rsidR="00926429" w:rsidRDefault="00926429" w:rsidP="00926429">
      <w:pPr>
        <w:pStyle w:val="Akapitzlist"/>
        <w:numPr>
          <w:ilvl w:val="0"/>
          <w:numId w:val="12"/>
        </w:numPr>
      </w:pPr>
      <w:r>
        <w:t>Wyświetlanie harmonogramu zmian.</w:t>
      </w:r>
    </w:p>
    <w:p w:rsidR="000B6886" w:rsidRDefault="000B6886" w:rsidP="000B6886">
      <w:pPr>
        <w:pStyle w:val="Akapitzlist"/>
        <w:numPr>
          <w:ilvl w:val="0"/>
          <w:numId w:val="12"/>
        </w:numPr>
      </w:pPr>
      <w:r>
        <w:t>Zarządzanie poziomami priorytetów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Priorytet ma unikalną nazwę.</w:t>
      </w:r>
    </w:p>
    <w:p w:rsidR="000B6886" w:rsidRDefault="000B6886" w:rsidP="000B6886">
      <w:pPr>
        <w:pStyle w:val="Akapitzlist"/>
        <w:numPr>
          <w:ilvl w:val="1"/>
          <w:numId w:val="12"/>
        </w:numPr>
      </w:pPr>
      <w:r>
        <w:t xml:space="preserve">Niektóre poziomy mogą </w:t>
      </w:r>
      <w:r w:rsidR="00BE3742">
        <w:t>być oznaczone jako pilne</w:t>
      </w:r>
      <w:r>
        <w:t>.</w:t>
      </w:r>
      <w:r w:rsidR="00270BC9">
        <w:t xml:space="preserve"> Zmiany o priorytecie oznaczonym jako pilny trafiają do nadzwyczajnej rady ds. zmian.</w:t>
      </w:r>
    </w:p>
    <w:p w:rsidR="009A743D" w:rsidRDefault="009A743D" w:rsidP="009A743D">
      <w:pPr>
        <w:pStyle w:val="Akapitzlist"/>
        <w:numPr>
          <w:ilvl w:val="0"/>
          <w:numId w:val="12"/>
        </w:numPr>
      </w:pPr>
      <w:r>
        <w:t>Zarządzanie kategoriami żądań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Kategoria posiada unikalną nazwę.</w:t>
      </w:r>
    </w:p>
    <w:p w:rsidR="009A743D" w:rsidRDefault="009A743D" w:rsidP="009A743D">
      <w:pPr>
        <w:pStyle w:val="Akapitzlist"/>
        <w:numPr>
          <w:ilvl w:val="1"/>
          <w:numId w:val="12"/>
        </w:numPr>
      </w:pPr>
      <w:r>
        <w:t>Kategorie tworzą strukturę hierarchiczną.</w:t>
      </w:r>
    </w:p>
    <w:p w:rsidR="00E85314" w:rsidRDefault="00E85314" w:rsidP="009A743D">
      <w:pPr>
        <w:pStyle w:val="Akapitzlist"/>
        <w:numPr>
          <w:ilvl w:val="1"/>
          <w:numId w:val="12"/>
        </w:numPr>
      </w:pPr>
      <w:r>
        <w:t>Kategoria może posiadać przypisaną zwykłą i nadzwyczajną radę ds. zmian, do której kierowane są wszystkie autoryzowane zmiany</w:t>
      </w:r>
      <w:r w:rsidR="00270BC9">
        <w:t xml:space="preserve"> danej k</w:t>
      </w:r>
      <w:r w:rsidR="00270BC9">
        <w:t>a</w:t>
      </w:r>
      <w:r w:rsidR="00270BC9">
        <w:t>tegorii</w:t>
      </w:r>
      <w:r>
        <w:t>. W przeciwnym przypadku zmiany te są wysyłane do rady zwi</w:t>
      </w:r>
      <w:r>
        <w:t>ą</w:t>
      </w:r>
      <w:r>
        <w:t>zanej z kategorią nadrzędną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typami zmian.</w:t>
      </w:r>
    </w:p>
    <w:p w:rsidR="00D82EE8" w:rsidRDefault="00D82EE8" w:rsidP="00D82EE8">
      <w:pPr>
        <w:pStyle w:val="Akapitzlist"/>
        <w:numPr>
          <w:ilvl w:val="1"/>
          <w:numId w:val="12"/>
        </w:numPr>
      </w:pPr>
      <w:r>
        <w:t>Typ zmiany posiada unikalną nazwę.</w:t>
      </w:r>
    </w:p>
    <w:p w:rsidR="00F604D3" w:rsidRDefault="00F604D3" w:rsidP="00F604D3">
      <w:pPr>
        <w:pStyle w:val="Akapitzlist"/>
        <w:numPr>
          <w:ilvl w:val="0"/>
          <w:numId w:val="12"/>
        </w:numPr>
      </w:pPr>
      <w:r>
        <w:t>Zarządzanie organami autoryzującymi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t>Organ autoryzujący</w:t>
      </w:r>
      <w:r w:rsidR="00CA7841">
        <w:t xml:space="preserve"> posiada unikalną nazwę </w:t>
      </w:r>
      <w:r w:rsidR="00BE3742">
        <w:t>oraz</w:t>
      </w:r>
      <w:r>
        <w:t xml:space="preserve"> może</w:t>
      </w:r>
      <w:r w:rsidR="00CA7841">
        <w:t xml:space="preserve"> </w:t>
      </w:r>
      <w:r w:rsidR="00C5113B">
        <w:t>składać się z je</w:t>
      </w:r>
      <w:r w:rsidR="00C5113B">
        <w:t>d</w:t>
      </w:r>
      <w:r w:rsidR="00C5113B">
        <w:t>nego</w:t>
      </w:r>
      <w:r>
        <w:t xml:space="preserve"> lub więcej użytkowników systemu</w:t>
      </w:r>
      <w:r w:rsidR="004C0D04">
        <w:t>.</w:t>
      </w:r>
    </w:p>
    <w:p w:rsidR="00F604D3" w:rsidRDefault="00F604D3" w:rsidP="00F604D3">
      <w:pPr>
        <w:pStyle w:val="Akapitzlist"/>
        <w:numPr>
          <w:ilvl w:val="1"/>
          <w:numId w:val="12"/>
        </w:numPr>
      </w:pPr>
      <w:r>
        <w:lastRenderedPageBreak/>
        <w:t>Organ otrzymuje zmiany wymagające autoryzacji określonego typu z określonej kategorii.</w:t>
      </w:r>
    </w:p>
    <w:p w:rsidR="00BE3742" w:rsidRDefault="005C2394" w:rsidP="005C2394">
      <w:pPr>
        <w:pStyle w:val="Akapitzlist"/>
        <w:numPr>
          <w:ilvl w:val="1"/>
          <w:numId w:val="12"/>
        </w:numPr>
      </w:pPr>
      <w:r>
        <w:t xml:space="preserve">Szczególnymi rodzajami organu autoryzującego jest </w:t>
      </w:r>
      <w:r w:rsidR="002F7019">
        <w:t>R</w:t>
      </w:r>
      <w:r w:rsidR="004C0D04">
        <w:t xml:space="preserve">ada ds. </w:t>
      </w:r>
      <w:r w:rsidR="002F7019">
        <w:t>Z</w:t>
      </w:r>
      <w:r w:rsidR="004C0D04">
        <w:t>mian (CAB)</w:t>
      </w:r>
      <w:r>
        <w:t xml:space="preserve"> i nadzwyczajna </w:t>
      </w:r>
      <w:r w:rsidR="002F7019">
        <w:t>R</w:t>
      </w:r>
      <w:r>
        <w:t>ada ds</w:t>
      </w:r>
      <w:r w:rsidR="004C0D04">
        <w:t>.</w:t>
      </w:r>
      <w:r>
        <w:t xml:space="preserve"> </w:t>
      </w:r>
      <w:r w:rsidR="002F7019">
        <w:t>Z</w:t>
      </w:r>
      <w:r>
        <w:t>mian (CAB/EC).</w:t>
      </w:r>
    </w:p>
    <w:p w:rsidR="006A0A4D" w:rsidRDefault="006A0A4D" w:rsidP="006A0A4D">
      <w:pPr>
        <w:pStyle w:val="Nagwekbezkonspektu"/>
      </w:pPr>
      <w:r>
        <w:t>Spis wymagań n</w:t>
      </w:r>
      <w:r w:rsidRPr="00A266C8">
        <w:t>iefunkcjonaln</w:t>
      </w:r>
      <w:r>
        <w:t>ych</w:t>
      </w:r>
    </w:p>
    <w:p w:rsidR="00410A5A" w:rsidRDefault="009C7073" w:rsidP="005C2394">
      <w:pPr>
        <w:pStyle w:val="Akapitzlist"/>
        <w:numPr>
          <w:ilvl w:val="0"/>
          <w:numId w:val="15"/>
        </w:numPr>
      </w:pPr>
      <w:r>
        <w:t>Żądania zmian mo</w:t>
      </w:r>
      <w:r w:rsidR="00C509EE">
        <w:t>gą być składane tylko przez uprawnionych użytkowników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 xml:space="preserve">Żądania zmian mogą być zarządzane tylko przez uprawnionych </w:t>
      </w:r>
      <w:r w:rsidR="0072483F">
        <w:t>zarządzających</w:t>
      </w:r>
      <w:r>
        <w:t xml:space="preserve"> zmian</w:t>
      </w:r>
      <w:r w:rsidR="0072483F">
        <w:t>ą</w:t>
      </w:r>
      <w:r>
        <w:t>.</w:t>
      </w:r>
    </w:p>
    <w:p w:rsidR="00C509EE" w:rsidRDefault="00C509EE" w:rsidP="005C2394">
      <w:pPr>
        <w:pStyle w:val="Akapitzlist"/>
        <w:numPr>
          <w:ilvl w:val="0"/>
          <w:numId w:val="15"/>
        </w:numPr>
      </w:pPr>
      <w:r>
        <w:t>Poziomy priorytetów, kategorie zmian i zakresy wpływu mogą być zarządzane tylko przez uprawnionych administratorów zmian.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 xml:space="preserve">System musi przechowywać nie mniej niż sto tysięcy wniosków zmian. </w:t>
      </w:r>
    </w:p>
    <w:p w:rsidR="005C2394" w:rsidRDefault="005C2394" w:rsidP="005C2394">
      <w:pPr>
        <w:pStyle w:val="Akapitzlist"/>
        <w:numPr>
          <w:ilvl w:val="0"/>
          <w:numId w:val="15"/>
        </w:numPr>
      </w:pPr>
      <w:r>
        <w:t>Czas odpowiedzi systemu na zapytania przy takim obciążeniu nie powinien przekroczyć trzech sekund.</w:t>
      </w:r>
    </w:p>
    <w:p w:rsidR="00226B02" w:rsidRDefault="00424351" w:rsidP="00226B02">
      <w:pPr>
        <w:pStyle w:val="Nagwek2"/>
      </w:pPr>
      <w:bookmarkStart w:id="77" w:name="_Toc299483008"/>
      <w:r>
        <w:t>Rdzeń systemu</w:t>
      </w:r>
      <w:r w:rsidR="001D16EB">
        <w:t xml:space="preserve"> (CORE)</w:t>
      </w:r>
      <w:bookmarkEnd w:id="77"/>
    </w:p>
    <w:p w:rsidR="00424351" w:rsidRDefault="00132BAD" w:rsidP="00424351">
      <w:pPr>
        <w:pStyle w:val="Pierwszyakapit"/>
      </w:pPr>
      <w:r>
        <w:t>Zbiór modułów</w:t>
      </w:r>
      <w:r w:rsidR="00181ED0">
        <w:t xml:space="preserve"> świadczących szeroki wachlarz usług, </w:t>
      </w:r>
      <w:r w:rsidR="008205D7">
        <w:t>nie związany bezpośrednio z proces</w:t>
      </w:r>
      <w:r w:rsidR="008205D7">
        <w:t>a</w:t>
      </w:r>
      <w:r w:rsidR="008205D7">
        <w:t>mi ITIL, ale uzupełniający je o niezbędną</w:t>
      </w:r>
      <w:r w:rsidR="00707668">
        <w:t xml:space="preserve"> z punktu widzenia użytkownika</w:t>
      </w:r>
      <w:r w:rsidR="008205D7">
        <w:t xml:space="preserve"> funkcjonalność</w:t>
      </w:r>
      <w:r w:rsidR="00181ED0">
        <w:t xml:space="preserve">. </w:t>
      </w:r>
    </w:p>
    <w:p w:rsidR="00E74147" w:rsidRPr="00E74147" w:rsidRDefault="00E74147" w:rsidP="00E74147">
      <w:pPr>
        <w:pStyle w:val="Nagwekbezkonspektu"/>
      </w:pPr>
      <w:r>
        <w:t xml:space="preserve">Spis wymagań </w:t>
      </w:r>
      <w:r w:rsidRPr="00A266C8">
        <w:t>funkcjonaln</w:t>
      </w:r>
      <w:r>
        <w:t>ych</w:t>
      </w:r>
    </w:p>
    <w:p w:rsidR="005013E0" w:rsidRDefault="000B0A7D" w:rsidP="0093468D">
      <w:pPr>
        <w:pStyle w:val="Akapitzlist"/>
        <w:numPr>
          <w:ilvl w:val="0"/>
          <w:numId w:val="3"/>
        </w:numPr>
      </w:pPr>
      <w:r>
        <w:t>U</w:t>
      </w:r>
      <w:r w:rsidR="00E93D34">
        <w:t>wierzytelnieni</w:t>
      </w:r>
      <w:r>
        <w:t>e</w:t>
      </w:r>
      <w:r w:rsidR="00E93D34">
        <w:t xml:space="preserve"> tożsamości</w:t>
      </w:r>
      <w:r>
        <w:t xml:space="preserve"> i logowanie użytkowników do systemu</w:t>
      </w:r>
      <w:r w:rsidR="00E93D34">
        <w:t>.</w:t>
      </w:r>
      <w:r w:rsidR="005013E0">
        <w:t xml:space="preserve"> 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commentRangeStart w:id="78"/>
      <w:r>
        <w:t>Użytkownicy mogą być pracownikami, klientami lub kooperantami.</w:t>
      </w:r>
      <w:commentRangeEnd w:id="78"/>
      <w:r>
        <w:rPr>
          <w:rStyle w:val="Odwoaniedokomentarza"/>
        </w:rPr>
        <w:commentReference w:id="78"/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>Uwierzytelnianie bazuje na nazwie użytkownika i haśle</w:t>
      </w:r>
      <w:r w:rsidR="006A248C">
        <w:t>.</w:t>
      </w:r>
    </w:p>
    <w:p w:rsidR="006A248C" w:rsidRDefault="006A248C" w:rsidP="0093468D">
      <w:pPr>
        <w:pStyle w:val="Akapitzlist"/>
        <w:numPr>
          <w:ilvl w:val="1"/>
          <w:numId w:val="3"/>
        </w:numPr>
      </w:pPr>
      <w:r>
        <w:t xml:space="preserve">Każdy użytkownik posiada </w:t>
      </w:r>
      <w:r w:rsidR="001B5603">
        <w:t xml:space="preserve">swój </w:t>
      </w:r>
      <w:r>
        <w:t>zestaw uprawnień.</w:t>
      </w:r>
    </w:p>
    <w:p w:rsidR="005013E0" w:rsidRDefault="005013E0" w:rsidP="0093468D">
      <w:pPr>
        <w:pStyle w:val="Akapitzlist"/>
        <w:numPr>
          <w:ilvl w:val="1"/>
          <w:numId w:val="3"/>
        </w:numPr>
      </w:pPr>
      <w:r>
        <w:t xml:space="preserve">Bez </w:t>
      </w:r>
      <w:r w:rsidR="006A248C">
        <w:t>odpowiedniej autoryzacji</w:t>
      </w:r>
      <w:r>
        <w:t xml:space="preserve"> nie można korzystać z systemu</w:t>
      </w:r>
      <w:r w:rsidR="006A248C">
        <w:t>.</w:t>
      </w:r>
    </w:p>
    <w:p w:rsidR="001655C2" w:rsidRDefault="005013E0" w:rsidP="0093468D">
      <w:pPr>
        <w:pStyle w:val="Akapitzlist"/>
        <w:numPr>
          <w:ilvl w:val="1"/>
          <w:numId w:val="3"/>
        </w:numPr>
      </w:pPr>
      <w:r>
        <w:t>Po zakończonej pracy użytkownicy mogą się wylogować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Prezentowanie ważnych dla użytkownika informacji na jego stronie głównej.</w:t>
      </w:r>
    </w:p>
    <w:p w:rsidR="006176A0" w:rsidRDefault="006176A0" w:rsidP="006176A0">
      <w:pPr>
        <w:pStyle w:val="Akapitzlist"/>
        <w:numPr>
          <w:ilvl w:val="0"/>
          <w:numId w:val="3"/>
        </w:numPr>
      </w:pPr>
      <w:r>
        <w:t>Zapewnienie intuicyjnego mechanizmu nawigacji, umożliwiającego dostęp do funkcjonalności wszystkich modułów.</w:t>
      </w:r>
    </w:p>
    <w:p w:rsidR="00302BA3" w:rsidRDefault="000B0A7D" w:rsidP="0093468D">
      <w:pPr>
        <w:pStyle w:val="Akapitzlist"/>
        <w:numPr>
          <w:ilvl w:val="0"/>
          <w:numId w:val="3"/>
        </w:numPr>
      </w:pPr>
      <w:r>
        <w:t>Udostępnienie narzędzi</w:t>
      </w:r>
      <w:r w:rsidR="00302BA3">
        <w:t xml:space="preserve"> komunikacji między użytkownikami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r>
        <w:t>Wysyłanie ogłoszeń do wszystkich użytkowników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79"/>
      <w:r>
        <w:lastRenderedPageBreak/>
        <w:t>Wysyłanie wiadomości do wskazanych użytkowników</w:t>
      </w:r>
      <w:commentRangeEnd w:id="79"/>
      <w:r>
        <w:rPr>
          <w:rStyle w:val="Odwoaniedokomentarza"/>
        </w:rPr>
        <w:commentReference w:id="79"/>
      </w:r>
      <w:r>
        <w:t>.</w:t>
      </w:r>
    </w:p>
    <w:p w:rsidR="00302BA3" w:rsidRDefault="00302BA3" w:rsidP="0093468D">
      <w:pPr>
        <w:pStyle w:val="Akapitzlist"/>
        <w:numPr>
          <w:ilvl w:val="1"/>
          <w:numId w:val="3"/>
        </w:numPr>
      </w:pPr>
      <w:commentRangeStart w:id="80"/>
      <w:r>
        <w:t>Przypisywanie użytkownikom zleceń na wykonanie zadania</w:t>
      </w:r>
      <w:commentRangeEnd w:id="80"/>
      <w:r>
        <w:rPr>
          <w:rStyle w:val="Odwoaniedokomentarza"/>
        </w:rPr>
        <w:commentReference w:id="80"/>
      </w:r>
      <w:r>
        <w:t>.</w:t>
      </w:r>
    </w:p>
    <w:p w:rsidR="00302BA3" w:rsidRDefault="00302BA3" w:rsidP="0093468D">
      <w:pPr>
        <w:pStyle w:val="Akapitzlist"/>
        <w:numPr>
          <w:ilvl w:val="2"/>
          <w:numId w:val="3"/>
        </w:numPr>
      </w:pPr>
      <w:r>
        <w:t>Powiadamianie o przebiegu wykonania tych zleceń.</w:t>
      </w:r>
    </w:p>
    <w:p w:rsidR="00302BA3" w:rsidRDefault="00302BA3" w:rsidP="0093468D">
      <w:pPr>
        <w:pStyle w:val="Akapitzlist"/>
        <w:numPr>
          <w:ilvl w:val="0"/>
          <w:numId w:val="3"/>
        </w:numPr>
      </w:pPr>
      <w:commentRangeStart w:id="81"/>
      <w:r>
        <w:t xml:space="preserve">Zapisywanie i przechowywanie </w:t>
      </w:r>
      <w:r w:rsidR="001A600E">
        <w:t>dowolnych</w:t>
      </w:r>
      <w:r>
        <w:t xml:space="preserve"> </w:t>
      </w:r>
      <w:r w:rsidR="006A248C">
        <w:t>plików</w:t>
      </w:r>
      <w:r>
        <w:t xml:space="preserve"> w systemie</w:t>
      </w:r>
      <w:commentRangeEnd w:id="81"/>
      <w:r>
        <w:rPr>
          <w:rStyle w:val="Odwoaniedokomentarza"/>
        </w:rPr>
        <w:commentReference w:id="81"/>
      </w:r>
      <w:r>
        <w:t>.</w:t>
      </w:r>
    </w:p>
    <w:p w:rsidR="00E968DD" w:rsidRDefault="00E968DD" w:rsidP="00E968DD">
      <w:pPr>
        <w:pStyle w:val="Akapitzlist"/>
        <w:numPr>
          <w:ilvl w:val="1"/>
          <w:numId w:val="3"/>
        </w:numPr>
      </w:pPr>
      <w:r>
        <w:t>Możliwość dodawania plików do wiadomości w formie załączników.</w:t>
      </w:r>
    </w:p>
    <w:p w:rsidR="007C6D21" w:rsidRDefault="005E0CE6" w:rsidP="0093468D">
      <w:pPr>
        <w:pStyle w:val="Akapitzlist"/>
        <w:numPr>
          <w:ilvl w:val="0"/>
          <w:numId w:val="3"/>
        </w:numPr>
      </w:pPr>
      <w:r>
        <w:t>Udostępnianie</w:t>
      </w:r>
      <w:r w:rsidR="00FD15C1">
        <w:t xml:space="preserve"> </w:t>
      </w:r>
      <w:r>
        <w:t>informacji</w:t>
      </w:r>
      <w:r w:rsidR="00FD15C1">
        <w:t xml:space="preserve"> </w:t>
      </w:r>
      <w:r w:rsidR="00E54308">
        <w:t>na temat firmy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pracowników.</w:t>
      </w:r>
    </w:p>
    <w:p w:rsidR="007C6D21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 xml:space="preserve">ch </w:t>
      </w:r>
      <w:r>
        <w:t>klientów.</w:t>
      </w:r>
    </w:p>
    <w:p w:rsidR="000B0A7D" w:rsidRDefault="007C6D21" w:rsidP="0093468D">
      <w:pPr>
        <w:pStyle w:val="Akapitzlist"/>
        <w:numPr>
          <w:ilvl w:val="1"/>
          <w:numId w:val="3"/>
        </w:numPr>
      </w:pPr>
      <w:r>
        <w:t>Dany</w:t>
      </w:r>
      <w:r w:rsidR="00E365D3">
        <w:t>ch</w:t>
      </w:r>
      <w:r>
        <w:t xml:space="preserve"> kooperantów</w:t>
      </w:r>
      <w:r w:rsidR="00FD15C1">
        <w:t>.</w:t>
      </w:r>
    </w:p>
    <w:p w:rsidR="00015C56" w:rsidRPr="00E74147" w:rsidRDefault="00015C56" w:rsidP="00015C56">
      <w:pPr>
        <w:pStyle w:val="Nagwekbezkonspektu"/>
      </w:pPr>
      <w:r>
        <w:t>Spis wymagań nie</w:t>
      </w:r>
      <w:r w:rsidRPr="00A266C8">
        <w:t>funkcjonaln</w:t>
      </w:r>
      <w:r>
        <w:t>ych</w:t>
      </w:r>
    </w:p>
    <w:p w:rsidR="001D16EB" w:rsidRDefault="00E74147" w:rsidP="0093468D">
      <w:pPr>
        <w:pStyle w:val="Akapitzlist"/>
        <w:numPr>
          <w:ilvl w:val="0"/>
          <w:numId w:val="10"/>
        </w:numPr>
      </w:pPr>
      <w:r>
        <w:t>System musi zapewnić miejsce do przechowywania danych o co najmniej dzi</w:t>
      </w:r>
      <w:r>
        <w:t>e</w:t>
      </w:r>
      <w:r>
        <w:t>sięciu tysiącach użytkowników.</w:t>
      </w:r>
    </w:p>
    <w:p w:rsidR="00E74147" w:rsidRDefault="00E74147" w:rsidP="0093468D">
      <w:pPr>
        <w:pStyle w:val="Akapitzlist"/>
        <w:numPr>
          <w:ilvl w:val="0"/>
          <w:numId w:val="10"/>
        </w:numPr>
      </w:pPr>
      <w:r>
        <w:t>System musi mieć możliwość przechowywania łącznie co najmniej miliona ogłoszeń, wiadomości i zleceń.</w:t>
      </w:r>
    </w:p>
    <w:p w:rsidR="00E74147" w:rsidRDefault="00F853E5" w:rsidP="0093468D">
      <w:pPr>
        <w:pStyle w:val="Akapitzlist"/>
        <w:numPr>
          <w:ilvl w:val="0"/>
          <w:numId w:val="10"/>
        </w:numPr>
      </w:pPr>
      <w:r>
        <w:t>Ilość</w:t>
      </w:r>
      <w:r w:rsidR="006176A0">
        <w:t xml:space="preserve"> i rozmiar</w:t>
      </w:r>
      <w:r>
        <w:t xml:space="preserve"> przechowywanych plików powinna być ograniczona jedynie ilością wolnego miejsca na dyskach twardych serwera. </w:t>
      </w:r>
    </w:p>
    <w:p w:rsidR="005A48C4" w:rsidRDefault="005A48C4" w:rsidP="0093468D">
      <w:pPr>
        <w:pStyle w:val="Akapitzlist"/>
        <w:numPr>
          <w:ilvl w:val="0"/>
          <w:numId w:val="10"/>
        </w:numPr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82" w:name="_Toc299483009"/>
      <w:r>
        <w:lastRenderedPageBreak/>
        <w:t>Projekt</w:t>
      </w:r>
      <w:bookmarkEnd w:id="82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F3C60" w:rsidRDefault="00F30116" w:rsidP="00847355">
      <w:pPr>
        <w:pStyle w:val="Nagwek1"/>
      </w:pPr>
      <w:bookmarkStart w:id="83" w:name="_Toc299483010"/>
      <w:r>
        <w:lastRenderedPageBreak/>
        <w:t>Implementacja</w:t>
      </w:r>
      <w:bookmarkEnd w:id="83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BF3C60" w:rsidP="00847355">
      <w:pPr>
        <w:pStyle w:val="Nagwek1"/>
      </w:pPr>
      <w:bookmarkStart w:id="84" w:name="_Toc299483011"/>
      <w:r>
        <w:lastRenderedPageBreak/>
        <w:t>Użytkowanie systemu</w:t>
      </w:r>
      <w:bookmarkEnd w:id="84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1554B2" w:rsidRDefault="00F30116" w:rsidP="00847355">
      <w:pPr>
        <w:pStyle w:val="Nagwek1"/>
      </w:pPr>
      <w:bookmarkStart w:id="85" w:name="_Toc299483012"/>
      <w:r>
        <w:lastRenderedPageBreak/>
        <w:t>Uży</w:t>
      </w:r>
      <w:r w:rsidR="00474072">
        <w:t>tkowanie</w:t>
      </w:r>
      <w:r>
        <w:t xml:space="preserve"> systemu</w:t>
      </w:r>
      <w:bookmarkEnd w:id="85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6" w:name="_Toc299483013"/>
      <w:r w:rsidRPr="008A08FB">
        <w:lastRenderedPageBreak/>
        <w:t>Testy</w:t>
      </w:r>
      <w:r>
        <w:t xml:space="preserve"> i ocena</w:t>
      </w:r>
      <w:r w:rsidR="008B4CE3">
        <w:t xml:space="preserve"> wydajności</w:t>
      </w:r>
      <w:bookmarkEnd w:id="86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8A08FB">
      <w:pPr>
        <w:pStyle w:val="Nagwek1"/>
      </w:pPr>
      <w:bookmarkStart w:id="87" w:name="_Toc299483014"/>
      <w:r>
        <w:lastRenderedPageBreak/>
        <w:t>Podsumowanie</w:t>
      </w:r>
      <w:bookmarkEnd w:id="87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bookmarkStart w:id="88" w:name="_Toc299483015" w:displacedByCustomXml="next"/>
    <w:sdt>
      <w:sdtPr>
        <w:rPr>
          <w:rFonts w:eastAsiaTheme="minorEastAsia" w:cstheme="minorBidi"/>
          <w:b w:val="0"/>
          <w:iCs w:val="0"/>
          <w:caps w:val="0"/>
          <w:sz w:val="24"/>
        </w:rPr>
        <w:id w:val="14552027"/>
        <w:docPartObj>
          <w:docPartGallery w:val="Bibliographies"/>
          <w:docPartUnique/>
        </w:docPartObj>
      </w:sdtPr>
      <w:sdtEndPr/>
      <w:sdtContent>
        <w:p w:rsidR="00C140FF" w:rsidRDefault="00C140FF" w:rsidP="00C140FF">
          <w:pPr>
            <w:pStyle w:val="Nagwek7"/>
          </w:pPr>
          <w:r>
            <w:t>Bibliografia</w:t>
          </w:r>
          <w:bookmarkEnd w:id="88"/>
        </w:p>
        <w:sdt>
          <w:sdtPr>
            <w:id w:val="111145805"/>
            <w:bibliography/>
          </w:sdtPr>
          <w:sdtEndPr/>
          <w:sdtContent>
            <w:p w:rsidR="001F306A" w:rsidRDefault="00A57C97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fldChar w:fldCharType="begin"/>
              </w:r>
              <w:r w:rsidR="00C140FF" w:rsidRPr="001F306A">
                <w:rPr>
                  <w:lang w:val="en-US"/>
                </w:rPr>
                <w:instrText xml:space="preserve"> BIBLIOGRAPHY </w:instrText>
              </w:r>
              <w:r>
                <w:fldChar w:fldCharType="separate"/>
              </w:r>
              <w:r w:rsidR="001F306A" w:rsidRPr="001F306A">
                <w:rPr>
                  <w:noProof/>
                  <w:lang w:val="en-US"/>
                </w:rPr>
                <w:t xml:space="preserve">Grudzień 2010. </w:t>
              </w:r>
              <w:r w:rsidR="001F306A" w:rsidRPr="001F306A">
                <w:rPr>
                  <w:noProof/>
                  <w:u w:val="single"/>
                  <w:lang w:val="en-US"/>
                </w:rPr>
                <w:t>Global Journal of Computer Science and Technology.</w:t>
              </w:r>
              <w:r w:rsidR="001F306A" w:rsidRPr="001F306A">
                <w:rPr>
                  <w:noProof/>
                  <w:lang w:val="en-US"/>
                </w:rPr>
                <w:t xml:space="preserve"> </w:t>
              </w:r>
              <w:r w:rsidR="001F306A">
                <w:rPr>
                  <w:noProof/>
                </w:rPr>
                <w:t>18 Lipiec 2011 &lt;http://computerresearch.org/stpr/index.php/gjcst/article/download/465/424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brak daty. Lipiec 2010 &lt;http://www.actis-ingenierie.com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An Introductory Overview of ITIL® V3</w:t>
              </w:r>
              <w:r w:rsidRPr="001F306A">
                <w:rPr>
                  <w:noProof/>
                  <w:lang w:val="en-US"/>
                </w:rPr>
                <w:t>. The UK Chapter of the itSMF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Erich Gamma i inni. </w:t>
              </w:r>
              <w:r>
                <w:rPr>
                  <w:noProof/>
                  <w:u w:val="single"/>
                </w:rPr>
                <w:t>Wzorce projektowe. Elementy oprogramowania obiektowego wielokrotnego użytku</w:t>
              </w:r>
              <w:r>
                <w:rPr>
                  <w:noProof/>
                </w:rPr>
                <w:t>. Wydawnictwa Naukowo Techniczne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Henry Fowler. </w:t>
              </w:r>
              <w:r>
                <w:rPr>
                  <w:noProof/>
                  <w:u w:val="single"/>
                </w:rPr>
                <w:t>Architektura systemów zarządzania przedsiębiorstwem. Wzorce projektowe</w:t>
              </w:r>
              <w:r>
                <w:rPr>
                  <w:noProof/>
                </w:rPr>
                <w:t xml:space="preserve">. </w:t>
              </w:r>
              <w:r w:rsidRPr="001F306A">
                <w:rPr>
                  <w:noProof/>
                  <w:lang w:val="en-US"/>
                </w:rPr>
                <w:t>Helion, 2005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u w:val="single"/>
                  <w:lang w:val="en-US"/>
                </w:rPr>
                <w:t>IT frameworks wiki - Hasło ITIL</w:t>
              </w:r>
              <w:r w:rsidRPr="001F306A">
                <w:rPr>
                  <w:noProof/>
                  <w:lang w:val="en-US"/>
                </w:rPr>
                <w:t>. brak daty. 7 Lipiec 2011 &lt;http://www.itframeworks.org/wiki/Information_Technology_Infrastructure_Library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  <w:u w:val="single"/>
                </w:rPr>
                <w:t>IT Life - Co to jest ITIL?</w:t>
              </w:r>
              <w:r>
                <w:rPr>
                  <w:noProof/>
                </w:rPr>
                <w:t xml:space="preserve"> brak daty. 7 Lipiec 2011 &lt;http://itsm.itlife.pl/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IT Life - Korzenie ITIL.” brak daty. </w:t>
              </w:r>
              <w:r w:rsidRPr="001F306A">
                <w:rPr>
                  <w:noProof/>
                  <w:u w:val="single"/>
                  <w:lang w:val="en-US"/>
                </w:rPr>
                <w:t>IT Life.</w:t>
              </w:r>
              <w:r w:rsidRPr="001F306A">
                <w:rPr>
                  <w:noProof/>
                  <w:lang w:val="en-US"/>
                </w:rPr>
                <w:t xml:space="preserve"> 18 Lipiec 2011 &lt;http://itsm.itlife.pl/content/view/10012/57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ITIL Service Management - A Brief History of ITIL</w:t>
              </w:r>
              <w:r w:rsidRPr="001F306A">
                <w:rPr>
                  <w:noProof/>
                  <w:lang w:val="en-US"/>
                </w:rPr>
                <w:t xml:space="preserve">. 18 Lipca 2011. </w:t>
              </w:r>
              <w:r>
                <w:rPr>
                  <w:noProof/>
                </w:rPr>
                <w:t>18 Lipca 2011 &lt;http://itservicemngmt.blogspot.com/2007/09/brief-history-of-itil.html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„ITILv3 Glossary Polish.” 2008. </w:t>
              </w:r>
              <w:r w:rsidRPr="001F306A">
                <w:rPr>
                  <w:noProof/>
                  <w:u w:val="single"/>
                  <w:lang w:val="en-US"/>
                </w:rPr>
                <w:t>ITIL Official Site.</w:t>
              </w:r>
              <w:r w:rsidRPr="001F306A">
                <w:rPr>
                  <w:noProof/>
                  <w:lang w:val="en-US"/>
                </w:rPr>
                <w:t xml:space="preserve"> 10 Grudnia 2010 &lt;http://www.itil-officialsite.com/nmsruntime/saveasdialog.aspx?lID=921&amp;sID=242&gt;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Noel Scott. </w:t>
              </w:r>
              <w:r w:rsidRPr="001F306A">
                <w:rPr>
                  <w:noProof/>
                  <w:u w:val="single"/>
                  <w:lang w:val="en-US"/>
                </w:rPr>
                <w:t>Case Study: Using ITIL® and PRINCE2™ Together</w:t>
              </w:r>
              <w:r w:rsidRPr="001F306A">
                <w:rPr>
                  <w:noProof/>
                  <w:lang w:val="en-US"/>
                </w:rPr>
                <w:t>. The Stationery Office,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lastRenderedPageBreak/>
                <w:t xml:space="preserve">OGC. </w:t>
              </w:r>
              <w:r w:rsidRPr="001F306A">
                <w:rPr>
                  <w:noProof/>
                  <w:u w:val="single"/>
                  <w:lang w:val="en-US"/>
                </w:rPr>
                <w:t>Service Operation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 w:rsidRPr="001F306A">
                <w:rPr>
                  <w:noProof/>
                  <w:lang w:val="en-US"/>
                </w:rPr>
                <w:t xml:space="preserve">—. </w:t>
              </w:r>
              <w:r w:rsidRPr="001F306A">
                <w:rPr>
                  <w:noProof/>
                  <w:u w:val="single"/>
                  <w:lang w:val="en-US"/>
                </w:rPr>
                <w:t>Service Strategy Book (ITIL)</w:t>
              </w:r>
              <w:r w:rsidRPr="001F306A">
                <w:rPr>
                  <w:noProof/>
                  <w:lang w:val="en-US"/>
                </w:rPr>
                <w:t>. The Stationery Office, 2007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u w:val="single"/>
                  <w:lang w:val="en-US"/>
                </w:rPr>
                <w:t>Pink Elephant - IT Service Management 2007</w:t>
              </w:r>
              <w:r w:rsidRPr="001F306A">
                <w:rPr>
                  <w:noProof/>
                  <w:lang w:val="en-US"/>
                </w:rPr>
                <w:t xml:space="preserve">. brak daty. </w:t>
              </w:r>
              <w:r>
                <w:rPr>
                  <w:noProof/>
                </w:rPr>
                <w:t>18 Lipiec 2011 &lt;http://www.pinkelephant.com/articles/MicrosoftPowerPointDavidRatcliffePinkPerspectiveBM.pdf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Piotr Kalański. </w:t>
              </w:r>
              <w:r>
                <w:rPr>
                  <w:noProof/>
                  <w:u w:val="single"/>
                </w:rPr>
                <w:t>System Service Desk zgodny z zaleceniami ITIL</w:t>
              </w:r>
              <w:r>
                <w:rPr>
                  <w:noProof/>
                </w:rPr>
                <w:t>. 2010.</w:t>
              </w:r>
            </w:p>
            <w:p w:rsidR="001F306A" w:rsidRPr="001F306A" w:rsidRDefault="001F306A" w:rsidP="001F306A">
              <w:pPr>
                <w:pStyle w:val="Bibliografia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</w:rPr>
                <w:t xml:space="preserve">„Projekt ITIL Refresh.” brak daty. </w:t>
              </w:r>
              <w:r w:rsidRPr="001F306A">
                <w:rPr>
                  <w:noProof/>
                  <w:u w:val="single"/>
                  <w:lang w:val="en-US"/>
                </w:rPr>
                <w:t>ITLife.pl.</w:t>
              </w:r>
              <w:r w:rsidRPr="001F306A">
                <w:rPr>
                  <w:noProof/>
                  <w:lang w:val="en-US"/>
                </w:rPr>
                <w:t xml:space="preserve"> 19 Lipiec 2011 &lt;http://itsm.itlife.pl/content/view/10071/138/&gt;.</w:t>
              </w:r>
            </w:p>
            <w:p w:rsidR="001F306A" w:rsidRDefault="001F306A" w:rsidP="001F306A">
              <w:pPr>
                <w:pStyle w:val="Bibliografia"/>
                <w:ind w:left="720" w:hanging="720"/>
                <w:rPr>
                  <w:noProof/>
                </w:rPr>
              </w:pPr>
              <w:r w:rsidRPr="001F306A">
                <w:rPr>
                  <w:noProof/>
                  <w:lang w:val="en-US"/>
                </w:rPr>
                <w:t xml:space="preserve">Tom Sante i Ermers Jeroen. </w:t>
              </w:r>
              <w:r w:rsidRPr="001F306A">
                <w:rPr>
                  <w:noProof/>
                  <w:u w:val="single"/>
                  <w:lang w:val="en-US"/>
                </w:rPr>
                <w:t>TOGAF™ 9 and ITIL® V3 Two Frameworks Whitepaper</w:t>
              </w:r>
              <w:r w:rsidRPr="001F306A">
                <w:rPr>
                  <w:noProof/>
                  <w:lang w:val="en-US"/>
                </w:rPr>
                <w:t xml:space="preserve">. </w:t>
              </w:r>
              <w:r>
                <w:rPr>
                  <w:noProof/>
                </w:rPr>
                <w:t>2009.</w:t>
              </w:r>
            </w:p>
            <w:p w:rsidR="00C140FF" w:rsidRDefault="00A57C97" w:rsidP="009910DE">
              <w:r>
                <w:fldChar w:fldCharType="end"/>
              </w:r>
            </w:p>
          </w:sdtContent>
        </w:sdt>
      </w:sdtContent>
    </w:sdt>
    <w:p w:rsidR="009910DE" w:rsidRDefault="009910DE" w:rsidP="009910DE">
      <w:pPr>
        <w:pStyle w:val="Pierwszyakapit"/>
        <w:sectPr w:rsidR="009910DE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F30116" w:rsidP="005126D2">
      <w:pPr>
        <w:pStyle w:val="Nagwek8"/>
      </w:pPr>
      <w:bookmarkStart w:id="89" w:name="_Toc299483016"/>
      <w:r>
        <w:lastRenderedPageBreak/>
        <w:t>Zawartość płyty CD</w:t>
      </w:r>
      <w:bookmarkEnd w:id="89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B61FBC" w:rsidRDefault="00B61FBC" w:rsidP="00B61FBC">
      <w:pPr>
        <w:pStyle w:val="Nagwek7"/>
      </w:pPr>
      <w:bookmarkStart w:id="90" w:name="_Toc299483017"/>
      <w:r>
        <w:lastRenderedPageBreak/>
        <w:t>Wykaz skrótów</w:t>
      </w:r>
      <w:bookmarkEnd w:id="90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F30116" w:rsidRDefault="008B164B" w:rsidP="008B164B">
      <w:pPr>
        <w:pStyle w:val="Nagwek7"/>
      </w:pPr>
      <w:bookmarkStart w:id="91" w:name="_Toc299483018"/>
      <w:r>
        <w:lastRenderedPageBreak/>
        <w:t>Spis Tabel</w:t>
      </w:r>
      <w:bookmarkEnd w:id="91"/>
    </w:p>
    <w:p w:rsidR="005A48C4" w:rsidRDefault="005A48C4" w:rsidP="005A48C4">
      <w:pPr>
        <w:pStyle w:val="Pierwszyakapit"/>
        <w:sectPr w:rsidR="005A48C4" w:rsidSect="005A48C4"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</w:p>
    <w:p w:rsidR="008B164B" w:rsidRDefault="008B164B" w:rsidP="00343B74">
      <w:pPr>
        <w:pStyle w:val="Nagwek7"/>
      </w:pPr>
      <w:bookmarkStart w:id="92" w:name="_Toc299483019"/>
      <w:r>
        <w:lastRenderedPageBreak/>
        <w:t xml:space="preserve">Spis </w:t>
      </w:r>
      <w:r w:rsidR="007C22E3">
        <w:t>i</w:t>
      </w:r>
      <w:r w:rsidR="003C04CE">
        <w:t>lustracji</w:t>
      </w:r>
      <w:bookmarkEnd w:id="92"/>
    </w:p>
    <w:p w:rsidR="00065A54" w:rsidRDefault="00A57C97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fldChar w:fldCharType="begin"/>
      </w:r>
      <w:r w:rsidR="00954888">
        <w:instrText xml:space="preserve"> TOC \c "Ilustracja" </w:instrText>
      </w:r>
      <w:r>
        <w:fldChar w:fldCharType="separate"/>
      </w:r>
      <w:r w:rsidR="00065A54">
        <w:rPr>
          <w:noProof/>
        </w:rPr>
        <w:t>Ilustracja 2.1. Cykl życia usługi w ITIL</w:t>
      </w:r>
      <w:r w:rsidR="00065A54">
        <w:rPr>
          <w:noProof/>
        </w:rPr>
        <w:tab/>
      </w:r>
      <w:r>
        <w:rPr>
          <w:noProof/>
        </w:rPr>
        <w:fldChar w:fldCharType="begin"/>
      </w:r>
      <w:r w:rsidR="00065A54">
        <w:rPr>
          <w:noProof/>
        </w:rPr>
        <w:instrText xml:space="preserve"> PAGEREF _Toc297901873 \h </w:instrText>
      </w:r>
      <w:r>
        <w:rPr>
          <w:noProof/>
        </w:rPr>
      </w:r>
      <w:r>
        <w:rPr>
          <w:noProof/>
        </w:rPr>
        <w:fldChar w:fldCharType="separate"/>
      </w:r>
      <w:r w:rsidR="001C5912">
        <w:rPr>
          <w:noProof/>
        </w:rPr>
        <w:t>17</w:t>
      </w:r>
      <w:r>
        <w:rPr>
          <w:noProof/>
        </w:rPr>
        <w:fldChar w:fldCharType="end"/>
      </w:r>
    </w:p>
    <w:p w:rsidR="00065A54" w:rsidRDefault="00065A54">
      <w:pPr>
        <w:pStyle w:val="Spisilustracji"/>
        <w:tabs>
          <w:tab w:val="right" w:leader="dot" w:pos="9061"/>
        </w:tabs>
        <w:rPr>
          <w:rFonts w:asciiTheme="minorHAnsi" w:hAnsiTheme="minorHAnsi"/>
          <w:noProof/>
          <w:sz w:val="22"/>
        </w:rPr>
      </w:pPr>
      <w:r>
        <w:rPr>
          <w:noProof/>
        </w:rPr>
        <w:t>Ilustracja 2.2 Procesy ITIL wg hierarchii zarządzania (źródło: http://www.itframeworks.org)</w:t>
      </w:r>
      <w:r>
        <w:rPr>
          <w:noProof/>
        </w:rPr>
        <w:tab/>
      </w:r>
      <w:r w:rsidR="00A57C97">
        <w:rPr>
          <w:noProof/>
        </w:rPr>
        <w:fldChar w:fldCharType="begin"/>
      </w:r>
      <w:r>
        <w:rPr>
          <w:noProof/>
        </w:rPr>
        <w:instrText xml:space="preserve"> PAGEREF _Toc297901874 \h </w:instrText>
      </w:r>
      <w:r w:rsidR="00A57C97">
        <w:rPr>
          <w:noProof/>
        </w:rPr>
      </w:r>
      <w:r w:rsidR="00A57C97">
        <w:rPr>
          <w:noProof/>
        </w:rPr>
        <w:fldChar w:fldCharType="separate"/>
      </w:r>
      <w:r w:rsidR="001C5912">
        <w:rPr>
          <w:noProof/>
        </w:rPr>
        <w:t>18</w:t>
      </w:r>
      <w:r w:rsidR="00A57C97">
        <w:rPr>
          <w:noProof/>
        </w:rPr>
        <w:fldChar w:fldCharType="end"/>
      </w:r>
    </w:p>
    <w:p w:rsidR="00DE6314" w:rsidRPr="00DE6314" w:rsidRDefault="00A57C97" w:rsidP="00EC297A">
      <w:pPr>
        <w:pStyle w:val="Pierwszyakapit"/>
        <w:jc w:val="left"/>
      </w:pPr>
      <w:r>
        <w:fldChar w:fldCharType="end"/>
      </w:r>
    </w:p>
    <w:sectPr w:rsidR="00DE6314" w:rsidRPr="00DE6314" w:rsidSect="005A48C4"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UWAGA NA MARGINESY STRON PARZYSTYCH PRZY DRUKU DWUSTRONNYM!</w:t>
      </w:r>
    </w:p>
  </w:comment>
  <w:comment w:id="1" w:author="Adrian" w:date="2011-07-08T14:57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Oświadczenie na początku, czy wcale?</w:t>
      </w:r>
    </w:p>
  </w:comment>
  <w:comment w:id="2" w:author="Adrian" w:date="2011-07-22T16:1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 xml:space="preserve">Zmienić </w:t>
      </w:r>
      <w:proofErr w:type="spellStart"/>
      <w:r>
        <w:t>syl</w:t>
      </w:r>
      <w:proofErr w:type="spellEnd"/>
      <w:r>
        <w:t xml:space="preserve"> </w:t>
      </w:r>
      <w:proofErr w:type="spellStart"/>
      <w:r>
        <w:t>odwołań</w:t>
      </w:r>
      <w:proofErr w:type="spellEnd"/>
      <w:r>
        <w:t xml:space="preserve"> do bibliografii </w:t>
      </w:r>
      <w:hyperlink r:id="rId1" w:anchor="DownloadId=37493" w:history="1">
        <w:r>
          <w:rPr>
            <w:rStyle w:val="Hipercze"/>
          </w:rPr>
          <w:t>http://bibword.codeplex.com/releases/view/14646#DownloadId=37493</w:t>
        </w:r>
      </w:hyperlink>
    </w:p>
  </w:comment>
  <w:comment w:id="3" w:author="Adrian" w:date="2011-07-26T16:4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sprawdzić cudzysłowy przy cytatach angielskie vs polskie</w:t>
      </w:r>
    </w:p>
  </w:comment>
  <w:comment w:id="4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to faktycznie tutaj musi być?</w:t>
      </w:r>
    </w:p>
  </w:comment>
  <w:comment w:id="5" w:author="Adrian" w:date="2011-07-25T11:16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a może po prostu konfiguracją?</w:t>
      </w:r>
    </w:p>
  </w:comment>
  <w:comment w:id="8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Miejsce na zdjęcie</w:t>
      </w:r>
    </w:p>
  </w:comment>
  <w:comment w:id="15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marne stylistycznie</w:t>
      </w:r>
    </w:p>
  </w:comment>
  <w:comment w:id="16" w:author="Adrian" w:date="2011-07-08T14:33:00Z" w:initials="A">
    <w:p w:rsidR="006A0539" w:rsidRDefault="006A0539" w:rsidP="004702D8">
      <w:pPr>
        <w:pStyle w:val="Tekstkomentarza"/>
        <w:jc w:val="left"/>
      </w:pPr>
      <w:r>
        <w:rPr>
          <w:rStyle w:val="Odwoaniedokomentarza"/>
        </w:rPr>
        <w:annotationRef/>
      </w:r>
      <w:r>
        <w:t>Jakieś odwołani do literatury?</w:t>
      </w:r>
    </w:p>
  </w:comment>
  <w:comment w:id="17" w:author="Adrian" w:date="2011-07-08T16:18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proofErr w:type="spellStart"/>
      <w:r>
        <w:t>zmienic</w:t>
      </w:r>
      <w:proofErr w:type="spellEnd"/>
    </w:p>
  </w:comment>
  <w:comment w:id="18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Dane jakieś?</w:t>
      </w:r>
    </w:p>
  </w:comment>
  <w:comment w:id="19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formy osobowe</w:t>
      </w:r>
    </w:p>
  </w:comment>
  <w:comment w:id="20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Przypisy?</w:t>
      </w:r>
    </w:p>
  </w:comment>
  <w:comment w:id="24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pozwalać sobie na taką poufałość?</w:t>
      </w:r>
    </w:p>
  </w:comment>
  <w:comment w:id="25" w:author="Adrian" w:date="2011-07-08T14:3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Autora z dużej tutaj?</w:t>
      </w:r>
    </w:p>
    <w:p w:rsidR="006A0539" w:rsidRDefault="006A0539">
      <w:pPr>
        <w:pStyle w:val="Tekstkomentarza"/>
      </w:pPr>
    </w:p>
  </w:comment>
  <w:comment w:id="27" w:author="Adrian" w:date="2011-07-09T14:29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Poprzestawiały się rozdziały</w:t>
      </w:r>
    </w:p>
  </w:comment>
  <w:comment w:id="49" w:author="Adrian" w:date="2011-07-21T18:52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0" w:author="Adrian" w:date="2011-07-21T18:52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angielska nazwa?</w:t>
      </w:r>
    </w:p>
  </w:comment>
  <w:comment w:id="53" w:author="Adrian" w:date="2011-07-22T16:35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4" w:author="Adrian" w:date="2011-07-22T16:35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łumaczyć?</w:t>
      </w:r>
    </w:p>
  </w:comment>
  <w:comment w:id="58" w:author="Adrian" w:date="2011-07-25T16:00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ujednolicić CMDB i CMS</w:t>
      </w:r>
    </w:p>
  </w:comment>
  <w:comment w:id="59" w:author="Adrian" w:date="2011-07-25T16:4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utaj może być coś nie tak ze źródłem</w:t>
      </w:r>
    </w:p>
  </w:comment>
  <w:comment w:id="61" w:author="Adrian" w:date="2011-07-26T10:22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 xml:space="preserve">Zrobić miejsce i wymienić konkretnie: zarządzanie ciągłością usług, bezpieczeństwem, </w:t>
      </w:r>
      <w:proofErr w:type="spellStart"/>
      <w:r>
        <w:t>pojemnościa</w:t>
      </w:r>
      <w:proofErr w:type="spellEnd"/>
      <w:r>
        <w:t xml:space="preserve"> i popytem.</w:t>
      </w:r>
    </w:p>
  </w:comment>
  <w:comment w:id="72" w:author="Adrian" w:date="2011-07-14T13:1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BEFORE SUBMIT: sprawdzić czy w listach są kropki na końcach.</w:t>
      </w:r>
    </w:p>
  </w:comment>
  <w:comment w:id="73" w:author="Adrian" w:date="2011-07-09T16:46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czy przecinek?</w:t>
      </w:r>
    </w:p>
  </w:comment>
  <w:comment w:id="78" w:author="Adrian" w:date="2011-07-09T16:11:00Z" w:initials="A">
    <w:p w:rsidR="006A0539" w:rsidRDefault="006A0539" w:rsidP="005013E0">
      <w:pPr>
        <w:pStyle w:val="Tekstkomentarza"/>
      </w:pPr>
      <w:r>
        <w:rPr>
          <w:rStyle w:val="Odwoaniedokomentarza"/>
        </w:rPr>
        <w:annotationRef/>
      </w:r>
      <w:r>
        <w:t>jak się uda zrobić</w:t>
      </w:r>
    </w:p>
  </w:comment>
  <w:comment w:id="79" w:author="Adrian" w:date="2011-07-09T17:13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</w:p>
  </w:comment>
  <w:comment w:id="80" w:author="Adrian" w:date="2011-07-09T17:1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</w:p>
  </w:comment>
  <w:comment w:id="81" w:author="Adrian" w:date="2011-07-09T17:11:00Z" w:initials="A">
    <w:p w:rsidR="006A0539" w:rsidRDefault="006A0539">
      <w:pPr>
        <w:pStyle w:val="Tekstkomentarza"/>
      </w:pPr>
      <w:r>
        <w:rPr>
          <w:rStyle w:val="Odwoaniedokomentarza"/>
        </w:rPr>
        <w:annotationRef/>
      </w:r>
      <w:r>
        <w:t>to co wyżej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0539" w:rsidRDefault="006A0539" w:rsidP="00F96C73">
      <w:pPr>
        <w:spacing w:line="240" w:lineRule="auto"/>
      </w:pPr>
      <w:r>
        <w:separator/>
      </w:r>
    </w:p>
    <w:p w:rsidR="006A0539" w:rsidRDefault="006A0539"/>
  </w:endnote>
  <w:endnote w:type="continuationSeparator" w:id="0">
    <w:p w:rsidR="006A0539" w:rsidRDefault="006A0539" w:rsidP="00F96C73">
      <w:pPr>
        <w:spacing w:line="240" w:lineRule="auto"/>
      </w:pPr>
      <w:r>
        <w:continuationSeparator/>
      </w:r>
    </w:p>
    <w:p w:rsidR="006A0539" w:rsidRDefault="006A05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3072250"/>
      <w:docPartObj>
        <w:docPartGallery w:val="Page Numbers (Bottom of Page)"/>
        <w:docPartUnique/>
      </w:docPartObj>
    </w:sdtPr>
    <w:sdtEndPr/>
    <w:sdtContent>
      <w:p w:rsidR="00302328" w:rsidRDefault="00302328" w:rsidP="00302328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FF4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0539" w:rsidRDefault="006A0539" w:rsidP="00F96C73">
      <w:pPr>
        <w:spacing w:line="240" w:lineRule="auto"/>
      </w:pPr>
      <w:r>
        <w:separator/>
      </w:r>
    </w:p>
  </w:footnote>
  <w:footnote w:type="continuationSeparator" w:id="0">
    <w:p w:rsidR="006A0539" w:rsidRDefault="006A0539" w:rsidP="00F96C73">
      <w:pPr>
        <w:spacing w:line="240" w:lineRule="auto"/>
      </w:pPr>
      <w:r>
        <w:continuationSeparator/>
      </w:r>
    </w:p>
    <w:p w:rsidR="006A0539" w:rsidRDefault="006A0539"/>
  </w:footnote>
  <w:footnote w:id="1">
    <w:p w:rsidR="006A0539" w:rsidRPr="00C71F5C" w:rsidRDefault="006A0539">
      <w:pPr>
        <w:pStyle w:val="Tekstprzypisudolnego"/>
      </w:pPr>
      <w:r>
        <w:rPr>
          <w:rStyle w:val="Odwoanieprzypisudolnego"/>
        </w:rPr>
        <w:footnoteRef/>
      </w:r>
      <w:r w:rsidRPr="00C71F5C">
        <w:t xml:space="preserve"> Office of </w:t>
      </w:r>
      <w:proofErr w:type="spellStart"/>
      <w:r w:rsidRPr="008E4A83">
        <w:t>Government</w:t>
      </w:r>
      <w:proofErr w:type="spellEnd"/>
      <w:r w:rsidRPr="008E4A83">
        <w:t xml:space="preserve"> </w:t>
      </w:r>
      <w:r w:rsidRPr="00C71F5C">
        <w:t>Commerce</w:t>
      </w:r>
      <w:r>
        <w:t xml:space="preserve"> —</w:t>
      </w:r>
      <w:r w:rsidRPr="00C71F5C">
        <w:t xml:space="preserve"> </w:t>
      </w:r>
      <w:r w:rsidRPr="009F0157">
        <w:t>komórka rządu Wielkiej Brytanii</w:t>
      </w:r>
      <w:r>
        <w:t xml:space="preserve">. W momencie stworzenia ITIL działająca pod nazwą Central </w:t>
      </w:r>
      <w:proofErr w:type="spellStart"/>
      <w:r w:rsidRPr="008E4A83">
        <w:t>Computer</w:t>
      </w:r>
      <w:proofErr w:type="spellEnd"/>
      <w:r w:rsidRPr="008E4A83">
        <w:t xml:space="preserve"> </w:t>
      </w:r>
      <w:r>
        <w:t xml:space="preserve">and </w:t>
      </w:r>
      <w:proofErr w:type="spellStart"/>
      <w:r w:rsidRPr="008E4A83">
        <w:t>Telecommunications</w:t>
      </w:r>
      <w:proofErr w:type="spellEnd"/>
      <w:r w:rsidRPr="008E4A83">
        <w:t xml:space="preserve"> </w:t>
      </w:r>
      <w:proofErr w:type="spellStart"/>
      <w:r w:rsidRPr="008E4A83">
        <w:t>Agency</w:t>
      </w:r>
      <w:proofErr w:type="spellEnd"/>
      <w:r w:rsidRPr="008E4A83">
        <w:t xml:space="preserve"> </w:t>
      </w:r>
      <w:r>
        <w:t>(CCTA).</w:t>
      </w:r>
    </w:p>
  </w:footnote>
  <w:footnote w:id="2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id w:val="297188891"/>
          <w:citation/>
        </w:sdtPr>
        <w:sdtEndPr/>
        <w:sdtContent>
          <w:r>
            <w:fldChar w:fldCharType="begin"/>
          </w:r>
          <w:r w:rsidRPr="00422B7F">
            <w:rPr>
              <w:lang w:val="en-US"/>
            </w:rPr>
            <w:instrText xml:space="preserve"> CITATION Kal10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Kalański)</w:t>
          </w:r>
          <w:r>
            <w:fldChar w:fldCharType="end"/>
          </w:r>
        </w:sdtContent>
      </w:sdt>
    </w:p>
  </w:footnote>
  <w:footnote w:id="3">
    <w:p w:rsidR="006A0539" w:rsidRPr="0091786C" w:rsidRDefault="006A0539" w:rsidP="00B4378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91786C">
        <w:rPr>
          <w:lang w:val="en-US"/>
        </w:rPr>
        <w:t xml:space="preserve"> </w:t>
      </w:r>
      <w:sdt>
        <w:sdtPr>
          <w:rPr>
            <w:lang w:val="en-US"/>
          </w:rPr>
          <w:id w:val="192706580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626AD8">
            <w:rPr>
              <w:lang w:val="en-US"/>
            </w:rPr>
            <w:instrText xml:space="preserve"> CITATION ITI08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v3 Glossary Polish)</w:t>
          </w:r>
          <w:r>
            <w:rPr>
              <w:lang w:val="en-US"/>
            </w:rPr>
            <w:fldChar w:fldCharType="end"/>
          </w:r>
        </w:sdtContent>
      </w:sdt>
    </w:p>
  </w:footnote>
  <w:footnote w:id="4">
    <w:p w:rsidR="006A0539" w:rsidRPr="00B32A69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A6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loud Computing, </w:t>
      </w:r>
      <w:sdt>
        <w:sdtPr>
          <w:rPr>
            <w:lang w:val="en-US"/>
          </w:rPr>
          <w:id w:val="-118920865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Keo11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Keogh)</w:t>
          </w:r>
          <w:r>
            <w:rPr>
              <w:lang w:val="en-US"/>
            </w:rPr>
            <w:fldChar w:fldCharType="end"/>
          </w:r>
        </w:sdtContent>
      </w:sdt>
    </w:p>
  </w:footnote>
  <w:footnote w:id="5">
    <w:p w:rsidR="006A0539" w:rsidRPr="000412F4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412F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Black Box</w:t>
      </w:r>
    </w:p>
  </w:footnote>
  <w:footnote w:id="6">
    <w:p w:rsidR="006A0539" w:rsidRPr="00B907D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907D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cess Owner</w:t>
      </w:r>
    </w:p>
  </w:footnote>
  <w:footnote w:id="7">
    <w:p w:rsidR="006A0539" w:rsidRPr="00422B7F" w:rsidRDefault="006A0539" w:rsidP="009B124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05770253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Glo10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Global Journal of Computer Science and Technology)</w:t>
          </w:r>
          <w:r>
            <w:rPr>
              <w:lang w:val="en-US"/>
            </w:rPr>
            <w:fldChar w:fldCharType="end"/>
          </w:r>
        </w:sdtContent>
      </w:sdt>
    </w:p>
  </w:footnote>
  <w:footnote w:id="8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1346016941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I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IL Service Management - A Brief History of ITIL)</w:t>
          </w:r>
          <w:r>
            <w:rPr>
              <w:lang w:val="en-US"/>
            </w:rPr>
            <w:fldChar w:fldCharType="end"/>
          </w:r>
        </w:sdtContent>
      </w:sdt>
    </w:p>
  </w:footnote>
  <w:footnote w:id="9">
    <w:p w:rsidR="006A0539" w:rsidRPr="00422B7F" w:rsidRDefault="006A0539" w:rsidP="00F272D3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-460268158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 CITATION ITL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IT Life - Korzenie ITIL)</w:t>
          </w:r>
          <w:r>
            <w:rPr>
              <w:lang w:val="en-US"/>
            </w:rPr>
            <w:fldChar w:fldCharType="end"/>
          </w:r>
        </w:sdtContent>
      </w:sdt>
    </w:p>
  </w:footnote>
  <w:footnote w:id="10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sdt>
        <w:sdtPr>
          <w:rPr>
            <w:lang w:val="en-US"/>
          </w:rPr>
          <w:id w:val="97533468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22B7F">
            <w:rPr>
              <w:lang w:val="en-US"/>
            </w:rPr>
            <w:instrText xml:space="preserve">CITATION San09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Sante i Jeroen)</w:t>
          </w:r>
          <w:r>
            <w:rPr>
              <w:lang w:val="en-US"/>
            </w:rPr>
            <w:fldChar w:fldCharType="end"/>
          </w:r>
        </w:sdtContent>
      </w:sdt>
    </w:p>
  </w:footnote>
  <w:footnote w:id="11">
    <w:p w:rsidR="006A0539" w:rsidRPr="000878A4" w:rsidRDefault="006A0539" w:rsidP="00000DB8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878A4">
        <w:rPr>
          <w:lang w:val="en-US"/>
        </w:rPr>
        <w:t xml:space="preserve"> </w:t>
      </w:r>
      <w:sdt>
        <w:sdtPr>
          <w:rPr>
            <w:lang w:val="en-US"/>
          </w:rPr>
          <w:id w:val="181872151"/>
          <w:citation/>
        </w:sdtPr>
        <w:sdtEndPr/>
        <w:sdtContent>
          <w:r>
            <w:rPr>
              <w:lang w:val="en-US"/>
            </w:rPr>
            <w:fldChar w:fldCharType="begin"/>
          </w:r>
          <w:r w:rsidRPr="000878A4">
            <w:rPr>
              <w:lang w:val="en-US"/>
            </w:rPr>
            <w:instrText xml:space="preserve"> CITATION Pin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ink Elephant - IT Service Management 2007)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>.</w:t>
      </w:r>
    </w:p>
  </w:footnote>
  <w:footnote w:id="12">
    <w:p w:rsidR="006A0539" w:rsidRPr="001B38DE" w:rsidRDefault="006A0539">
      <w:pPr>
        <w:pStyle w:val="Tekstprzypisudolnego"/>
      </w:pPr>
      <w:r>
        <w:rPr>
          <w:rStyle w:val="Odwoanieprzypisudolnego"/>
        </w:rPr>
        <w:footnoteRef/>
      </w:r>
      <w:r w:rsidRPr="001B38DE">
        <w:t xml:space="preserve"> ang. Service Level Agreement — </w:t>
      </w:r>
      <w:r>
        <w:t>umowa określająca warunki świadczenia usługi, w szczególności mierzalne parametry dotyczące wydajności i awaryjności.</w:t>
      </w:r>
    </w:p>
  </w:footnote>
  <w:footnote w:id="13">
    <w:p w:rsidR="006A0539" w:rsidRPr="00DF22E8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F22E8">
        <w:rPr>
          <w:lang w:val="en-US"/>
        </w:rPr>
        <w:t xml:space="preserve"> </w:t>
      </w:r>
      <w:proofErr w:type="spellStart"/>
      <w:r w:rsidRPr="002C6CAC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196734909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C6CAC">
            <w:rPr>
              <w:lang w:val="en-US"/>
            </w:rPr>
            <w:instrText xml:space="preserve">CITATION ITI1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ctis-ingenierie)</w:t>
          </w:r>
          <w:r>
            <w:rPr>
              <w:lang w:val="en-US"/>
            </w:rPr>
            <w:fldChar w:fldCharType="end"/>
          </w:r>
        </w:sdtContent>
      </w:sdt>
    </w:p>
  </w:footnote>
  <w:footnote w:id="14">
    <w:p w:rsidR="006A0539" w:rsidRPr="00B32E22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2E22">
        <w:rPr>
          <w:lang w:val="en-US"/>
        </w:rPr>
        <w:t xml:space="preserve"> </w:t>
      </w:r>
      <w:sdt>
        <w:sdtPr>
          <w:rPr>
            <w:lang w:val="en-US"/>
          </w:rPr>
          <w:id w:val="-1775625717"/>
          <w:citation/>
        </w:sdtPr>
        <w:sdtEndPr/>
        <w:sdtContent>
          <w:r>
            <w:rPr>
              <w:lang w:val="en-US"/>
            </w:rPr>
            <w:fldChar w:fldCharType="begin"/>
          </w:r>
          <w:r w:rsidRPr="00B32E22">
            <w:rPr>
              <w:lang w:val="en-US"/>
            </w:rPr>
            <w:instrText xml:space="preserve"> CITATION Pro1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Projekt ITIL Refresh)</w:t>
          </w:r>
          <w:r>
            <w:rPr>
              <w:lang w:val="en-US"/>
            </w:rPr>
            <w:fldChar w:fldCharType="end"/>
          </w:r>
        </w:sdtContent>
      </w:sdt>
    </w:p>
  </w:footnote>
  <w:footnote w:id="15">
    <w:p w:rsidR="006A0539" w:rsidRPr="00BD3502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D3502">
        <w:rPr>
          <w:lang w:val="en-US"/>
        </w:rPr>
        <w:t xml:space="preserve"> </w:t>
      </w:r>
      <w:sdt>
        <w:sdtPr>
          <w:rPr>
            <w:lang w:val="en-US"/>
          </w:rPr>
          <w:id w:val="1984729185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91167">
            <w:rPr>
              <w:lang w:val="en-US"/>
            </w:rPr>
            <w:instrText xml:space="preserve"> CITATION OGC10 \l 1045 </w:instrText>
          </w:r>
          <w:r>
            <w:rPr>
              <w:lang w:val="en-US"/>
            </w:rPr>
            <w:fldChar w:fldCharType="separate"/>
          </w:r>
          <w:r w:rsidRPr="0029116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16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22B7F">
        <w:rPr>
          <w:lang w:val="en-US"/>
        </w:rPr>
        <w:t xml:space="preserve"> </w:t>
      </w:r>
      <w:proofErr w:type="spellStart"/>
      <w:r w:rsidRPr="00DF22E8"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id w:val="674460613"/>
          <w:citation/>
        </w:sdtPr>
        <w:sdtEndPr/>
        <w:sdtContent>
          <w:r>
            <w:fldChar w:fldCharType="begin"/>
          </w:r>
          <w:r w:rsidRPr="00422B7F">
            <w:rPr>
              <w:lang w:val="en-US"/>
            </w:rPr>
            <w:instrText xml:space="preserve"> CITATION ITL11 \l 1045 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Life - Co to jest ITIL?)</w:t>
          </w:r>
          <w:r>
            <w:fldChar w:fldCharType="end"/>
          </w:r>
        </w:sdtContent>
      </w:sdt>
    </w:p>
  </w:footnote>
  <w:footnote w:id="17">
    <w:p w:rsidR="006A0539" w:rsidRPr="007055E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67302A">
        <w:rPr>
          <w:lang w:val="en-US"/>
        </w:rPr>
        <w:t>ang.</w:t>
      </w:r>
      <w:proofErr w:type="spellEnd"/>
      <w:r>
        <w:rPr>
          <w:lang w:val="en-US"/>
        </w:rPr>
        <w:t xml:space="preserve"> Service Portfolio</w:t>
      </w:r>
    </w:p>
  </w:footnote>
  <w:footnote w:id="18">
    <w:p w:rsidR="006A0539" w:rsidRPr="00422B7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proofErr w:type="spellStart"/>
      <w:r w:rsidRPr="007055EB">
        <w:rPr>
          <w:lang w:val="en-US"/>
        </w:rPr>
        <w:t>źródło</w:t>
      </w:r>
      <w:proofErr w:type="spellEnd"/>
      <w:r>
        <w:rPr>
          <w:lang w:val="en-US"/>
        </w:rPr>
        <w:t>:</w:t>
      </w:r>
      <w:r w:rsidRPr="00422B7F">
        <w:rPr>
          <w:lang w:val="en-US"/>
        </w:rPr>
        <w:t xml:space="preserve"> </w:t>
      </w:r>
      <w:sdt>
        <w:sdtPr>
          <w:id w:val="-1800058452"/>
          <w:citation/>
        </w:sdtPr>
        <w:sdtEndPr/>
        <w:sdtContent>
          <w:r>
            <w:fldChar w:fldCharType="begin"/>
          </w:r>
          <w:r w:rsidRPr="00422B7F">
            <w:rPr>
              <w:lang w:val="en-US"/>
            </w:rPr>
            <w:instrText xml:space="preserve"> CITATION ITf11 \l 1045 </w:instrText>
          </w:r>
          <w:r>
            <w:fldChar w:fldCharType="separate"/>
          </w:r>
          <w:r w:rsidRPr="001F306A">
            <w:rPr>
              <w:noProof/>
              <w:lang w:val="en-US"/>
            </w:rPr>
            <w:t>(IT frameworks wiki - Hasło ITIL)</w:t>
          </w:r>
          <w:r>
            <w:fldChar w:fldCharType="end"/>
          </w:r>
        </w:sdtContent>
      </w:sdt>
    </w:p>
  </w:footnote>
  <w:footnote w:id="19">
    <w:p w:rsidR="006A0539" w:rsidRPr="00FD1E9C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sdt>
        <w:sdtPr>
          <w:rPr>
            <w:lang w:val="en-US"/>
          </w:rPr>
          <w:id w:val="-1362812179"/>
          <w:citation/>
        </w:sdtPr>
        <w:sdtEndPr/>
        <w:sdtContent>
          <w:r>
            <w:rPr>
              <w:lang w:val="en-US"/>
            </w:rPr>
            <w:fldChar w:fldCharType="begin"/>
          </w:r>
          <w:r w:rsidRPr="004D46DC">
            <w:rPr>
              <w:lang w:val="en-US"/>
            </w:rPr>
            <w:instrText xml:space="preserve">CITATION OGC07 \p 31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OGC 31)</w:t>
          </w:r>
          <w:r>
            <w:rPr>
              <w:lang w:val="en-US"/>
            </w:rPr>
            <w:fldChar w:fldCharType="end"/>
          </w:r>
        </w:sdtContent>
      </w:sdt>
    </w:p>
  </w:footnote>
  <w:footnote w:id="20">
    <w:p w:rsidR="006A0539" w:rsidRPr="007055E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055EB">
        <w:rPr>
          <w:lang w:val="en-US"/>
        </w:rPr>
        <w:t xml:space="preserve"> </w:t>
      </w:r>
      <w:proofErr w:type="spellStart"/>
      <w:r w:rsidRPr="00C925FB">
        <w:rPr>
          <w:lang w:val="en-US"/>
        </w:rPr>
        <w:t>ang.</w:t>
      </w:r>
      <w:proofErr w:type="spellEnd"/>
      <w:r>
        <w:rPr>
          <w:lang w:val="en-US"/>
        </w:rPr>
        <w:t xml:space="preserve"> Service Catalogue</w:t>
      </w:r>
    </w:p>
  </w:footnote>
  <w:footnote w:id="21">
    <w:p w:rsidR="006A0539" w:rsidRPr="00B33FF1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B33FF1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Catalogue Management </w:t>
      </w:r>
    </w:p>
  </w:footnote>
  <w:footnote w:id="22">
    <w:p w:rsidR="006A0539" w:rsidRPr="0067302A" w:rsidRDefault="006A0539">
      <w:pPr>
        <w:pStyle w:val="Tekstprzypisudolnego"/>
      </w:pPr>
      <w:r>
        <w:rPr>
          <w:rStyle w:val="Odwoanieprzypisudolnego"/>
        </w:rPr>
        <w:footnoteRef/>
      </w:r>
      <w:r w:rsidRPr="0067302A">
        <w:t xml:space="preserve"> ang. Service Level Management</w:t>
      </w:r>
    </w:p>
  </w:footnote>
  <w:footnote w:id="23">
    <w:p w:rsidR="006A0539" w:rsidRPr="00A26F52" w:rsidRDefault="006A0539" w:rsidP="00D37779">
      <w:pPr>
        <w:pStyle w:val="Tekstprzypisudolnego"/>
      </w:pPr>
      <w:r>
        <w:rPr>
          <w:rStyle w:val="Odwoanieprzypisudolnego"/>
        </w:rPr>
        <w:footnoteRef/>
      </w:r>
      <w:r w:rsidRPr="00A26F52">
        <w:t xml:space="preserve"> ang. Service Level </w:t>
      </w:r>
      <w:proofErr w:type="spellStart"/>
      <w:r w:rsidRPr="0067302A">
        <w:t>Requirement</w:t>
      </w:r>
      <w:proofErr w:type="spellEnd"/>
      <w:r w:rsidRPr="00A26F52">
        <w:t xml:space="preserve"> </w:t>
      </w:r>
      <w:r w:rsidRPr="009E2CB9">
        <w:t>—</w:t>
      </w:r>
      <w:r>
        <w:t xml:space="preserve"> dokument zawierający biznesowe wymagania dotyczące usługi</w:t>
      </w:r>
    </w:p>
  </w:footnote>
  <w:footnote w:id="24">
    <w:p w:rsidR="006A0539" w:rsidRPr="00227166" w:rsidRDefault="006A0539" w:rsidP="005B720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7166">
        <w:rPr>
          <w:lang w:val="en-US"/>
        </w:rPr>
        <w:t xml:space="preserve"> </w:t>
      </w:r>
      <w:sdt>
        <w:sdtPr>
          <w:rPr>
            <w:lang w:val="en-US"/>
          </w:rPr>
          <w:id w:val="771207218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27166">
            <w:rPr>
              <w:lang w:val="en-US"/>
            </w:rPr>
            <w:instrText xml:space="preserve"> CITATION AnI07 \l 1045 </w:instrText>
          </w:r>
          <w:r>
            <w:rPr>
              <w:lang w:val="en-US"/>
            </w:rPr>
            <w:fldChar w:fldCharType="separate"/>
          </w:r>
          <w:r w:rsidRPr="001F306A">
            <w:rPr>
              <w:noProof/>
              <w:lang w:val="en-US"/>
            </w:rPr>
            <w:t>(An Introductory Overview of ITIL® V3)</w:t>
          </w:r>
          <w:r>
            <w:rPr>
              <w:lang w:val="en-US"/>
            </w:rPr>
            <w:fldChar w:fldCharType="end"/>
          </w:r>
        </w:sdtContent>
      </w:sdt>
    </w:p>
  </w:footnote>
  <w:footnote w:id="25">
    <w:p w:rsidR="006A0539" w:rsidRPr="000638C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Information Security Management</w:t>
      </w:r>
    </w:p>
  </w:footnote>
  <w:footnote w:id="26">
    <w:p w:rsidR="006A0539" w:rsidRPr="000638CB" w:rsidRDefault="006A0539" w:rsidP="000638C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0638CB">
        <w:rPr>
          <w:lang w:val="en-US"/>
        </w:rPr>
        <w:t xml:space="preserve"> </w:t>
      </w:r>
      <w:proofErr w:type="spellStart"/>
      <w:r w:rsidRPr="000638CB">
        <w:rPr>
          <w:lang w:val="en-US"/>
        </w:rPr>
        <w:t>ang.</w:t>
      </w:r>
      <w:proofErr w:type="spellEnd"/>
      <w:r w:rsidRPr="000638CB">
        <w:rPr>
          <w:lang w:val="en-US"/>
        </w:rPr>
        <w:t xml:space="preserve"> </w:t>
      </w:r>
      <w:r>
        <w:rPr>
          <w:lang w:val="en-US"/>
        </w:rPr>
        <w:t xml:space="preserve">IT Service Continuity </w:t>
      </w:r>
      <w:r w:rsidRPr="000638CB">
        <w:rPr>
          <w:lang w:val="en-US"/>
        </w:rPr>
        <w:t>Management (ITSCM)</w:t>
      </w:r>
    </w:p>
  </w:footnote>
  <w:footnote w:id="27">
    <w:p w:rsidR="006A0539" w:rsidRPr="005E2A9E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E2A9E">
        <w:rPr>
          <w:lang w:val="en-US"/>
        </w:rPr>
        <w:t xml:space="preserve"> ang. Supplier Managment</w:t>
      </w:r>
    </w:p>
  </w:footnote>
  <w:footnote w:id="28">
    <w:p w:rsidR="006A0539" w:rsidRPr="00605EAC" w:rsidRDefault="006A0539" w:rsidP="00BD792B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05EAC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Design Package  (</w:t>
      </w:r>
      <w:r w:rsidRPr="00A40D95">
        <w:rPr>
          <w:lang w:val="en-US"/>
        </w:rPr>
        <w:t>SDP</w:t>
      </w:r>
      <w:r>
        <w:rPr>
          <w:lang w:val="en-US"/>
        </w:rPr>
        <w:t>)</w:t>
      </w:r>
    </w:p>
  </w:footnote>
  <w:footnote w:id="29">
    <w:p w:rsidR="006A0539" w:rsidRPr="00F614FD" w:rsidRDefault="006A0539" w:rsidP="00811CA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614FD">
        <w:rPr>
          <w:lang w:val="en-US"/>
        </w:rPr>
        <w:t xml:space="preserve"> </w:t>
      </w:r>
      <w:proofErr w:type="spellStart"/>
      <w:r w:rsidRPr="002839D7">
        <w:rPr>
          <w:lang w:val="en-US"/>
        </w:rPr>
        <w:t>ang.</w:t>
      </w:r>
      <w:proofErr w:type="spellEnd"/>
      <w:r>
        <w:rPr>
          <w:lang w:val="en-US"/>
        </w:rPr>
        <w:t xml:space="preserve"> Service Acceptance Criteria (</w:t>
      </w:r>
      <w:r w:rsidRPr="00811CA2">
        <w:rPr>
          <w:lang w:val="en-US"/>
        </w:rPr>
        <w:t>SAC</w:t>
      </w:r>
      <w:r>
        <w:rPr>
          <w:lang w:val="en-US"/>
        </w:rPr>
        <w:t>)</w:t>
      </w:r>
    </w:p>
  </w:footnote>
  <w:footnote w:id="30">
    <w:p w:rsidR="006A0539" w:rsidRPr="001064A8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064A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064A8">
        <w:rPr>
          <w:lang w:val="en-US"/>
        </w:rPr>
        <w:t>Transition Planning and Support</w:t>
      </w:r>
    </w:p>
  </w:footnote>
  <w:footnote w:id="31">
    <w:p w:rsidR="006A0539" w:rsidRPr="003378B6" w:rsidRDefault="006A0539" w:rsidP="00A74622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78B6">
        <w:rPr>
          <w:lang w:val="en-US"/>
        </w:rPr>
        <w:t xml:space="preserve"> </w:t>
      </w:r>
      <w:proofErr w:type="spellStart"/>
      <w:r w:rsidRPr="00A74622">
        <w:rPr>
          <w:lang w:val="en-US"/>
        </w:rPr>
        <w:t>ang.</w:t>
      </w:r>
      <w:proofErr w:type="spellEnd"/>
      <w:r w:rsidRPr="00A74622">
        <w:rPr>
          <w:lang w:val="en-US"/>
        </w:rPr>
        <w:t xml:space="preserve"> </w:t>
      </w:r>
      <w:proofErr w:type="spellStart"/>
      <w:r w:rsidRPr="00A74622">
        <w:rPr>
          <w:lang w:val="en-US"/>
        </w:rPr>
        <w:t>PRojects</w:t>
      </w:r>
      <w:proofErr w:type="spellEnd"/>
      <w:r w:rsidRPr="00A74622">
        <w:rPr>
          <w:lang w:val="en-US"/>
        </w:rPr>
        <w:t xml:space="preserve"> IN Controlled Environments 2</w:t>
      </w:r>
      <w:r>
        <w:rPr>
          <w:lang w:val="en-US"/>
        </w:rPr>
        <w:t xml:space="preserve">, </w:t>
      </w:r>
      <w:r w:rsidRPr="00A74622">
        <w:rPr>
          <w:lang w:val="en-US"/>
        </w:rPr>
        <w:t xml:space="preserve"> (Scott, 2010)</w:t>
      </w:r>
    </w:p>
  </w:footnote>
  <w:footnote w:id="32">
    <w:p w:rsidR="006A0539" w:rsidRPr="00D4048E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4048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D4048E">
        <w:rPr>
          <w:lang w:val="en-US"/>
        </w:rPr>
        <w:t>Service Validation and Testing</w:t>
      </w:r>
    </w:p>
  </w:footnote>
  <w:footnote w:id="33">
    <w:p w:rsidR="006A0539" w:rsidRPr="00CF4102" w:rsidRDefault="006A0539" w:rsidP="0098095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4102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valuation</w:t>
      </w:r>
    </w:p>
  </w:footnote>
  <w:footnote w:id="34">
    <w:p w:rsidR="006A0539" w:rsidRPr="0066093A" w:rsidRDefault="006A0539" w:rsidP="0066093A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6093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and Deployment </w:t>
      </w:r>
      <w:r w:rsidRPr="0066093A">
        <w:rPr>
          <w:lang w:val="en-US"/>
        </w:rPr>
        <w:t>Management</w:t>
      </w:r>
    </w:p>
  </w:footnote>
  <w:footnote w:id="35">
    <w:p w:rsidR="006A0539" w:rsidRPr="002245AB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245AB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lease Package</w:t>
      </w:r>
    </w:p>
  </w:footnote>
  <w:footnote w:id="36">
    <w:p w:rsidR="006A0539" w:rsidRPr="00336FBC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336FB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336FBC">
        <w:rPr>
          <w:lang w:val="en-US"/>
        </w:rPr>
        <w:t>Early Life Support (ELS)</w:t>
      </w:r>
    </w:p>
  </w:footnote>
  <w:footnote w:id="37">
    <w:p w:rsidR="006A0539" w:rsidRPr="00D24E4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Request for Change</w:t>
      </w:r>
    </w:p>
  </w:footnote>
  <w:footnote w:id="38">
    <w:p w:rsidR="006A0539" w:rsidRPr="00D24E4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24E46">
        <w:rPr>
          <w:lang w:val="en-US"/>
        </w:rPr>
        <w:t xml:space="preserve"> </w:t>
      </w:r>
      <w:proofErr w:type="spellStart"/>
      <w:r w:rsidRPr="00D24E46">
        <w:rPr>
          <w:lang w:val="en-US"/>
        </w:rPr>
        <w:t>ang.</w:t>
      </w:r>
      <w:proofErr w:type="spellEnd"/>
      <w:r w:rsidRPr="00D24E46">
        <w:rPr>
          <w:lang w:val="en-US"/>
        </w:rPr>
        <w:t xml:space="preserve"> Change Management</w:t>
      </w:r>
    </w:p>
  </w:footnote>
  <w:footnote w:id="39">
    <w:p w:rsidR="006A0539" w:rsidRPr="00D45F92" w:rsidRDefault="006A0539">
      <w:pPr>
        <w:pStyle w:val="Tekstprzypisudolnego"/>
      </w:pPr>
      <w:r>
        <w:rPr>
          <w:rStyle w:val="Odwoanieprzypisudolnego"/>
        </w:rPr>
        <w:footnoteRef/>
      </w:r>
      <w:r w:rsidRPr="00D45F92">
        <w:t xml:space="preserve"> ang. Zarządzanie komponentami usług i konfiguracją (SACM)</w:t>
      </w:r>
    </w:p>
  </w:footnote>
  <w:footnote w:id="40">
    <w:p w:rsidR="006A0539" w:rsidRPr="0086259E" w:rsidRDefault="006A0539" w:rsidP="0086259E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86259E">
        <w:rPr>
          <w:lang w:val="en-US"/>
        </w:rPr>
        <w:t>Database</w:t>
      </w:r>
    </w:p>
  </w:footnote>
  <w:footnote w:id="41">
    <w:p w:rsidR="006A0539" w:rsidRPr="0086259E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6259E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86259E">
        <w:rPr>
          <w:lang w:val="en-US"/>
        </w:rPr>
        <w:t>Configuration Item (CI)</w:t>
      </w:r>
    </w:p>
  </w:footnote>
  <w:footnote w:id="42">
    <w:p w:rsidR="006A0539" w:rsidRPr="00C14DE8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14DE8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C14DE8">
        <w:rPr>
          <w:lang w:val="en-US"/>
        </w:rPr>
        <w:t>Knowledge Management</w:t>
      </w:r>
    </w:p>
  </w:footnote>
  <w:footnote w:id="43">
    <w:p w:rsidR="006A0539" w:rsidRPr="001F306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1F306A">
        <w:rPr>
          <w:lang w:val="en-US"/>
        </w:rPr>
        <w:t>Event Management</w:t>
      </w:r>
    </w:p>
  </w:footnote>
  <w:footnote w:id="44">
    <w:p w:rsidR="006A0539" w:rsidRPr="00EA21E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 w:rsidRPr="00EA21E7">
        <w:rPr>
          <w:lang w:val="en-US"/>
        </w:rPr>
        <w:t>ang.</w:t>
      </w:r>
      <w:proofErr w:type="spellEnd"/>
      <w:r w:rsidRPr="00EA21E7">
        <w:rPr>
          <w:lang w:val="en-US"/>
        </w:rPr>
        <w:t xml:space="preserve"> Event</w:t>
      </w:r>
    </w:p>
  </w:footnote>
  <w:footnote w:id="45">
    <w:p w:rsidR="006A0539" w:rsidRPr="001F306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F306A">
        <w:rPr>
          <w:lang w:val="en-US"/>
        </w:rPr>
        <w:t xml:space="preserve"> </w:t>
      </w:r>
      <w:sdt>
        <w:sdtPr>
          <w:rPr>
            <w:lang w:val="en-US"/>
          </w:rPr>
          <w:id w:val="-902288663"/>
          <w:citation/>
        </w:sdtPr>
        <w:sdtEndPr/>
        <w:sdtContent>
          <w:r>
            <w:rPr>
              <w:lang w:val="en-US"/>
            </w:rPr>
            <w:fldChar w:fldCharType="begin"/>
          </w:r>
          <w:r w:rsidRPr="00EA21E7">
            <w:rPr>
              <w:lang w:val="en-US"/>
            </w:rPr>
            <w:instrText xml:space="preserve"> CITATION OGC071 \l 1045 </w:instrText>
          </w:r>
          <w:r>
            <w:rPr>
              <w:lang w:val="en-US"/>
            </w:rPr>
            <w:fldChar w:fldCharType="separate"/>
          </w:r>
          <w:r w:rsidRPr="00EA21E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46">
    <w:p w:rsidR="006A0539" w:rsidRPr="00EA21E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Incident</w:t>
      </w:r>
    </w:p>
  </w:footnote>
  <w:footnote w:id="47">
    <w:p w:rsidR="006A0539" w:rsidRPr="00EA21E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A21E7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EA21E7">
        <w:rPr>
          <w:lang w:val="en-US"/>
        </w:rPr>
        <w:t>Incident Management</w:t>
      </w:r>
    </w:p>
  </w:footnote>
  <w:footnote w:id="48">
    <w:p w:rsidR="006A0539" w:rsidRPr="001C28B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</w:t>
      </w:r>
    </w:p>
  </w:footnote>
  <w:footnote w:id="49">
    <w:p w:rsidR="006A0539" w:rsidRPr="001C28B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C28B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Problem Management</w:t>
      </w:r>
    </w:p>
  </w:footnote>
  <w:footnote w:id="50">
    <w:p w:rsidR="006A0539" w:rsidRPr="008F2D93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Record (KER)</w:t>
      </w:r>
    </w:p>
  </w:footnote>
  <w:footnote w:id="51">
    <w:p w:rsidR="006A0539" w:rsidRPr="008F2D93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F2D93">
        <w:rPr>
          <w:lang w:val="en-US"/>
        </w:rPr>
        <w:t xml:space="preserve"> </w:t>
      </w:r>
      <w:proofErr w:type="spellStart"/>
      <w:r w:rsidRPr="008F2D93">
        <w:rPr>
          <w:lang w:val="en-US"/>
        </w:rPr>
        <w:t>ang.</w:t>
      </w:r>
      <w:proofErr w:type="spellEnd"/>
      <w:r w:rsidRPr="008F2D93">
        <w:rPr>
          <w:lang w:val="en-US"/>
        </w:rPr>
        <w:t xml:space="preserve"> Known Error Database (KEDB)</w:t>
      </w:r>
    </w:p>
  </w:footnote>
  <w:footnote w:id="52">
    <w:p w:rsidR="006A0539" w:rsidRPr="00770DE5" w:rsidRDefault="006A0539" w:rsidP="00770DE5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70D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770DE5">
        <w:rPr>
          <w:lang w:val="en-US"/>
        </w:rPr>
        <w:t>Access Management</w:t>
      </w:r>
    </w:p>
  </w:footnote>
  <w:footnote w:id="53">
    <w:p w:rsidR="006A0539" w:rsidRPr="006730F0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quest</w:t>
      </w:r>
    </w:p>
  </w:footnote>
  <w:footnote w:id="54">
    <w:p w:rsidR="006A0539" w:rsidRPr="006730F0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730F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730F0">
        <w:rPr>
          <w:lang w:val="en-US"/>
        </w:rPr>
        <w:t xml:space="preserve">Request </w:t>
      </w:r>
      <w:proofErr w:type="spellStart"/>
      <w:r w:rsidRPr="006730F0">
        <w:rPr>
          <w:lang w:val="en-US"/>
        </w:rPr>
        <w:t>Fulfilment</w:t>
      </w:r>
      <w:proofErr w:type="spellEnd"/>
    </w:p>
  </w:footnote>
  <w:footnote w:id="55">
    <w:p w:rsidR="006A0539" w:rsidRPr="00F14E89" w:rsidRDefault="006A0539" w:rsidP="00F85F91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14E89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205226719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56">
    <w:p w:rsidR="006A0539" w:rsidRPr="001E3F36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1E3F36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Measurement</w:t>
      </w:r>
    </w:p>
  </w:footnote>
  <w:footnote w:id="57">
    <w:p w:rsidR="006A0539" w:rsidRPr="004F68E5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4F68E5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Service Reporting</w:t>
      </w:r>
    </w:p>
  </w:footnote>
  <w:footnote w:id="58">
    <w:p w:rsidR="006A0539" w:rsidRPr="00E23683" w:rsidRDefault="006A0539">
      <w:pPr>
        <w:pStyle w:val="Tekstprzypisudolnego"/>
      </w:pPr>
      <w:r>
        <w:rPr>
          <w:rStyle w:val="Odwoanieprzypisudolnego"/>
        </w:rPr>
        <w:footnoteRef/>
      </w:r>
      <w:r w:rsidRPr="00E23683">
        <w:t xml:space="preserve"> mimo takich samych nazw należy rozróżnić </w:t>
      </w:r>
      <w:r>
        <w:t>proces</w:t>
      </w:r>
      <w:r w:rsidRPr="00E23683">
        <w:t xml:space="preserve"> CSI od obszaru CSI</w:t>
      </w:r>
    </w:p>
  </w:footnote>
  <w:footnote w:id="59">
    <w:p w:rsidR="006A0539" w:rsidRPr="00E23683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23683">
        <w:rPr>
          <w:lang w:val="en-US"/>
        </w:rPr>
        <w:t xml:space="preserve"> </w:t>
      </w:r>
      <w:proofErr w:type="spellStart"/>
      <w:r>
        <w:rPr>
          <w:lang w:val="en-US"/>
        </w:rPr>
        <w:t>źródło</w:t>
      </w:r>
      <w:proofErr w:type="spellEnd"/>
      <w:r>
        <w:rPr>
          <w:lang w:val="en-US"/>
        </w:rPr>
        <w:t xml:space="preserve">: </w:t>
      </w:r>
      <w:sdt>
        <w:sdtPr>
          <w:rPr>
            <w:lang w:val="en-US"/>
          </w:rPr>
          <w:id w:val="-39135026"/>
          <w:citation/>
        </w:sdtPr>
        <w:sdtEndPr/>
        <w:sdtContent>
          <w:r>
            <w:rPr>
              <w:lang w:val="en-US"/>
            </w:rPr>
            <w:fldChar w:fldCharType="begin"/>
          </w:r>
          <w:r w:rsidRPr="00F85F91">
            <w:rPr>
              <w:lang w:val="en-US"/>
            </w:rPr>
            <w:instrText xml:space="preserve"> CITATION OGC072 \l 1045 </w:instrText>
          </w:r>
          <w:r>
            <w:rPr>
              <w:lang w:val="en-US"/>
            </w:rPr>
            <w:fldChar w:fldCharType="separate"/>
          </w:r>
          <w:r w:rsidRPr="00F85F91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60">
    <w:p w:rsidR="006A0539" w:rsidRPr="00E754D5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754D5">
        <w:rPr>
          <w:lang w:val="en-US"/>
        </w:rPr>
        <w:t xml:space="preserve"> </w:t>
      </w:r>
      <w:sdt>
        <w:sdtPr>
          <w:rPr>
            <w:lang w:val="en-US"/>
          </w:rPr>
          <w:id w:val="-1172871520"/>
          <w:citation/>
        </w:sdtPr>
        <w:sdtEndPr/>
        <w:sdtContent>
          <w:r>
            <w:rPr>
              <w:lang w:val="en-US"/>
            </w:rPr>
            <w:fldChar w:fldCharType="begin"/>
          </w:r>
          <w:r w:rsidRPr="002F675F">
            <w:rPr>
              <w:lang w:val="en-US"/>
            </w:rPr>
            <w:instrText xml:space="preserve"> CITATION Kal10 \l 1045 </w:instrText>
          </w:r>
          <w:r>
            <w:rPr>
              <w:lang w:val="en-US"/>
            </w:rPr>
            <w:fldChar w:fldCharType="separate"/>
          </w:r>
          <w:r w:rsidRPr="002F675F">
            <w:rPr>
              <w:noProof/>
              <w:lang w:val="en-US"/>
            </w:rPr>
            <w:t>(Kalański)</w:t>
          </w:r>
          <w:r>
            <w:rPr>
              <w:lang w:val="en-US"/>
            </w:rPr>
            <w:fldChar w:fldCharType="end"/>
          </w:r>
        </w:sdtContent>
      </w:sdt>
    </w:p>
  </w:footnote>
  <w:footnote w:id="61">
    <w:p w:rsidR="006A0539" w:rsidRPr="002F675F" w:rsidRDefault="006A0539" w:rsidP="002F675F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2F675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onfiguration Management </w:t>
      </w:r>
      <w:r w:rsidRPr="002F675F">
        <w:rPr>
          <w:lang w:val="en-US"/>
        </w:rPr>
        <w:t>Database</w:t>
      </w:r>
    </w:p>
  </w:footnote>
  <w:footnote w:id="62">
    <w:p w:rsidR="006A0539" w:rsidRPr="00FD1E9C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FD1E9C">
        <w:rPr>
          <w:lang w:val="en-US"/>
        </w:rPr>
        <w:t xml:space="preserve"> </w:t>
      </w:r>
      <w:proofErr w:type="spellStart"/>
      <w:r w:rsidRPr="00FD1E9C">
        <w:rPr>
          <w:lang w:val="en-US"/>
        </w:rPr>
        <w:t>ang.</w:t>
      </w:r>
      <w:proofErr w:type="spellEnd"/>
      <w:r w:rsidRPr="00FD1E9C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FD1E9C">
        <w:rPr>
          <w:lang w:val="en-US"/>
        </w:rPr>
        <w:t xml:space="preserve"> Model</w:t>
      </w:r>
    </w:p>
  </w:footnote>
  <w:footnote w:id="63">
    <w:p w:rsidR="006A0539" w:rsidRPr="00CA325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159E0">
        <w:rPr>
          <w:lang w:val="en-US"/>
        </w:rPr>
        <w:t xml:space="preserve"> </w:t>
      </w:r>
      <w:proofErr w:type="spellStart"/>
      <w:r w:rsidRPr="00E159E0">
        <w:rPr>
          <w:lang w:val="en-US"/>
        </w:rPr>
        <w:t>ang.</w:t>
      </w:r>
      <w:proofErr w:type="spellEnd"/>
      <w:r w:rsidRPr="00E159E0">
        <w:rPr>
          <w:lang w:val="en-US"/>
        </w:rPr>
        <w:t xml:space="preserve"> </w:t>
      </w:r>
      <w:r w:rsidRPr="003F65F6">
        <w:rPr>
          <w:lang w:val="en-US"/>
        </w:rPr>
        <w:t>Configuration</w:t>
      </w:r>
      <w:r w:rsidRPr="00CA3257">
        <w:rPr>
          <w:lang w:val="en-US"/>
        </w:rPr>
        <w:t xml:space="preserve"> Management System</w:t>
      </w:r>
      <w:r>
        <w:rPr>
          <w:lang w:val="en-US"/>
        </w:rPr>
        <w:t xml:space="preserve"> (CMS)</w:t>
      </w:r>
    </w:p>
  </w:footnote>
  <w:footnote w:id="64">
    <w:p w:rsidR="006A0539" w:rsidRPr="00D37779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D37779">
        <w:rPr>
          <w:lang w:val="en-US"/>
        </w:rPr>
        <w:t xml:space="preserve"> </w:t>
      </w:r>
      <w:proofErr w:type="spellStart"/>
      <w:r w:rsidRPr="00D37779">
        <w:rPr>
          <w:lang w:val="en-US"/>
        </w:rPr>
        <w:t>ang.</w:t>
      </w:r>
      <w:proofErr w:type="spellEnd"/>
      <w:r w:rsidRPr="00D37779">
        <w:rPr>
          <w:lang w:val="en-US"/>
        </w:rPr>
        <w:t xml:space="preserve"> Configuration Manager</w:t>
      </w:r>
    </w:p>
  </w:footnote>
  <w:footnote w:id="65">
    <w:p w:rsidR="006A0539" w:rsidRPr="00CA3257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źródło</w:t>
      </w:r>
      <w:proofErr w:type="spellEnd"/>
      <w:r w:rsidRPr="00CA3257">
        <w:rPr>
          <w:lang w:val="en-US"/>
        </w:rPr>
        <w:t xml:space="preserve">: </w:t>
      </w:r>
      <w:sdt>
        <w:sdtPr>
          <w:rPr>
            <w:lang w:val="en-US"/>
          </w:rPr>
          <w:id w:val="1661279368"/>
          <w:citation/>
        </w:sdtPr>
        <w:sdtEndPr/>
        <w:sdtContent>
          <w:r>
            <w:rPr>
              <w:lang w:val="en-US"/>
            </w:rPr>
            <w:fldChar w:fldCharType="begin"/>
          </w:r>
          <w:r w:rsidRPr="00CA3257">
            <w:rPr>
              <w:lang w:val="en-US"/>
            </w:rPr>
            <w:instrText xml:space="preserve"> CITATION Wik11 \l 1045 </w:instrText>
          </w:r>
          <w:r>
            <w:rPr>
              <w:lang w:val="en-US"/>
            </w:rPr>
            <w:fldChar w:fldCharType="separate"/>
          </w:r>
          <w:r w:rsidRPr="00CA3257">
            <w:rPr>
              <w:noProof/>
              <w:lang w:val="en-US"/>
            </w:rPr>
            <w:t>(Wikipedia)</w:t>
          </w:r>
          <w:r>
            <w:rPr>
              <w:lang w:val="en-US"/>
            </w:rPr>
            <w:fldChar w:fldCharType="end"/>
          </w:r>
        </w:sdtContent>
      </w:sdt>
    </w:p>
  </w:footnote>
  <w:footnote w:id="66">
    <w:p w:rsidR="006A0539" w:rsidRPr="00CF0DFC" w:rsidRDefault="006A0539" w:rsidP="00D3777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CF0DFC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Request For Change</w:t>
      </w:r>
    </w:p>
  </w:footnote>
  <w:footnote w:id="67">
    <w:p w:rsidR="006A0539" w:rsidRPr="00845149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845149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urgent</w:t>
      </w:r>
    </w:p>
  </w:footnote>
  <w:footnote w:id="68">
    <w:p w:rsidR="006A0539" w:rsidRPr="00EE1A14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 w:rsidRPr="00EE1A14">
        <w:rPr>
          <w:lang w:val="en-US"/>
        </w:rPr>
        <w:t>ang.</w:t>
      </w:r>
      <w:proofErr w:type="spellEnd"/>
      <w:r w:rsidRPr="00EE1A14">
        <w:rPr>
          <w:lang w:val="en-US"/>
        </w:rPr>
        <w:t xml:space="preserve"> Change Record</w:t>
      </w:r>
    </w:p>
  </w:footnote>
  <w:footnote w:id="69">
    <w:p w:rsidR="006A0539" w:rsidRPr="00525CCA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525CCA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Manager</w:t>
      </w:r>
    </w:p>
  </w:footnote>
  <w:footnote w:id="70">
    <w:p w:rsidR="006A0539" w:rsidRPr="0072483F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72483F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Change Advisory Board</w:t>
      </w:r>
    </w:p>
  </w:footnote>
  <w:footnote w:id="71">
    <w:p w:rsidR="006A0539" w:rsidRPr="00EE1A14" w:rsidRDefault="006A0539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EE1A14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Emergency Advisory Board</w:t>
      </w:r>
    </w:p>
  </w:footnote>
  <w:footnote w:id="72">
    <w:p w:rsidR="006A0539" w:rsidRPr="00342FD7" w:rsidRDefault="006A0539" w:rsidP="00342FD7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>
        <w:rPr>
          <w:lang w:val="en-US"/>
        </w:rPr>
        <w:t xml:space="preserve"> </w:t>
      </w:r>
      <w:sdt>
        <w:sdtPr>
          <w:rPr>
            <w:lang w:val="en-US"/>
          </w:rPr>
          <w:id w:val="-57490454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342FD7">
            <w:rPr>
              <w:lang w:val="en-US"/>
            </w:rPr>
            <w:instrText xml:space="preserve"> CITATION OGC073 \l 1045 </w:instrText>
          </w:r>
          <w:r>
            <w:rPr>
              <w:lang w:val="en-US"/>
            </w:rPr>
            <w:fldChar w:fldCharType="separate"/>
          </w:r>
          <w:r w:rsidRPr="00342FD7">
            <w:rPr>
              <w:noProof/>
              <w:lang w:val="en-US"/>
            </w:rPr>
            <w:t>(OGC)</w:t>
          </w:r>
          <w:r>
            <w:rPr>
              <w:lang w:val="en-US"/>
            </w:rPr>
            <w:fldChar w:fldCharType="end"/>
          </w:r>
        </w:sdtContent>
      </w:sdt>
    </w:p>
  </w:footnote>
  <w:footnote w:id="73">
    <w:p w:rsidR="006A0539" w:rsidRPr="00646BC0" w:rsidRDefault="006A0539" w:rsidP="00646BC0">
      <w:pPr>
        <w:pStyle w:val="Tekstprzypisudolnego"/>
        <w:rPr>
          <w:lang w:val="en-US"/>
        </w:rPr>
      </w:pPr>
      <w:r>
        <w:rPr>
          <w:rStyle w:val="Odwoanieprzypisudolnego"/>
        </w:rPr>
        <w:footnoteRef/>
      </w:r>
      <w:r w:rsidRPr="00646BC0">
        <w:rPr>
          <w:lang w:val="en-US"/>
        </w:rPr>
        <w:t xml:space="preserve"> </w:t>
      </w:r>
      <w:proofErr w:type="spellStart"/>
      <w:r>
        <w:rPr>
          <w:lang w:val="en-US"/>
        </w:rPr>
        <w:t>ang.</w:t>
      </w:r>
      <w:proofErr w:type="spellEnd"/>
      <w:r>
        <w:rPr>
          <w:lang w:val="en-US"/>
        </w:rPr>
        <w:t xml:space="preserve"> </w:t>
      </w:r>
      <w:r w:rsidRPr="00646BC0">
        <w:rPr>
          <w:lang w:val="en-US"/>
        </w:rPr>
        <w:t>Post Implementation Review</w:t>
      </w:r>
      <w:r>
        <w:rPr>
          <w:lang w:val="en-US"/>
        </w:rPr>
        <w:t xml:space="preserve"> </w:t>
      </w:r>
      <w:r w:rsidRPr="00646BC0">
        <w:rPr>
          <w:lang w:val="en-US"/>
        </w:rPr>
        <w:t>(PIR)</w:t>
      </w:r>
    </w:p>
  </w:footnote>
  <w:footnote w:id="74">
    <w:p w:rsidR="006A0539" w:rsidRPr="00301BC0" w:rsidRDefault="006A0539">
      <w:pPr>
        <w:pStyle w:val="Tekstprzypisudolnego"/>
      </w:pPr>
      <w:r>
        <w:rPr>
          <w:rStyle w:val="Odwoanieprzypisudolnego"/>
        </w:rPr>
        <w:footnoteRef/>
      </w:r>
      <w:r w:rsidRPr="00CA3257">
        <w:rPr>
          <w:lang w:val="en-US"/>
        </w:rPr>
        <w:t xml:space="preserve"> </w:t>
      </w:r>
      <w:proofErr w:type="spellStart"/>
      <w:r w:rsidRPr="00CA3257">
        <w:rPr>
          <w:lang w:val="en-US"/>
        </w:rPr>
        <w:t>ang.</w:t>
      </w:r>
      <w:proofErr w:type="spellEnd"/>
      <w:r w:rsidRPr="00CA3257">
        <w:rPr>
          <w:lang w:val="en-US"/>
        </w:rPr>
        <w:t xml:space="preserve"> Create, Read, Update, Delete. </w:t>
      </w:r>
      <w:r w:rsidRPr="00301BC0">
        <w:t>Operacje pozwalające dodawać, odczytywać, uaktualniać i usuwać dane.</w:t>
      </w:r>
    </w:p>
  </w:footnote>
  <w:footnote w:id="75">
    <w:p w:rsidR="006A0539" w:rsidRPr="00C509EE" w:rsidRDefault="006A0539" w:rsidP="00AF0B6B">
      <w:pPr>
        <w:pStyle w:val="Tekstprzypisudolnego"/>
      </w:pPr>
      <w:r>
        <w:rPr>
          <w:rStyle w:val="Odwoanieprzypisudolnego"/>
        </w:rPr>
        <w:footnoteRef/>
      </w:r>
      <w:r w:rsidRPr="00C509EE">
        <w:t xml:space="preserve"> ang. web services</w:t>
      </w:r>
    </w:p>
  </w:footnote>
  <w:footnote w:id="76">
    <w:p w:rsidR="006A0539" w:rsidRPr="000658E0" w:rsidRDefault="006A0539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Supply </w:t>
      </w:r>
      <w:proofErr w:type="spellStart"/>
      <w:r w:rsidRPr="00C509EE">
        <w:t>chain</w:t>
      </w:r>
      <w:proofErr w:type="spellEnd"/>
      <w:r w:rsidRPr="000658E0">
        <w:t xml:space="preserve"> management — Zarządzanie łańcuchem dostaw</w:t>
      </w:r>
    </w:p>
  </w:footnote>
  <w:footnote w:id="77">
    <w:p w:rsidR="006A0539" w:rsidRPr="000658E0" w:rsidRDefault="006A0539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</w:t>
      </w:r>
      <w:proofErr w:type="spellStart"/>
      <w:r w:rsidRPr="00C509EE">
        <w:t>Customer</w:t>
      </w:r>
      <w:proofErr w:type="spellEnd"/>
      <w:r w:rsidRPr="000658E0">
        <w:t xml:space="preserve"> </w:t>
      </w:r>
      <w:proofErr w:type="spellStart"/>
      <w:r w:rsidRPr="00C509EE">
        <w:t>relationship</w:t>
      </w:r>
      <w:proofErr w:type="spellEnd"/>
      <w:r w:rsidRPr="000658E0">
        <w:t xml:space="preserve"> management — Zarządzanie relacjami z klientami</w:t>
      </w:r>
    </w:p>
  </w:footnote>
  <w:footnote w:id="78">
    <w:p w:rsidR="006A0539" w:rsidRPr="000658E0" w:rsidRDefault="006A0539" w:rsidP="00E77341">
      <w:pPr>
        <w:pStyle w:val="Tekstprzypisudolnego"/>
      </w:pPr>
      <w:r>
        <w:rPr>
          <w:rStyle w:val="Odwoanieprzypisudolnego"/>
        </w:rPr>
        <w:footnoteRef/>
      </w:r>
      <w:r w:rsidRPr="000658E0">
        <w:t xml:space="preserve"> ang. Enterprise </w:t>
      </w:r>
      <w:proofErr w:type="spellStart"/>
      <w:r w:rsidRPr="00C509EE">
        <w:t>resource</w:t>
      </w:r>
      <w:proofErr w:type="spellEnd"/>
      <w:r w:rsidRPr="000658E0">
        <w:t xml:space="preserve"> </w:t>
      </w:r>
      <w:proofErr w:type="spellStart"/>
      <w:r w:rsidRPr="00C509EE">
        <w:t>planning</w:t>
      </w:r>
      <w:proofErr w:type="spellEnd"/>
      <w:r w:rsidRPr="000658E0">
        <w:t xml:space="preserve"> </w:t>
      </w:r>
      <w:r>
        <w:t xml:space="preserve">— </w:t>
      </w:r>
      <w:r w:rsidRPr="000658E0">
        <w:t>Planowanie zasobów przedsiębiorstwa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74A75"/>
    <w:multiLevelType w:val="multilevel"/>
    <w:tmpl w:val="1D3A8144"/>
    <w:lvl w:ilvl="0">
      <w:start w:val="1"/>
      <w:numFmt w:val="decimal"/>
      <w:lvlText w:val="CORE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45730A4"/>
    <w:multiLevelType w:val="multilevel"/>
    <w:tmpl w:val="2D1ABF74"/>
    <w:lvl w:ilvl="0">
      <w:start w:val="1"/>
      <w:numFmt w:val="decimal"/>
      <w:lvlText w:val="ZMIA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0723009B"/>
    <w:multiLevelType w:val="multilevel"/>
    <w:tmpl w:val="F9003FCA"/>
    <w:styleLink w:val="Styl3"/>
    <w:lvl w:ilvl="0">
      <w:start w:val="1"/>
      <w:numFmt w:val="decimal"/>
      <w:lvlText w:val="%1)"/>
      <w:lvlJc w:val="left"/>
      <w:pPr>
        <w:ind w:left="0" w:firstLine="113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07283C73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B781048"/>
    <w:multiLevelType w:val="multilevel"/>
    <w:tmpl w:val="CB2A9764"/>
    <w:styleLink w:val="Styl2"/>
    <w:lvl w:ilvl="0">
      <w:start w:val="1"/>
      <w:numFmt w:val="decimal"/>
      <w:lvlText w:val="%1)"/>
      <w:lvlJc w:val="left"/>
      <w:pPr>
        <w:ind w:left="170" w:hanging="17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1E6710C8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>
    <w:nsid w:val="1FDD2AE3"/>
    <w:multiLevelType w:val="multilevel"/>
    <w:tmpl w:val="D73496D0"/>
    <w:lvl w:ilvl="0">
      <w:start w:val="1"/>
      <w:numFmt w:val="decimal"/>
      <w:lvlText w:val="KONF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>
    <w:nsid w:val="2D4A3756"/>
    <w:multiLevelType w:val="hybridMultilevel"/>
    <w:tmpl w:val="3B5A620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42783A25"/>
    <w:multiLevelType w:val="multilevel"/>
    <w:tmpl w:val="0B88B2EA"/>
    <w:name w:val="Lol"/>
    <w:lvl w:ilvl="0">
      <w:start w:val="1"/>
      <w:numFmt w:val="decimal"/>
      <w:lvlText w:val="AR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9">
    <w:nsid w:val="43765998"/>
    <w:multiLevelType w:val="multilevel"/>
    <w:tmpl w:val="74D46DEE"/>
    <w:lvl w:ilvl="0">
      <w:start w:val="1"/>
      <w:numFmt w:val="decimal"/>
      <w:lvlText w:val="CORE.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460C7B93"/>
    <w:multiLevelType w:val="hybridMultilevel"/>
    <w:tmpl w:val="0E809E84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47250B5C"/>
    <w:multiLevelType w:val="hybridMultilevel"/>
    <w:tmpl w:val="E47ADFF2"/>
    <w:lvl w:ilvl="0" w:tplc="0415000F">
      <w:start w:val="1"/>
      <w:numFmt w:val="decimal"/>
      <w:lvlText w:val="%1."/>
      <w:lvlJc w:val="left"/>
      <w:pPr>
        <w:ind w:left="1287" w:hanging="360"/>
      </w:pPr>
    </w:lvl>
    <w:lvl w:ilvl="1" w:tplc="04150019" w:tentative="1">
      <w:start w:val="1"/>
      <w:numFmt w:val="lowerLetter"/>
      <w:lvlText w:val="%2."/>
      <w:lvlJc w:val="left"/>
      <w:pPr>
        <w:ind w:left="2007" w:hanging="360"/>
      </w:pPr>
    </w:lvl>
    <w:lvl w:ilvl="2" w:tplc="0415001B" w:tentative="1">
      <w:start w:val="1"/>
      <w:numFmt w:val="lowerRoman"/>
      <w:lvlText w:val="%3."/>
      <w:lvlJc w:val="right"/>
      <w:pPr>
        <w:ind w:left="2727" w:hanging="180"/>
      </w:pPr>
    </w:lvl>
    <w:lvl w:ilvl="3" w:tplc="0415000F" w:tentative="1">
      <w:start w:val="1"/>
      <w:numFmt w:val="decimal"/>
      <w:lvlText w:val="%4."/>
      <w:lvlJc w:val="left"/>
      <w:pPr>
        <w:ind w:left="3447" w:hanging="360"/>
      </w:pPr>
    </w:lvl>
    <w:lvl w:ilvl="4" w:tplc="04150019" w:tentative="1">
      <w:start w:val="1"/>
      <w:numFmt w:val="lowerLetter"/>
      <w:lvlText w:val="%5."/>
      <w:lvlJc w:val="left"/>
      <w:pPr>
        <w:ind w:left="4167" w:hanging="360"/>
      </w:pPr>
    </w:lvl>
    <w:lvl w:ilvl="5" w:tplc="0415001B" w:tentative="1">
      <w:start w:val="1"/>
      <w:numFmt w:val="lowerRoman"/>
      <w:lvlText w:val="%6."/>
      <w:lvlJc w:val="right"/>
      <w:pPr>
        <w:ind w:left="4887" w:hanging="180"/>
      </w:pPr>
    </w:lvl>
    <w:lvl w:ilvl="6" w:tplc="0415000F" w:tentative="1">
      <w:start w:val="1"/>
      <w:numFmt w:val="decimal"/>
      <w:lvlText w:val="%7."/>
      <w:lvlJc w:val="left"/>
      <w:pPr>
        <w:ind w:left="5607" w:hanging="360"/>
      </w:pPr>
    </w:lvl>
    <w:lvl w:ilvl="7" w:tplc="04150019" w:tentative="1">
      <w:start w:val="1"/>
      <w:numFmt w:val="lowerLetter"/>
      <w:lvlText w:val="%8."/>
      <w:lvlJc w:val="left"/>
      <w:pPr>
        <w:ind w:left="6327" w:hanging="360"/>
      </w:pPr>
    </w:lvl>
    <w:lvl w:ilvl="8" w:tplc="041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473E55B8"/>
    <w:multiLevelType w:val="hybridMultilevel"/>
    <w:tmpl w:val="90F0DFB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4F7F717F"/>
    <w:multiLevelType w:val="hybridMultilevel"/>
    <w:tmpl w:val="E6E0B4E4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E7D3BCF"/>
    <w:multiLevelType w:val="multilevel"/>
    <w:tmpl w:val="7284ABA4"/>
    <w:lvl w:ilvl="0">
      <w:start w:val="1"/>
      <w:numFmt w:val="decimal"/>
      <w:lvlText w:val="TECH.NF.%1.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6FD93296"/>
    <w:multiLevelType w:val="multilevel"/>
    <w:tmpl w:val="B41AFBD8"/>
    <w:lvl w:ilvl="0">
      <w:start w:val="1"/>
      <w:numFmt w:val="decimal"/>
      <w:pStyle w:val="Nagwek1"/>
      <w:suff w:val="space"/>
      <w:lvlText w:val="Rozdział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gwek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none"/>
      <w:pStyle w:val="Nagwek7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upperLetter"/>
      <w:pStyle w:val="Nagwek8"/>
      <w:lvlText w:val="Dodatek 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70361473"/>
    <w:multiLevelType w:val="multilevel"/>
    <w:tmpl w:val="1590855E"/>
    <w:styleLink w:val="Styl1"/>
    <w:lvl w:ilvl="0">
      <w:start w:val="1"/>
      <w:numFmt w:val="decimal"/>
      <w:lvlText w:val="ARCH.%1.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decimal"/>
      <w:lvlText w:val="ARCH.%1.%2."/>
      <w:lvlJc w:val="left"/>
      <w:pPr>
        <w:ind w:left="106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7">
    <w:nsid w:val="72201197"/>
    <w:multiLevelType w:val="multilevel"/>
    <w:tmpl w:val="7562986E"/>
    <w:lvl w:ilvl="0">
      <w:start w:val="1"/>
      <w:numFmt w:val="decimal"/>
      <w:lvlText w:val="ZMIA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>
    <w:nsid w:val="76183E68"/>
    <w:multiLevelType w:val="hybridMultilevel"/>
    <w:tmpl w:val="9E5A7E02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77AA1654"/>
    <w:multiLevelType w:val="hybridMultilevel"/>
    <w:tmpl w:val="A52E6D2E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7B845106"/>
    <w:multiLevelType w:val="multilevel"/>
    <w:tmpl w:val="E14CD840"/>
    <w:lvl w:ilvl="0">
      <w:start w:val="1"/>
      <w:numFmt w:val="decimal"/>
      <w:lvlText w:val="KONF.%1. "/>
      <w:lvlJc w:val="left"/>
      <w:pPr>
        <w:tabs>
          <w:tab w:val="num" w:pos="1418"/>
        </w:tabs>
        <w:ind w:left="1418" w:hanging="1418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1928"/>
        </w:tabs>
        <w:ind w:left="1928" w:hanging="51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tabs>
          <w:tab w:val="num" w:pos="2608"/>
        </w:tabs>
        <w:ind w:left="2608" w:hanging="680"/>
      </w:pPr>
      <w:rPr>
        <w:rFonts w:hint="default"/>
        <w:b/>
        <w:i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5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20"/>
  </w:num>
  <w:num w:numId="5">
    <w:abstractNumId w:val="8"/>
  </w:num>
  <w:num w:numId="6">
    <w:abstractNumId w:val="16"/>
  </w:num>
  <w:num w:numId="7">
    <w:abstractNumId w:val="4"/>
  </w:num>
  <w:num w:numId="8">
    <w:abstractNumId w:val="2"/>
  </w:num>
  <w:num w:numId="9">
    <w:abstractNumId w:val="14"/>
  </w:num>
  <w:num w:numId="10">
    <w:abstractNumId w:val="9"/>
  </w:num>
  <w:num w:numId="11">
    <w:abstractNumId w:val="6"/>
  </w:num>
  <w:num w:numId="12">
    <w:abstractNumId w:val="17"/>
  </w:num>
  <w:num w:numId="13">
    <w:abstractNumId w:val="3"/>
  </w:num>
  <w:num w:numId="14">
    <w:abstractNumId w:val="5"/>
  </w:num>
  <w:num w:numId="15">
    <w:abstractNumId w:val="1"/>
  </w:num>
  <w:num w:numId="16">
    <w:abstractNumId w:val="19"/>
  </w:num>
  <w:num w:numId="17">
    <w:abstractNumId w:val="12"/>
  </w:num>
  <w:num w:numId="18">
    <w:abstractNumId w:val="7"/>
  </w:num>
  <w:num w:numId="19">
    <w:abstractNumId w:val="10"/>
  </w:num>
  <w:num w:numId="20">
    <w:abstractNumId w:val="13"/>
  </w:num>
  <w:num w:numId="21">
    <w:abstractNumId w:val="11"/>
  </w:num>
  <w:num w:numId="22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mailMerge>
    <w:mainDocumentType w:val="formLetters"/>
    <w:dataType w:val="textFile"/>
    <w:activeRecord w:val="-1"/>
    <w:odso/>
  </w:mailMerge>
  <w:defaultTabStop w:val="709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481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6254"/>
    <w:rsid w:val="000009B5"/>
    <w:rsid w:val="00000DB8"/>
    <w:rsid w:val="00000FC4"/>
    <w:rsid w:val="00001285"/>
    <w:rsid w:val="00003952"/>
    <w:rsid w:val="00004898"/>
    <w:rsid w:val="00006095"/>
    <w:rsid w:val="00006BE4"/>
    <w:rsid w:val="0000750C"/>
    <w:rsid w:val="00010783"/>
    <w:rsid w:val="0001165C"/>
    <w:rsid w:val="000130B3"/>
    <w:rsid w:val="00015C56"/>
    <w:rsid w:val="0001754D"/>
    <w:rsid w:val="00020AD8"/>
    <w:rsid w:val="00020BE4"/>
    <w:rsid w:val="000213D9"/>
    <w:rsid w:val="00022D7D"/>
    <w:rsid w:val="00023099"/>
    <w:rsid w:val="000234FF"/>
    <w:rsid w:val="00024D05"/>
    <w:rsid w:val="000268B7"/>
    <w:rsid w:val="00026E99"/>
    <w:rsid w:val="00032054"/>
    <w:rsid w:val="000320C6"/>
    <w:rsid w:val="00035201"/>
    <w:rsid w:val="00035C92"/>
    <w:rsid w:val="00035CFA"/>
    <w:rsid w:val="00037563"/>
    <w:rsid w:val="00037A08"/>
    <w:rsid w:val="00037F89"/>
    <w:rsid w:val="0004090C"/>
    <w:rsid w:val="00040AE6"/>
    <w:rsid w:val="000412F4"/>
    <w:rsid w:val="00041A23"/>
    <w:rsid w:val="00045391"/>
    <w:rsid w:val="00046BF7"/>
    <w:rsid w:val="00050034"/>
    <w:rsid w:val="00052F50"/>
    <w:rsid w:val="00054039"/>
    <w:rsid w:val="000557FB"/>
    <w:rsid w:val="00056B87"/>
    <w:rsid w:val="00060849"/>
    <w:rsid w:val="00061448"/>
    <w:rsid w:val="00062599"/>
    <w:rsid w:val="000630D2"/>
    <w:rsid w:val="000638CB"/>
    <w:rsid w:val="000658E0"/>
    <w:rsid w:val="00065A54"/>
    <w:rsid w:val="00066FCA"/>
    <w:rsid w:val="00070623"/>
    <w:rsid w:val="00071B5C"/>
    <w:rsid w:val="00072510"/>
    <w:rsid w:val="00074E28"/>
    <w:rsid w:val="00076542"/>
    <w:rsid w:val="00081F03"/>
    <w:rsid w:val="000828CE"/>
    <w:rsid w:val="00083567"/>
    <w:rsid w:val="00084D07"/>
    <w:rsid w:val="00084EAE"/>
    <w:rsid w:val="0008611A"/>
    <w:rsid w:val="00086C90"/>
    <w:rsid w:val="00086DEB"/>
    <w:rsid w:val="000875F5"/>
    <w:rsid w:val="000878A4"/>
    <w:rsid w:val="00091D1C"/>
    <w:rsid w:val="00091F00"/>
    <w:rsid w:val="0009314F"/>
    <w:rsid w:val="00095436"/>
    <w:rsid w:val="00095D9B"/>
    <w:rsid w:val="00095EC8"/>
    <w:rsid w:val="00097FDA"/>
    <w:rsid w:val="000A000E"/>
    <w:rsid w:val="000A00D6"/>
    <w:rsid w:val="000A01F5"/>
    <w:rsid w:val="000A1958"/>
    <w:rsid w:val="000A37E9"/>
    <w:rsid w:val="000A3FDD"/>
    <w:rsid w:val="000A42AA"/>
    <w:rsid w:val="000A52D3"/>
    <w:rsid w:val="000A5490"/>
    <w:rsid w:val="000A54DA"/>
    <w:rsid w:val="000A58F4"/>
    <w:rsid w:val="000A6E1C"/>
    <w:rsid w:val="000A7F2F"/>
    <w:rsid w:val="000B0330"/>
    <w:rsid w:val="000B0A7D"/>
    <w:rsid w:val="000B37D2"/>
    <w:rsid w:val="000B6886"/>
    <w:rsid w:val="000B6CA4"/>
    <w:rsid w:val="000B74DE"/>
    <w:rsid w:val="000C0AAC"/>
    <w:rsid w:val="000C17B9"/>
    <w:rsid w:val="000C4FCC"/>
    <w:rsid w:val="000C5EB2"/>
    <w:rsid w:val="000C5F85"/>
    <w:rsid w:val="000C62FA"/>
    <w:rsid w:val="000C78ED"/>
    <w:rsid w:val="000D0284"/>
    <w:rsid w:val="000D14A7"/>
    <w:rsid w:val="000D23F7"/>
    <w:rsid w:val="000D391B"/>
    <w:rsid w:val="000D4580"/>
    <w:rsid w:val="000D68C0"/>
    <w:rsid w:val="000D7E30"/>
    <w:rsid w:val="000E0080"/>
    <w:rsid w:val="000E0D20"/>
    <w:rsid w:val="000E323A"/>
    <w:rsid w:val="000E4C7C"/>
    <w:rsid w:val="000E5692"/>
    <w:rsid w:val="000E7BDD"/>
    <w:rsid w:val="000F42A9"/>
    <w:rsid w:val="000F4ACC"/>
    <w:rsid w:val="00100F8E"/>
    <w:rsid w:val="001023FD"/>
    <w:rsid w:val="0010502E"/>
    <w:rsid w:val="001058F0"/>
    <w:rsid w:val="00105C70"/>
    <w:rsid w:val="001064A8"/>
    <w:rsid w:val="001077F5"/>
    <w:rsid w:val="00112331"/>
    <w:rsid w:val="001130E2"/>
    <w:rsid w:val="00113BE2"/>
    <w:rsid w:val="001158A3"/>
    <w:rsid w:val="00116639"/>
    <w:rsid w:val="00116C8B"/>
    <w:rsid w:val="00117705"/>
    <w:rsid w:val="00117766"/>
    <w:rsid w:val="001201FE"/>
    <w:rsid w:val="00120316"/>
    <w:rsid w:val="0012155C"/>
    <w:rsid w:val="0012455C"/>
    <w:rsid w:val="001251CD"/>
    <w:rsid w:val="00126616"/>
    <w:rsid w:val="00127701"/>
    <w:rsid w:val="00127867"/>
    <w:rsid w:val="0013214E"/>
    <w:rsid w:val="00132A06"/>
    <w:rsid w:val="00132BAD"/>
    <w:rsid w:val="00133BB4"/>
    <w:rsid w:val="0014025A"/>
    <w:rsid w:val="00140523"/>
    <w:rsid w:val="00140C4B"/>
    <w:rsid w:val="00140DCB"/>
    <w:rsid w:val="00143E95"/>
    <w:rsid w:val="0014545F"/>
    <w:rsid w:val="001461A1"/>
    <w:rsid w:val="00146A9A"/>
    <w:rsid w:val="0015024F"/>
    <w:rsid w:val="00150AC9"/>
    <w:rsid w:val="0015175B"/>
    <w:rsid w:val="00151B15"/>
    <w:rsid w:val="00154826"/>
    <w:rsid w:val="001554B2"/>
    <w:rsid w:val="00155F8C"/>
    <w:rsid w:val="00164C51"/>
    <w:rsid w:val="001655C2"/>
    <w:rsid w:val="00166137"/>
    <w:rsid w:val="001666DA"/>
    <w:rsid w:val="00167D07"/>
    <w:rsid w:val="001715B7"/>
    <w:rsid w:val="00172DD7"/>
    <w:rsid w:val="00172E55"/>
    <w:rsid w:val="00174050"/>
    <w:rsid w:val="00174E6F"/>
    <w:rsid w:val="00176631"/>
    <w:rsid w:val="001773A7"/>
    <w:rsid w:val="00181ED0"/>
    <w:rsid w:val="001825BF"/>
    <w:rsid w:val="00183AF6"/>
    <w:rsid w:val="001849D8"/>
    <w:rsid w:val="00186867"/>
    <w:rsid w:val="001901A6"/>
    <w:rsid w:val="001907D7"/>
    <w:rsid w:val="00191C2E"/>
    <w:rsid w:val="00194274"/>
    <w:rsid w:val="00194C75"/>
    <w:rsid w:val="00196BF7"/>
    <w:rsid w:val="00196F8A"/>
    <w:rsid w:val="001979E4"/>
    <w:rsid w:val="00197C80"/>
    <w:rsid w:val="001A107F"/>
    <w:rsid w:val="001A183E"/>
    <w:rsid w:val="001A4890"/>
    <w:rsid w:val="001A4CFD"/>
    <w:rsid w:val="001A4D4C"/>
    <w:rsid w:val="001A600E"/>
    <w:rsid w:val="001A60E6"/>
    <w:rsid w:val="001B10C2"/>
    <w:rsid w:val="001B1692"/>
    <w:rsid w:val="001B21BC"/>
    <w:rsid w:val="001B38DE"/>
    <w:rsid w:val="001B3BB4"/>
    <w:rsid w:val="001B5603"/>
    <w:rsid w:val="001C0111"/>
    <w:rsid w:val="001C1401"/>
    <w:rsid w:val="001C2126"/>
    <w:rsid w:val="001C28B6"/>
    <w:rsid w:val="001C3CE8"/>
    <w:rsid w:val="001C49E6"/>
    <w:rsid w:val="001C5912"/>
    <w:rsid w:val="001C6AA8"/>
    <w:rsid w:val="001D16EB"/>
    <w:rsid w:val="001D3BDA"/>
    <w:rsid w:val="001D5A9F"/>
    <w:rsid w:val="001D7516"/>
    <w:rsid w:val="001E22D7"/>
    <w:rsid w:val="001E313D"/>
    <w:rsid w:val="001E3AF0"/>
    <w:rsid w:val="001E3F36"/>
    <w:rsid w:val="001E4A51"/>
    <w:rsid w:val="001E7473"/>
    <w:rsid w:val="001F0019"/>
    <w:rsid w:val="001F306A"/>
    <w:rsid w:val="001F56ED"/>
    <w:rsid w:val="00200E37"/>
    <w:rsid w:val="002067B8"/>
    <w:rsid w:val="00210C6A"/>
    <w:rsid w:val="00211B40"/>
    <w:rsid w:val="002122BB"/>
    <w:rsid w:val="002138D3"/>
    <w:rsid w:val="00213B04"/>
    <w:rsid w:val="00213F18"/>
    <w:rsid w:val="00214107"/>
    <w:rsid w:val="00214F67"/>
    <w:rsid w:val="00215E52"/>
    <w:rsid w:val="002245AB"/>
    <w:rsid w:val="00224BD9"/>
    <w:rsid w:val="00225DCC"/>
    <w:rsid w:val="002266D9"/>
    <w:rsid w:val="00226B02"/>
    <w:rsid w:val="00227166"/>
    <w:rsid w:val="00227DEA"/>
    <w:rsid w:val="00231EA3"/>
    <w:rsid w:val="00233EF5"/>
    <w:rsid w:val="002345C3"/>
    <w:rsid w:val="00234FCC"/>
    <w:rsid w:val="002406DD"/>
    <w:rsid w:val="0024166C"/>
    <w:rsid w:val="002430AA"/>
    <w:rsid w:val="0024487C"/>
    <w:rsid w:val="00246DD5"/>
    <w:rsid w:val="00250A26"/>
    <w:rsid w:val="00257EDA"/>
    <w:rsid w:val="00257F79"/>
    <w:rsid w:val="002631E8"/>
    <w:rsid w:val="00263E73"/>
    <w:rsid w:val="00265935"/>
    <w:rsid w:val="00270BC9"/>
    <w:rsid w:val="00272771"/>
    <w:rsid w:val="00272DE5"/>
    <w:rsid w:val="00274139"/>
    <w:rsid w:val="00275846"/>
    <w:rsid w:val="0027625B"/>
    <w:rsid w:val="00280704"/>
    <w:rsid w:val="00280D40"/>
    <w:rsid w:val="00282088"/>
    <w:rsid w:val="00282373"/>
    <w:rsid w:val="00282A9C"/>
    <w:rsid w:val="002839D7"/>
    <w:rsid w:val="00284C6F"/>
    <w:rsid w:val="00291167"/>
    <w:rsid w:val="002954AD"/>
    <w:rsid w:val="00297D0C"/>
    <w:rsid w:val="002A141E"/>
    <w:rsid w:val="002A1F1F"/>
    <w:rsid w:val="002A23AC"/>
    <w:rsid w:val="002A2C24"/>
    <w:rsid w:val="002A5CCA"/>
    <w:rsid w:val="002A731B"/>
    <w:rsid w:val="002A7D84"/>
    <w:rsid w:val="002C28E6"/>
    <w:rsid w:val="002C304E"/>
    <w:rsid w:val="002C65B7"/>
    <w:rsid w:val="002C6612"/>
    <w:rsid w:val="002C682D"/>
    <w:rsid w:val="002C6CAC"/>
    <w:rsid w:val="002C78EE"/>
    <w:rsid w:val="002D02C1"/>
    <w:rsid w:val="002D28DE"/>
    <w:rsid w:val="002D31E7"/>
    <w:rsid w:val="002D4419"/>
    <w:rsid w:val="002E1992"/>
    <w:rsid w:val="002E349A"/>
    <w:rsid w:val="002E37BB"/>
    <w:rsid w:val="002E5C4E"/>
    <w:rsid w:val="002E671C"/>
    <w:rsid w:val="002E6F1E"/>
    <w:rsid w:val="002F0798"/>
    <w:rsid w:val="002F0EF6"/>
    <w:rsid w:val="002F13EC"/>
    <w:rsid w:val="002F2411"/>
    <w:rsid w:val="002F3B63"/>
    <w:rsid w:val="002F58AA"/>
    <w:rsid w:val="002F675F"/>
    <w:rsid w:val="002F7003"/>
    <w:rsid w:val="002F7019"/>
    <w:rsid w:val="002F7469"/>
    <w:rsid w:val="00301A30"/>
    <w:rsid w:val="00301BC0"/>
    <w:rsid w:val="00302328"/>
    <w:rsid w:val="00302BA3"/>
    <w:rsid w:val="003041A3"/>
    <w:rsid w:val="00311828"/>
    <w:rsid w:val="00311AB8"/>
    <w:rsid w:val="00314702"/>
    <w:rsid w:val="0031572A"/>
    <w:rsid w:val="003210D4"/>
    <w:rsid w:val="003213DB"/>
    <w:rsid w:val="00321513"/>
    <w:rsid w:val="00325F15"/>
    <w:rsid w:val="00325F82"/>
    <w:rsid w:val="00326924"/>
    <w:rsid w:val="0033023D"/>
    <w:rsid w:val="003316D7"/>
    <w:rsid w:val="00331F6E"/>
    <w:rsid w:val="00333096"/>
    <w:rsid w:val="00334B75"/>
    <w:rsid w:val="00334F4A"/>
    <w:rsid w:val="00336FBC"/>
    <w:rsid w:val="003377A3"/>
    <w:rsid w:val="003378B6"/>
    <w:rsid w:val="003379D4"/>
    <w:rsid w:val="00337D57"/>
    <w:rsid w:val="00340D0D"/>
    <w:rsid w:val="003414F2"/>
    <w:rsid w:val="00342303"/>
    <w:rsid w:val="00342FD7"/>
    <w:rsid w:val="00343407"/>
    <w:rsid w:val="00343B74"/>
    <w:rsid w:val="00343F6C"/>
    <w:rsid w:val="00347839"/>
    <w:rsid w:val="0035450A"/>
    <w:rsid w:val="00354911"/>
    <w:rsid w:val="00355616"/>
    <w:rsid w:val="00360417"/>
    <w:rsid w:val="0036207E"/>
    <w:rsid w:val="00364283"/>
    <w:rsid w:val="00365449"/>
    <w:rsid w:val="00366CAA"/>
    <w:rsid w:val="00367CF6"/>
    <w:rsid w:val="0037002F"/>
    <w:rsid w:val="00372ED5"/>
    <w:rsid w:val="003733FE"/>
    <w:rsid w:val="00376D5A"/>
    <w:rsid w:val="00377260"/>
    <w:rsid w:val="00377A28"/>
    <w:rsid w:val="00380218"/>
    <w:rsid w:val="00381BB1"/>
    <w:rsid w:val="0038264B"/>
    <w:rsid w:val="00383D46"/>
    <w:rsid w:val="00386C2D"/>
    <w:rsid w:val="003902F7"/>
    <w:rsid w:val="00393FA3"/>
    <w:rsid w:val="003940A0"/>
    <w:rsid w:val="00394A35"/>
    <w:rsid w:val="00395116"/>
    <w:rsid w:val="003970F3"/>
    <w:rsid w:val="003A1514"/>
    <w:rsid w:val="003A2724"/>
    <w:rsid w:val="003A49F3"/>
    <w:rsid w:val="003A5FF4"/>
    <w:rsid w:val="003B086A"/>
    <w:rsid w:val="003B2DC6"/>
    <w:rsid w:val="003B3434"/>
    <w:rsid w:val="003B3652"/>
    <w:rsid w:val="003B67AE"/>
    <w:rsid w:val="003C04CE"/>
    <w:rsid w:val="003C1B21"/>
    <w:rsid w:val="003C3144"/>
    <w:rsid w:val="003C3453"/>
    <w:rsid w:val="003C7064"/>
    <w:rsid w:val="003C72ED"/>
    <w:rsid w:val="003C7A42"/>
    <w:rsid w:val="003D0719"/>
    <w:rsid w:val="003D3BC4"/>
    <w:rsid w:val="003D4DBD"/>
    <w:rsid w:val="003D5B06"/>
    <w:rsid w:val="003D6F1D"/>
    <w:rsid w:val="003D7A65"/>
    <w:rsid w:val="003E1C94"/>
    <w:rsid w:val="003E2E82"/>
    <w:rsid w:val="003E42B4"/>
    <w:rsid w:val="003E447F"/>
    <w:rsid w:val="003F0269"/>
    <w:rsid w:val="003F1D1E"/>
    <w:rsid w:val="003F5D67"/>
    <w:rsid w:val="003F60B5"/>
    <w:rsid w:val="003F65F6"/>
    <w:rsid w:val="004003BA"/>
    <w:rsid w:val="00401B7B"/>
    <w:rsid w:val="00405E1B"/>
    <w:rsid w:val="0040630F"/>
    <w:rsid w:val="00406387"/>
    <w:rsid w:val="00407E04"/>
    <w:rsid w:val="00410A5A"/>
    <w:rsid w:val="0041139B"/>
    <w:rsid w:val="00411784"/>
    <w:rsid w:val="004121EC"/>
    <w:rsid w:val="0041418C"/>
    <w:rsid w:val="00415E28"/>
    <w:rsid w:val="004162EE"/>
    <w:rsid w:val="004172EB"/>
    <w:rsid w:val="00422B7F"/>
    <w:rsid w:val="0042378B"/>
    <w:rsid w:val="00424351"/>
    <w:rsid w:val="00424663"/>
    <w:rsid w:val="00425B09"/>
    <w:rsid w:val="00432612"/>
    <w:rsid w:val="004349E6"/>
    <w:rsid w:val="00436608"/>
    <w:rsid w:val="00441DA4"/>
    <w:rsid w:val="00441E75"/>
    <w:rsid w:val="004435F8"/>
    <w:rsid w:val="00446356"/>
    <w:rsid w:val="0044722A"/>
    <w:rsid w:val="00452CA1"/>
    <w:rsid w:val="00453D67"/>
    <w:rsid w:val="00454C3B"/>
    <w:rsid w:val="00454F65"/>
    <w:rsid w:val="0045543F"/>
    <w:rsid w:val="00456269"/>
    <w:rsid w:val="004620FD"/>
    <w:rsid w:val="00464D92"/>
    <w:rsid w:val="004653EF"/>
    <w:rsid w:val="004702D8"/>
    <w:rsid w:val="00470319"/>
    <w:rsid w:val="0047116F"/>
    <w:rsid w:val="00472A31"/>
    <w:rsid w:val="004738DE"/>
    <w:rsid w:val="004739AE"/>
    <w:rsid w:val="00474072"/>
    <w:rsid w:val="00477C79"/>
    <w:rsid w:val="00481F9C"/>
    <w:rsid w:val="00483983"/>
    <w:rsid w:val="004839CE"/>
    <w:rsid w:val="004849C7"/>
    <w:rsid w:val="004867D3"/>
    <w:rsid w:val="0048768A"/>
    <w:rsid w:val="0049419A"/>
    <w:rsid w:val="004945DF"/>
    <w:rsid w:val="00494770"/>
    <w:rsid w:val="0049562C"/>
    <w:rsid w:val="004964C6"/>
    <w:rsid w:val="00496C38"/>
    <w:rsid w:val="004970FF"/>
    <w:rsid w:val="004A15EB"/>
    <w:rsid w:val="004A172E"/>
    <w:rsid w:val="004A1E6E"/>
    <w:rsid w:val="004A2630"/>
    <w:rsid w:val="004A42DA"/>
    <w:rsid w:val="004A435C"/>
    <w:rsid w:val="004A4552"/>
    <w:rsid w:val="004A57F0"/>
    <w:rsid w:val="004A76B5"/>
    <w:rsid w:val="004B3420"/>
    <w:rsid w:val="004B3E22"/>
    <w:rsid w:val="004B4C5A"/>
    <w:rsid w:val="004B520A"/>
    <w:rsid w:val="004B716F"/>
    <w:rsid w:val="004C0154"/>
    <w:rsid w:val="004C0D04"/>
    <w:rsid w:val="004C45EE"/>
    <w:rsid w:val="004C46BE"/>
    <w:rsid w:val="004C528C"/>
    <w:rsid w:val="004C6714"/>
    <w:rsid w:val="004D2224"/>
    <w:rsid w:val="004D28D6"/>
    <w:rsid w:val="004D2F5F"/>
    <w:rsid w:val="004D341F"/>
    <w:rsid w:val="004D4512"/>
    <w:rsid w:val="004D46DC"/>
    <w:rsid w:val="004D59DD"/>
    <w:rsid w:val="004D66E4"/>
    <w:rsid w:val="004D7E50"/>
    <w:rsid w:val="004E1334"/>
    <w:rsid w:val="004E359E"/>
    <w:rsid w:val="004E4A6F"/>
    <w:rsid w:val="004E7C03"/>
    <w:rsid w:val="004F1D32"/>
    <w:rsid w:val="004F2756"/>
    <w:rsid w:val="004F3024"/>
    <w:rsid w:val="004F3C43"/>
    <w:rsid w:val="004F4641"/>
    <w:rsid w:val="004F4EF6"/>
    <w:rsid w:val="004F631C"/>
    <w:rsid w:val="004F67DC"/>
    <w:rsid w:val="004F68E5"/>
    <w:rsid w:val="004F75A0"/>
    <w:rsid w:val="004F7854"/>
    <w:rsid w:val="004F7A1F"/>
    <w:rsid w:val="00500F63"/>
    <w:rsid w:val="005013E0"/>
    <w:rsid w:val="00505BEF"/>
    <w:rsid w:val="005074DD"/>
    <w:rsid w:val="00512596"/>
    <w:rsid w:val="005126D2"/>
    <w:rsid w:val="00513FA8"/>
    <w:rsid w:val="00514706"/>
    <w:rsid w:val="00516F43"/>
    <w:rsid w:val="00517FF9"/>
    <w:rsid w:val="005210D2"/>
    <w:rsid w:val="0052128F"/>
    <w:rsid w:val="005218DE"/>
    <w:rsid w:val="00525CCA"/>
    <w:rsid w:val="00530109"/>
    <w:rsid w:val="0053078A"/>
    <w:rsid w:val="005310A1"/>
    <w:rsid w:val="005313DB"/>
    <w:rsid w:val="00534C27"/>
    <w:rsid w:val="00535215"/>
    <w:rsid w:val="00536356"/>
    <w:rsid w:val="00537D3D"/>
    <w:rsid w:val="00537F34"/>
    <w:rsid w:val="00541026"/>
    <w:rsid w:val="00541085"/>
    <w:rsid w:val="00541DD0"/>
    <w:rsid w:val="00546FC8"/>
    <w:rsid w:val="005500A8"/>
    <w:rsid w:val="0055145A"/>
    <w:rsid w:val="005539DD"/>
    <w:rsid w:val="00555CA7"/>
    <w:rsid w:val="00565EC4"/>
    <w:rsid w:val="005672DE"/>
    <w:rsid w:val="00567507"/>
    <w:rsid w:val="00570E7C"/>
    <w:rsid w:val="00573160"/>
    <w:rsid w:val="00573DB9"/>
    <w:rsid w:val="00580897"/>
    <w:rsid w:val="00581338"/>
    <w:rsid w:val="005818E4"/>
    <w:rsid w:val="00590951"/>
    <w:rsid w:val="00590F93"/>
    <w:rsid w:val="0059138D"/>
    <w:rsid w:val="00591710"/>
    <w:rsid w:val="005925DE"/>
    <w:rsid w:val="005931B7"/>
    <w:rsid w:val="0059526C"/>
    <w:rsid w:val="005A1809"/>
    <w:rsid w:val="005A32D7"/>
    <w:rsid w:val="005A48C4"/>
    <w:rsid w:val="005A4AFF"/>
    <w:rsid w:val="005A63D4"/>
    <w:rsid w:val="005A64A0"/>
    <w:rsid w:val="005A736A"/>
    <w:rsid w:val="005B0AF7"/>
    <w:rsid w:val="005B1039"/>
    <w:rsid w:val="005B16EC"/>
    <w:rsid w:val="005B2513"/>
    <w:rsid w:val="005B26B8"/>
    <w:rsid w:val="005B2DEB"/>
    <w:rsid w:val="005B3B38"/>
    <w:rsid w:val="005B4CA5"/>
    <w:rsid w:val="005B53A2"/>
    <w:rsid w:val="005B5626"/>
    <w:rsid w:val="005B7205"/>
    <w:rsid w:val="005C1926"/>
    <w:rsid w:val="005C2394"/>
    <w:rsid w:val="005C2775"/>
    <w:rsid w:val="005D158B"/>
    <w:rsid w:val="005D3F1D"/>
    <w:rsid w:val="005D49A6"/>
    <w:rsid w:val="005D6CD5"/>
    <w:rsid w:val="005D7668"/>
    <w:rsid w:val="005D7810"/>
    <w:rsid w:val="005E0CE6"/>
    <w:rsid w:val="005E0E21"/>
    <w:rsid w:val="005E2A9E"/>
    <w:rsid w:val="005F1688"/>
    <w:rsid w:val="005F419C"/>
    <w:rsid w:val="005F522F"/>
    <w:rsid w:val="005F5A8A"/>
    <w:rsid w:val="005F7FCE"/>
    <w:rsid w:val="0060243B"/>
    <w:rsid w:val="00605EAC"/>
    <w:rsid w:val="00606759"/>
    <w:rsid w:val="0061127F"/>
    <w:rsid w:val="00611BC4"/>
    <w:rsid w:val="0061412C"/>
    <w:rsid w:val="006176A0"/>
    <w:rsid w:val="0061798E"/>
    <w:rsid w:val="00626AD8"/>
    <w:rsid w:val="00626ED8"/>
    <w:rsid w:val="00630081"/>
    <w:rsid w:val="0063331F"/>
    <w:rsid w:val="00633427"/>
    <w:rsid w:val="006335F8"/>
    <w:rsid w:val="006343E5"/>
    <w:rsid w:val="00635C71"/>
    <w:rsid w:val="0063663D"/>
    <w:rsid w:val="006374E4"/>
    <w:rsid w:val="0064050B"/>
    <w:rsid w:val="00641543"/>
    <w:rsid w:val="00643E5A"/>
    <w:rsid w:val="00644964"/>
    <w:rsid w:val="00644A55"/>
    <w:rsid w:val="00644B3C"/>
    <w:rsid w:val="00644D99"/>
    <w:rsid w:val="00646BC0"/>
    <w:rsid w:val="006475A6"/>
    <w:rsid w:val="00647CCD"/>
    <w:rsid w:val="00651340"/>
    <w:rsid w:val="00653141"/>
    <w:rsid w:val="006535FC"/>
    <w:rsid w:val="006543E5"/>
    <w:rsid w:val="00656CDD"/>
    <w:rsid w:val="0066093A"/>
    <w:rsid w:val="00660AE4"/>
    <w:rsid w:val="006620A5"/>
    <w:rsid w:val="0066227D"/>
    <w:rsid w:val="006665EE"/>
    <w:rsid w:val="00670AC2"/>
    <w:rsid w:val="0067293E"/>
    <w:rsid w:val="0067302A"/>
    <w:rsid w:val="006730F0"/>
    <w:rsid w:val="00673807"/>
    <w:rsid w:val="0067451A"/>
    <w:rsid w:val="00675635"/>
    <w:rsid w:val="0067778F"/>
    <w:rsid w:val="00677B62"/>
    <w:rsid w:val="00677C46"/>
    <w:rsid w:val="006807E4"/>
    <w:rsid w:val="00680BD5"/>
    <w:rsid w:val="00681F7F"/>
    <w:rsid w:val="006820DF"/>
    <w:rsid w:val="0068322E"/>
    <w:rsid w:val="00684E7E"/>
    <w:rsid w:val="00687A1D"/>
    <w:rsid w:val="00690D93"/>
    <w:rsid w:val="00690E92"/>
    <w:rsid w:val="006916CB"/>
    <w:rsid w:val="00692599"/>
    <w:rsid w:val="00693941"/>
    <w:rsid w:val="00695D8D"/>
    <w:rsid w:val="00696C9B"/>
    <w:rsid w:val="00697676"/>
    <w:rsid w:val="00697DBB"/>
    <w:rsid w:val="006A0539"/>
    <w:rsid w:val="006A0A4D"/>
    <w:rsid w:val="006A0B5F"/>
    <w:rsid w:val="006A248C"/>
    <w:rsid w:val="006A2BB6"/>
    <w:rsid w:val="006A3749"/>
    <w:rsid w:val="006A39BF"/>
    <w:rsid w:val="006A4CE3"/>
    <w:rsid w:val="006A598F"/>
    <w:rsid w:val="006A6DFC"/>
    <w:rsid w:val="006A7D99"/>
    <w:rsid w:val="006B08DA"/>
    <w:rsid w:val="006B138E"/>
    <w:rsid w:val="006B3406"/>
    <w:rsid w:val="006B4B9C"/>
    <w:rsid w:val="006C2106"/>
    <w:rsid w:val="006C26D0"/>
    <w:rsid w:val="006C3AFE"/>
    <w:rsid w:val="006C4F6C"/>
    <w:rsid w:val="006C744E"/>
    <w:rsid w:val="006C7B06"/>
    <w:rsid w:val="006D0574"/>
    <w:rsid w:val="006D1DC2"/>
    <w:rsid w:val="006D20F7"/>
    <w:rsid w:val="006D630E"/>
    <w:rsid w:val="006D6D2E"/>
    <w:rsid w:val="006E0321"/>
    <w:rsid w:val="006E3D20"/>
    <w:rsid w:val="006E3FF9"/>
    <w:rsid w:val="006E44AE"/>
    <w:rsid w:val="006E6DD9"/>
    <w:rsid w:val="006F08AF"/>
    <w:rsid w:val="006F1EEB"/>
    <w:rsid w:val="006F4F02"/>
    <w:rsid w:val="006F6924"/>
    <w:rsid w:val="006F6D77"/>
    <w:rsid w:val="006F6F6D"/>
    <w:rsid w:val="006F7344"/>
    <w:rsid w:val="007055EB"/>
    <w:rsid w:val="00707668"/>
    <w:rsid w:val="00711CD4"/>
    <w:rsid w:val="00711EB5"/>
    <w:rsid w:val="00713E47"/>
    <w:rsid w:val="00714AA1"/>
    <w:rsid w:val="00720D83"/>
    <w:rsid w:val="0072209D"/>
    <w:rsid w:val="0072483F"/>
    <w:rsid w:val="00725683"/>
    <w:rsid w:val="00726E9B"/>
    <w:rsid w:val="00726F46"/>
    <w:rsid w:val="00732B12"/>
    <w:rsid w:val="0073425D"/>
    <w:rsid w:val="00735F64"/>
    <w:rsid w:val="00736478"/>
    <w:rsid w:val="00736CC1"/>
    <w:rsid w:val="0073769A"/>
    <w:rsid w:val="00743CB9"/>
    <w:rsid w:val="0075190C"/>
    <w:rsid w:val="00751BE1"/>
    <w:rsid w:val="0075202E"/>
    <w:rsid w:val="00752C78"/>
    <w:rsid w:val="00754CAF"/>
    <w:rsid w:val="00755235"/>
    <w:rsid w:val="00763300"/>
    <w:rsid w:val="0076706F"/>
    <w:rsid w:val="007674C8"/>
    <w:rsid w:val="00767D12"/>
    <w:rsid w:val="007701F3"/>
    <w:rsid w:val="00770BB9"/>
    <w:rsid w:val="00770DE5"/>
    <w:rsid w:val="007740B4"/>
    <w:rsid w:val="00783500"/>
    <w:rsid w:val="00784339"/>
    <w:rsid w:val="007868BA"/>
    <w:rsid w:val="007869AD"/>
    <w:rsid w:val="007912BA"/>
    <w:rsid w:val="0079349E"/>
    <w:rsid w:val="00794FC8"/>
    <w:rsid w:val="00795A78"/>
    <w:rsid w:val="00795C7F"/>
    <w:rsid w:val="0079720A"/>
    <w:rsid w:val="007974BC"/>
    <w:rsid w:val="007A070F"/>
    <w:rsid w:val="007A1B17"/>
    <w:rsid w:val="007B0252"/>
    <w:rsid w:val="007B161F"/>
    <w:rsid w:val="007B314F"/>
    <w:rsid w:val="007B5330"/>
    <w:rsid w:val="007C0670"/>
    <w:rsid w:val="007C22E3"/>
    <w:rsid w:val="007C24CA"/>
    <w:rsid w:val="007C29C4"/>
    <w:rsid w:val="007C2C6A"/>
    <w:rsid w:val="007C43E1"/>
    <w:rsid w:val="007C68A5"/>
    <w:rsid w:val="007C6D21"/>
    <w:rsid w:val="007C777E"/>
    <w:rsid w:val="007D171B"/>
    <w:rsid w:val="007D1949"/>
    <w:rsid w:val="007D22A0"/>
    <w:rsid w:val="007D22B7"/>
    <w:rsid w:val="007D2A7D"/>
    <w:rsid w:val="007D5B82"/>
    <w:rsid w:val="007D6D11"/>
    <w:rsid w:val="007E1267"/>
    <w:rsid w:val="007E23FE"/>
    <w:rsid w:val="007E36A3"/>
    <w:rsid w:val="007E7AB3"/>
    <w:rsid w:val="007F0FF9"/>
    <w:rsid w:val="007F335C"/>
    <w:rsid w:val="007F37D5"/>
    <w:rsid w:val="007F6D83"/>
    <w:rsid w:val="00801B72"/>
    <w:rsid w:val="00801C12"/>
    <w:rsid w:val="008041F2"/>
    <w:rsid w:val="008048CB"/>
    <w:rsid w:val="00807CF2"/>
    <w:rsid w:val="00811CA2"/>
    <w:rsid w:val="008158A6"/>
    <w:rsid w:val="008169D1"/>
    <w:rsid w:val="00817116"/>
    <w:rsid w:val="008205D7"/>
    <w:rsid w:val="00820F90"/>
    <w:rsid w:val="00824BAE"/>
    <w:rsid w:val="008275ED"/>
    <w:rsid w:val="00827A73"/>
    <w:rsid w:val="00832BBA"/>
    <w:rsid w:val="00833F9F"/>
    <w:rsid w:val="008411E1"/>
    <w:rsid w:val="00844DC5"/>
    <w:rsid w:val="00845149"/>
    <w:rsid w:val="00846C7C"/>
    <w:rsid w:val="00847355"/>
    <w:rsid w:val="008508E7"/>
    <w:rsid w:val="00857817"/>
    <w:rsid w:val="008605D3"/>
    <w:rsid w:val="0086259E"/>
    <w:rsid w:val="00863B43"/>
    <w:rsid w:val="00864C01"/>
    <w:rsid w:val="008708EB"/>
    <w:rsid w:val="00872EB6"/>
    <w:rsid w:val="00874ECE"/>
    <w:rsid w:val="008837A0"/>
    <w:rsid w:val="00886CBC"/>
    <w:rsid w:val="00887535"/>
    <w:rsid w:val="00890EA6"/>
    <w:rsid w:val="00891D58"/>
    <w:rsid w:val="00891DDF"/>
    <w:rsid w:val="0089668C"/>
    <w:rsid w:val="00896E1E"/>
    <w:rsid w:val="00897FAF"/>
    <w:rsid w:val="008A08FB"/>
    <w:rsid w:val="008A215F"/>
    <w:rsid w:val="008A266F"/>
    <w:rsid w:val="008A2BBC"/>
    <w:rsid w:val="008A65BB"/>
    <w:rsid w:val="008A65C4"/>
    <w:rsid w:val="008A75DB"/>
    <w:rsid w:val="008A7C03"/>
    <w:rsid w:val="008B164B"/>
    <w:rsid w:val="008B2C3B"/>
    <w:rsid w:val="008B3ECA"/>
    <w:rsid w:val="008B4CE3"/>
    <w:rsid w:val="008B7DE4"/>
    <w:rsid w:val="008C340F"/>
    <w:rsid w:val="008C40A2"/>
    <w:rsid w:val="008C48A7"/>
    <w:rsid w:val="008C7F77"/>
    <w:rsid w:val="008D03CE"/>
    <w:rsid w:val="008D2B5A"/>
    <w:rsid w:val="008D3A96"/>
    <w:rsid w:val="008D41AC"/>
    <w:rsid w:val="008D49AD"/>
    <w:rsid w:val="008D6BB4"/>
    <w:rsid w:val="008E21B8"/>
    <w:rsid w:val="008E3492"/>
    <w:rsid w:val="008E449F"/>
    <w:rsid w:val="008E4A83"/>
    <w:rsid w:val="008E54DB"/>
    <w:rsid w:val="008E66B8"/>
    <w:rsid w:val="008E74E4"/>
    <w:rsid w:val="008F2095"/>
    <w:rsid w:val="008F24E8"/>
    <w:rsid w:val="008F25EC"/>
    <w:rsid w:val="008F2D67"/>
    <w:rsid w:val="008F2D93"/>
    <w:rsid w:val="008F41CD"/>
    <w:rsid w:val="008F56FC"/>
    <w:rsid w:val="008F5F0F"/>
    <w:rsid w:val="00900606"/>
    <w:rsid w:val="00901E80"/>
    <w:rsid w:val="00902338"/>
    <w:rsid w:val="00904321"/>
    <w:rsid w:val="009052CC"/>
    <w:rsid w:val="00905B7B"/>
    <w:rsid w:val="009065A1"/>
    <w:rsid w:val="00911C18"/>
    <w:rsid w:val="00913A3F"/>
    <w:rsid w:val="009141E7"/>
    <w:rsid w:val="00914764"/>
    <w:rsid w:val="00914FC9"/>
    <w:rsid w:val="00915BE1"/>
    <w:rsid w:val="0091786C"/>
    <w:rsid w:val="00920D72"/>
    <w:rsid w:val="00922B6C"/>
    <w:rsid w:val="009258E3"/>
    <w:rsid w:val="00926429"/>
    <w:rsid w:val="009264E0"/>
    <w:rsid w:val="0092765F"/>
    <w:rsid w:val="00927F09"/>
    <w:rsid w:val="009309C6"/>
    <w:rsid w:val="0093468D"/>
    <w:rsid w:val="00934E3F"/>
    <w:rsid w:val="00936A4F"/>
    <w:rsid w:val="00937573"/>
    <w:rsid w:val="009403FE"/>
    <w:rsid w:val="009459A9"/>
    <w:rsid w:val="00945F6B"/>
    <w:rsid w:val="00947305"/>
    <w:rsid w:val="00951266"/>
    <w:rsid w:val="00953C5D"/>
    <w:rsid w:val="00954888"/>
    <w:rsid w:val="009556C2"/>
    <w:rsid w:val="009578C3"/>
    <w:rsid w:val="00961B15"/>
    <w:rsid w:val="00965EC2"/>
    <w:rsid w:val="00966623"/>
    <w:rsid w:val="009712A1"/>
    <w:rsid w:val="00972998"/>
    <w:rsid w:val="00972B0D"/>
    <w:rsid w:val="00973875"/>
    <w:rsid w:val="00973F5E"/>
    <w:rsid w:val="0098095E"/>
    <w:rsid w:val="00981994"/>
    <w:rsid w:val="00983CC6"/>
    <w:rsid w:val="009851B8"/>
    <w:rsid w:val="00985F7D"/>
    <w:rsid w:val="00990540"/>
    <w:rsid w:val="009910DE"/>
    <w:rsid w:val="0099576A"/>
    <w:rsid w:val="009A0647"/>
    <w:rsid w:val="009A2F37"/>
    <w:rsid w:val="009A3622"/>
    <w:rsid w:val="009A743D"/>
    <w:rsid w:val="009B0419"/>
    <w:rsid w:val="009B1249"/>
    <w:rsid w:val="009B4B5E"/>
    <w:rsid w:val="009B598B"/>
    <w:rsid w:val="009C1F26"/>
    <w:rsid w:val="009C649B"/>
    <w:rsid w:val="009C65F1"/>
    <w:rsid w:val="009C7073"/>
    <w:rsid w:val="009C7257"/>
    <w:rsid w:val="009D25FC"/>
    <w:rsid w:val="009D26B9"/>
    <w:rsid w:val="009D2731"/>
    <w:rsid w:val="009D2D6E"/>
    <w:rsid w:val="009D341B"/>
    <w:rsid w:val="009D3ECF"/>
    <w:rsid w:val="009D792D"/>
    <w:rsid w:val="009E04BE"/>
    <w:rsid w:val="009E2000"/>
    <w:rsid w:val="009E24CA"/>
    <w:rsid w:val="009E2CB9"/>
    <w:rsid w:val="009E69CA"/>
    <w:rsid w:val="009F0157"/>
    <w:rsid w:val="009F0521"/>
    <w:rsid w:val="009F4793"/>
    <w:rsid w:val="009F7640"/>
    <w:rsid w:val="00A015E1"/>
    <w:rsid w:val="00A02204"/>
    <w:rsid w:val="00A0289C"/>
    <w:rsid w:val="00A02E7C"/>
    <w:rsid w:val="00A03C47"/>
    <w:rsid w:val="00A058FE"/>
    <w:rsid w:val="00A1085C"/>
    <w:rsid w:val="00A11E5B"/>
    <w:rsid w:val="00A128B5"/>
    <w:rsid w:val="00A12CAA"/>
    <w:rsid w:val="00A13DDC"/>
    <w:rsid w:val="00A1715E"/>
    <w:rsid w:val="00A17955"/>
    <w:rsid w:val="00A20C5B"/>
    <w:rsid w:val="00A2161C"/>
    <w:rsid w:val="00A2366C"/>
    <w:rsid w:val="00A248BF"/>
    <w:rsid w:val="00A266C8"/>
    <w:rsid w:val="00A26F52"/>
    <w:rsid w:val="00A27CFF"/>
    <w:rsid w:val="00A30365"/>
    <w:rsid w:val="00A309A9"/>
    <w:rsid w:val="00A32D8E"/>
    <w:rsid w:val="00A34661"/>
    <w:rsid w:val="00A353A9"/>
    <w:rsid w:val="00A355FF"/>
    <w:rsid w:val="00A3652A"/>
    <w:rsid w:val="00A3659C"/>
    <w:rsid w:val="00A405DC"/>
    <w:rsid w:val="00A40A81"/>
    <w:rsid w:val="00A40D95"/>
    <w:rsid w:val="00A43214"/>
    <w:rsid w:val="00A475FF"/>
    <w:rsid w:val="00A502C1"/>
    <w:rsid w:val="00A50366"/>
    <w:rsid w:val="00A52564"/>
    <w:rsid w:val="00A52657"/>
    <w:rsid w:val="00A52ED6"/>
    <w:rsid w:val="00A53E30"/>
    <w:rsid w:val="00A55E6F"/>
    <w:rsid w:val="00A56588"/>
    <w:rsid w:val="00A5777C"/>
    <w:rsid w:val="00A57C97"/>
    <w:rsid w:val="00A615C5"/>
    <w:rsid w:val="00A623F2"/>
    <w:rsid w:val="00A62D6E"/>
    <w:rsid w:val="00A647CA"/>
    <w:rsid w:val="00A6500C"/>
    <w:rsid w:val="00A65D6C"/>
    <w:rsid w:val="00A66A2D"/>
    <w:rsid w:val="00A70FA5"/>
    <w:rsid w:val="00A7273E"/>
    <w:rsid w:val="00A74622"/>
    <w:rsid w:val="00A74E38"/>
    <w:rsid w:val="00A77113"/>
    <w:rsid w:val="00A80310"/>
    <w:rsid w:val="00A81DCC"/>
    <w:rsid w:val="00A83669"/>
    <w:rsid w:val="00A83685"/>
    <w:rsid w:val="00A84414"/>
    <w:rsid w:val="00A84C31"/>
    <w:rsid w:val="00A93F62"/>
    <w:rsid w:val="00A95845"/>
    <w:rsid w:val="00A95893"/>
    <w:rsid w:val="00A963FA"/>
    <w:rsid w:val="00AA2E09"/>
    <w:rsid w:val="00AA32A0"/>
    <w:rsid w:val="00AA3DCC"/>
    <w:rsid w:val="00AA3F79"/>
    <w:rsid w:val="00AA5AE4"/>
    <w:rsid w:val="00AA5DAC"/>
    <w:rsid w:val="00AA6DC3"/>
    <w:rsid w:val="00AB10CD"/>
    <w:rsid w:val="00AB243F"/>
    <w:rsid w:val="00AB263C"/>
    <w:rsid w:val="00AB2FD0"/>
    <w:rsid w:val="00AB3B45"/>
    <w:rsid w:val="00AB70E9"/>
    <w:rsid w:val="00AC2D2E"/>
    <w:rsid w:val="00AC3315"/>
    <w:rsid w:val="00AC4693"/>
    <w:rsid w:val="00AC525A"/>
    <w:rsid w:val="00AC6764"/>
    <w:rsid w:val="00AD20AA"/>
    <w:rsid w:val="00AD2A2F"/>
    <w:rsid w:val="00AD3A5D"/>
    <w:rsid w:val="00AE04CF"/>
    <w:rsid w:val="00AE0BED"/>
    <w:rsid w:val="00AE1C98"/>
    <w:rsid w:val="00AE45AC"/>
    <w:rsid w:val="00AE66C7"/>
    <w:rsid w:val="00AF0069"/>
    <w:rsid w:val="00AF0171"/>
    <w:rsid w:val="00AF0B6B"/>
    <w:rsid w:val="00AF381C"/>
    <w:rsid w:val="00AF3A98"/>
    <w:rsid w:val="00AF3C4C"/>
    <w:rsid w:val="00AF44E7"/>
    <w:rsid w:val="00AF4CA7"/>
    <w:rsid w:val="00AF64A0"/>
    <w:rsid w:val="00AF69CE"/>
    <w:rsid w:val="00AF768C"/>
    <w:rsid w:val="00B01A7F"/>
    <w:rsid w:val="00B03F0D"/>
    <w:rsid w:val="00B04C38"/>
    <w:rsid w:val="00B1072E"/>
    <w:rsid w:val="00B1197F"/>
    <w:rsid w:val="00B130B8"/>
    <w:rsid w:val="00B133C2"/>
    <w:rsid w:val="00B13D13"/>
    <w:rsid w:val="00B17150"/>
    <w:rsid w:val="00B17FC5"/>
    <w:rsid w:val="00B20ACA"/>
    <w:rsid w:val="00B2619E"/>
    <w:rsid w:val="00B30B47"/>
    <w:rsid w:val="00B31198"/>
    <w:rsid w:val="00B3214D"/>
    <w:rsid w:val="00B32A69"/>
    <w:rsid w:val="00B32AA0"/>
    <w:rsid w:val="00B32DFB"/>
    <w:rsid w:val="00B32E22"/>
    <w:rsid w:val="00B33339"/>
    <w:rsid w:val="00B33FF1"/>
    <w:rsid w:val="00B34811"/>
    <w:rsid w:val="00B43787"/>
    <w:rsid w:val="00B452A8"/>
    <w:rsid w:val="00B46819"/>
    <w:rsid w:val="00B46E03"/>
    <w:rsid w:val="00B52C90"/>
    <w:rsid w:val="00B544B9"/>
    <w:rsid w:val="00B54945"/>
    <w:rsid w:val="00B55B93"/>
    <w:rsid w:val="00B61FBC"/>
    <w:rsid w:val="00B620F8"/>
    <w:rsid w:val="00B645F0"/>
    <w:rsid w:val="00B65A43"/>
    <w:rsid w:val="00B65E57"/>
    <w:rsid w:val="00B67846"/>
    <w:rsid w:val="00B71EA7"/>
    <w:rsid w:val="00B72CCC"/>
    <w:rsid w:val="00B72D7D"/>
    <w:rsid w:val="00B74408"/>
    <w:rsid w:val="00B759D4"/>
    <w:rsid w:val="00B7608E"/>
    <w:rsid w:val="00B76254"/>
    <w:rsid w:val="00B76A60"/>
    <w:rsid w:val="00B76D9B"/>
    <w:rsid w:val="00B77504"/>
    <w:rsid w:val="00B81528"/>
    <w:rsid w:val="00B82ECC"/>
    <w:rsid w:val="00B83EBC"/>
    <w:rsid w:val="00B85166"/>
    <w:rsid w:val="00B876A5"/>
    <w:rsid w:val="00B907DA"/>
    <w:rsid w:val="00B90DFC"/>
    <w:rsid w:val="00B953D1"/>
    <w:rsid w:val="00BA0A77"/>
    <w:rsid w:val="00BA1CD5"/>
    <w:rsid w:val="00BA314A"/>
    <w:rsid w:val="00BA3880"/>
    <w:rsid w:val="00BA792D"/>
    <w:rsid w:val="00BB1E78"/>
    <w:rsid w:val="00BB2446"/>
    <w:rsid w:val="00BB2F47"/>
    <w:rsid w:val="00BB4C12"/>
    <w:rsid w:val="00BB6805"/>
    <w:rsid w:val="00BB7ED3"/>
    <w:rsid w:val="00BC002E"/>
    <w:rsid w:val="00BC036E"/>
    <w:rsid w:val="00BC133B"/>
    <w:rsid w:val="00BC201F"/>
    <w:rsid w:val="00BC4E6A"/>
    <w:rsid w:val="00BC4EA6"/>
    <w:rsid w:val="00BC6309"/>
    <w:rsid w:val="00BD003E"/>
    <w:rsid w:val="00BD02A5"/>
    <w:rsid w:val="00BD1EF0"/>
    <w:rsid w:val="00BD3502"/>
    <w:rsid w:val="00BD4611"/>
    <w:rsid w:val="00BD4B88"/>
    <w:rsid w:val="00BD4CAD"/>
    <w:rsid w:val="00BD645E"/>
    <w:rsid w:val="00BD6CE2"/>
    <w:rsid w:val="00BD792B"/>
    <w:rsid w:val="00BE29CD"/>
    <w:rsid w:val="00BE3742"/>
    <w:rsid w:val="00BE3807"/>
    <w:rsid w:val="00BE3880"/>
    <w:rsid w:val="00BE3A34"/>
    <w:rsid w:val="00BE4803"/>
    <w:rsid w:val="00BF3AF4"/>
    <w:rsid w:val="00BF3C60"/>
    <w:rsid w:val="00BF6E11"/>
    <w:rsid w:val="00BF7BB3"/>
    <w:rsid w:val="00C0139D"/>
    <w:rsid w:val="00C03B30"/>
    <w:rsid w:val="00C0505B"/>
    <w:rsid w:val="00C05427"/>
    <w:rsid w:val="00C05D11"/>
    <w:rsid w:val="00C07E63"/>
    <w:rsid w:val="00C10D69"/>
    <w:rsid w:val="00C10FEF"/>
    <w:rsid w:val="00C11898"/>
    <w:rsid w:val="00C11ED8"/>
    <w:rsid w:val="00C13611"/>
    <w:rsid w:val="00C13F4C"/>
    <w:rsid w:val="00C140FF"/>
    <w:rsid w:val="00C14A75"/>
    <w:rsid w:val="00C14DE8"/>
    <w:rsid w:val="00C23F8E"/>
    <w:rsid w:val="00C2786D"/>
    <w:rsid w:val="00C32730"/>
    <w:rsid w:val="00C327B5"/>
    <w:rsid w:val="00C34967"/>
    <w:rsid w:val="00C34E6D"/>
    <w:rsid w:val="00C34EAB"/>
    <w:rsid w:val="00C35309"/>
    <w:rsid w:val="00C37A0A"/>
    <w:rsid w:val="00C4122D"/>
    <w:rsid w:val="00C428E3"/>
    <w:rsid w:val="00C447F0"/>
    <w:rsid w:val="00C46734"/>
    <w:rsid w:val="00C50847"/>
    <w:rsid w:val="00C509EE"/>
    <w:rsid w:val="00C5113B"/>
    <w:rsid w:val="00C52530"/>
    <w:rsid w:val="00C53101"/>
    <w:rsid w:val="00C552D0"/>
    <w:rsid w:val="00C57F30"/>
    <w:rsid w:val="00C609F4"/>
    <w:rsid w:val="00C60E4D"/>
    <w:rsid w:val="00C61873"/>
    <w:rsid w:val="00C62268"/>
    <w:rsid w:val="00C63FBA"/>
    <w:rsid w:val="00C65802"/>
    <w:rsid w:val="00C65DA0"/>
    <w:rsid w:val="00C66B9D"/>
    <w:rsid w:val="00C66D17"/>
    <w:rsid w:val="00C66F08"/>
    <w:rsid w:val="00C66F25"/>
    <w:rsid w:val="00C67109"/>
    <w:rsid w:val="00C6773A"/>
    <w:rsid w:val="00C67ADC"/>
    <w:rsid w:val="00C707A5"/>
    <w:rsid w:val="00C70983"/>
    <w:rsid w:val="00C71307"/>
    <w:rsid w:val="00C71F5C"/>
    <w:rsid w:val="00C71FA8"/>
    <w:rsid w:val="00C7481A"/>
    <w:rsid w:val="00C75526"/>
    <w:rsid w:val="00C75CA5"/>
    <w:rsid w:val="00C7766B"/>
    <w:rsid w:val="00C80A9A"/>
    <w:rsid w:val="00C81918"/>
    <w:rsid w:val="00C843FC"/>
    <w:rsid w:val="00C85BA4"/>
    <w:rsid w:val="00C867D9"/>
    <w:rsid w:val="00C925FB"/>
    <w:rsid w:val="00C926EC"/>
    <w:rsid w:val="00C9278D"/>
    <w:rsid w:val="00C937DC"/>
    <w:rsid w:val="00C94487"/>
    <w:rsid w:val="00C96061"/>
    <w:rsid w:val="00C97570"/>
    <w:rsid w:val="00CA3257"/>
    <w:rsid w:val="00CA453E"/>
    <w:rsid w:val="00CA72FF"/>
    <w:rsid w:val="00CA7841"/>
    <w:rsid w:val="00CB1F8D"/>
    <w:rsid w:val="00CB2B38"/>
    <w:rsid w:val="00CB56BC"/>
    <w:rsid w:val="00CB63BA"/>
    <w:rsid w:val="00CB7763"/>
    <w:rsid w:val="00CD11BE"/>
    <w:rsid w:val="00CD155D"/>
    <w:rsid w:val="00CD2F5D"/>
    <w:rsid w:val="00CD3584"/>
    <w:rsid w:val="00CD3BB5"/>
    <w:rsid w:val="00CD4FD6"/>
    <w:rsid w:val="00CD656B"/>
    <w:rsid w:val="00CD6C78"/>
    <w:rsid w:val="00CE077F"/>
    <w:rsid w:val="00CE3E4C"/>
    <w:rsid w:val="00CE5FF7"/>
    <w:rsid w:val="00CE6027"/>
    <w:rsid w:val="00CE6B4A"/>
    <w:rsid w:val="00CE7C41"/>
    <w:rsid w:val="00CF0A60"/>
    <w:rsid w:val="00CF0C3F"/>
    <w:rsid w:val="00CF0DFC"/>
    <w:rsid w:val="00CF4102"/>
    <w:rsid w:val="00CF510E"/>
    <w:rsid w:val="00CF5A3C"/>
    <w:rsid w:val="00CF728E"/>
    <w:rsid w:val="00CF7E6D"/>
    <w:rsid w:val="00D01490"/>
    <w:rsid w:val="00D04C5F"/>
    <w:rsid w:val="00D051FC"/>
    <w:rsid w:val="00D05C56"/>
    <w:rsid w:val="00D05D6B"/>
    <w:rsid w:val="00D06916"/>
    <w:rsid w:val="00D0691E"/>
    <w:rsid w:val="00D069BD"/>
    <w:rsid w:val="00D073BB"/>
    <w:rsid w:val="00D10F79"/>
    <w:rsid w:val="00D1371E"/>
    <w:rsid w:val="00D14D16"/>
    <w:rsid w:val="00D2086D"/>
    <w:rsid w:val="00D212B1"/>
    <w:rsid w:val="00D22F7E"/>
    <w:rsid w:val="00D23997"/>
    <w:rsid w:val="00D24E46"/>
    <w:rsid w:val="00D25CD5"/>
    <w:rsid w:val="00D26009"/>
    <w:rsid w:val="00D30A82"/>
    <w:rsid w:val="00D31AF0"/>
    <w:rsid w:val="00D32F5D"/>
    <w:rsid w:val="00D35829"/>
    <w:rsid w:val="00D35835"/>
    <w:rsid w:val="00D36709"/>
    <w:rsid w:val="00D3672C"/>
    <w:rsid w:val="00D36C0C"/>
    <w:rsid w:val="00D374B5"/>
    <w:rsid w:val="00D37779"/>
    <w:rsid w:val="00D4048E"/>
    <w:rsid w:val="00D405D0"/>
    <w:rsid w:val="00D426DF"/>
    <w:rsid w:val="00D4301C"/>
    <w:rsid w:val="00D44B7B"/>
    <w:rsid w:val="00D45AA2"/>
    <w:rsid w:val="00D45F92"/>
    <w:rsid w:val="00D50C6E"/>
    <w:rsid w:val="00D51562"/>
    <w:rsid w:val="00D5206F"/>
    <w:rsid w:val="00D52885"/>
    <w:rsid w:val="00D6001D"/>
    <w:rsid w:val="00D60D7F"/>
    <w:rsid w:val="00D6231E"/>
    <w:rsid w:val="00D64172"/>
    <w:rsid w:val="00D649D7"/>
    <w:rsid w:val="00D76C9E"/>
    <w:rsid w:val="00D773B0"/>
    <w:rsid w:val="00D8087A"/>
    <w:rsid w:val="00D808A9"/>
    <w:rsid w:val="00D80D7C"/>
    <w:rsid w:val="00D8293D"/>
    <w:rsid w:val="00D82EE8"/>
    <w:rsid w:val="00D83CE2"/>
    <w:rsid w:val="00D852B0"/>
    <w:rsid w:val="00D85327"/>
    <w:rsid w:val="00D85F81"/>
    <w:rsid w:val="00D9444A"/>
    <w:rsid w:val="00D972C3"/>
    <w:rsid w:val="00DA0966"/>
    <w:rsid w:val="00DA117D"/>
    <w:rsid w:val="00DA15C8"/>
    <w:rsid w:val="00DA16DD"/>
    <w:rsid w:val="00DA1AEB"/>
    <w:rsid w:val="00DA23D0"/>
    <w:rsid w:val="00DA5350"/>
    <w:rsid w:val="00DA60D7"/>
    <w:rsid w:val="00DB0216"/>
    <w:rsid w:val="00DB1391"/>
    <w:rsid w:val="00DB16B9"/>
    <w:rsid w:val="00DB2692"/>
    <w:rsid w:val="00DB2E3F"/>
    <w:rsid w:val="00DB48C7"/>
    <w:rsid w:val="00DB4B1E"/>
    <w:rsid w:val="00DB5F66"/>
    <w:rsid w:val="00DB6609"/>
    <w:rsid w:val="00DB7471"/>
    <w:rsid w:val="00DC0E6D"/>
    <w:rsid w:val="00DC14F3"/>
    <w:rsid w:val="00DC2743"/>
    <w:rsid w:val="00DC2ABA"/>
    <w:rsid w:val="00DC2C72"/>
    <w:rsid w:val="00DC3C1B"/>
    <w:rsid w:val="00DC6253"/>
    <w:rsid w:val="00DC74C0"/>
    <w:rsid w:val="00DD0A71"/>
    <w:rsid w:val="00DD251F"/>
    <w:rsid w:val="00DD4736"/>
    <w:rsid w:val="00DE3EDA"/>
    <w:rsid w:val="00DE4B04"/>
    <w:rsid w:val="00DE6314"/>
    <w:rsid w:val="00DE6578"/>
    <w:rsid w:val="00DE792A"/>
    <w:rsid w:val="00DF22E8"/>
    <w:rsid w:val="00DF2D75"/>
    <w:rsid w:val="00DF4327"/>
    <w:rsid w:val="00DF4D9A"/>
    <w:rsid w:val="00DF5643"/>
    <w:rsid w:val="00DF5B71"/>
    <w:rsid w:val="00E00E3B"/>
    <w:rsid w:val="00E00FF4"/>
    <w:rsid w:val="00E01572"/>
    <w:rsid w:val="00E05B36"/>
    <w:rsid w:val="00E062B7"/>
    <w:rsid w:val="00E06329"/>
    <w:rsid w:val="00E0674B"/>
    <w:rsid w:val="00E10077"/>
    <w:rsid w:val="00E1014D"/>
    <w:rsid w:val="00E12FF2"/>
    <w:rsid w:val="00E1553D"/>
    <w:rsid w:val="00E159E0"/>
    <w:rsid w:val="00E16E8D"/>
    <w:rsid w:val="00E17FF9"/>
    <w:rsid w:val="00E23683"/>
    <w:rsid w:val="00E23A48"/>
    <w:rsid w:val="00E264BB"/>
    <w:rsid w:val="00E26D24"/>
    <w:rsid w:val="00E27127"/>
    <w:rsid w:val="00E30E37"/>
    <w:rsid w:val="00E31322"/>
    <w:rsid w:val="00E33C6A"/>
    <w:rsid w:val="00E353DD"/>
    <w:rsid w:val="00E365D3"/>
    <w:rsid w:val="00E418DD"/>
    <w:rsid w:val="00E42E69"/>
    <w:rsid w:val="00E4383D"/>
    <w:rsid w:val="00E458A5"/>
    <w:rsid w:val="00E47881"/>
    <w:rsid w:val="00E53EAB"/>
    <w:rsid w:val="00E54308"/>
    <w:rsid w:val="00E54C90"/>
    <w:rsid w:val="00E5514E"/>
    <w:rsid w:val="00E55442"/>
    <w:rsid w:val="00E56AB4"/>
    <w:rsid w:val="00E578B2"/>
    <w:rsid w:val="00E60D51"/>
    <w:rsid w:val="00E61133"/>
    <w:rsid w:val="00E6302F"/>
    <w:rsid w:val="00E653C4"/>
    <w:rsid w:val="00E67225"/>
    <w:rsid w:val="00E703A1"/>
    <w:rsid w:val="00E74147"/>
    <w:rsid w:val="00E754D5"/>
    <w:rsid w:val="00E77341"/>
    <w:rsid w:val="00E80E79"/>
    <w:rsid w:val="00E8133B"/>
    <w:rsid w:val="00E83555"/>
    <w:rsid w:val="00E84647"/>
    <w:rsid w:val="00E85314"/>
    <w:rsid w:val="00E85F78"/>
    <w:rsid w:val="00E87300"/>
    <w:rsid w:val="00E87BDE"/>
    <w:rsid w:val="00E9002B"/>
    <w:rsid w:val="00E9109F"/>
    <w:rsid w:val="00E93804"/>
    <w:rsid w:val="00E93B98"/>
    <w:rsid w:val="00E93D34"/>
    <w:rsid w:val="00E949C0"/>
    <w:rsid w:val="00E957C7"/>
    <w:rsid w:val="00E968DD"/>
    <w:rsid w:val="00E97452"/>
    <w:rsid w:val="00E97A4A"/>
    <w:rsid w:val="00EA0401"/>
    <w:rsid w:val="00EA08E1"/>
    <w:rsid w:val="00EA0EF6"/>
    <w:rsid w:val="00EA21E7"/>
    <w:rsid w:val="00EA3FD3"/>
    <w:rsid w:val="00EA5342"/>
    <w:rsid w:val="00EA7380"/>
    <w:rsid w:val="00EB2CE6"/>
    <w:rsid w:val="00EB43D1"/>
    <w:rsid w:val="00EB43EE"/>
    <w:rsid w:val="00EB5163"/>
    <w:rsid w:val="00EB5264"/>
    <w:rsid w:val="00EB52E4"/>
    <w:rsid w:val="00EB6349"/>
    <w:rsid w:val="00EB7BEA"/>
    <w:rsid w:val="00EC297A"/>
    <w:rsid w:val="00EC2B1D"/>
    <w:rsid w:val="00EC3DE9"/>
    <w:rsid w:val="00EC415F"/>
    <w:rsid w:val="00ED05AB"/>
    <w:rsid w:val="00ED0929"/>
    <w:rsid w:val="00ED2887"/>
    <w:rsid w:val="00ED4C31"/>
    <w:rsid w:val="00ED6EAF"/>
    <w:rsid w:val="00ED749F"/>
    <w:rsid w:val="00ED7883"/>
    <w:rsid w:val="00EE08AF"/>
    <w:rsid w:val="00EE1A14"/>
    <w:rsid w:val="00EE328C"/>
    <w:rsid w:val="00EE671B"/>
    <w:rsid w:val="00EE6F73"/>
    <w:rsid w:val="00EF18BD"/>
    <w:rsid w:val="00EF2CC8"/>
    <w:rsid w:val="00EF2CE6"/>
    <w:rsid w:val="00EF2E0D"/>
    <w:rsid w:val="00EF610E"/>
    <w:rsid w:val="00EF770B"/>
    <w:rsid w:val="00EF7DF4"/>
    <w:rsid w:val="00F00F89"/>
    <w:rsid w:val="00F02378"/>
    <w:rsid w:val="00F02A60"/>
    <w:rsid w:val="00F03DA2"/>
    <w:rsid w:val="00F049C8"/>
    <w:rsid w:val="00F05993"/>
    <w:rsid w:val="00F063D0"/>
    <w:rsid w:val="00F06AA9"/>
    <w:rsid w:val="00F10C8D"/>
    <w:rsid w:val="00F11922"/>
    <w:rsid w:val="00F12F7C"/>
    <w:rsid w:val="00F136FC"/>
    <w:rsid w:val="00F14E89"/>
    <w:rsid w:val="00F15724"/>
    <w:rsid w:val="00F166D0"/>
    <w:rsid w:val="00F17E6A"/>
    <w:rsid w:val="00F22CBA"/>
    <w:rsid w:val="00F26143"/>
    <w:rsid w:val="00F272D3"/>
    <w:rsid w:val="00F27419"/>
    <w:rsid w:val="00F30116"/>
    <w:rsid w:val="00F30800"/>
    <w:rsid w:val="00F36C7A"/>
    <w:rsid w:val="00F3728F"/>
    <w:rsid w:val="00F41B27"/>
    <w:rsid w:val="00F432AD"/>
    <w:rsid w:val="00F43BB8"/>
    <w:rsid w:val="00F44B5C"/>
    <w:rsid w:val="00F45D1F"/>
    <w:rsid w:val="00F52BEC"/>
    <w:rsid w:val="00F530DC"/>
    <w:rsid w:val="00F53861"/>
    <w:rsid w:val="00F5390F"/>
    <w:rsid w:val="00F5609D"/>
    <w:rsid w:val="00F578BE"/>
    <w:rsid w:val="00F604D3"/>
    <w:rsid w:val="00F614FD"/>
    <w:rsid w:val="00F619C2"/>
    <w:rsid w:val="00F620A2"/>
    <w:rsid w:val="00F621E8"/>
    <w:rsid w:val="00F62F77"/>
    <w:rsid w:val="00F63EC5"/>
    <w:rsid w:val="00F63F04"/>
    <w:rsid w:val="00F646F0"/>
    <w:rsid w:val="00F71443"/>
    <w:rsid w:val="00F75270"/>
    <w:rsid w:val="00F75755"/>
    <w:rsid w:val="00F80656"/>
    <w:rsid w:val="00F853E5"/>
    <w:rsid w:val="00F854E2"/>
    <w:rsid w:val="00F85F91"/>
    <w:rsid w:val="00F92123"/>
    <w:rsid w:val="00F933E0"/>
    <w:rsid w:val="00F949C5"/>
    <w:rsid w:val="00F96C73"/>
    <w:rsid w:val="00FA650C"/>
    <w:rsid w:val="00FA6BDE"/>
    <w:rsid w:val="00FA6D41"/>
    <w:rsid w:val="00FA7A41"/>
    <w:rsid w:val="00FA7E3B"/>
    <w:rsid w:val="00FB030A"/>
    <w:rsid w:val="00FB0AF8"/>
    <w:rsid w:val="00FB0B29"/>
    <w:rsid w:val="00FB0C5E"/>
    <w:rsid w:val="00FB14DC"/>
    <w:rsid w:val="00FB1780"/>
    <w:rsid w:val="00FB5422"/>
    <w:rsid w:val="00FB6AB5"/>
    <w:rsid w:val="00FB790D"/>
    <w:rsid w:val="00FC27B2"/>
    <w:rsid w:val="00FC2E88"/>
    <w:rsid w:val="00FC36DA"/>
    <w:rsid w:val="00FC4E5C"/>
    <w:rsid w:val="00FD00BD"/>
    <w:rsid w:val="00FD0681"/>
    <w:rsid w:val="00FD15C1"/>
    <w:rsid w:val="00FD1E9C"/>
    <w:rsid w:val="00FD5C78"/>
    <w:rsid w:val="00FD7578"/>
    <w:rsid w:val="00FE269F"/>
    <w:rsid w:val="00FE5F5C"/>
    <w:rsid w:val="00FE667E"/>
    <w:rsid w:val="00FF32C6"/>
    <w:rsid w:val="00FF41D6"/>
    <w:rsid w:val="00FF41E5"/>
    <w:rsid w:val="00FF4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2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uiPriority w:val="1"/>
    <w:qFormat/>
    <w:rsid w:val="00911C1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Nagwek1">
    <w:name w:val="heading 1"/>
    <w:basedOn w:val="Normalny"/>
    <w:next w:val="Pierwszyakapit"/>
    <w:link w:val="Nagwek1Znak"/>
    <w:uiPriority w:val="9"/>
    <w:qFormat/>
    <w:rsid w:val="008A08FB"/>
    <w:pPr>
      <w:keepNext/>
      <w:keepLines/>
      <w:numPr>
        <w:numId w:val="1"/>
      </w:numPr>
      <w:pBdr>
        <w:top w:val="single" w:sz="4" w:space="6" w:color="auto"/>
        <w:bottom w:val="single" w:sz="4" w:space="6" w:color="auto"/>
      </w:pBdr>
      <w:tabs>
        <w:tab w:val="left" w:pos="2268"/>
      </w:tabs>
      <w:spacing w:line="240" w:lineRule="auto"/>
      <w:jc w:val="left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Nagwek2">
    <w:name w:val="heading 2"/>
    <w:basedOn w:val="Normalny"/>
    <w:next w:val="Pierwszyakapit"/>
    <w:link w:val="Nagwek2Znak"/>
    <w:uiPriority w:val="9"/>
    <w:unhideWhenUsed/>
    <w:qFormat/>
    <w:rsid w:val="00D808A9"/>
    <w:pPr>
      <w:keepNext/>
      <w:keepLines/>
      <w:numPr>
        <w:ilvl w:val="1"/>
        <w:numId w:val="1"/>
      </w:numPr>
      <w:spacing w:before="480"/>
      <w:jc w:val="left"/>
      <w:outlineLvl w:val="1"/>
    </w:pPr>
    <w:rPr>
      <w:rFonts w:eastAsiaTheme="majorEastAsia" w:cstheme="majorBidi"/>
      <w:b/>
      <w:bCs/>
      <w:caps/>
      <w:szCs w:val="26"/>
    </w:rPr>
  </w:style>
  <w:style w:type="paragraph" w:styleId="Nagwek3">
    <w:name w:val="heading 3"/>
    <w:basedOn w:val="Normalny"/>
    <w:next w:val="Pierwszyakapit"/>
    <w:link w:val="Nagwek3Znak"/>
    <w:uiPriority w:val="9"/>
    <w:unhideWhenUsed/>
    <w:qFormat/>
    <w:rsid w:val="001C1401"/>
    <w:pPr>
      <w:keepNext/>
      <w:keepLines/>
      <w:numPr>
        <w:ilvl w:val="2"/>
        <w:numId w:val="1"/>
      </w:numPr>
      <w:spacing w:before="480"/>
      <w:outlineLvl w:val="2"/>
    </w:pPr>
    <w:rPr>
      <w:rFonts w:eastAsiaTheme="majorEastAsia" w:cstheme="majorBidi"/>
      <w:b/>
      <w:bCs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DE6314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Cs/>
      <w:iCs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DE6314"/>
    <w:pPr>
      <w:keepNext/>
      <w:keepLines/>
      <w:numPr>
        <w:ilvl w:val="4"/>
        <w:numId w:val="1"/>
      </w:numPr>
      <w:spacing w:before="200"/>
      <w:outlineLvl w:val="4"/>
    </w:pPr>
    <w:rPr>
      <w:rFonts w:eastAsiaTheme="majorEastAsia" w:cstheme="majorBidi"/>
      <w:i/>
    </w:rPr>
  </w:style>
  <w:style w:type="paragraph" w:styleId="Nagwek6">
    <w:name w:val="heading 6"/>
    <w:basedOn w:val="Normalny"/>
    <w:next w:val="Normalny"/>
    <w:link w:val="Nagwek6Znak"/>
    <w:uiPriority w:val="9"/>
    <w:unhideWhenUsed/>
    <w:qFormat/>
    <w:rsid w:val="00FB54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Pierwszyakapit"/>
    <w:link w:val="Nagwek7Znak"/>
    <w:uiPriority w:val="9"/>
    <w:unhideWhenUsed/>
    <w:qFormat/>
    <w:rsid w:val="00E949C0"/>
    <w:pPr>
      <w:keepNext/>
      <w:keepLines/>
      <w:numPr>
        <w:ilvl w:val="6"/>
        <w:numId w:val="1"/>
      </w:numPr>
      <w:pBdr>
        <w:top w:val="single" w:sz="4" w:space="6" w:color="auto"/>
        <w:bottom w:val="single" w:sz="4" w:space="6" w:color="auto"/>
      </w:pBdr>
      <w:tabs>
        <w:tab w:val="left" w:pos="0"/>
      </w:tabs>
      <w:spacing w:line="240" w:lineRule="auto"/>
      <w:jc w:val="left"/>
      <w:outlineLvl w:val="6"/>
    </w:pPr>
    <w:rPr>
      <w:rFonts w:eastAsiaTheme="majorEastAsia" w:cstheme="majorBidi"/>
      <w:b/>
      <w:iCs/>
      <w:caps/>
      <w:sz w:val="32"/>
    </w:rPr>
  </w:style>
  <w:style w:type="paragraph" w:styleId="Nagwek8">
    <w:name w:val="heading 8"/>
    <w:basedOn w:val="Normalny"/>
    <w:next w:val="Pierwszyakapit"/>
    <w:link w:val="Nagwek8Znak"/>
    <w:uiPriority w:val="9"/>
    <w:unhideWhenUsed/>
    <w:qFormat/>
    <w:rsid w:val="00D405D0"/>
    <w:pPr>
      <w:keepNext/>
      <w:keepLines/>
      <w:numPr>
        <w:ilvl w:val="7"/>
        <w:numId w:val="1"/>
      </w:numPr>
      <w:pBdr>
        <w:top w:val="single" w:sz="4" w:space="6" w:color="auto"/>
        <w:bottom w:val="single" w:sz="4" w:space="6" w:color="auto"/>
      </w:pBdr>
      <w:tabs>
        <w:tab w:val="left" w:pos="1588"/>
      </w:tabs>
      <w:spacing w:before="200" w:line="240" w:lineRule="auto"/>
      <w:jc w:val="left"/>
      <w:outlineLvl w:val="7"/>
    </w:pPr>
    <w:rPr>
      <w:rFonts w:eastAsiaTheme="majorEastAsia" w:cstheme="majorBidi"/>
      <w:b/>
      <w:sz w:val="32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B54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A08FB"/>
    <w:rPr>
      <w:rFonts w:ascii="Times New Roman" w:eastAsiaTheme="majorEastAsia" w:hAnsi="Times New Roman" w:cstheme="majorBidi"/>
      <w:b/>
      <w:bCs/>
      <w:caps/>
      <w:sz w:val="32"/>
      <w:szCs w:val="28"/>
    </w:rPr>
  </w:style>
  <w:style w:type="paragraph" w:customStyle="1" w:styleId="Pierwszyakapit">
    <w:name w:val="Pierwszy akapit"/>
    <w:basedOn w:val="Normalny"/>
    <w:next w:val="Normalny"/>
    <w:link w:val="PierwszyakapitZnak"/>
    <w:qFormat/>
    <w:rsid w:val="00C65DA0"/>
    <w:pPr>
      <w:spacing w:before="480"/>
      <w:ind w:firstLine="0"/>
    </w:pPr>
  </w:style>
  <w:style w:type="character" w:customStyle="1" w:styleId="Nagwek2Znak">
    <w:name w:val="Nagłówek 2 Znak"/>
    <w:basedOn w:val="Domylnaczcionkaakapitu"/>
    <w:link w:val="Nagwek2"/>
    <w:uiPriority w:val="9"/>
    <w:rsid w:val="00D808A9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C1401"/>
    <w:rPr>
      <w:rFonts w:ascii="Times New Roman" w:eastAsiaTheme="majorEastAsia" w:hAnsi="Times New Roman" w:cstheme="majorBidi"/>
      <w:b/>
      <w:bCs/>
      <w:sz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DE6314"/>
    <w:rPr>
      <w:rFonts w:ascii="Times New Roman" w:eastAsiaTheme="majorEastAsia" w:hAnsi="Times New Roman" w:cstheme="majorBidi"/>
      <w:bCs/>
      <w:iCs/>
      <w:sz w:val="24"/>
    </w:rPr>
  </w:style>
  <w:style w:type="character" w:customStyle="1" w:styleId="Nagwek5Znak">
    <w:name w:val="Nagłówek 5 Znak"/>
    <w:basedOn w:val="Domylnaczcionkaakapitu"/>
    <w:link w:val="Nagwek5"/>
    <w:uiPriority w:val="9"/>
    <w:rsid w:val="00DE6314"/>
    <w:rPr>
      <w:rFonts w:ascii="Times New Roman" w:eastAsiaTheme="majorEastAsia" w:hAnsi="Times New Roman" w:cstheme="majorBidi"/>
      <w:i/>
      <w:sz w:val="24"/>
    </w:rPr>
  </w:style>
  <w:style w:type="character" w:customStyle="1" w:styleId="Nagwek6Znak">
    <w:name w:val="Nagłówek 6 Znak"/>
    <w:basedOn w:val="Domylnaczcionkaakapitu"/>
    <w:link w:val="Nagwek6"/>
    <w:uiPriority w:val="9"/>
    <w:rsid w:val="00FB542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E949C0"/>
    <w:rPr>
      <w:rFonts w:ascii="Times New Roman" w:eastAsiaTheme="majorEastAsia" w:hAnsi="Times New Roman" w:cstheme="majorBidi"/>
      <w:b/>
      <w:iCs/>
      <w:caps/>
      <w:sz w:val="32"/>
    </w:rPr>
  </w:style>
  <w:style w:type="character" w:customStyle="1" w:styleId="Nagwek8Znak">
    <w:name w:val="Nagłówek 8 Znak"/>
    <w:basedOn w:val="Domylnaczcionkaakapitu"/>
    <w:link w:val="Nagwek8"/>
    <w:uiPriority w:val="9"/>
    <w:rsid w:val="00D405D0"/>
    <w:rPr>
      <w:rFonts w:ascii="Times New Roman" w:eastAsiaTheme="majorEastAsia" w:hAnsi="Times New Roman" w:cstheme="majorBidi"/>
      <w:b/>
      <w:sz w:val="32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B54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ela-Siatka">
    <w:name w:val="Table Grid"/>
    <w:basedOn w:val="Standardowy"/>
    <w:uiPriority w:val="59"/>
    <w:rsid w:val="00E910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ytu">
    <w:name w:val="Title"/>
    <w:basedOn w:val="Normalny"/>
    <w:next w:val="Normalny"/>
    <w:link w:val="TytuZnak"/>
    <w:uiPriority w:val="10"/>
    <w:qFormat/>
    <w:rsid w:val="00E9109F"/>
    <w:pPr>
      <w:pBdr>
        <w:bottom w:val="single" w:sz="8" w:space="4" w:color="auto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E9109F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B31198"/>
    <w:pPr>
      <w:numPr>
        <w:ilvl w:val="1"/>
      </w:numPr>
      <w:ind w:firstLine="567"/>
      <w:jc w:val="center"/>
    </w:pPr>
    <w:rPr>
      <w:rFonts w:eastAsiaTheme="majorEastAsia" w:cstheme="majorBidi"/>
      <w:b/>
      <w:iCs/>
      <w:spacing w:val="15"/>
      <w:sz w:val="36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B31198"/>
    <w:rPr>
      <w:rFonts w:ascii="Times New Roman" w:eastAsiaTheme="majorEastAsia" w:hAnsi="Times New Roman" w:cstheme="majorBidi"/>
      <w:b/>
      <w:iCs/>
      <w:spacing w:val="15"/>
      <w:sz w:val="36"/>
      <w:szCs w:val="24"/>
    </w:rPr>
  </w:style>
  <w:style w:type="character" w:styleId="Wyrnieniedelikatne">
    <w:name w:val="Subtle Emphasis"/>
    <w:basedOn w:val="Domylnaczcionkaakapitu"/>
    <w:uiPriority w:val="19"/>
    <w:qFormat/>
    <w:rsid w:val="00920D72"/>
    <w:rPr>
      <w:i/>
      <w:iCs/>
      <w:color w:val="auto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920D72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920D72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920D72"/>
    <w:rPr>
      <w:rFonts w:ascii="Times New Roman" w:hAnsi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920D72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920D72"/>
    <w:rPr>
      <w:rFonts w:ascii="Times New Roman" w:hAnsi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920D7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20D72"/>
    <w:rPr>
      <w:rFonts w:ascii="Tahoma" w:hAnsi="Tahoma" w:cs="Tahoma"/>
      <w:sz w:val="16"/>
      <w:szCs w:val="16"/>
    </w:rPr>
  </w:style>
  <w:style w:type="paragraph" w:styleId="Poprawka">
    <w:name w:val="Revision"/>
    <w:hidden/>
    <w:uiPriority w:val="99"/>
    <w:semiHidden/>
    <w:rsid w:val="00920D72"/>
    <w:pPr>
      <w:spacing w:after="0" w:line="240" w:lineRule="auto"/>
    </w:pPr>
    <w:rPr>
      <w:rFonts w:ascii="Times New Roman" w:hAnsi="Times New Roman"/>
      <w:sz w:val="24"/>
    </w:rPr>
  </w:style>
  <w:style w:type="paragraph" w:styleId="Bezodstpw">
    <w:name w:val="No Spacing"/>
    <w:uiPriority w:val="2"/>
    <w:qFormat/>
    <w:rsid w:val="007869AD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character" w:styleId="Uwydatnienie">
    <w:name w:val="Emphasis"/>
    <w:basedOn w:val="Domylnaczcionkaakapitu"/>
    <w:uiPriority w:val="20"/>
    <w:qFormat/>
    <w:rsid w:val="00E1014D"/>
    <w:rPr>
      <w:b/>
      <w:iCs/>
    </w:rPr>
  </w:style>
  <w:style w:type="paragraph" w:customStyle="1" w:styleId="Nagweksekcji">
    <w:name w:val="Nagłówek sekcji"/>
    <w:basedOn w:val="Pierwszyakapit"/>
    <w:link w:val="NagweksekcjiZnak1"/>
    <w:uiPriority w:val="2"/>
    <w:qFormat/>
    <w:rsid w:val="00E1014D"/>
    <w:pPr>
      <w:jc w:val="center"/>
    </w:pPr>
    <w:rPr>
      <w:caps/>
      <w:sz w:val="32"/>
    </w:rPr>
  </w:style>
  <w:style w:type="character" w:styleId="Hipercze">
    <w:name w:val="Hyperlink"/>
    <w:basedOn w:val="Domylnaczcionkaakapitu"/>
    <w:uiPriority w:val="99"/>
    <w:unhideWhenUsed/>
    <w:rsid w:val="006E6DD9"/>
    <w:rPr>
      <w:color w:val="0000FF" w:themeColor="hyperlink"/>
      <w:u w:val="single"/>
    </w:rPr>
  </w:style>
  <w:style w:type="character" w:customStyle="1" w:styleId="PierwszyakapitZnak">
    <w:name w:val="Pierwszy akapit Znak"/>
    <w:basedOn w:val="Domylnaczcionkaakapitu"/>
    <w:link w:val="Pierwszyakapit"/>
    <w:rsid w:val="00C65DA0"/>
    <w:rPr>
      <w:rFonts w:ascii="Times New Roman" w:hAnsi="Times New Roman"/>
      <w:sz w:val="24"/>
    </w:rPr>
  </w:style>
  <w:style w:type="character" w:customStyle="1" w:styleId="NagweksekcjiZnak">
    <w:name w:val="Nagłówek sekcji Znak"/>
    <w:basedOn w:val="PierwszyakapitZnak"/>
    <w:rsid w:val="00E1014D"/>
    <w:rPr>
      <w:rFonts w:ascii="Times New Roman" w:hAnsi="Times New Roman"/>
      <w:sz w:val="24"/>
    </w:rPr>
  </w:style>
  <w:style w:type="paragraph" w:customStyle="1" w:styleId="Nagwek1Sekcji">
    <w:name w:val="Nagłówek 1 Sekcji"/>
    <w:basedOn w:val="Nagweksekcji"/>
    <w:link w:val="Nagwek1SekcjiZnak"/>
    <w:uiPriority w:val="3"/>
    <w:qFormat/>
    <w:rsid w:val="00432612"/>
    <w:pPr>
      <w:jc w:val="left"/>
    </w:pPr>
    <w:rPr>
      <w:b/>
      <w:sz w:val="24"/>
    </w:rPr>
  </w:style>
  <w:style w:type="paragraph" w:customStyle="1" w:styleId="Rozdzia">
    <w:name w:val="Rozdział"/>
    <w:basedOn w:val="Normalny"/>
    <w:link w:val="RozdziaZnak"/>
    <w:uiPriority w:val="1"/>
    <w:qFormat/>
    <w:rsid w:val="00E5514E"/>
    <w:pPr>
      <w:pBdr>
        <w:top w:val="single" w:sz="8" w:space="6" w:color="auto"/>
        <w:bottom w:val="single" w:sz="8" w:space="6" w:color="auto"/>
      </w:pBdr>
      <w:spacing w:after="480" w:line="240" w:lineRule="auto"/>
      <w:ind w:firstLine="0"/>
      <w:jc w:val="left"/>
    </w:pPr>
    <w:rPr>
      <w:b/>
      <w:caps/>
      <w:sz w:val="32"/>
    </w:rPr>
  </w:style>
  <w:style w:type="character" w:customStyle="1" w:styleId="NagweksekcjiZnak1">
    <w:name w:val="Nagłówek sekcji Znak1"/>
    <w:basedOn w:val="PierwszyakapitZnak"/>
    <w:link w:val="Nagweksekcji"/>
    <w:uiPriority w:val="2"/>
    <w:rsid w:val="007869AD"/>
    <w:rPr>
      <w:rFonts w:ascii="Times New Roman" w:hAnsi="Times New Roman"/>
      <w:caps/>
      <w:sz w:val="32"/>
    </w:rPr>
  </w:style>
  <w:style w:type="character" w:customStyle="1" w:styleId="Nagwek1SekcjiZnak">
    <w:name w:val="Nagłówek 1 Sekcji Znak"/>
    <w:basedOn w:val="NagweksekcjiZnak1"/>
    <w:link w:val="Nagwek1Sekcji"/>
    <w:rsid w:val="007869AD"/>
    <w:rPr>
      <w:rFonts w:ascii="Times New Roman" w:hAnsi="Times New Roman"/>
      <w:caps/>
      <w:sz w:val="32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857817"/>
    <w:pPr>
      <w:numPr>
        <w:numId w:val="0"/>
      </w:numPr>
      <w:spacing w:line="276" w:lineRule="auto"/>
      <w:outlineLvl w:val="9"/>
    </w:pPr>
    <w:rPr>
      <w:caps w:val="0"/>
      <w:sz w:val="28"/>
      <w:lang w:eastAsia="en-US"/>
    </w:rPr>
  </w:style>
  <w:style w:type="character" w:customStyle="1" w:styleId="RozdziaZnak">
    <w:name w:val="Rozdział Znak"/>
    <w:basedOn w:val="Domylnaczcionkaakapitu"/>
    <w:link w:val="Rozdzia"/>
    <w:uiPriority w:val="1"/>
    <w:rsid w:val="00E5514E"/>
    <w:rPr>
      <w:rFonts w:ascii="Times New Roman" w:hAnsi="Times New Roman"/>
      <w:b/>
      <w:caps/>
      <w:sz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1E22D7"/>
    <w:pPr>
      <w:tabs>
        <w:tab w:val="left" w:pos="1247"/>
        <w:tab w:val="left" w:pos="1418"/>
        <w:tab w:val="right" w:leader="dot" w:pos="9061"/>
      </w:tabs>
      <w:spacing w:after="100"/>
      <w:ind w:firstLine="0"/>
    </w:pPr>
    <w:rPr>
      <w:b/>
    </w:rPr>
  </w:style>
  <w:style w:type="paragraph" w:styleId="Spistreci2">
    <w:name w:val="toc 2"/>
    <w:basedOn w:val="Normalny"/>
    <w:next w:val="Normalny"/>
    <w:autoRedefine/>
    <w:uiPriority w:val="39"/>
    <w:unhideWhenUsed/>
    <w:rsid w:val="005D158B"/>
    <w:pPr>
      <w:tabs>
        <w:tab w:val="left" w:pos="1247"/>
        <w:tab w:val="right" w:leader="dot" w:pos="9061"/>
      </w:tabs>
      <w:spacing w:after="100"/>
      <w:ind w:firstLine="737"/>
    </w:pPr>
    <w:rPr>
      <w:noProof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F96C73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F96C73"/>
    <w:rPr>
      <w:rFonts w:ascii="Times New Roman" w:hAnsi="Times New Roman"/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96C73"/>
    <w:rPr>
      <w:vertAlign w:val="superscript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8C7F77"/>
    <w:pPr>
      <w:spacing w:line="240" w:lineRule="auto"/>
    </w:pPr>
    <w:rPr>
      <w:sz w:val="20"/>
      <w:szCs w:val="20"/>
    </w:rPr>
  </w:style>
  <w:style w:type="paragraph" w:styleId="Spistreci3">
    <w:name w:val="toc 3"/>
    <w:basedOn w:val="Normalny"/>
    <w:next w:val="Normalny"/>
    <w:autoRedefine/>
    <w:uiPriority w:val="39"/>
    <w:unhideWhenUsed/>
    <w:rsid w:val="0040630F"/>
    <w:pPr>
      <w:tabs>
        <w:tab w:val="left" w:pos="1871"/>
        <w:tab w:val="right" w:pos="9061"/>
      </w:tabs>
      <w:spacing w:after="100"/>
      <w:ind w:left="1247" w:firstLine="0"/>
    </w:pPr>
  </w:style>
  <w:style w:type="paragraph" w:styleId="Spistreci8">
    <w:name w:val="toc 8"/>
    <w:basedOn w:val="Normalny"/>
    <w:next w:val="Normalny"/>
    <w:autoRedefine/>
    <w:uiPriority w:val="39"/>
    <w:unhideWhenUsed/>
    <w:rsid w:val="001E22D7"/>
    <w:pPr>
      <w:tabs>
        <w:tab w:val="left" w:pos="1814"/>
        <w:tab w:val="right" w:leader="dot" w:pos="9061"/>
      </w:tabs>
      <w:spacing w:after="100"/>
    </w:pPr>
    <w:rPr>
      <w:b/>
    </w:rPr>
  </w:style>
  <w:style w:type="paragraph" w:styleId="Spistreci7">
    <w:name w:val="toc 7"/>
    <w:basedOn w:val="Normalny"/>
    <w:next w:val="Normalny"/>
    <w:autoRedefine/>
    <w:uiPriority w:val="39"/>
    <w:unhideWhenUsed/>
    <w:rsid w:val="00C447F0"/>
    <w:pPr>
      <w:tabs>
        <w:tab w:val="right" w:leader="dot" w:pos="9061"/>
      </w:tabs>
      <w:spacing w:after="100"/>
    </w:pPr>
    <w:rPr>
      <w:b/>
      <w:noProof/>
    </w:rPr>
  </w:style>
  <w:style w:type="paragraph" w:styleId="Bibliografia">
    <w:name w:val="Bibliography"/>
    <w:basedOn w:val="Normalny"/>
    <w:next w:val="Normalny"/>
    <w:uiPriority w:val="37"/>
    <w:unhideWhenUsed/>
    <w:rsid w:val="00C140FF"/>
    <w:pPr>
      <w:spacing w:before="480"/>
    </w:pPr>
  </w:style>
  <w:style w:type="paragraph" w:styleId="Legenda">
    <w:name w:val="caption"/>
    <w:basedOn w:val="Normalny"/>
    <w:next w:val="Normalny"/>
    <w:uiPriority w:val="35"/>
    <w:unhideWhenUsed/>
    <w:qFormat/>
    <w:rsid w:val="00A963FA"/>
    <w:pPr>
      <w:spacing w:before="120" w:after="200" w:line="240" w:lineRule="auto"/>
      <w:jc w:val="center"/>
    </w:pPr>
    <w:rPr>
      <w:b/>
      <w:bCs/>
      <w:sz w:val="18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8C7F77"/>
    <w:rPr>
      <w:rFonts w:ascii="Times New Roman" w:hAnsi="Times New Roman"/>
      <w:sz w:val="20"/>
      <w:szCs w:val="20"/>
    </w:rPr>
  </w:style>
  <w:style w:type="paragraph" w:styleId="Spisilustracji">
    <w:name w:val="table of figures"/>
    <w:basedOn w:val="Normalny"/>
    <w:next w:val="Normalny"/>
    <w:uiPriority w:val="99"/>
    <w:unhideWhenUsed/>
    <w:rsid w:val="00091D1C"/>
    <w:pPr>
      <w:spacing w:before="480"/>
      <w:contextualSpacing/>
    </w:pPr>
  </w:style>
  <w:style w:type="character" w:styleId="Odwoanieprzypisukocowego">
    <w:name w:val="endnote reference"/>
    <w:basedOn w:val="Domylnaczcionkaakapitu"/>
    <w:uiPriority w:val="99"/>
    <w:semiHidden/>
    <w:unhideWhenUsed/>
    <w:rsid w:val="008C7F7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E0E21"/>
    <w:rPr>
      <w:rFonts w:ascii="Times New Roman" w:hAnsi="Times New Roman"/>
      <w:sz w:val="24"/>
    </w:rPr>
  </w:style>
  <w:style w:type="paragraph" w:styleId="Stopka">
    <w:name w:val="footer"/>
    <w:basedOn w:val="Normalny"/>
    <w:link w:val="StopkaZnak"/>
    <w:uiPriority w:val="99"/>
    <w:unhideWhenUsed/>
    <w:rsid w:val="005E0E21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E0E21"/>
    <w:rPr>
      <w:rFonts w:ascii="Times New Roman" w:hAnsi="Times New Roman"/>
      <w:sz w:val="24"/>
    </w:rPr>
  </w:style>
  <w:style w:type="paragraph" w:styleId="Akapitzlist">
    <w:name w:val="List Paragraph"/>
    <w:basedOn w:val="Normalny"/>
    <w:uiPriority w:val="34"/>
    <w:qFormat/>
    <w:rsid w:val="00A84C31"/>
    <w:pPr>
      <w:ind w:firstLine="0"/>
      <w:contextualSpacing/>
    </w:pPr>
  </w:style>
  <w:style w:type="numbering" w:customStyle="1" w:styleId="Styl1">
    <w:name w:val="Styl1"/>
    <w:uiPriority w:val="99"/>
    <w:rsid w:val="005925DE"/>
    <w:pPr>
      <w:numPr>
        <w:numId w:val="6"/>
      </w:numPr>
    </w:pPr>
  </w:style>
  <w:style w:type="numbering" w:customStyle="1" w:styleId="Styl2">
    <w:name w:val="Styl2"/>
    <w:uiPriority w:val="99"/>
    <w:rsid w:val="005925DE"/>
    <w:pPr>
      <w:numPr>
        <w:numId w:val="7"/>
      </w:numPr>
    </w:pPr>
  </w:style>
  <w:style w:type="numbering" w:customStyle="1" w:styleId="Styl3">
    <w:name w:val="Styl3"/>
    <w:uiPriority w:val="99"/>
    <w:rsid w:val="005925DE"/>
    <w:pPr>
      <w:numPr>
        <w:numId w:val="8"/>
      </w:numPr>
    </w:pPr>
  </w:style>
  <w:style w:type="paragraph" w:customStyle="1" w:styleId="Nagwekbezkonspektu">
    <w:name w:val="Nagłówek bez konspektu"/>
    <w:basedOn w:val="Pierwszyakapit"/>
    <w:next w:val="Pierwszyakapit"/>
    <w:link w:val="NagwekbezkonspektuZnak"/>
    <w:uiPriority w:val="1"/>
    <w:qFormat/>
    <w:rsid w:val="000C62FA"/>
    <w:pPr>
      <w:spacing w:after="480"/>
    </w:pPr>
    <w:rPr>
      <w:b/>
    </w:rPr>
  </w:style>
  <w:style w:type="character" w:customStyle="1" w:styleId="NagwekbezkonspektuZnak">
    <w:name w:val="Nagłówek bez konspektu Znak"/>
    <w:basedOn w:val="PierwszyakapitZnak"/>
    <w:link w:val="Nagwekbezkonspektu"/>
    <w:uiPriority w:val="1"/>
    <w:rsid w:val="000C62FA"/>
    <w:rPr>
      <w:rFonts w:ascii="Times New Roman" w:hAnsi="Times New Roman"/>
      <w:b/>
      <w:sz w:val="24"/>
    </w:rPr>
  </w:style>
  <w:style w:type="table" w:styleId="redniecieniowanie2akcent1">
    <w:name w:val="Medium Shading 2 Accent 1"/>
    <w:basedOn w:val="Standardowy"/>
    <w:uiPriority w:val="64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akcent1">
    <w:name w:val="Medium List 1 Accent 1"/>
    <w:basedOn w:val="Standardowy"/>
    <w:uiPriority w:val="65"/>
    <w:rsid w:val="00874EC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2akcent1">
    <w:name w:val="Medium List 2 Accent 1"/>
    <w:basedOn w:val="Standardowy"/>
    <w:uiPriority w:val="66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akcent1">
    <w:name w:val="Medium Grid 1 Accent 1"/>
    <w:basedOn w:val="Standardowy"/>
    <w:uiPriority w:val="67"/>
    <w:rsid w:val="00874EC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2akcent1">
    <w:name w:val="Medium Grid 2 Accent 1"/>
    <w:basedOn w:val="Standardowy"/>
    <w:uiPriority w:val="68"/>
    <w:rsid w:val="00874EC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Styl4">
    <w:name w:val="Styl4"/>
    <w:basedOn w:val="Standardowy"/>
    <w:uiPriority w:val="99"/>
    <w:rsid w:val="00A963FA"/>
    <w:pPr>
      <w:spacing w:after="0" w:line="240" w:lineRule="auto"/>
    </w:pPr>
    <w:tblPr>
      <w:tblStyleRowBandSize w:val="1"/>
      <w:tblInd w:w="0" w:type="dxa"/>
      <w:tblBorders>
        <w:top w:val="single" w:sz="4" w:space="0" w:color="17365D" w:themeColor="text2" w:themeShade="BF"/>
        <w:left w:val="single" w:sz="4" w:space="0" w:color="17365D" w:themeColor="text2" w:themeShade="BF"/>
        <w:bottom w:val="single" w:sz="4" w:space="0" w:color="17365D" w:themeColor="text2" w:themeShade="BF"/>
        <w:right w:val="single" w:sz="4" w:space="0" w:color="17365D" w:themeColor="text2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jc w:val="center"/>
      </w:pPr>
      <w:tblPr/>
      <w:tcPr>
        <w:tcBorders>
          <w:bottom w:val="single" w:sz="12" w:space="0" w:color="17365D" w:themeColor="text2" w:themeShade="BF"/>
        </w:tcBorders>
      </w:tcPr>
    </w:tblStylePr>
    <w:tblStylePr w:type="band1Horz">
      <w:tblPr/>
      <w:tcPr>
        <w:shd w:val="clear" w:color="auto" w:fill="C6D9F1" w:themeFill="text2" w:themeFillTint="33"/>
      </w:tcPr>
    </w:tblStylePr>
  </w:style>
  <w:style w:type="table" w:styleId="Jasnasiatkaakcent1">
    <w:name w:val="Light Grid Accent 1"/>
    <w:basedOn w:val="Standardowy"/>
    <w:uiPriority w:val="62"/>
    <w:rsid w:val="00A963F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listaakcent5">
    <w:name w:val="Light List Accent 5"/>
    <w:basedOn w:val="Standardowy"/>
    <w:uiPriority w:val="61"/>
    <w:rsid w:val="002A7D8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Cytat">
    <w:name w:val="Quote"/>
    <w:basedOn w:val="Normalny"/>
    <w:next w:val="Normalny"/>
    <w:link w:val="CytatZnak"/>
    <w:uiPriority w:val="29"/>
    <w:qFormat/>
    <w:rsid w:val="004D46DC"/>
    <w:pPr>
      <w:ind w:left="567" w:right="567" w:firstLine="0"/>
    </w:pPr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4D46DC"/>
    <w:rPr>
      <w:rFonts w:ascii="Times New Roman" w:hAnsi="Times New Roman"/>
      <w:i/>
      <w:iCs/>
      <w:color w:val="000000" w:themeColor="text1"/>
      <w:sz w:val="24"/>
    </w:rPr>
  </w:style>
  <w:style w:type="paragraph" w:customStyle="1" w:styleId="CytatPodpis">
    <w:name w:val="Cytat Podpis"/>
    <w:basedOn w:val="Cytat"/>
    <w:link w:val="CytatPodpisZnak"/>
    <w:uiPriority w:val="1"/>
    <w:qFormat/>
    <w:rsid w:val="00891DDF"/>
    <w:pPr>
      <w:spacing w:before="120"/>
    </w:pPr>
    <w:rPr>
      <w:b/>
      <w:lang w:val="en-US"/>
    </w:rPr>
  </w:style>
  <w:style w:type="character" w:customStyle="1" w:styleId="CytatPodpisZnak">
    <w:name w:val="Cytat Podpis Znak"/>
    <w:basedOn w:val="CytatZnak"/>
    <w:link w:val="CytatPodpis"/>
    <w:uiPriority w:val="1"/>
    <w:rsid w:val="00891DDF"/>
    <w:rPr>
      <w:rFonts w:ascii="Times New Roman" w:hAnsi="Times New Roman"/>
      <w:b/>
      <w:i/>
      <w:iCs/>
      <w:color w:val="000000" w:themeColor="text1"/>
      <w:sz w:val="24"/>
      <w:lang w:val="en-US"/>
    </w:rPr>
  </w:style>
  <w:style w:type="paragraph" w:customStyle="1" w:styleId="Nagwek2bezkontekstu">
    <w:name w:val="Nagłówek 2 bez kontekstu"/>
    <w:basedOn w:val="Pierwszyakapit"/>
    <w:next w:val="Pierwszyakapit"/>
    <w:link w:val="Nagwek2bezkontekstuZnak"/>
    <w:uiPriority w:val="1"/>
    <w:qFormat/>
    <w:rsid w:val="00EE671B"/>
    <w:rPr>
      <w:i/>
    </w:rPr>
  </w:style>
  <w:style w:type="character" w:customStyle="1" w:styleId="Nagwek2bezkontekstuZnak">
    <w:name w:val="Nagłówek 2 bez kontekstu Znak"/>
    <w:basedOn w:val="PierwszyakapitZnak"/>
    <w:link w:val="Nagwek2bezkontekstu"/>
    <w:uiPriority w:val="1"/>
    <w:rsid w:val="00EE671B"/>
    <w:rPr>
      <w:rFonts w:ascii="Times New Roman" w:hAnsi="Times New Roman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bibword.codeplex.com/releases/view/14646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>
  <b:Source>
    <b:Tag>Kal10</b:Tag>
    <b:SourceType>Book</b:SourceType>
    <b:Guid>{E011F8D0-B4A4-4F8E-B4DC-25F7C6136E98}</b:Guid>
    <b:Author>
      <b:Author>
        <b:NameList>
          <b:Person>
            <b:Last>Kalański</b:Last>
            <b:First>Piotr</b:First>
          </b:Person>
        </b:NameList>
      </b:Author>
    </b:Author>
    <b:Title>System Service Desk zgodny z zaleceniami ITIL</b:Title>
    <b:Year>2010</b:Year>
    <b:RefOrder>8</b:RefOrder>
  </b:Source>
  <b:Source>
    <b:Tag>ITf11</b:Tag>
    <b:SourceType>InternetSite</b:SourceType>
    <b:Guid>{A4C080C5-8205-4EF7-A597-EB085AE24F7D}</b:Guid>
    <b:Title>IT frameworks wiki - Hasło ITIL</b:Title>
    <b:InternetSiteTitle>IT frameworks wiki</b:InternetSiteTitle>
    <b:YearAccessed>2011</b:YearAccessed>
    <b:MonthAccessed>Lipiec</b:MonthAccessed>
    <b:DayAccessed>7</b:DayAccessed>
    <b:URL>http://www.itframeworks.org/wiki/Information_Technology_Infrastructure_Library</b:URL>
    <b:RefOrder>9</b:RefOrder>
  </b:Source>
  <b:Source>
    <b:Tag>ITL11</b:Tag>
    <b:SourceType>InternetSite</b:SourceType>
    <b:Guid>{FD29FB88-C03F-4CC4-B95B-19A5917B55A5}</b:Guid>
    <b:Title>IT Life - Co to jest ITIL?</b:Title>
    <b:InternetSiteTitle>IT Life</b:InternetSiteTitle>
    <b:YearAccessed>2011</b:YearAccessed>
    <b:MonthAccessed>Lipiec</b:MonthAccessed>
    <b:DayAccessed>7</b:DayAccessed>
    <b:URL>http://itsm.itlife.pl/</b:URL>
    <b:RefOrder>10</b:RefOrder>
  </b:Source>
  <b:Source>
    <b:Tag>Eri05</b:Tag>
    <b:SourceType>Book</b:SourceType>
    <b:Guid>{EF39F26E-06BA-4795-91A7-F7A9C3AB331E}</b:Guid>
    <b:Title>Wzorce projektowe. Elementy oprogramowania obiektowego wielokrotnego użytku</b:Title>
    <b:Year>2005</b:Year>
    <b:Publisher>Wydawnictwa Naukowo Techniczne</b:Publisher>
    <b:Author>
      <b:Author>
        <b:NameList>
          <b:Person>
            <b:Last>Gamma</b:Last>
            <b:First>Erich </b:First>
          </b:Person>
          <b:Person>
            <b:Last> Helm</b:Last>
            <b:First>Richard </b:First>
          </b:Person>
          <b:Person>
            <b:Last>Johnson</b:Last>
            <b:First>Ralph </b:First>
          </b:Person>
          <b:Person>
            <b:Last>Vlissides</b:Last>
            <b:First>John</b:First>
          </b:Person>
        </b:NameList>
      </b:Author>
    </b:Author>
    <b:RefOrder>6</b:RefOrder>
  </b:Source>
  <b:Source>
    <b:Tag>Fow05</b:Tag>
    <b:SourceType>Book</b:SourceType>
    <b:Guid>{9995FE51-EE80-4FA5-882B-1BFC1B94390E}</b:Guid>
    <b:Title>Architektura systemów zarządzania przedsiębiorstwem. Wzorce projektowe</b:Title>
    <b:Year>2005</b:Year>
    <b:Publisher>Helion</b:Publisher>
    <b:Author>
      <b:Author>
        <b:NameList>
          <b:Person>
            <b:Last>Fowler</b:Last>
            <b:First>Henry</b:First>
          </b:Person>
        </b:NameList>
      </b:Author>
    </b:Author>
    <b:RefOrder>7</b:RefOrder>
  </b:Source>
  <b:Source>
    <b:Tag>ITI11</b:Tag>
    <b:SourceType>InternetSite</b:SourceType>
    <b:Guid>{753C6E7A-6F90-476E-8C94-362C1B657D5D}</b:Guid>
    <b:Title>ITIL Service Management - A Brief History of ITIL</b:Title>
    <b:Year>2011</b:Year>
    <b:Month>Lipca</b:Month>
    <b:Day>18</b:Day>
    <b:InternetSiteTitle>ITIL Service Management</b:InternetSiteTitle>
    <b:YearAccessed>2011</b:YearAccessed>
    <b:MonthAccessed>Lipca</b:MonthAccessed>
    <b:DayAccessed>18</b:DayAccessed>
    <b:URL>http://itservicemngmt.blogspot.com/2007/09/brief-history-of-itil.html</b:URL>
    <b:RefOrder>11</b:RefOrder>
  </b:Source>
  <b:Source>
    <b:Tag>Glo10</b:Tag>
    <b:SourceType>DocumentFromInternetSite</b:SourceType>
    <b:Guid>{78FB4708-5356-48B2-8F4A-4793721409FE}</b:Guid>
    <b:InternetSiteTitle>Global Journal of Computer Science and Technology</b:InternetSiteTitle>
    <b:Year>2010</b:Year>
    <b:Month>Grudzień</b:Month>
    <b:YearAccessed>2011</b:YearAccessed>
    <b:MonthAccessed>Lipiec</b:MonthAccessed>
    <b:DayAccessed>18</b:DayAccessed>
    <b:URL>http://computerresearch.org/stpr/index.php/gjcst/article/download/465/424</b:URL>
    <b:RefOrder>12</b:RefOrder>
  </b:Source>
  <b:Source>
    <b:Tag>ITL111</b:Tag>
    <b:SourceType>DocumentFromInternetSite</b:SourceType>
    <b:Guid>{73927D50-3B74-49A1-9F30-F78769C2808A}</b:Guid>
    <b:Title>IT Life - Korzenie ITIL</b:Title>
    <b:InternetSiteTitle>IT Life</b:InternetSiteTitle>
    <b:YearAccessed>2011</b:YearAccessed>
    <b:MonthAccessed>Lipiec</b:MonthAccessed>
    <b:DayAccessed>18</b:DayAccessed>
    <b:URL>http://itsm.itlife.pl/content/view/10012/57/</b:URL>
    <b:RefOrder>13</b:RefOrder>
  </b:Source>
  <b:Source>
    <b:Tag>San09</b:Tag>
    <b:SourceType>Book</b:SourceType>
    <b:Guid>{6E0F463D-E594-4E23-98A8-4A5A4F7E5B21}</b:Guid>
    <b:Title>TOGAF™ 9 and ITIL® V3 Two Frameworks Whitepaper</b:Title>
    <b:Year>2009</b:Year>
    <b:Month>Wrzesień</b:Month>
    <b:YearAccessed>2011</b:YearAccessed>
    <b:MonthAccessed>Lipiec</b:MonthAccessed>
    <b:DayAccessed>18</b:DayAccessed>
    <b:URL>http://www.best-management-practice.com/gempdf/white_paper_togaf_9_itil_v3_sept09.pdf</b:URL>
    <b:Author>
      <b:Author>
        <b:NameList>
          <b:Person>
            <b:Last>Sante</b:Last>
            <b:First>Tom</b:First>
          </b:Person>
          <b:Person>
            <b:Last>Jeroen</b:Last>
            <b:First>Ermers</b:First>
          </b:Person>
        </b:NameList>
      </b:Author>
    </b:Author>
    <b:InternetSiteTitle>OGC</b:InternetSiteTitle>
    <b:RefOrder>14</b:RefOrder>
  </b:Source>
  <b:Source xmlns:b="http://schemas.openxmlformats.org/officeDocument/2006/bibliography">
    <b:Tag>Pin11</b:Tag>
    <b:SourceType>InternetSite</b:SourceType>
    <b:Guid>{9FAAEE25-B79B-4D76-998F-7BE81505892A}</b:Guid>
    <b:Title>Pink Elephant - IT Service Management 2007</b:Title>
    <b:InternetSiteTitle>Pink Elephant</b:InternetSiteTitle>
    <b:YearAccessed>2011</b:YearAccessed>
    <b:MonthAccessed>Lipiec</b:MonthAccessed>
    <b:DayAccessed>18</b:DayAccessed>
    <b:URL>http://www.pinkelephant.com/articles/MicrosoftPowerPointDavidRatcliffePinkPerspectiveBM.pdf</b:URL>
    <b:RefOrder>15</b:RefOrder>
  </b:Source>
  <b:Source>
    <b:Tag>ITI111</b:Tag>
    <b:SourceType>InternetSite</b:SourceType>
    <b:Guid>{774FF052-6324-4852-9EDD-90CAEA0E9596}</b:Guid>
    <b:YearAccessed>2010</b:YearAccessed>
    <b:MonthAccessed>Lipiec</b:MonthAccessed>
    <b:URL>http://www.actis-ingenierie.com</b:URL>
    <b:InternetSiteTitle>actis-ingenierie</b:InternetSiteTitle>
    <b:RefOrder>16</b:RefOrder>
  </b:Source>
  <b:Source>
    <b:Tag>ITI08</b:Tag>
    <b:SourceType>DocumentFromInternetSite</b:SourceType>
    <b:Guid>{1A0B5E21-BFC4-4FD5-B834-8AC9CCDB6755}</b:Guid>
    <b:Title>ITILv3 Glossary Polish</b:Title>
    <b:InternetSiteTitle>ITIL Official Site</b:InternetSiteTitle>
    <b:Year>2008</b:Year>
    <b:YearAccessed>2010</b:YearAccessed>
    <b:MonthAccessed>Grudnia</b:MonthAccessed>
    <b:DayAccessed>10</b:DayAccessed>
    <b:URL>http://www.itil-officialsite.com/nmsruntime/saveasdialog.aspx?lID=921&amp;sID=242</b:URL>
    <b:RefOrder>17</b:RefOrder>
  </b:Source>
  <b:Source>
    <b:Tag>Pro11</b:Tag>
    <b:SourceType>DocumentFromInternetSite</b:SourceType>
    <b:Guid>{248ECF41-413A-4099-8B37-7FB442C1B0BD}</b:Guid>
    <b:Title>Projekt ITIL Refresh</b:Title>
    <b:InternetSiteTitle>ITLife.pl</b:InternetSiteTitle>
    <b:YearAccessed>2011</b:YearAccessed>
    <b:MonthAccessed>Lipiec</b:MonthAccessed>
    <b:DayAccessed>19</b:DayAccessed>
    <b:URL>http://itsm.itlife.pl/content/view/10071/138/</b:URL>
    <b:RefOrder>18</b:RefOrder>
  </b:Source>
  <b:Source>
    <b:Tag>OGC07</b:Tag>
    <b:SourceType>Book</b:SourceType>
    <b:Guid>{7F40C5C8-58F4-4655-8707-E09E99B3C8F1}</b:Guid>
    <b:Title>Service Strategy Book (ITIL)</b:Title>
    <b:Year>2007</b:Year>
    <b:Author>
      <b:Author>
        <b:Corporate>OGC</b:Corporate>
      </b:Author>
    </b:Author>
    <b:Publisher>The Stationery Office</b:Publisher>
    <b:RefOrder>19</b:RefOrder>
  </b:Source>
  <b:Source>
    <b:Tag>AnI07</b:Tag>
    <b:SourceType>Book</b:SourceType>
    <b:Guid>{93AD2F62-5250-485D-889D-F531382CE168}</b:Guid>
    <b:Title>An Introductory Overview of ITIL® V3</b:Title>
    <b:Year>2007</b:Year>
    <b:Publisher>The UK Chapter of the itSMF</b:Publisher>
    <b:RefOrder>20</b:RefOrder>
  </b:Source>
  <b:Source>
    <b:Tag>Noe10</b:Tag>
    <b:SourceType>Book</b:SourceType>
    <b:Guid>{C6D7DA57-6775-4B2A-9FF7-C311DF15E769}</b:Guid>
    <b:Author>
      <b:Author>
        <b:NameList>
          <b:Person>
            <b:Last>Scott</b:Last>
            <b:First>Noel</b:First>
          </b:Person>
        </b:NameList>
      </b:Author>
    </b:Author>
    <b:Title>Case Study: Using ITIL® and PRINCE2™ Together</b:Title>
    <b:Year>2010</b:Year>
    <b:Publisher>The Stationery Office</b:Publisher>
    <b:RefOrder>21</b:RefOrder>
  </b:Source>
  <b:Source>
    <b:Tag>OGC071</b:Tag>
    <b:SourceType>Book</b:SourceType>
    <b:Guid>{88C2D591-32CF-4F3E-BE57-6D119E80EC78}</b:Guid>
    <b:Author>
      <b:Author>
        <b:Corporate>OGC</b:Corporate>
      </b:Author>
    </b:Author>
    <b:Title>Service Operation Book (ITIL)</b:Title>
    <b:Year>2007</b:Year>
    <b:Publisher>The Stationery Office</b:Publisher>
    <b:RefOrder>22</b:RefOrder>
  </b:Source>
  <b:Source>
    <b:Tag>OGC072</b:Tag>
    <b:SourceType>Book</b:SourceType>
    <b:Guid>{0DADB91A-BAC5-4CDA-A178-E2CA2F485EAB}</b:Guid>
    <b:Author>
      <b:Author>
        <b:Corporate>OGC</b:Corporate>
      </b:Author>
    </b:Author>
    <b:Title>Continual Service Improvement Book (ITIL)</b:Title>
    <b:Year>2007</b:Year>
    <b:Publisher>The Stationery Office</b:Publisher>
    <b:RefOrder>23</b:RefOrder>
  </b:Source>
  <b:Source>
    <b:Tag>Kno11</b:Tag>
    <b:SourceType>InternetSite</b:SourceType>
    <b:Guid>{9DEAB2FF-DB3D-4E23-B76B-8A40690D5F29}</b:Guid>
    <b:Title>Słownik pojęć ITIL</b:Title>
    <b:Author>
      <b:Author>
        <b:Corporate>Knowledge Transfer</b:Corporate>
      </b:Author>
    </b:Author>
    <b:YearAccessed>2011</b:YearAccessed>
    <b:MonthAccessed>Lipiec</b:MonthAccessed>
    <b:DayAccessed>20</b:DayAccessed>
    <b:URL>http://www.knowledgetransfer.net/dictionary/ITIL/en/Configuration_Item.htm</b:URL>
    <b:RefOrder>4</b:RefOrder>
  </b:Source>
  <b:Source>
    <b:Tag>Wik11</b:Tag>
    <b:SourceType>InternetSite</b:SourceType>
    <b:Guid>{06D9D889-F9DE-4434-A22B-13CFE894F849}</b:Guid>
    <b:Author>
      <b:Author>
        <b:Corporate>Wikipedia</b:Corporate>
      </b:Author>
    </b:Author>
    <b:Title>Configuration management - Wikipedia, the free encyclopedia</b:Title>
    <b:YearAccessed>2011</b:YearAccessed>
    <b:MonthAccessed>Lipiec</b:MonthAccessed>
    <b:DayAccessed>20</b:DayAccessed>
    <b:URL>http://en.wikipedia.org/wiki/File:ConfiurationActivityModel.png</b:URL>
    <b:RefOrder>24</b:RefOrder>
  </b:Source>
  <b:Source>
    <b:Tag>Kno111</b:Tag>
    <b:SourceType>InternetSite</b:SourceType>
    <b:Guid>{DE9AAB98-0B63-440E-B12A-53CA9ABF2F7D}</b:Guid>
    <b:Author>
      <b:Author>
        <b:Corporate>Knowledge Transfer</b:Corporate>
      </b:Author>
    </b:Author>
    <b:Title>Słownik pojęć ITIL</b:Title>
    <b:YearAccessed>2011</b:YearAccessed>
    <b:MonthAccessed>Lipiec</b:MonthAccessed>
    <b:DayAccessed>20</b:DayAccessed>
    <b:URL>http://www.knowledgetransfer.net/dictionary/ITIL/en/Change.htm</b:URL>
    <b:RefOrder>5</b:RefOrder>
  </b:Source>
  <b:Source>
    <b:Tag>OGC073</b:Tag>
    <b:SourceType>Book</b:SourceType>
    <b:Guid>{127FE973-B66A-40A2-B444-066EE7D2C88A}</b:Guid>
    <b:Title>Service Transition Book (ITIL)</b:Title>
    <b:Year>2007</b:Year>
    <b:Author>
      <b:Author>
        <b:Corporate>OGC</b:Corporate>
      </b:Author>
    </b:Author>
    <b:City>Londyn</b:City>
    <b:Publisher>The Stationery Office</b:Publisher>
    <b:RefOrder>1</b:RefOrder>
  </b:Source>
  <b:Source>
    <b:Tag>OGC10</b:Tag>
    <b:SourceType>DocumentFromInternetSite</b:SourceType>
    <b:Guid>{22115B6A-B37C-41C6-AB6D-CCD4A52D22D7}</b:Guid>
    <b:Author>
      <b:Author>
        <b:Corporate>OGC</b:Corporate>
      </b:Author>
    </b:Author>
    <b:Title>Scope and Development Plan: ITIL® V3 Update</b:Title>
    <b:Year>2010</b:Year>
    <b:Publisher>http://www.best-management-practice.com/gempdf/Scope_and_Development_Plan_ITIL_V3_Update.pdf</b:Publisher>
    <b:Month>February</b:Month>
    <b:YearAccessed>2011</b:YearAccessed>
    <b:MonthAccessed>Lipiec</b:MonthAccessed>
    <b:DayAccessed>21</b:DayAccessed>
    <b:URL>http://www.best-management-practice.com/gempdf/Scope_and_Development_Plan_ITIL_V3_Update.pdf</b:URL>
    <b:RefOrder>25</b:RefOrder>
  </b:Source>
  <b:Source>
    <b:Tag>Keo11</b:Tag>
    <b:SourceType>DocumentFromInternetSite</b:SourceType>
    <b:Guid>{B1F982FD-CBFB-4A52-B7D5-3C1ADADE45CA}</b:Guid>
    <b:Title>The Value of Cloud Computing to ITSM</b:Title>
    <b:YearAccessed>2011</b:YearAccessed>
    <b:MonthAccessed>Lipiec</b:MonthAccessed>
    <b:DayAccessed>14</b:DayAccessed>
    <b:URL>http://www.slideshare.net/patrick_keogh/the-value-of-cloud-computing-to-itsm</b:URL>
    <b:Author>
      <b:Author>
        <b:NameList>
          <b:Person>
            <b:Last>Keogh</b:Last>
            <b:First>Patric</b:First>
          </b:Person>
        </b:NameList>
      </b:Author>
    </b:Author>
    <b:RefOrder>26</b:RefOrder>
  </b:Source>
  <b:Source>
    <b:Tag>11Li</b:Tag>
    <b:SourceType>InternetSite</b:SourceType>
    <b:Guid>{1D3921B4-5F06-4FD0-924B-1B6BFF917171}</b:Guid>
    <b:YearAccessed>2011</b:YearAccessed>
    <b:MonthAccessed>Lipiec</b:MonthAccessed>
    <b:DayAccessed>20</b:DayAccessed>
    <b:URL>http://www.knowledgetransfer.net/dictionary/ITIL/en/IT_Service_Management.htm</b:URL>
    <b:Author>
      <b:Author>
        <b:Corporate>Knowledge Transfer</b:Corporate>
      </b:Author>
    </b:Author>
    <b:Title>Słownik pojęć ITIL</b:Title>
    <b:RefOrder>2</b:RefOrder>
  </b:Source>
  <b:Source>
    <b:Tag>Kno112</b:Tag>
    <b:SourceType>InternetSite</b:SourceType>
    <b:Guid>{04141A48-E629-4AD4-AF65-6C3C4C9B7E1D}</b:Guid>
    <b:Author>
      <b:Author>
        <b:Corporate>Knowledge Transfer</b:Corporate>
      </b:Author>
    </b:Author>
    <b:Title>Słownik pojęć ITIL - hasło Function</b:Title>
    <b:YearAccessed>2011</b:YearAccessed>
    <b:MonthAccessed>Lipiec</b:MonthAccessed>
    <b:DayAccessed>20</b:DayAccessed>
    <b:URL>http://www.knowledgetransfer.net/dictionary/ITIL/en/Function.htm</b:URL>
    <b:RefOrder>3</b:RefOrder>
  </b:Source>
</b:Sources>
</file>

<file path=customXml/itemProps1.xml><?xml version="1.0" encoding="utf-8"?>
<ds:datastoreItem xmlns:ds="http://schemas.openxmlformats.org/officeDocument/2006/customXml" ds:itemID="{FFAA1149-6EFA-4645-B35B-0EBBD1447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1162</Words>
  <Characters>66972</Characters>
  <Application>Microsoft Office Word</Application>
  <DocSecurity>0</DocSecurity>
  <Lines>558</Lines>
  <Paragraphs>1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</dc:creator>
  <cp:lastModifiedBy>Adrian</cp:lastModifiedBy>
  <cp:revision>3</cp:revision>
  <cp:lastPrinted>2011-07-27T06:08:00Z</cp:lastPrinted>
  <dcterms:created xsi:type="dcterms:W3CDTF">2011-07-27T06:10:00Z</dcterms:created>
  <dcterms:modified xsi:type="dcterms:W3CDTF">2011-07-27T06:10:00Z</dcterms:modified>
</cp:coreProperties>
</file>